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59CBF" w14:textId="77777777" w:rsidR="00202FAB" w:rsidRPr="004636E1" w:rsidRDefault="00202FAB" w:rsidP="00C5033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86B1ACF" w14:textId="77777777" w:rsidR="00202FAB" w:rsidRPr="004636E1" w:rsidRDefault="00202FAB" w:rsidP="00C5033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FF065B8" w14:textId="77777777" w:rsidR="00202FAB" w:rsidRPr="004636E1" w:rsidRDefault="00202FAB" w:rsidP="00C50331">
      <w:pPr>
        <w:pStyle w:val="ac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636E1">
        <w:rPr>
          <w:rFonts w:ascii="Times New Roman" w:hAnsi="Times New Roman" w:cs="Times New Roman"/>
          <w:caps/>
          <w:sz w:val="28"/>
          <w:szCs w:val="28"/>
        </w:rPr>
        <w:t>ГЛАВНОЕ УПРАВЛЕНИЕ ПО ОБРАЗОВАНИЮ</w:t>
      </w:r>
    </w:p>
    <w:p w14:paraId="547B1A9C" w14:textId="77777777" w:rsidR="00202FAB" w:rsidRPr="004636E1" w:rsidRDefault="00202FAB" w:rsidP="00C50331">
      <w:pPr>
        <w:pStyle w:val="ac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636E1">
        <w:rPr>
          <w:rFonts w:ascii="Times New Roman" w:hAnsi="Times New Roman" w:cs="Times New Roman"/>
          <w:caps/>
          <w:sz w:val="28"/>
          <w:szCs w:val="28"/>
        </w:rPr>
        <w:t>МОГИЛЕВСКОГО ОБЛАСТНОГО ИСПОЛНИТЕЛЬНОГО КОМИТЕТА</w:t>
      </w:r>
    </w:p>
    <w:p w14:paraId="11B8B98D" w14:textId="77777777" w:rsidR="00202FAB" w:rsidRPr="004636E1" w:rsidRDefault="00202FAB" w:rsidP="00C5033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6B318C2" w14:textId="77777777" w:rsidR="00202FAB" w:rsidRPr="004636E1" w:rsidRDefault="00202FAB" w:rsidP="00C5033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FC9AFB4" w14:textId="77777777" w:rsidR="00202FAB" w:rsidRPr="004636E1" w:rsidRDefault="00202FAB" w:rsidP="00C5033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«МОГИЛЕВСКИЙ ГОСУДАРСТВЕННЫЙ ПОЛИТЕХНИЧЕСКИЙ КОЛЛЕДЖ»</w:t>
      </w:r>
    </w:p>
    <w:p w14:paraId="07667585" w14:textId="77777777" w:rsidR="00202FAB" w:rsidRPr="004636E1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pacing w:val="22"/>
          <w:sz w:val="28"/>
          <w:szCs w:val="28"/>
        </w:rPr>
      </w:pPr>
    </w:p>
    <w:p w14:paraId="00B71CBA" w14:textId="77777777" w:rsidR="00202FAB" w:rsidRPr="004636E1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pacing w:val="22"/>
          <w:sz w:val="28"/>
          <w:szCs w:val="28"/>
        </w:rPr>
      </w:pPr>
    </w:p>
    <w:p w14:paraId="0BD5C1E6" w14:textId="77777777" w:rsidR="00202FAB" w:rsidRPr="004636E1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7C3C1F" w14:textId="79413698" w:rsidR="00202FAB" w:rsidRPr="004636E1" w:rsidRDefault="00202FAB" w:rsidP="00D756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Специальность</w:t>
      </w:r>
      <w:r w:rsidRPr="004636E1">
        <w:rPr>
          <w:rFonts w:ascii="Times New Roman" w:hAnsi="Times New Roman" w:cs="Times New Roman"/>
          <w:sz w:val="28"/>
          <w:szCs w:val="28"/>
        </w:rPr>
        <w:tab/>
      </w:r>
      <w:r w:rsidRPr="004636E1">
        <w:rPr>
          <w:rFonts w:ascii="Times New Roman" w:hAnsi="Times New Roman" w:cs="Times New Roman"/>
          <w:sz w:val="28"/>
          <w:szCs w:val="28"/>
        </w:rPr>
        <w:tab/>
      </w:r>
      <w:r w:rsidRPr="004636E1">
        <w:rPr>
          <w:rFonts w:ascii="Times New Roman" w:hAnsi="Times New Roman" w:cs="Times New Roman"/>
          <w:sz w:val="28"/>
          <w:szCs w:val="28"/>
        </w:rPr>
        <w:tab/>
      </w:r>
      <w:r w:rsidRPr="004636E1">
        <w:rPr>
          <w:rFonts w:ascii="Times New Roman" w:hAnsi="Times New Roman" w:cs="Times New Roman"/>
          <w:sz w:val="28"/>
          <w:szCs w:val="28"/>
        </w:rPr>
        <w:tab/>
      </w:r>
      <w:r w:rsidRPr="004636E1">
        <w:rPr>
          <w:rFonts w:ascii="Times New Roman" w:hAnsi="Times New Roman" w:cs="Times New Roman"/>
          <w:sz w:val="28"/>
          <w:szCs w:val="28"/>
        </w:rPr>
        <w:tab/>
      </w:r>
      <w:r w:rsidRPr="004636E1">
        <w:rPr>
          <w:rFonts w:ascii="Times New Roman" w:hAnsi="Times New Roman" w:cs="Times New Roman"/>
          <w:sz w:val="28"/>
          <w:szCs w:val="28"/>
        </w:rPr>
        <w:tab/>
        <w:t>2-40 01 01</w:t>
      </w:r>
    </w:p>
    <w:p w14:paraId="131B2CA5" w14:textId="77777777" w:rsidR="00202FAB" w:rsidRPr="004636E1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8C7AB1" w14:textId="22E9AA91" w:rsidR="00202FAB" w:rsidRPr="004636E1" w:rsidRDefault="00202FAB" w:rsidP="00C5033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 xml:space="preserve">Учебная группа </w:t>
      </w:r>
      <w:r w:rsidRPr="004636E1">
        <w:rPr>
          <w:rFonts w:ascii="Times New Roman" w:hAnsi="Times New Roman" w:cs="Times New Roman"/>
          <w:sz w:val="28"/>
          <w:szCs w:val="28"/>
        </w:rPr>
        <w:tab/>
      </w:r>
      <w:r w:rsidRPr="004636E1">
        <w:rPr>
          <w:rFonts w:ascii="Times New Roman" w:hAnsi="Times New Roman" w:cs="Times New Roman"/>
          <w:sz w:val="28"/>
          <w:szCs w:val="28"/>
        </w:rPr>
        <w:tab/>
      </w:r>
      <w:r w:rsidRPr="004636E1">
        <w:rPr>
          <w:rFonts w:ascii="Times New Roman" w:hAnsi="Times New Roman" w:cs="Times New Roman"/>
          <w:sz w:val="28"/>
          <w:szCs w:val="28"/>
        </w:rPr>
        <w:tab/>
      </w:r>
      <w:r w:rsidRPr="004636E1">
        <w:rPr>
          <w:rFonts w:ascii="Times New Roman" w:hAnsi="Times New Roman" w:cs="Times New Roman"/>
          <w:sz w:val="28"/>
          <w:szCs w:val="28"/>
        </w:rPr>
        <w:tab/>
      </w:r>
      <w:r w:rsidRPr="004636E1">
        <w:rPr>
          <w:rFonts w:ascii="Times New Roman" w:hAnsi="Times New Roman" w:cs="Times New Roman"/>
          <w:sz w:val="28"/>
          <w:szCs w:val="28"/>
        </w:rPr>
        <w:tab/>
      </w:r>
      <w:r w:rsidRPr="004636E1">
        <w:rPr>
          <w:rFonts w:ascii="Times New Roman" w:hAnsi="Times New Roman" w:cs="Times New Roman"/>
          <w:sz w:val="28"/>
          <w:szCs w:val="28"/>
        </w:rPr>
        <w:tab/>
        <w:t>ПО-455</w:t>
      </w:r>
    </w:p>
    <w:p w14:paraId="6C4B91BB" w14:textId="77777777" w:rsidR="00202FAB" w:rsidRPr="004636E1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4AAD63" w14:textId="411D509D" w:rsidR="00EE1581" w:rsidRPr="004636E1" w:rsidRDefault="00661EF5" w:rsidP="00661EF5">
      <w:pPr>
        <w:pStyle w:val="ac"/>
        <w:ind w:left="5670" w:hanging="5670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202FAB" w:rsidRPr="004636E1">
        <w:rPr>
          <w:rFonts w:ascii="Times New Roman" w:hAnsi="Times New Roman" w:cs="Times New Roman"/>
          <w:sz w:val="28"/>
          <w:szCs w:val="28"/>
        </w:rPr>
        <w:tab/>
      </w:r>
      <w:r w:rsidR="00EE1581" w:rsidRPr="004636E1">
        <w:rPr>
          <w:rFonts w:ascii="Times New Roman" w:hAnsi="Times New Roman" w:cs="Times New Roman"/>
          <w:sz w:val="28"/>
          <w:szCs w:val="28"/>
        </w:rPr>
        <w:t>Конструирование программ</w:t>
      </w:r>
      <w:r w:rsidRPr="004636E1">
        <w:rPr>
          <w:rFonts w:ascii="Times New Roman" w:hAnsi="Times New Roman" w:cs="Times New Roman"/>
          <w:sz w:val="28"/>
          <w:szCs w:val="28"/>
        </w:rPr>
        <w:t xml:space="preserve"> </w:t>
      </w:r>
      <w:r w:rsidR="00EE1581" w:rsidRPr="004636E1">
        <w:rPr>
          <w:rFonts w:ascii="Times New Roman" w:hAnsi="Times New Roman" w:cs="Times New Roman"/>
          <w:sz w:val="28"/>
          <w:szCs w:val="28"/>
        </w:rPr>
        <w:t>и языки программирования</w:t>
      </w:r>
    </w:p>
    <w:p w14:paraId="4813C68B" w14:textId="77777777" w:rsidR="00202FAB" w:rsidRPr="004636E1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B493F2" w14:textId="77777777" w:rsidR="00202FAB" w:rsidRPr="004636E1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9C6F66" w14:textId="77777777" w:rsidR="00202FAB" w:rsidRPr="004636E1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6A76A5" w14:textId="77777777" w:rsidR="00202FAB" w:rsidRPr="004636E1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566293" w14:textId="77777777" w:rsidR="00202FAB" w:rsidRPr="004636E1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105195" w14:textId="77777777" w:rsidR="00202FAB" w:rsidRPr="004636E1" w:rsidRDefault="00202FAB" w:rsidP="00661EF5">
      <w:pPr>
        <w:pStyle w:val="ac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Toc86485676"/>
      <w:bookmarkStart w:id="1" w:name="_Toc86486015"/>
      <w:bookmarkStart w:id="2" w:name="_Toc86568971"/>
      <w:bookmarkStart w:id="3" w:name="_Toc86569684"/>
      <w:bookmarkStart w:id="4" w:name="_Toc86569953"/>
      <w:bookmarkStart w:id="5" w:name="_Toc122839275"/>
      <w:r w:rsidRPr="004636E1">
        <w:rPr>
          <w:rFonts w:ascii="Times New Roman" w:hAnsi="Times New Roman" w:cs="Times New Roman"/>
          <w:b/>
          <w:sz w:val="32"/>
          <w:szCs w:val="28"/>
        </w:rPr>
        <w:t>КУРСОВОЙ   ПРОЕКТ</w:t>
      </w:r>
      <w:bookmarkEnd w:id="0"/>
      <w:bookmarkEnd w:id="1"/>
      <w:bookmarkEnd w:id="2"/>
      <w:bookmarkEnd w:id="3"/>
      <w:bookmarkEnd w:id="4"/>
      <w:bookmarkEnd w:id="5"/>
    </w:p>
    <w:p w14:paraId="5816931A" w14:textId="77777777" w:rsidR="00202FAB" w:rsidRPr="004636E1" w:rsidRDefault="00202FAB" w:rsidP="00661EF5">
      <w:pPr>
        <w:pStyle w:val="ac"/>
        <w:jc w:val="center"/>
        <w:rPr>
          <w:rFonts w:ascii="Times New Roman" w:hAnsi="Times New Roman" w:cs="Times New Roman"/>
          <w:sz w:val="32"/>
          <w:szCs w:val="28"/>
        </w:rPr>
      </w:pPr>
    </w:p>
    <w:p w14:paraId="5879D075" w14:textId="488A8BEC" w:rsidR="00EE1581" w:rsidRPr="004636E1" w:rsidRDefault="00202FAB" w:rsidP="00661EF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6E1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Pr="004636E1">
        <w:rPr>
          <w:rFonts w:ascii="Times New Roman" w:hAnsi="Times New Roman" w:cs="Times New Roman"/>
        </w:rPr>
        <w:t xml:space="preserve"> </w:t>
      </w:r>
      <w:r w:rsidR="00CA0068">
        <w:rPr>
          <w:rFonts w:ascii="Times New Roman" w:hAnsi="Times New Roman" w:cs="Times New Roman"/>
          <w:b/>
          <w:sz w:val="28"/>
          <w:szCs w:val="28"/>
        </w:rPr>
        <w:t>АВТОМАТИЗИРОВАННОЙ ИНФОРМАЦИОННОЙ СИСТЕМЫ</w:t>
      </w:r>
    </w:p>
    <w:p w14:paraId="75163258" w14:textId="2C728B76" w:rsidR="00202FAB" w:rsidRPr="004636E1" w:rsidRDefault="00202FAB" w:rsidP="00661EF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6E1">
        <w:rPr>
          <w:rFonts w:ascii="Times New Roman" w:hAnsi="Times New Roman" w:cs="Times New Roman"/>
          <w:b/>
          <w:sz w:val="28"/>
          <w:szCs w:val="28"/>
        </w:rPr>
        <w:t>«</w:t>
      </w:r>
      <w:r w:rsidR="00CA0068">
        <w:rPr>
          <w:rFonts w:ascii="Times New Roman" w:hAnsi="Times New Roman" w:cs="Times New Roman"/>
          <w:b/>
          <w:sz w:val="28"/>
          <w:szCs w:val="28"/>
        </w:rPr>
        <w:t>АВТОБУСНЫЙ АВТОПАРК</w:t>
      </w:r>
      <w:r w:rsidRPr="004636E1">
        <w:rPr>
          <w:rFonts w:ascii="Times New Roman" w:hAnsi="Times New Roman" w:cs="Times New Roman"/>
          <w:b/>
          <w:sz w:val="28"/>
          <w:szCs w:val="28"/>
        </w:rPr>
        <w:t>»</w:t>
      </w:r>
    </w:p>
    <w:p w14:paraId="763C19A9" w14:textId="77777777" w:rsidR="00202FAB" w:rsidRPr="004636E1" w:rsidRDefault="00202FAB" w:rsidP="00661EF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1539D" w14:textId="77777777" w:rsidR="00202FAB" w:rsidRPr="004636E1" w:rsidRDefault="00202FAB" w:rsidP="00661EF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6E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FE1AB89" w14:textId="77777777" w:rsidR="00202FAB" w:rsidRPr="004636E1" w:rsidRDefault="00202FAB" w:rsidP="00661EF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EB091" w14:textId="77777777" w:rsidR="00202FAB" w:rsidRPr="004636E1" w:rsidRDefault="00202FAB" w:rsidP="00661EF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6E1">
        <w:rPr>
          <w:rFonts w:ascii="Times New Roman" w:hAnsi="Times New Roman" w:cs="Times New Roman"/>
          <w:b/>
          <w:sz w:val="28"/>
          <w:szCs w:val="28"/>
        </w:rPr>
        <w:t>КП ПО.00.00.000 ПЗ</w:t>
      </w:r>
    </w:p>
    <w:p w14:paraId="0A485FA7" w14:textId="77777777" w:rsidR="00202FAB" w:rsidRPr="004636E1" w:rsidRDefault="00202FAB" w:rsidP="00661EF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158A4D42" w14:textId="77777777" w:rsidR="00202FAB" w:rsidRPr="004636E1" w:rsidRDefault="00202FAB" w:rsidP="00661EF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5C28A4E" w14:textId="77777777" w:rsidR="00202FAB" w:rsidRPr="004636E1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40CE6B" w14:textId="77777777" w:rsidR="00202FAB" w:rsidRPr="004636E1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3BB0EB" w14:textId="77777777" w:rsidR="00202FAB" w:rsidRPr="004636E1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DBA6A5" w14:textId="701062B4" w:rsidR="00202FAB" w:rsidRPr="004636E1" w:rsidRDefault="00202FAB" w:rsidP="00C32FC7">
      <w:pPr>
        <w:pStyle w:val="ac"/>
        <w:tabs>
          <w:tab w:val="left" w:pos="680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86485677"/>
      <w:bookmarkStart w:id="7" w:name="_Toc86486016"/>
      <w:bookmarkStart w:id="8" w:name="_Toc86568972"/>
      <w:bookmarkStart w:id="9" w:name="_Toc86569685"/>
      <w:bookmarkStart w:id="10" w:name="_Toc86569954"/>
      <w:bookmarkStart w:id="11" w:name="_Toc122839276"/>
      <w:r w:rsidRPr="004636E1">
        <w:rPr>
          <w:rFonts w:ascii="Times New Roman" w:hAnsi="Times New Roman" w:cs="Times New Roman"/>
          <w:sz w:val="28"/>
          <w:szCs w:val="28"/>
        </w:rPr>
        <w:t>Разработа</w:t>
      </w:r>
      <w:r w:rsidR="00C9543A" w:rsidRPr="004636E1">
        <w:rPr>
          <w:rFonts w:ascii="Times New Roman" w:hAnsi="Times New Roman" w:cs="Times New Roman"/>
          <w:sz w:val="28"/>
          <w:szCs w:val="28"/>
        </w:rPr>
        <w:t>л</w:t>
      </w:r>
      <w:bookmarkEnd w:id="6"/>
      <w:bookmarkEnd w:id="7"/>
      <w:bookmarkEnd w:id="8"/>
      <w:bookmarkEnd w:id="9"/>
      <w:bookmarkEnd w:id="10"/>
      <w:bookmarkEnd w:id="11"/>
      <w:r w:rsidR="00C32FC7" w:rsidRPr="004636E1">
        <w:rPr>
          <w:rFonts w:ascii="Times New Roman" w:hAnsi="Times New Roman" w:cs="Times New Roman"/>
          <w:sz w:val="28"/>
          <w:szCs w:val="28"/>
        </w:rPr>
        <w:t xml:space="preserve"> </w:t>
      </w:r>
      <w:r w:rsidR="00C32FC7" w:rsidRPr="004636E1">
        <w:rPr>
          <w:rFonts w:ascii="Times New Roman" w:hAnsi="Times New Roman" w:cs="Times New Roman"/>
          <w:sz w:val="28"/>
          <w:szCs w:val="28"/>
        </w:rPr>
        <w:tab/>
      </w:r>
      <w:r w:rsidRPr="004636E1">
        <w:rPr>
          <w:rFonts w:ascii="Times New Roman" w:hAnsi="Times New Roman" w:cs="Times New Roman"/>
          <w:sz w:val="28"/>
          <w:szCs w:val="28"/>
        </w:rPr>
        <w:t>A.О.Савич</w:t>
      </w:r>
    </w:p>
    <w:p w14:paraId="14FEFD3E" w14:textId="5A94EBBF" w:rsidR="00202FAB" w:rsidRPr="004636E1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45ED25" w14:textId="77777777" w:rsidR="00202FAB" w:rsidRPr="004636E1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936020" w14:textId="3FA792FE" w:rsidR="00202FAB" w:rsidRPr="004636E1" w:rsidRDefault="00202FAB" w:rsidP="00C32FC7">
      <w:pPr>
        <w:pStyle w:val="ac"/>
        <w:tabs>
          <w:tab w:val="left" w:pos="680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86485678"/>
      <w:bookmarkStart w:id="13" w:name="_Toc86486017"/>
      <w:bookmarkStart w:id="14" w:name="_Toc86568973"/>
      <w:bookmarkStart w:id="15" w:name="_Toc86569686"/>
      <w:bookmarkStart w:id="16" w:name="_Toc86569955"/>
      <w:bookmarkStart w:id="17" w:name="_Toc122839277"/>
      <w:r w:rsidRPr="004636E1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Pr="004636E1">
        <w:rPr>
          <w:rFonts w:ascii="Times New Roman" w:hAnsi="Times New Roman" w:cs="Times New Roman"/>
          <w:sz w:val="28"/>
          <w:szCs w:val="28"/>
        </w:rPr>
        <w:tab/>
      </w:r>
      <w:bookmarkEnd w:id="12"/>
      <w:bookmarkEnd w:id="13"/>
      <w:bookmarkEnd w:id="14"/>
      <w:bookmarkEnd w:id="15"/>
      <w:bookmarkEnd w:id="16"/>
      <w:bookmarkEnd w:id="17"/>
      <w:r w:rsidR="00EE1581" w:rsidRPr="004636E1">
        <w:rPr>
          <w:rFonts w:ascii="Times New Roman" w:hAnsi="Times New Roman" w:cs="Times New Roman"/>
          <w:sz w:val="28"/>
          <w:szCs w:val="28"/>
        </w:rPr>
        <w:t>А</w:t>
      </w:r>
      <w:r w:rsidRPr="004636E1">
        <w:rPr>
          <w:rFonts w:ascii="Times New Roman" w:hAnsi="Times New Roman" w:cs="Times New Roman"/>
          <w:sz w:val="28"/>
          <w:szCs w:val="28"/>
        </w:rPr>
        <w:t>.</w:t>
      </w:r>
      <w:r w:rsidR="00EE1581" w:rsidRPr="004636E1">
        <w:rPr>
          <w:rFonts w:ascii="Times New Roman" w:hAnsi="Times New Roman" w:cs="Times New Roman"/>
          <w:sz w:val="28"/>
          <w:szCs w:val="28"/>
        </w:rPr>
        <w:t>В</w:t>
      </w:r>
      <w:r w:rsidRPr="004636E1">
        <w:rPr>
          <w:rFonts w:ascii="Times New Roman" w:hAnsi="Times New Roman" w:cs="Times New Roman"/>
          <w:sz w:val="28"/>
          <w:szCs w:val="28"/>
        </w:rPr>
        <w:t>.Ка</w:t>
      </w:r>
      <w:r w:rsidR="00EE1581" w:rsidRPr="004636E1">
        <w:rPr>
          <w:rFonts w:ascii="Times New Roman" w:hAnsi="Times New Roman" w:cs="Times New Roman"/>
          <w:sz w:val="28"/>
          <w:szCs w:val="28"/>
        </w:rPr>
        <w:t>рманов</w:t>
      </w:r>
    </w:p>
    <w:p w14:paraId="6F104304" w14:textId="5DE7D8FA" w:rsidR="00202FAB" w:rsidRPr="004636E1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227BD7A6" w14:textId="040CB335" w:rsidR="00202FAB" w:rsidRPr="004636E1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676179" w14:textId="77777777" w:rsidR="00202FAB" w:rsidRPr="004636E1" w:rsidRDefault="00202FA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994330" w14:textId="77777777" w:rsidR="00C9543A" w:rsidRPr="004636E1" w:rsidRDefault="00C9543A" w:rsidP="00D756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2D46C77" w14:textId="66B36C3C" w:rsidR="002864CF" w:rsidRPr="004636E1" w:rsidRDefault="00C32FC7" w:rsidP="00C32FC7">
      <w:pPr>
        <w:pStyle w:val="ac"/>
        <w:ind w:firstLine="851"/>
        <w:jc w:val="center"/>
        <w:rPr>
          <w:rFonts w:ascii="Times New Roman" w:hAnsi="Times New Roman" w:cs="Times New Roman"/>
        </w:rPr>
      </w:pPr>
      <w:r w:rsidRPr="004636E1">
        <w:rPr>
          <w:rFonts w:ascii="Times New Roman" w:hAnsi="Times New Roman" w:cs="Times New Roman"/>
          <w:sz w:val="28"/>
          <w:szCs w:val="28"/>
        </w:rPr>
        <w:t>2022</w:t>
      </w:r>
    </w:p>
    <w:p w14:paraId="6CA484FD" w14:textId="77777777" w:rsidR="0074384C" w:rsidRPr="004636E1" w:rsidRDefault="0074384C" w:rsidP="00A75606">
      <w:pPr>
        <w:ind w:firstLine="851"/>
        <w:jc w:val="both"/>
        <w:rPr>
          <w:rFonts w:ascii="Times New Roman" w:hAnsi="Times New Roman" w:cs="Times New Roman"/>
        </w:rPr>
        <w:sectPr w:rsidR="0074384C" w:rsidRPr="004636E1" w:rsidSect="00B142E4">
          <w:footerReference w:type="default" r:id="rId8"/>
          <w:pgSz w:w="11906" w:h="16838"/>
          <w:pgMar w:top="709" w:right="709" w:bottom="1520" w:left="1701" w:header="709" w:footer="709" w:gutter="0"/>
          <w:cols w:space="708"/>
          <w:titlePg/>
          <w:docGrid w:linePitch="360"/>
        </w:sectPr>
      </w:pPr>
    </w:p>
    <w:p w14:paraId="7A6C9B4F" w14:textId="7E8EBFD7" w:rsidR="0074384C" w:rsidRPr="004636E1" w:rsidRDefault="0074384C" w:rsidP="00A75606">
      <w:pPr>
        <w:ind w:firstLine="851"/>
        <w:jc w:val="both"/>
        <w:rPr>
          <w:rFonts w:ascii="Times New Roman" w:hAnsi="Times New Roman" w:cs="Times New Roman"/>
        </w:rPr>
      </w:pPr>
    </w:p>
    <w:p w14:paraId="33C83768" w14:textId="77777777" w:rsidR="00ED6A2C" w:rsidRPr="004636E1" w:rsidRDefault="00ED6A2C" w:rsidP="00A75606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636E1">
        <w:rPr>
          <w:rFonts w:ascii="Times New Roman" w:hAnsi="Times New Roman" w:cs="Times New Roman"/>
          <w:noProof/>
          <w:sz w:val="28"/>
          <w:szCs w:val="28"/>
        </w:rPr>
        <w:t>Содержание</w:t>
      </w:r>
    </w:p>
    <w:p w14:paraId="23026BF9" w14:textId="77777777" w:rsidR="00ED6A2C" w:rsidRPr="004636E1" w:rsidRDefault="00ED6A2C" w:rsidP="00A75606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E5847E1" w14:textId="337F4AA3" w:rsidR="00FD6A6E" w:rsidRPr="00EA0EC3" w:rsidRDefault="00FD6A6E" w:rsidP="006F1275">
      <w:pPr>
        <w:tabs>
          <w:tab w:val="left" w:pos="9072"/>
        </w:tabs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6E1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4636E1">
        <w:rPr>
          <w:rFonts w:ascii="Times New Roman" w:eastAsia="Calibri" w:hAnsi="Times New Roman" w:cs="Times New Roman"/>
          <w:sz w:val="28"/>
          <w:szCs w:val="28"/>
        </w:rPr>
        <w:tab/>
      </w:r>
      <w:r w:rsidR="006F1275" w:rsidRPr="00EA0EC3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2BCA51A4" w14:textId="22389D56" w:rsidR="00FD6A6E" w:rsidRPr="00EA0EC3" w:rsidRDefault="00FD6A6E" w:rsidP="006F1275">
      <w:pPr>
        <w:tabs>
          <w:tab w:val="left" w:pos="9072"/>
        </w:tabs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6E1">
        <w:rPr>
          <w:rFonts w:ascii="Times New Roman" w:eastAsia="Calibri" w:hAnsi="Times New Roman" w:cs="Times New Roman"/>
          <w:sz w:val="28"/>
          <w:szCs w:val="28"/>
        </w:rPr>
        <w:t>1 Постановка задачи</w:t>
      </w:r>
      <w:r w:rsidRPr="004636E1">
        <w:rPr>
          <w:rFonts w:ascii="Times New Roman" w:eastAsia="Calibri" w:hAnsi="Times New Roman" w:cs="Times New Roman"/>
          <w:sz w:val="28"/>
          <w:szCs w:val="28"/>
        </w:rPr>
        <w:tab/>
      </w:r>
      <w:r w:rsidR="006F1275" w:rsidRPr="00EA0EC3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0BAABE53" w14:textId="6D0B882A" w:rsidR="00FD6A6E" w:rsidRPr="004636E1" w:rsidRDefault="00FD6A6E" w:rsidP="00EF26C0">
      <w:pPr>
        <w:tabs>
          <w:tab w:val="left" w:pos="142"/>
        </w:tabs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6E1">
        <w:rPr>
          <w:rFonts w:ascii="Times New Roman" w:eastAsia="Calibri" w:hAnsi="Times New Roman" w:cs="Times New Roman"/>
          <w:sz w:val="28"/>
          <w:szCs w:val="28"/>
        </w:rPr>
        <w:t>1.1 Описание предметной области</w:t>
      </w:r>
      <w:r w:rsidRPr="004636E1">
        <w:rPr>
          <w:rFonts w:ascii="Times New Roman" w:eastAsia="Calibri" w:hAnsi="Times New Roman" w:cs="Times New Roman"/>
          <w:sz w:val="28"/>
          <w:szCs w:val="28"/>
        </w:rPr>
        <w:tab/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  <w:t xml:space="preserve">        6</w:t>
      </w:r>
    </w:p>
    <w:p w14:paraId="30541D0B" w14:textId="4D949966" w:rsidR="00FD6A6E" w:rsidRPr="004636E1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6E1">
        <w:rPr>
          <w:rFonts w:ascii="Times New Roman" w:eastAsia="Calibri" w:hAnsi="Times New Roman" w:cs="Times New Roman"/>
          <w:sz w:val="28"/>
          <w:szCs w:val="28"/>
        </w:rPr>
        <w:t>1.2 Актуальность решаемой задачи</w:t>
      </w:r>
      <w:r w:rsidRPr="004636E1">
        <w:rPr>
          <w:rFonts w:ascii="Times New Roman" w:eastAsia="Calibri" w:hAnsi="Times New Roman" w:cs="Times New Roman"/>
          <w:sz w:val="28"/>
          <w:szCs w:val="28"/>
        </w:rPr>
        <w:tab/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  <w:t xml:space="preserve">        6</w:t>
      </w:r>
    </w:p>
    <w:p w14:paraId="25EAECE4" w14:textId="0621388D" w:rsidR="00FD6A6E" w:rsidRPr="004636E1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6E1">
        <w:rPr>
          <w:rFonts w:ascii="Times New Roman" w:eastAsia="Calibri" w:hAnsi="Times New Roman" w:cs="Times New Roman"/>
          <w:sz w:val="28"/>
          <w:szCs w:val="28"/>
        </w:rPr>
        <w:t>1.3 Характеристика решаемой задачи</w:t>
      </w:r>
      <w:r w:rsidRPr="004636E1">
        <w:rPr>
          <w:rFonts w:ascii="Times New Roman" w:eastAsia="Calibri" w:hAnsi="Times New Roman" w:cs="Times New Roman"/>
          <w:sz w:val="28"/>
          <w:szCs w:val="28"/>
        </w:rPr>
        <w:tab/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  <w:t xml:space="preserve">        6</w:t>
      </w:r>
    </w:p>
    <w:p w14:paraId="408E9BA7" w14:textId="7B3E9BF6" w:rsidR="00FD6A6E" w:rsidRPr="004636E1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6E1">
        <w:rPr>
          <w:rFonts w:ascii="Times New Roman" w:eastAsia="Calibri" w:hAnsi="Times New Roman" w:cs="Times New Roman"/>
          <w:sz w:val="28"/>
          <w:szCs w:val="28"/>
        </w:rPr>
        <w:t>2. Проектирование программного модуля</w:t>
      </w:r>
      <w:r w:rsidRPr="004636E1">
        <w:rPr>
          <w:rFonts w:ascii="Times New Roman" w:eastAsia="Calibri" w:hAnsi="Times New Roman" w:cs="Times New Roman"/>
          <w:sz w:val="28"/>
          <w:szCs w:val="28"/>
        </w:rPr>
        <w:tab/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  <w:t xml:space="preserve">        7</w:t>
      </w:r>
    </w:p>
    <w:p w14:paraId="39F631AE" w14:textId="6BB6666B" w:rsidR="00FD6A6E" w:rsidRPr="004636E1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6E1">
        <w:rPr>
          <w:rFonts w:ascii="Times New Roman" w:eastAsia="Calibri" w:hAnsi="Times New Roman" w:cs="Times New Roman"/>
          <w:sz w:val="28"/>
          <w:szCs w:val="28"/>
        </w:rPr>
        <w:t>2.1 Разработка модели данных</w:t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  <w:t xml:space="preserve">        7</w:t>
      </w:r>
    </w:p>
    <w:p w14:paraId="34DCBC26" w14:textId="5BB6EC0B" w:rsidR="00FD6A6E" w:rsidRPr="004636E1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6E1">
        <w:rPr>
          <w:rFonts w:ascii="Times New Roman" w:eastAsia="Calibri" w:hAnsi="Times New Roman" w:cs="Times New Roman"/>
          <w:sz w:val="28"/>
          <w:szCs w:val="28"/>
        </w:rPr>
        <w:t>2.2 Выбор программного обеспечения</w:t>
      </w:r>
      <w:r w:rsidRPr="004636E1">
        <w:rPr>
          <w:rFonts w:ascii="Times New Roman" w:eastAsia="Calibri" w:hAnsi="Times New Roman" w:cs="Times New Roman"/>
          <w:sz w:val="28"/>
          <w:szCs w:val="28"/>
        </w:rPr>
        <w:tab/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  <w:t xml:space="preserve">        16</w:t>
      </w:r>
    </w:p>
    <w:p w14:paraId="132AD2C7" w14:textId="296A2AA6" w:rsidR="00FD6A6E" w:rsidRPr="004636E1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6E1">
        <w:rPr>
          <w:rFonts w:ascii="Times New Roman" w:eastAsia="Calibri" w:hAnsi="Times New Roman" w:cs="Times New Roman"/>
          <w:sz w:val="28"/>
          <w:szCs w:val="28"/>
        </w:rPr>
        <w:t>2.3 Определение требований к техническим средствам</w:t>
      </w:r>
      <w:r w:rsidRPr="004636E1">
        <w:rPr>
          <w:rFonts w:ascii="Times New Roman" w:eastAsia="Calibri" w:hAnsi="Times New Roman" w:cs="Times New Roman"/>
          <w:sz w:val="28"/>
          <w:szCs w:val="28"/>
        </w:rPr>
        <w:tab/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  <w:t xml:space="preserve">        17</w:t>
      </w:r>
    </w:p>
    <w:p w14:paraId="6CE4CF04" w14:textId="1552EBAE" w:rsidR="00FD6A6E" w:rsidRPr="004636E1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6E1">
        <w:rPr>
          <w:rFonts w:ascii="Times New Roman" w:eastAsia="Calibri" w:hAnsi="Times New Roman" w:cs="Times New Roman"/>
          <w:sz w:val="28"/>
          <w:szCs w:val="28"/>
        </w:rPr>
        <w:t>3. Реализация программного модуля</w:t>
      </w:r>
      <w:r w:rsidRPr="004636E1">
        <w:rPr>
          <w:rFonts w:ascii="Times New Roman" w:eastAsia="Calibri" w:hAnsi="Times New Roman" w:cs="Times New Roman"/>
          <w:sz w:val="28"/>
          <w:szCs w:val="28"/>
        </w:rPr>
        <w:tab/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</w:r>
      <w:r w:rsidR="00EF26C0">
        <w:rPr>
          <w:rFonts w:ascii="Times New Roman" w:eastAsia="Calibri" w:hAnsi="Times New Roman" w:cs="Times New Roman"/>
          <w:sz w:val="28"/>
          <w:szCs w:val="28"/>
        </w:rPr>
        <w:tab/>
        <w:t xml:space="preserve">        18</w:t>
      </w:r>
    </w:p>
    <w:p w14:paraId="20E6CB89" w14:textId="588C635B" w:rsidR="00FD6A6E" w:rsidRPr="004636E1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6E1">
        <w:rPr>
          <w:rFonts w:ascii="Times New Roman" w:eastAsia="Calibri" w:hAnsi="Times New Roman" w:cs="Times New Roman"/>
          <w:sz w:val="28"/>
          <w:szCs w:val="28"/>
        </w:rPr>
        <w:t>3.1 Определение формы представления входных и выходных данных</w:t>
      </w:r>
      <w:r w:rsidR="00EF26C0">
        <w:rPr>
          <w:rFonts w:ascii="Times New Roman" w:eastAsia="Calibri" w:hAnsi="Times New Roman" w:cs="Times New Roman"/>
          <w:sz w:val="28"/>
          <w:szCs w:val="28"/>
        </w:rPr>
        <w:t xml:space="preserve"> 18</w:t>
      </w:r>
    </w:p>
    <w:p w14:paraId="511AFCA4" w14:textId="430D0A8B" w:rsidR="00FD6A6E" w:rsidRPr="004636E1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6E1">
        <w:rPr>
          <w:rFonts w:ascii="Times New Roman" w:eastAsia="Calibri" w:hAnsi="Times New Roman" w:cs="Times New Roman"/>
          <w:sz w:val="28"/>
          <w:szCs w:val="28"/>
        </w:rPr>
        <w:t>3.2 Тестирование программного модуля</w:t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  <w:t xml:space="preserve">        24</w:t>
      </w:r>
    </w:p>
    <w:p w14:paraId="135B106C" w14:textId="625B5886" w:rsidR="00FD6A6E" w:rsidRPr="004636E1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6E1">
        <w:rPr>
          <w:rFonts w:ascii="Times New Roman" w:eastAsia="Calibri" w:hAnsi="Times New Roman" w:cs="Times New Roman"/>
          <w:sz w:val="28"/>
          <w:szCs w:val="28"/>
        </w:rPr>
        <w:t>3.3Защита информации</w:t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  <w:t xml:space="preserve">        25</w:t>
      </w:r>
    </w:p>
    <w:p w14:paraId="2791C7D7" w14:textId="5C482488" w:rsidR="00FD6A6E" w:rsidRPr="004636E1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6E1">
        <w:rPr>
          <w:rFonts w:ascii="Times New Roman" w:eastAsia="Calibri" w:hAnsi="Times New Roman" w:cs="Times New Roman"/>
          <w:sz w:val="28"/>
          <w:szCs w:val="28"/>
        </w:rPr>
        <w:t>3.4Разработка справочной системы</w:t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  <w:t xml:space="preserve">        25</w:t>
      </w:r>
    </w:p>
    <w:p w14:paraId="1EAC5D52" w14:textId="15FE7AE1" w:rsidR="00FD6A6E" w:rsidRPr="004636E1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6E1">
        <w:rPr>
          <w:rFonts w:ascii="Times New Roman" w:eastAsia="Calibri" w:hAnsi="Times New Roman" w:cs="Times New Roman"/>
          <w:sz w:val="28"/>
          <w:szCs w:val="28"/>
        </w:rPr>
        <w:t>4 Энерго- и ресурсосбережение</w:t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  <w:t xml:space="preserve">        27</w:t>
      </w:r>
    </w:p>
    <w:p w14:paraId="5584E0F0" w14:textId="4F45111E" w:rsidR="00FD6A6E" w:rsidRPr="004636E1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6E1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Pr="004636E1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  <w:t xml:space="preserve">        28</w:t>
      </w:r>
    </w:p>
    <w:p w14:paraId="65B64255" w14:textId="32433057" w:rsidR="00FD6A6E" w:rsidRPr="004636E1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6E1">
        <w:rPr>
          <w:rFonts w:ascii="Times New Roman" w:eastAsia="Calibri" w:hAnsi="Times New Roman" w:cs="Times New Roman"/>
          <w:sz w:val="28"/>
          <w:szCs w:val="28"/>
        </w:rPr>
        <w:t>Список используемых источников</w:t>
      </w:r>
      <w:r w:rsidRPr="004636E1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</w:r>
      <w:r w:rsidR="006A42F6">
        <w:rPr>
          <w:rFonts w:ascii="Times New Roman" w:eastAsia="Calibri" w:hAnsi="Times New Roman" w:cs="Times New Roman"/>
          <w:sz w:val="28"/>
          <w:szCs w:val="28"/>
        </w:rPr>
        <w:tab/>
        <w:t xml:space="preserve">        29</w:t>
      </w:r>
    </w:p>
    <w:p w14:paraId="1C1BAD58" w14:textId="075924EC" w:rsidR="00FD6A6E" w:rsidRPr="004636E1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6E1">
        <w:rPr>
          <w:rFonts w:ascii="Times New Roman" w:eastAsia="Calibri" w:hAnsi="Times New Roman" w:cs="Times New Roman"/>
          <w:sz w:val="28"/>
          <w:szCs w:val="28"/>
        </w:rPr>
        <w:t>Приложение А Текст программы</w:t>
      </w:r>
      <w:r w:rsidRPr="004636E1">
        <w:rPr>
          <w:rFonts w:ascii="Times New Roman" w:eastAsia="Calibri" w:hAnsi="Times New Roman" w:cs="Times New Roman"/>
          <w:sz w:val="28"/>
          <w:szCs w:val="28"/>
        </w:rPr>
        <w:tab/>
      </w:r>
      <w:r w:rsidR="006951B6">
        <w:rPr>
          <w:rFonts w:ascii="Times New Roman" w:eastAsia="Calibri" w:hAnsi="Times New Roman" w:cs="Times New Roman"/>
          <w:sz w:val="28"/>
          <w:szCs w:val="28"/>
        </w:rPr>
        <w:tab/>
      </w:r>
      <w:r w:rsidR="006951B6">
        <w:rPr>
          <w:rFonts w:ascii="Times New Roman" w:eastAsia="Calibri" w:hAnsi="Times New Roman" w:cs="Times New Roman"/>
          <w:sz w:val="28"/>
          <w:szCs w:val="28"/>
        </w:rPr>
        <w:tab/>
      </w:r>
      <w:r w:rsidR="006951B6">
        <w:rPr>
          <w:rFonts w:ascii="Times New Roman" w:eastAsia="Calibri" w:hAnsi="Times New Roman" w:cs="Times New Roman"/>
          <w:sz w:val="28"/>
          <w:szCs w:val="28"/>
        </w:rPr>
        <w:tab/>
      </w:r>
      <w:r w:rsidR="006951B6">
        <w:rPr>
          <w:rFonts w:ascii="Times New Roman" w:eastAsia="Calibri" w:hAnsi="Times New Roman" w:cs="Times New Roman"/>
          <w:sz w:val="28"/>
          <w:szCs w:val="28"/>
        </w:rPr>
        <w:tab/>
      </w:r>
      <w:r w:rsidR="006951B6">
        <w:rPr>
          <w:rFonts w:ascii="Times New Roman" w:eastAsia="Calibri" w:hAnsi="Times New Roman" w:cs="Times New Roman"/>
          <w:sz w:val="28"/>
          <w:szCs w:val="28"/>
        </w:rPr>
        <w:tab/>
        <w:t xml:space="preserve">        30</w:t>
      </w:r>
    </w:p>
    <w:p w14:paraId="6CD5C31C" w14:textId="77777777" w:rsidR="00FD6A6E" w:rsidRPr="004636E1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6E1">
        <w:rPr>
          <w:rFonts w:ascii="Times New Roman" w:eastAsia="Calibri" w:hAnsi="Times New Roman" w:cs="Times New Roman"/>
          <w:sz w:val="28"/>
          <w:szCs w:val="28"/>
        </w:rPr>
        <w:t>Приложение Б Входные и выходные формы</w:t>
      </w:r>
    </w:p>
    <w:p w14:paraId="5FAB0793" w14:textId="77777777" w:rsidR="00FD6A6E" w:rsidRPr="004636E1" w:rsidRDefault="00FD6A6E" w:rsidP="00A75606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6E1">
        <w:rPr>
          <w:rFonts w:ascii="Times New Roman" w:eastAsia="Calibri" w:hAnsi="Times New Roman" w:cs="Times New Roman"/>
          <w:sz w:val="28"/>
          <w:szCs w:val="28"/>
        </w:rPr>
        <w:t>Приложение В Описание программы</w:t>
      </w:r>
    </w:p>
    <w:p w14:paraId="41800B67" w14:textId="14E91F09" w:rsidR="00ED6A2C" w:rsidRPr="004636E1" w:rsidRDefault="00ED6A2C" w:rsidP="00A756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4241BC" w14:textId="77777777" w:rsidR="00ED6A2C" w:rsidRPr="004636E1" w:rsidRDefault="00ED6A2C" w:rsidP="00A75606">
      <w:pPr>
        <w:tabs>
          <w:tab w:val="num" w:pos="203"/>
          <w:tab w:val="left" w:pos="851"/>
          <w:tab w:val="left" w:pos="993"/>
          <w:tab w:val="left" w:pos="1302"/>
          <w:tab w:val="left" w:pos="1496"/>
          <w:tab w:val="left" w:pos="162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628488" w14:textId="6F831EC2" w:rsidR="0074384C" w:rsidRPr="004636E1" w:rsidRDefault="0074384C" w:rsidP="00A75606">
      <w:pPr>
        <w:ind w:firstLine="851"/>
        <w:jc w:val="both"/>
        <w:rPr>
          <w:rFonts w:ascii="Times New Roman" w:hAnsi="Times New Roman" w:cs="Times New Roman"/>
        </w:rPr>
      </w:pPr>
    </w:p>
    <w:p w14:paraId="143FF203" w14:textId="7434288A" w:rsidR="0074384C" w:rsidRPr="004636E1" w:rsidRDefault="0074384C" w:rsidP="00A75606">
      <w:pPr>
        <w:ind w:firstLine="851"/>
        <w:jc w:val="both"/>
        <w:rPr>
          <w:rFonts w:ascii="Times New Roman" w:hAnsi="Times New Roman" w:cs="Times New Roman"/>
        </w:rPr>
      </w:pPr>
    </w:p>
    <w:p w14:paraId="100432F7" w14:textId="0C23F8E3" w:rsidR="0074384C" w:rsidRPr="004636E1" w:rsidRDefault="0074384C" w:rsidP="00A75606">
      <w:pPr>
        <w:ind w:firstLine="851"/>
        <w:jc w:val="both"/>
        <w:rPr>
          <w:rFonts w:ascii="Times New Roman" w:hAnsi="Times New Roman" w:cs="Times New Roman"/>
        </w:rPr>
      </w:pPr>
    </w:p>
    <w:p w14:paraId="5B0FD70F" w14:textId="09BA35F1" w:rsidR="0074384C" w:rsidRPr="004636E1" w:rsidRDefault="0074384C" w:rsidP="00A75606">
      <w:pPr>
        <w:ind w:firstLine="851"/>
        <w:jc w:val="both"/>
        <w:rPr>
          <w:rFonts w:ascii="Times New Roman" w:hAnsi="Times New Roman" w:cs="Times New Roman"/>
        </w:rPr>
      </w:pPr>
    </w:p>
    <w:p w14:paraId="47B409B6" w14:textId="60E55691" w:rsidR="0074384C" w:rsidRPr="004636E1" w:rsidRDefault="0074384C" w:rsidP="00A75606">
      <w:pPr>
        <w:ind w:firstLine="851"/>
        <w:jc w:val="both"/>
        <w:rPr>
          <w:rFonts w:ascii="Times New Roman" w:hAnsi="Times New Roman" w:cs="Times New Roman"/>
        </w:rPr>
      </w:pPr>
    </w:p>
    <w:p w14:paraId="5936F581" w14:textId="2C75473B" w:rsidR="0074384C" w:rsidRPr="004636E1" w:rsidRDefault="0074384C" w:rsidP="00A75606">
      <w:pPr>
        <w:ind w:firstLine="851"/>
        <w:jc w:val="both"/>
        <w:rPr>
          <w:rFonts w:ascii="Times New Roman" w:hAnsi="Times New Roman" w:cs="Times New Roman"/>
        </w:rPr>
      </w:pPr>
    </w:p>
    <w:p w14:paraId="2A3A7575" w14:textId="1FB8C6DF" w:rsidR="0074384C" w:rsidRPr="004636E1" w:rsidRDefault="0074384C" w:rsidP="00A75606">
      <w:pPr>
        <w:ind w:firstLine="851"/>
        <w:jc w:val="both"/>
        <w:rPr>
          <w:rFonts w:ascii="Times New Roman" w:hAnsi="Times New Roman" w:cs="Times New Roman"/>
        </w:rPr>
      </w:pPr>
    </w:p>
    <w:p w14:paraId="549C1A55" w14:textId="11A2B49F" w:rsidR="0074384C" w:rsidRPr="004636E1" w:rsidRDefault="0074384C" w:rsidP="00A75606">
      <w:pPr>
        <w:tabs>
          <w:tab w:val="left" w:pos="1170"/>
        </w:tabs>
        <w:ind w:firstLine="851"/>
        <w:jc w:val="both"/>
        <w:rPr>
          <w:rFonts w:ascii="Times New Roman" w:hAnsi="Times New Roman" w:cs="Times New Roman"/>
        </w:rPr>
        <w:sectPr w:rsidR="0074384C" w:rsidRPr="004636E1" w:rsidSect="00E77A61">
          <w:headerReference w:type="default" r:id="rId9"/>
          <w:footerReference w:type="default" r:id="rId10"/>
          <w:pgSz w:w="11906" w:h="16838"/>
          <w:pgMar w:top="709" w:right="709" w:bottom="1520" w:left="1701" w:header="709" w:footer="709" w:gutter="0"/>
          <w:cols w:space="708"/>
          <w:docGrid w:linePitch="360"/>
        </w:sectPr>
      </w:pPr>
      <w:r w:rsidRPr="004636E1">
        <w:rPr>
          <w:rFonts w:ascii="Times New Roman" w:hAnsi="Times New Roman" w:cs="Times New Roman"/>
        </w:rPr>
        <w:tab/>
      </w:r>
      <w:r w:rsidRPr="004636E1">
        <w:rPr>
          <w:rFonts w:ascii="Times New Roman" w:hAnsi="Times New Roman" w:cs="Times New Roman"/>
        </w:rPr>
        <w:tab/>
      </w:r>
    </w:p>
    <w:p w14:paraId="7CE3F133" w14:textId="77777777" w:rsidR="00DA7C4B" w:rsidRPr="004636E1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6E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FA92EBB" w14:textId="77777777" w:rsidR="00DA7C4B" w:rsidRPr="004636E1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72A9DB" w14:textId="77777777" w:rsidR="00DA7C4B" w:rsidRPr="004636E1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3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оследние десятилетия, программное обеспечение претерпело огромные изменения, пройдя путь от программ, которые способны выполнять лишь простейшие логические и арифметические операции, до сложных систем управления организациями. На сегодняшний день управление организацией без компьютера просто немыслимо. Для принятия какого-либо решения в условиях неопределенности и риска нужно регулярно держать под контролем разные аспекты финансово-хозяйственной деятельности. На современном этапе развития информатизации и автоматизации характерно применение распределенной обработки информации. В качестве более эффективной и перспективной сферы применения концепции распределенной обработки информации выступает автоматизация планово-управленческих функций на основе персональных компьютеров, которые установлены непосредственно на рабочем месте того или иного специалиста. Системы, которые выполняют данные функции, наделены широким распространением, которые называются автоматизированные рабочие места (АРМ). </w:t>
      </w:r>
    </w:p>
    <w:p w14:paraId="51EAFBF1" w14:textId="77777777" w:rsidR="00DA7C4B" w:rsidRPr="004636E1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 xml:space="preserve">Программа автоматизации работы автопарка автобусов представляет собой программу управления базой данных. Реализация базы данных возможна несколькими способами: </w:t>
      </w:r>
    </w:p>
    <w:p w14:paraId="3ED02E08" w14:textId="77777777" w:rsidR="00DA7C4B" w:rsidRPr="004636E1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 xml:space="preserve">- использование существующих систем управления базами данных (СУБД); </w:t>
      </w:r>
    </w:p>
    <w:p w14:paraId="5382CECF" w14:textId="77777777" w:rsidR="00DA7C4B" w:rsidRPr="004636E1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- создание собственной структурированной базы данных.</w:t>
      </w:r>
    </w:p>
    <w:p w14:paraId="5C44B63C" w14:textId="77777777" w:rsidR="00DA7C4B" w:rsidRPr="004636E1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К преимуществу СУБД можно отнести централизованное хранение всей информации о базе данных в самой базе данных (БД). В системе изначально созданы и реализованы алгоритмы обработки массивов данных без внешнего вмешательства. Все операции по изменению, сохранению информации выполняются самой СУБД, следовательно, нет необходимости программисту самому реализовывать методы сохранения и открытия файла данных. К недостаткам СУБД можно отнести избыточность хранимой информации в файле БД, что существенно увеличивает размер файла БД. А также необходимость наличия СУБД на компьютере пользователя, что существенно усложняет поставку программ конечному пользователю.</w:t>
      </w:r>
    </w:p>
    <w:p w14:paraId="5310103C" w14:textId="77777777" w:rsidR="00DA7C4B" w:rsidRPr="004636E1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данного курсового проекта - создание программы для автоматизации работы автопарка автобусов, удовлетворяющий перечисленным ранее требованиям, а также реализованный с использованием соответствующих СУБД и программного обеспечения.</w:t>
      </w:r>
    </w:p>
    <w:p w14:paraId="2A4BB1FA" w14:textId="77777777" w:rsidR="00DA7C4B" w:rsidRPr="004636E1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01770C" w14:textId="7AFD0DAA" w:rsidR="00D0714C" w:rsidRPr="004636E1" w:rsidRDefault="00D071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6E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1B15C4" w14:textId="39DBBD7F" w:rsidR="00DA7C4B" w:rsidRPr="004636E1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6E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4636E1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ка задачи</w:t>
      </w:r>
      <w:r w:rsidR="00CB0401" w:rsidRPr="004636E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4636E1">
        <w:rPr>
          <w:rFonts w:ascii="Times New Roman" w:hAnsi="Times New Roman" w:cs="Times New Roman"/>
          <w:b/>
          <w:sz w:val="28"/>
          <w:szCs w:val="28"/>
        </w:rPr>
        <w:tab/>
      </w:r>
    </w:p>
    <w:p w14:paraId="391ED8B2" w14:textId="7063BE08" w:rsidR="00DA7C4B" w:rsidRPr="004636E1" w:rsidRDefault="00DA7C4B" w:rsidP="00A75606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36E1">
        <w:rPr>
          <w:rFonts w:ascii="Times New Roman" w:eastAsia="Calibri" w:hAnsi="Times New Roman" w:cs="Times New Roman"/>
          <w:b/>
          <w:sz w:val="28"/>
          <w:szCs w:val="28"/>
        </w:rPr>
        <w:t>1.1 Описание предметной области</w:t>
      </w:r>
      <w:r w:rsidR="00CB0401" w:rsidRPr="004636E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636E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D7E26FA" w14:textId="01E27824" w:rsidR="008D1C63" w:rsidRPr="000E5059" w:rsidRDefault="008D1C63" w:rsidP="00A75606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1DE63C" w14:textId="65053168" w:rsidR="00CB0401" w:rsidRPr="000E5059" w:rsidRDefault="00DA7C4B" w:rsidP="001D4B6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059">
        <w:rPr>
          <w:rFonts w:ascii="Times New Roman" w:hAnsi="Times New Roman" w:cs="Times New Roman"/>
          <w:sz w:val="28"/>
          <w:szCs w:val="28"/>
        </w:rPr>
        <w:t>Услуги по перевозкам пассажиров в пределах какого-то региона должен обеспечивать городской автовокзал. Для этого организация должна иметь у себя в штате водителей, кассиров, системных администраторов (если необходимо), бухгалтеров, юристов, механиков, кондукторов, офис менеджера и т.д. Также имеется парк автобусов. Основные клиенты автовокзала - лица, проживающие в данном регионе.</w:t>
      </w:r>
    </w:p>
    <w:p w14:paraId="1345605D" w14:textId="23C43FDE" w:rsidR="006F1275" w:rsidRPr="000E5059" w:rsidRDefault="006F1275" w:rsidP="001D4B6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059">
        <w:rPr>
          <w:rFonts w:ascii="Times New Roman" w:hAnsi="Times New Roman" w:cs="Times New Roman"/>
          <w:sz w:val="28"/>
          <w:szCs w:val="28"/>
        </w:rPr>
        <w:t>Автопарк</w:t>
      </w:r>
      <w:r w:rsidR="00413803" w:rsidRPr="000E5059">
        <w:rPr>
          <w:rFonts w:ascii="Times New Roman" w:hAnsi="Times New Roman" w:cs="Times New Roman"/>
          <w:sz w:val="28"/>
          <w:szCs w:val="28"/>
        </w:rPr>
        <w:t xml:space="preserve"> -</w:t>
      </w:r>
      <w:r w:rsidR="00413803" w:rsidRPr="000E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я с комплексом зданий, сооружений и устройств для стоянки, технического обслуживания и текущего ремонта подвижного состава грузового или пассажирского автомобильного транспорта</w:t>
      </w:r>
    </w:p>
    <w:p w14:paraId="104EBA30" w14:textId="3955B096" w:rsidR="000E5059" w:rsidRPr="000E5059" w:rsidRDefault="00413803" w:rsidP="001D4B6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ая транспортная компания, которая дорожит своей репутацией на рынке автоперевозок, содержит большой автопарк, и старается регулярно обновлять модельный ряд автомобилей, которые в нем представлены. </w:t>
      </w:r>
      <w:r w:rsidR="001D4B6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E5059">
        <w:rPr>
          <w:rFonts w:ascii="Times New Roman" w:hAnsi="Times New Roman" w:cs="Times New Roman"/>
          <w:sz w:val="28"/>
          <w:szCs w:val="28"/>
          <w:shd w:val="clear" w:color="auto" w:fill="FFFFFF"/>
        </w:rPr>
        <w:t>т качества автомобилей напрямую зависит качество предоставляемых клиенту услуг. Автомобиль, который имеет технические проблемы, может отказать в самый неожиданный момент, что неизбежно приведет к финансовым убыткам. Автопарк любой компании обычно состоит из той техники, которая больше всего востребована на рынке. </w:t>
      </w:r>
      <w:r w:rsidR="000E5059" w:rsidRPr="000E5059">
        <w:rPr>
          <w:rFonts w:ascii="Times New Roman" w:hAnsi="Times New Roman" w:cs="Times New Roman"/>
          <w:sz w:val="28"/>
          <w:szCs w:val="28"/>
        </w:rPr>
        <w:t>Можно сказать, что есть несколько значений управления автопарком для бизнеса. Остановимся на них подробнее.</w:t>
      </w:r>
    </w:p>
    <w:p w14:paraId="374980BB" w14:textId="3EDBB2EA" w:rsidR="000E5059" w:rsidRPr="000E5059" w:rsidRDefault="000E5059" w:rsidP="001D4B6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059">
        <w:rPr>
          <w:rFonts w:ascii="Times New Roman" w:hAnsi="Times New Roman" w:cs="Times New Roman"/>
          <w:sz w:val="28"/>
          <w:szCs w:val="28"/>
        </w:rPr>
        <w:t>1) Отслеживание местоположения транспортных средств компании.</w:t>
      </w:r>
    </w:p>
    <w:p w14:paraId="19DC4FBE" w14:textId="293DFFC8" w:rsidR="000E5059" w:rsidRPr="000E5059" w:rsidRDefault="000E5059" w:rsidP="001D4B6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059">
        <w:rPr>
          <w:rFonts w:ascii="Times New Roman" w:hAnsi="Times New Roman" w:cs="Times New Roman"/>
          <w:sz w:val="28"/>
          <w:szCs w:val="28"/>
        </w:rPr>
        <w:t>2) Управление маршрутами</w:t>
      </w:r>
    </w:p>
    <w:p w14:paraId="06B878E0" w14:textId="77777777" w:rsidR="001D4B60" w:rsidRDefault="000E5059" w:rsidP="001D4B6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059">
        <w:rPr>
          <w:rFonts w:ascii="Times New Roman" w:hAnsi="Times New Roman" w:cs="Times New Roman"/>
          <w:sz w:val="28"/>
          <w:szCs w:val="28"/>
        </w:rPr>
        <w:t>3) Управление топливом</w:t>
      </w:r>
    </w:p>
    <w:p w14:paraId="2A1D6E4A" w14:textId="77777777" w:rsidR="001D4B60" w:rsidRDefault="000E5059" w:rsidP="001D4B6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059">
        <w:rPr>
          <w:rFonts w:ascii="Times New Roman" w:hAnsi="Times New Roman" w:cs="Times New Roman"/>
          <w:sz w:val="28"/>
          <w:szCs w:val="28"/>
        </w:rPr>
        <w:t>4) Управление водителем</w:t>
      </w:r>
    </w:p>
    <w:p w14:paraId="597D05D4" w14:textId="77777777" w:rsidR="001D4B60" w:rsidRDefault="000E5059" w:rsidP="001D4B6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059">
        <w:rPr>
          <w:rFonts w:ascii="Times New Roman" w:hAnsi="Times New Roman" w:cs="Times New Roman"/>
          <w:sz w:val="28"/>
          <w:szCs w:val="28"/>
        </w:rPr>
        <w:t>Учитывая все вышесказанное можно заключить, что компания, инвестирующая в систему управления транспортом, может обладать следующими преимуществами:</w:t>
      </w:r>
    </w:p>
    <w:p w14:paraId="50D31AD6" w14:textId="77777777" w:rsidR="001D4B60" w:rsidRDefault="000E5059" w:rsidP="001D4B6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059">
        <w:rPr>
          <w:rFonts w:ascii="Times New Roman" w:hAnsi="Times New Roman" w:cs="Times New Roman"/>
          <w:sz w:val="28"/>
          <w:szCs w:val="28"/>
        </w:rPr>
        <w:t>1. Снижение затрат. Благодаря многим функциям, упомянутым выше, таким как планирование, выполнение перевозок, логистика, отслеживание перевозок, отчеты и анализ — все это может привести к сокращению затрат.</w:t>
      </w:r>
    </w:p>
    <w:p w14:paraId="5E56F903" w14:textId="5A6ADDFD" w:rsidR="001D4B60" w:rsidRDefault="000E5059" w:rsidP="001D4B6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059">
        <w:rPr>
          <w:rFonts w:ascii="Times New Roman" w:hAnsi="Times New Roman" w:cs="Times New Roman"/>
          <w:sz w:val="28"/>
          <w:szCs w:val="28"/>
        </w:rPr>
        <w:t>2. Улучшенное обслуживание клиентов и подотчетность. Выбор подходящего перевозчика, а также улучшенное управление логистикой и отчетами могут повысить качество обслуживания клиентов и помочь компании быть более ответственной.</w:t>
      </w:r>
    </w:p>
    <w:p w14:paraId="1D2EEE0A" w14:textId="77777777" w:rsidR="001D4B60" w:rsidRDefault="000E5059" w:rsidP="001D4B6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059">
        <w:rPr>
          <w:rFonts w:ascii="Times New Roman" w:hAnsi="Times New Roman" w:cs="Times New Roman"/>
          <w:sz w:val="28"/>
          <w:szCs w:val="28"/>
        </w:rPr>
        <w:t>3. Улучшенный финансовый менеджмент. Улучшенное планирование маршрутов, оптимизация загрузки, лучшие выбранные перевозчики могут обеспечить лучшее управление финансами, включая сокращение расходов, упомянутых выше.</w:t>
      </w:r>
    </w:p>
    <w:p w14:paraId="38020536" w14:textId="77777777" w:rsidR="001D4B60" w:rsidRDefault="000E5059" w:rsidP="001D4B6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059">
        <w:rPr>
          <w:rFonts w:ascii="Times New Roman" w:hAnsi="Times New Roman" w:cs="Times New Roman"/>
          <w:sz w:val="28"/>
          <w:szCs w:val="28"/>
        </w:rPr>
        <w:t>4. Гибкость. Системы управления транспортом обеспечивают гибкость при изменении планов доставки.</w:t>
      </w:r>
    </w:p>
    <w:p w14:paraId="49132088" w14:textId="26DAEEA5" w:rsidR="000E5059" w:rsidRPr="000E5059" w:rsidRDefault="000E5059" w:rsidP="001D4B6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059">
        <w:rPr>
          <w:rFonts w:ascii="Times New Roman" w:hAnsi="Times New Roman" w:cs="Times New Roman"/>
          <w:sz w:val="28"/>
          <w:szCs w:val="28"/>
        </w:rPr>
        <w:t>5. Простая установка и использование веб-системы управления транспортировкой. Большинство транспортных систем имеют простую установку и должны быть удобными для пользователя.</w:t>
      </w:r>
    </w:p>
    <w:p w14:paraId="29339162" w14:textId="0C4A4C7B" w:rsidR="001D4B60" w:rsidRDefault="000E5059" w:rsidP="001D4B6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059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использования системы управления автопарком компания получает обработанную информацию, которая может использоваться для организационных решений по управлению автопарком и управлению ресурсами компании. </w:t>
      </w:r>
    </w:p>
    <w:p w14:paraId="1964D517" w14:textId="77777777" w:rsidR="001D4B60" w:rsidRPr="000E5059" w:rsidRDefault="001D4B60" w:rsidP="001D4B6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D3723E" w14:textId="5878D1F8" w:rsidR="00DA7C4B" w:rsidRPr="000E5059" w:rsidRDefault="00DA7C4B" w:rsidP="00A75606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5059">
        <w:rPr>
          <w:rFonts w:ascii="Times New Roman" w:eastAsia="Calibri" w:hAnsi="Times New Roman" w:cs="Times New Roman"/>
          <w:b/>
          <w:sz w:val="28"/>
          <w:szCs w:val="28"/>
        </w:rPr>
        <w:t>1.2 Актуальность решаемой задачи</w:t>
      </w:r>
      <w:r w:rsidR="00CB0401" w:rsidRPr="000E505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2E1BEB77" w14:textId="77777777" w:rsidR="008D1C63" w:rsidRPr="000E5059" w:rsidRDefault="008D1C63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9B9AC3" w14:textId="16DDB6F2" w:rsidR="00DA7C4B" w:rsidRPr="0006478A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059">
        <w:rPr>
          <w:rFonts w:ascii="Times New Roman" w:hAnsi="Times New Roman" w:cs="Times New Roman"/>
          <w:sz w:val="28"/>
          <w:szCs w:val="28"/>
        </w:rPr>
        <w:t xml:space="preserve">Эффективная работа каждого предприятия зависит от оперативности и рациональности выполняемых действий. В настоящее время для хозяйственного </w:t>
      </w:r>
      <w:r w:rsidRPr="0006478A">
        <w:rPr>
          <w:rFonts w:ascii="Times New Roman" w:hAnsi="Times New Roman" w:cs="Times New Roman"/>
          <w:sz w:val="28"/>
          <w:szCs w:val="28"/>
        </w:rPr>
        <w:t>субъекта очень важно быть конкурентно способным, особенно в сфере предоставления услуг. От качества предоставляемых услуг напрямую зависит имидж предприятия среди клиентов, а также авторитет среди конкурирующих организаций на рынке.</w:t>
      </w:r>
      <w:r w:rsidR="00CB0401" w:rsidRPr="0006478A">
        <w:rPr>
          <w:rFonts w:ascii="Times New Roman" w:hAnsi="Times New Roman" w:cs="Times New Roman"/>
          <w:sz w:val="28"/>
          <w:szCs w:val="28"/>
        </w:rPr>
        <w:t xml:space="preserve"> </w:t>
      </w:r>
      <w:r w:rsidRPr="0006478A">
        <w:rPr>
          <w:rFonts w:ascii="Times New Roman" w:hAnsi="Times New Roman" w:cs="Times New Roman"/>
          <w:sz w:val="28"/>
          <w:szCs w:val="28"/>
        </w:rPr>
        <w:t xml:space="preserve">Одной из самых значимых сфер оказания услуг является сфера предоставления транспортных услуг. Ежедневно в мире перевозятся миллионы тонн грузов и сотни тысяч пассажиров. </w:t>
      </w:r>
    </w:p>
    <w:p w14:paraId="52C01C35" w14:textId="12D1D3B7" w:rsidR="006F1275" w:rsidRPr="0006478A" w:rsidRDefault="006F1275" w:rsidP="00A75606">
      <w:pPr>
        <w:pStyle w:val="ac"/>
        <w:ind w:firstLine="851"/>
        <w:jc w:val="both"/>
      </w:pPr>
      <w:r w:rsidRPr="0006478A">
        <w:rPr>
          <w:rFonts w:ascii="Times New Roman" w:hAnsi="Times New Roman" w:cs="Times New Roman"/>
          <w:sz w:val="28"/>
          <w:szCs w:val="28"/>
        </w:rPr>
        <w:t>Разрабатываемая программа позволит</w:t>
      </w:r>
      <w:r w:rsidR="000E5059" w:rsidRPr="0006478A">
        <w:rPr>
          <w:rFonts w:ascii="Times New Roman" w:hAnsi="Times New Roman" w:cs="Times New Roman"/>
          <w:sz w:val="28"/>
          <w:szCs w:val="28"/>
        </w:rPr>
        <w:t xml:space="preserve"> упростить работу сотрудников автопарка автобусов а также учет информации о </w:t>
      </w:r>
      <w:r w:rsidR="0006478A" w:rsidRPr="0006478A">
        <w:rPr>
          <w:rFonts w:ascii="Times New Roman" w:hAnsi="Times New Roman" w:cs="Times New Roman"/>
          <w:sz w:val="28"/>
          <w:szCs w:val="28"/>
        </w:rPr>
        <w:t>продажах билетов, техническом обслуживании автобусов, сотрудниках автопарка автобусов, маршрутах автобусов.</w:t>
      </w:r>
    </w:p>
    <w:p w14:paraId="25E1F982" w14:textId="77777777" w:rsidR="008D1C63" w:rsidRPr="004636E1" w:rsidRDefault="008D1C63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8D10BE" w14:textId="45F669C0" w:rsidR="00DA7C4B" w:rsidRPr="004636E1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6E1">
        <w:rPr>
          <w:rFonts w:ascii="Times New Roman" w:eastAsia="Calibri" w:hAnsi="Times New Roman" w:cs="Times New Roman"/>
          <w:b/>
          <w:sz w:val="28"/>
          <w:szCs w:val="28"/>
        </w:rPr>
        <w:t>1.3 Характеристика решаемой задачи</w:t>
      </w:r>
      <w:r w:rsidR="00CB0401" w:rsidRPr="004636E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C96CF45" w14:textId="77777777" w:rsidR="008D1C63" w:rsidRPr="004636E1" w:rsidRDefault="008D1C63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D8B62E" w14:textId="18DD2621" w:rsidR="00DA7C4B" w:rsidRPr="004636E1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требуется разработать программу, позволяющую оперативно учитывать следующую информацию:</w:t>
      </w:r>
      <w:r w:rsidR="00CB0401" w:rsidRPr="004636E1">
        <w:rPr>
          <w:rFonts w:ascii="Times New Roman" w:hAnsi="Times New Roman" w:cs="Times New Roman"/>
          <w:sz w:val="28"/>
          <w:szCs w:val="28"/>
        </w:rPr>
        <w:t xml:space="preserve"> </w:t>
      </w:r>
      <w:r w:rsidRPr="004636E1">
        <w:rPr>
          <w:rFonts w:ascii="Times New Roman" w:hAnsi="Times New Roman" w:cs="Times New Roman"/>
          <w:sz w:val="28"/>
          <w:szCs w:val="28"/>
        </w:rPr>
        <w:t>маршруты автобусов;</w:t>
      </w:r>
      <w:r w:rsidR="00CB0401" w:rsidRPr="004636E1">
        <w:rPr>
          <w:rFonts w:ascii="Times New Roman" w:hAnsi="Times New Roman" w:cs="Times New Roman"/>
          <w:sz w:val="28"/>
          <w:szCs w:val="28"/>
        </w:rPr>
        <w:t xml:space="preserve"> </w:t>
      </w:r>
      <w:r w:rsidRPr="004636E1">
        <w:rPr>
          <w:rFonts w:ascii="Times New Roman" w:hAnsi="Times New Roman" w:cs="Times New Roman"/>
          <w:sz w:val="28"/>
          <w:szCs w:val="28"/>
        </w:rPr>
        <w:t>обеспечение учета информации о продажах билетов;</w:t>
      </w:r>
      <w:r w:rsidR="00CB0401" w:rsidRPr="004636E1">
        <w:rPr>
          <w:rFonts w:ascii="Times New Roman" w:hAnsi="Times New Roman" w:cs="Times New Roman"/>
          <w:sz w:val="28"/>
          <w:szCs w:val="28"/>
        </w:rPr>
        <w:t xml:space="preserve"> </w:t>
      </w:r>
      <w:r w:rsidRPr="004636E1">
        <w:rPr>
          <w:rFonts w:ascii="Times New Roman" w:hAnsi="Times New Roman" w:cs="Times New Roman"/>
          <w:sz w:val="28"/>
          <w:szCs w:val="28"/>
        </w:rPr>
        <w:t>состояние технического обслуживания автобусов;</w:t>
      </w:r>
      <w:r w:rsidR="00CB0401" w:rsidRPr="004636E1">
        <w:rPr>
          <w:rFonts w:ascii="Times New Roman" w:hAnsi="Times New Roman" w:cs="Times New Roman"/>
          <w:sz w:val="28"/>
          <w:szCs w:val="28"/>
        </w:rPr>
        <w:t xml:space="preserve"> </w:t>
      </w:r>
      <w:r w:rsidRPr="004636E1">
        <w:rPr>
          <w:rFonts w:ascii="Times New Roman" w:hAnsi="Times New Roman" w:cs="Times New Roman"/>
          <w:sz w:val="28"/>
          <w:szCs w:val="28"/>
        </w:rPr>
        <w:t>список сотрудников автопарка автобусов.</w:t>
      </w:r>
    </w:p>
    <w:p w14:paraId="6DDE7531" w14:textId="2D1F48AC" w:rsidR="00DA7C4B" w:rsidRPr="004636E1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В программе также присутствует функционал создания и экспорта отчетов.</w:t>
      </w:r>
      <w:r w:rsidR="00CB0401" w:rsidRPr="004636E1">
        <w:rPr>
          <w:rFonts w:ascii="Times New Roman" w:hAnsi="Times New Roman" w:cs="Times New Roman"/>
          <w:sz w:val="28"/>
          <w:szCs w:val="28"/>
        </w:rPr>
        <w:t xml:space="preserve"> </w:t>
      </w:r>
      <w:r w:rsidRPr="004636E1">
        <w:rPr>
          <w:rFonts w:ascii="Times New Roman" w:hAnsi="Times New Roman" w:cs="Times New Roman"/>
          <w:sz w:val="28"/>
          <w:szCs w:val="28"/>
        </w:rPr>
        <w:t>В своей основе программа имеет базу данных Microsoft Sql Server.</w:t>
      </w:r>
    </w:p>
    <w:p w14:paraId="0A42D676" w14:textId="77777777" w:rsidR="00DA7C4B" w:rsidRPr="004636E1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Список функций:</w:t>
      </w:r>
    </w:p>
    <w:p w14:paraId="412A1182" w14:textId="0D69B022" w:rsidR="00DA7C4B" w:rsidRPr="004636E1" w:rsidRDefault="00DA7C4B" w:rsidP="00A75606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Просмотр отчетов</w:t>
      </w:r>
      <w:r w:rsidR="00CB0401" w:rsidRPr="004636E1">
        <w:rPr>
          <w:rFonts w:ascii="Times New Roman" w:hAnsi="Times New Roman" w:cs="Times New Roman"/>
          <w:sz w:val="28"/>
          <w:szCs w:val="28"/>
        </w:rPr>
        <w:t>.</w:t>
      </w:r>
    </w:p>
    <w:p w14:paraId="05EE7B40" w14:textId="2A96B1DD" w:rsidR="00DA7C4B" w:rsidRPr="004636E1" w:rsidRDefault="00DA7C4B" w:rsidP="00A75606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Экспорт простых и сложных отчетов</w:t>
      </w:r>
      <w:r w:rsidR="00CB0401" w:rsidRPr="004636E1">
        <w:rPr>
          <w:rFonts w:ascii="Times New Roman" w:hAnsi="Times New Roman" w:cs="Times New Roman"/>
          <w:sz w:val="28"/>
          <w:szCs w:val="28"/>
        </w:rPr>
        <w:t>.</w:t>
      </w:r>
    </w:p>
    <w:p w14:paraId="28FB039E" w14:textId="723236E3" w:rsidR="00DA7C4B" w:rsidRPr="004636E1" w:rsidRDefault="00DA7C4B" w:rsidP="00A75606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Просмотр и занесение информации о продажах билетов</w:t>
      </w:r>
      <w:r w:rsidR="00CB0401" w:rsidRPr="004636E1">
        <w:rPr>
          <w:rFonts w:ascii="Times New Roman" w:hAnsi="Times New Roman" w:cs="Times New Roman"/>
          <w:sz w:val="28"/>
          <w:szCs w:val="28"/>
        </w:rPr>
        <w:t>.</w:t>
      </w:r>
    </w:p>
    <w:p w14:paraId="40C6952C" w14:textId="0B7086DF" w:rsidR="00DA7C4B" w:rsidRPr="004636E1" w:rsidRDefault="00DA7C4B" w:rsidP="00A75606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Просмотр и занесение информации о техническом обслуживании автобусов</w:t>
      </w:r>
      <w:r w:rsidR="00CB0401" w:rsidRPr="004636E1">
        <w:rPr>
          <w:rFonts w:ascii="Times New Roman" w:hAnsi="Times New Roman" w:cs="Times New Roman"/>
          <w:sz w:val="28"/>
          <w:szCs w:val="28"/>
        </w:rPr>
        <w:t>.</w:t>
      </w:r>
    </w:p>
    <w:p w14:paraId="1D558B7C" w14:textId="76F2DBC5" w:rsidR="00DA7C4B" w:rsidRPr="004636E1" w:rsidRDefault="00DA7C4B" w:rsidP="00A75606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Просмотр и занесение информации о сотрудниках автопарка автобусов</w:t>
      </w:r>
      <w:r w:rsidR="00CB0401" w:rsidRPr="004636E1">
        <w:rPr>
          <w:rFonts w:ascii="Times New Roman" w:hAnsi="Times New Roman" w:cs="Times New Roman"/>
          <w:sz w:val="28"/>
          <w:szCs w:val="28"/>
        </w:rPr>
        <w:t>.</w:t>
      </w:r>
    </w:p>
    <w:p w14:paraId="75D4C6FF" w14:textId="5DE60EB3" w:rsidR="00DA7C4B" w:rsidRPr="004636E1" w:rsidRDefault="00DA7C4B" w:rsidP="00A75606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Просмотр и занесение информации о марш</w:t>
      </w:r>
      <w:r w:rsidR="00CB0401" w:rsidRPr="004636E1">
        <w:rPr>
          <w:rFonts w:ascii="Times New Roman" w:hAnsi="Times New Roman" w:cs="Times New Roman"/>
          <w:sz w:val="28"/>
          <w:szCs w:val="28"/>
        </w:rPr>
        <w:t>р</w:t>
      </w:r>
      <w:r w:rsidRPr="004636E1">
        <w:rPr>
          <w:rFonts w:ascii="Times New Roman" w:hAnsi="Times New Roman" w:cs="Times New Roman"/>
          <w:sz w:val="28"/>
          <w:szCs w:val="28"/>
        </w:rPr>
        <w:t>утах автобусов</w:t>
      </w:r>
      <w:r w:rsidR="00CB0401" w:rsidRPr="004636E1">
        <w:rPr>
          <w:rFonts w:ascii="Times New Roman" w:hAnsi="Times New Roman" w:cs="Times New Roman"/>
          <w:sz w:val="28"/>
          <w:szCs w:val="28"/>
        </w:rPr>
        <w:t>.</w:t>
      </w:r>
    </w:p>
    <w:p w14:paraId="7EE31241" w14:textId="11D8898F" w:rsidR="00DA7C4B" w:rsidRPr="004636E1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Значительным преимуществом автоматизации данных операций является скорость их выполнения, возможность в любой момент осуществить запрос к данным, находящимся в базе и получить по этому запросу исчерпывающую информацию. Программа позволяет отказаться от необходимости ведения бумажных архивов.</w:t>
      </w:r>
    </w:p>
    <w:p w14:paraId="3B21F257" w14:textId="77777777" w:rsidR="00991C5F" w:rsidRPr="004636E1" w:rsidRDefault="00991C5F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9FB612" w14:textId="77777777" w:rsidR="00991C5F" w:rsidRPr="004636E1" w:rsidRDefault="00991C5F" w:rsidP="00A756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br w:type="page"/>
      </w:r>
    </w:p>
    <w:p w14:paraId="68403DEC" w14:textId="205AC0B5" w:rsidR="00DA7C4B" w:rsidRPr="004636E1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6E1">
        <w:rPr>
          <w:rFonts w:ascii="Times New Roman" w:hAnsi="Times New Roman" w:cs="Times New Roman"/>
          <w:b/>
          <w:sz w:val="28"/>
          <w:szCs w:val="28"/>
        </w:rPr>
        <w:lastRenderedPageBreak/>
        <w:t>2. Проектирование программного модуля</w:t>
      </w:r>
      <w:r w:rsidR="00CB0401" w:rsidRPr="004636E1">
        <w:rPr>
          <w:rFonts w:ascii="Times New Roman" w:hAnsi="Times New Roman" w:cs="Times New Roman"/>
          <w:b/>
          <w:sz w:val="28"/>
          <w:szCs w:val="28"/>
        </w:rPr>
        <w:t>.</w:t>
      </w:r>
    </w:p>
    <w:p w14:paraId="03947FBF" w14:textId="027CD182" w:rsidR="00DA7C4B" w:rsidRPr="004636E1" w:rsidRDefault="00DA7C4B" w:rsidP="00A75606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36E1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4636E1">
        <w:rPr>
          <w:rFonts w:ascii="Times New Roman" w:eastAsia="Calibri" w:hAnsi="Times New Roman" w:cs="Times New Roman"/>
          <w:b/>
          <w:sz w:val="28"/>
          <w:szCs w:val="28"/>
        </w:rPr>
        <w:t>Разработка модели данных</w:t>
      </w:r>
      <w:r w:rsidR="00CB0401" w:rsidRPr="004636E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097E21B3" w14:textId="46DF8FB8" w:rsidR="00C50331" w:rsidRPr="004636E1" w:rsidRDefault="00C50331" w:rsidP="00A75606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F58346" w14:textId="5635F968" w:rsidR="00DA7C4B" w:rsidRPr="004636E1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6E1">
        <w:rPr>
          <w:rFonts w:ascii="Times New Roman" w:hAnsi="Times New Roman" w:cs="Times New Roman"/>
          <w:bCs/>
          <w:sz w:val="28"/>
          <w:szCs w:val="28"/>
        </w:rPr>
        <w:t xml:space="preserve">Диаграммы </w:t>
      </w:r>
      <w:r w:rsidRPr="004636E1"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Pr="004636E1">
        <w:rPr>
          <w:rFonts w:ascii="Times New Roman" w:hAnsi="Times New Roman" w:cs="Times New Roman"/>
          <w:bCs/>
          <w:sz w:val="28"/>
          <w:szCs w:val="28"/>
        </w:rPr>
        <w:t xml:space="preserve"> приведены в рисунках ниже</w:t>
      </w:r>
      <w:r w:rsidR="00CB0401" w:rsidRPr="004636E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ADFE65" w14:textId="77777777" w:rsidR="00CB0401" w:rsidRPr="004636E1" w:rsidRDefault="00CB0401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FB9F9CF" w14:textId="77777777" w:rsidR="00DA7C4B" w:rsidRPr="004636E1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16170F" wp14:editId="05290240">
            <wp:extent cx="3057525" cy="2069045"/>
            <wp:effectExtent l="0" t="0" r="0" b="762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757" cy="207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4AE6" w14:textId="3163B8EB" w:rsidR="00DA7C4B" w:rsidRPr="004636E1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CB0401" w:rsidRPr="004636E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636E1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 w:rsidR="00CB0401" w:rsidRPr="004636E1">
        <w:rPr>
          <w:rFonts w:ascii="Times New Roman" w:hAnsi="Times New Roman" w:cs="Times New Roman"/>
          <w:sz w:val="28"/>
          <w:szCs w:val="28"/>
        </w:rPr>
        <w:t>.</w:t>
      </w:r>
    </w:p>
    <w:p w14:paraId="28932516" w14:textId="77777777" w:rsidR="00DA7C4B" w:rsidRPr="004636E1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0027411" w14:textId="4ADB88BB" w:rsidR="00DA7C4B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325A51" wp14:editId="353B7692">
            <wp:extent cx="4714875" cy="1730586"/>
            <wp:effectExtent l="0" t="0" r="0" b="3175"/>
            <wp:docPr id="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45" cy="173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4E84" w14:textId="77777777" w:rsidR="006F1275" w:rsidRPr="004636E1" w:rsidRDefault="006F1275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92B770E" w14:textId="513FCD5D" w:rsidR="00DA7C4B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Рисунок 2</w:t>
      </w:r>
      <w:r w:rsidR="00CB0401" w:rsidRPr="004636E1">
        <w:rPr>
          <w:rFonts w:ascii="Times New Roman" w:hAnsi="Times New Roman" w:cs="Times New Roman"/>
          <w:sz w:val="28"/>
          <w:szCs w:val="28"/>
        </w:rPr>
        <w:t xml:space="preserve">. </w:t>
      </w:r>
      <w:r w:rsidRPr="004636E1"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CB0401" w:rsidRPr="004636E1">
        <w:rPr>
          <w:rFonts w:ascii="Times New Roman" w:hAnsi="Times New Roman" w:cs="Times New Roman"/>
          <w:sz w:val="28"/>
          <w:szCs w:val="28"/>
        </w:rPr>
        <w:t>.</w:t>
      </w:r>
    </w:p>
    <w:p w14:paraId="17B63FEE" w14:textId="77777777" w:rsidR="006F1275" w:rsidRPr="004636E1" w:rsidRDefault="006F1275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3834DD8" w14:textId="77777777" w:rsidR="00DA7C4B" w:rsidRPr="004636E1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A7DA3" wp14:editId="37D178AC">
            <wp:extent cx="3552825" cy="2246558"/>
            <wp:effectExtent l="0" t="0" r="0" b="1905"/>
            <wp:docPr id="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591" cy="225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37AE" w14:textId="152D1A04" w:rsidR="00DA7C4B" w:rsidRPr="004636E1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Рисунок 3</w:t>
      </w:r>
      <w:r w:rsidR="00CB0401" w:rsidRPr="004636E1">
        <w:rPr>
          <w:rFonts w:ascii="Times New Roman" w:hAnsi="Times New Roman" w:cs="Times New Roman"/>
          <w:sz w:val="28"/>
          <w:szCs w:val="28"/>
        </w:rPr>
        <w:t>.</w:t>
      </w:r>
      <w:r w:rsidRPr="004636E1">
        <w:rPr>
          <w:rFonts w:ascii="Times New Roman" w:hAnsi="Times New Roman" w:cs="Times New Roman"/>
          <w:sz w:val="28"/>
          <w:szCs w:val="28"/>
        </w:rPr>
        <w:t xml:space="preserve"> Диаграмма состояния</w:t>
      </w:r>
      <w:r w:rsidR="00CB0401" w:rsidRPr="004636E1">
        <w:rPr>
          <w:rFonts w:ascii="Times New Roman" w:hAnsi="Times New Roman" w:cs="Times New Roman"/>
          <w:sz w:val="28"/>
          <w:szCs w:val="28"/>
        </w:rPr>
        <w:t>.</w:t>
      </w:r>
    </w:p>
    <w:p w14:paraId="16BACA62" w14:textId="77777777" w:rsidR="00DA7C4B" w:rsidRPr="004636E1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6F2BF9C" w14:textId="77777777" w:rsidR="00DA7C4B" w:rsidRPr="004636E1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5FCF53" wp14:editId="57D20589">
            <wp:extent cx="4554583" cy="3303622"/>
            <wp:effectExtent l="0" t="0" r="0" b="0"/>
            <wp:docPr id="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11" cy="330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8B60" w14:textId="35F59E58" w:rsidR="00DA7C4B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Рисунок 4</w:t>
      </w:r>
      <w:r w:rsidR="00CB0401" w:rsidRPr="004636E1">
        <w:rPr>
          <w:rFonts w:ascii="Times New Roman" w:hAnsi="Times New Roman" w:cs="Times New Roman"/>
          <w:sz w:val="28"/>
          <w:szCs w:val="28"/>
        </w:rPr>
        <w:t>. Д</w:t>
      </w:r>
      <w:r w:rsidRPr="004636E1">
        <w:rPr>
          <w:rFonts w:ascii="Times New Roman" w:hAnsi="Times New Roman" w:cs="Times New Roman"/>
          <w:sz w:val="28"/>
          <w:szCs w:val="28"/>
        </w:rPr>
        <w:t>иаграмма последовательности для всей программы</w:t>
      </w:r>
      <w:r w:rsidR="00CB0401" w:rsidRPr="004636E1">
        <w:rPr>
          <w:rFonts w:ascii="Times New Roman" w:hAnsi="Times New Roman" w:cs="Times New Roman"/>
          <w:sz w:val="28"/>
          <w:szCs w:val="28"/>
        </w:rPr>
        <w:t>.</w:t>
      </w:r>
    </w:p>
    <w:p w14:paraId="2AC8791A" w14:textId="77777777" w:rsidR="006F1275" w:rsidRPr="004636E1" w:rsidRDefault="006F1275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1C8DB90" w14:textId="77777777" w:rsidR="00DA7C4B" w:rsidRPr="004636E1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9CBA3" wp14:editId="5FC92D8C">
            <wp:extent cx="4066903" cy="3646424"/>
            <wp:effectExtent l="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01" cy="365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D630" w14:textId="04BE5D6F" w:rsidR="00DA7C4B" w:rsidRPr="004636E1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Рисунок 5</w:t>
      </w:r>
      <w:r w:rsidR="00CB0401" w:rsidRPr="004636E1">
        <w:rPr>
          <w:rFonts w:ascii="Times New Roman" w:hAnsi="Times New Roman" w:cs="Times New Roman"/>
          <w:sz w:val="28"/>
          <w:szCs w:val="28"/>
        </w:rPr>
        <w:t>. Д</w:t>
      </w:r>
      <w:r w:rsidRPr="004636E1">
        <w:rPr>
          <w:rFonts w:ascii="Times New Roman" w:hAnsi="Times New Roman" w:cs="Times New Roman"/>
          <w:sz w:val="28"/>
          <w:szCs w:val="28"/>
        </w:rPr>
        <w:t>иаграмма последовательности для формы информации о сотрудниках.</w:t>
      </w:r>
    </w:p>
    <w:p w14:paraId="3274D617" w14:textId="77777777" w:rsidR="00DA7C4B" w:rsidRPr="004636E1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23ABD7" wp14:editId="1A844122">
            <wp:extent cx="4686300" cy="3629025"/>
            <wp:effectExtent l="0" t="0" r="0" b="0"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045A" w14:textId="60466D3C" w:rsidR="00DA7C4B" w:rsidRPr="004636E1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Рисунок 6</w:t>
      </w:r>
      <w:r w:rsidR="00CB0401" w:rsidRPr="004636E1">
        <w:rPr>
          <w:rFonts w:ascii="Times New Roman" w:hAnsi="Times New Roman" w:cs="Times New Roman"/>
          <w:sz w:val="28"/>
          <w:szCs w:val="28"/>
        </w:rPr>
        <w:t>. Д</w:t>
      </w:r>
      <w:r w:rsidRPr="004636E1">
        <w:rPr>
          <w:rFonts w:ascii="Times New Roman" w:hAnsi="Times New Roman" w:cs="Times New Roman"/>
          <w:sz w:val="28"/>
          <w:szCs w:val="28"/>
        </w:rPr>
        <w:t>иаграмма последовательности для формы удаления данных</w:t>
      </w:r>
      <w:r w:rsidR="00CB0401" w:rsidRPr="004636E1">
        <w:rPr>
          <w:rFonts w:ascii="Times New Roman" w:hAnsi="Times New Roman" w:cs="Times New Roman"/>
          <w:sz w:val="28"/>
          <w:szCs w:val="28"/>
        </w:rPr>
        <w:t>.</w:t>
      </w:r>
    </w:p>
    <w:p w14:paraId="6421BBEC" w14:textId="77777777" w:rsidR="00DA7C4B" w:rsidRPr="004636E1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369A6" wp14:editId="09B8FD45">
            <wp:extent cx="5419725" cy="3441700"/>
            <wp:effectExtent l="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34A8" w14:textId="1E55A053" w:rsidR="00DA7C4B" w:rsidRPr="004636E1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Рисунок 7</w:t>
      </w:r>
      <w:r w:rsidR="00CB0401" w:rsidRPr="004636E1">
        <w:rPr>
          <w:rFonts w:ascii="Times New Roman" w:hAnsi="Times New Roman" w:cs="Times New Roman"/>
          <w:sz w:val="28"/>
          <w:szCs w:val="28"/>
        </w:rPr>
        <w:t>. Д</w:t>
      </w:r>
      <w:r w:rsidRPr="004636E1">
        <w:rPr>
          <w:rFonts w:ascii="Times New Roman" w:hAnsi="Times New Roman" w:cs="Times New Roman"/>
          <w:sz w:val="28"/>
          <w:szCs w:val="28"/>
        </w:rPr>
        <w:t>иаграмма последовательности для формы продажи билетов.</w:t>
      </w:r>
    </w:p>
    <w:p w14:paraId="30780EC3" w14:textId="77777777" w:rsidR="00DA7C4B" w:rsidRPr="004636E1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8DB20E4" w14:textId="77777777" w:rsidR="00DA7C4B" w:rsidRPr="004636E1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D8EC21" wp14:editId="2ABEA675">
            <wp:extent cx="3733938" cy="2654490"/>
            <wp:effectExtent l="0" t="0" r="0" b="0"/>
            <wp:docPr id="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487" cy="266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7A55" w14:textId="7B581C32" w:rsidR="00DA7C4B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Рисунок 8</w:t>
      </w:r>
      <w:r w:rsidR="00CB0401" w:rsidRPr="004636E1">
        <w:rPr>
          <w:rFonts w:ascii="Times New Roman" w:hAnsi="Times New Roman" w:cs="Times New Roman"/>
          <w:sz w:val="28"/>
          <w:szCs w:val="28"/>
        </w:rPr>
        <w:t>. Д</w:t>
      </w:r>
      <w:r w:rsidRPr="004636E1">
        <w:rPr>
          <w:rFonts w:ascii="Times New Roman" w:hAnsi="Times New Roman" w:cs="Times New Roman"/>
          <w:sz w:val="28"/>
          <w:szCs w:val="28"/>
        </w:rPr>
        <w:t>иаграмма последовательности для формы экспорта отчетов.</w:t>
      </w:r>
    </w:p>
    <w:p w14:paraId="7E3EA45E" w14:textId="77777777" w:rsidR="006F1275" w:rsidRPr="004636E1" w:rsidRDefault="006F1275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A26EEDE" w14:textId="77777777" w:rsidR="00DA7C4B" w:rsidRPr="004636E1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7370D6" wp14:editId="383AE181">
            <wp:extent cx="3450212" cy="2627194"/>
            <wp:effectExtent l="0" t="0" r="0" b="1905"/>
            <wp:docPr id="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89" cy="26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61EA" w14:textId="7AE8BE97" w:rsidR="00DA7C4B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Рисунок 9</w:t>
      </w:r>
      <w:r w:rsidR="00CB0401" w:rsidRPr="004636E1">
        <w:rPr>
          <w:rFonts w:ascii="Times New Roman" w:hAnsi="Times New Roman" w:cs="Times New Roman"/>
          <w:sz w:val="28"/>
          <w:szCs w:val="28"/>
        </w:rPr>
        <w:t>. Д</w:t>
      </w:r>
      <w:r w:rsidRPr="004636E1">
        <w:rPr>
          <w:rFonts w:ascii="Times New Roman" w:hAnsi="Times New Roman" w:cs="Times New Roman"/>
          <w:sz w:val="28"/>
          <w:szCs w:val="28"/>
        </w:rPr>
        <w:t>иаграмма последовательности для формы технического обслуживания автобусов.</w:t>
      </w:r>
    </w:p>
    <w:p w14:paraId="4DE4B3B8" w14:textId="77777777" w:rsidR="006F1275" w:rsidRPr="004636E1" w:rsidRDefault="006F1275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4070861" w14:textId="77777777" w:rsidR="00DA7C4B" w:rsidRPr="004636E1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1CC6A5" wp14:editId="67986F5C">
            <wp:extent cx="3439236" cy="2070022"/>
            <wp:effectExtent l="0" t="0" r="0" b="6985"/>
            <wp:docPr id="2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333" cy="207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37D1" w14:textId="0B900AA5" w:rsidR="00DA7C4B" w:rsidRPr="004636E1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Рисунок 10</w:t>
      </w:r>
      <w:r w:rsidR="00CB0401" w:rsidRPr="004636E1">
        <w:rPr>
          <w:rFonts w:ascii="Times New Roman" w:hAnsi="Times New Roman" w:cs="Times New Roman"/>
          <w:sz w:val="28"/>
          <w:szCs w:val="28"/>
        </w:rPr>
        <w:t>. Д</w:t>
      </w:r>
      <w:r w:rsidRPr="004636E1">
        <w:rPr>
          <w:rFonts w:ascii="Times New Roman" w:hAnsi="Times New Roman" w:cs="Times New Roman"/>
          <w:sz w:val="28"/>
          <w:szCs w:val="28"/>
        </w:rPr>
        <w:t>иаграмма последовательности для формы информации о маршрутах.</w:t>
      </w:r>
    </w:p>
    <w:p w14:paraId="643F512C" w14:textId="77777777" w:rsidR="00DA7C4B" w:rsidRPr="004636E1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147188" wp14:editId="58542D6B">
            <wp:extent cx="5029200" cy="3857625"/>
            <wp:effectExtent l="0" t="0" r="0" b="0"/>
            <wp:docPr id="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F5C0" w14:textId="3C338127" w:rsidR="00DA7C4B" w:rsidRPr="004636E1" w:rsidRDefault="00DA7C4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Рисунок 11</w:t>
      </w:r>
      <w:r w:rsidR="00CB0401" w:rsidRPr="004636E1">
        <w:rPr>
          <w:rFonts w:ascii="Times New Roman" w:hAnsi="Times New Roman" w:cs="Times New Roman"/>
          <w:sz w:val="28"/>
          <w:szCs w:val="28"/>
        </w:rPr>
        <w:t>. Д</w:t>
      </w:r>
      <w:r w:rsidRPr="004636E1">
        <w:rPr>
          <w:rFonts w:ascii="Times New Roman" w:hAnsi="Times New Roman" w:cs="Times New Roman"/>
          <w:sz w:val="28"/>
          <w:szCs w:val="28"/>
        </w:rPr>
        <w:t>иаграмма последовательности для формы просмотра отчетов</w:t>
      </w:r>
      <w:r w:rsidR="00580962" w:rsidRPr="004636E1">
        <w:rPr>
          <w:rFonts w:ascii="Times New Roman" w:hAnsi="Times New Roman" w:cs="Times New Roman"/>
          <w:sz w:val="28"/>
          <w:szCs w:val="28"/>
        </w:rPr>
        <w:t>.</w:t>
      </w:r>
    </w:p>
    <w:p w14:paraId="1B45EB8E" w14:textId="77777777" w:rsidR="00413803" w:rsidRPr="00413803" w:rsidRDefault="00413803" w:rsidP="0041380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13803">
        <w:rPr>
          <w:rFonts w:ascii="Times New Roman" w:hAnsi="Times New Roman" w:cs="Times New Roman"/>
          <w:sz w:val="28"/>
          <w:szCs w:val="28"/>
        </w:rPr>
        <w:t>Таблица 1. Описание процесса выполнения варианта использования.</w:t>
      </w:r>
    </w:p>
    <w:tbl>
      <w:tblPr>
        <w:tblW w:w="9442" w:type="dxa"/>
        <w:tblInd w:w="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340"/>
        <w:gridCol w:w="2160"/>
        <w:gridCol w:w="2070"/>
        <w:gridCol w:w="2291"/>
      </w:tblGrid>
      <w:tr w:rsidR="00806500" w:rsidRPr="004636E1" w14:paraId="6EF9577F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DDA15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44BC5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8D06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DEB76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Экранная форма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EBDE6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Условие:</w:t>
            </w:r>
          </w:p>
          <w:p w14:paraId="27A7E498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последующий шаг</w:t>
            </w:r>
          </w:p>
        </w:tc>
      </w:tr>
      <w:tr w:rsidR="00806500" w:rsidRPr="004636E1" w14:paraId="1D32674C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E9523" w14:textId="58B0872D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C5AD2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Открывает программу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14EA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загружает форму просмотра маршруто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01AB1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49CCCF4B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945AA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806500" w:rsidRPr="004636E1" w14:paraId="27D1F631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18E99" w14:textId="073E9C26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86212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подключится к базе данны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701E3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047E4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4E42DB48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330BF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одного из пунктов меню или ввод информации в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</w:t>
            </w:r>
          </w:p>
        </w:tc>
      </w:tr>
      <w:tr w:rsidR="00806500" w:rsidRPr="004636E1" w14:paraId="05B910DD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E715F" w14:textId="07F90645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00C80" w14:textId="71294E5F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C4CD0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rshuti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B97E3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0E7EAE84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9C9A2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806500" w:rsidRPr="004636E1" w14:paraId="233C1B4E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8ACED" w14:textId="32798BCB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ED43E" w14:textId="7213D03C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новить данные о марш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ута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127B0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новление данных в столбце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 введенным ключом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C6A9F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маршрутах.</w:t>
            </w:r>
          </w:p>
          <w:p w14:paraId="11B32DE1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3DB98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806500" w:rsidRPr="004636E1" w14:paraId="073EA3F1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044F2" w14:textId="7BF4BCA4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1C7F0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продажа билет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01BBA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продажи билето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48ABB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1EB11CE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6FEED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продаже билетов и выбор одного из действий в форме или выбор одного из пунктов меню</w:t>
            </w:r>
          </w:p>
        </w:tc>
      </w:tr>
      <w:tr w:rsidR="00806500" w:rsidRPr="004636E1" w14:paraId="31D40AAF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3FFDD" w14:textId="76F5CDDF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B7450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9EF4A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DB5A3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DFA31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806500" w:rsidRPr="004636E1" w14:paraId="5AB574AF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AB02B" w14:textId="4EE7CC3D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53E3B" w14:textId="7D6AD9EA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14AC1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azhi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DA87A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52C68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806500" w:rsidRPr="004636E1" w14:paraId="3FFE2DF1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A54C8" w14:textId="0736D1AF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37C7D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продажа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7665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azhi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9AFE5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DCEAB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806500" w:rsidRPr="004636E1" w14:paraId="223915EC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55CC2" w14:textId="5D16DACC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428A9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удаление данны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8BF59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удаления данных</w:t>
            </w:r>
          </w:p>
          <w:p w14:paraId="79A19F02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DFC39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8A1F125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CFB7F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удаления данных или выбор одного из пунктов меню</w:t>
            </w:r>
          </w:p>
        </w:tc>
      </w:tr>
      <w:tr w:rsidR="00806500" w:rsidRPr="004636E1" w14:paraId="64DD5749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ACFF6" w14:textId="50D4B51A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8BFF2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наименования таблицы и ключа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олбца и нажатие кнопки удалить из таблиц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88DDF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даление данных из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веденной таблицы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75E28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аление данных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3FC93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одного из пунктов меню в форме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и о маршрутах</w:t>
            </w:r>
          </w:p>
        </w:tc>
      </w:tr>
      <w:tr w:rsidR="00806500" w:rsidRPr="004636E1" w14:paraId="3C207E36" w14:textId="77777777" w:rsidTr="00580962">
        <w:trPr>
          <w:trHeight w:val="404"/>
        </w:trPr>
        <w:tc>
          <w:tcPr>
            <w:tcW w:w="58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6A7B17" w14:textId="0B347CFE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00E698" w14:textId="2F4D8266" w:rsidR="00DA7C4B" w:rsidRPr="004636E1" w:rsidRDefault="003C6681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бор пункта меню техническое обслуживание автобусов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9B0266" w14:textId="23FF8276" w:rsidR="00DA7C4B" w:rsidRPr="004636E1" w:rsidRDefault="003C6681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Открытие формы технического обслуживания автобусов</w:t>
            </w:r>
          </w:p>
        </w:tc>
        <w:tc>
          <w:tcPr>
            <w:tcW w:w="20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26D23E" w14:textId="77777777" w:rsidR="003C6681" w:rsidRPr="004636E1" w:rsidRDefault="003C6681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10B7F134" w14:textId="77777777" w:rsidR="00DA7C4B" w:rsidRPr="004636E1" w:rsidRDefault="00DA7C4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AD22E4" w14:textId="70E530F4" w:rsidR="00DA7C4B" w:rsidRPr="004636E1" w:rsidRDefault="003C6681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технического обслуживания автобусов и выбор одного из действий в форме или выбор одного из пунктов меню</w:t>
            </w:r>
          </w:p>
        </w:tc>
      </w:tr>
      <w:tr w:rsidR="00806500" w:rsidRPr="004636E1" w14:paraId="56EC0CD0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2EE" w14:textId="77ABC7E1" w:rsidR="00AD4845" w:rsidRPr="004636E1" w:rsidRDefault="00AD4845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FA6A" w14:textId="02DAE34C" w:rsidR="00AD4845" w:rsidRPr="004636E1" w:rsidRDefault="00AD4845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F98" w14:textId="0B6C5E88" w:rsidR="00AD4845" w:rsidRPr="004636E1" w:rsidRDefault="00AD4845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0EB4" w14:textId="704AFAF7" w:rsidR="00AD4845" w:rsidRPr="004636E1" w:rsidRDefault="00947362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9FA" w14:textId="0EAB12D4" w:rsidR="00AD4845" w:rsidRPr="004636E1" w:rsidRDefault="00AD4845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806500" w:rsidRPr="004636E1" w14:paraId="3B85FF75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1D38" w14:textId="141FF801" w:rsidR="00947362" w:rsidRPr="004636E1" w:rsidRDefault="0094736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3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9880" w14:textId="47CC44EE" w:rsidR="00947362" w:rsidRPr="004636E1" w:rsidRDefault="0094736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5852" w14:textId="32C69BDF" w:rsidR="00947362" w:rsidRPr="004636E1" w:rsidRDefault="0094736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tenance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FD5B" w14:textId="078AD15E" w:rsidR="00947362" w:rsidRPr="004636E1" w:rsidRDefault="00947362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7568" w14:textId="0E60D8D5" w:rsidR="00947362" w:rsidRPr="004636E1" w:rsidRDefault="0094736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806500" w:rsidRPr="004636E1" w14:paraId="6518E7F6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548" w14:textId="027D3E99" w:rsidR="00947362" w:rsidRPr="004636E1" w:rsidRDefault="0094736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45D" w14:textId="7ED7F752" w:rsidR="00947362" w:rsidRPr="004636E1" w:rsidRDefault="0094736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обслуживании автобу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4906" w14:textId="1BF7FC35" w:rsidR="00947362" w:rsidRPr="004636E1" w:rsidRDefault="0094736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tenance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185D" w14:textId="34B103F2" w:rsidR="00947362" w:rsidRPr="004636E1" w:rsidRDefault="00947362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F91" w14:textId="1B56DA9E" w:rsidR="00947362" w:rsidRPr="004636E1" w:rsidRDefault="0094736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806500" w:rsidRPr="004636E1" w14:paraId="627C6D61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0DA" w14:textId="19D728C9" w:rsidR="006A16AF" w:rsidRPr="004636E1" w:rsidRDefault="006A16AF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80D6" w14:textId="7E1BB9A9" w:rsidR="006A16AF" w:rsidRPr="004636E1" w:rsidRDefault="006A16AF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бор пункта меню информация о сотрудник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832F" w14:textId="213DFCE3" w:rsidR="006A16AF" w:rsidRPr="004636E1" w:rsidRDefault="006A16AF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Открытие формы информации о сотрудника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4531" w14:textId="77777777" w:rsidR="006A16AF" w:rsidRPr="004636E1" w:rsidRDefault="006A16AF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0D687C11" w14:textId="77777777" w:rsidR="006A16AF" w:rsidRPr="004636E1" w:rsidRDefault="006A16AF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516B" w14:textId="2D7B7529" w:rsidR="006A16AF" w:rsidRPr="004636E1" w:rsidRDefault="006A16AF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ввода информации в форме информации о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трудниках и выбор одного из действий в форме или выбор одного из пунктов меню</w:t>
            </w:r>
          </w:p>
        </w:tc>
      </w:tr>
      <w:tr w:rsidR="00806500" w:rsidRPr="004636E1" w14:paraId="07EC8DC6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F501" w14:textId="6E445925" w:rsidR="00045606" w:rsidRPr="004636E1" w:rsidRDefault="00045606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67E" w14:textId="1B548812" w:rsidR="00045606" w:rsidRPr="004636E1" w:rsidRDefault="00045606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8347" w14:textId="7469F996" w:rsidR="00045606" w:rsidRPr="004636E1" w:rsidRDefault="00045606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D05" w14:textId="673A3192" w:rsidR="00045606" w:rsidRPr="004636E1" w:rsidRDefault="00045606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4E1E" w14:textId="7C1C2D69" w:rsidR="00045606" w:rsidRPr="004636E1" w:rsidRDefault="00045606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806500" w:rsidRPr="004636E1" w14:paraId="521E4E4E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E14" w14:textId="4F1CE524" w:rsidR="00045606" w:rsidRPr="004636E1" w:rsidRDefault="00045606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7ECC" w14:textId="169A763C" w:rsidR="00045606" w:rsidRPr="004636E1" w:rsidRDefault="00045606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49ED" w14:textId="0944CC4F" w:rsidR="00045606" w:rsidRPr="004636E1" w:rsidRDefault="00045606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ployees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F90" w14:textId="4A5E01F4" w:rsidR="00045606" w:rsidRPr="004636E1" w:rsidRDefault="00045606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88AF" w14:textId="5F27E65A" w:rsidR="00045606" w:rsidRPr="004636E1" w:rsidRDefault="00045606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806500" w:rsidRPr="004636E1" w14:paraId="44CA1720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A8E5" w14:textId="228F63EE" w:rsidR="00045606" w:rsidRPr="004636E1" w:rsidRDefault="00045606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6A2" w14:textId="0D50D7EE" w:rsidR="00045606" w:rsidRPr="004636E1" w:rsidRDefault="00045606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обслуживании автобу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1C97" w14:textId="6BF9D70A" w:rsidR="00045606" w:rsidRPr="004636E1" w:rsidRDefault="00045606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ployees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C199" w14:textId="5AB4AC8B" w:rsidR="00045606" w:rsidRPr="004636E1" w:rsidRDefault="00045606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E0F" w14:textId="18BCF133" w:rsidR="00045606" w:rsidRPr="004636E1" w:rsidRDefault="00045606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806500" w:rsidRPr="004636E1" w14:paraId="2477198E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6101" w14:textId="71F970BB" w:rsidR="00F70D16" w:rsidRPr="004636E1" w:rsidRDefault="00F70D16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3795" w14:textId="4127C3C1" w:rsidR="00F70D16" w:rsidRPr="004636E1" w:rsidRDefault="00F70D16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бор пункта меню просмотр отч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2F43" w14:textId="19B171D2" w:rsidR="00F70D16" w:rsidRPr="004636E1" w:rsidRDefault="00F70D16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Запрос пути к отдельно поставляемой программе просмотра отчетов и ее открыт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4EE" w14:textId="77777777" w:rsidR="00F70D16" w:rsidRPr="004636E1" w:rsidRDefault="00F70D16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76CEF8E6" w14:textId="77777777" w:rsidR="00F70D16" w:rsidRPr="004636E1" w:rsidRDefault="00F70D16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8E68" w14:textId="3F11430E" w:rsidR="00F70D16" w:rsidRPr="004636E1" w:rsidRDefault="00F70D16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и просмотр файла отчетов в программе просмотра отчетов либо выбор одного из пунктов меню в форме информации о маршрутах</w:t>
            </w:r>
          </w:p>
        </w:tc>
      </w:tr>
      <w:tr w:rsidR="00806500" w:rsidRPr="004636E1" w14:paraId="17498B11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F043" w14:textId="0966BCE2" w:rsidR="003E07EB" w:rsidRPr="004636E1" w:rsidRDefault="003E07EB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049" w14:textId="030478B2" w:rsidR="003E07EB" w:rsidRPr="004636E1" w:rsidRDefault="003E07E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Нажатие кнопки открытия фай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11D" w14:textId="0343A8CE" w:rsidR="003E07EB" w:rsidRPr="004636E1" w:rsidRDefault="003E07EB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диалога выбора файла и загрузка файла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8AD" w14:textId="49620880" w:rsidR="003E07EB" w:rsidRPr="004636E1" w:rsidRDefault="003E07E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45F4" w14:textId="6E7BC85C" w:rsidR="003E07EB" w:rsidRPr="004636E1" w:rsidRDefault="003E07EB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одного из пунктов меню в форме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и о маршрутах</w:t>
            </w:r>
          </w:p>
        </w:tc>
      </w:tr>
      <w:tr w:rsidR="00806500" w:rsidRPr="004636E1" w14:paraId="7E227532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4A3C" w14:textId="4568E2D3" w:rsidR="003E07EB" w:rsidRPr="004636E1" w:rsidRDefault="003E07EB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A3E8" w14:textId="70D6A1CC" w:rsidR="003E07EB" w:rsidRPr="004636E1" w:rsidRDefault="003E07E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Pr="00463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D965" w14:textId="1730C8AC" w:rsidR="003E07EB" w:rsidRPr="004636E1" w:rsidRDefault="003E07EB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ерв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C790" w14:textId="50ED0385" w:rsidR="003E07EB" w:rsidRPr="004636E1" w:rsidRDefault="003E07E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D148" w14:textId="0CB6E550" w:rsidR="003E07EB" w:rsidRPr="004636E1" w:rsidRDefault="00B51C0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806500" w:rsidRPr="004636E1" w14:paraId="73D36D92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83B" w14:textId="63D27F62" w:rsidR="003E07EB" w:rsidRPr="004636E1" w:rsidRDefault="003E07EB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B7FF" w14:textId="4BC6CD82" w:rsidR="003E07EB" w:rsidRPr="004636E1" w:rsidRDefault="003E07E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Нажатие кнопки наза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64E" w14:textId="4B6BB72F" w:rsidR="003E07EB" w:rsidRPr="004636E1" w:rsidRDefault="003E07EB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редыдущую стра</w:t>
            </w:r>
            <w:r w:rsidR="00B51C0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51C0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AAB2" w14:textId="0785654C" w:rsidR="003E07EB" w:rsidRPr="004636E1" w:rsidRDefault="003E07EB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684" w14:textId="5F87E0CA" w:rsidR="003E07EB" w:rsidRPr="004636E1" w:rsidRDefault="00B51C0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806500" w:rsidRPr="004636E1" w14:paraId="73D285D3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FD75" w14:textId="1D6DBE6D" w:rsidR="00B51C02" w:rsidRPr="004636E1" w:rsidRDefault="00B51C0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39BD" w14:textId="07946A60" w:rsidR="00B51C02" w:rsidRPr="004636E1" w:rsidRDefault="00B51C02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Нажатие кнопки впере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BF09" w14:textId="3EEDC764" w:rsidR="00B51C02" w:rsidRPr="004636E1" w:rsidRDefault="00B51C0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следующ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8AA" w14:textId="30B749DE" w:rsidR="00B51C02" w:rsidRPr="004636E1" w:rsidRDefault="00B51C02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D4AB" w14:textId="68A8166E" w:rsidR="00B51C02" w:rsidRPr="004636E1" w:rsidRDefault="00B51C0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806500" w:rsidRPr="004636E1" w14:paraId="5118A540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2821" w14:textId="162F1DB0" w:rsidR="00B51C02" w:rsidRPr="004636E1" w:rsidRDefault="00B51C0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968" w14:textId="5366ECB6" w:rsidR="00B51C02" w:rsidRPr="004636E1" w:rsidRDefault="00B51C02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Pr="00463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884" w14:textId="746FBA27" w:rsidR="00B51C02" w:rsidRPr="004636E1" w:rsidRDefault="00B51C0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оследню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E2B6" w14:textId="34C8DE33" w:rsidR="00B51C02" w:rsidRPr="004636E1" w:rsidRDefault="00B51C02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307" w14:textId="40DF5532" w:rsidR="00B51C02" w:rsidRPr="004636E1" w:rsidRDefault="00042315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806500" w:rsidRPr="004636E1" w14:paraId="61831974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F0D1" w14:textId="2892A45B" w:rsidR="00B51C02" w:rsidRPr="004636E1" w:rsidRDefault="00B51C02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559F" w14:textId="173EB4F3" w:rsidR="00B51C02" w:rsidRPr="004636E1" w:rsidRDefault="00B51C02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Нажатие кнопки 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A7B" w14:textId="0C54D0D7" w:rsidR="00B51C02" w:rsidRPr="004636E1" w:rsidRDefault="00042315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</w:t>
            </w:r>
            <w:r w:rsidR="00B51C0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штаб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62BB" w14:textId="105D6740" w:rsidR="00B51C02" w:rsidRPr="004636E1" w:rsidRDefault="00042315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75CD" w14:textId="52D42DD7" w:rsidR="00B51C02" w:rsidRPr="004636E1" w:rsidRDefault="00042315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806500" w:rsidRPr="004636E1" w14:paraId="38F4C221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267" w14:textId="1CB81279" w:rsidR="00042315" w:rsidRPr="004636E1" w:rsidRDefault="00042315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63D2" w14:textId="6CAA1501" w:rsidR="00042315" w:rsidRPr="004636E1" w:rsidRDefault="00042315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Нажатие кнопки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011" w14:textId="4AF56A1A" w:rsidR="00042315" w:rsidRPr="004636E1" w:rsidRDefault="00042315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масштаб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0F88" w14:textId="72572C13" w:rsidR="00042315" w:rsidRPr="004636E1" w:rsidRDefault="00042315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A8B4" w14:textId="2453B057" w:rsidR="00042315" w:rsidRPr="004636E1" w:rsidRDefault="00042315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806500" w:rsidRPr="004636E1" w14:paraId="0F90B0FF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1D7E" w14:textId="5CA97682" w:rsidR="000574DD" w:rsidRPr="004636E1" w:rsidRDefault="000574DD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7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23F1" w14:textId="4F58EF55" w:rsidR="000574DD" w:rsidRPr="004636E1" w:rsidRDefault="000574DD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бор пункта меню экспорт отч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C519" w14:textId="35DDADD4" w:rsidR="000574DD" w:rsidRPr="004636E1" w:rsidRDefault="000574DD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экспорта отче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79C9" w14:textId="77777777" w:rsidR="000574DD" w:rsidRPr="004636E1" w:rsidRDefault="000574DD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2060FCD1" w14:textId="77777777" w:rsidR="000574DD" w:rsidRPr="004636E1" w:rsidRDefault="000574DD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A243" w14:textId="5788C21A" w:rsidR="000574DD" w:rsidRPr="004636E1" w:rsidRDefault="000574DD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действий в форме экспорта отчетов или выбор одного из пунктов меню в форме информации о маршрутах</w:t>
            </w:r>
          </w:p>
        </w:tc>
      </w:tr>
      <w:tr w:rsidR="00806500" w:rsidRPr="004636E1" w14:paraId="1034B431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8292" w14:textId="6C344F29" w:rsidR="000574DD" w:rsidRPr="004636E1" w:rsidRDefault="000574DD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18C" w14:textId="38232059" w:rsidR="000574DD" w:rsidRPr="004636E1" w:rsidRDefault="000574DD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Нажатие кнопки экспортировать простой отч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8EC7" w14:textId="7728EC9F" w:rsidR="000574DD" w:rsidRPr="004636E1" w:rsidRDefault="000574DD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экспорт</w:t>
            </w:r>
            <w:r w:rsidR="00991E7C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стого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чета</w:t>
            </w:r>
            <w:r w:rsidR="00991E7C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991E7C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атах .</w:t>
            </w:r>
            <w:r w:rsidR="00991E7C"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f</w:t>
            </w:r>
            <w:r w:rsidR="00991E7C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.</w:t>
            </w:r>
            <w:r w:rsidR="00991E7C"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6BF" w14:textId="0731066C" w:rsidR="000574DD" w:rsidRPr="004636E1" w:rsidRDefault="000574DD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орт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7AE" w14:textId="7A9BDC5C" w:rsidR="000574DD" w:rsidRPr="004636E1" w:rsidRDefault="000574DD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одного из действий в форме экспорта отчетов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ли выбор одного из пунктов меню в форме информации о маршрутах</w:t>
            </w:r>
          </w:p>
        </w:tc>
      </w:tr>
      <w:tr w:rsidR="00806500" w:rsidRPr="004636E1" w14:paraId="3437B681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7F59" w14:textId="2DCDD45A" w:rsidR="00991E7C" w:rsidRPr="004636E1" w:rsidRDefault="00991E7C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29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73D7" w14:textId="26212377" w:rsidR="00991E7C" w:rsidRPr="004636E1" w:rsidRDefault="00991E7C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Нажатие кнопки экспортировать сложный отч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D845" w14:textId="0217BE2A" w:rsidR="00991E7C" w:rsidRPr="004636E1" w:rsidRDefault="00991E7C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экспорт сложного отчета в форматах .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f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.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AEC0" w14:textId="6D60C5BC" w:rsidR="00991E7C" w:rsidRPr="004636E1" w:rsidRDefault="00991E7C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Экспорт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D3DE" w14:textId="7068A3AC" w:rsidR="00991E7C" w:rsidRPr="004636E1" w:rsidRDefault="00991E7C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806500" w:rsidRPr="004636E1" w14:paraId="0326B742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288" w14:textId="4C584F4B" w:rsidR="00C92595" w:rsidRPr="004636E1" w:rsidRDefault="00C92595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580962"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09A" w14:textId="621821FF" w:rsidR="00C92595" w:rsidRPr="004636E1" w:rsidRDefault="00C92595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бор пункта меню о програм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0B94" w14:textId="14A12CA7" w:rsidR="00C92595" w:rsidRPr="004636E1" w:rsidRDefault="00C92595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о программ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EDB2" w14:textId="77777777" w:rsidR="00C92595" w:rsidRPr="004636E1" w:rsidRDefault="00C92595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2FF9F91E" w14:textId="77777777" w:rsidR="00C92595" w:rsidRPr="004636E1" w:rsidRDefault="00C92595" w:rsidP="0061679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D143" w14:textId="02CE62DF" w:rsidR="00C92595" w:rsidRPr="004636E1" w:rsidRDefault="00C92595" w:rsidP="00616797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Закрытие программы</w:t>
            </w:r>
          </w:p>
        </w:tc>
      </w:tr>
    </w:tbl>
    <w:p w14:paraId="7DCE34A6" w14:textId="77777777" w:rsidR="00580962" w:rsidRPr="004636E1" w:rsidRDefault="00580962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84441B" w14:textId="17D126EA" w:rsidR="00DA7C4B" w:rsidRDefault="00DA7C4B" w:rsidP="00A75606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CF2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5C4CF2">
        <w:rPr>
          <w:rFonts w:ascii="Times New Roman" w:eastAsia="Calibri" w:hAnsi="Times New Roman" w:cs="Times New Roman"/>
          <w:b/>
          <w:sz w:val="28"/>
          <w:szCs w:val="28"/>
        </w:rPr>
        <w:t>Выбор программного обеспечения</w:t>
      </w:r>
      <w:r w:rsidR="00580962" w:rsidRPr="005C4CF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4DCE97A7" w14:textId="77777777" w:rsidR="005C4CF2" w:rsidRPr="005C4CF2" w:rsidRDefault="005C4CF2" w:rsidP="00A75606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856A4D" w14:textId="77777777" w:rsidR="001D4B60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36E1">
        <w:rPr>
          <w:rFonts w:ascii="Times New Roman" w:hAnsi="Times New Roman" w:cs="Times New Roman"/>
          <w:sz w:val="28"/>
          <w:szCs w:val="28"/>
        </w:rPr>
        <w:t>Интегрированная среда разработки</w:t>
      </w:r>
      <w:r w:rsidRPr="004636E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36E1">
        <w:rPr>
          <w:rFonts w:ascii="Times New Roman" w:hAnsi="Times New Roman" w:cs="Times New Roman"/>
          <w:sz w:val="28"/>
          <w:szCs w:val="28"/>
        </w:rPr>
        <w:t>(</w:t>
      </w:r>
      <w:r w:rsidRPr="004636E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4636E1">
        <w:rPr>
          <w:rFonts w:ascii="Times New Roman" w:hAnsi="Times New Roman" w:cs="Times New Roman"/>
          <w:sz w:val="28"/>
          <w:szCs w:val="28"/>
        </w:rPr>
        <w:t>)</w:t>
      </w:r>
      <w:r w:rsidR="00F941BD" w:rsidRPr="004636E1">
        <w:rPr>
          <w:rFonts w:ascii="Times New Roman" w:hAnsi="Times New Roman" w:cs="Times New Roman"/>
          <w:sz w:val="28"/>
          <w:szCs w:val="28"/>
        </w:rPr>
        <w:t xml:space="preserve"> - </w:t>
      </w:r>
      <w:r w:rsidRPr="004636E1">
        <w:rPr>
          <w:rFonts w:ascii="Times New Roman" w:hAnsi="Times New Roman" w:cs="Times New Roman"/>
          <w:sz w:val="28"/>
          <w:szCs w:val="28"/>
        </w:rPr>
        <w:t xml:space="preserve">это многофункциональная программа, которая поддерживает многие аспекты разработки программного обеспечения. Интегрированная среда разработки </w:t>
      </w:r>
      <w:r w:rsidRPr="004636E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636E1">
        <w:rPr>
          <w:rFonts w:ascii="Times New Roman" w:hAnsi="Times New Roman" w:cs="Times New Roman"/>
          <w:sz w:val="28"/>
          <w:szCs w:val="28"/>
        </w:rPr>
        <w:t xml:space="preserve"> </w:t>
      </w:r>
      <w:r w:rsidRPr="004636E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941BD" w:rsidRPr="004636E1">
        <w:rPr>
          <w:rFonts w:ascii="Times New Roman" w:hAnsi="Times New Roman" w:cs="Times New Roman"/>
          <w:sz w:val="28"/>
          <w:szCs w:val="28"/>
        </w:rPr>
        <w:t xml:space="preserve"> - </w:t>
      </w:r>
      <w:r w:rsidRPr="004636E1">
        <w:rPr>
          <w:rFonts w:ascii="Times New Roman" w:hAnsi="Times New Roman" w:cs="Times New Roman"/>
          <w:sz w:val="28"/>
          <w:szCs w:val="28"/>
        </w:rPr>
        <w:t xml:space="preserve">это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</w:t>
      </w:r>
      <w:r w:rsidRPr="004636E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4636E1">
        <w:rPr>
          <w:rFonts w:ascii="Times New Roman" w:hAnsi="Times New Roman" w:cs="Times New Roman"/>
          <w:sz w:val="28"/>
          <w:szCs w:val="28"/>
        </w:rPr>
        <w:t xml:space="preserve">, </w:t>
      </w:r>
      <w:r w:rsidRPr="004636E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636E1">
        <w:rPr>
          <w:rFonts w:ascii="Times New Roman" w:hAnsi="Times New Roman" w:cs="Times New Roman"/>
          <w:sz w:val="28"/>
          <w:szCs w:val="28"/>
        </w:rPr>
        <w:t xml:space="preserve"> </w:t>
      </w:r>
      <w:r w:rsidRPr="004636E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636E1">
        <w:rPr>
          <w:rFonts w:ascii="Times New Roman" w:hAnsi="Times New Roman" w:cs="Times New Roman"/>
          <w:sz w:val="28"/>
          <w:szCs w:val="28"/>
        </w:rPr>
        <w:t xml:space="preserve"> включает в себя компиляторы, средства автозавершения кода, графические конструкторы и многие другие функции для улучшения процесса разработки</w:t>
      </w:r>
      <w:r w:rsidRPr="004636E1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инструменты включают в себя редактор форм для упрощения создания графического интерфейса</w:t>
      </w:r>
      <w:r w:rsidR="00580962" w:rsidRPr="00463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36E1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</w:t>
      </w:r>
      <w:r w:rsidR="00F941BD" w:rsidRPr="00463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03F34ED" w14:textId="1BA35876" w:rsidR="00DA7C4B" w:rsidRPr="004636E1" w:rsidRDefault="00DA7C4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36E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истема Microsoft Visual Studio является самой сложной интегрированной средой разработки (integrated development enviroment - IDE), доступной для программистов в настоящее время. Она является результатом долгой истории развития языков программирования и интерфейсов и вобрала в себя достижения многих сред разработки программного обеспечения</w:t>
      </w:r>
      <w:r w:rsidR="00F941BD" w:rsidRPr="004636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E34E69E" w14:textId="291FB308" w:rsidR="00F941BD" w:rsidRDefault="005C4CF2" w:rsidP="00A75606">
      <w:pPr>
        <w:pStyle w:val="ac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C4CF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Microsoft SQL Server</w:t>
      </w:r>
      <w:r w:rsidRPr="005C4C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 </w:t>
      </w:r>
      <w:r w:rsidRPr="005C4CF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управления реляционными базами данных (РСУБД)</w:t>
      </w:r>
      <w:r w:rsidRPr="005C4C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разработанная корпорацией </w:t>
      </w:r>
      <w:r w:rsidRPr="005C4CF2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r w:rsidRPr="005C4C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Основной используемый язык запросов — </w:t>
      </w:r>
      <w:r w:rsidRPr="005C4CF2">
        <w:rPr>
          <w:rFonts w:ascii="Times New Roman" w:hAnsi="Times New Roman" w:cs="Times New Roman"/>
          <w:sz w:val="28"/>
          <w:szCs w:val="28"/>
          <w:shd w:val="clear" w:color="auto" w:fill="FFFFFF"/>
        </w:rPr>
        <w:t>Transact-SQL</w:t>
      </w:r>
      <w:r w:rsidRPr="005C4C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оздан совместно Microsoft и </w:t>
      </w:r>
      <w:r w:rsidRPr="005C4CF2">
        <w:rPr>
          <w:rFonts w:ascii="Times New Roman" w:hAnsi="Times New Roman" w:cs="Times New Roman"/>
          <w:sz w:val="28"/>
          <w:szCs w:val="28"/>
          <w:shd w:val="clear" w:color="auto" w:fill="FFFFFF"/>
        </w:rPr>
        <w:t>Sybase</w:t>
      </w:r>
      <w:r w:rsidRPr="005C4C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Transact-SQL является реализацией стандарта </w:t>
      </w:r>
      <w:r w:rsidRPr="005C4CF2">
        <w:rPr>
          <w:rFonts w:ascii="Times New Roman" w:hAnsi="Times New Roman" w:cs="Times New Roman"/>
          <w:sz w:val="28"/>
          <w:szCs w:val="28"/>
          <w:shd w:val="clear" w:color="auto" w:fill="FFFFFF"/>
        </w:rPr>
        <w:t>ANSI</w:t>
      </w:r>
      <w:r w:rsidRPr="005C4C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/</w:t>
      </w:r>
      <w:r w:rsidRPr="005C4CF2">
        <w:rPr>
          <w:rFonts w:ascii="Times New Roman" w:hAnsi="Times New Roman" w:cs="Times New Roman"/>
          <w:sz w:val="28"/>
          <w:szCs w:val="28"/>
          <w:shd w:val="clear" w:color="auto" w:fill="FFFFFF"/>
        </w:rPr>
        <w:t>ISO</w:t>
      </w:r>
      <w:r w:rsidRPr="005C4C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по структурированному языку запросов (</w:t>
      </w:r>
      <w:r w:rsidRPr="005C4CF2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Pr="005C4C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4023FAB8" w14:textId="77777777" w:rsidR="001D4B60" w:rsidRPr="005C4CF2" w:rsidRDefault="001D4B60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DE37F9" w14:textId="4BDC2321" w:rsidR="00DA7C4B" w:rsidRPr="004636E1" w:rsidRDefault="00DA7C4B" w:rsidP="00A75606">
      <w:pPr>
        <w:pStyle w:val="ac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36E1">
        <w:rPr>
          <w:rFonts w:ascii="Times New Roman" w:eastAsia="Calibri" w:hAnsi="Times New Roman" w:cs="Times New Roman"/>
          <w:b/>
          <w:bCs/>
          <w:sz w:val="28"/>
          <w:szCs w:val="28"/>
        </w:rPr>
        <w:t>2.3</w:t>
      </w:r>
      <w:r w:rsidR="00F941BD" w:rsidRPr="004636E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4636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пределение требований к техническим средствам</w:t>
      </w:r>
      <w:r w:rsidR="00F941BD" w:rsidRPr="004636E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4BB72390" w14:textId="77777777" w:rsidR="001D70DB" w:rsidRPr="004636E1" w:rsidRDefault="001D70DB" w:rsidP="00A75606">
      <w:pPr>
        <w:pStyle w:val="ac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3AB8F5D" w14:textId="378D82C5" w:rsidR="00E7117D" w:rsidRPr="004636E1" w:rsidRDefault="00E7117D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Программа для автоматизации работы автопарка автобусов функционирует на компьютерах с определенным аппаратным и программным обеспечением.</w:t>
      </w:r>
    </w:p>
    <w:p w14:paraId="77EA31C4" w14:textId="606C15D7" w:rsidR="000D1498" w:rsidRPr="004636E1" w:rsidRDefault="00E7117D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Минимальные требования для корректной работы системы:</w:t>
      </w:r>
    </w:p>
    <w:p w14:paraId="2D8EB56B" w14:textId="29F0302D" w:rsidR="00E7117D" w:rsidRPr="004636E1" w:rsidRDefault="00E7117D" w:rsidP="00A75606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 xml:space="preserve">центральный процессор -  </w:t>
      </w:r>
      <w:r w:rsidR="00EA487A" w:rsidRPr="004636E1">
        <w:rPr>
          <w:rFonts w:ascii="Times New Roman" w:hAnsi="Times New Roman" w:cs="Times New Roman"/>
          <w:sz w:val="28"/>
          <w:szCs w:val="28"/>
        </w:rPr>
        <w:t>2 ГГц</w:t>
      </w:r>
      <w:r w:rsidRPr="004636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02884" w14:textId="6C0EEDD5" w:rsidR="00E7117D" w:rsidRPr="004636E1" w:rsidRDefault="00E7117D" w:rsidP="00A75606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оперативная память -</w:t>
      </w:r>
      <w:r w:rsidR="00EA487A" w:rsidRPr="004636E1">
        <w:rPr>
          <w:rFonts w:ascii="Times New Roman" w:hAnsi="Times New Roman" w:cs="Times New Roman"/>
          <w:sz w:val="28"/>
          <w:szCs w:val="28"/>
        </w:rPr>
        <w:t xml:space="preserve"> </w:t>
      </w:r>
      <w:r w:rsidRPr="004636E1">
        <w:rPr>
          <w:rFonts w:ascii="Times New Roman" w:hAnsi="Times New Roman" w:cs="Times New Roman"/>
          <w:sz w:val="28"/>
          <w:szCs w:val="28"/>
        </w:rPr>
        <w:t xml:space="preserve">2 </w:t>
      </w:r>
      <w:r w:rsidR="00EA487A" w:rsidRPr="004636E1">
        <w:rPr>
          <w:rFonts w:ascii="Times New Roman" w:hAnsi="Times New Roman" w:cs="Times New Roman"/>
          <w:sz w:val="28"/>
          <w:szCs w:val="28"/>
        </w:rPr>
        <w:t>Гб</w:t>
      </w:r>
      <w:r w:rsidR="00F941BD" w:rsidRPr="004636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08A533" w14:textId="5CB5F205" w:rsidR="00E7117D" w:rsidRPr="004636E1" w:rsidRDefault="001D4B60" w:rsidP="00A75606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 xml:space="preserve">свободное </w:t>
      </w:r>
      <w:r w:rsidR="002D1824" w:rsidRPr="004636E1">
        <w:rPr>
          <w:rFonts w:ascii="Times New Roman" w:hAnsi="Times New Roman" w:cs="Times New Roman"/>
          <w:sz w:val="28"/>
          <w:szCs w:val="28"/>
        </w:rPr>
        <w:t xml:space="preserve">место на </w:t>
      </w:r>
      <w:r w:rsidR="002D1824" w:rsidRPr="004636E1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="00E7117D" w:rsidRPr="004636E1">
        <w:rPr>
          <w:rFonts w:ascii="Times New Roman" w:hAnsi="Times New Roman" w:cs="Times New Roman"/>
          <w:sz w:val="28"/>
          <w:szCs w:val="28"/>
        </w:rPr>
        <w:t xml:space="preserve"> - не менее </w:t>
      </w:r>
      <w:r w:rsidR="002D1824" w:rsidRPr="004636E1">
        <w:rPr>
          <w:rFonts w:ascii="Times New Roman" w:hAnsi="Times New Roman" w:cs="Times New Roman"/>
          <w:sz w:val="28"/>
          <w:szCs w:val="28"/>
        </w:rPr>
        <w:t>5</w:t>
      </w:r>
      <w:r w:rsidR="00E7117D" w:rsidRPr="004636E1">
        <w:rPr>
          <w:rFonts w:ascii="Times New Roman" w:hAnsi="Times New Roman" w:cs="Times New Roman"/>
          <w:sz w:val="28"/>
          <w:szCs w:val="28"/>
        </w:rPr>
        <w:t xml:space="preserve"> Гб</w:t>
      </w:r>
      <w:r w:rsidR="00F941BD" w:rsidRPr="004636E1">
        <w:rPr>
          <w:rFonts w:ascii="Times New Roman" w:hAnsi="Times New Roman" w:cs="Times New Roman"/>
          <w:sz w:val="28"/>
          <w:szCs w:val="28"/>
        </w:rPr>
        <w:t>.</w:t>
      </w:r>
    </w:p>
    <w:p w14:paraId="184BD367" w14:textId="7F80FF68" w:rsidR="00E7117D" w:rsidRPr="004636E1" w:rsidRDefault="001D4B60" w:rsidP="00A75606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мышь</w:t>
      </w:r>
      <w:r w:rsidR="00F941BD" w:rsidRPr="004636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F9D68F" w14:textId="7217A695" w:rsidR="00E7117D" w:rsidRPr="004636E1" w:rsidRDefault="001D4B60" w:rsidP="00A75606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клавиатура</w:t>
      </w:r>
      <w:r w:rsidR="00F941BD" w:rsidRPr="004636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7668EA" w14:textId="043680DE" w:rsidR="00E7117D" w:rsidRPr="004636E1" w:rsidRDefault="00617C5D" w:rsidP="00A75606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монитор 14 и выше дюймов</w:t>
      </w:r>
      <w:r w:rsidR="00F941BD" w:rsidRPr="004636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4924A7" w14:textId="11D582B7" w:rsidR="00E7117D" w:rsidRPr="004636E1" w:rsidRDefault="00E7117D" w:rsidP="00A75606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 xml:space="preserve">операционная система Windows </w:t>
      </w:r>
      <w:r w:rsidR="00897022" w:rsidRPr="004636E1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15042872" w14:textId="77777777" w:rsidR="00165532" w:rsidRPr="004636E1" w:rsidRDefault="00165532" w:rsidP="00A75606">
      <w:pPr>
        <w:pStyle w:val="ac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br w:type="page"/>
      </w:r>
    </w:p>
    <w:p w14:paraId="7C412367" w14:textId="01D9A10D" w:rsidR="00532568" w:rsidRPr="005C4CF2" w:rsidRDefault="008B10BA" w:rsidP="00A75606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CF2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A376F" w:rsidRPr="005C4CF2">
        <w:rPr>
          <w:rFonts w:ascii="Times New Roman" w:hAnsi="Times New Roman" w:cs="Times New Roman"/>
          <w:b/>
          <w:sz w:val="28"/>
          <w:szCs w:val="28"/>
        </w:rPr>
        <w:t>.</w:t>
      </w:r>
      <w:r w:rsidRPr="005C4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568" w:rsidRPr="005C4CF2">
        <w:rPr>
          <w:rFonts w:ascii="Times New Roman" w:hAnsi="Times New Roman" w:cs="Times New Roman"/>
          <w:b/>
          <w:sz w:val="28"/>
          <w:szCs w:val="28"/>
        </w:rPr>
        <w:t>Реализация программного модуля</w:t>
      </w:r>
      <w:r w:rsidR="00D238A7" w:rsidRPr="005C4CF2">
        <w:rPr>
          <w:rFonts w:ascii="Times New Roman" w:hAnsi="Times New Roman" w:cs="Times New Roman"/>
          <w:b/>
          <w:sz w:val="28"/>
          <w:szCs w:val="28"/>
        </w:rPr>
        <w:t>.</w:t>
      </w:r>
    </w:p>
    <w:p w14:paraId="4A8F4DA8" w14:textId="5E949E6D" w:rsidR="00F85196" w:rsidRDefault="003C7EA2" w:rsidP="00A75606">
      <w:pPr>
        <w:pStyle w:val="ac"/>
        <w:ind w:firstLine="8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5C4CF2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617C5D" w:rsidRPr="005C4CF2">
        <w:rPr>
          <w:rFonts w:ascii="Times New Roman" w:eastAsia="Calibri" w:hAnsi="Times New Roman" w:cs="Times New Roman"/>
          <w:b/>
          <w:sz w:val="28"/>
          <w:szCs w:val="28"/>
        </w:rPr>
        <w:t>Определение формы представления входных и выходных данных</w:t>
      </w:r>
      <w:r w:rsidR="00D238A7" w:rsidRPr="005C4CF2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14:paraId="068E955E" w14:textId="77777777" w:rsidR="005C4CF2" w:rsidRPr="005C4CF2" w:rsidRDefault="005C4CF2" w:rsidP="00A75606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E8884E" w14:textId="77777777" w:rsidR="00F85196" w:rsidRPr="004636E1" w:rsidRDefault="00F85196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В программу из таблицы </w:t>
      </w:r>
      <w:r w:rsidRPr="004636E1">
        <w:rPr>
          <w:rFonts w:ascii="Times New Roman" w:hAnsi="Times New Roman" w:cs="Times New Roman"/>
          <w:sz w:val="28"/>
          <w:szCs w:val="28"/>
        </w:rPr>
        <w:t>««</w:t>
      </w:r>
      <w:r w:rsidRPr="004636E1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Employees</w:t>
      </w:r>
      <w:r w:rsidRPr="004636E1">
        <w:rPr>
          <w:rFonts w:ascii="Times New Roman" w:hAnsi="Times New Roman" w:cs="Times New Roman"/>
          <w:sz w:val="28"/>
          <w:szCs w:val="28"/>
        </w:rPr>
        <w:t xml:space="preserve">» базы данных </w:t>
      </w:r>
      <w:r w:rsidRPr="004636E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636E1">
        <w:rPr>
          <w:rFonts w:ascii="Times New Roman" w:hAnsi="Times New Roman" w:cs="Times New Roman"/>
          <w:sz w:val="28"/>
          <w:szCs w:val="28"/>
        </w:rPr>
        <w:t xml:space="preserve"> </w:t>
      </w:r>
      <w:r w:rsidRPr="004636E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636E1">
        <w:rPr>
          <w:rFonts w:ascii="Times New Roman" w:hAnsi="Times New Roman" w:cs="Times New Roman"/>
          <w:sz w:val="28"/>
          <w:szCs w:val="28"/>
        </w:rPr>
        <w:t xml:space="preserve"> </w:t>
      </w:r>
      <w:r w:rsidRPr="004636E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636E1">
        <w:rPr>
          <w:rFonts w:ascii="Times New Roman" w:hAnsi="Times New Roman" w:cs="Times New Roman"/>
          <w:sz w:val="28"/>
          <w:szCs w:val="28"/>
        </w:rPr>
        <w:t xml:space="preserve"> входят данные представленные в таблице 1.</w:t>
      </w:r>
    </w:p>
    <w:p w14:paraId="36B5C8E7" w14:textId="02F74403" w:rsidR="00341B2A" w:rsidRPr="005C4CF2" w:rsidRDefault="00341B2A" w:rsidP="00A75606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14:paraId="3B6E27A7" w14:textId="77777777" w:rsidR="005C4CF2" w:rsidRPr="004636E1" w:rsidRDefault="005C4CF2" w:rsidP="005C4CF2">
      <w:pPr>
        <w:pStyle w:val="ac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  <w:r w:rsidRPr="004636E1">
        <w:rPr>
          <w:rFonts w:ascii="Times New Roman" w:hAnsi="Times New Roman" w:cs="Times New Roman"/>
          <w:sz w:val="28"/>
          <w:szCs w:val="28"/>
        </w:rPr>
        <w:t>Таблица 1</w:t>
      </w:r>
      <w:r w:rsidRPr="005C4CF2">
        <w:rPr>
          <w:rFonts w:ascii="Times New Roman" w:hAnsi="Times New Roman" w:cs="Times New Roman"/>
          <w:sz w:val="28"/>
          <w:szCs w:val="28"/>
        </w:rPr>
        <w:t xml:space="preserve">. </w:t>
      </w:r>
      <w:r w:rsidRPr="004636E1"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r w:rsidRPr="004636E1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Employees.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417"/>
        <w:gridCol w:w="3678"/>
        <w:gridCol w:w="1701"/>
        <w:gridCol w:w="1836"/>
      </w:tblGrid>
      <w:tr w:rsidR="00806500" w:rsidRPr="004636E1" w14:paraId="4DBAC711" w14:textId="77777777" w:rsidTr="001D70DB">
        <w:tc>
          <w:tcPr>
            <w:tcW w:w="2417" w:type="dxa"/>
          </w:tcPr>
          <w:p w14:paraId="080C74C9" w14:textId="6F1ECE9F" w:rsidR="004507CC" w:rsidRPr="004636E1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3678" w:type="dxa"/>
          </w:tcPr>
          <w:p w14:paraId="60E8FA94" w14:textId="35DE5026" w:rsidR="004507CC" w:rsidRPr="004636E1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01" w:type="dxa"/>
          </w:tcPr>
          <w:p w14:paraId="64E1E0C2" w14:textId="7F346F06" w:rsidR="004507CC" w:rsidRPr="004636E1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836" w:type="dxa"/>
          </w:tcPr>
          <w:p w14:paraId="487864AB" w14:textId="33D5F57B" w:rsidR="004507CC" w:rsidRPr="004636E1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06500" w:rsidRPr="004636E1" w14:paraId="71013E5A" w14:textId="77777777" w:rsidTr="001D70DB">
        <w:tc>
          <w:tcPr>
            <w:tcW w:w="2417" w:type="dxa"/>
          </w:tcPr>
          <w:p w14:paraId="1173B3F1" w14:textId="75BF257A" w:rsidR="004507CC" w:rsidRPr="004636E1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um</w:t>
            </w:r>
          </w:p>
        </w:tc>
        <w:tc>
          <w:tcPr>
            <w:tcW w:w="3678" w:type="dxa"/>
          </w:tcPr>
          <w:p w14:paraId="1ECAD315" w14:textId="6552762E" w:rsidR="004507CC" w:rsidRPr="004636E1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Код сотрудника</w:t>
            </w:r>
          </w:p>
        </w:tc>
        <w:tc>
          <w:tcPr>
            <w:tcW w:w="1701" w:type="dxa"/>
          </w:tcPr>
          <w:p w14:paraId="66109EC0" w14:textId="58D92A06" w:rsidR="004507CC" w:rsidRPr="004636E1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</w:p>
        </w:tc>
        <w:tc>
          <w:tcPr>
            <w:tcW w:w="1836" w:type="dxa"/>
          </w:tcPr>
          <w:p w14:paraId="26A70897" w14:textId="62877288" w:rsidR="004507CC" w:rsidRPr="004636E1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06500" w:rsidRPr="004636E1" w14:paraId="20AA9A60" w14:textId="77777777" w:rsidTr="001D70DB">
        <w:tc>
          <w:tcPr>
            <w:tcW w:w="2417" w:type="dxa"/>
          </w:tcPr>
          <w:p w14:paraId="57C1F70F" w14:textId="1A66AE21" w:rsidR="004507CC" w:rsidRPr="004636E1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urname</w:t>
            </w:r>
          </w:p>
        </w:tc>
        <w:tc>
          <w:tcPr>
            <w:tcW w:w="3678" w:type="dxa"/>
          </w:tcPr>
          <w:p w14:paraId="472FD7BC" w14:textId="483DBCB4" w:rsidR="004507CC" w:rsidRPr="004636E1" w:rsidRDefault="002844C7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Фамилия сотрудника</w:t>
            </w:r>
          </w:p>
        </w:tc>
        <w:tc>
          <w:tcPr>
            <w:tcW w:w="1701" w:type="dxa"/>
          </w:tcPr>
          <w:p w14:paraId="1174269C" w14:textId="1A03E897" w:rsidR="004507CC" w:rsidRPr="004636E1" w:rsidRDefault="002844C7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1836" w:type="dxa"/>
          </w:tcPr>
          <w:p w14:paraId="2FF9E3F2" w14:textId="77777777" w:rsidR="004507CC" w:rsidRPr="004636E1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4636E1" w14:paraId="32ABE189" w14:textId="77777777" w:rsidTr="001D70DB">
        <w:tc>
          <w:tcPr>
            <w:tcW w:w="2417" w:type="dxa"/>
          </w:tcPr>
          <w:p w14:paraId="4BF11816" w14:textId="00D209C7" w:rsidR="004507CC" w:rsidRPr="004636E1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ame</w:t>
            </w:r>
          </w:p>
        </w:tc>
        <w:tc>
          <w:tcPr>
            <w:tcW w:w="3678" w:type="dxa"/>
          </w:tcPr>
          <w:p w14:paraId="7B35DB35" w14:textId="4C5F0102" w:rsidR="004507CC" w:rsidRPr="004636E1" w:rsidRDefault="002844C7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Имя сотрудника</w:t>
            </w:r>
          </w:p>
        </w:tc>
        <w:tc>
          <w:tcPr>
            <w:tcW w:w="1701" w:type="dxa"/>
          </w:tcPr>
          <w:p w14:paraId="5C276A93" w14:textId="75713417" w:rsidR="004507CC" w:rsidRPr="004636E1" w:rsidRDefault="002844C7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1836" w:type="dxa"/>
          </w:tcPr>
          <w:p w14:paraId="6F308003" w14:textId="77777777" w:rsidR="004507CC" w:rsidRPr="004636E1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4636E1" w14:paraId="64009055" w14:textId="77777777" w:rsidTr="001D70DB">
        <w:tc>
          <w:tcPr>
            <w:tcW w:w="2417" w:type="dxa"/>
          </w:tcPr>
          <w:p w14:paraId="7516E68C" w14:textId="5385805A" w:rsidR="004507CC" w:rsidRPr="004636E1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Patronym</w:t>
            </w:r>
          </w:p>
        </w:tc>
        <w:tc>
          <w:tcPr>
            <w:tcW w:w="3678" w:type="dxa"/>
          </w:tcPr>
          <w:p w14:paraId="0A977C54" w14:textId="1CB9F0B1" w:rsidR="004507CC" w:rsidRPr="004636E1" w:rsidRDefault="002844C7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Отчество сотрудника</w:t>
            </w:r>
          </w:p>
        </w:tc>
        <w:tc>
          <w:tcPr>
            <w:tcW w:w="1701" w:type="dxa"/>
          </w:tcPr>
          <w:p w14:paraId="7089528B" w14:textId="12E854FD" w:rsidR="004507CC" w:rsidRPr="004636E1" w:rsidRDefault="002844C7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1836" w:type="dxa"/>
          </w:tcPr>
          <w:p w14:paraId="5F3088E5" w14:textId="77777777" w:rsidR="004507CC" w:rsidRPr="004636E1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4636E1" w14:paraId="2E221E8B" w14:textId="77777777" w:rsidTr="001D70DB">
        <w:tc>
          <w:tcPr>
            <w:tcW w:w="2417" w:type="dxa"/>
          </w:tcPr>
          <w:p w14:paraId="26EC8AC8" w14:textId="5D8C328D" w:rsidR="004507CC" w:rsidRPr="004636E1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Employed_Since</w:t>
            </w:r>
          </w:p>
        </w:tc>
        <w:tc>
          <w:tcPr>
            <w:tcW w:w="3678" w:type="dxa"/>
          </w:tcPr>
          <w:p w14:paraId="5B94DE77" w14:textId="37BC9CF6" w:rsidR="004507CC" w:rsidRPr="004636E1" w:rsidRDefault="002844C7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Работает с</w:t>
            </w:r>
          </w:p>
        </w:tc>
        <w:tc>
          <w:tcPr>
            <w:tcW w:w="1701" w:type="dxa"/>
          </w:tcPr>
          <w:p w14:paraId="792763D4" w14:textId="7611207C" w:rsidR="004507CC" w:rsidRPr="004636E1" w:rsidRDefault="002844C7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1836" w:type="dxa"/>
          </w:tcPr>
          <w:p w14:paraId="772DABBB" w14:textId="77777777" w:rsidR="004507CC" w:rsidRPr="004636E1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4636E1" w14:paraId="0A618C61" w14:textId="77777777" w:rsidTr="001D70DB">
        <w:tc>
          <w:tcPr>
            <w:tcW w:w="2417" w:type="dxa"/>
          </w:tcPr>
          <w:p w14:paraId="05BA8AD4" w14:textId="6126635D" w:rsidR="004507CC" w:rsidRPr="004636E1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Job</w:t>
            </w:r>
          </w:p>
        </w:tc>
        <w:tc>
          <w:tcPr>
            <w:tcW w:w="3678" w:type="dxa"/>
          </w:tcPr>
          <w:p w14:paraId="606C8D4D" w14:textId="052DEB1F" w:rsidR="004507CC" w:rsidRPr="004636E1" w:rsidRDefault="002844C7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14:paraId="3F75BC35" w14:textId="0A182631" w:rsidR="004507CC" w:rsidRPr="004636E1" w:rsidRDefault="002844C7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1836" w:type="dxa"/>
          </w:tcPr>
          <w:p w14:paraId="22C2130D" w14:textId="77777777" w:rsidR="004507CC" w:rsidRPr="004636E1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4636E1" w14:paraId="169F2C3E" w14:textId="77777777" w:rsidTr="001D70DB">
        <w:tc>
          <w:tcPr>
            <w:tcW w:w="2417" w:type="dxa"/>
          </w:tcPr>
          <w:p w14:paraId="7C4A7976" w14:textId="506E5A6F" w:rsidR="004507CC" w:rsidRPr="004636E1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Internship</w:t>
            </w:r>
          </w:p>
        </w:tc>
        <w:tc>
          <w:tcPr>
            <w:tcW w:w="3678" w:type="dxa"/>
          </w:tcPr>
          <w:p w14:paraId="50229921" w14:textId="319D2520" w:rsidR="004507CC" w:rsidRPr="004636E1" w:rsidRDefault="002844C7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Стажировка</w:t>
            </w:r>
          </w:p>
        </w:tc>
        <w:tc>
          <w:tcPr>
            <w:tcW w:w="1701" w:type="dxa"/>
          </w:tcPr>
          <w:p w14:paraId="5A596B2B" w14:textId="5B7DE411" w:rsidR="004507CC" w:rsidRPr="004636E1" w:rsidRDefault="002844C7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1836" w:type="dxa"/>
          </w:tcPr>
          <w:p w14:paraId="337124D7" w14:textId="77777777" w:rsidR="004507CC" w:rsidRPr="004636E1" w:rsidRDefault="004507CC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3709CD5D" w14:textId="62DBBD26" w:rsidR="00F85196" w:rsidRPr="004636E1" w:rsidRDefault="00F85196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Из таблицы «</w:t>
      </w:r>
      <w:r w:rsidRPr="004636E1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Maintenance</w:t>
      </w:r>
      <w:r w:rsidRPr="004636E1">
        <w:rPr>
          <w:rFonts w:ascii="Times New Roman" w:hAnsi="Times New Roman" w:cs="Times New Roman"/>
          <w:sz w:val="28"/>
          <w:szCs w:val="28"/>
        </w:rPr>
        <w:t>» в программу входят данные представленные в таблице 2.</w:t>
      </w:r>
    </w:p>
    <w:p w14:paraId="0E182EB2" w14:textId="77777777" w:rsidR="00F85196" w:rsidRPr="004636E1" w:rsidRDefault="00F85196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8C6E3C" w14:textId="39743798" w:rsidR="004507CC" w:rsidRPr="004636E1" w:rsidRDefault="00F85196" w:rsidP="00A75606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Таблица 2</w:t>
      </w:r>
      <w:r w:rsidR="0081142A" w:rsidRPr="004636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636E1"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r w:rsidRPr="004636E1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Maintenance</w:t>
      </w:r>
      <w:r w:rsidR="0081142A" w:rsidRPr="004636E1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14:paraId="4AB07695" w14:textId="014923B2" w:rsidR="00617C5D" w:rsidRPr="004636E1" w:rsidRDefault="00617C5D" w:rsidP="00A75606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4042"/>
        <w:gridCol w:w="2620"/>
        <w:gridCol w:w="1183"/>
        <w:gridCol w:w="1645"/>
      </w:tblGrid>
      <w:tr w:rsidR="00806500" w:rsidRPr="004636E1" w14:paraId="455B9E29" w14:textId="77777777" w:rsidTr="001D70DB">
        <w:tc>
          <w:tcPr>
            <w:tcW w:w="4042" w:type="dxa"/>
          </w:tcPr>
          <w:p w14:paraId="654032E8" w14:textId="77777777" w:rsidR="00471C20" w:rsidRPr="004636E1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620" w:type="dxa"/>
          </w:tcPr>
          <w:p w14:paraId="6AEDDAA0" w14:textId="77777777" w:rsidR="00471C20" w:rsidRPr="004636E1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183" w:type="dxa"/>
          </w:tcPr>
          <w:p w14:paraId="41E91EFE" w14:textId="77777777" w:rsidR="00471C20" w:rsidRPr="004636E1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645" w:type="dxa"/>
          </w:tcPr>
          <w:p w14:paraId="2756BB49" w14:textId="77777777" w:rsidR="00471C20" w:rsidRPr="004636E1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06500" w:rsidRPr="004636E1" w14:paraId="1EED4024" w14:textId="77777777" w:rsidTr="001D70DB">
        <w:tc>
          <w:tcPr>
            <w:tcW w:w="4042" w:type="dxa"/>
          </w:tcPr>
          <w:p w14:paraId="66CF5F09" w14:textId="77777777" w:rsidR="00471C20" w:rsidRPr="004636E1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um</w:t>
            </w:r>
          </w:p>
        </w:tc>
        <w:tc>
          <w:tcPr>
            <w:tcW w:w="2620" w:type="dxa"/>
          </w:tcPr>
          <w:p w14:paraId="3C7DDBCC" w14:textId="3114D903" w:rsidR="00471C20" w:rsidRPr="004636E1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1183" w:type="dxa"/>
          </w:tcPr>
          <w:p w14:paraId="436600CB" w14:textId="77777777" w:rsidR="00471C20" w:rsidRPr="004636E1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</w:p>
        </w:tc>
        <w:tc>
          <w:tcPr>
            <w:tcW w:w="1645" w:type="dxa"/>
          </w:tcPr>
          <w:p w14:paraId="3B3943DD" w14:textId="77777777" w:rsidR="00471C20" w:rsidRPr="004636E1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06500" w:rsidRPr="004636E1" w14:paraId="1D05706B" w14:textId="77777777" w:rsidTr="001D70DB">
        <w:tc>
          <w:tcPr>
            <w:tcW w:w="4042" w:type="dxa"/>
          </w:tcPr>
          <w:p w14:paraId="0EC26A2A" w14:textId="473C1318" w:rsidR="00471C20" w:rsidRPr="004636E1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Model_Avtobusa</w:t>
            </w:r>
          </w:p>
        </w:tc>
        <w:tc>
          <w:tcPr>
            <w:tcW w:w="2620" w:type="dxa"/>
          </w:tcPr>
          <w:p w14:paraId="536F92DE" w14:textId="32BFADD0" w:rsidR="00471C20" w:rsidRPr="004636E1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Модель автобуса</w:t>
            </w:r>
          </w:p>
        </w:tc>
        <w:tc>
          <w:tcPr>
            <w:tcW w:w="1183" w:type="dxa"/>
          </w:tcPr>
          <w:p w14:paraId="7A621EAB" w14:textId="77777777" w:rsidR="00471C20" w:rsidRPr="004636E1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1645" w:type="dxa"/>
          </w:tcPr>
          <w:p w14:paraId="213F8607" w14:textId="77777777" w:rsidR="00471C20" w:rsidRPr="004636E1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4636E1" w14:paraId="3FA34288" w14:textId="77777777" w:rsidTr="001D70DB">
        <w:tc>
          <w:tcPr>
            <w:tcW w:w="4042" w:type="dxa"/>
          </w:tcPr>
          <w:p w14:paraId="74B68359" w14:textId="5F816818" w:rsidR="00471C20" w:rsidRPr="004636E1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Data_Poslednego_Obsluzhivania</w:t>
            </w:r>
          </w:p>
        </w:tc>
        <w:tc>
          <w:tcPr>
            <w:tcW w:w="2620" w:type="dxa"/>
          </w:tcPr>
          <w:p w14:paraId="18D9DC4E" w14:textId="4DA00401" w:rsidR="00471C20" w:rsidRPr="004636E1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ата последнего обслуживания</w:t>
            </w:r>
          </w:p>
        </w:tc>
        <w:tc>
          <w:tcPr>
            <w:tcW w:w="1183" w:type="dxa"/>
          </w:tcPr>
          <w:p w14:paraId="78E55042" w14:textId="77777777" w:rsidR="00471C20" w:rsidRPr="004636E1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1645" w:type="dxa"/>
          </w:tcPr>
          <w:p w14:paraId="1044EF76" w14:textId="77777777" w:rsidR="00471C20" w:rsidRPr="004636E1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4636E1" w14:paraId="710560E5" w14:textId="77777777" w:rsidTr="001D70DB">
        <w:tc>
          <w:tcPr>
            <w:tcW w:w="4042" w:type="dxa"/>
          </w:tcPr>
          <w:p w14:paraId="753C2BE0" w14:textId="0155516E" w:rsidR="00471C20" w:rsidRPr="004636E1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Ingener_Obsluzhivania</w:t>
            </w:r>
          </w:p>
        </w:tc>
        <w:tc>
          <w:tcPr>
            <w:tcW w:w="2620" w:type="dxa"/>
          </w:tcPr>
          <w:p w14:paraId="206C33BA" w14:textId="3A859278" w:rsidR="00471C20" w:rsidRPr="004636E1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Инженер</w:t>
            </w:r>
            <w:r w:rsidR="0081142A"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,</w:t>
            </w: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водивший обслуживание</w:t>
            </w:r>
          </w:p>
        </w:tc>
        <w:tc>
          <w:tcPr>
            <w:tcW w:w="1183" w:type="dxa"/>
          </w:tcPr>
          <w:p w14:paraId="72092A14" w14:textId="77777777" w:rsidR="00471C20" w:rsidRPr="004636E1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1645" w:type="dxa"/>
          </w:tcPr>
          <w:p w14:paraId="64A0345B" w14:textId="77777777" w:rsidR="00471C20" w:rsidRPr="004636E1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4636E1" w14:paraId="29B29C3B" w14:textId="77777777" w:rsidTr="001D70DB">
        <w:tc>
          <w:tcPr>
            <w:tcW w:w="4042" w:type="dxa"/>
          </w:tcPr>
          <w:p w14:paraId="76632939" w14:textId="572C483B" w:rsidR="00471C20" w:rsidRPr="004636E1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Problemi_Avtobusa</w:t>
            </w:r>
          </w:p>
        </w:tc>
        <w:tc>
          <w:tcPr>
            <w:tcW w:w="2620" w:type="dxa"/>
          </w:tcPr>
          <w:p w14:paraId="55316F9C" w14:textId="3034FABC" w:rsidR="00471C20" w:rsidRPr="004636E1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Найденные проблемы автобуса</w:t>
            </w:r>
          </w:p>
        </w:tc>
        <w:tc>
          <w:tcPr>
            <w:tcW w:w="1183" w:type="dxa"/>
          </w:tcPr>
          <w:p w14:paraId="64938FE8" w14:textId="77777777" w:rsidR="00471C20" w:rsidRPr="004636E1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1645" w:type="dxa"/>
          </w:tcPr>
          <w:p w14:paraId="0C04A820" w14:textId="77777777" w:rsidR="00471C20" w:rsidRPr="004636E1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4636E1" w14:paraId="412BD3B1" w14:textId="77777777" w:rsidTr="001D70DB">
        <w:tc>
          <w:tcPr>
            <w:tcW w:w="4042" w:type="dxa"/>
          </w:tcPr>
          <w:p w14:paraId="44205DA6" w14:textId="08B52FA1" w:rsidR="00471C20" w:rsidRPr="004636E1" w:rsidRDefault="00471C20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Data_Sledueschego_Obsluzivania</w:t>
            </w:r>
          </w:p>
        </w:tc>
        <w:tc>
          <w:tcPr>
            <w:tcW w:w="2620" w:type="dxa"/>
          </w:tcPr>
          <w:p w14:paraId="28B57775" w14:textId="4223F152" w:rsidR="00471C20" w:rsidRPr="004636E1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ата следующего обслуживания</w:t>
            </w:r>
          </w:p>
        </w:tc>
        <w:tc>
          <w:tcPr>
            <w:tcW w:w="1183" w:type="dxa"/>
          </w:tcPr>
          <w:p w14:paraId="54B4884A" w14:textId="77777777" w:rsidR="00471C20" w:rsidRPr="004636E1" w:rsidRDefault="00471C20" w:rsidP="007E70D2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1645" w:type="dxa"/>
          </w:tcPr>
          <w:p w14:paraId="2CDD4EFC" w14:textId="77777777" w:rsidR="00471C20" w:rsidRPr="004636E1" w:rsidRDefault="00471C20" w:rsidP="00A75606">
            <w:pPr>
              <w:pStyle w:val="ac"/>
              <w:ind w:firstLine="851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4636E1" w14:paraId="691A6E3B" w14:textId="77777777" w:rsidTr="001D70DB">
        <w:tc>
          <w:tcPr>
            <w:tcW w:w="4042" w:type="dxa"/>
          </w:tcPr>
          <w:p w14:paraId="49650557" w14:textId="64327745" w:rsidR="00471C20" w:rsidRPr="004636E1" w:rsidRDefault="00471C20" w:rsidP="001D70DB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Goden_K_Doroge</w:t>
            </w:r>
          </w:p>
        </w:tc>
        <w:tc>
          <w:tcPr>
            <w:tcW w:w="2620" w:type="dxa"/>
          </w:tcPr>
          <w:p w14:paraId="438AC4DB" w14:textId="599CB439" w:rsidR="00471C20" w:rsidRPr="004636E1" w:rsidRDefault="00897022" w:rsidP="00A75606">
            <w:pPr>
              <w:pStyle w:val="ac"/>
              <w:ind w:firstLine="851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Годность автобуса к дороге</w:t>
            </w:r>
          </w:p>
        </w:tc>
        <w:tc>
          <w:tcPr>
            <w:tcW w:w="1183" w:type="dxa"/>
          </w:tcPr>
          <w:p w14:paraId="3DAECEC4" w14:textId="77777777" w:rsidR="00471C20" w:rsidRPr="004636E1" w:rsidRDefault="00471C20" w:rsidP="001D70DB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1645" w:type="dxa"/>
          </w:tcPr>
          <w:p w14:paraId="763EFA6F" w14:textId="77777777" w:rsidR="00471C20" w:rsidRPr="004636E1" w:rsidRDefault="00471C20" w:rsidP="00A75606">
            <w:pPr>
              <w:pStyle w:val="ac"/>
              <w:ind w:firstLine="851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510ACD7" w14:textId="77777777" w:rsidR="00471C20" w:rsidRPr="004636E1" w:rsidRDefault="00471C20" w:rsidP="00A75606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</w:p>
    <w:p w14:paraId="0279F851" w14:textId="7A34D1DE" w:rsidR="00B024CB" w:rsidRPr="004636E1" w:rsidRDefault="00B024CB" w:rsidP="00A75606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</w:p>
    <w:p w14:paraId="5764306D" w14:textId="39A2AC53" w:rsidR="00DA4BAD" w:rsidRPr="004636E1" w:rsidRDefault="00DA4BAD" w:rsidP="00A75606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</w:p>
    <w:p w14:paraId="30B9C71E" w14:textId="62189101" w:rsidR="00DA4BAD" w:rsidRPr="004636E1" w:rsidRDefault="00DA4BAD" w:rsidP="00A75606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</w:p>
    <w:p w14:paraId="637FBBA9" w14:textId="364F3C9A" w:rsidR="00DA4BAD" w:rsidRPr="004636E1" w:rsidRDefault="00DA4BAD" w:rsidP="00A75606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</w:p>
    <w:p w14:paraId="18D4C39A" w14:textId="3560B4C0" w:rsidR="00DA4BAD" w:rsidRPr="004636E1" w:rsidRDefault="00DA4BAD" w:rsidP="00A75606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14:paraId="5A03005E" w14:textId="4031EF17" w:rsidR="00DA4BAD" w:rsidRPr="004636E1" w:rsidRDefault="00DA4BAD" w:rsidP="00A75606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14:paraId="7B84FEEE" w14:textId="217B1BE0" w:rsidR="007E7B38" w:rsidRPr="004636E1" w:rsidRDefault="007E7B38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lastRenderedPageBreak/>
        <w:t>Из таблицы «</w:t>
      </w:r>
      <w:r w:rsidRPr="004636E1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Marshuti</w:t>
      </w:r>
      <w:r w:rsidRPr="004636E1">
        <w:rPr>
          <w:rFonts w:ascii="Times New Roman" w:hAnsi="Times New Roman" w:cs="Times New Roman"/>
          <w:sz w:val="28"/>
          <w:szCs w:val="28"/>
        </w:rPr>
        <w:t>» в программу входят данные представленные в таблице 3.</w:t>
      </w:r>
    </w:p>
    <w:p w14:paraId="56AE1022" w14:textId="6EADCCD4" w:rsidR="00DA4BAD" w:rsidRPr="004636E1" w:rsidRDefault="00DA4BAD" w:rsidP="00A75606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14:paraId="1C97D11C" w14:textId="4A2710B6" w:rsidR="00DA4BAD" w:rsidRPr="004636E1" w:rsidRDefault="007E7B38" w:rsidP="005C4CF2">
      <w:pPr>
        <w:pStyle w:val="ac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Таблица 3</w:t>
      </w:r>
      <w:r w:rsidR="0081142A" w:rsidRPr="004636E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636E1">
        <w:rPr>
          <w:rFonts w:ascii="Times New Roman" w:hAnsi="Times New Roman" w:cs="Times New Roman"/>
          <w:sz w:val="28"/>
          <w:szCs w:val="28"/>
        </w:rPr>
        <w:t xml:space="preserve"> Данные таблицы </w:t>
      </w:r>
      <w:r w:rsidRPr="004636E1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Marshuti</w:t>
      </w:r>
      <w:r w:rsidR="0081142A" w:rsidRPr="004636E1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14:paraId="05DBD529" w14:textId="77777777" w:rsidR="00DA4BAD" w:rsidRPr="004636E1" w:rsidRDefault="00DA4BAD" w:rsidP="00A75606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3194"/>
        <w:gridCol w:w="2414"/>
        <w:gridCol w:w="1721"/>
        <w:gridCol w:w="2445"/>
      </w:tblGrid>
      <w:tr w:rsidR="00806500" w:rsidRPr="004636E1" w14:paraId="1CD2FE00" w14:textId="77777777" w:rsidTr="007E70D2">
        <w:trPr>
          <w:trHeight w:val="625"/>
        </w:trPr>
        <w:tc>
          <w:tcPr>
            <w:tcW w:w="3194" w:type="dxa"/>
          </w:tcPr>
          <w:p w14:paraId="26D09099" w14:textId="77777777" w:rsidR="00DA4BAD" w:rsidRPr="004636E1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414" w:type="dxa"/>
          </w:tcPr>
          <w:p w14:paraId="2A47FEC5" w14:textId="77777777" w:rsidR="00DA4BAD" w:rsidRPr="004636E1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21" w:type="dxa"/>
          </w:tcPr>
          <w:p w14:paraId="2705A675" w14:textId="77777777" w:rsidR="00DA4BAD" w:rsidRPr="004636E1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45" w:type="dxa"/>
          </w:tcPr>
          <w:p w14:paraId="1ECF96A5" w14:textId="77777777" w:rsidR="00DA4BAD" w:rsidRPr="004636E1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06500" w:rsidRPr="004636E1" w14:paraId="424D4BF0" w14:textId="77777777" w:rsidTr="007E70D2">
        <w:trPr>
          <w:trHeight w:val="312"/>
        </w:trPr>
        <w:tc>
          <w:tcPr>
            <w:tcW w:w="3194" w:type="dxa"/>
          </w:tcPr>
          <w:p w14:paraId="65671978" w14:textId="1E0804BD" w:rsidR="00DA4BAD" w:rsidRPr="004636E1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omer_Marshuta</w:t>
            </w:r>
          </w:p>
        </w:tc>
        <w:tc>
          <w:tcPr>
            <w:tcW w:w="2414" w:type="dxa"/>
          </w:tcPr>
          <w:p w14:paraId="3F48F7C5" w14:textId="3A58F228" w:rsidR="00DA4BAD" w:rsidRPr="004636E1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  <w:r w:rsidRPr="004636E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маршрута</w:t>
            </w:r>
          </w:p>
        </w:tc>
        <w:tc>
          <w:tcPr>
            <w:tcW w:w="1721" w:type="dxa"/>
          </w:tcPr>
          <w:p w14:paraId="6D561EF9" w14:textId="77777777" w:rsidR="00DA4BAD" w:rsidRPr="004636E1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</w:p>
        </w:tc>
        <w:tc>
          <w:tcPr>
            <w:tcW w:w="2445" w:type="dxa"/>
          </w:tcPr>
          <w:p w14:paraId="1BEF3191" w14:textId="77777777" w:rsidR="00DA4BAD" w:rsidRPr="004636E1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06500" w:rsidRPr="004636E1" w14:paraId="6B48E73A" w14:textId="77777777" w:rsidTr="007E70D2">
        <w:trPr>
          <w:trHeight w:val="294"/>
        </w:trPr>
        <w:tc>
          <w:tcPr>
            <w:tcW w:w="3194" w:type="dxa"/>
          </w:tcPr>
          <w:p w14:paraId="2A66FBDF" w14:textId="0E752C11" w:rsidR="00DA4BAD" w:rsidRPr="004636E1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achalni_Punkt</w:t>
            </w:r>
          </w:p>
        </w:tc>
        <w:tc>
          <w:tcPr>
            <w:tcW w:w="2414" w:type="dxa"/>
          </w:tcPr>
          <w:p w14:paraId="4BD97101" w14:textId="4F1093DF" w:rsidR="00DA4BAD" w:rsidRPr="004636E1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Начальный пункт</w:t>
            </w:r>
          </w:p>
        </w:tc>
        <w:tc>
          <w:tcPr>
            <w:tcW w:w="1721" w:type="dxa"/>
          </w:tcPr>
          <w:p w14:paraId="6FD108C7" w14:textId="77777777" w:rsidR="00DA4BAD" w:rsidRPr="004636E1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2445" w:type="dxa"/>
          </w:tcPr>
          <w:p w14:paraId="414ABD31" w14:textId="77777777" w:rsidR="00DA4BAD" w:rsidRPr="004636E1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4636E1" w14:paraId="798B5784" w14:textId="77777777" w:rsidTr="007E70D2">
        <w:trPr>
          <w:trHeight w:val="312"/>
        </w:trPr>
        <w:tc>
          <w:tcPr>
            <w:tcW w:w="3194" w:type="dxa"/>
          </w:tcPr>
          <w:p w14:paraId="66DB8185" w14:textId="3B06C17E" w:rsidR="00DA4BAD" w:rsidRPr="004636E1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Konechni_Punkt</w:t>
            </w:r>
          </w:p>
        </w:tc>
        <w:tc>
          <w:tcPr>
            <w:tcW w:w="2414" w:type="dxa"/>
          </w:tcPr>
          <w:p w14:paraId="0E04C96D" w14:textId="5D57F575" w:rsidR="00DA4BAD" w:rsidRPr="004636E1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нечный пункт</w:t>
            </w:r>
          </w:p>
        </w:tc>
        <w:tc>
          <w:tcPr>
            <w:tcW w:w="1721" w:type="dxa"/>
          </w:tcPr>
          <w:p w14:paraId="68B0029B" w14:textId="77777777" w:rsidR="00DA4BAD" w:rsidRPr="004636E1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2445" w:type="dxa"/>
          </w:tcPr>
          <w:p w14:paraId="4360F45C" w14:textId="77777777" w:rsidR="00DA4BAD" w:rsidRPr="004636E1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4636E1" w14:paraId="6E6D92D2" w14:textId="77777777" w:rsidTr="007E70D2">
        <w:trPr>
          <w:trHeight w:val="938"/>
        </w:trPr>
        <w:tc>
          <w:tcPr>
            <w:tcW w:w="3194" w:type="dxa"/>
          </w:tcPr>
          <w:p w14:paraId="71A96AF2" w14:textId="376966CC" w:rsidR="00DA4BAD" w:rsidRPr="004636E1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Voditel</w:t>
            </w:r>
          </w:p>
        </w:tc>
        <w:tc>
          <w:tcPr>
            <w:tcW w:w="2414" w:type="dxa"/>
          </w:tcPr>
          <w:p w14:paraId="0B78B9D5" w14:textId="0772D9FB" w:rsidR="00DA4BAD" w:rsidRPr="004636E1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одитель автобуса назначенного на маршрут</w:t>
            </w:r>
          </w:p>
        </w:tc>
        <w:tc>
          <w:tcPr>
            <w:tcW w:w="1721" w:type="dxa"/>
          </w:tcPr>
          <w:p w14:paraId="317DD3DB" w14:textId="77777777" w:rsidR="00DA4BAD" w:rsidRPr="004636E1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2445" w:type="dxa"/>
          </w:tcPr>
          <w:p w14:paraId="43354A3B" w14:textId="77777777" w:rsidR="00DA4BAD" w:rsidRPr="004636E1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4636E1" w14:paraId="2C698D43" w14:textId="77777777" w:rsidTr="007E70D2">
        <w:trPr>
          <w:trHeight w:val="312"/>
        </w:trPr>
        <w:tc>
          <w:tcPr>
            <w:tcW w:w="3194" w:type="dxa"/>
          </w:tcPr>
          <w:p w14:paraId="7CA676E0" w14:textId="19ECB629" w:rsidR="00DA4BAD" w:rsidRPr="004636E1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Model_Avtobusa</w:t>
            </w:r>
          </w:p>
        </w:tc>
        <w:tc>
          <w:tcPr>
            <w:tcW w:w="2414" w:type="dxa"/>
          </w:tcPr>
          <w:p w14:paraId="192B617E" w14:textId="32BBD5E5" w:rsidR="00DA4BAD" w:rsidRPr="004636E1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Модель автобуса</w:t>
            </w:r>
          </w:p>
        </w:tc>
        <w:tc>
          <w:tcPr>
            <w:tcW w:w="1721" w:type="dxa"/>
          </w:tcPr>
          <w:p w14:paraId="3047EAD4" w14:textId="77777777" w:rsidR="00DA4BAD" w:rsidRPr="004636E1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2445" w:type="dxa"/>
          </w:tcPr>
          <w:p w14:paraId="52088881" w14:textId="77777777" w:rsidR="00DA4BAD" w:rsidRPr="004636E1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4636E1" w14:paraId="05CBBB70" w14:textId="77777777" w:rsidTr="007E70D2">
        <w:trPr>
          <w:trHeight w:val="625"/>
        </w:trPr>
        <w:tc>
          <w:tcPr>
            <w:tcW w:w="3194" w:type="dxa"/>
          </w:tcPr>
          <w:p w14:paraId="685D195B" w14:textId="48E7DF08" w:rsidR="00DA4BAD" w:rsidRPr="004636E1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Vremya_Proezda</w:t>
            </w:r>
          </w:p>
        </w:tc>
        <w:tc>
          <w:tcPr>
            <w:tcW w:w="2414" w:type="dxa"/>
          </w:tcPr>
          <w:p w14:paraId="56A2A5FA" w14:textId="7639A4D2" w:rsidR="00DA4BAD" w:rsidRPr="004636E1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ремя проезда маршрута</w:t>
            </w:r>
          </w:p>
        </w:tc>
        <w:tc>
          <w:tcPr>
            <w:tcW w:w="1721" w:type="dxa"/>
          </w:tcPr>
          <w:p w14:paraId="38C65391" w14:textId="77777777" w:rsidR="00DA4BAD" w:rsidRPr="004636E1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2445" w:type="dxa"/>
          </w:tcPr>
          <w:p w14:paraId="2B80C329" w14:textId="77777777" w:rsidR="00DA4BAD" w:rsidRPr="004636E1" w:rsidRDefault="00DA4BAD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4D3A6B5B" w14:textId="583D2E7E" w:rsidR="007E7B38" w:rsidRPr="004636E1" w:rsidRDefault="007E7B38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Из таблицы «</w:t>
      </w:r>
      <w:r w:rsidRPr="004636E1">
        <w:rPr>
          <w:rFonts w:ascii="Times New Roman" w:hAnsi="Times New Roman" w:cs="Times New Roman"/>
          <w:bCs/>
          <w:sz w:val="28"/>
          <w:szCs w:val="28"/>
          <w:lang w:val="en-US"/>
        </w:rPr>
        <w:t>Prodazhi</w:t>
      </w:r>
      <w:r w:rsidRPr="004636E1">
        <w:rPr>
          <w:rFonts w:ascii="Times New Roman" w:hAnsi="Times New Roman" w:cs="Times New Roman"/>
          <w:sz w:val="28"/>
          <w:szCs w:val="28"/>
        </w:rPr>
        <w:t>» в программу входят данные представленные в таблице 4.</w:t>
      </w:r>
    </w:p>
    <w:p w14:paraId="6A29226B" w14:textId="3F033326" w:rsidR="007E7B38" w:rsidRPr="004636E1" w:rsidRDefault="007E7B38" w:rsidP="00A75606">
      <w:pPr>
        <w:pStyle w:val="ac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636E1">
        <w:rPr>
          <w:rFonts w:ascii="Times New Roman" w:hAnsi="Times New Roman" w:cs="Times New Roman"/>
          <w:sz w:val="28"/>
          <w:szCs w:val="28"/>
        </w:rPr>
        <w:t>Таблица 4</w:t>
      </w:r>
      <w:r w:rsidR="0081142A" w:rsidRPr="004636E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636E1">
        <w:rPr>
          <w:rFonts w:ascii="Times New Roman" w:hAnsi="Times New Roman" w:cs="Times New Roman"/>
          <w:sz w:val="28"/>
          <w:szCs w:val="28"/>
        </w:rPr>
        <w:t>Данные таблицы</w:t>
      </w:r>
      <w:r w:rsidRPr="00463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6E1">
        <w:rPr>
          <w:rFonts w:ascii="Times New Roman" w:hAnsi="Times New Roman" w:cs="Times New Roman"/>
          <w:bCs/>
          <w:sz w:val="28"/>
          <w:szCs w:val="28"/>
          <w:lang w:val="en-US"/>
        </w:rPr>
        <w:t>Prodazhi</w:t>
      </w:r>
      <w:r w:rsidR="0081142A" w:rsidRPr="004636E1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12BC7F2" w14:textId="1DBD8E0B" w:rsidR="00B024CB" w:rsidRPr="004636E1" w:rsidRDefault="00B024CB" w:rsidP="00A75606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3233"/>
        <w:gridCol w:w="2375"/>
        <w:gridCol w:w="1721"/>
        <w:gridCol w:w="2445"/>
      </w:tblGrid>
      <w:tr w:rsidR="00806500" w:rsidRPr="004636E1" w14:paraId="7A51E650" w14:textId="77777777" w:rsidTr="007E70D2">
        <w:tc>
          <w:tcPr>
            <w:tcW w:w="3233" w:type="dxa"/>
          </w:tcPr>
          <w:p w14:paraId="337552DB" w14:textId="77777777" w:rsidR="000D4034" w:rsidRPr="004636E1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375" w:type="dxa"/>
          </w:tcPr>
          <w:p w14:paraId="36F85DA5" w14:textId="77777777" w:rsidR="000D4034" w:rsidRPr="004636E1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21" w:type="dxa"/>
          </w:tcPr>
          <w:p w14:paraId="712D64B8" w14:textId="77777777" w:rsidR="000D4034" w:rsidRPr="004636E1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45" w:type="dxa"/>
          </w:tcPr>
          <w:p w14:paraId="757DE89E" w14:textId="77777777" w:rsidR="000D4034" w:rsidRPr="004636E1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06500" w:rsidRPr="004636E1" w14:paraId="2CB5433C" w14:textId="77777777" w:rsidTr="007E70D2">
        <w:tc>
          <w:tcPr>
            <w:tcW w:w="3233" w:type="dxa"/>
          </w:tcPr>
          <w:p w14:paraId="32FD8113" w14:textId="1E74FF3F" w:rsidR="000D4034" w:rsidRPr="004636E1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um</w:t>
            </w:r>
          </w:p>
        </w:tc>
        <w:tc>
          <w:tcPr>
            <w:tcW w:w="2375" w:type="dxa"/>
          </w:tcPr>
          <w:p w14:paraId="424D930A" w14:textId="179E02FB" w:rsidR="000D4034" w:rsidRPr="004636E1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  <w:r w:rsidRPr="004636E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14:paraId="350EB802" w14:textId="77777777" w:rsidR="000D4034" w:rsidRPr="004636E1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</w:p>
        </w:tc>
        <w:tc>
          <w:tcPr>
            <w:tcW w:w="2445" w:type="dxa"/>
          </w:tcPr>
          <w:p w14:paraId="10B5E23F" w14:textId="77777777" w:rsidR="000D4034" w:rsidRPr="004636E1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06500" w:rsidRPr="004636E1" w14:paraId="3D1FFA05" w14:textId="77777777" w:rsidTr="007E70D2">
        <w:tc>
          <w:tcPr>
            <w:tcW w:w="3233" w:type="dxa"/>
          </w:tcPr>
          <w:p w14:paraId="40E11F0D" w14:textId="2B968D57" w:rsidR="000D4034" w:rsidRPr="004636E1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ale_Date</w:t>
            </w:r>
          </w:p>
        </w:tc>
        <w:tc>
          <w:tcPr>
            <w:tcW w:w="2375" w:type="dxa"/>
          </w:tcPr>
          <w:p w14:paraId="17710FCA" w14:textId="7763E2D1" w:rsidR="000D4034" w:rsidRPr="004636E1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ата продажи</w:t>
            </w:r>
          </w:p>
        </w:tc>
        <w:tc>
          <w:tcPr>
            <w:tcW w:w="1721" w:type="dxa"/>
          </w:tcPr>
          <w:p w14:paraId="67777898" w14:textId="77777777" w:rsidR="000D4034" w:rsidRPr="004636E1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2445" w:type="dxa"/>
          </w:tcPr>
          <w:p w14:paraId="6D5A529B" w14:textId="77777777" w:rsidR="000D4034" w:rsidRPr="004636E1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4636E1" w14:paraId="599C9D2E" w14:textId="77777777" w:rsidTr="007E70D2">
        <w:tc>
          <w:tcPr>
            <w:tcW w:w="3233" w:type="dxa"/>
          </w:tcPr>
          <w:p w14:paraId="5CBA1652" w14:textId="0B7DD82C" w:rsidR="000D4034" w:rsidRPr="004636E1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omer_Avtobusa</w:t>
            </w:r>
          </w:p>
        </w:tc>
        <w:tc>
          <w:tcPr>
            <w:tcW w:w="2375" w:type="dxa"/>
          </w:tcPr>
          <w:p w14:paraId="69F72812" w14:textId="6A615501" w:rsidR="000D4034" w:rsidRPr="004636E1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Номер автобуса</w:t>
            </w:r>
          </w:p>
        </w:tc>
        <w:tc>
          <w:tcPr>
            <w:tcW w:w="1721" w:type="dxa"/>
          </w:tcPr>
          <w:p w14:paraId="49C9240A" w14:textId="77777777" w:rsidR="000D4034" w:rsidRPr="004636E1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2445" w:type="dxa"/>
          </w:tcPr>
          <w:p w14:paraId="447863E2" w14:textId="77777777" w:rsidR="000D4034" w:rsidRPr="004636E1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4636E1" w14:paraId="76050C5E" w14:textId="77777777" w:rsidTr="007E70D2">
        <w:tc>
          <w:tcPr>
            <w:tcW w:w="3233" w:type="dxa"/>
          </w:tcPr>
          <w:p w14:paraId="6846E3DF" w14:textId="54BC8F85" w:rsidR="000D4034" w:rsidRPr="004636E1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Punkt_Posadki</w:t>
            </w:r>
          </w:p>
        </w:tc>
        <w:tc>
          <w:tcPr>
            <w:tcW w:w="2375" w:type="dxa"/>
          </w:tcPr>
          <w:p w14:paraId="02A0CD03" w14:textId="0D8C5F5C" w:rsidR="000D4034" w:rsidRPr="004636E1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Пункт посадки</w:t>
            </w:r>
          </w:p>
        </w:tc>
        <w:tc>
          <w:tcPr>
            <w:tcW w:w="1721" w:type="dxa"/>
          </w:tcPr>
          <w:p w14:paraId="6DE5AE40" w14:textId="77777777" w:rsidR="000D4034" w:rsidRPr="004636E1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2445" w:type="dxa"/>
          </w:tcPr>
          <w:p w14:paraId="1F5AB601" w14:textId="77777777" w:rsidR="000D4034" w:rsidRPr="004636E1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6500" w:rsidRPr="004636E1" w14:paraId="4E8CE769" w14:textId="77777777" w:rsidTr="007E70D2">
        <w:tc>
          <w:tcPr>
            <w:tcW w:w="3233" w:type="dxa"/>
          </w:tcPr>
          <w:p w14:paraId="3AB86158" w14:textId="4E290B29" w:rsidR="000D4034" w:rsidRPr="004636E1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toimost</w:t>
            </w:r>
          </w:p>
        </w:tc>
        <w:tc>
          <w:tcPr>
            <w:tcW w:w="2375" w:type="dxa"/>
          </w:tcPr>
          <w:p w14:paraId="4E7B35B9" w14:textId="6744837A" w:rsidR="000D4034" w:rsidRPr="004636E1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Стоимость билета</w:t>
            </w:r>
          </w:p>
        </w:tc>
        <w:tc>
          <w:tcPr>
            <w:tcW w:w="1721" w:type="dxa"/>
          </w:tcPr>
          <w:p w14:paraId="67C8E25B" w14:textId="77777777" w:rsidR="000D4034" w:rsidRPr="004636E1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  <w:tc>
          <w:tcPr>
            <w:tcW w:w="2445" w:type="dxa"/>
          </w:tcPr>
          <w:p w14:paraId="20A0A955" w14:textId="77777777" w:rsidR="000D4034" w:rsidRPr="004636E1" w:rsidRDefault="000D4034" w:rsidP="00616797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3FEC8C55" w14:textId="5AD5554D" w:rsidR="007E7B38" w:rsidRPr="004636E1" w:rsidRDefault="007E7B38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Данные, которые отправляются в базу данных из программы представлены в таблице 5.</w:t>
      </w:r>
    </w:p>
    <w:p w14:paraId="08E1C21B" w14:textId="78A5758B" w:rsidR="007E7B38" w:rsidRPr="004636E1" w:rsidRDefault="007E7B38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Таблица 5</w:t>
      </w:r>
      <w:r w:rsidR="0081142A" w:rsidRPr="004636E1">
        <w:rPr>
          <w:rFonts w:ascii="Times New Roman" w:hAnsi="Times New Roman" w:cs="Times New Roman"/>
          <w:sz w:val="28"/>
          <w:szCs w:val="28"/>
        </w:rPr>
        <w:t xml:space="preserve">. </w:t>
      </w:r>
      <w:r w:rsidRPr="004636E1">
        <w:rPr>
          <w:rFonts w:ascii="Times New Roman" w:hAnsi="Times New Roman" w:cs="Times New Roman"/>
          <w:sz w:val="28"/>
          <w:szCs w:val="28"/>
        </w:rPr>
        <w:t>Данные, которые отправляются в базу данных из программы</w:t>
      </w:r>
      <w:r w:rsidR="0081142A" w:rsidRPr="004636E1">
        <w:rPr>
          <w:rFonts w:ascii="Times New Roman" w:hAnsi="Times New Roman" w:cs="Times New Roman"/>
          <w:sz w:val="28"/>
          <w:szCs w:val="28"/>
        </w:rPr>
        <w:t>.</w:t>
      </w:r>
    </w:p>
    <w:p w14:paraId="57E02CFF" w14:textId="77777777" w:rsidR="007E7B38" w:rsidRPr="004636E1" w:rsidRDefault="007E7B38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08" w:type="dxa"/>
        <w:tblInd w:w="-147" w:type="dxa"/>
        <w:tblLook w:val="04A0" w:firstRow="1" w:lastRow="0" w:firstColumn="1" w:lastColumn="0" w:noHBand="0" w:noVBand="1"/>
      </w:tblPr>
      <w:tblGrid>
        <w:gridCol w:w="1600"/>
        <w:gridCol w:w="2028"/>
        <w:gridCol w:w="4627"/>
        <w:gridCol w:w="1653"/>
      </w:tblGrid>
      <w:tr w:rsidR="00806500" w:rsidRPr="004636E1" w14:paraId="791DBCED" w14:textId="77777777" w:rsidTr="00862A04">
        <w:trPr>
          <w:trHeight w:val="213"/>
        </w:trPr>
        <w:tc>
          <w:tcPr>
            <w:tcW w:w="1600" w:type="dxa"/>
          </w:tcPr>
          <w:p w14:paraId="4E2B0C66" w14:textId="77777777" w:rsidR="007E7B38" w:rsidRPr="004636E1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028" w:type="dxa"/>
          </w:tcPr>
          <w:p w14:paraId="6487961F" w14:textId="77777777" w:rsidR="007E7B38" w:rsidRPr="004636E1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Имя Таблицы</w:t>
            </w:r>
          </w:p>
        </w:tc>
        <w:tc>
          <w:tcPr>
            <w:tcW w:w="4627" w:type="dxa"/>
          </w:tcPr>
          <w:p w14:paraId="409700C6" w14:textId="77777777" w:rsidR="007E7B38" w:rsidRPr="004636E1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Имя Поля  Таблицы</w:t>
            </w:r>
          </w:p>
        </w:tc>
        <w:tc>
          <w:tcPr>
            <w:tcW w:w="1653" w:type="dxa"/>
          </w:tcPr>
          <w:p w14:paraId="7C0579C7" w14:textId="77777777" w:rsidR="007E7B38" w:rsidRPr="004636E1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</w:tr>
      <w:tr w:rsidR="00806500" w:rsidRPr="004636E1" w14:paraId="63FC1A2C" w14:textId="77777777" w:rsidTr="00862A04">
        <w:trPr>
          <w:trHeight w:val="213"/>
        </w:trPr>
        <w:tc>
          <w:tcPr>
            <w:tcW w:w="1600" w:type="dxa"/>
          </w:tcPr>
          <w:p w14:paraId="04E5D733" w14:textId="77777777" w:rsidR="007E7B38" w:rsidRPr="004636E1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028" w:type="dxa"/>
          </w:tcPr>
          <w:p w14:paraId="007D5FD3" w14:textId="37F78A6C" w:rsidR="007E7B38" w:rsidRPr="004636E1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64D1E024" w14:textId="4F1F09AE" w:rsidR="007E7B38" w:rsidRPr="004636E1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um</w:t>
            </w:r>
          </w:p>
        </w:tc>
        <w:tc>
          <w:tcPr>
            <w:tcW w:w="1653" w:type="dxa"/>
          </w:tcPr>
          <w:p w14:paraId="6290B1A6" w14:textId="799D026D" w:rsidR="007E7B38" w:rsidRPr="004636E1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</w:p>
        </w:tc>
      </w:tr>
      <w:tr w:rsidR="00806500" w:rsidRPr="004636E1" w14:paraId="188A207F" w14:textId="77777777" w:rsidTr="00862A04">
        <w:trPr>
          <w:trHeight w:val="200"/>
        </w:trPr>
        <w:tc>
          <w:tcPr>
            <w:tcW w:w="1600" w:type="dxa"/>
          </w:tcPr>
          <w:p w14:paraId="59850743" w14:textId="77777777" w:rsidR="007E7B38" w:rsidRPr="004636E1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028" w:type="dxa"/>
          </w:tcPr>
          <w:p w14:paraId="5F748A27" w14:textId="21294952" w:rsidR="007E7B38" w:rsidRPr="004636E1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14E4DAD4" w14:textId="3D0511BA" w:rsidR="007E7B38" w:rsidRPr="004636E1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urname</w:t>
            </w:r>
          </w:p>
        </w:tc>
        <w:tc>
          <w:tcPr>
            <w:tcW w:w="1653" w:type="dxa"/>
          </w:tcPr>
          <w:p w14:paraId="2AABB6A2" w14:textId="5E5590F2" w:rsidR="007E7B38" w:rsidRPr="004636E1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4636E1" w14:paraId="2FB4A793" w14:textId="77777777" w:rsidTr="00862A04">
        <w:trPr>
          <w:trHeight w:val="213"/>
        </w:trPr>
        <w:tc>
          <w:tcPr>
            <w:tcW w:w="1600" w:type="dxa"/>
          </w:tcPr>
          <w:p w14:paraId="060D7218" w14:textId="77777777" w:rsidR="007E7B38" w:rsidRPr="004636E1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028" w:type="dxa"/>
          </w:tcPr>
          <w:p w14:paraId="4CDEC0E9" w14:textId="25025120" w:rsidR="007E7B38" w:rsidRPr="004636E1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189B7B58" w14:textId="7DCDBD29" w:rsidR="007E7B38" w:rsidRPr="004636E1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ame</w:t>
            </w:r>
          </w:p>
        </w:tc>
        <w:tc>
          <w:tcPr>
            <w:tcW w:w="1653" w:type="dxa"/>
          </w:tcPr>
          <w:p w14:paraId="1FD7AA80" w14:textId="7689B80E" w:rsidR="007E7B38" w:rsidRPr="004636E1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4636E1" w14:paraId="311BE6F6" w14:textId="77777777" w:rsidTr="00862A04">
        <w:trPr>
          <w:trHeight w:val="213"/>
        </w:trPr>
        <w:tc>
          <w:tcPr>
            <w:tcW w:w="1600" w:type="dxa"/>
          </w:tcPr>
          <w:p w14:paraId="408D7949" w14:textId="77777777" w:rsidR="007E7B38" w:rsidRPr="004636E1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0E72B8EB" w14:textId="40962892" w:rsidR="007E7B38" w:rsidRPr="004636E1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622CC937" w14:textId="155FF6CE" w:rsidR="007E7B38" w:rsidRPr="004636E1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Patronym</w:t>
            </w:r>
          </w:p>
        </w:tc>
        <w:tc>
          <w:tcPr>
            <w:tcW w:w="1653" w:type="dxa"/>
          </w:tcPr>
          <w:p w14:paraId="6B302582" w14:textId="32214E34" w:rsidR="007E7B38" w:rsidRPr="004636E1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4636E1" w14:paraId="5EB33968" w14:textId="77777777" w:rsidTr="00862A04">
        <w:trPr>
          <w:trHeight w:val="213"/>
        </w:trPr>
        <w:tc>
          <w:tcPr>
            <w:tcW w:w="1600" w:type="dxa"/>
          </w:tcPr>
          <w:p w14:paraId="1678333A" w14:textId="77777777" w:rsidR="007E7B38" w:rsidRPr="004636E1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1C51F2F7" w14:textId="05CD3AD2" w:rsidR="007E7B38" w:rsidRPr="004636E1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0EE2BEBB" w14:textId="23381C51" w:rsidR="007E7B38" w:rsidRPr="004636E1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Employed_Since</w:t>
            </w:r>
          </w:p>
        </w:tc>
        <w:tc>
          <w:tcPr>
            <w:tcW w:w="1653" w:type="dxa"/>
          </w:tcPr>
          <w:p w14:paraId="2BBBCCF9" w14:textId="2452A56A" w:rsidR="007E7B38" w:rsidRPr="004636E1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4636E1" w14:paraId="11BFCB40" w14:textId="77777777" w:rsidTr="00862A04">
        <w:trPr>
          <w:trHeight w:val="200"/>
        </w:trPr>
        <w:tc>
          <w:tcPr>
            <w:tcW w:w="1600" w:type="dxa"/>
          </w:tcPr>
          <w:p w14:paraId="7D27A810" w14:textId="0C9B6AC0" w:rsidR="007E7B38" w:rsidRPr="004636E1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5677C06" w14:textId="2D564E53" w:rsidR="007E7B38" w:rsidRPr="004636E1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1E0DE918" w14:textId="0A8ACD3E" w:rsidR="007E7B38" w:rsidRPr="004636E1" w:rsidRDefault="007E7B38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Job</w:t>
            </w:r>
          </w:p>
        </w:tc>
        <w:tc>
          <w:tcPr>
            <w:tcW w:w="1653" w:type="dxa"/>
          </w:tcPr>
          <w:p w14:paraId="16B3FB63" w14:textId="11A08A35" w:rsidR="007E7B38" w:rsidRPr="004636E1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4636E1" w14:paraId="48FE4D4A" w14:textId="77777777" w:rsidTr="00862A04">
        <w:trPr>
          <w:trHeight w:val="213"/>
        </w:trPr>
        <w:tc>
          <w:tcPr>
            <w:tcW w:w="1600" w:type="dxa"/>
          </w:tcPr>
          <w:p w14:paraId="72C11DC0" w14:textId="5C999DE7" w:rsidR="007E7B38" w:rsidRPr="004636E1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59F3639" w14:textId="4BE2F81A" w:rsidR="007E7B38" w:rsidRPr="004636E1" w:rsidRDefault="007E7B38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77F02310" w14:textId="36DFB595" w:rsidR="007E7B38" w:rsidRPr="004636E1" w:rsidRDefault="007E7B38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Internship</w:t>
            </w:r>
          </w:p>
        </w:tc>
        <w:tc>
          <w:tcPr>
            <w:tcW w:w="1653" w:type="dxa"/>
          </w:tcPr>
          <w:p w14:paraId="527E0E7A" w14:textId="56E2DDA8" w:rsidR="007E7B38" w:rsidRPr="004636E1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4636E1" w14:paraId="1FE6E575" w14:textId="77777777" w:rsidTr="00862A04">
        <w:trPr>
          <w:trHeight w:val="213"/>
        </w:trPr>
        <w:tc>
          <w:tcPr>
            <w:tcW w:w="1600" w:type="dxa"/>
          </w:tcPr>
          <w:p w14:paraId="1CAE3987" w14:textId="77777777" w:rsidR="007E7B38" w:rsidRPr="004636E1" w:rsidRDefault="007E7B38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2E1B55A" w14:textId="45681609" w:rsidR="007E7B38" w:rsidRPr="004636E1" w:rsidRDefault="0035768E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intenance</w:t>
            </w:r>
          </w:p>
        </w:tc>
        <w:tc>
          <w:tcPr>
            <w:tcW w:w="4627" w:type="dxa"/>
          </w:tcPr>
          <w:p w14:paraId="07F71836" w14:textId="73C18016" w:rsidR="007E7B38" w:rsidRPr="004636E1" w:rsidRDefault="0035768E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um</w:t>
            </w:r>
          </w:p>
        </w:tc>
        <w:tc>
          <w:tcPr>
            <w:tcW w:w="1653" w:type="dxa"/>
          </w:tcPr>
          <w:p w14:paraId="2D689347" w14:textId="3C085B21" w:rsidR="007E7B38" w:rsidRPr="004636E1" w:rsidRDefault="0035768E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</w:p>
        </w:tc>
      </w:tr>
      <w:tr w:rsidR="00806500" w:rsidRPr="004636E1" w14:paraId="1A8576F4" w14:textId="77777777" w:rsidTr="00862A04">
        <w:trPr>
          <w:trHeight w:val="213"/>
        </w:trPr>
        <w:tc>
          <w:tcPr>
            <w:tcW w:w="1600" w:type="dxa"/>
          </w:tcPr>
          <w:p w14:paraId="77FD8B19" w14:textId="77777777" w:rsidR="0035768E" w:rsidRPr="004636E1" w:rsidRDefault="0035768E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4CE36DE" w14:textId="4D04C25C" w:rsidR="0035768E" w:rsidRPr="004636E1" w:rsidRDefault="0035768E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intenance</w:t>
            </w:r>
          </w:p>
        </w:tc>
        <w:tc>
          <w:tcPr>
            <w:tcW w:w="4627" w:type="dxa"/>
          </w:tcPr>
          <w:p w14:paraId="061BB500" w14:textId="7FAC9C6A" w:rsidR="0035768E" w:rsidRPr="004636E1" w:rsidRDefault="0035768E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Model_Avtobusa</w:t>
            </w:r>
          </w:p>
        </w:tc>
        <w:tc>
          <w:tcPr>
            <w:tcW w:w="1653" w:type="dxa"/>
          </w:tcPr>
          <w:p w14:paraId="6FFB6603" w14:textId="7DFF4B02" w:rsidR="0035768E" w:rsidRPr="004636E1" w:rsidRDefault="0035768E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4636E1" w14:paraId="616281B7" w14:textId="77777777" w:rsidTr="00862A04">
        <w:trPr>
          <w:trHeight w:val="200"/>
        </w:trPr>
        <w:tc>
          <w:tcPr>
            <w:tcW w:w="1600" w:type="dxa"/>
          </w:tcPr>
          <w:p w14:paraId="0D313DD8" w14:textId="77777777" w:rsidR="0035768E" w:rsidRPr="004636E1" w:rsidRDefault="0035768E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351E3AB8" w14:textId="21AD27DC" w:rsidR="0035768E" w:rsidRPr="004636E1" w:rsidRDefault="0035768E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intenance</w:t>
            </w:r>
          </w:p>
        </w:tc>
        <w:tc>
          <w:tcPr>
            <w:tcW w:w="4627" w:type="dxa"/>
          </w:tcPr>
          <w:p w14:paraId="63BF87F9" w14:textId="60183873" w:rsidR="0035768E" w:rsidRPr="004636E1" w:rsidRDefault="0035768E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Data_Poslednego_Obsluzhivania</w:t>
            </w:r>
          </w:p>
        </w:tc>
        <w:tc>
          <w:tcPr>
            <w:tcW w:w="1653" w:type="dxa"/>
          </w:tcPr>
          <w:p w14:paraId="45D04136" w14:textId="46125024" w:rsidR="0035768E" w:rsidRPr="004636E1" w:rsidRDefault="0035768E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4636E1" w14:paraId="424126FA" w14:textId="77777777" w:rsidTr="00862A04">
        <w:trPr>
          <w:trHeight w:val="213"/>
        </w:trPr>
        <w:tc>
          <w:tcPr>
            <w:tcW w:w="1600" w:type="dxa"/>
          </w:tcPr>
          <w:p w14:paraId="3A40DF9E" w14:textId="7D67E618" w:rsidR="0035768E" w:rsidRPr="004636E1" w:rsidRDefault="0035768E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5CF8464" w14:textId="350BF084" w:rsidR="0035768E" w:rsidRPr="004636E1" w:rsidRDefault="0035768E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intenance</w:t>
            </w:r>
          </w:p>
        </w:tc>
        <w:tc>
          <w:tcPr>
            <w:tcW w:w="4627" w:type="dxa"/>
          </w:tcPr>
          <w:p w14:paraId="6516E1EB" w14:textId="3E2DEB85" w:rsidR="0035768E" w:rsidRPr="004636E1" w:rsidRDefault="0035768E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Ingener_Obsluzhivania</w:t>
            </w:r>
          </w:p>
        </w:tc>
        <w:tc>
          <w:tcPr>
            <w:tcW w:w="1653" w:type="dxa"/>
          </w:tcPr>
          <w:p w14:paraId="39E5DC4C" w14:textId="38F0466B" w:rsidR="0035768E" w:rsidRPr="004636E1" w:rsidRDefault="00C4590B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4636E1" w14:paraId="5ACDC10B" w14:textId="77777777" w:rsidTr="00862A04">
        <w:trPr>
          <w:trHeight w:val="213"/>
        </w:trPr>
        <w:tc>
          <w:tcPr>
            <w:tcW w:w="1600" w:type="dxa"/>
          </w:tcPr>
          <w:p w14:paraId="181E086E" w14:textId="3CC8FC19" w:rsidR="0035768E" w:rsidRPr="004636E1" w:rsidRDefault="0035768E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 в</w:t>
            </w:r>
          </w:p>
        </w:tc>
        <w:tc>
          <w:tcPr>
            <w:tcW w:w="2028" w:type="dxa"/>
          </w:tcPr>
          <w:p w14:paraId="53362945" w14:textId="2616D8B0" w:rsidR="0035768E" w:rsidRPr="004636E1" w:rsidRDefault="0035768E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intenance</w:t>
            </w:r>
          </w:p>
        </w:tc>
        <w:tc>
          <w:tcPr>
            <w:tcW w:w="4627" w:type="dxa"/>
          </w:tcPr>
          <w:p w14:paraId="5FDA1694" w14:textId="3DBEAE48" w:rsidR="0035768E" w:rsidRPr="004636E1" w:rsidRDefault="0035768E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Problemi_Avtobusa</w:t>
            </w:r>
          </w:p>
        </w:tc>
        <w:tc>
          <w:tcPr>
            <w:tcW w:w="1653" w:type="dxa"/>
          </w:tcPr>
          <w:p w14:paraId="4CA115CA" w14:textId="74CA4AA3" w:rsidR="0035768E" w:rsidRPr="004636E1" w:rsidRDefault="00C4590B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4636E1" w14:paraId="575BD1BC" w14:textId="77777777" w:rsidTr="00862A04">
        <w:trPr>
          <w:trHeight w:val="213"/>
        </w:trPr>
        <w:tc>
          <w:tcPr>
            <w:tcW w:w="1600" w:type="dxa"/>
          </w:tcPr>
          <w:p w14:paraId="4323A5BF" w14:textId="29E8702A" w:rsidR="0035768E" w:rsidRPr="004636E1" w:rsidRDefault="0035768E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499A5F83" w14:textId="55839E85" w:rsidR="0035768E" w:rsidRPr="004636E1" w:rsidRDefault="0035768E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intenance</w:t>
            </w:r>
          </w:p>
        </w:tc>
        <w:tc>
          <w:tcPr>
            <w:tcW w:w="4627" w:type="dxa"/>
          </w:tcPr>
          <w:p w14:paraId="424EF73C" w14:textId="06FA0AE4" w:rsidR="0035768E" w:rsidRPr="004636E1" w:rsidRDefault="0035768E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Data_Sledueschego_Obsluzivania</w:t>
            </w:r>
          </w:p>
        </w:tc>
        <w:tc>
          <w:tcPr>
            <w:tcW w:w="1653" w:type="dxa"/>
          </w:tcPr>
          <w:p w14:paraId="6A6FA00C" w14:textId="0F9E5245" w:rsidR="0035768E" w:rsidRPr="004636E1" w:rsidRDefault="00C4590B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4636E1" w14:paraId="739FB38D" w14:textId="77777777" w:rsidTr="00862A04">
        <w:trPr>
          <w:trHeight w:val="200"/>
        </w:trPr>
        <w:tc>
          <w:tcPr>
            <w:tcW w:w="1600" w:type="dxa"/>
          </w:tcPr>
          <w:p w14:paraId="48548FDA" w14:textId="53D85A9A" w:rsidR="0035768E" w:rsidRPr="004636E1" w:rsidRDefault="0035768E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F1F7AF4" w14:textId="35653234" w:rsidR="0035768E" w:rsidRPr="004636E1" w:rsidRDefault="0035768E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intenance</w:t>
            </w:r>
          </w:p>
        </w:tc>
        <w:tc>
          <w:tcPr>
            <w:tcW w:w="4627" w:type="dxa"/>
          </w:tcPr>
          <w:p w14:paraId="25BCDDE6" w14:textId="33BEC598" w:rsidR="0035768E" w:rsidRPr="004636E1" w:rsidRDefault="0035768E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Goden_K_Doroge</w:t>
            </w:r>
          </w:p>
        </w:tc>
        <w:tc>
          <w:tcPr>
            <w:tcW w:w="1653" w:type="dxa"/>
          </w:tcPr>
          <w:p w14:paraId="599992C0" w14:textId="47C6C8B4" w:rsidR="0035768E" w:rsidRPr="004636E1" w:rsidRDefault="00C4590B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4636E1" w14:paraId="75C3B38E" w14:textId="77777777" w:rsidTr="00862A04">
        <w:trPr>
          <w:trHeight w:val="213"/>
        </w:trPr>
        <w:tc>
          <w:tcPr>
            <w:tcW w:w="1600" w:type="dxa"/>
          </w:tcPr>
          <w:p w14:paraId="64C5EC8E" w14:textId="659BDE83" w:rsidR="0035768E" w:rsidRPr="004636E1" w:rsidRDefault="000415DE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1810F3E8" w14:textId="2390042C" w:rsidR="0035768E" w:rsidRPr="004636E1" w:rsidRDefault="000415DE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rshuti</w:t>
            </w:r>
          </w:p>
        </w:tc>
        <w:tc>
          <w:tcPr>
            <w:tcW w:w="4627" w:type="dxa"/>
          </w:tcPr>
          <w:p w14:paraId="5D69C978" w14:textId="147597E5" w:rsidR="0035768E" w:rsidRPr="004636E1" w:rsidRDefault="000415DE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omer_Marshuta</w:t>
            </w:r>
          </w:p>
        </w:tc>
        <w:tc>
          <w:tcPr>
            <w:tcW w:w="1653" w:type="dxa"/>
          </w:tcPr>
          <w:p w14:paraId="3E62F7A8" w14:textId="321822DD" w:rsidR="0035768E" w:rsidRPr="004636E1" w:rsidRDefault="000415DE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</w:p>
        </w:tc>
      </w:tr>
      <w:tr w:rsidR="00806500" w:rsidRPr="004636E1" w14:paraId="51CC44D6" w14:textId="77777777" w:rsidTr="00862A04">
        <w:trPr>
          <w:trHeight w:val="213"/>
        </w:trPr>
        <w:tc>
          <w:tcPr>
            <w:tcW w:w="1600" w:type="dxa"/>
          </w:tcPr>
          <w:p w14:paraId="77CF036A" w14:textId="27B421F5" w:rsidR="0035768E" w:rsidRPr="004636E1" w:rsidRDefault="000415DE" w:rsidP="00A7560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BC2F118" w14:textId="66FCBF15" w:rsidR="0035768E" w:rsidRPr="004636E1" w:rsidRDefault="000415DE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rshuti</w:t>
            </w:r>
          </w:p>
        </w:tc>
        <w:tc>
          <w:tcPr>
            <w:tcW w:w="4627" w:type="dxa"/>
          </w:tcPr>
          <w:p w14:paraId="60A7FBA9" w14:textId="2EF7DA13" w:rsidR="0035768E" w:rsidRPr="004636E1" w:rsidRDefault="000415DE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achalni_Punkt</w:t>
            </w:r>
          </w:p>
        </w:tc>
        <w:tc>
          <w:tcPr>
            <w:tcW w:w="1653" w:type="dxa"/>
          </w:tcPr>
          <w:p w14:paraId="276E6959" w14:textId="60C1B34B" w:rsidR="0035768E" w:rsidRPr="004636E1" w:rsidRDefault="000415DE" w:rsidP="00A75606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4636E1" w14:paraId="5F51D995" w14:textId="77777777" w:rsidTr="00862A04">
        <w:trPr>
          <w:trHeight w:val="213"/>
        </w:trPr>
        <w:tc>
          <w:tcPr>
            <w:tcW w:w="1600" w:type="dxa"/>
          </w:tcPr>
          <w:p w14:paraId="5BE1DEB2" w14:textId="446DA20F" w:rsidR="000415DE" w:rsidRPr="004636E1" w:rsidRDefault="000415DE" w:rsidP="00A75606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03293E6A" w14:textId="21ECEDD6" w:rsidR="000415DE" w:rsidRPr="004636E1" w:rsidRDefault="000415DE" w:rsidP="00A75606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rshuti</w:t>
            </w:r>
          </w:p>
        </w:tc>
        <w:tc>
          <w:tcPr>
            <w:tcW w:w="4627" w:type="dxa"/>
          </w:tcPr>
          <w:p w14:paraId="604C23A0" w14:textId="535D8FDB" w:rsidR="000415DE" w:rsidRPr="004636E1" w:rsidRDefault="000415DE" w:rsidP="00A75606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Konechni_Punkt</w:t>
            </w:r>
          </w:p>
        </w:tc>
        <w:tc>
          <w:tcPr>
            <w:tcW w:w="1653" w:type="dxa"/>
          </w:tcPr>
          <w:p w14:paraId="63FF9707" w14:textId="020824E8" w:rsidR="000415DE" w:rsidRPr="004636E1" w:rsidRDefault="000415DE" w:rsidP="00A75606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4636E1" w14:paraId="2CE4EF3C" w14:textId="77777777" w:rsidTr="00862A04">
        <w:trPr>
          <w:trHeight w:val="200"/>
        </w:trPr>
        <w:tc>
          <w:tcPr>
            <w:tcW w:w="1600" w:type="dxa"/>
          </w:tcPr>
          <w:p w14:paraId="51B25F83" w14:textId="3CEEE6ED" w:rsidR="000415DE" w:rsidRPr="004636E1" w:rsidRDefault="000415DE" w:rsidP="00A75606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4306FCB5" w14:textId="196CE916" w:rsidR="000415DE" w:rsidRPr="004636E1" w:rsidRDefault="000415DE" w:rsidP="00A75606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rshuti</w:t>
            </w:r>
          </w:p>
        </w:tc>
        <w:tc>
          <w:tcPr>
            <w:tcW w:w="4627" w:type="dxa"/>
          </w:tcPr>
          <w:p w14:paraId="7E19769B" w14:textId="7C25C951" w:rsidR="000415DE" w:rsidRPr="004636E1" w:rsidRDefault="000415DE" w:rsidP="00A75606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Voditel</w:t>
            </w:r>
          </w:p>
        </w:tc>
        <w:tc>
          <w:tcPr>
            <w:tcW w:w="1653" w:type="dxa"/>
          </w:tcPr>
          <w:p w14:paraId="31E803C2" w14:textId="0D7C97E6" w:rsidR="000415DE" w:rsidRPr="004636E1" w:rsidRDefault="000415DE" w:rsidP="00A75606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4636E1" w14:paraId="3409FBD1" w14:textId="77777777" w:rsidTr="00862A04">
        <w:trPr>
          <w:trHeight w:val="213"/>
        </w:trPr>
        <w:tc>
          <w:tcPr>
            <w:tcW w:w="1600" w:type="dxa"/>
          </w:tcPr>
          <w:p w14:paraId="22CF7812" w14:textId="341DE4E5" w:rsidR="000415DE" w:rsidRPr="004636E1" w:rsidRDefault="000415DE" w:rsidP="00A75606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0C3E01C4" w14:textId="0236A944" w:rsidR="000415DE" w:rsidRPr="004636E1" w:rsidRDefault="000415DE" w:rsidP="00A75606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rshuti</w:t>
            </w:r>
          </w:p>
        </w:tc>
        <w:tc>
          <w:tcPr>
            <w:tcW w:w="4627" w:type="dxa"/>
          </w:tcPr>
          <w:p w14:paraId="41D66AA9" w14:textId="6174B2DB" w:rsidR="000415DE" w:rsidRPr="004636E1" w:rsidRDefault="000415DE" w:rsidP="00A75606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Model_Avtobusa</w:t>
            </w:r>
          </w:p>
        </w:tc>
        <w:tc>
          <w:tcPr>
            <w:tcW w:w="1653" w:type="dxa"/>
          </w:tcPr>
          <w:p w14:paraId="59C6A08C" w14:textId="7FDC0E32" w:rsidR="000415DE" w:rsidRPr="004636E1" w:rsidRDefault="000415DE" w:rsidP="00A75606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4636E1" w14:paraId="1D957BEA" w14:textId="77777777" w:rsidTr="00862A04">
        <w:trPr>
          <w:trHeight w:val="213"/>
        </w:trPr>
        <w:tc>
          <w:tcPr>
            <w:tcW w:w="1600" w:type="dxa"/>
          </w:tcPr>
          <w:p w14:paraId="7CE3C6FA" w14:textId="0D734704" w:rsidR="000415DE" w:rsidRPr="004636E1" w:rsidRDefault="000415DE" w:rsidP="00A75606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49556C24" w14:textId="060858FE" w:rsidR="000415DE" w:rsidRPr="004636E1" w:rsidRDefault="000415DE" w:rsidP="00A75606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arshuti</w:t>
            </w:r>
          </w:p>
        </w:tc>
        <w:tc>
          <w:tcPr>
            <w:tcW w:w="4627" w:type="dxa"/>
          </w:tcPr>
          <w:p w14:paraId="6D227CB7" w14:textId="5173765B" w:rsidR="000415DE" w:rsidRPr="004636E1" w:rsidRDefault="000415DE" w:rsidP="00A75606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Vremya_Proezda</w:t>
            </w:r>
          </w:p>
        </w:tc>
        <w:tc>
          <w:tcPr>
            <w:tcW w:w="1653" w:type="dxa"/>
          </w:tcPr>
          <w:p w14:paraId="5F1757F0" w14:textId="38199B7C" w:rsidR="000415DE" w:rsidRPr="004636E1" w:rsidRDefault="000415DE" w:rsidP="00A75606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4636E1" w14:paraId="42CA90E2" w14:textId="77777777" w:rsidTr="00862A04">
        <w:trPr>
          <w:trHeight w:val="213"/>
        </w:trPr>
        <w:tc>
          <w:tcPr>
            <w:tcW w:w="1600" w:type="dxa"/>
          </w:tcPr>
          <w:p w14:paraId="247783A7" w14:textId="1A782259" w:rsidR="000415DE" w:rsidRPr="004636E1" w:rsidRDefault="000415DE" w:rsidP="00A75606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180265AD" w14:textId="3DA348D2" w:rsidR="000415DE" w:rsidRPr="004636E1" w:rsidRDefault="000415DE" w:rsidP="00A75606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dazhi</w:t>
            </w:r>
          </w:p>
        </w:tc>
        <w:tc>
          <w:tcPr>
            <w:tcW w:w="4627" w:type="dxa"/>
          </w:tcPr>
          <w:p w14:paraId="2F0366AE" w14:textId="3FE91408" w:rsidR="000415DE" w:rsidRPr="004636E1" w:rsidRDefault="000415DE" w:rsidP="00A75606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um</w:t>
            </w:r>
          </w:p>
        </w:tc>
        <w:tc>
          <w:tcPr>
            <w:tcW w:w="1653" w:type="dxa"/>
          </w:tcPr>
          <w:p w14:paraId="3086E9F8" w14:textId="62FE337A" w:rsidR="000415DE" w:rsidRPr="004636E1" w:rsidRDefault="000415DE" w:rsidP="00A75606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</w:p>
        </w:tc>
      </w:tr>
      <w:tr w:rsidR="00806500" w:rsidRPr="004636E1" w14:paraId="554A54EB" w14:textId="77777777" w:rsidTr="00862A04">
        <w:trPr>
          <w:trHeight w:val="200"/>
        </w:trPr>
        <w:tc>
          <w:tcPr>
            <w:tcW w:w="1600" w:type="dxa"/>
          </w:tcPr>
          <w:p w14:paraId="4041F94D" w14:textId="0DCA6529" w:rsidR="000415DE" w:rsidRPr="004636E1" w:rsidRDefault="000415DE" w:rsidP="00A75606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3E05C601" w14:textId="3C2D7AE1" w:rsidR="000415DE" w:rsidRPr="004636E1" w:rsidRDefault="000415DE" w:rsidP="00A75606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dazhi</w:t>
            </w:r>
          </w:p>
        </w:tc>
        <w:tc>
          <w:tcPr>
            <w:tcW w:w="4627" w:type="dxa"/>
          </w:tcPr>
          <w:p w14:paraId="7E89F5B1" w14:textId="5C55AA3F" w:rsidR="000415DE" w:rsidRPr="004636E1" w:rsidRDefault="000415DE" w:rsidP="00A75606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ale_Date</w:t>
            </w:r>
          </w:p>
        </w:tc>
        <w:tc>
          <w:tcPr>
            <w:tcW w:w="1653" w:type="dxa"/>
          </w:tcPr>
          <w:p w14:paraId="0DA385A2" w14:textId="496EBFAF" w:rsidR="000415DE" w:rsidRPr="004636E1" w:rsidRDefault="000415DE" w:rsidP="00A75606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4636E1" w14:paraId="543F99C4" w14:textId="77777777" w:rsidTr="00862A04">
        <w:trPr>
          <w:trHeight w:val="213"/>
        </w:trPr>
        <w:tc>
          <w:tcPr>
            <w:tcW w:w="1600" w:type="dxa"/>
          </w:tcPr>
          <w:p w14:paraId="1CAED5CC" w14:textId="28978B8C" w:rsidR="000415DE" w:rsidRPr="004636E1" w:rsidRDefault="000415DE" w:rsidP="00A75606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A4CB75E" w14:textId="37CFD45E" w:rsidR="000415DE" w:rsidRPr="004636E1" w:rsidRDefault="000415DE" w:rsidP="00A75606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dazhi</w:t>
            </w:r>
          </w:p>
        </w:tc>
        <w:tc>
          <w:tcPr>
            <w:tcW w:w="4627" w:type="dxa"/>
          </w:tcPr>
          <w:p w14:paraId="6C237D31" w14:textId="42C9F556" w:rsidR="000415DE" w:rsidRPr="004636E1" w:rsidRDefault="000415DE" w:rsidP="00A75606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omer_Avtobusa</w:t>
            </w:r>
          </w:p>
        </w:tc>
        <w:tc>
          <w:tcPr>
            <w:tcW w:w="1653" w:type="dxa"/>
          </w:tcPr>
          <w:p w14:paraId="2886BE4F" w14:textId="38BC7C09" w:rsidR="000415DE" w:rsidRPr="004636E1" w:rsidRDefault="000415DE" w:rsidP="00A75606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4636E1" w14:paraId="5557AF80" w14:textId="77777777" w:rsidTr="00862A04">
        <w:trPr>
          <w:trHeight w:val="213"/>
        </w:trPr>
        <w:tc>
          <w:tcPr>
            <w:tcW w:w="1600" w:type="dxa"/>
          </w:tcPr>
          <w:p w14:paraId="28CCEEB1" w14:textId="58D12F6F" w:rsidR="000415DE" w:rsidRPr="004636E1" w:rsidRDefault="000415DE" w:rsidP="00A75606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8EDC069" w14:textId="3B12F0B1" w:rsidR="000415DE" w:rsidRPr="004636E1" w:rsidRDefault="000415DE" w:rsidP="00A75606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dazhi</w:t>
            </w:r>
          </w:p>
        </w:tc>
        <w:tc>
          <w:tcPr>
            <w:tcW w:w="4627" w:type="dxa"/>
          </w:tcPr>
          <w:p w14:paraId="33FB5A41" w14:textId="502E93EA" w:rsidR="000415DE" w:rsidRPr="004636E1" w:rsidRDefault="000415DE" w:rsidP="00A75606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Punkt_Posadki</w:t>
            </w:r>
          </w:p>
        </w:tc>
        <w:tc>
          <w:tcPr>
            <w:tcW w:w="1653" w:type="dxa"/>
          </w:tcPr>
          <w:p w14:paraId="4CC24ED9" w14:textId="31EF287B" w:rsidR="000415DE" w:rsidRPr="004636E1" w:rsidRDefault="000415DE" w:rsidP="00A75606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  <w:tr w:rsidR="00806500" w:rsidRPr="004636E1" w14:paraId="412C7C25" w14:textId="77777777" w:rsidTr="00862A04">
        <w:trPr>
          <w:trHeight w:val="200"/>
        </w:trPr>
        <w:tc>
          <w:tcPr>
            <w:tcW w:w="1600" w:type="dxa"/>
          </w:tcPr>
          <w:p w14:paraId="0770C51D" w14:textId="7AF8D455" w:rsidR="000415DE" w:rsidRPr="004636E1" w:rsidRDefault="000415DE" w:rsidP="00A75606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0C4699DE" w14:textId="2EBB57CE" w:rsidR="000415DE" w:rsidRPr="004636E1" w:rsidRDefault="000415DE" w:rsidP="00A75606">
            <w:pPr>
              <w:pStyle w:val="ac"/>
              <w:ind w:firstLine="3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dazhi</w:t>
            </w:r>
          </w:p>
        </w:tc>
        <w:tc>
          <w:tcPr>
            <w:tcW w:w="4627" w:type="dxa"/>
          </w:tcPr>
          <w:p w14:paraId="0B899332" w14:textId="304C8AB6" w:rsidR="000415DE" w:rsidRPr="004636E1" w:rsidRDefault="000415DE" w:rsidP="00A75606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toimost</w:t>
            </w:r>
          </w:p>
        </w:tc>
        <w:tc>
          <w:tcPr>
            <w:tcW w:w="1653" w:type="dxa"/>
          </w:tcPr>
          <w:p w14:paraId="37E0ABD2" w14:textId="3EF0CDE7" w:rsidR="000415DE" w:rsidRPr="004636E1" w:rsidRDefault="000415DE" w:rsidP="00A75606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4636E1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</w:p>
        </w:tc>
      </w:tr>
    </w:tbl>
    <w:p w14:paraId="090D545D" w14:textId="77777777" w:rsidR="00A4071B" w:rsidRPr="004636E1" w:rsidRDefault="00A4071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468A1" w14:textId="59BFFD7A" w:rsidR="00A4071B" w:rsidRPr="004636E1" w:rsidRDefault="00A4071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При открытии программы вам предстает форма «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>Информация о маршрутах</w:t>
      </w:r>
      <w:r w:rsidRPr="004636E1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F8CBB28" w14:textId="7AAA2AFA" w:rsidR="00A4071B" w:rsidRPr="004636E1" w:rsidRDefault="00A4071B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Форма «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>Информация о маршрутах</w:t>
      </w:r>
      <w:r w:rsidRPr="004636E1">
        <w:rPr>
          <w:rFonts w:ascii="Times New Roman" w:hAnsi="Times New Roman" w:cs="Times New Roman"/>
          <w:sz w:val="28"/>
          <w:szCs w:val="28"/>
        </w:rPr>
        <w:t xml:space="preserve">» </w:t>
      </w:r>
      <w:r w:rsidRPr="004636E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36E1">
        <w:rPr>
          <w:rFonts w:ascii="Times New Roman" w:hAnsi="Times New Roman" w:cs="Times New Roman"/>
          <w:sz w:val="28"/>
          <w:szCs w:val="28"/>
        </w:rPr>
        <w:t>лужит для просмотра информации о существующих маршрутах</w:t>
      </w:r>
      <w:r w:rsidR="0081142A" w:rsidRPr="004636E1">
        <w:rPr>
          <w:rFonts w:ascii="Times New Roman" w:hAnsi="Times New Roman" w:cs="Times New Roman"/>
          <w:sz w:val="28"/>
          <w:szCs w:val="28"/>
        </w:rPr>
        <w:t>,</w:t>
      </w:r>
      <w:r w:rsidRPr="004636E1">
        <w:rPr>
          <w:rFonts w:ascii="Times New Roman" w:hAnsi="Times New Roman" w:cs="Times New Roman"/>
          <w:sz w:val="28"/>
          <w:szCs w:val="28"/>
        </w:rPr>
        <w:t xml:space="preserve"> а также для вызова остального функционала программы</w:t>
      </w:r>
      <w:r w:rsidR="005E456D" w:rsidRPr="004636E1">
        <w:rPr>
          <w:rFonts w:ascii="Times New Roman" w:hAnsi="Times New Roman" w:cs="Times New Roman"/>
          <w:sz w:val="28"/>
          <w:szCs w:val="28"/>
        </w:rPr>
        <w:t xml:space="preserve"> такого как: о программе, продажа билетов, подключение к базе данных, удаление данных, техническое обслуживание автобусов, информация о сотрудниках, просмотр отчетов, экспорт отчетов</w:t>
      </w:r>
      <w:r w:rsidR="0081142A" w:rsidRPr="004636E1">
        <w:rPr>
          <w:rFonts w:ascii="Times New Roman" w:hAnsi="Times New Roman" w:cs="Times New Roman"/>
          <w:sz w:val="28"/>
          <w:szCs w:val="28"/>
        </w:rPr>
        <w:t>.</w:t>
      </w:r>
    </w:p>
    <w:p w14:paraId="1758AF92" w14:textId="3FFE3014" w:rsidR="00A4071B" w:rsidRPr="004636E1" w:rsidRDefault="005E456D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Форма «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>Информация о маршрутах</w:t>
      </w:r>
      <w:r w:rsidRPr="004636E1">
        <w:rPr>
          <w:rFonts w:ascii="Times New Roman" w:hAnsi="Times New Roman" w:cs="Times New Roman"/>
          <w:sz w:val="28"/>
          <w:szCs w:val="28"/>
        </w:rPr>
        <w:t>» содержит следующие компоненты</w:t>
      </w:r>
      <w:r w:rsidR="0081142A" w:rsidRPr="004636E1">
        <w:rPr>
          <w:rFonts w:ascii="Times New Roman" w:hAnsi="Times New Roman" w:cs="Times New Roman"/>
          <w:sz w:val="28"/>
          <w:szCs w:val="28"/>
        </w:rPr>
        <w:t>:</w:t>
      </w:r>
    </w:p>
    <w:p w14:paraId="063021D3" w14:textId="5A353045" w:rsidR="005E456D" w:rsidRPr="004636E1" w:rsidRDefault="00FF6B11" w:rsidP="00A7560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4636E1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41EBB30F" w14:textId="37216D8C" w:rsidR="00FF6B11" w:rsidRPr="004636E1" w:rsidRDefault="00FF6B11" w:rsidP="00A7560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4636E1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5CFC286D" w14:textId="187471BF" w:rsidR="00FF6B11" w:rsidRPr="004636E1" w:rsidRDefault="00FF6B11" w:rsidP="00A7560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4636E1">
        <w:rPr>
          <w:rFonts w:ascii="Times New Roman" w:hAnsi="Times New Roman" w:cs="Times New Roman"/>
          <w:sz w:val="28"/>
          <w:szCs w:val="28"/>
        </w:rPr>
        <w:t xml:space="preserve"> – отправка новых данных в базу данных или обновление существующих;</w:t>
      </w:r>
    </w:p>
    <w:p w14:paraId="54DAB24C" w14:textId="067A036E" w:rsidR="00FF6B11" w:rsidRPr="004636E1" w:rsidRDefault="00FF6B11" w:rsidP="00A7560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4636E1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;</w:t>
      </w:r>
    </w:p>
    <w:p w14:paraId="11E239B4" w14:textId="3230E33F" w:rsidR="00FF6B11" w:rsidRPr="004636E1" w:rsidRDefault="00FF6B11" w:rsidP="00A7560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  <w:lang w:val="en-US"/>
        </w:rPr>
        <w:t>TitleBarButton</w:t>
      </w:r>
      <w:r w:rsidRPr="004636E1">
        <w:rPr>
          <w:rFonts w:ascii="Times New Roman" w:hAnsi="Times New Roman" w:cs="Times New Roman"/>
          <w:sz w:val="28"/>
          <w:szCs w:val="28"/>
        </w:rPr>
        <w:t xml:space="preserve"> – служит для открытия меню по левому щелчку мыши</w:t>
      </w:r>
      <w:r w:rsidR="0081142A" w:rsidRPr="004636E1">
        <w:rPr>
          <w:rFonts w:ascii="Times New Roman" w:hAnsi="Times New Roman" w:cs="Times New Roman"/>
          <w:sz w:val="28"/>
          <w:szCs w:val="28"/>
        </w:rPr>
        <w:t>.</w:t>
      </w:r>
    </w:p>
    <w:p w14:paraId="77D5E09D" w14:textId="77777777" w:rsidR="00A4071B" w:rsidRPr="004636E1" w:rsidRDefault="00A4071B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5CA16D0" w14:textId="3844FCF3" w:rsidR="00470328" w:rsidRPr="004636E1" w:rsidRDefault="00B23CC0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A8C208" wp14:editId="62C62AC0">
            <wp:extent cx="3954200" cy="234956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7044" cy="23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ED73" w14:textId="4474CD6F" w:rsidR="00470328" w:rsidRPr="004636E1" w:rsidRDefault="00470328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eastAsia="Times New Roman" w:hAnsi="Times New Roman" w:cs="Times New Roman"/>
          <w:sz w:val="28"/>
          <w:szCs w:val="28"/>
        </w:rPr>
        <w:t>Рисунок 12</w:t>
      </w:r>
      <w:r w:rsidR="0081142A" w:rsidRPr="004636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7745" w:rsidRPr="004636E1">
        <w:rPr>
          <w:rFonts w:ascii="Times New Roman" w:hAnsi="Times New Roman" w:cs="Times New Roman"/>
          <w:sz w:val="28"/>
          <w:szCs w:val="28"/>
        </w:rPr>
        <w:t>Форма «</w:t>
      </w:r>
      <w:r w:rsidR="00A4071B" w:rsidRPr="004636E1">
        <w:rPr>
          <w:rFonts w:ascii="Times New Roman" w:eastAsia="Times New Roman" w:hAnsi="Times New Roman" w:cs="Times New Roman"/>
          <w:sz w:val="28"/>
          <w:szCs w:val="28"/>
        </w:rPr>
        <w:t>Информация о маршрутах</w:t>
      </w:r>
      <w:r w:rsidR="00D648DD" w:rsidRPr="004636E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5EF4F74" w14:textId="675F5D9F" w:rsidR="00DC497E" w:rsidRPr="004636E1" w:rsidRDefault="00DC497E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lastRenderedPageBreak/>
        <w:t>Основное назначение формы «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 xml:space="preserve">Продажа билетов» </w:t>
      </w:r>
      <w:r w:rsidRPr="004636E1">
        <w:rPr>
          <w:rFonts w:ascii="Times New Roman" w:hAnsi="Times New Roman" w:cs="Times New Roman"/>
          <w:sz w:val="28"/>
          <w:szCs w:val="28"/>
        </w:rPr>
        <w:t>– просмотр данных о уже проданных билетах и занесение информации о новых проданных билетах</w:t>
      </w:r>
    </w:p>
    <w:p w14:paraId="50978523" w14:textId="57980257" w:rsidR="00C17745" w:rsidRPr="004636E1" w:rsidRDefault="00D648DD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Форма «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>Продажа билетов» содержит следующие компоненты:</w:t>
      </w:r>
    </w:p>
    <w:p w14:paraId="19149D84" w14:textId="77777777" w:rsidR="00D648DD" w:rsidRPr="004636E1" w:rsidRDefault="00D648DD" w:rsidP="00A7560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4636E1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46EBA087" w14:textId="77777777" w:rsidR="00D648DD" w:rsidRPr="004636E1" w:rsidRDefault="00D648DD" w:rsidP="00A7560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4636E1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587A3122" w14:textId="6A43CAA4" w:rsidR="00D648DD" w:rsidRPr="004636E1" w:rsidRDefault="00D648DD" w:rsidP="00A7560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4636E1">
        <w:rPr>
          <w:rFonts w:ascii="Times New Roman" w:hAnsi="Times New Roman" w:cs="Times New Roman"/>
          <w:sz w:val="28"/>
          <w:szCs w:val="28"/>
        </w:rPr>
        <w:t xml:space="preserve"> – Обновление </w:t>
      </w:r>
      <w:r w:rsidRPr="004636E1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4636E1">
        <w:rPr>
          <w:rFonts w:ascii="Times New Roman" w:hAnsi="Times New Roman" w:cs="Times New Roman"/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62BBDA3D" w14:textId="77777777" w:rsidR="00D648DD" w:rsidRPr="004636E1" w:rsidRDefault="00D648DD" w:rsidP="00A7560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4636E1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;</w:t>
      </w:r>
    </w:p>
    <w:p w14:paraId="7D9EAEC0" w14:textId="77777777" w:rsidR="00D648DD" w:rsidRPr="004636E1" w:rsidRDefault="00D648DD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772972" w14:textId="6E95128F" w:rsidR="00470328" w:rsidRPr="004636E1" w:rsidRDefault="00B23CC0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41355" wp14:editId="1A357F51">
            <wp:extent cx="5160258" cy="30492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249" cy="305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DDFF" w14:textId="65F3D083" w:rsidR="00470328" w:rsidRPr="004636E1" w:rsidRDefault="00470328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eastAsia="Times New Roman" w:hAnsi="Times New Roman" w:cs="Times New Roman"/>
          <w:sz w:val="28"/>
          <w:szCs w:val="28"/>
        </w:rPr>
        <w:t>Рисунок 13</w:t>
      </w:r>
      <w:r w:rsidR="0081142A" w:rsidRPr="004636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C497E" w:rsidRPr="004636E1">
        <w:rPr>
          <w:rFonts w:ascii="Times New Roman" w:hAnsi="Times New Roman" w:cs="Times New Roman"/>
          <w:sz w:val="28"/>
          <w:szCs w:val="28"/>
        </w:rPr>
        <w:t>Форма «</w:t>
      </w:r>
      <w:r w:rsidR="00DC497E" w:rsidRPr="004636E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>родаж</w:t>
      </w:r>
      <w:r w:rsidR="00DC497E" w:rsidRPr="004636E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 xml:space="preserve"> билетов</w:t>
      </w:r>
      <w:r w:rsidR="00DC497E" w:rsidRPr="004636E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463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B0C607" w14:textId="21546365" w:rsidR="00295227" w:rsidRPr="004636E1" w:rsidRDefault="00295227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 xml:space="preserve">Основное назначение формы 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>«Удаление данных» - запрос на удаление определенной строки с введенным ключом из введенной таблицы</w:t>
      </w:r>
    </w:p>
    <w:p w14:paraId="348396F1" w14:textId="1ECE03DD" w:rsidR="00295227" w:rsidRPr="004636E1" w:rsidRDefault="00295227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>«Удаление данных» содержит следующие компоненты:</w:t>
      </w:r>
    </w:p>
    <w:p w14:paraId="607706F5" w14:textId="77777777" w:rsidR="00295227" w:rsidRPr="004636E1" w:rsidRDefault="00295227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FEFA9E" w14:textId="3AEA6891" w:rsidR="00295227" w:rsidRPr="004636E1" w:rsidRDefault="00295227" w:rsidP="00A7560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4636E1">
        <w:rPr>
          <w:rFonts w:ascii="Times New Roman" w:hAnsi="Times New Roman" w:cs="Times New Roman"/>
          <w:sz w:val="28"/>
          <w:szCs w:val="28"/>
        </w:rPr>
        <w:t xml:space="preserve"> -служит для показа назначения </w:t>
      </w:r>
      <w:r w:rsidRPr="004636E1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4636E1">
        <w:rPr>
          <w:rFonts w:ascii="Times New Roman" w:hAnsi="Times New Roman" w:cs="Times New Roman"/>
          <w:sz w:val="28"/>
          <w:szCs w:val="28"/>
        </w:rPr>
        <w:t>;</w:t>
      </w:r>
    </w:p>
    <w:p w14:paraId="56E146F4" w14:textId="07C91E47" w:rsidR="00295227" w:rsidRPr="004636E1" w:rsidRDefault="00295227" w:rsidP="00A7560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4636E1">
        <w:rPr>
          <w:rFonts w:ascii="Times New Roman" w:hAnsi="Times New Roman" w:cs="Times New Roman"/>
          <w:sz w:val="28"/>
          <w:szCs w:val="28"/>
        </w:rPr>
        <w:t xml:space="preserve"> – служит для ввода таблицы и ключа для удаляемых данных; </w:t>
      </w:r>
    </w:p>
    <w:p w14:paraId="1B6BEA64" w14:textId="14A937BC" w:rsidR="00295227" w:rsidRPr="004636E1" w:rsidRDefault="00295227" w:rsidP="00A7560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4636E1">
        <w:rPr>
          <w:rFonts w:ascii="Times New Roman" w:hAnsi="Times New Roman" w:cs="Times New Roman"/>
          <w:sz w:val="28"/>
          <w:szCs w:val="28"/>
        </w:rPr>
        <w:t xml:space="preserve"> – Служит для отправки запроса на удаление данных;</w:t>
      </w:r>
    </w:p>
    <w:p w14:paraId="05DB770C" w14:textId="77777777" w:rsidR="00DA3D0F" w:rsidRPr="004636E1" w:rsidRDefault="00DA3D0F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BA427A" w14:textId="1E70DBE2" w:rsidR="00470328" w:rsidRPr="004636E1" w:rsidRDefault="00B23CC0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EBC9A" wp14:editId="0185E521">
            <wp:extent cx="2695492" cy="15141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65" cy="15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F6B3" w14:textId="232505C4" w:rsidR="00470328" w:rsidRPr="004636E1" w:rsidRDefault="00470328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eastAsia="Times New Roman" w:hAnsi="Times New Roman" w:cs="Times New Roman"/>
          <w:sz w:val="28"/>
          <w:szCs w:val="28"/>
        </w:rPr>
        <w:t>Рисунок 14</w:t>
      </w:r>
      <w:r w:rsidR="0081142A" w:rsidRPr="004636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295227" w:rsidRPr="004636E1">
        <w:rPr>
          <w:rFonts w:ascii="Times New Roman" w:eastAsia="Times New Roman" w:hAnsi="Times New Roman" w:cs="Times New Roman"/>
          <w:sz w:val="28"/>
          <w:szCs w:val="28"/>
        </w:rPr>
        <w:t>«У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>далени</w:t>
      </w:r>
      <w:r w:rsidR="00295227" w:rsidRPr="004636E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295227" w:rsidRPr="004636E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463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240C57" w14:textId="4D650ABD" w:rsidR="00C93813" w:rsidRPr="004636E1" w:rsidRDefault="00C93813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lastRenderedPageBreak/>
        <w:t xml:space="preserve">Основное назначение формы 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>«Техническое обслуживание автобусов» - просмотр данных о состоянии технического обслуживания автобусов и занесение или обновление данных о техническом обслуживании автобусов</w:t>
      </w:r>
    </w:p>
    <w:p w14:paraId="3859C057" w14:textId="5E5B03D2" w:rsidR="00C93813" w:rsidRPr="004636E1" w:rsidRDefault="00C93813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>«Техническое обслуживание автобусов» содержит следующие компоненты</w:t>
      </w:r>
      <w:r w:rsidR="0081142A" w:rsidRPr="004636E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3612C4" w14:textId="77777777" w:rsidR="00C93813" w:rsidRPr="004636E1" w:rsidRDefault="00C93813" w:rsidP="00A75606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4636E1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617AB3AE" w14:textId="77777777" w:rsidR="00C93813" w:rsidRPr="004636E1" w:rsidRDefault="00C93813" w:rsidP="00A75606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4636E1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3B4C092E" w14:textId="77777777" w:rsidR="00C93813" w:rsidRPr="004636E1" w:rsidRDefault="00C93813" w:rsidP="00A75606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4636E1">
        <w:rPr>
          <w:rFonts w:ascii="Times New Roman" w:hAnsi="Times New Roman" w:cs="Times New Roman"/>
          <w:sz w:val="28"/>
          <w:szCs w:val="28"/>
        </w:rPr>
        <w:t xml:space="preserve"> – Обновление </w:t>
      </w:r>
      <w:r w:rsidRPr="004636E1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4636E1">
        <w:rPr>
          <w:rFonts w:ascii="Times New Roman" w:hAnsi="Times New Roman" w:cs="Times New Roman"/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76C638BF" w14:textId="3A1A811C" w:rsidR="00C93813" w:rsidRPr="004636E1" w:rsidRDefault="00C93813" w:rsidP="00A75606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4636E1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;</w:t>
      </w:r>
    </w:p>
    <w:p w14:paraId="01B69539" w14:textId="77777777" w:rsidR="00C93813" w:rsidRPr="004636E1" w:rsidRDefault="00C93813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8E33B" w14:textId="1325A69D" w:rsidR="00470328" w:rsidRPr="004636E1" w:rsidRDefault="00B23CC0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758F1B" wp14:editId="5C9B4F67">
            <wp:extent cx="5756047" cy="27640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1997" cy="28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1CBC" w14:textId="6EDCA692" w:rsidR="00470328" w:rsidRPr="004636E1" w:rsidRDefault="00470328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eastAsia="Times New Roman" w:hAnsi="Times New Roman" w:cs="Times New Roman"/>
          <w:sz w:val="28"/>
          <w:szCs w:val="28"/>
        </w:rPr>
        <w:t>Рисунок 15</w:t>
      </w:r>
      <w:r w:rsidR="0081142A" w:rsidRPr="004636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C93813" w:rsidRPr="004636E1">
        <w:rPr>
          <w:rFonts w:ascii="Times New Roman" w:eastAsia="Times New Roman" w:hAnsi="Times New Roman" w:cs="Times New Roman"/>
          <w:sz w:val="28"/>
          <w:szCs w:val="28"/>
        </w:rPr>
        <w:t>«Т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>ехническо</w:t>
      </w:r>
      <w:r w:rsidR="00C93813" w:rsidRPr="004636E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 xml:space="preserve"> обслуживани</w:t>
      </w:r>
      <w:r w:rsidR="00C93813" w:rsidRPr="004636E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 xml:space="preserve"> автобусов</w:t>
      </w:r>
      <w:r w:rsidR="00C93813" w:rsidRPr="004636E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463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F1E1ED" w14:textId="21EF3490" w:rsidR="00166727" w:rsidRPr="004636E1" w:rsidRDefault="00166727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 xml:space="preserve">Основное назначение формы  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>«Информация о сотрудниках» - просмотр информации о сотрудниках автопарка автобусов и добавление или редактирование данных о сотрудниках</w:t>
      </w:r>
      <w:r w:rsidR="0081142A" w:rsidRPr="00463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5D74C2" w14:textId="70C04629" w:rsidR="00166727" w:rsidRPr="004636E1" w:rsidRDefault="00166727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>«Информация о сотрудниках» содержит следующие компоненты</w:t>
      </w:r>
      <w:r w:rsidR="0081142A" w:rsidRPr="004636E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454E275" w14:textId="77777777" w:rsidR="00166727" w:rsidRPr="004636E1" w:rsidRDefault="00166727" w:rsidP="00A75606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4636E1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5780943E" w14:textId="77777777" w:rsidR="00166727" w:rsidRPr="004636E1" w:rsidRDefault="00166727" w:rsidP="00A75606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4636E1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7AC40462" w14:textId="77777777" w:rsidR="00166727" w:rsidRPr="004636E1" w:rsidRDefault="00166727" w:rsidP="00A75606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4636E1">
        <w:rPr>
          <w:rFonts w:ascii="Times New Roman" w:hAnsi="Times New Roman" w:cs="Times New Roman"/>
          <w:sz w:val="28"/>
          <w:szCs w:val="28"/>
        </w:rPr>
        <w:t xml:space="preserve"> – Обновление </w:t>
      </w:r>
      <w:r w:rsidRPr="004636E1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4636E1">
        <w:rPr>
          <w:rFonts w:ascii="Times New Roman" w:hAnsi="Times New Roman" w:cs="Times New Roman"/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4CE91917" w14:textId="77777777" w:rsidR="00166727" w:rsidRPr="004636E1" w:rsidRDefault="00166727" w:rsidP="00A75606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4636E1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;</w:t>
      </w:r>
    </w:p>
    <w:p w14:paraId="17D80CC8" w14:textId="77777777" w:rsidR="00166727" w:rsidRPr="004636E1" w:rsidRDefault="00166727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D52B04" w14:textId="0391AAE4" w:rsidR="00470328" w:rsidRPr="004636E1" w:rsidRDefault="00B23CC0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55AEFE" wp14:editId="7398415E">
            <wp:extent cx="3674974" cy="2518141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3081" cy="253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FB7B" w14:textId="307427DD" w:rsidR="00470328" w:rsidRPr="004636E1" w:rsidRDefault="00470328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eastAsia="Times New Roman" w:hAnsi="Times New Roman" w:cs="Times New Roman"/>
          <w:sz w:val="28"/>
          <w:szCs w:val="28"/>
        </w:rPr>
        <w:t>Рисунок 16</w:t>
      </w:r>
      <w:r w:rsidR="0081142A" w:rsidRPr="004636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C93813" w:rsidRPr="004636E1">
        <w:rPr>
          <w:rFonts w:ascii="Times New Roman" w:eastAsia="Times New Roman" w:hAnsi="Times New Roman" w:cs="Times New Roman"/>
          <w:sz w:val="28"/>
          <w:szCs w:val="28"/>
        </w:rPr>
        <w:t>«И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>нформаци</w:t>
      </w:r>
      <w:r w:rsidR="00C93813" w:rsidRPr="004636E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 xml:space="preserve"> о сотрудниках</w:t>
      </w:r>
      <w:r w:rsidR="00C93813" w:rsidRPr="004636E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463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5E95BB" w14:textId="2E3CC638" w:rsidR="00806500" w:rsidRPr="004636E1" w:rsidRDefault="00806500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 xml:space="preserve">Основное назначение формы  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>«Просмотр отчетов» - просмотр файлов отчетов в формате .</w:t>
      </w:r>
      <w:r w:rsidRPr="004636E1">
        <w:rPr>
          <w:rFonts w:ascii="Times New Roman" w:eastAsia="Times New Roman" w:hAnsi="Times New Roman" w:cs="Times New Roman"/>
          <w:sz w:val="28"/>
          <w:szCs w:val="28"/>
          <w:lang w:val="en-US"/>
        </w:rPr>
        <w:t>frx</w:t>
      </w:r>
      <w:r w:rsidR="0081142A" w:rsidRPr="00463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4F8AD3" w14:textId="6C8D1733" w:rsidR="00806500" w:rsidRPr="004636E1" w:rsidRDefault="00806500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>«Просмотр отчетов» содержит следующие компоненты</w:t>
      </w:r>
      <w:r w:rsidR="0081142A" w:rsidRPr="004636E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8A0B4E" w14:textId="5A5A44A9" w:rsidR="00806500" w:rsidRPr="004636E1" w:rsidRDefault="00806500" w:rsidP="00A75606">
      <w:pPr>
        <w:pStyle w:val="ac"/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 xml:space="preserve"> – служит для функционала открытия файлов, перехода на первую, следующую,</w:t>
      </w:r>
      <w:r w:rsidR="0081142A" w:rsidRPr="00463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>предыдущую, последнюю страницы</w:t>
      </w:r>
      <w:r w:rsidR="0081142A" w:rsidRPr="004636E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 xml:space="preserve"> а также для уменьшения и увеличения масштаба</w:t>
      </w:r>
      <w:r w:rsidR="0081142A" w:rsidRPr="004636E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4FFDF3" w14:textId="5408E5BA" w:rsidR="00806500" w:rsidRPr="004636E1" w:rsidRDefault="00806500" w:rsidP="00A75606">
      <w:pPr>
        <w:pStyle w:val="ac"/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eastAsia="Times New Roman" w:hAnsi="Times New Roman" w:cs="Times New Roman"/>
          <w:sz w:val="28"/>
          <w:szCs w:val="28"/>
        </w:rPr>
        <w:t>ScrollViewer – служит для показа отчета</w:t>
      </w:r>
      <w:r w:rsidR="0081142A" w:rsidRPr="004636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90BAE2" w14:textId="76A330CC" w:rsidR="00806500" w:rsidRPr="004636E1" w:rsidRDefault="00806500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7E209D" w14:textId="77777777" w:rsidR="00A4071B" w:rsidRPr="004636E1" w:rsidRDefault="00A4071B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D137C1" wp14:editId="67ABDF2C">
            <wp:extent cx="3669475" cy="4264691"/>
            <wp:effectExtent l="0" t="0" r="762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83" cy="42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5DA5C" w14:textId="4577BF78" w:rsidR="00A4071B" w:rsidRDefault="00A4071B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eastAsia="Times New Roman" w:hAnsi="Times New Roman" w:cs="Times New Roman"/>
          <w:sz w:val="28"/>
          <w:szCs w:val="28"/>
        </w:rPr>
        <w:t>Рисунок 17</w:t>
      </w:r>
      <w:r w:rsidR="0081142A" w:rsidRPr="004636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 xml:space="preserve"> Форма </w:t>
      </w:r>
      <w:r w:rsidR="00C93813" w:rsidRPr="004636E1">
        <w:rPr>
          <w:rFonts w:ascii="Times New Roman" w:eastAsia="Times New Roman" w:hAnsi="Times New Roman" w:cs="Times New Roman"/>
          <w:sz w:val="28"/>
          <w:szCs w:val="28"/>
        </w:rPr>
        <w:t>«П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>росмотр отчетов</w:t>
      </w:r>
      <w:r w:rsidR="00C93813" w:rsidRPr="004636E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463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F93D88" w14:textId="77777777" w:rsidR="005C4CF2" w:rsidRPr="004636E1" w:rsidRDefault="005C4CF2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F4355C" w14:textId="680581B2" w:rsidR="00806500" w:rsidRPr="004636E1" w:rsidRDefault="00806500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lastRenderedPageBreak/>
        <w:t xml:space="preserve">Основное назначение формы  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>«Экспорт отчетов» - экспорта файлов сложного и простого отчета в формате .</w:t>
      </w:r>
      <w:r w:rsidRPr="004636E1">
        <w:rPr>
          <w:rFonts w:ascii="Times New Roman" w:eastAsia="Times New Roman" w:hAnsi="Times New Roman" w:cs="Times New Roman"/>
          <w:sz w:val="28"/>
          <w:szCs w:val="28"/>
          <w:lang w:val="en-US"/>
        </w:rPr>
        <w:t>frx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 xml:space="preserve"> и формате .</w:t>
      </w:r>
      <w:r w:rsidRPr="004636E1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="0081142A" w:rsidRPr="00463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CBF15C" w14:textId="364D8A77" w:rsidR="00806500" w:rsidRPr="004636E1" w:rsidRDefault="00806500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>«Экспорт отчетов» содержит следующие компоненты</w:t>
      </w:r>
      <w:r w:rsidR="0081142A" w:rsidRPr="004636E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7DAE76" w14:textId="1DC2DE90" w:rsidR="00806500" w:rsidRPr="004636E1" w:rsidRDefault="00806500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 xml:space="preserve"> – служит для запуска получения данных из базы данных и формирования файлов отчета</w:t>
      </w:r>
      <w:r w:rsidR="0081142A" w:rsidRPr="00463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>(сложного или простого)</w:t>
      </w:r>
      <w:r w:rsidR="0081142A" w:rsidRPr="00463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EEB267" w14:textId="77777777" w:rsidR="00806500" w:rsidRPr="004636E1" w:rsidRDefault="00806500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659CC3" w14:textId="77777777" w:rsidR="00806500" w:rsidRPr="004636E1" w:rsidRDefault="00806500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86E586" w14:textId="487BD1F9" w:rsidR="00A4071B" w:rsidRPr="004636E1" w:rsidRDefault="00B23CC0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332BFA" wp14:editId="4E5EA297">
            <wp:extent cx="3991262" cy="189241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9054" cy="1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00F3" w14:textId="11556601" w:rsidR="00A4071B" w:rsidRPr="004636E1" w:rsidRDefault="00A4071B" w:rsidP="009832AB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eastAsia="Times New Roman" w:hAnsi="Times New Roman" w:cs="Times New Roman"/>
          <w:sz w:val="28"/>
          <w:szCs w:val="28"/>
        </w:rPr>
        <w:t>Рисунок 18</w:t>
      </w:r>
      <w:r w:rsidR="0081142A" w:rsidRPr="004636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 xml:space="preserve"> Форма </w:t>
      </w:r>
      <w:r w:rsidR="00C93813" w:rsidRPr="004636E1">
        <w:rPr>
          <w:rFonts w:ascii="Times New Roman" w:eastAsia="Times New Roman" w:hAnsi="Times New Roman" w:cs="Times New Roman"/>
          <w:sz w:val="28"/>
          <w:szCs w:val="28"/>
        </w:rPr>
        <w:t>«Э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>кспорт отчетов</w:t>
      </w:r>
      <w:r w:rsidR="00C93813" w:rsidRPr="004636E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463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EDC79D" w14:textId="77777777" w:rsidR="003A6801" w:rsidRPr="004636E1" w:rsidRDefault="003A6801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F05E09" w14:textId="5F3451C8" w:rsidR="003C7EA2" w:rsidRPr="004636E1" w:rsidRDefault="003C7EA2" w:rsidP="00A75606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36E1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617C5D" w:rsidRPr="004636E1">
        <w:rPr>
          <w:rFonts w:ascii="Times New Roman" w:eastAsia="Calibri" w:hAnsi="Times New Roman" w:cs="Times New Roman"/>
          <w:b/>
          <w:sz w:val="28"/>
          <w:szCs w:val="28"/>
        </w:rPr>
        <w:t>Тестирование программного модуля</w:t>
      </w:r>
    </w:p>
    <w:p w14:paraId="753261BC" w14:textId="77777777" w:rsidR="00457252" w:rsidRPr="004636E1" w:rsidRDefault="00457252" w:rsidP="00A75606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20A7E2" w14:textId="77777777" w:rsidR="0036545F" w:rsidRPr="004636E1" w:rsidRDefault="0036545F" w:rsidP="00A75606">
      <w:pPr>
        <w:pStyle w:val="af"/>
        <w:ind w:firstLine="851"/>
        <w:jc w:val="both"/>
        <w:rPr>
          <w:sz w:val="28"/>
          <w:szCs w:val="28"/>
        </w:rPr>
      </w:pPr>
      <w:r w:rsidRPr="004636E1">
        <w:rPr>
          <w:sz w:val="28"/>
          <w:szCs w:val="28"/>
        </w:rPr>
        <w:t>Тестирование проводилось с целью проверки корректности работы программы и её отладки.</w:t>
      </w:r>
    </w:p>
    <w:p w14:paraId="7CD54D35" w14:textId="77777777" w:rsidR="0036545F" w:rsidRPr="004636E1" w:rsidRDefault="0036545F" w:rsidP="00A75606">
      <w:pPr>
        <w:pStyle w:val="af"/>
        <w:ind w:firstLine="851"/>
        <w:jc w:val="both"/>
        <w:rPr>
          <w:sz w:val="28"/>
          <w:szCs w:val="28"/>
        </w:rPr>
      </w:pPr>
      <w:r w:rsidRPr="004636E1">
        <w:rPr>
          <w:sz w:val="28"/>
          <w:szCs w:val="28"/>
        </w:rPr>
        <w:t>Тестирование программы осуществлялось на персональном компьютере со следующими техническими характеристиками:</w:t>
      </w:r>
    </w:p>
    <w:p w14:paraId="1DFFEEBB" w14:textId="3E693EDA" w:rsidR="0036545F" w:rsidRPr="004636E1" w:rsidRDefault="005C4CF2" w:rsidP="00A75606">
      <w:pPr>
        <w:pStyle w:val="af"/>
        <w:numPr>
          <w:ilvl w:val="0"/>
          <w:numId w:val="2"/>
        </w:numPr>
        <w:ind w:left="0" w:firstLine="851"/>
        <w:jc w:val="both"/>
        <w:rPr>
          <w:sz w:val="28"/>
          <w:szCs w:val="28"/>
          <w:lang w:val="en-US"/>
        </w:rPr>
      </w:pPr>
      <w:r w:rsidRPr="004636E1">
        <w:rPr>
          <w:sz w:val="28"/>
          <w:szCs w:val="28"/>
        </w:rPr>
        <w:t>процессор</w:t>
      </w:r>
      <w:r w:rsidRPr="004636E1">
        <w:rPr>
          <w:sz w:val="28"/>
          <w:szCs w:val="28"/>
          <w:lang w:val="en-GB"/>
        </w:rPr>
        <w:t xml:space="preserve"> </w:t>
      </w:r>
      <w:r w:rsidR="0036545F" w:rsidRPr="004636E1">
        <w:rPr>
          <w:sz w:val="28"/>
          <w:szCs w:val="28"/>
          <w:lang w:val="en-GB"/>
        </w:rPr>
        <w:t xml:space="preserve">– </w:t>
      </w:r>
      <w:r w:rsidR="0036545F" w:rsidRPr="004636E1">
        <w:rPr>
          <w:sz w:val="28"/>
          <w:szCs w:val="28"/>
          <w:lang w:val="en-US"/>
        </w:rPr>
        <w:t>AMD FX(tm)-6350 Six-Core Processor  3.90 GHz</w:t>
      </w:r>
    </w:p>
    <w:p w14:paraId="7E7634CD" w14:textId="3EDF27C5" w:rsidR="0036545F" w:rsidRPr="004636E1" w:rsidRDefault="005C4CF2" w:rsidP="00A75606">
      <w:pPr>
        <w:pStyle w:val="af"/>
        <w:numPr>
          <w:ilvl w:val="0"/>
          <w:numId w:val="2"/>
        </w:numPr>
        <w:ind w:left="0" w:firstLine="851"/>
        <w:jc w:val="both"/>
        <w:rPr>
          <w:sz w:val="28"/>
          <w:szCs w:val="28"/>
          <w:lang w:val="en-US"/>
        </w:rPr>
      </w:pPr>
      <w:r w:rsidRPr="004636E1">
        <w:rPr>
          <w:sz w:val="28"/>
          <w:szCs w:val="28"/>
        </w:rPr>
        <w:t>видеокарта</w:t>
      </w:r>
      <w:r w:rsidRPr="004636E1">
        <w:rPr>
          <w:sz w:val="28"/>
          <w:szCs w:val="28"/>
          <w:lang w:val="en-GB"/>
        </w:rPr>
        <w:t xml:space="preserve"> </w:t>
      </w:r>
      <w:r w:rsidR="0036545F" w:rsidRPr="004636E1">
        <w:rPr>
          <w:sz w:val="28"/>
          <w:szCs w:val="28"/>
          <w:lang w:val="en-GB"/>
        </w:rPr>
        <w:t xml:space="preserve">– </w:t>
      </w:r>
      <w:r w:rsidR="0036545F" w:rsidRPr="004636E1">
        <w:rPr>
          <w:sz w:val="28"/>
          <w:szCs w:val="28"/>
          <w:lang w:val="en-US"/>
        </w:rPr>
        <w:t>Nvidia Geforce GTX 750 TI</w:t>
      </w:r>
    </w:p>
    <w:p w14:paraId="17D49782" w14:textId="50C18BDE" w:rsidR="0036545F" w:rsidRPr="004636E1" w:rsidRDefault="005C4CF2" w:rsidP="00A75606">
      <w:pPr>
        <w:pStyle w:val="af"/>
        <w:numPr>
          <w:ilvl w:val="0"/>
          <w:numId w:val="2"/>
        </w:numPr>
        <w:ind w:left="0" w:firstLine="851"/>
        <w:jc w:val="both"/>
        <w:rPr>
          <w:sz w:val="28"/>
          <w:szCs w:val="28"/>
          <w:lang w:val="en-US"/>
        </w:rPr>
      </w:pPr>
      <w:r w:rsidRPr="004636E1">
        <w:rPr>
          <w:sz w:val="28"/>
          <w:szCs w:val="28"/>
        </w:rPr>
        <w:t xml:space="preserve">оперативная память </w:t>
      </w:r>
      <w:r w:rsidR="0036545F" w:rsidRPr="004636E1">
        <w:rPr>
          <w:sz w:val="28"/>
          <w:szCs w:val="28"/>
        </w:rPr>
        <w:t xml:space="preserve">- 8,00 ГБ </w:t>
      </w:r>
      <w:r w:rsidR="0036545F" w:rsidRPr="004636E1">
        <w:rPr>
          <w:sz w:val="28"/>
          <w:szCs w:val="28"/>
          <w:lang w:val="en-US"/>
        </w:rPr>
        <w:t>DDR3</w:t>
      </w:r>
    </w:p>
    <w:p w14:paraId="3D10DE4B" w14:textId="636188D5" w:rsidR="0036545F" w:rsidRPr="004636E1" w:rsidRDefault="005C4CF2" w:rsidP="00A75606">
      <w:pPr>
        <w:pStyle w:val="af"/>
        <w:numPr>
          <w:ilvl w:val="0"/>
          <w:numId w:val="2"/>
        </w:numPr>
        <w:ind w:left="0" w:firstLine="851"/>
        <w:jc w:val="both"/>
        <w:rPr>
          <w:rFonts w:eastAsia="Calibri"/>
          <w:sz w:val="28"/>
          <w:szCs w:val="28"/>
        </w:rPr>
      </w:pPr>
      <w:r w:rsidRPr="004636E1">
        <w:rPr>
          <w:sz w:val="28"/>
          <w:szCs w:val="28"/>
        </w:rPr>
        <w:t xml:space="preserve">операционная </w:t>
      </w:r>
      <w:r w:rsidR="0036545F" w:rsidRPr="004636E1">
        <w:rPr>
          <w:sz w:val="28"/>
          <w:szCs w:val="28"/>
        </w:rPr>
        <w:t xml:space="preserve">система – Windows </w:t>
      </w:r>
      <w:r w:rsidR="0036545F" w:rsidRPr="004636E1">
        <w:rPr>
          <w:sz w:val="28"/>
          <w:szCs w:val="28"/>
          <w:lang w:val="en-US"/>
        </w:rPr>
        <w:t>10</w:t>
      </w:r>
    </w:p>
    <w:p w14:paraId="640970EC" w14:textId="55973475" w:rsidR="00B961F1" w:rsidRPr="004636E1" w:rsidRDefault="00B961F1" w:rsidP="00A75606">
      <w:pPr>
        <w:pStyle w:val="af"/>
        <w:ind w:firstLine="851"/>
        <w:jc w:val="both"/>
        <w:rPr>
          <w:sz w:val="28"/>
          <w:szCs w:val="28"/>
        </w:rPr>
      </w:pPr>
      <w:r w:rsidRPr="004636E1">
        <w:rPr>
          <w:sz w:val="28"/>
          <w:szCs w:val="28"/>
        </w:rPr>
        <w:t xml:space="preserve">Для обеспечения устойчивости программы и базы данных в каждой форме присутствует проверка на ошибки </w:t>
      </w:r>
    </w:p>
    <w:p w14:paraId="24C45901" w14:textId="0F366478" w:rsidR="00B961F1" w:rsidRPr="004636E1" w:rsidRDefault="00B961F1" w:rsidP="00A75606">
      <w:pPr>
        <w:pStyle w:val="af"/>
        <w:ind w:firstLine="851"/>
        <w:jc w:val="both"/>
        <w:rPr>
          <w:sz w:val="28"/>
          <w:szCs w:val="28"/>
        </w:rPr>
      </w:pPr>
      <w:r w:rsidRPr="004636E1">
        <w:rPr>
          <w:sz w:val="28"/>
          <w:szCs w:val="28"/>
        </w:rPr>
        <w:t>Сообщение об ошибке имеет вид приведенный на рисунке 19</w:t>
      </w:r>
    </w:p>
    <w:p w14:paraId="34B90877" w14:textId="0D11E69F" w:rsidR="00B961F1" w:rsidRPr="004636E1" w:rsidRDefault="00B961F1" w:rsidP="009832AB">
      <w:pPr>
        <w:pStyle w:val="af"/>
        <w:ind w:firstLine="851"/>
        <w:jc w:val="center"/>
        <w:rPr>
          <w:sz w:val="28"/>
          <w:szCs w:val="28"/>
        </w:rPr>
      </w:pPr>
      <w:r w:rsidRPr="004636E1">
        <w:rPr>
          <w:noProof/>
          <w:sz w:val="28"/>
          <w:szCs w:val="28"/>
          <w:lang w:eastAsia="ru-RU"/>
        </w:rPr>
        <w:drawing>
          <wp:inline distT="0" distB="0" distL="0" distR="0" wp14:anchorId="5190ABA9" wp14:editId="4A944D79">
            <wp:extent cx="5114925" cy="15240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1611" w14:textId="63584EE8" w:rsidR="00B961F1" w:rsidRDefault="00B961F1" w:rsidP="009832AB">
      <w:pPr>
        <w:pStyle w:val="af"/>
        <w:ind w:firstLine="851"/>
        <w:jc w:val="center"/>
        <w:rPr>
          <w:sz w:val="28"/>
          <w:szCs w:val="28"/>
        </w:rPr>
      </w:pPr>
      <w:r w:rsidRPr="004636E1">
        <w:rPr>
          <w:sz w:val="28"/>
          <w:szCs w:val="28"/>
        </w:rPr>
        <w:t>Рисунок 19 – Вид сообщения об ошибке</w:t>
      </w:r>
    </w:p>
    <w:p w14:paraId="4DD7FDDC" w14:textId="2EBD8034" w:rsidR="005C4CF2" w:rsidRDefault="005C4CF2" w:rsidP="00A75606">
      <w:pPr>
        <w:pStyle w:val="af"/>
        <w:ind w:firstLine="851"/>
        <w:jc w:val="both"/>
        <w:rPr>
          <w:sz w:val="28"/>
          <w:szCs w:val="28"/>
        </w:rPr>
      </w:pPr>
    </w:p>
    <w:p w14:paraId="36EC2781" w14:textId="26C6D111" w:rsidR="005C4CF2" w:rsidRPr="004636E1" w:rsidRDefault="005C4CF2" w:rsidP="00A75606">
      <w:pPr>
        <w:pStyle w:val="a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тестирования установлено, что программа работает корректно, выполняет все заложенные в нее функции.</w:t>
      </w:r>
    </w:p>
    <w:p w14:paraId="2ABBD005" w14:textId="77777777" w:rsidR="00B961F1" w:rsidRPr="004636E1" w:rsidRDefault="00B961F1" w:rsidP="00A75606">
      <w:pPr>
        <w:pStyle w:val="af"/>
        <w:ind w:firstLine="851"/>
        <w:jc w:val="both"/>
        <w:rPr>
          <w:rFonts w:eastAsia="Calibri"/>
          <w:sz w:val="28"/>
          <w:szCs w:val="28"/>
        </w:rPr>
      </w:pPr>
    </w:p>
    <w:p w14:paraId="60B42EC0" w14:textId="67074E6C" w:rsidR="00617C5D" w:rsidRPr="004636E1" w:rsidRDefault="00617C5D" w:rsidP="00A75606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36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3 Защита информации</w:t>
      </w:r>
    </w:p>
    <w:p w14:paraId="1E5871F5" w14:textId="77777777" w:rsidR="00DC70BE" w:rsidRPr="004636E1" w:rsidRDefault="00DC70BE" w:rsidP="00A75606">
      <w:pPr>
        <w:pStyle w:val="ac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E03A05" w14:textId="45D812F1" w:rsidR="002855EF" w:rsidRPr="004636E1" w:rsidRDefault="00DC70BE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36E1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а информации - комплекс мероприятий, направленных на обеспечение важнейших аспектов информационной безопасности (целостности, доступности и, если нужно, конфиденциальности информации и ресурсов, используемых для ввода, хранения, обработки и передачи данных).</w:t>
      </w:r>
    </w:p>
    <w:p w14:paraId="77C96020" w14:textId="77777777" w:rsidR="00DC70BE" w:rsidRPr="004636E1" w:rsidRDefault="00DC70BE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eastAsia="Times New Roman" w:hAnsi="Times New Roman" w:cs="Times New Roman"/>
          <w:sz w:val="28"/>
          <w:szCs w:val="28"/>
        </w:rPr>
        <w:t>Система называется безопасной, если она, используя соответствующие аппаратные и программные средства, управляет доступом к информации так, что только должным образом авторизованные лица или же действующие от их имени процессы получают право читать, писать, создавать и удалять информацию.</w:t>
      </w:r>
    </w:p>
    <w:p w14:paraId="0379AE14" w14:textId="77777777" w:rsidR="00DC70BE" w:rsidRPr="004636E1" w:rsidRDefault="00DC70BE" w:rsidP="00A75606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eastAsia="Times New Roman" w:hAnsi="Times New Roman" w:cs="Times New Roman"/>
          <w:sz w:val="28"/>
          <w:szCs w:val="28"/>
        </w:rPr>
        <w:t>Очевидно, что абсолютно безопасных систем нет, и здесь речь идет о надежной системе в смысле «система, которой можно доверять» (как можно доверять человеку). Система считается надежной, если она с использованием достаточных аппаратных и программных средств обеспечивает одновременную обработку информации разной степени секретности группой пользователей без нарушения прав доступа.</w:t>
      </w:r>
    </w:p>
    <w:p w14:paraId="20357D3E" w14:textId="5D0B4DA9" w:rsidR="00AF5381" w:rsidRPr="004636E1" w:rsidRDefault="00AF5381" w:rsidP="00AD4F53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В программном модуле для автоматизации работы автопарка автобусов присутствует система входа для обеспечения различных прав доступа к базе данных</w:t>
      </w:r>
    </w:p>
    <w:p w14:paraId="32088814" w14:textId="1749277B" w:rsidR="00666226" w:rsidRPr="004636E1" w:rsidRDefault="00666226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Вид формы приведен ниже на рисунке 20</w:t>
      </w:r>
    </w:p>
    <w:p w14:paraId="6C7C5925" w14:textId="55D05D3C" w:rsidR="00666226" w:rsidRPr="004636E1" w:rsidRDefault="00617A86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95BB29" wp14:editId="03272476">
            <wp:extent cx="3530379" cy="222855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0379" cy="222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91D3" w14:textId="54EA3158" w:rsidR="00666226" w:rsidRPr="004636E1" w:rsidRDefault="00666226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Рисунок 2</w:t>
      </w:r>
      <w:r w:rsidR="00D81360" w:rsidRPr="004636E1">
        <w:rPr>
          <w:rFonts w:ascii="Times New Roman" w:hAnsi="Times New Roman" w:cs="Times New Roman"/>
          <w:sz w:val="28"/>
          <w:szCs w:val="28"/>
        </w:rPr>
        <w:t>0</w:t>
      </w:r>
      <w:r w:rsidRPr="004636E1">
        <w:rPr>
          <w:rFonts w:ascii="Times New Roman" w:hAnsi="Times New Roman" w:cs="Times New Roman"/>
          <w:sz w:val="28"/>
          <w:szCs w:val="28"/>
        </w:rPr>
        <w:t xml:space="preserve"> – Форма входа в систему</w:t>
      </w:r>
    </w:p>
    <w:p w14:paraId="3773EF03" w14:textId="4C8F474D" w:rsidR="00EB0786" w:rsidRDefault="00EB0786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Вход в систему работает через логин и пароль от базы данных и позволяет при отсутствии у пользователя прав доступа к определенным таблицам выдать окно ошибки</w:t>
      </w:r>
      <w:r w:rsidR="00621DBF" w:rsidRPr="004636E1">
        <w:rPr>
          <w:rFonts w:ascii="Times New Roman" w:hAnsi="Times New Roman" w:cs="Times New Roman"/>
          <w:sz w:val="28"/>
          <w:szCs w:val="28"/>
        </w:rPr>
        <w:t xml:space="preserve"> показанн</w:t>
      </w:r>
      <w:r w:rsidR="00C80B74" w:rsidRPr="004636E1">
        <w:rPr>
          <w:rFonts w:ascii="Times New Roman" w:hAnsi="Times New Roman" w:cs="Times New Roman"/>
          <w:sz w:val="28"/>
          <w:szCs w:val="28"/>
        </w:rPr>
        <w:t>ое</w:t>
      </w:r>
      <w:r w:rsidR="00621DBF" w:rsidRPr="004636E1">
        <w:rPr>
          <w:rFonts w:ascii="Times New Roman" w:hAnsi="Times New Roman" w:cs="Times New Roman"/>
          <w:sz w:val="28"/>
          <w:szCs w:val="28"/>
        </w:rPr>
        <w:t xml:space="preserve"> на рисунке 19</w:t>
      </w:r>
      <w:r w:rsidRPr="004636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F339C" w14:textId="45E18D6C" w:rsidR="007B30C8" w:rsidRPr="00EA0EC3" w:rsidRDefault="006414B5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целостности осуществляется с помощью встроенных методов базы данных</w:t>
      </w:r>
    </w:p>
    <w:p w14:paraId="7F4280E6" w14:textId="77777777" w:rsidR="006414B5" w:rsidRPr="007B30C8" w:rsidRDefault="006414B5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F60AD2" w14:textId="42C091C1" w:rsidR="00B46366" w:rsidRPr="004636E1" w:rsidRDefault="00B46366" w:rsidP="00A75606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6E1">
        <w:rPr>
          <w:rFonts w:ascii="Times New Roman" w:hAnsi="Times New Roman" w:cs="Times New Roman"/>
          <w:b/>
          <w:sz w:val="28"/>
          <w:szCs w:val="28"/>
        </w:rPr>
        <w:t>3.</w:t>
      </w:r>
      <w:r w:rsidR="00617C5D" w:rsidRPr="004636E1">
        <w:rPr>
          <w:rFonts w:ascii="Times New Roman" w:hAnsi="Times New Roman" w:cs="Times New Roman"/>
          <w:b/>
          <w:sz w:val="28"/>
          <w:szCs w:val="28"/>
        </w:rPr>
        <w:t>4</w:t>
      </w:r>
      <w:r w:rsidRPr="004636E1">
        <w:rPr>
          <w:rFonts w:ascii="Times New Roman" w:hAnsi="Times New Roman" w:cs="Times New Roman"/>
          <w:b/>
          <w:sz w:val="28"/>
          <w:szCs w:val="28"/>
        </w:rPr>
        <w:tab/>
        <w:t>Разработка справочной системы</w:t>
      </w:r>
    </w:p>
    <w:p w14:paraId="0894BC35" w14:textId="77777777" w:rsidR="005756D1" w:rsidRPr="004636E1" w:rsidRDefault="005756D1" w:rsidP="00A75606">
      <w:pPr>
        <w:ind w:firstLine="851"/>
        <w:jc w:val="both"/>
        <w:rPr>
          <w:rFonts w:ascii="Times New Roman" w:hAnsi="Times New Roman" w:cs="Times New Roman"/>
        </w:rPr>
      </w:pPr>
    </w:p>
    <w:p w14:paraId="27932F2C" w14:textId="5C4C0017" w:rsidR="00615874" w:rsidRPr="004636E1" w:rsidRDefault="00615874" w:rsidP="00FB55B9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 xml:space="preserve">Разработанная справочная система для </w:t>
      </w:r>
      <w:r w:rsidR="00FB55B9">
        <w:rPr>
          <w:rFonts w:ascii="Times New Roman" w:hAnsi="Times New Roman" w:cs="Times New Roman"/>
          <w:sz w:val="28"/>
          <w:szCs w:val="28"/>
        </w:rPr>
        <w:t xml:space="preserve">автоматизированной информационной системы </w:t>
      </w:r>
      <w:r w:rsidRPr="004636E1">
        <w:rPr>
          <w:rFonts w:ascii="Times New Roman" w:hAnsi="Times New Roman" w:cs="Times New Roman"/>
          <w:sz w:val="28"/>
          <w:szCs w:val="28"/>
        </w:rPr>
        <w:t>«А</w:t>
      </w:r>
      <w:r w:rsidR="00832134">
        <w:rPr>
          <w:rFonts w:ascii="Times New Roman" w:hAnsi="Times New Roman" w:cs="Times New Roman"/>
          <w:sz w:val="28"/>
          <w:szCs w:val="28"/>
        </w:rPr>
        <w:t>втобусный автопарк</w:t>
      </w:r>
      <w:r w:rsidRPr="004636E1">
        <w:rPr>
          <w:rFonts w:ascii="Times New Roman" w:hAnsi="Times New Roman" w:cs="Times New Roman"/>
          <w:sz w:val="28"/>
          <w:szCs w:val="28"/>
        </w:rPr>
        <w:t>» позволяет пользователю ознакомиться с краткой информацией о авторе программы и для чего она предназначена.</w:t>
      </w:r>
    </w:p>
    <w:p w14:paraId="2AAEB9B4" w14:textId="542A9A35" w:rsidR="00615874" w:rsidRPr="004636E1" w:rsidRDefault="00615874" w:rsidP="00A75606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lastRenderedPageBreak/>
        <w:t>Вид справки «О программе» представлен на рисунке 2</w:t>
      </w:r>
      <w:r w:rsidR="00666226" w:rsidRPr="004636E1">
        <w:rPr>
          <w:rFonts w:ascii="Times New Roman" w:hAnsi="Times New Roman" w:cs="Times New Roman"/>
          <w:sz w:val="28"/>
          <w:szCs w:val="28"/>
        </w:rPr>
        <w:t>1</w:t>
      </w:r>
    </w:p>
    <w:p w14:paraId="6D67D62B" w14:textId="5D30A9C9" w:rsidR="00615874" w:rsidRPr="004636E1" w:rsidRDefault="00FA1319" w:rsidP="009832A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0CD51E" wp14:editId="67C1B608">
            <wp:extent cx="3461278" cy="23622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970" cy="237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5904D" w14:textId="7849835A" w:rsidR="00615874" w:rsidRPr="004636E1" w:rsidRDefault="00615874" w:rsidP="009832AB">
      <w:pPr>
        <w:pStyle w:val="af"/>
        <w:ind w:firstLine="851"/>
        <w:jc w:val="center"/>
        <w:rPr>
          <w:sz w:val="28"/>
          <w:szCs w:val="28"/>
        </w:rPr>
      </w:pPr>
      <w:r w:rsidRPr="004636E1">
        <w:rPr>
          <w:sz w:val="28"/>
          <w:szCs w:val="28"/>
        </w:rPr>
        <w:t>Рисунок 2</w:t>
      </w:r>
      <w:r w:rsidR="00666226" w:rsidRPr="004636E1">
        <w:rPr>
          <w:sz w:val="28"/>
          <w:szCs w:val="28"/>
        </w:rPr>
        <w:t>1</w:t>
      </w:r>
      <w:r w:rsidRPr="004636E1">
        <w:rPr>
          <w:sz w:val="28"/>
          <w:szCs w:val="28"/>
        </w:rPr>
        <w:t xml:space="preserve"> – Вид справки «О программе»</w:t>
      </w:r>
    </w:p>
    <w:p w14:paraId="4DEEF5CD" w14:textId="05F9ED02" w:rsidR="00C551D2" w:rsidRPr="004636E1" w:rsidRDefault="00C551D2" w:rsidP="00A75606">
      <w:pPr>
        <w:pStyle w:val="af"/>
        <w:ind w:firstLine="851"/>
        <w:jc w:val="both"/>
        <w:rPr>
          <w:sz w:val="28"/>
          <w:szCs w:val="28"/>
        </w:rPr>
      </w:pPr>
    </w:p>
    <w:p w14:paraId="739DEE2C" w14:textId="77777777" w:rsidR="00A75606" w:rsidRPr="004636E1" w:rsidRDefault="00A75606">
      <w:pPr>
        <w:rPr>
          <w:rFonts w:ascii="Times New Roman" w:hAnsi="Times New Roman" w:cs="Times New Roman"/>
          <w:b/>
          <w:sz w:val="28"/>
          <w:szCs w:val="28"/>
        </w:rPr>
      </w:pPr>
      <w:r w:rsidRPr="004636E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F70AA7" w14:textId="10A3B686" w:rsidR="007F1927" w:rsidRPr="004636E1" w:rsidRDefault="007F1927" w:rsidP="00A756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b/>
          <w:sz w:val="28"/>
          <w:szCs w:val="28"/>
        </w:rPr>
        <w:lastRenderedPageBreak/>
        <w:t>4 Мероприятия по энерго- и ресурсосбережению</w:t>
      </w:r>
    </w:p>
    <w:p w14:paraId="1C607F36" w14:textId="77777777" w:rsidR="007F1927" w:rsidRPr="004636E1" w:rsidRDefault="007F1927" w:rsidP="00A75606">
      <w:pPr>
        <w:pStyle w:val="af"/>
        <w:ind w:firstLine="851"/>
        <w:jc w:val="both"/>
        <w:rPr>
          <w:b/>
          <w:sz w:val="28"/>
          <w:szCs w:val="28"/>
        </w:rPr>
      </w:pPr>
    </w:p>
    <w:p w14:paraId="620D8F37" w14:textId="5E4EF2DB" w:rsidR="007F1927" w:rsidRPr="004636E1" w:rsidRDefault="007F1927" w:rsidP="00A7560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, в эпоху развивающейся промышленности необходимо принимать меры для сохранения окружающей нас среды. Поэтому в Республике Беларусь, как и в любой другой развитой стране, принята политика по ресурсо- и энергосбережению. Данная политика затрагивает все сферы общественной жизни, и конечно, не обошла и сферу образования. Стандарт управления энергопотреблением компьютеров, описывает три различных режима работы компьютера. Эти режимы отличаются потребляемой мощностью электроэнергии. Ждущий режим - позволяет экономить энергию, за счет отключения всех периферийных устройств, кроме ЦПУ, ОЗУ и материнской платы. Спящий режим - позволяет экономить электроэнергию на 100%, так как отключаются все периферийные устройства. Основной режим - при этом режиме экономии нет. Потребляемая мощность около 400Ватт.Для нахождения количества рабочих дней, в течение которых разрабатывался программный продукт, используем формулу:</w:t>
      </w:r>
    </w:p>
    <w:p w14:paraId="3D3C2498" w14:textId="77777777" w:rsidR="007F1927" w:rsidRPr="004636E1" w:rsidRDefault="007F1927" w:rsidP="00A7560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>n = Тпк /(8-t</w:t>
      </w:r>
      <w:r w:rsidRPr="004636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)</w:t>
      </w:r>
    </w:p>
    <w:p w14:paraId="4754BF79" w14:textId="77777777" w:rsidR="007F1927" w:rsidRPr="004636E1" w:rsidRDefault="007F1927" w:rsidP="00A7560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пк – время работы компьютера, ч;</w:t>
      </w:r>
    </w:p>
    <w:p w14:paraId="19426026" w14:textId="77777777" w:rsidR="007F1927" w:rsidRPr="004636E1" w:rsidRDefault="007F1927" w:rsidP="00A7560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пк =91,05 ч.</w:t>
      </w:r>
    </w:p>
    <w:p w14:paraId="226F4775" w14:textId="77777777" w:rsidR="007F1927" w:rsidRPr="004636E1" w:rsidRDefault="007F1927" w:rsidP="00A75606">
      <w:pPr>
        <w:tabs>
          <w:tab w:val="left" w:pos="151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4636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рп    </w:t>
      </w: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ммарное время регламентированных перерывов, в течение </w:t>
      </w:r>
    </w:p>
    <w:p w14:paraId="22150914" w14:textId="77777777" w:rsidR="007F1927" w:rsidRPr="004636E1" w:rsidRDefault="007F1927" w:rsidP="00A75606">
      <w:pPr>
        <w:tabs>
          <w:tab w:val="left" w:pos="151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, ч;</w:t>
      </w:r>
    </w:p>
    <w:p w14:paraId="4A76EBE3" w14:textId="15C7A4C3" w:rsidR="007F1927" w:rsidRPr="004636E1" w:rsidRDefault="007F1927" w:rsidP="00A75606">
      <w:pPr>
        <w:tabs>
          <w:tab w:val="left" w:pos="149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4636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рп    </w:t>
      </w: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>=50 мин=5/6 часа.</w:t>
      </w:r>
    </w:p>
    <w:p w14:paraId="07C58CF4" w14:textId="13E700A0" w:rsidR="007F1927" w:rsidRPr="004636E1" w:rsidRDefault="00E67BFD" w:rsidP="00EF20D3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pict w14:anchorId="3B4CF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6pt;height:37.6pt">
            <v:imagedata r:id="rId32" o:title=""/>
          </v:shape>
        </w:pict>
      </w:r>
      <w:r w:rsidR="007F1927"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</w:p>
    <w:p w14:paraId="3038AB15" w14:textId="2DBD12B4" w:rsidR="007F1927" w:rsidRPr="004636E1" w:rsidRDefault="007F1927" w:rsidP="00A7560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хождения суммарной продолжительности регламентированных перерывов в течение всего времени разработки программного модуля:</w:t>
      </w:r>
    </w:p>
    <w:p w14:paraId="09081ED9" w14:textId="77777777" w:rsidR="007F1927" w:rsidRPr="004636E1" w:rsidRDefault="007F1927" w:rsidP="00A7560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п = n </w:t>
      </w: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</w:t>
      </w:r>
      <w:r w:rsidRPr="004636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36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4636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4636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4636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4636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4636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  <w:t xml:space="preserve"> </w:t>
      </w: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</w:p>
    <w:p w14:paraId="1794129F" w14:textId="77777777" w:rsidR="007F1927" w:rsidRPr="004636E1" w:rsidRDefault="007F1927" w:rsidP="00A75606">
      <w:pPr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рп – суммарная продолжительность регламентированных перерывов в течение всего времени разработки программного модуля;</w:t>
      </w:r>
    </w:p>
    <w:p w14:paraId="269B228C" w14:textId="77777777" w:rsidR="007F1927" w:rsidRPr="004636E1" w:rsidRDefault="007F1927" w:rsidP="00A75606">
      <w:pPr>
        <w:tabs>
          <w:tab w:val="left" w:pos="1498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BAB83" w14:textId="348984A8" w:rsidR="007F1927" w:rsidRPr="004636E1" w:rsidRDefault="00E67BFD" w:rsidP="00A7560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pict w14:anchorId="0E858D47">
          <v:shape id="_x0000_i1026" type="#_x0000_t75" style="width:2in;height:22.55pt">
            <v:imagedata r:id="rId33" o:title=""/>
          </v:shape>
        </w:pict>
      </w:r>
    </w:p>
    <w:p w14:paraId="368E1518" w14:textId="03CC06E6" w:rsidR="003A6801" w:rsidRPr="004636E1" w:rsidRDefault="007F1927" w:rsidP="00A7560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сэкономленной электроэнергии рассчитывается по формуле:</w:t>
      </w:r>
    </w:p>
    <w:p w14:paraId="045015DE" w14:textId="77777777" w:rsidR="007F1927" w:rsidRPr="004636E1" w:rsidRDefault="007F1927" w:rsidP="00A7560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>Сэн=Трп</w:t>
      </w: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>(Wпк-Wсп)</w:t>
      </w: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э,</w:t>
      </w: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3)</w:t>
      </w:r>
    </w:p>
    <w:p w14:paraId="0F63AAE3" w14:textId="77777777" w:rsidR="007F1927" w:rsidRPr="004636E1" w:rsidRDefault="007F1927" w:rsidP="00A7560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Wпк – потребляемая мощность ПК, кВт;</w:t>
      </w:r>
    </w:p>
    <w:p w14:paraId="7D9F8AA3" w14:textId="77777777" w:rsidR="007F1927" w:rsidRPr="004636E1" w:rsidRDefault="007F1927" w:rsidP="00A7560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>Wсп – потребляемая мощность компьютера в ждущем режиме;</w:t>
      </w:r>
    </w:p>
    <w:p w14:paraId="6C968B68" w14:textId="77777777" w:rsidR="007F1927" w:rsidRPr="004636E1" w:rsidRDefault="007F1927" w:rsidP="00A75606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>Сэ   – стоимость 1 кВт электроэнергии, руб.</w:t>
      </w:r>
    </w:p>
    <w:p w14:paraId="666F047F" w14:textId="77777777" w:rsidR="007F1927" w:rsidRPr="004636E1" w:rsidRDefault="007F1927" w:rsidP="00A7560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>Wпк = 0,55 кВт;</w:t>
      </w:r>
    </w:p>
    <w:p w14:paraId="4C0C75BF" w14:textId="77777777" w:rsidR="007F1927" w:rsidRPr="004636E1" w:rsidRDefault="007F1927" w:rsidP="00A7560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>Wсп = 0,35 кВт;</w:t>
      </w:r>
    </w:p>
    <w:p w14:paraId="150DF2A9" w14:textId="101BDB21" w:rsidR="007F1927" w:rsidRPr="004636E1" w:rsidRDefault="007F1927" w:rsidP="00A7560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>Сэ=0,3</w:t>
      </w:r>
      <w:r w:rsidR="005C4C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/Кв;</w:t>
      </w:r>
    </w:p>
    <w:p w14:paraId="01DF6CA6" w14:textId="7AF94DED" w:rsidR="00FF4E7C" w:rsidRPr="003C1B3D" w:rsidRDefault="003C1B3D" w:rsidP="00A75606">
      <w:pPr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Сэн=10,15×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0,55-0,35</m:t>
              </m:r>
            </m:e>
          </m:d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×0,31=0,62 руб</m:t>
          </m:r>
        </m:oMath>
      </m:oMathPara>
    </w:p>
    <w:p w14:paraId="0F376E08" w14:textId="3D9B0655" w:rsidR="00FF4E7C" w:rsidRPr="00413803" w:rsidRDefault="00DE02BF" w:rsidP="00A75606">
      <w:pPr>
        <w:pStyle w:val="af"/>
        <w:ind w:firstLine="851"/>
        <w:jc w:val="both"/>
        <w:rPr>
          <w:sz w:val="28"/>
          <w:szCs w:val="28"/>
        </w:rPr>
      </w:pPr>
      <w:r w:rsidRPr="00413803">
        <w:rPr>
          <w:sz w:val="28"/>
          <w:szCs w:val="28"/>
        </w:rPr>
        <w:t xml:space="preserve">Мероприятия по энерго и ресурсосбережению позволили сэкономить денежные средства в размере </w:t>
      </w:r>
      <w:r w:rsidR="00413803" w:rsidRPr="00413803">
        <w:rPr>
          <w:sz w:val="28"/>
          <w:szCs w:val="28"/>
        </w:rPr>
        <w:t>62 копеек</w:t>
      </w:r>
    </w:p>
    <w:p w14:paraId="0C51F38D" w14:textId="77777777" w:rsidR="003A6801" w:rsidRPr="004636E1" w:rsidRDefault="003A6801" w:rsidP="00A75606">
      <w:pPr>
        <w:pStyle w:val="af"/>
        <w:ind w:firstLine="851"/>
        <w:jc w:val="both"/>
        <w:rPr>
          <w:sz w:val="28"/>
          <w:szCs w:val="28"/>
        </w:rPr>
      </w:pPr>
    </w:p>
    <w:p w14:paraId="3A3C6DDE" w14:textId="77777777" w:rsidR="003C026B" w:rsidRPr="004636E1" w:rsidRDefault="003C026B" w:rsidP="00A75606">
      <w:pPr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636E1"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14:paraId="401F3A55" w14:textId="0F43E1DC" w:rsidR="003A6801" w:rsidRPr="004636E1" w:rsidRDefault="003A6801" w:rsidP="00A75606">
      <w:pPr>
        <w:pStyle w:val="3"/>
        <w:spacing w:before="0"/>
        <w:ind w:firstLine="851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4636E1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Заключение</w:t>
      </w:r>
    </w:p>
    <w:p w14:paraId="090DA2F4" w14:textId="77777777" w:rsidR="003A6801" w:rsidRPr="004636E1" w:rsidRDefault="003A6801" w:rsidP="00A75606">
      <w:pPr>
        <w:ind w:firstLine="851"/>
        <w:jc w:val="both"/>
        <w:rPr>
          <w:rFonts w:ascii="Times New Roman" w:hAnsi="Times New Roman" w:cs="Times New Roman"/>
        </w:rPr>
      </w:pPr>
    </w:p>
    <w:p w14:paraId="6B311679" w14:textId="1CD47F96" w:rsidR="003A6801" w:rsidRDefault="003A6801" w:rsidP="00A75606">
      <w:pPr>
        <w:ind w:firstLine="851"/>
        <w:jc w:val="both"/>
        <w:rPr>
          <w:rStyle w:val="timesnewroman0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го проекта была разработана программа для автоматизации работы автопарка автобусов. Кроме этого были расширены знания из данной предметной области и укреплены знания языка программирования </w:t>
      </w:r>
      <w:r w:rsidRPr="004636E1">
        <w:rPr>
          <w:rFonts w:ascii="Times New Roman" w:hAnsi="Times New Roman" w:cs="Times New Roman"/>
          <w:sz w:val="28"/>
          <w:szCs w:val="28"/>
        </w:rPr>
        <w:tab/>
      </w:r>
      <w:r w:rsidRPr="004636E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36E1">
        <w:rPr>
          <w:rFonts w:ascii="Times New Roman" w:hAnsi="Times New Roman" w:cs="Times New Roman"/>
          <w:sz w:val="28"/>
          <w:szCs w:val="28"/>
        </w:rPr>
        <w:t xml:space="preserve">#  </w:t>
      </w:r>
      <w:r w:rsidRPr="004636E1">
        <w:rPr>
          <w:rStyle w:val="timesnewroman0"/>
          <w:sz w:val="28"/>
          <w:szCs w:val="28"/>
        </w:rPr>
        <w:t xml:space="preserve">При реализации проекта были пройдены этапы описания и постановки задачи </w:t>
      </w:r>
      <w:r w:rsidRPr="004636E1">
        <w:rPr>
          <w:rFonts w:ascii="Times New Roman" w:hAnsi="Times New Roman" w:cs="Times New Roman"/>
          <w:sz w:val="28"/>
          <w:szCs w:val="28"/>
        </w:rPr>
        <w:t>автоматизации работы автопарка автобусов</w:t>
      </w:r>
      <w:r w:rsidRPr="004636E1">
        <w:rPr>
          <w:rStyle w:val="timesnewroman0"/>
          <w:sz w:val="28"/>
          <w:szCs w:val="28"/>
        </w:rPr>
        <w:t>, кодирования программы на алгоритмический язык и тестирования полученного приложения.</w:t>
      </w:r>
    </w:p>
    <w:p w14:paraId="1F2F6E6B" w14:textId="18D3AEAD" w:rsidR="00EF20D3" w:rsidRDefault="00EF20D3" w:rsidP="00A75606">
      <w:pPr>
        <w:ind w:firstLine="851"/>
        <w:jc w:val="both"/>
        <w:rPr>
          <w:rStyle w:val="timesnewroman0"/>
          <w:sz w:val="28"/>
          <w:szCs w:val="28"/>
        </w:rPr>
      </w:pPr>
      <w:r>
        <w:rPr>
          <w:rStyle w:val="timesnewroman0"/>
          <w:sz w:val="28"/>
          <w:szCs w:val="28"/>
        </w:rPr>
        <w:t>Программа позволяет:</w:t>
      </w:r>
    </w:p>
    <w:p w14:paraId="6530A0B1" w14:textId="77777777" w:rsidR="00B61D2A" w:rsidRPr="004636E1" w:rsidRDefault="00B61D2A" w:rsidP="00B61D2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Просмотр отчетов.</w:t>
      </w:r>
    </w:p>
    <w:p w14:paraId="159195F2" w14:textId="77777777" w:rsidR="00B61D2A" w:rsidRPr="004636E1" w:rsidRDefault="00B61D2A" w:rsidP="00B61D2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Экспорт простых и сложных отчетов.</w:t>
      </w:r>
    </w:p>
    <w:p w14:paraId="0D32311F" w14:textId="77777777" w:rsidR="00B61D2A" w:rsidRPr="004636E1" w:rsidRDefault="00B61D2A" w:rsidP="00B61D2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Просмотр и занесение информации о продажах билетов.</w:t>
      </w:r>
    </w:p>
    <w:p w14:paraId="59931B52" w14:textId="77777777" w:rsidR="00B61D2A" w:rsidRPr="004636E1" w:rsidRDefault="00B61D2A" w:rsidP="00B61D2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Просмотр и занесение информации о техническом обслуживании автобусов.</w:t>
      </w:r>
    </w:p>
    <w:p w14:paraId="7B8C074E" w14:textId="77777777" w:rsidR="00B61D2A" w:rsidRPr="004636E1" w:rsidRDefault="00B61D2A" w:rsidP="00B61D2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Просмотр и занесение информации о сотрудниках автопарка автобусов.</w:t>
      </w:r>
    </w:p>
    <w:p w14:paraId="46013877" w14:textId="77777777" w:rsidR="00B61D2A" w:rsidRPr="004636E1" w:rsidRDefault="00B61D2A" w:rsidP="00B61D2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Просмотр и занесение информации о маршрутах автобусов.</w:t>
      </w:r>
    </w:p>
    <w:p w14:paraId="24BFB3F0" w14:textId="72B45908" w:rsidR="00EF20D3" w:rsidRDefault="00EF20D3" w:rsidP="00A75606">
      <w:pPr>
        <w:ind w:firstLine="851"/>
        <w:jc w:val="both"/>
        <w:rPr>
          <w:rStyle w:val="timesnewroman0"/>
          <w:sz w:val="28"/>
          <w:szCs w:val="28"/>
        </w:rPr>
      </w:pPr>
      <w:r>
        <w:rPr>
          <w:rStyle w:val="timesnewroman0"/>
          <w:sz w:val="28"/>
          <w:szCs w:val="28"/>
        </w:rPr>
        <w:t>Программа обладает интуитивно-понятным интерфейсом, проста и удобна в использовании.</w:t>
      </w:r>
    </w:p>
    <w:p w14:paraId="221382BB" w14:textId="77777777" w:rsidR="00EF20D3" w:rsidRPr="004636E1" w:rsidRDefault="00EF20D3" w:rsidP="00A75606">
      <w:pPr>
        <w:ind w:firstLine="851"/>
        <w:jc w:val="both"/>
        <w:rPr>
          <w:rStyle w:val="timesnewroman0"/>
          <w:sz w:val="28"/>
          <w:szCs w:val="28"/>
        </w:rPr>
      </w:pPr>
    </w:p>
    <w:p w14:paraId="638050C2" w14:textId="77777777" w:rsidR="002D4697" w:rsidRPr="00EF20D3" w:rsidRDefault="002D4697" w:rsidP="00A75606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ADB47D" w14:textId="77777777" w:rsidR="005756D1" w:rsidRPr="004636E1" w:rsidRDefault="005756D1" w:rsidP="00A75606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36E1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76CC1C3" w14:textId="77777777" w:rsidR="00FF4E7C" w:rsidRPr="004636E1" w:rsidRDefault="00FF4E7C" w:rsidP="00A75606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527B14" w14:textId="00D632B0" w:rsidR="00B142E4" w:rsidRPr="004636E1" w:rsidRDefault="009C2F42" w:rsidP="00A75606">
      <w:pPr>
        <w:pStyle w:val="3"/>
        <w:tabs>
          <w:tab w:val="left" w:pos="851"/>
        </w:tabs>
        <w:spacing w:before="0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636E1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уемых источников</w:t>
      </w:r>
    </w:p>
    <w:p w14:paraId="1C5F64F6" w14:textId="77777777" w:rsidR="005756D1" w:rsidRPr="004636E1" w:rsidRDefault="005756D1" w:rsidP="00A75606">
      <w:pPr>
        <w:ind w:firstLine="851"/>
        <w:jc w:val="both"/>
        <w:rPr>
          <w:rFonts w:ascii="Times New Roman" w:hAnsi="Times New Roman" w:cs="Times New Roman"/>
        </w:rPr>
      </w:pPr>
    </w:p>
    <w:p w14:paraId="7F3869A8" w14:textId="77777777" w:rsidR="009C2F42" w:rsidRPr="004636E1" w:rsidRDefault="009C2F42" w:rsidP="00616797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ГОСТ ИСО/ МЭК 2382-99. Информационные технологии. Словарь. Ч. 1. Основные термины.</w:t>
      </w:r>
    </w:p>
    <w:p w14:paraId="323A4832" w14:textId="77777777" w:rsidR="009C2F42" w:rsidRPr="004636E1" w:rsidRDefault="009C2F42" w:rsidP="00616797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ГОСТ19.701-90 (ИСО 5807-85). Описание символов. Правила применения символов и выполнения схем.</w:t>
      </w:r>
    </w:p>
    <w:p w14:paraId="00F06AE1" w14:textId="77777777" w:rsidR="009C2F42" w:rsidRPr="004636E1" w:rsidRDefault="009C2F42" w:rsidP="00616797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СТУ 01-32-2019. Стандарт учреждения. Общие требования к оформлению текстовых документов».</w:t>
      </w:r>
    </w:p>
    <w:p w14:paraId="5B4999EC" w14:textId="77777777" w:rsidR="00F0580C" w:rsidRPr="004636E1" w:rsidRDefault="00F0580C" w:rsidP="00616797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 xml:space="preserve">Абрамян, М.А. Visual C# на примерах / М.А. Абрамян. - Москва: БХВ-Петербург, </w:t>
      </w:r>
      <w:r w:rsidRPr="004636E1">
        <w:rPr>
          <w:rFonts w:ascii="Times New Roman" w:hAnsi="Times New Roman" w:cs="Times New Roman"/>
          <w:bCs/>
          <w:sz w:val="28"/>
          <w:szCs w:val="28"/>
        </w:rPr>
        <w:t>2016.</w:t>
      </w:r>
    </w:p>
    <w:p w14:paraId="31A2C6E1" w14:textId="77777777" w:rsidR="00F0580C" w:rsidRPr="004636E1" w:rsidRDefault="00F0580C" w:rsidP="00616797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Вагнер, Б. С# Эффективное программирование / Б. Вагнер. - Москва: ЛОРИ, </w:t>
      </w:r>
      <w:r w:rsidRPr="004636E1">
        <w:rPr>
          <w:rFonts w:ascii="Times New Roman" w:hAnsi="Times New Roman" w:cs="Times New Roman"/>
          <w:bCs/>
          <w:sz w:val="28"/>
          <w:szCs w:val="28"/>
        </w:rPr>
        <w:t>2017.</w:t>
      </w:r>
    </w:p>
    <w:p w14:paraId="4CB47EE7" w14:textId="77777777" w:rsidR="00F0580C" w:rsidRPr="004636E1" w:rsidRDefault="00F0580C" w:rsidP="00616797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 xml:space="preserve">Дейтел, П. Как программировать на Visual C# 2012 / П. Дейтел. - Москва: Питер, </w:t>
      </w:r>
      <w:r w:rsidRPr="004636E1">
        <w:rPr>
          <w:rFonts w:ascii="Times New Roman" w:hAnsi="Times New Roman" w:cs="Times New Roman"/>
          <w:bCs/>
          <w:sz w:val="28"/>
          <w:szCs w:val="28"/>
        </w:rPr>
        <w:t>2016.</w:t>
      </w:r>
    </w:p>
    <w:p w14:paraId="4375439A" w14:textId="77777777" w:rsidR="00F0580C" w:rsidRPr="004636E1" w:rsidRDefault="00F0580C" w:rsidP="00616797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 xml:space="preserve">Зиборов, В.В. Visual C# 2012 на примерах / В.В. Зиборов. - Москва: БХВ-Петербург, </w:t>
      </w:r>
      <w:r w:rsidRPr="004636E1">
        <w:rPr>
          <w:rFonts w:ascii="Times New Roman" w:hAnsi="Times New Roman" w:cs="Times New Roman"/>
          <w:bCs/>
          <w:sz w:val="28"/>
          <w:szCs w:val="28"/>
        </w:rPr>
        <w:t>2015.</w:t>
      </w:r>
    </w:p>
    <w:p w14:paraId="04AF4311" w14:textId="77777777" w:rsidR="00F0580C" w:rsidRPr="004636E1" w:rsidRDefault="00F0580C" w:rsidP="00616797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 xml:space="preserve">Ишкова, Э. А. Самоучитель С#. Начала программирования / Э.А. Ишкова.- Москва: Наука и техника, </w:t>
      </w:r>
      <w:r w:rsidRPr="004636E1">
        <w:rPr>
          <w:rFonts w:ascii="Times New Roman" w:hAnsi="Times New Roman" w:cs="Times New Roman"/>
          <w:bCs/>
          <w:sz w:val="28"/>
          <w:szCs w:val="28"/>
        </w:rPr>
        <w:t>2017.</w:t>
      </w:r>
    </w:p>
    <w:p w14:paraId="3FDD7035" w14:textId="77777777" w:rsidR="00F0580C" w:rsidRPr="004636E1" w:rsidRDefault="00F0580C" w:rsidP="00616797">
      <w:pPr>
        <w:pStyle w:val="ac"/>
        <w:numPr>
          <w:ilvl w:val="0"/>
          <w:numId w:val="16"/>
        </w:numPr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Магда</w:t>
      </w:r>
      <w:r w:rsidRPr="004636E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636E1">
        <w:rPr>
          <w:rFonts w:ascii="Times New Roman" w:hAnsi="Times New Roman" w:cs="Times New Roman"/>
          <w:sz w:val="28"/>
          <w:szCs w:val="28"/>
        </w:rPr>
        <w:t>Ю</w:t>
      </w:r>
      <w:r w:rsidRPr="004636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636E1">
        <w:rPr>
          <w:rFonts w:ascii="Times New Roman" w:hAnsi="Times New Roman" w:cs="Times New Roman"/>
          <w:sz w:val="28"/>
          <w:szCs w:val="28"/>
        </w:rPr>
        <w:t>С</w:t>
      </w:r>
      <w:r w:rsidRPr="004636E1">
        <w:rPr>
          <w:rFonts w:ascii="Times New Roman" w:hAnsi="Times New Roman" w:cs="Times New Roman"/>
          <w:sz w:val="28"/>
          <w:szCs w:val="28"/>
          <w:lang w:val="en-US"/>
        </w:rPr>
        <w:t xml:space="preserve">. NI Measurement Studio. </w:t>
      </w:r>
      <w:r w:rsidRPr="004636E1">
        <w:rPr>
          <w:rFonts w:ascii="Times New Roman" w:hAnsi="Times New Roman" w:cs="Times New Roman"/>
          <w:sz w:val="28"/>
          <w:szCs w:val="28"/>
        </w:rPr>
        <w:t xml:space="preserve">Практика разработки систем измерения и управления на C# / Ю.С. Магда. - Москва: ДМК Пресс, </w:t>
      </w:r>
      <w:r w:rsidRPr="004636E1">
        <w:rPr>
          <w:rFonts w:ascii="Times New Roman" w:hAnsi="Times New Roman" w:cs="Times New Roman"/>
          <w:bCs/>
          <w:sz w:val="28"/>
          <w:szCs w:val="28"/>
        </w:rPr>
        <w:t>2017.</w:t>
      </w:r>
    </w:p>
    <w:p w14:paraId="3544FC4F" w14:textId="77777777" w:rsidR="00F0580C" w:rsidRPr="004636E1" w:rsidRDefault="00F0580C" w:rsidP="00616797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 xml:space="preserve">Прайс, Д.Visual C# 2.0. Полное руководство / Д.Прайс. - Москва: Век +, Корона-Век, Энтроп, </w:t>
      </w:r>
      <w:r w:rsidRPr="004636E1">
        <w:rPr>
          <w:rFonts w:ascii="Times New Roman" w:hAnsi="Times New Roman" w:cs="Times New Roman"/>
          <w:bCs/>
          <w:sz w:val="28"/>
          <w:szCs w:val="28"/>
        </w:rPr>
        <w:t>2015.</w:t>
      </w:r>
    </w:p>
    <w:p w14:paraId="32903C3D" w14:textId="77777777" w:rsidR="00F0580C" w:rsidRPr="004636E1" w:rsidRDefault="00F0580C" w:rsidP="00616797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Рихтер</w:t>
      </w:r>
      <w:r w:rsidRPr="004636E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636E1">
        <w:rPr>
          <w:rFonts w:ascii="Times New Roman" w:hAnsi="Times New Roman" w:cs="Times New Roman"/>
          <w:sz w:val="28"/>
          <w:szCs w:val="28"/>
        </w:rPr>
        <w:t>Д</w:t>
      </w:r>
      <w:r w:rsidRPr="004636E1">
        <w:rPr>
          <w:rFonts w:ascii="Times New Roman" w:hAnsi="Times New Roman" w:cs="Times New Roman"/>
          <w:sz w:val="28"/>
          <w:szCs w:val="28"/>
          <w:lang w:val="en-US"/>
        </w:rPr>
        <w:t xml:space="preserve">. CLR via C#. </w:t>
      </w:r>
      <w:r w:rsidRPr="004636E1">
        <w:rPr>
          <w:rFonts w:ascii="Times New Roman" w:hAnsi="Times New Roman" w:cs="Times New Roman"/>
          <w:sz w:val="28"/>
          <w:szCs w:val="28"/>
        </w:rPr>
        <w:t>Программирование на платформе Microsoft.NET Framework 4.5 на языке C# / Д. Рихтер. - Москва: Питер, 2016.</w:t>
      </w:r>
    </w:p>
    <w:p w14:paraId="6263CC52" w14:textId="45B8BF18" w:rsidR="00F0580C" w:rsidRPr="00BC0B59" w:rsidRDefault="00F0580C" w:rsidP="00616797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 xml:space="preserve">Фленов, М.Е. Библия C# (+ CD-ROM) / М.Е. Фленов. - Москва: БХВ-Петербург, </w:t>
      </w:r>
      <w:r w:rsidRPr="004636E1">
        <w:rPr>
          <w:rFonts w:ascii="Times New Roman" w:hAnsi="Times New Roman" w:cs="Times New Roman"/>
          <w:bCs/>
          <w:sz w:val="28"/>
          <w:szCs w:val="28"/>
        </w:rPr>
        <w:t>2015.</w:t>
      </w:r>
    </w:p>
    <w:p w14:paraId="5B87D4E2" w14:textId="5C504947" w:rsidR="00BC0B59" w:rsidRPr="004636E1" w:rsidRDefault="00BC0B59" w:rsidP="00616797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оелсен</w:t>
      </w:r>
      <w:r w:rsidRPr="00BC0B5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Э</w:t>
      </w:r>
      <w:r w:rsidRPr="00BC0B5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BC0B59">
        <w:rPr>
          <w:rFonts w:ascii="Times New Roman" w:hAnsi="Times New Roman" w:cs="Times New Roman"/>
          <w:bCs/>
          <w:sz w:val="28"/>
          <w:szCs w:val="28"/>
        </w:rPr>
        <w:t xml:space="preserve">#7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латформы </w:t>
      </w:r>
      <w:r w:rsidRPr="00BC0B5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BC0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.NET C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re</w:t>
      </w:r>
      <w:r w:rsidRPr="00BC0B59">
        <w:rPr>
          <w:rFonts w:ascii="Times New Roman" w:hAnsi="Times New Roman" w:cs="Times New Roman"/>
          <w:bCs/>
          <w:sz w:val="28"/>
          <w:szCs w:val="28"/>
        </w:rPr>
        <w:t xml:space="preserve">/ </w:t>
      </w:r>
      <w:r>
        <w:rPr>
          <w:rFonts w:ascii="Times New Roman" w:hAnsi="Times New Roman" w:cs="Times New Roman"/>
          <w:bCs/>
          <w:sz w:val="28"/>
          <w:szCs w:val="28"/>
        </w:rPr>
        <w:t>Эндрю Троелсен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Филипп Джепикс – СПб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: </w:t>
      </w:r>
      <w:r>
        <w:rPr>
          <w:rFonts w:ascii="Times New Roman" w:hAnsi="Times New Roman" w:cs="Times New Roman"/>
          <w:bCs/>
          <w:sz w:val="28"/>
          <w:szCs w:val="28"/>
        </w:rPr>
        <w:t>ООО «Диалектика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,2018</w:t>
      </w:r>
    </w:p>
    <w:p w14:paraId="5AC72D05" w14:textId="72A912F8" w:rsidR="009C2F42" w:rsidRPr="004636E1" w:rsidRDefault="009C2F42" w:rsidP="00A75606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.</w:t>
      </w:r>
    </w:p>
    <w:p w14:paraId="16443327" w14:textId="516B1D95" w:rsidR="009C2F42" w:rsidRPr="004636E1" w:rsidRDefault="009C2F42" w:rsidP="00A75606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155AC2BC" w14:textId="55ED6576" w:rsidR="009C2F42" w:rsidRPr="004636E1" w:rsidRDefault="009C2F42" w:rsidP="00A75606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0F5A3E6E" w14:textId="2EB161F7" w:rsidR="009C2F42" w:rsidRPr="004636E1" w:rsidRDefault="009C2F42" w:rsidP="00A75606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66080523" w14:textId="5CBA09B2" w:rsidR="003D3A00" w:rsidRPr="004636E1" w:rsidRDefault="003D3A00" w:rsidP="00A75606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6812E6C6" w14:textId="382C3676" w:rsidR="003D3A00" w:rsidRPr="004636E1" w:rsidRDefault="003D3A00" w:rsidP="00A75606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1332225D" w14:textId="055D06EE" w:rsidR="003D3A00" w:rsidRPr="004636E1" w:rsidRDefault="003D3A00" w:rsidP="00A75606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5CDF9454" w14:textId="084A3961" w:rsidR="003D3A00" w:rsidRPr="004636E1" w:rsidRDefault="003D3A00" w:rsidP="00A75606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2287F011" w14:textId="54118DFF" w:rsidR="003D3A00" w:rsidRPr="004636E1" w:rsidRDefault="003D3A00" w:rsidP="00A75606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408156F7" w14:textId="3CF207B7" w:rsidR="003D3A00" w:rsidRPr="004636E1" w:rsidRDefault="003D3A00" w:rsidP="00A75606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0D061EC9" w14:textId="77777777" w:rsidR="00753237" w:rsidRPr="004636E1" w:rsidRDefault="00753237" w:rsidP="00A75606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  <w:sectPr w:rsidR="00753237" w:rsidRPr="004636E1" w:rsidSect="00036F3E">
          <w:headerReference w:type="default" r:id="rId34"/>
          <w:footerReference w:type="default" r:id="rId35"/>
          <w:pgSz w:w="11906" w:h="16838"/>
          <w:pgMar w:top="851" w:right="567" w:bottom="1531" w:left="1418" w:header="720" w:footer="113" w:gutter="0"/>
          <w:pgNumType w:start="4"/>
          <w:cols w:space="708"/>
          <w:docGrid w:linePitch="360"/>
        </w:sectPr>
      </w:pPr>
    </w:p>
    <w:p w14:paraId="33F7EC41" w14:textId="77777777" w:rsidR="004636E1" w:rsidRPr="004636E1" w:rsidRDefault="004636E1" w:rsidP="004636E1">
      <w:pPr>
        <w:pStyle w:val="1"/>
        <w:ind w:right="-142" w:hanging="862"/>
        <w:rPr>
          <w:b/>
          <w:szCs w:val="28"/>
        </w:rPr>
      </w:pPr>
      <w:bookmarkStart w:id="18" w:name="_Toc260224605"/>
      <w:r w:rsidRPr="004636E1">
        <w:rPr>
          <w:b/>
          <w:szCs w:val="28"/>
        </w:rPr>
        <w:lastRenderedPageBreak/>
        <w:t>Приложение А</w:t>
      </w:r>
      <w:bookmarkEnd w:id="18"/>
    </w:p>
    <w:p w14:paraId="492F3CF9" w14:textId="77777777" w:rsidR="004636E1" w:rsidRPr="004636E1" w:rsidRDefault="004636E1" w:rsidP="006F1275">
      <w:pPr>
        <w:ind w:righ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36E1">
        <w:rPr>
          <w:rFonts w:ascii="Times New Roman" w:hAnsi="Times New Roman" w:cs="Times New Roman"/>
          <w:color w:val="000000"/>
          <w:sz w:val="28"/>
          <w:szCs w:val="28"/>
        </w:rPr>
        <w:t>(обязательное)</w:t>
      </w:r>
    </w:p>
    <w:p w14:paraId="3443019C" w14:textId="77777777" w:rsidR="004636E1" w:rsidRPr="004636E1" w:rsidRDefault="004636E1" w:rsidP="006F1275">
      <w:pPr>
        <w:ind w:righ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A19FC2" w14:textId="77777777" w:rsidR="004636E1" w:rsidRPr="004636E1" w:rsidRDefault="004636E1" w:rsidP="006F1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6E1">
        <w:rPr>
          <w:rFonts w:ascii="Times New Roman" w:hAnsi="Times New Roman" w:cs="Times New Roman"/>
          <w:b/>
          <w:sz w:val="28"/>
          <w:szCs w:val="28"/>
        </w:rPr>
        <w:t>Текст</w:t>
      </w:r>
      <w:r w:rsidRPr="00D75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6E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87A800A" w14:textId="77777777" w:rsidR="004636E1" w:rsidRPr="004636E1" w:rsidRDefault="004636E1" w:rsidP="006F1275">
      <w:pPr>
        <w:jc w:val="center"/>
        <w:rPr>
          <w:rFonts w:ascii="Times New Roman" w:hAnsi="Times New Roman" w:cs="Times New Roman"/>
          <w:b/>
        </w:rPr>
      </w:pPr>
    </w:p>
    <w:p w14:paraId="2E8EB9B4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</w:rPr>
      </w:pPr>
      <w:r w:rsidRPr="004636E1">
        <w:rPr>
          <w:rFonts w:ascii="Times New Roman" w:hAnsi="Times New Roman" w:cs="Times New Roman"/>
          <w:bCs/>
          <w:lang w:val="en-US"/>
        </w:rPr>
        <w:t>using</w:t>
      </w:r>
      <w:r w:rsidRPr="00D756D0">
        <w:rPr>
          <w:rFonts w:ascii="Times New Roman" w:hAnsi="Times New Roman" w:cs="Times New Roman"/>
          <w:bCs/>
        </w:rPr>
        <w:t xml:space="preserve"> </w:t>
      </w:r>
      <w:r w:rsidRPr="004636E1">
        <w:rPr>
          <w:rFonts w:ascii="Times New Roman" w:hAnsi="Times New Roman" w:cs="Times New Roman"/>
          <w:bCs/>
          <w:lang w:val="en-US"/>
        </w:rPr>
        <w:t>ModernWpf</w:t>
      </w:r>
      <w:r w:rsidRPr="00D756D0">
        <w:rPr>
          <w:rFonts w:ascii="Times New Roman" w:hAnsi="Times New Roman" w:cs="Times New Roman"/>
          <w:bCs/>
        </w:rPr>
        <w:t>;</w:t>
      </w:r>
    </w:p>
    <w:p w14:paraId="3476FF77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</w:rPr>
      </w:pPr>
    </w:p>
    <w:p w14:paraId="5433403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MsgBoxEx;</w:t>
      </w:r>
    </w:p>
    <w:p w14:paraId="4D342CF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;</w:t>
      </w:r>
    </w:p>
    <w:p w14:paraId="65AED50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Configuration;</w:t>
      </w:r>
    </w:p>
    <w:p w14:paraId="7F2F55B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Data;</w:t>
      </w:r>
    </w:p>
    <w:p w14:paraId="55F7539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Data.SqlClient;</w:t>
      </w:r>
    </w:p>
    <w:p w14:paraId="0C4DF40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Diagnostics;</w:t>
      </w:r>
    </w:p>
    <w:p w14:paraId="2596E71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IO;</w:t>
      </w:r>
    </w:p>
    <w:p w14:paraId="292D1D1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Windows;</w:t>
      </w:r>
    </w:p>
    <w:p w14:paraId="42C13E1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Windows.Forms;</w:t>
      </w:r>
    </w:p>
    <w:p w14:paraId="0A76D5B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QLServerLoginTemplate;</w:t>
      </w:r>
    </w:p>
    <w:p w14:paraId="0BF08DA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Application = System.Windows.Application;</w:t>
      </w:r>
    </w:p>
    <w:p w14:paraId="26778C9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3599B4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namespace KursovayaAvtoparkAvtobusov</w:t>
      </w:r>
    </w:p>
    <w:p w14:paraId="2FA5E60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{</w:t>
      </w:r>
    </w:p>
    <w:p w14:paraId="0A75829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/ &lt;summary&gt;</w:t>
      </w:r>
    </w:p>
    <w:p w14:paraId="591FA69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/     Interaction logic for MainWindow.xaml</w:t>
      </w:r>
    </w:p>
    <w:p w14:paraId="2E477AA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/ &lt;/summary&gt;</w:t>
      </w:r>
    </w:p>
    <w:p w14:paraId="0739133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public partial class MainWindow : Window</w:t>
      </w:r>
    </w:p>
    <w:p w14:paraId="33A1ECF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{</w:t>
      </w:r>
    </w:p>
    <w:p w14:paraId="660C48A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static string a;</w:t>
      </w:r>
    </w:p>
    <w:p w14:paraId="004BD36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static string formations;</w:t>
      </w:r>
    </w:p>
    <w:p w14:paraId="77F9309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MainWindow()</w:t>
      </w:r>
    </w:p>
    <w:p w14:paraId="2DC9F07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71AE4C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nitializeComponent();</w:t>
      </w:r>
    </w:p>
    <w:p w14:paraId="1DC6FD6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var form1 = new FormConnectToSQLServer();</w:t>
      </w:r>
    </w:p>
    <w:p w14:paraId="75F36BB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orm1.ShowDialog();</w:t>
      </w:r>
    </w:p>
    <w:p w14:paraId="1677765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a = form1.ConnectionString;</w:t>
      </w:r>
    </w:p>
    <w:p w14:paraId="00049A7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ormations = a + ";Initial Catalog=KursovayaAvtoparkAvtobusov";</w:t>
      </w:r>
    </w:p>
    <w:p w14:paraId="4BA58D8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#if DEBUG</w:t>
      </w:r>
    </w:p>
    <w:p w14:paraId="29347CB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onsole.WriteLine(a);</w:t>
      </w:r>
    </w:p>
    <w:p w14:paraId="5DA26BE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onsole.WriteLine(formations);</w:t>
      </w:r>
    </w:p>
    <w:p w14:paraId="3B123F7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#endif</w:t>
      </w:r>
    </w:p>
    <w:p w14:paraId="46192A5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E7B413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9810E5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70F8D5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ConnectDb_Click(object sender, RoutedEventArgs e)</w:t>
      </w:r>
    </w:p>
    <w:p w14:paraId="4AAD76B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BAFB12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1E2C163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C5DD96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SqlConnection cnn;</w:t>
      </w:r>
    </w:p>
    <w:p w14:paraId="5769596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conStr = MainWindow.formations;</w:t>
      </w:r>
    </w:p>
    <w:p w14:paraId="7F984F6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12A69E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 = new SqlConnection(conStr);</w:t>
      </w:r>
    </w:p>
    <w:p w14:paraId="232E5E6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.Open();</w:t>
      </w:r>
    </w:p>
    <w:p w14:paraId="44E741F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sole.Write("OPENING DB CONNECTION!!! \n");</w:t>
      </w:r>
    </w:p>
    <w:p w14:paraId="76DAB0A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sole.Write("[MENU] Connect db clicked - test \n");</w:t>
      </w:r>
    </w:p>
    <w:p w14:paraId="3EB8675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select = "SELECT * FROM Marshuti";</w:t>
      </w:r>
    </w:p>
    <w:p w14:paraId="4361389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3C3E2D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commandBuilder = new SqlCommand(select, cnn);</w:t>
      </w:r>
    </w:p>
    <w:p w14:paraId="0CE2865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.ExecuteNonQuery();</w:t>
      </w:r>
    </w:p>
    <w:p w14:paraId="6947589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11F900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dataAdapter = new SqlDataAdapter(commandBuilder);</w:t>
      </w:r>
    </w:p>
    <w:p w14:paraId="62E4FBD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ds = new DataTable("Avtobusx");</w:t>
      </w:r>
    </w:p>
    <w:p w14:paraId="059F246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dataAdapter.Fill(ds);</w:t>
      </w:r>
    </w:p>
    <w:p w14:paraId="45454CF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dataGrid1.ItemsSource = ds.DefaultView;</w:t>
      </w:r>
    </w:p>
    <w:p w14:paraId="0EA600F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sole.WriteLine("Connection established and the datagrid filled!");</w:t>
      </w:r>
    </w:p>
    <w:p w14:paraId="117EB7E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.Close();</w:t>
      </w:r>
    </w:p>
    <w:p w14:paraId="4562D68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BCD44F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0CDCD4D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EDCF1E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sgBoxExtendedFunctionality ext = new MsgBoxExtendedFunctionality()</w:t>
      </w:r>
    </w:p>
    <w:p w14:paraId="4D37EEB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75CD181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DetailsText = ex.StackTrace</w:t>
      </w:r>
    </w:p>
    <w:p w14:paraId="582182F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18A9431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essageBoxEx.ShowEx("An error has occured! Traceback: " + ex.Message, "Unexpected situation handling", MessageBoxButtonEx.OK, MessageBoxImage.Error, ext);</w:t>
      </w:r>
    </w:p>
    <w:p w14:paraId="307EFC7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2A8C69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FD7426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01B686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AboutAutobus_Click(object sender, RoutedEventArgs e)</w:t>
      </w:r>
    </w:p>
    <w:p w14:paraId="2681CC9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C921F5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onsole.WriteLine("[Menu] Opening about window!");</w:t>
      </w:r>
    </w:p>
    <w:p w14:paraId="6CC8EA5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var wnxd = new Window2();</w:t>
      </w:r>
    </w:p>
    <w:p w14:paraId="72D35CC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wnxd.Show();</w:t>
      </w:r>
    </w:p>
    <w:p w14:paraId="319C2A1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F06C94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264B9B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ProdBiletovMenu_Click(object sender, RoutedEventArgs e)</w:t>
      </w:r>
    </w:p>
    <w:p w14:paraId="7D35137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838BDB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var wndx = new Window3();</w:t>
      </w:r>
    </w:p>
    <w:p w14:paraId="33D29DC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wndx.Show();</w:t>
      </w:r>
    </w:p>
    <w:p w14:paraId="31FC7B3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E10D5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6CB857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DeleteMenu_Click(object sender, RoutedEventArgs e)</w:t>
      </w:r>
    </w:p>
    <w:p w14:paraId="68CCAD6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F24391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var wndxXx = new Window4();</w:t>
      </w:r>
    </w:p>
    <w:p w14:paraId="7BAEA21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wndxXx.Show();</w:t>
      </w:r>
    </w:p>
    <w:p w14:paraId="758DF0F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1617FF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476A03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ObslugAvtobusov_Click(object sender, RoutedEventArgs e)</w:t>
      </w:r>
    </w:p>
    <w:p w14:paraId="05ED190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3E5DA1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var wndxXxx = new TexObslugWindow();</w:t>
      </w:r>
    </w:p>
    <w:p w14:paraId="53ED69B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wndxXxx.Show();</w:t>
      </w:r>
    </w:p>
    <w:p w14:paraId="55FC9F8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7805A3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21243A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EmpMenu_Click(object sender, RoutedEventArgs e)</w:t>
      </w:r>
    </w:p>
    <w:p w14:paraId="41BA3CA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0B69EF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var wndxXxxx = new EmpRecord();</w:t>
      </w:r>
    </w:p>
    <w:p w14:paraId="18FDA66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wndxXxxx.Show();</w:t>
      </w:r>
    </w:p>
    <w:p w14:paraId="55E57F2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04AFA4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770D8E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Ribbon_Loaded(object sender, RoutedEventArgs e)</w:t>
      </w:r>
    </w:p>
    <w:p w14:paraId="7F3DDE9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39174C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if (ThemeManager.Current.ActualApplicationTheme == ApplicationTheme.Dark)</w:t>
      </w:r>
    </w:p>
    <w:p w14:paraId="7E394D4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7579BD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ThemeManager.Current.ApplicationTheme = ApplicationTheme.Dark;</w:t>
      </w:r>
    </w:p>
    <w:p w14:paraId="7701DC7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trolzEx.Theming.ThemeManager.Current.ChangeThemeBaseColor(Application.Current, "Dark");</w:t>
      </w:r>
    </w:p>
    <w:p w14:paraId="1D73DA5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08AE62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else</w:t>
      </w:r>
    </w:p>
    <w:p w14:paraId="6BAB939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04A27F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ThemeManager.Current.ApplicationTheme = ApplicationTheme.Light;</w:t>
      </w:r>
    </w:p>
    <w:p w14:paraId="27EC8DA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trolzEx.Theming.ThemeManager.Current.ChangeThemeBaseColor(Application.Current, "Light");</w:t>
      </w:r>
    </w:p>
    <w:p w14:paraId="3902B50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7E7AF5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E3DDE9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6902B3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exiter_Click(object sender, RoutedEventArgs e)</w:t>
      </w:r>
    </w:p>
    <w:p w14:paraId="53D7460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4A590D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Application.Current.Shutdown();</w:t>
      </w:r>
    </w:p>
    <w:p w14:paraId="5EB196D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DF3913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415C04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UpdateTransportTable_Click(object sender, RoutedEventArgs e)</w:t>
      </w:r>
    </w:p>
    <w:p w14:paraId="317EDFA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B55E9E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59FBD2A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2CCE563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SqlConnection cnn;</w:t>
      </w:r>
    </w:p>
    <w:p w14:paraId="02CE899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conStr = MainWindow.formations;</w:t>
      </w:r>
    </w:p>
    <w:p w14:paraId="4881719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8EFCB3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 = new SqlConnection(conStr);</w:t>
      </w:r>
    </w:p>
    <w:p w14:paraId="12538BD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.Open();</w:t>
      </w:r>
    </w:p>
    <w:p w14:paraId="2A27A96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sole.Write("OPENING DB CONNECTION!!! \n");</w:t>
      </w:r>
    </w:p>
    <w:p w14:paraId="4E9B353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select =</w:t>
      </w:r>
    </w:p>
    <w:p w14:paraId="3354E2B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"UPDATE Marshuti SET Nachalni_Punkt=@a1,Konechni_Punkt=@a2,Voditel=@a3,Model_Avtobusa=@a4,Vremya_Proezda=@a5 WHERE Nomer_Marshuta=@a6";</w:t>
      </w:r>
    </w:p>
    <w:p w14:paraId="5A8B0DC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commandBuilder = new SqlCommand(select, cnn);</w:t>
      </w:r>
    </w:p>
    <w:p w14:paraId="239C701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.Parameters.AddWithValue("a1", Editor2.Text);</w:t>
      </w:r>
    </w:p>
    <w:p w14:paraId="4384482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.Parameters.AddWithValue("a2", Editor3.Text);</w:t>
      </w:r>
    </w:p>
    <w:p w14:paraId="44D0729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.Parameters.AddWithValue("a3", Editor4.Text);</w:t>
      </w:r>
    </w:p>
    <w:p w14:paraId="0BC982D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.Parameters.AddWithValue("a4", Editor5.Text);</w:t>
      </w:r>
    </w:p>
    <w:p w14:paraId="4CAE615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.Parameters.AddWithValue("a5", Editor6.Text);</w:t>
      </w:r>
    </w:p>
    <w:p w14:paraId="58D8B5D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.Parameters.AddWithValue("a6", int.Parse(Editor1.Text));</w:t>
      </w:r>
    </w:p>
    <w:p w14:paraId="0CC41F1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.ExecuteNonQuery();</w:t>
      </w:r>
    </w:p>
    <w:p w14:paraId="5AEA95F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sole.WriteLine("Connection established and the table updated!");</w:t>
      </w:r>
    </w:p>
    <w:p w14:paraId="74881D4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.Close();</w:t>
      </w:r>
    </w:p>
    <w:p w14:paraId="24D883B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2140CEA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4E45B79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3A0CF2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sgBoxExtendedFunctionality ext = new MsgBoxExtendedFunctionality()</w:t>
      </w:r>
    </w:p>
    <w:p w14:paraId="2B3901D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450743D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DetailsText = ex.StackTrace</w:t>
      </w:r>
    </w:p>
    <w:p w14:paraId="42C20FD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29E7175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essageBoxEx.ShowEx("An error has occured! Traceback: " + ex.Message, "Unexpected situation handling", MessageBoxButtonEx.OK, MessageBoxImage.Error, ext);</w:t>
      </w:r>
    </w:p>
    <w:p w14:paraId="2177CCE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BFBD73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77D108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3F0154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Button_Click(object sender, RoutedEventArgs e)</w:t>
      </w:r>
    </w:p>
    <w:p w14:paraId="5C6D703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D7751A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try</w:t>
      </w:r>
    </w:p>
    <w:p w14:paraId="1585A70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436491B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NomeMarshuta = Editor1.Text;</w:t>
      </w:r>
    </w:p>
    <w:p w14:paraId="0437678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NachalnPunkt = Editor2.Text;</w:t>
      </w:r>
    </w:p>
    <w:p w14:paraId="5C8BB9E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KonechnPunkt = Editor3.Text;</w:t>
      </w:r>
    </w:p>
    <w:p w14:paraId="7766AEA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Vodit = Editor4.Text;</w:t>
      </w:r>
    </w:p>
    <w:p w14:paraId="3947F6B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Modelvtobusa = Editor5.Text;</w:t>
      </w:r>
    </w:p>
    <w:p w14:paraId="18CFC80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VremProezda = Editor6.Text;</w:t>
      </w:r>
    </w:p>
    <w:p w14:paraId="7639ABA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query =</w:t>
      </w:r>
    </w:p>
    <w:p w14:paraId="1D7C04B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"INSERT INTO Marshuti(Nomer_Marshuta, Nachalni_Punkt, Konechni_Punkt, Voditel,Model_Avtobusa,Vremya_Proezda) " +</w:t>
      </w:r>
    </w:p>
    <w:p w14:paraId="39CD6D2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"Values('" + NomeMarshuta + "', '" + NachalnPunkt + "', '" + KonechnPunkt + "', '" + Vodit + "','" +</w:t>
      </w:r>
    </w:p>
    <w:p w14:paraId="18E0F2A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Modelvtobusa + "', '" + VremProezda + "')";</w:t>
      </w:r>
    </w:p>
    <w:p w14:paraId="08CA55E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SqlConnection cnn;</w:t>
      </w:r>
    </w:p>
    <w:p w14:paraId="554D3E5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conStr = MainWindow.formations;</w:t>
      </w:r>
    </w:p>
    <w:p w14:paraId="0F5DE39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FF0794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 = new SqlConnection(conStr);</w:t>
      </w:r>
    </w:p>
    <w:p w14:paraId="6769BB2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.Open();</w:t>
      </w:r>
    </w:p>
    <w:p w14:paraId="5E3E055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command = new SqlCommand(query, cnn);</w:t>
      </w:r>
    </w:p>
    <w:p w14:paraId="0C5F8E3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.ExecuteNonQuery();</w:t>
      </w:r>
    </w:p>
    <w:p w14:paraId="48E04D0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sole.WriteLine("Data inserted!\n Closing connection ");</w:t>
      </w:r>
    </w:p>
    <w:p w14:paraId="5FF8702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.Close();</w:t>
      </w:r>
    </w:p>
    <w:p w14:paraId="58F30A6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sole.WriteLine("Connection has been closed , database ready for next operation!");</w:t>
      </w:r>
    </w:p>
    <w:p w14:paraId="7EE36F9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63C704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07AB789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583EAA0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sgBoxExtendedFunctionality ext = new MsgBoxExtendedFunctionality()</w:t>
      </w:r>
    </w:p>
    <w:p w14:paraId="770E831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02C82FC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DetailsText = ex.StackTrace</w:t>
      </w:r>
    </w:p>
    <w:p w14:paraId="54DD82B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50ED754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essageBoxEx.ShowEx("An error has occured! Traceback: " + ex.Message, "Unexpected situation handling", MessageBoxButtonEx.OK, MessageBoxImage.Error, ext);</w:t>
      </w:r>
    </w:p>
    <w:p w14:paraId="40B86BB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E087C2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68EF07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4AC672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RepView_Click(object sender, RoutedEventArgs e)</w:t>
      </w:r>
    </w:p>
    <w:p w14:paraId="74FD9C5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064257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var fbd = new FolderBrowserDialog();</w:t>
      </w:r>
    </w:p>
    <w:p w14:paraId="5CFD974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string sSelectedPath = null;</w:t>
      </w:r>
    </w:p>
    <w:p w14:paraId="07A0505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bd.Description = "Please locate your report viewer path";</w:t>
      </w:r>
    </w:p>
    <w:p w14:paraId="2C37B8A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fbd.ShowDialog() == System.Windows.Forms.DialogResult.OK)</w:t>
      </w:r>
    </w:p>
    <w:p w14:paraId="70B3D9B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EB38B9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sSelectedPath = fbd.SelectedPath;</w:t>
      </w:r>
    </w:p>
    <w:p w14:paraId="08FFA29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20D0FD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else</w:t>
      </w:r>
    </w:p>
    <w:p w14:paraId="5A2559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5DB551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return;</w:t>
      </w:r>
    </w:p>
    <w:p w14:paraId="2A5D08B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E24EDE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rocess avReportLaunchProcess = new Process();</w:t>
      </w:r>
    </w:p>
    <w:p w14:paraId="79C7E6C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avReportLaunchProcess.StartInfo.FileName = Path.Combine(sSelectedPath, "WpfReporter.exe");</w:t>
      </w:r>
    </w:p>
    <w:p w14:paraId="04ED1FB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avReportLaunchProcess.Start();</w:t>
      </w:r>
    </w:p>
    <w:p w14:paraId="17E549D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24E07E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6922A7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074199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Repexp_Click(object sender, RoutedEventArgs e)</w:t>
      </w:r>
    </w:p>
    <w:p w14:paraId="01072B4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{</w:t>
      </w:r>
    </w:p>
    <w:p w14:paraId="0B12E4D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var wndxXxxxX = new ReportExport();</w:t>
      </w:r>
    </w:p>
    <w:p w14:paraId="6EE28A2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wndxXxxxX.Show();</w:t>
      </w:r>
    </w:p>
    <w:p w14:paraId="03DAA42E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</w:t>
      </w:r>
      <w:r w:rsidRPr="00D756D0">
        <w:rPr>
          <w:rFonts w:ascii="Times New Roman" w:hAnsi="Times New Roman" w:cs="Times New Roman"/>
          <w:bCs/>
          <w:lang w:val="en-US"/>
        </w:rPr>
        <w:t>}</w:t>
      </w:r>
    </w:p>
    <w:p w14:paraId="75D92118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D756D0">
        <w:rPr>
          <w:rFonts w:ascii="Times New Roman" w:hAnsi="Times New Roman" w:cs="Times New Roman"/>
          <w:bCs/>
          <w:lang w:val="en-US"/>
        </w:rPr>
        <w:t xml:space="preserve">    }</w:t>
      </w:r>
    </w:p>
    <w:p w14:paraId="25D79240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D756D0">
        <w:rPr>
          <w:rFonts w:ascii="Times New Roman" w:hAnsi="Times New Roman" w:cs="Times New Roman"/>
          <w:bCs/>
          <w:lang w:val="en-US"/>
        </w:rPr>
        <w:t>}</w:t>
      </w:r>
    </w:p>
    <w:p w14:paraId="5A1276E4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167FA4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FastReport;</w:t>
      </w:r>
    </w:p>
    <w:p w14:paraId="5CF9030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FastReport.Data;</w:t>
      </w:r>
    </w:p>
    <w:p w14:paraId="57F70FB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FastReport.Export.Image;</w:t>
      </w:r>
    </w:p>
    <w:p w14:paraId="3C21F0D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FastReport.Export.PdfSimple;</w:t>
      </w:r>
    </w:p>
    <w:p w14:paraId="7D202A8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FastReport.Format;</w:t>
      </w:r>
    </w:p>
    <w:p w14:paraId="560CB4D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FastReport.Table;</w:t>
      </w:r>
    </w:p>
    <w:p w14:paraId="40828BA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FastReport.Utils;</w:t>
      </w:r>
    </w:p>
    <w:p w14:paraId="6B35311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MsgBoxEx;</w:t>
      </w:r>
    </w:p>
    <w:p w14:paraId="72A8C62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;</w:t>
      </w:r>
    </w:p>
    <w:p w14:paraId="4FC7743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Configuration;</w:t>
      </w:r>
    </w:p>
    <w:p w14:paraId="31C1D03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Data;</w:t>
      </w:r>
    </w:p>
    <w:p w14:paraId="735DF2A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Data.SqlClient;</w:t>
      </w:r>
    </w:p>
    <w:p w14:paraId="763393C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Drawing;</w:t>
      </w:r>
    </w:p>
    <w:p w14:paraId="33B8939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IO;</w:t>
      </w:r>
    </w:p>
    <w:p w14:paraId="4B036D3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Web.UI.WebControls;</w:t>
      </w:r>
    </w:p>
    <w:p w14:paraId="5D818A8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Web.UI.WebControls.WebParts;</w:t>
      </w:r>
    </w:p>
    <w:p w14:paraId="4DAC5C0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Windows;</w:t>
      </w:r>
    </w:p>
    <w:p w14:paraId="68540DA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B9BA8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namespace KursovayaAvtoparkAvtobusov</w:t>
      </w:r>
    </w:p>
    <w:p w14:paraId="1D8C429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{</w:t>
      </w:r>
    </w:p>
    <w:p w14:paraId="28E3523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/ &lt;summary&gt;</w:t>
      </w:r>
    </w:p>
    <w:p w14:paraId="33D65DD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/ Interaction logic for ReportExport.xaml</w:t>
      </w:r>
    </w:p>
    <w:p w14:paraId="41DA50E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/ &lt;/summary&gt;</w:t>
      </w:r>
    </w:p>
    <w:p w14:paraId="6F5F75C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public partial class ReportExport : Window</w:t>
      </w:r>
    </w:p>
    <w:p w14:paraId="3C37344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{</w:t>
      </w:r>
    </w:p>
    <w:p w14:paraId="2CDD7CE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static string outFolder = @"..\..\..\out\";</w:t>
      </w:r>
    </w:p>
    <w:p w14:paraId="480DA67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static string inFolder = @"..\..\..\in\";</w:t>
      </w:r>
    </w:p>
    <w:p w14:paraId="4EB75F4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BCEBD9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ReportExport()</w:t>
      </w:r>
    </w:p>
    <w:p w14:paraId="754B6C4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985720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nitializeComponent();</w:t>
      </w:r>
    </w:p>
    <w:p w14:paraId="3F73493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4CD577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4A153D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SimpleRepExport_Click(object sender, RoutedEventArgs e)</w:t>
      </w:r>
    </w:p>
    <w:p w14:paraId="0C19156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956C4C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gisteredObjects.AddConnection(typeof(MsSqlDataConnection));</w:t>
      </w:r>
    </w:p>
    <w:p w14:paraId="50C8785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port report = new Report();</w:t>
      </w:r>
    </w:p>
    <w:p w14:paraId="35BC635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73CB98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MsSqlDataConnection connection = new MsSqlDataConnection();</w:t>
      </w:r>
    </w:p>
    <w:p w14:paraId="0FA578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onnection.ConnectionString = ConfigurationManager.ConnectionStrings["KursovayaAvtoparkAvtobusov"].ToString();</w:t>
      </w:r>
    </w:p>
    <w:p w14:paraId="59FC9EE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onnection.CreateAllTables();</w:t>
      </w:r>
    </w:p>
    <w:p w14:paraId="4B683B7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port.Dictionary.Connections.Add(connection);</w:t>
      </w:r>
    </w:p>
    <w:p w14:paraId="78BE054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port.RegisterData(connection.DataSet, "mssql");</w:t>
      </w:r>
    </w:p>
    <w:p w14:paraId="2CDCF50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port.GetDataSource("Employees").Enabled = true;</w:t>
      </w:r>
    </w:p>
    <w:p w14:paraId="33B0894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port.GetDataSource("Maintenance").Enabled = true;</w:t>
      </w:r>
    </w:p>
    <w:p w14:paraId="168F0EB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port.GetDataSource("Marshuti").Enabled = true;</w:t>
      </w:r>
    </w:p>
    <w:p w14:paraId="09340C2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port.GetDataSource("Prodazhi").Enabled = true;</w:t>
      </w:r>
    </w:p>
    <w:p w14:paraId="2CC2D1D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ReportPage page = new ReportPage();</w:t>
      </w:r>
    </w:p>
    <w:p w14:paraId="48F8FC3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2F1E03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port.Pages.Add(page);</w:t>
      </w:r>
    </w:p>
    <w:p w14:paraId="64347ED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CreateUniqueName();</w:t>
      </w:r>
    </w:p>
    <w:p w14:paraId="4CF1FF0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TopMargin = 10.0f;</w:t>
      </w:r>
    </w:p>
    <w:p w14:paraId="7AD186F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LeftMargin = 10.0f;</w:t>
      </w:r>
    </w:p>
    <w:p w14:paraId="53344A6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RightMargin = 10.0f;</w:t>
      </w:r>
    </w:p>
    <w:p w14:paraId="1817887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BottomMargin = 10.0f;</w:t>
      </w:r>
    </w:p>
    <w:p w14:paraId="59DB33C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Band data = new DataBand();</w:t>
      </w:r>
    </w:p>
    <w:p w14:paraId="495DCDA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EA8602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.CreateUniqueName();</w:t>
      </w:r>
    </w:p>
    <w:p w14:paraId="0C7CBC9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AddChild(data);</w:t>
      </w:r>
    </w:p>
    <w:p w14:paraId="285C98B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.DataSource = report.GetDataSource("Employees"); //adding a table to a bend</w:t>
      </w:r>
    </w:p>
    <w:p w14:paraId="035BA1D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.Height = Units.Centimeters * 1.5f;</w:t>
      </w:r>
    </w:p>
    <w:p w14:paraId="6D5C642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Creating report title</w:t>
      </w:r>
    </w:p>
    <w:p w14:paraId="0C7B556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ReportTitle = new ReportTitleBand();</w:t>
      </w:r>
    </w:p>
    <w:p w14:paraId="7289436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ReportTitle.CreateUniqueName();</w:t>
      </w:r>
    </w:p>
    <w:p w14:paraId="16EB126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ReportTitle.Height = 4.0f * Units.Centimeters;</w:t>
      </w:r>
    </w:p>
    <w:p w14:paraId="532E6A9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itleText = new TextObject();</w:t>
      </w:r>
    </w:p>
    <w:p w14:paraId="36BCD76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CreateUniqueName();</w:t>
      </w:r>
    </w:p>
    <w:p w14:paraId="05A0B0D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Left = 1.0f * Units.Centimeters;</w:t>
      </w:r>
    </w:p>
    <w:p w14:paraId="00ACC57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Top = 1.0f * Units.Centimeters;</w:t>
      </w:r>
    </w:p>
    <w:p w14:paraId="7F20BAF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Width = 17.0f * Units.Centimeters;</w:t>
      </w:r>
    </w:p>
    <w:p w14:paraId="25B0F01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Height = 2.0f * Units.Centimeters;</w:t>
      </w:r>
    </w:p>
    <w:p w14:paraId="0FF88D3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HorzAlign = HorzAlign.Center;</w:t>
      </w:r>
    </w:p>
    <w:p w14:paraId="4D4F049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VertAlign = VertAlign.Center;</w:t>
      </w:r>
    </w:p>
    <w:p w14:paraId="6B6F43B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Font = new Font("Times New Roman", 32.0f);</w:t>
      </w:r>
    </w:p>
    <w:p w14:paraId="26855B7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TextColor = Color.Black;</w:t>
      </w:r>
    </w:p>
    <w:p w14:paraId="6512762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FillColor = Color.Wheat;</w:t>
      </w:r>
    </w:p>
    <w:p w14:paraId="104B065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Border.Color = Color.Black;</w:t>
      </w:r>
    </w:p>
    <w:p w14:paraId="293FFBF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Border.Lines = BorderLines.All;</w:t>
      </w:r>
    </w:p>
    <w:p w14:paraId="16B23F4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Border.Width = 4.0f;</w:t>
      </w:r>
    </w:p>
    <w:p w14:paraId="4F33172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Text = "Avtopark Report";</w:t>
      </w:r>
    </w:p>
    <w:p w14:paraId="760C3D7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ReportTitle.Objects.Add(titleText);</w:t>
      </w:r>
    </w:p>
    <w:p w14:paraId="4E9FA3B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Header object</w:t>
      </w:r>
    </w:p>
    <w:p w14:paraId="5D58DCC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headerText = new TextObject();</w:t>
      </w:r>
    </w:p>
    <w:p w14:paraId="351A9FB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Text.CreateUniqueName();</w:t>
      </w:r>
    </w:p>
    <w:p w14:paraId="596D74F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Text.Bounds = new RectangleF(0.0f, 2.7f * Units.Centimeters,</w:t>
      </w:r>
    </w:p>
    <w:p w14:paraId="572CE08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19.0f * Units.Centimeters, 0.8f * Units.Centimeters);</w:t>
      </w:r>
    </w:p>
    <w:p w14:paraId="6FAE68B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Text.HorzAlign = HorzAlign.Center;</w:t>
      </w:r>
    </w:p>
    <w:p w14:paraId="10F528B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Text.VertAlign = VertAlign.Center;</w:t>
      </w:r>
    </w:p>
    <w:p w14:paraId="28282A0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Text.Font = new Font("Times New Roman", 16.0f);</w:t>
      </w:r>
    </w:p>
    <w:p w14:paraId="27E1532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Text.TextColor = Color.Black;</w:t>
      </w:r>
    </w:p>
    <w:p w14:paraId="0A405F6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Text.FillColor = Color.Wheat;</w:t>
      </w:r>
    </w:p>
    <w:p w14:paraId="6299CB6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Text.Border.Color = Color.Black;</w:t>
      </w:r>
    </w:p>
    <w:p w14:paraId="411C794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Text.Border.Lines = BorderLines.All;</w:t>
      </w:r>
    </w:p>
    <w:p w14:paraId="7C66146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Text.Border.Width = 4.0f;</w:t>
      </w:r>
    </w:p>
    <w:p w14:paraId="73298B4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Text.Text = "Employees" + " Table";</w:t>
      </w:r>
    </w:p>
    <w:p w14:paraId="1BD232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ReportTitle.Objects.Add(headerText);</w:t>
      </w:r>
    </w:p>
    <w:p w14:paraId="69D84E7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A47B26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Employee Table Text bands</w:t>
      </w:r>
    </w:p>
    <w:p w14:paraId="1B930A1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x = new TextObject();</w:t>
      </w:r>
    </w:p>
    <w:p w14:paraId="72F68F1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.Parent = data;</w:t>
      </w:r>
    </w:p>
    <w:p w14:paraId="77DD09F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.CreateUniqueName();</w:t>
      </w:r>
    </w:p>
    <w:p w14:paraId="75D394F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textx.Bounds = new RectangleF(0 * Units.Centimeters, 0, 1.0f * Units.Centimeters, Units.Centimeters * 0.5f);</w:t>
      </w:r>
    </w:p>
    <w:p w14:paraId="5106413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.Font = new Font("Times New Roman", 5.0f);</w:t>
      </w:r>
    </w:p>
    <w:p w14:paraId="7800961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.Text = "Num"; //table and its field</w:t>
      </w:r>
    </w:p>
    <w:p w14:paraId="498B22F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.Border.Lines = BorderLines.All;</w:t>
      </w:r>
    </w:p>
    <w:p w14:paraId="79C9F89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xx = new TextObject();</w:t>
      </w:r>
    </w:p>
    <w:p w14:paraId="5452609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.Parent = data;</w:t>
      </w:r>
    </w:p>
    <w:p w14:paraId="774F7F0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.CreateUniqueName();</w:t>
      </w:r>
    </w:p>
    <w:p w14:paraId="3FC82B8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.Bounds = new RectangleF(1 * Units.Centimeters, 0, Units.Centimeters * 3, Units.Centimeters * 0.5f);</w:t>
      </w:r>
    </w:p>
    <w:p w14:paraId="7D3A655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.Font = new Font("Times New Roman", 5.0f);</w:t>
      </w:r>
    </w:p>
    <w:p w14:paraId="444F3E4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.Text = "Surname"; //table and its field</w:t>
      </w:r>
    </w:p>
    <w:p w14:paraId="2F16260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.Border.Lines = BorderLines.All;</w:t>
      </w:r>
    </w:p>
    <w:p w14:paraId="7FBEBA4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xxx = new TextObject();</w:t>
      </w:r>
    </w:p>
    <w:p w14:paraId="52FC414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.Parent = data;</w:t>
      </w:r>
    </w:p>
    <w:p w14:paraId="32612FC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.CreateUniqueName();</w:t>
      </w:r>
    </w:p>
    <w:p w14:paraId="5572260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.Bounds = new RectangleF(4.0f * Units.Centimeters, 0, Units.Centimeters * 20, Units.Centimeters * 0.5f);</w:t>
      </w:r>
    </w:p>
    <w:p w14:paraId="172AB53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.Font = new Font("Times New Roman", 5.0f);</w:t>
      </w:r>
    </w:p>
    <w:p w14:paraId="5C77A9F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.Text = "Name"; //table and its field</w:t>
      </w:r>
    </w:p>
    <w:p w14:paraId="75BF790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.Border.Lines = BorderLines.All;</w:t>
      </w:r>
    </w:p>
    <w:p w14:paraId="4D92489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xxxx = new TextObject();</w:t>
      </w:r>
    </w:p>
    <w:p w14:paraId="7FF7ED9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.Parent = data;</w:t>
      </w:r>
    </w:p>
    <w:p w14:paraId="6563D70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.CreateUniqueName();</w:t>
      </w:r>
    </w:p>
    <w:p w14:paraId="423C577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.Bounds = new RectangleF(7.4f * Units.Centimeters, 0, Units.Centimeters * 25, Units.Centimeters * 0.5f);</w:t>
      </w:r>
    </w:p>
    <w:p w14:paraId="1FF3839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.Font = new Font("Times New Roman", 5.0f);</w:t>
      </w:r>
    </w:p>
    <w:p w14:paraId="5C0BDCC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.Text = "Patronym"; //table and its field</w:t>
      </w:r>
    </w:p>
    <w:p w14:paraId="4E2246A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.Border.Lines = BorderLines.All;</w:t>
      </w:r>
    </w:p>
    <w:p w14:paraId="13FCD4D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 = new TextObject();</w:t>
      </w:r>
    </w:p>
    <w:p w14:paraId="657D74E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.Parent = data;</w:t>
      </w:r>
    </w:p>
    <w:p w14:paraId="18FB6C8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.CreateUniqueName();</w:t>
      </w:r>
    </w:p>
    <w:p w14:paraId="007E8AD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.Bounds = new RectangleF(9.9f * Units.Centimeters, 0, Units.Centimeters * 20, Units.Centimeters * 0.5f);</w:t>
      </w:r>
    </w:p>
    <w:p w14:paraId="11A1759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.Font = new Font("Times New Roman", 5.0f);</w:t>
      </w:r>
    </w:p>
    <w:p w14:paraId="7A28AB4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.Text = "Employed_Since"; //table and its field</w:t>
      </w:r>
    </w:p>
    <w:p w14:paraId="0540639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.Border.Lines = BorderLines.All;</w:t>
      </w:r>
    </w:p>
    <w:p w14:paraId="1239FD3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r = new TextObject();</w:t>
      </w:r>
    </w:p>
    <w:p w14:paraId="55B3DA8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.Parent = data;</w:t>
      </w:r>
    </w:p>
    <w:p w14:paraId="6FD36C0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.CreateUniqueName();</w:t>
      </w:r>
    </w:p>
    <w:p w14:paraId="1CE4DDA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.Bounds = new RectangleF(14 * Units.Centimeters, 0, Units.Centimeters * 30, Units.Centimeters * 0.5f);</w:t>
      </w:r>
    </w:p>
    <w:p w14:paraId="1317383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.Font = new Font("Times New Roman", 5.0f);</w:t>
      </w:r>
    </w:p>
    <w:p w14:paraId="7CD5525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.Text = "Job"; //table and its field</w:t>
      </w:r>
    </w:p>
    <w:p w14:paraId="1EC4360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.Border.Lines = BorderLines.All;</w:t>
      </w:r>
    </w:p>
    <w:p w14:paraId="6858CE4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R = new TextObject();</w:t>
      </w:r>
    </w:p>
    <w:p w14:paraId="31EF6F8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.Parent = data;</w:t>
      </w:r>
    </w:p>
    <w:p w14:paraId="4996B58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.CreateUniqueName();</w:t>
      </w:r>
    </w:p>
    <w:p w14:paraId="35BE14C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.Bounds = new RectangleF(17.5f * Units.Centimeters, 0, Units.Centimeters * 25, Units.Centimeters * 0.5f);</w:t>
      </w:r>
    </w:p>
    <w:p w14:paraId="58307E0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.Font = new Font("Times New Roman", 5.0f);</w:t>
      </w:r>
    </w:p>
    <w:p w14:paraId="5760651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.Text = "Internship"; //table and its field</w:t>
      </w:r>
    </w:p>
    <w:p w14:paraId="28129E7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.Border.Lines = BorderLines.All;</w:t>
      </w:r>
    </w:p>
    <w:p w14:paraId="6D56DC4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Employee Table Fields</w:t>
      </w:r>
    </w:p>
    <w:p w14:paraId="384E6D5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bandText = new TextObject();</w:t>
      </w:r>
    </w:p>
    <w:p w14:paraId="33C53D5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bandText.CreateUniqueName();</w:t>
      </w:r>
    </w:p>
    <w:p w14:paraId="30CF9FF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bandText.HorzAlign = HorzAlign.Center;</w:t>
      </w:r>
    </w:p>
    <w:p w14:paraId="2839247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bandText.Bounds = new RectangleF(0 * Units.Centimeters, 25,</w:t>
      </w:r>
    </w:p>
    <w:p w14:paraId="3337EF1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1.0f * Units.Centimeters, 0.5f * Units.Centimeters);</w:t>
      </w:r>
    </w:p>
    <w:p w14:paraId="03DC691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bandText.Font = new Font("Times New Roman", 5.0f);</w:t>
      </w:r>
    </w:p>
    <w:p w14:paraId="39B7D35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bandText.Border.Lines = BorderLines.All;</w:t>
      </w:r>
    </w:p>
    <w:p w14:paraId="5C32CD5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3FBCF8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bandText.Text = "[Employees.Num]";</w:t>
      </w:r>
    </w:p>
    <w:p w14:paraId="0E54665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.AddChild(bandText);</w:t>
      </w:r>
    </w:p>
    <w:p w14:paraId="56E7400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090CC6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1 = new TextObject();</w:t>
      </w:r>
    </w:p>
    <w:p w14:paraId="4DFF30B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1.Parent = data;</w:t>
      </w:r>
    </w:p>
    <w:p w14:paraId="51FBA78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1.CreateUniqueName();</w:t>
      </w:r>
    </w:p>
    <w:p w14:paraId="3E56D84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1.Bounds = new RectangleF(1 * Units.Centimeters, 25, Units.Centimeters * 3, Units.Centimeters * 0.5f);</w:t>
      </w:r>
    </w:p>
    <w:p w14:paraId="24B5289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1.Font = new Font("Times New Roman", 5.0f);</w:t>
      </w:r>
    </w:p>
    <w:p w14:paraId="54E3E7A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1.Text = "[Employees.Surname]"; //table and its field</w:t>
      </w:r>
    </w:p>
    <w:p w14:paraId="463BAD1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1.Border.Lines = BorderLines.All;</w:t>
      </w:r>
    </w:p>
    <w:p w14:paraId="7A6D267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2 = new TextObject();</w:t>
      </w:r>
    </w:p>
    <w:p w14:paraId="486AC4B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2.Parent = data;</w:t>
      </w:r>
    </w:p>
    <w:p w14:paraId="430A17A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2.CreateUniqueName();</w:t>
      </w:r>
    </w:p>
    <w:p w14:paraId="753ADDE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2.Bounds = new RectangleF(4.0f * Units.Centimeters, 25, Units.Centimeters * 20, Units.Centimeters * 0.5f);</w:t>
      </w:r>
    </w:p>
    <w:p w14:paraId="6E5EC3A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2.Font = new Font("Times New Roman", 5.0f);</w:t>
      </w:r>
    </w:p>
    <w:p w14:paraId="448499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2.Text = "[Employees.Name]"; //table and its field</w:t>
      </w:r>
    </w:p>
    <w:p w14:paraId="2DF1BC7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2.Border.Lines = BorderLines.All;</w:t>
      </w:r>
    </w:p>
    <w:p w14:paraId="2DD88C3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3 = new TextObject();</w:t>
      </w:r>
    </w:p>
    <w:p w14:paraId="678798B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3.Parent = data;</w:t>
      </w:r>
    </w:p>
    <w:p w14:paraId="57FA2E3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3.CreateUniqueName();</w:t>
      </w:r>
    </w:p>
    <w:p w14:paraId="33CC0BB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3.Bounds = new RectangleF(7.4f * Units.Centimeters, 25, Units.Centimeters * 20, Units.Centimeters * 0.5f);</w:t>
      </w:r>
    </w:p>
    <w:p w14:paraId="35EA182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3.Font = new Font("Times New Roman", 5.0f);</w:t>
      </w:r>
    </w:p>
    <w:p w14:paraId="70ACDA7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3.Text = "[Employees.Patronym]"; //table and its field</w:t>
      </w:r>
    </w:p>
    <w:p w14:paraId="3245183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3.Border.Lines = BorderLines.All;</w:t>
      </w:r>
    </w:p>
    <w:p w14:paraId="1FBDBC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4 = new TextObject();</w:t>
      </w:r>
    </w:p>
    <w:p w14:paraId="4CE558E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4.Parent = data;</w:t>
      </w:r>
    </w:p>
    <w:p w14:paraId="158F951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4.CreateUniqueName();</w:t>
      </w:r>
    </w:p>
    <w:p w14:paraId="4058708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4.Bounds = new RectangleF(9.9f * Units.Centimeters, 25, Units.Centimeters * 30, Units.Centimeters * 0.5f);</w:t>
      </w:r>
    </w:p>
    <w:p w14:paraId="1BE1893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4.Font = new Font("Times New Roman", 5.0f);</w:t>
      </w:r>
    </w:p>
    <w:p w14:paraId="365ACAB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4.Text = "[Employees.Employed_Since]"; //table and its field</w:t>
      </w:r>
    </w:p>
    <w:p w14:paraId="541FBB5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4.Border.Lines = BorderLines.All;</w:t>
      </w:r>
    </w:p>
    <w:p w14:paraId="6063429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5 = new TextObject();</w:t>
      </w:r>
    </w:p>
    <w:p w14:paraId="5AFF4F7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5.Parent = data;</w:t>
      </w:r>
    </w:p>
    <w:p w14:paraId="0F9928B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5.CreateUniqueName();</w:t>
      </w:r>
    </w:p>
    <w:p w14:paraId="01BB675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5.Bounds = new RectangleF(14 * Units.Centimeters, 25, Units.Centimeters * 5, Units.Centimeters * 0.5f);</w:t>
      </w:r>
    </w:p>
    <w:p w14:paraId="0D79632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5.Font = new Font("Times New Roman", 5.0f);</w:t>
      </w:r>
    </w:p>
    <w:p w14:paraId="04DDBF7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5.Text = "[Employees.Job]"; //table and its field</w:t>
      </w:r>
    </w:p>
    <w:p w14:paraId="4A07F39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5.Border.Lines = BorderLines.All;</w:t>
      </w:r>
    </w:p>
    <w:p w14:paraId="2E1948F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6 = new TextObject();</w:t>
      </w:r>
    </w:p>
    <w:p w14:paraId="1B1011E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6.Parent = data;</w:t>
      </w:r>
    </w:p>
    <w:p w14:paraId="528BA84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6.CreateUniqueName();</w:t>
      </w:r>
    </w:p>
    <w:p w14:paraId="52C3921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6.Bounds = new RectangleF(17.5f * Units.Centimeters, 25, Units.Centimeters * 5, Units.Centimeters * 0.5f);</w:t>
      </w:r>
    </w:p>
    <w:p w14:paraId="33C7940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text6.Font = new Font("Times New Roman", 5.0f);</w:t>
      </w:r>
    </w:p>
    <w:p w14:paraId="0A87BCE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6.Text = "[Employees.Internship]"; //table and its field</w:t>
      </w:r>
    </w:p>
    <w:p w14:paraId="1467696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6.Border.Lines = BorderLines.All;</w:t>
      </w:r>
    </w:p>
    <w:p w14:paraId="5E443D3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Maintenance table things\</w:t>
      </w:r>
    </w:p>
    <w:p w14:paraId="7AED067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Band datax = new DataBand();</w:t>
      </w:r>
    </w:p>
    <w:p w14:paraId="721D4EB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961430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x.CreateUniqueName();</w:t>
      </w:r>
    </w:p>
    <w:p w14:paraId="535461B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AddChild(datax);</w:t>
      </w:r>
    </w:p>
    <w:p w14:paraId="6734A57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x.DataSource = report.GetDataSource("Maintenance"); //adding a table to a bend</w:t>
      </w:r>
    </w:p>
    <w:p w14:paraId="69BC516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88B6C0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x.Height = Units.Centimeters * 5f;</w:t>
      </w:r>
    </w:p>
    <w:p w14:paraId="17BB33D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Maintenance Header object</w:t>
      </w:r>
    </w:p>
    <w:p w14:paraId="03BF772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headerSText = new TextObject();</w:t>
      </w:r>
    </w:p>
    <w:p w14:paraId="6349C1D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Text.CreateUniqueName();</w:t>
      </w:r>
    </w:p>
    <w:p w14:paraId="1F9D5BC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Text.Bounds = new RectangleF(0.0f, 7.1f * Units.Centimeters,</w:t>
      </w:r>
    </w:p>
    <w:p w14:paraId="72D7780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19.0f * Units.Centimeters, 0.8f * Units.Centimeters);</w:t>
      </w:r>
    </w:p>
    <w:p w14:paraId="4F2472F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Text.HorzAlign = HorzAlign.Center;</w:t>
      </w:r>
    </w:p>
    <w:p w14:paraId="445C5B0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Text.VertAlign = VertAlign.Center;</w:t>
      </w:r>
    </w:p>
    <w:p w14:paraId="261C225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Text.Font = new Font("Times New Roman", 16.0f);</w:t>
      </w:r>
    </w:p>
    <w:p w14:paraId="205D0E9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Text.TextColor = Color.Black;</w:t>
      </w:r>
    </w:p>
    <w:p w14:paraId="2D055AD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Text.FillColor = Color.Wheat;</w:t>
      </w:r>
    </w:p>
    <w:p w14:paraId="417A0B5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Text.Border.Color = Color.Black;</w:t>
      </w:r>
    </w:p>
    <w:p w14:paraId="02112B4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Text.Border.Lines = BorderLines.All;</w:t>
      </w:r>
    </w:p>
    <w:p w14:paraId="67B4DD4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Text.Border.Width = 4.0f;</w:t>
      </w:r>
    </w:p>
    <w:p w14:paraId="209A2BB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Text.Text = "Maintenance" + " Table";</w:t>
      </w:r>
    </w:p>
    <w:p w14:paraId="558BCF1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ReportTitle.Objects.Add(headerSText);</w:t>
      </w:r>
    </w:p>
    <w:p w14:paraId="6F9392D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Maintenance Table Text bands</w:t>
      </w:r>
    </w:p>
    <w:p w14:paraId="0B764AB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xxrx = new TextObject();</w:t>
      </w:r>
    </w:p>
    <w:p w14:paraId="541DB9F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rx.Parent = datax;</w:t>
      </w:r>
    </w:p>
    <w:p w14:paraId="1374A80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rx.CreateUniqueName();</w:t>
      </w:r>
    </w:p>
    <w:p w14:paraId="7D5FDAB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rx.Bounds = new RectangleF(0 * Units.Centimeters, 39.9f, 0.7f * Units.Centimeters, Units.Centimeters * 0.5f);</w:t>
      </w:r>
    </w:p>
    <w:p w14:paraId="61561F6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rx.Font = new Font("Times New Roman", 6.0f);</w:t>
      </w:r>
    </w:p>
    <w:p w14:paraId="3FFEACF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rx.Text = "Num"; //table and its field</w:t>
      </w:r>
    </w:p>
    <w:p w14:paraId="283E930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rx.Border.Lines = BorderLines.All;</w:t>
      </w:r>
    </w:p>
    <w:p w14:paraId="039BC48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xxxr = new TextObject();</w:t>
      </w:r>
    </w:p>
    <w:p w14:paraId="09CEECA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r.Parent = datax;</w:t>
      </w:r>
    </w:p>
    <w:p w14:paraId="625956F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r.CreateUniqueName();</w:t>
      </w:r>
    </w:p>
    <w:p w14:paraId="186A70E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r.Font = new Font("Times New Roman", 6.0f);</w:t>
      </w:r>
    </w:p>
    <w:p w14:paraId="467A8E6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r.Bounds = new RectangleF(0.7f * Units.Centimeters, 39.9f, Units.Centimeters * 7, Units.Centimeters * 0.5f);</w:t>
      </w:r>
    </w:p>
    <w:p w14:paraId="66B61DF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3A8AC6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r.Text = "Model_Avtobusa"; //table and its field</w:t>
      </w:r>
    </w:p>
    <w:p w14:paraId="28EAC82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r.Border.Lines = BorderLines.All;</w:t>
      </w:r>
    </w:p>
    <w:p w14:paraId="520E61C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xxxxr = new TextObject();</w:t>
      </w:r>
    </w:p>
    <w:p w14:paraId="0CC9092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r.Parent = datax;</w:t>
      </w:r>
    </w:p>
    <w:p w14:paraId="1771B19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r.CreateUniqueName();</w:t>
      </w:r>
    </w:p>
    <w:p w14:paraId="7FB6576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r.Bounds = new RectangleF(4.5f * Units.Centimeters, 39.9f, Units.Centimeters * 15, Units.Centimeters * 0.5f);</w:t>
      </w:r>
    </w:p>
    <w:p w14:paraId="1142EB3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r.Font = new Font("Times New Roman", 5.0f);</w:t>
      </w:r>
    </w:p>
    <w:p w14:paraId="4F45B79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r.Text = "Data_Poslednego_Obsluzhivania"; //table and its field</w:t>
      </w:r>
    </w:p>
    <w:p w14:paraId="40A1720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r.Border.Lines = BorderLines.All;</w:t>
      </w:r>
    </w:p>
    <w:p w14:paraId="0C9F48C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xxxxx = new TextObject();</w:t>
      </w:r>
    </w:p>
    <w:p w14:paraId="55B8183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x.Parent = datax;</w:t>
      </w:r>
    </w:p>
    <w:p w14:paraId="1286D87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x.Font = new Font("Times New Roman", 5.0f);</w:t>
      </w:r>
    </w:p>
    <w:p w14:paraId="5A2B342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textxxxxx.CreateUniqueName();</w:t>
      </w:r>
    </w:p>
    <w:p w14:paraId="467DB89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x.Bounds = new RectangleF(7.7f * Units.Centimeters, 39.9f, Units.Centimeters * 20, Units.Centimeters * 0.5f);</w:t>
      </w:r>
    </w:p>
    <w:p w14:paraId="601EE6D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C8BE27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x.Text = "Ingener_Obsluzhivania"; //table and its field</w:t>
      </w:r>
    </w:p>
    <w:p w14:paraId="3D7AABF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x.Border.Lines = BorderLines.All;</w:t>
      </w:r>
    </w:p>
    <w:p w14:paraId="2624154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rzx = new TextObject();</w:t>
      </w:r>
    </w:p>
    <w:p w14:paraId="5151D40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x.Parent = datax;</w:t>
      </w:r>
    </w:p>
    <w:p w14:paraId="4B40256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x.CreateUniqueName();</w:t>
      </w:r>
    </w:p>
    <w:p w14:paraId="76E89D5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x.Bounds = new RectangleF(10.4f * Units.Centimeters, 39.9f, Units.Centimeters * 20, Units.Centimeters * 0.5f);</w:t>
      </w:r>
    </w:p>
    <w:p w14:paraId="54E9DFA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x.Font = new Font("Times New Roman", 5.0f);</w:t>
      </w:r>
    </w:p>
    <w:p w14:paraId="2B363F5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x.Text = "Problemi_Avtobusa"; //table and its field</w:t>
      </w:r>
    </w:p>
    <w:p w14:paraId="5B29E55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x.Border.Lines = BorderLines.All;</w:t>
      </w:r>
    </w:p>
    <w:p w14:paraId="715045E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rxr = new TextObject();</w:t>
      </w:r>
    </w:p>
    <w:p w14:paraId="2F9655B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xr.Parent = datax;</w:t>
      </w:r>
    </w:p>
    <w:p w14:paraId="3563C45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xr.CreateUniqueName();</w:t>
      </w:r>
    </w:p>
    <w:p w14:paraId="4F71376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xr.Bounds = new RectangleF(15 * Units.Centimeters, 39.9f, Units.Centimeters * 15, Units.Centimeters * 0.5f);</w:t>
      </w:r>
    </w:p>
    <w:p w14:paraId="4566F1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xr.Font = new Font("Times New Roman", 4.0f);</w:t>
      </w:r>
    </w:p>
    <w:p w14:paraId="193BB93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xr.Text = "Data_Sledueschego_Obsluzivania"; //table and its field</w:t>
      </w:r>
    </w:p>
    <w:p w14:paraId="233CBC0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xr.Border.Lines = BorderLines.All;</w:t>
      </w:r>
    </w:p>
    <w:p w14:paraId="6C075FD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Rr = new TextObject();</w:t>
      </w:r>
    </w:p>
    <w:p w14:paraId="71F3C2F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r.Parent = datax;</w:t>
      </w:r>
    </w:p>
    <w:p w14:paraId="2F8C840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r.CreateUniqueName();</w:t>
      </w:r>
    </w:p>
    <w:p w14:paraId="3CB2073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r.Bounds = new RectangleF(17.5f * Units.Centimeters, 39.9f, Units.Centimeters * 26, Units.Centimeters * 0.5f);</w:t>
      </w:r>
    </w:p>
    <w:p w14:paraId="14CAA5F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r.Font = new Font("Times New Roman", 6.0f);</w:t>
      </w:r>
    </w:p>
    <w:p w14:paraId="3D4CB87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r.Text = "Goden_K_Doroge"; //table and its field</w:t>
      </w:r>
    </w:p>
    <w:p w14:paraId="434C68C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r.Border.Lines = BorderLines.All;</w:t>
      </w:r>
    </w:p>
    <w:p w14:paraId="655C1D5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Maintenance table fields</w:t>
      </w:r>
    </w:p>
    <w:p w14:paraId="19DF63C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xxrxx = new TextObject();</w:t>
      </w:r>
    </w:p>
    <w:p w14:paraId="2A03D8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rxx.Parent = datax;</w:t>
      </w:r>
    </w:p>
    <w:p w14:paraId="7089457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rxx.CreateUniqueName();</w:t>
      </w:r>
    </w:p>
    <w:p w14:paraId="5D3A972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rxx.Bounds = new RectangleF(0 * Units.Centimeters, 60.9f, 0.7f * Units.Centimeters, Units.Centimeters * 0.5f);</w:t>
      </w:r>
    </w:p>
    <w:p w14:paraId="2BC5CAE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rxx.Font = new Font("Times New Roman", 6.0f);</w:t>
      </w:r>
    </w:p>
    <w:p w14:paraId="5E05AC9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rxx.Text = "[Maintenance.Num]"; //table and its field</w:t>
      </w:r>
    </w:p>
    <w:p w14:paraId="1ABA672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rxx.Border.Lines = BorderLines.All;</w:t>
      </w:r>
    </w:p>
    <w:p w14:paraId="7C13541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xxxrx = new TextObject();</w:t>
      </w:r>
    </w:p>
    <w:p w14:paraId="0C8F222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rx.Parent = datax;</w:t>
      </w:r>
    </w:p>
    <w:p w14:paraId="6A1CD8A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rx.CreateUniqueName();</w:t>
      </w:r>
    </w:p>
    <w:p w14:paraId="6FB04CE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rx.Font = new Font("Times New Roman", 6.0f);</w:t>
      </w:r>
    </w:p>
    <w:p w14:paraId="5982B8F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rx.Bounds = new RectangleF(0.7f * Units.Centimeters, 60.9f, Units.Centimeters * 7, Units.Centimeters * 0.5f);</w:t>
      </w:r>
    </w:p>
    <w:p w14:paraId="06FDE7F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5B8D69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rx.Text = "[Maintenance.Model_Avtobusa]"; //table and its field</w:t>
      </w:r>
    </w:p>
    <w:p w14:paraId="2F0CE28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rx.Border.Lines = BorderLines.All;</w:t>
      </w:r>
    </w:p>
    <w:p w14:paraId="1C5B2B1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xxxxrx = new TextObject();</w:t>
      </w:r>
    </w:p>
    <w:p w14:paraId="708FCC5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rx.Parent = datax;</w:t>
      </w:r>
    </w:p>
    <w:p w14:paraId="57A01DE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rx.CreateUniqueName();</w:t>
      </w:r>
    </w:p>
    <w:p w14:paraId="34A7BBD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rx.Bounds = new RectangleF(4.5f * Units.Centimeters, 60.9f, Units.Centimeters * 15, Units.Centimeters * 0.5f);</w:t>
      </w:r>
    </w:p>
    <w:p w14:paraId="21DD5B2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rx.Font = new Font("Times New Roman", 5.0f);</w:t>
      </w:r>
    </w:p>
    <w:p w14:paraId="43FDD3C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rx.Text = "[Maintenance.Data_Poslednego_Obsluzhivania]"; //table and its field</w:t>
      </w:r>
    </w:p>
    <w:p w14:paraId="7BB294D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textxxxxrx.Border.Lines = BorderLines.All;</w:t>
      </w:r>
    </w:p>
    <w:p w14:paraId="0D04FF9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xxxxxx = new TextObject();</w:t>
      </w:r>
    </w:p>
    <w:p w14:paraId="13CEAEC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xx.Parent = datax;</w:t>
      </w:r>
    </w:p>
    <w:p w14:paraId="7B130CF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xx.Font = new Font("Times New Roman", 5.0f);</w:t>
      </w:r>
    </w:p>
    <w:p w14:paraId="24E513F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xx.CreateUniqueName();</w:t>
      </w:r>
    </w:p>
    <w:p w14:paraId="033B68B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xx.Bounds = new RectangleF(7.7f * Units.Centimeters, 60.9f, Units.Centimeters * 20, Units.Centimeters * 0.5f);</w:t>
      </w:r>
    </w:p>
    <w:p w14:paraId="192CC54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5988F8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xx.Text = "[Maintenance.Ingener_Obsluzhivania]"; //table and its field</w:t>
      </w:r>
    </w:p>
    <w:p w14:paraId="28C820D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xx.Border.Lines = BorderLines.All;</w:t>
      </w:r>
    </w:p>
    <w:p w14:paraId="20A195C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rzxx = new TextObject();</w:t>
      </w:r>
    </w:p>
    <w:p w14:paraId="71FCB94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xx.Parent = datax;</w:t>
      </w:r>
    </w:p>
    <w:p w14:paraId="075DCB6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xx.CreateUniqueName();</w:t>
      </w:r>
    </w:p>
    <w:p w14:paraId="34507E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xx.Bounds = new RectangleF(10.4f * Units.Centimeters, 60.9f, Units.Centimeters * 20, Units.Centimeters * 0.5f);</w:t>
      </w:r>
    </w:p>
    <w:p w14:paraId="0F020C2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xx.Font = new Font("Times New Roman", 5.0f);</w:t>
      </w:r>
    </w:p>
    <w:p w14:paraId="5C98044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xx.Text = "[Maintenance.Problemi_Avtobusa]"; //table and its field</w:t>
      </w:r>
    </w:p>
    <w:p w14:paraId="4EEA3EF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xx.Border.Lines = BorderLines.All;</w:t>
      </w:r>
    </w:p>
    <w:p w14:paraId="0B7F462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rxrx = new TextObject();</w:t>
      </w:r>
    </w:p>
    <w:p w14:paraId="2CB322A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xrx.Parent = datax;</w:t>
      </w:r>
    </w:p>
    <w:p w14:paraId="6F4459D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xrx.CreateUniqueName();</w:t>
      </w:r>
    </w:p>
    <w:p w14:paraId="2C38A29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xrx.Bounds = new RectangleF(15 * Units.Centimeters, 60.9f, Units.Centimeters * 15, Units.Centimeters * 0.5f);</w:t>
      </w:r>
    </w:p>
    <w:p w14:paraId="13C362B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xrx.Font = new Font("Times New Roman", 6.0f);</w:t>
      </w:r>
    </w:p>
    <w:p w14:paraId="49AFB03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xrx.Text = "[Maintenance.Data_Sledueschego_Obsluzivania]"; //table and its field</w:t>
      </w:r>
    </w:p>
    <w:p w14:paraId="7409349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xrx.Border.Lines = BorderLines.All;</w:t>
      </w:r>
    </w:p>
    <w:p w14:paraId="20330DD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Rrr = new TextObject();</w:t>
      </w:r>
    </w:p>
    <w:p w14:paraId="61A70FE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rr.Parent = datax;</w:t>
      </w:r>
    </w:p>
    <w:p w14:paraId="6119009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rr.CreateUniqueName();</w:t>
      </w:r>
    </w:p>
    <w:p w14:paraId="17391A4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rr.Bounds = new RectangleF(17.5f * Units.Centimeters, 60.9f, Units.Centimeters * 26, Units.Centimeters * 0.5f);</w:t>
      </w:r>
    </w:p>
    <w:p w14:paraId="04B27CE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rr.Font = new Font("Times New Roman", 6.0f);</w:t>
      </w:r>
    </w:p>
    <w:p w14:paraId="4E6D57B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rr.Text = "[Maintenance.Goden_K_Doroge]"; //table and its field</w:t>
      </w:r>
    </w:p>
    <w:p w14:paraId="53CC00F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rr.Border.Lines = BorderLines.All;</w:t>
      </w:r>
    </w:p>
    <w:p w14:paraId="544E07F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Prodazhi Header</w:t>
      </w:r>
    </w:p>
    <w:p w14:paraId="5094F28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headersSText = new TextObject();</w:t>
      </w:r>
    </w:p>
    <w:p w14:paraId="7D286C9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SText.CreateUniqueName();</w:t>
      </w:r>
    </w:p>
    <w:p w14:paraId="12DBF23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SText.Bounds = new RectangleF(0.0f, 11.1f * Units.Centimeters,</w:t>
      </w:r>
    </w:p>
    <w:p w14:paraId="1AE81BE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19.0f * Units.Centimeters, 0.8f * Units.Centimeters);</w:t>
      </w:r>
    </w:p>
    <w:p w14:paraId="5582F9F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SText.HorzAlign = HorzAlign.Center;</w:t>
      </w:r>
    </w:p>
    <w:p w14:paraId="1CBBF6B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SText.VertAlign = VertAlign.Center;</w:t>
      </w:r>
    </w:p>
    <w:p w14:paraId="71F45B4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SText.Font = new Font("Times New Roman", 16.0f);</w:t>
      </w:r>
    </w:p>
    <w:p w14:paraId="465E0D8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SText.TextColor = Color.Black;</w:t>
      </w:r>
    </w:p>
    <w:p w14:paraId="213ACFF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SText.FillColor = Color.Wheat;</w:t>
      </w:r>
    </w:p>
    <w:p w14:paraId="6847EB5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SText.Border.Color = Color.Black;</w:t>
      </w:r>
    </w:p>
    <w:p w14:paraId="2A1D9CC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SText.Border.Lines = BorderLines.All;</w:t>
      </w:r>
    </w:p>
    <w:p w14:paraId="4D13CB5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SText.Border.Width = 4.0f;</w:t>
      </w:r>
    </w:p>
    <w:p w14:paraId="0B6CB50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SText.Text = "Prodazhi" + " Table";</w:t>
      </w:r>
    </w:p>
    <w:p w14:paraId="6469A10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ReportTitle.Objects.Add(headersSText);</w:t>
      </w:r>
    </w:p>
    <w:p w14:paraId="4352D74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Prodazhi Table Info</w:t>
      </w:r>
    </w:p>
    <w:p w14:paraId="5C192A1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C716F4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Band dataxr = new DataBand();</w:t>
      </w:r>
    </w:p>
    <w:p w14:paraId="36C6E15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6BFABB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xr.CreateUniqueName();</w:t>
      </w:r>
    </w:p>
    <w:p w14:paraId="022A33B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AddChild(dataxr);</w:t>
      </w:r>
    </w:p>
    <w:p w14:paraId="280DBBF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dataxr.DataSource = report.GetDataSource("Prodazhi"); //adding a table to a bend</w:t>
      </w:r>
    </w:p>
    <w:p w14:paraId="31F16C3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5D2722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xr.Height = Units.Centimeters * 5f;</w:t>
      </w:r>
    </w:p>
    <w:p w14:paraId="4570E2C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rxx = new TextObject();</w:t>
      </w:r>
    </w:p>
    <w:p w14:paraId="16B9E6F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x.Parent = dataxr;</w:t>
      </w:r>
    </w:p>
    <w:p w14:paraId="74DF057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x.CreateUniqueName();</w:t>
      </w:r>
    </w:p>
    <w:p w14:paraId="2AE1C81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x.Bounds = new RectangleF(0 * Units.Centimeters, 43.99f, 0.7f * Units.Centimeters, Units.Centimeters * 0.5f);</w:t>
      </w:r>
    </w:p>
    <w:p w14:paraId="32C567E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x.Font = new Font("Times New Roman", 6.0f);</w:t>
      </w:r>
    </w:p>
    <w:p w14:paraId="5A30E5E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x.Text = "Num"; //table and its field</w:t>
      </w:r>
    </w:p>
    <w:p w14:paraId="20F1DED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x.Border.Lines = BorderLines.All;</w:t>
      </w:r>
    </w:p>
    <w:p w14:paraId="79FD94F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rxs = new TextObject();</w:t>
      </w:r>
    </w:p>
    <w:p w14:paraId="1049E6C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s.Parent = dataxr;</w:t>
      </w:r>
    </w:p>
    <w:p w14:paraId="7E267E8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s.CreateUniqueName();</w:t>
      </w:r>
    </w:p>
    <w:p w14:paraId="25D03FD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s.Font = new Font("Times New Roman", 6.0f);</w:t>
      </w:r>
    </w:p>
    <w:p w14:paraId="412E8D8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s.Bounds = new RectangleF(0.7f * Units.Centimeters, 43.99f, Units.Centimeters * 7, Units.Centimeters * 0.5f);</w:t>
      </w:r>
    </w:p>
    <w:p w14:paraId="31F7324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350B24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s.Text = "Sale_Date"; //table and its field</w:t>
      </w:r>
    </w:p>
    <w:p w14:paraId="79D3F12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s.Border.Lines = BorderLines.All;</w:t>
      </w:r>
    </w:p>
    <w:p w14:paraId="52D7818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rscw = new TextObject();</w:t>
      </w:r>
    </w:p>
    <w:p w14:paraId="30918EA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.Parent = dataxr;</w:t>
      </w:r>
    </w:p>
    <w:p w14:paraId="5B19AE3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.CreateUniqueName();</w:t>
      </w:r>
    </w:p>
    <w:p w14:paraId="033DA49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.Bounds = new RectangleF(4.5f * Units.Centimeters, 43.99f, Units.Centimeters * 15, Units.Centimeters * 0.5f);</w:t>
      </w:r>
    </w:p>
    <w:p w14:paraId="6EDFED3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.Font = new Font("Times New Roman", 5.0f);</w:t>
      </w:r>
    </w:p>
    <w:p w14:paraId="1F9BAE2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.Text = "Nomer_Avtobusa"; //table and its field</w:t>
      </w:r>
    </w:p>
    <w:p w14:paraId="3274B28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.Border.Lines = BorderLines.All;</w:t>
      </w:r>
    </w:p>
    <w:p w14:paraId="41F102B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rscwx = new TextObject();</w:t>
      </w:r>
    </w:p>
    <w:p w14:paraId="5602DA8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.Parent = dataxr;</w:t>
      </w:r>
    </w:p>
    <w:p w14:paraId="4685A2D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.Font = new Font("Times New Roman", 5.0f);</w:t>
      </w:r>
    </w:p>
    <w:p w14:paraId="0FC5D8D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.CreateUniqueName();</w:t>
      </w:r>
    </w:p>
    <w:p w14:paraId="341D9BA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.Bounds = new RectangleF(7.7f * Units.Centimeters, 43.99f, Units.Centimeters * 20, Units.Centimeters * 0.5f);</w:t>
      </w:r>
    </w:p>
    <w:p w14:paraId="6EE9622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A67887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.Text = "Punkt_Posadki"; //table and its field</w:t>
      </w:r>
    </w:p>
    <w:p w14:paraId="40EB72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.Border.Lines = BorderLines.All;</w:t>
      </w:r>
    </w:p>
    <w:p w14:paraId="238841F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rzrx = new TextObject();</w:t>
      </w:r>
    </w:p>
    <w:p w14:paraId="3D56EF0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rx.Parent = dataxr;</w:t>
      </w:r>
    </w:p>
    <w:p w14:paraId="4B1DB58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rx.CreateUniqueName();</w:t>
      </w:r>
    </w:p>
    <w:p w14:paraId="4DC963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rx.Bounds = new RectangleF(10.4f * Units.Centimeters, 43.99f, Units.Centimeters * 20, Units.Centimeters * 0.5f);</w:t>
      </w:r>
    </w:p>
    <w:p w14:paraId="41EB56E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rx.Font = new Font("Times New Roman", 5.0f);</w:t>
      </w:r>
    </w:p>
    <w:p w14:paraId="7C71A4D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rx.Text = "Stoimost"; //table and its field</w:t>
      </w:r>
    </w:p>
    <w:p w14:paraId="2ECD026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rx.Border.Lines = BorderLines.All;</w:t>
      </w:r>
    </w:p>
    <w:p w14:paraId="09E100E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Table Fields For Prodazhi</w:t>
      </w:r>
    </w:p>
    <w:p w14:paraId="17EC8A9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rxxx = new TextObject();</w:t>
      </w:r>
    </w:p>
    <w:p w14:paraId="688C9EA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xx.Parent = dataxr;</w:t>
      </w:r>
    </w:p>
    <w:p w14:paraId="75B0A0B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xx.CreateUniqueName();</w:t>
      </w:r>
    </w:p>
    <w:p w14:paraId="1413C54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xx.Bounds = new RectangleF(0 * Units.Centimeters, 53.99f, 0.7f * Units.Centimeters, Units.Centimeters * 0.5f);</w:t>
      </w:r>
    </w:p>
    <w:p w14:paraId="55844BC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xx.Font = new Font("Times New Roman", 6.0f);</w:t>
      </w:r>
    </w:p>
    <w:p w14:paraId="4F5BC4F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xx.Text = "[Prodazhi.Num]"; //table and its field</w:t>
      </w:r>
    </w:p>
    <w:p w14:paraId="0EA12AD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xx.Border.Lines = BorderLines.All;</w:t>
      </w:r>
    </w:p>
    <w:p w14:paraId="57F5BA3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rxss = new TextObject();</w:t>
      </w:r>
    </w:p>
    <w:p w14:paraId="08F5EC0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texrxss.Parent = dataxr;</w:t>
      </w:r>
    </w:p>
    <w:p w14:paraId="5D6DBCA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ss.CreateUniqueName();</w:t>
      </w:r>
    </w:p>
    <w:p w14:paraId="55EA941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ss.Font = new Font("Times New Roman", 6.0f);</w:t>
      </w:r>
    </w:p>
    <w:p w14:paraId="23408FF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ss.Bounds = new RectangleF(0.7f * Units.Centimeters, 53.99f, Units.Centimeters * 7, Units.Centimeters * 0.5f);</w:t>
      </w:r>
    </w:p>
    <w:p w14:paraId="7EDF235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15B6DB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ss.Text = "[Prodazhi.Sale_Date]"; //table and its field</w:t>
      </w:r>
    </w:p>
    <w:p w14:paraId="3B8CC67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ss.Border.Lines = BorderLines.All;</w:t>
      </w:r>
    </w:p>
    <w:p w14:paraId="22A5C96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rscwxxxr = new TextObject();</w:t>
      </w:r>
    </w:p>
    <w:p w14:paraId="4D2C1A8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xxr.Parent = dataxr;</w:t>
      </w:r>
    </w:p>
    <w:p w14:paraId="3003A4E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xxr.CreateUniqueName();</w:t>
      </w:r>
    </w:p>
    <w:p w14:paraId="16D9502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xxr.Bounds = new RectangleF(4.5f * Units.Centimeters, 53.99f, Units.Centimeters * 15, Units.Centimeters * 0.5f);</w:t>
      </w:r>
    </w:p>
    <w:p w14:paraId="29E426F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xxr.Font = new Font("Times New Roman", 5.0f);</w:t>
      </w:r>
    </w:p>
    <w:p w14:paraId="30B843F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xxr.Text = "[Prodazhi.Nomer_Avtobusa]"; //table and its field</w:t>
      </w:r>
    </w:p>
    <w:p w14:paraId="28148AA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xxr.Border.Lines = BorderLines.All;</w:t>
      </w:r>
    </w:p>
    <w:p w14:paraId="3718621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rscwxxr = new TextObject();</w:t>
      </w:r>
    </w:p>
    <w:p w14:paraId="3D78E1E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xr.Parent = dataxr;</w:t>
      </w:r>
    </w:p>
    <w:p w14:paraId="617E4B6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xr.Font = new Font("Times New Roman", 5.0f);</w:t>
      </w:r>
    </w:p>
    <w:p w14:paraId="45209AD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xr.CreateUniqueName();</w:t>
      </w:r>
    </w:p>
    <w:p w14:paraId="0EE223A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xr.Bounds = new RectangleF(7.7f * Units.Centimeters, 53.99f, Units.Centimeters * 20, Units.Centimeters * 0.5f);</w:t>
      </w:r>
    </w:p>
    <w:p w14:paraId="147F3BF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02CAC0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xr.Text = "[Prodazhi.Punkt_Posadki]"; //table and its field</w:t>
      </w:r>
    </w:p>
    <w:p w14:paraId="7CD069F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xr.Border.Lines = BorderLines.All;</w:t>
      </w:r>
    </w:p>
    <w:p w14:paraId="627D6E3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rzrxr = new TextObject();</w:t>
      </w:r>
    </w:p>
    <w:p w14:paraId="00F9ECD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rxr.Parent = dataxr;</w:t>
      </w:r>
    </w:p>
    <w:p w14:paraId="0F003BD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rxr.CreateUniqueName();</w:t>
      </w:r>
    </w:p>
    <w:p w14:paraId="170570D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rxr.Bounds = new RectangleF(10.4f * Units.Centimeters, 53.99f, Units.Centimeters * 20, Units.Centimeters * 0.5f);</w:t>
      </w:r>
    </w:p>
    <w:p w14:paraId="46C7C2F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rxr.Font = new Font("Times New Roman", 5.0f);</w:t>
      </w:r>
    </w:p>
    <w:p w14:paraId="789026E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rxr.Text = "[Prodazhi.Stoimost]"; //table and its field</w:t>
      </w:r>
    </w:p>
    <w:p w14:paraId="4D3277D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rxr.Border.Lines = BorderLines.All;</w:t>
      </w:r>
    </w:p>
    <w:p w14:paraId="242C44D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Marshuti table header</w:t>
      </w:r>
    </w:p>
    <w:p w14:paraId="515A3F8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headersrSText = new TextObject();</w:t>
      </w:r>
    </w:p>
    <w:p w14:paraId="0E44F4B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rSText.CreateUniqueName();</w:t>
      </w:r>
    </w:p>
    <w:p w14:paraId="066BF66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rSText.Bounds = new RectangleF(0.0f, 15.1f * Units.Centimeters,</w:t>
      </w:r>
    </w:p>
    <w:p w14:paraId="76D9A26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19.0f * Units.Centimeters, 0.8f * Units.Centimeters);</w:t>
      </w:r>
    </w:p>
    <w:p w14:paraId="1638AF2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rSText.HorzAlign = HorzAlign.Center;</w:t>
      </w:r>
    </w:p>
    <w:p w14:paraId="17A41B5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rSText.VertAlign = VertAlign.Center;</w:t>
      </w:r>
    </w:p>
    <w:p w14:paraId="0DB9F74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rSText.Font = new Font("Times New Roman", 16.0f);</w:t>
      </w:r>
    </w:p>
    <w:p w14:paraId="32513A3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rSText.TextColor = Color.Black;</w:t>
      </w:r>
    </w:p>
    <w:p w14:paraId="7133F3E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rSText.FillColor = Color.Wheat;</w:t>
      </w:r>
    </w:p>
    <w:p w14:paraId="7120B22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rSText.Border.Color = Color.Black;</w:t>
      </w:r>
    </w:p>
    <w:p w14:paraId="0E5FFFF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rSText.Border.Lines = BorderLines.All;</w:t>
      </w:r>
    </w:p>
    <w:p w14:paraId="13EAEF8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rSText.Border.Width = 4.0f;</w:t>
      </w:r>
    </w:p>
    <w:p w14:paraId="36F32D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rSText.Text = "Marshuti" + " Table";</w:t>
      </w:r>
    </w:p>
    <w:p w14:paraId="2A157D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ReportTitle.Objects.Add(headersrSText);</w:t>
      </w:r>
    </w:p>
    <w:p w14:paraId="157045E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Marshuti fields</w:t>
      </w:r>
    </w:p>
    <w:p w14:paraId="0F36498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Band datarxr = new DataBand();</w:t>
      </w:r>
    </w:p>
    <w:p w14:paraId="30AF394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D360B7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rxr.CreateUniqueName();</w:t>
      </w:r>
    </w:p>
    <w:p w14:paraId="2D630C4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AddChild(datarxr);</w:t>
      </w:r>
    </w:p>
    <w:p w14:paraId="4BD9F7A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rxr.DataSource = report.GetDataSource("Marshuti"); //adding a table to a bend</w:t>
      </w:r>
    </w:p>
    <w:p w14:paraId="03FE739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3A480D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datarxr.Height = Units.Centimeters * 2f;</w:t>
      </w:r>
    </w:p>
    <w:p w14:paraId="68EF283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xtef = new TextObject();</w:t>
      </w:r>
    </w:p>
    <w:p w14:paraId="39E6D91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ef.Parent = datarxr;</w:t>
      </w:r>
    </w:p>
    <w:p w14:paraId="68222A2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ef.CreateUniqueName();</w:t>
      </w:r>
    </w:p>
    <w:p w14:paraId="01B8173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ef.Bounds = new RectangleF(0 * Units.Centimeters, 58.9f, 0.7f * Units.Centimeters, Units.Centimeters * 0.5f);</w:t>
      </w:r>
    </w:p>
    <w:p w14:paraId="0E5FC59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ef.Font = new Font("Times New Roman", 6.0f);</w:t>
      </w:r>
    </w:p>
    <w:p w14:paraId="0B2D051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ef.Text = "Nomer_Marshuta"; //table and its field</w:t>
      </w:r>
    </w:p>
    <w:p w14:paraId="5927E5F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ef.Border.Lines = BorderLines.All;</w:t>
      </w:r>
    </w:p>
    <w:p w14:paraId="6AAD320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feqa = new TextObject();</w:t>
      </w:r>
    </w:p>
    <w:p w14:paraId="1166255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feqa.Parent = datarxr;</w:t>
      </w:r>
    </w:p>
    <w:p w14:paraId="16B2734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feqa.CreateUniqueName();</w:t>
      </w:r>
    </w:p>
    <w:p w14:paraId="56FD8FB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feqa.Font = new Font("Times New Roman", 6.0f);</w:t>
      </w:r>
    </w:p>
    <w:p w14:paraId="587F0AF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feqa.Bounds = new RectangleF(0.7f * Units.Centimeters, 58.9f, Units.Centimeters * 7, Units.Centimeters * 0.5f);</w:t>
      </w:r>
    </w:p>
    <w:p w14:paraId="1CD3808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8F60DE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feqa.Text = "Nachalni_Punkt"; //table and its field</w:t>
      </w:r>
    </w:p>
    <w:p w14:paraId="12817CB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feqa.Border.Lines = BorderLines.All;</w:t>
      </w:r>
    </w:p>
    <w:p w14:paraId="0C99575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cqqcq = new TextObject();</w:t>
      </w:r>
    </w:p>
    <w:p w14:paraId="71B756B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cqqcq.Parent = datarxr;</w:t>
      </w:r>
    </w:p>
    <w:p w14:paraId="21860B8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cqqcq.CreateUniqueName();</w:t>
      </w:r>
    </w:p>
    <w:p w14:paraId="2E75600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cqqcq.Bounds = new RectangleF(4.5f * Units.Centimeters, 58.9f, Units.Centimeters * 15, Units.Centimeters * 0.5f);</w:t>
      </w:r>
    </w:p>
    <w:p w14:paraId="67F1136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cqqcq.Font = new Font("Times New Roman", 5.0f);</w:t>
      </w:r>
    </w:p>
    <w:p w14:paraId="2681443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cqqcq.Text = "Konechni_Punkt"; //table and its field</w:t>
      </w:r>
    </w:p>
    <w:p w14:paraId="48237D0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cqqcq.Border.Lines = BorderLines.All;</w:t>
      </w:r>
    </w:p>
    <w:p w14:paraId="1480371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xtweq = new TextObject();</w:t>
      </w:r>
    </w:p>
    <w:p w14:paraId="15CEDE2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weq.Parent = datarxr;</w:t>
      </w:r>
    </w:p>
    <w:p w14:paraId="3C2E363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weq.Font = new Font("Times New Roman", 5.0f);</w:t>
      </w:r>
    </w:p>
    <w:p w14:paraId="53E3D6D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weq.CreateUniqueName();</w:t>
      </w:r>
    </w:p>
    <w:p w14:paraId="66B4F82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weq.Bounds = new RectangleF(7.7f * Units.Centimeters, 58.9f, Units.Centimeters * 20, Units.Centimeters * 0.5f);</w:t>
      </w:r>
    </w:p>
    <w:p w14:paraId="47A0BD0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C8136C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weq.Text = "Voditel"; //table and its field</w:t>
      </w:r>
    </w:p>
    <w:p w14:paraId="041F135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weq.Border.Lines = BorderLines.All;</w:t>
      </w:r>
    </w:p>
    <w:p w14:paraId="37368A9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rrzx = new TextObject();</w:t>
      </w:r>
    </w:p>
    <w:p w14:paraId="426E7D7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rzx.Parent = datarxr;</w:t>
      </w:r>
    </w:p>
    <w:p w14:paraId="23D13A0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rzx.CreateUniqueName();</w:t>
      </w:r>
    </w:p>
    <w:p w14:paraId="2CAC87B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rzx.Bounds = new RectangleF(10.4f * Units.Centimeters, 58.9f, Units.Centimeters * 20, Units.Centimeters * 0.5f);</w:t>
      </w:r>
    </w:p>
    <w:p w14:paraId="71DF81D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rzx.Font = new Font("Times New Roman", 5.0f);</w:t>
      </w:r>
    </w:p>
    <w:p w14:paraId="268634A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rzx.Text = "Model_Avtobusa"; //table and its field</w:t>
      </w:r>
    </w:p>
    <w:p w14:paraId="059EF98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rzx.Border.Lines = BorderLines.All;</w:t>
      </w:r>
    </w:p>
    <w:p w14:paraId="3ED8A55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xerxr = new TextObject();</w:t>
      </w:r>
    </w:p>
    <w:p w14:paraId="184BAB8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erxr.Parent = datarxr;</w:t>
      </w:r>
    </w:p>
    <w:p w14:paraId="2A0071B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erxr.CreateUniqueName();</w:t>
      </w:r>
    </w:p>
    <w:p w14:paraId="6E16AC1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erxr.Bounds = new RectangleF(15 * Units.Centimeters, 58.9f, Units.Centimeters * 15, Units.Centimeters * 0.5f);</w:t>
      </w:r>
    </w:p>
    <w:p w14:paraId="76D4631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erxr.Font = new Font("Times New Roman", 4.0f);</w:t>
      </w:r>
    </w:p>
    <w:p w14:paraId="4CEB467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erxr.Text = "Vremya_Proezda"; //table and its field</w:t>
      </w:r>
    </w:p>
    <w:p w14:paraId="78FA677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erxr.Border.Lines = BorderLines.All;</w:t>
      </w:r>
    </w:p>
    <w:p w14:paraId="395F46B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xteff = new TextObject();</w:t>
      </w:r>
    </w:p>
    <w:p w14:paraId="1728033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eff.Parent = datarxr;</w:t>
      </w:r>
    </w:p>
    <w:p w14:paraId="750F31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eff.CreateUniqueName();</w:t>
      </w:r>
    </w:p>
    <w:p w14:paraId="62DED5B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txteff.Bounds = new RectangleF(0 * Units.Centimeters, 82.9f, 0.7f * Units.Centimeters, Units.Centimeters * 0.5f);</w:t>
      </w:r>
    </w:p>
    <w:p w14:paraId="19BA31F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eff.Font = new Font("Times New Roman", 6.0f);</w:t>
      </w:r>
    </w:p>
    <w:p w14:paraId="171A973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eff.Text = "[Marshuti.Nomer_Marshuta]"; //table and its field</w:t>
      </w:r>
    </w:p>
    <w:p w14:paraId="7227AFF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eff.Border.Lines = BorderLines.All;</w:t>
      </w:r>
    </w:p>
    <w:p w14:paraId="7797275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feqafd = new TextObject();</w:t>
      </w:r>
    </w:p>
    <w:p w14:paraId="7CCC476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feqafd.Parent = datarxr;</w:t>
      </w:r>
    </w:p>
    <w:p w14:paraId="43DD54A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feqafd.CreateUniqueName();</w:t>
      </w:r>
    </w:p>
    <w:p w14:paraId="1D0550B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feqafd.Font = new Font("Times New Roman", 6.0f);</w:t>
      </w:r>
    </w:p>
    <w:p w14:paraId="6FF6C30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feqafd.Bounds = new RectangleF(0.7f * Units.Centimeters, 82.9f, Units.Centimeters * 7, Units.Centimeters * 0.5f);</w:t>
      </w:r>
    </w:p>
    <w:p w14:paraId="68A53DC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6410CB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feqafd.Text = "[Marshuti.Nachalni_Punkt]"; //table and its field</w:t>
      </w:r>
    </w:p>
    <w:p w14:paraId="2890714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feqafd.Border.Lines = BorderLines.All;</w:t>
      </w:r>
    </w:p>
    <w:p w14:paraId="4856E3F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cqqcqd = new TextObject();</w:t>
      </w:r>
    </w:p>
    <w:p w14:paraId="4873A05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cqqcqd.Parent = datarxr;</w:t>
      </w:r>
    </w:p>
    <w:p w14:paraId="16DC0DB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cqqcqd.CreateUniqueName();</w:t>
      </w:r>
    </w:p>
    <w:p w14:paraId="1307F27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cqqcqd.Bounds = new RectangleF(4.5f * Units.Centimeters, 82.9f, Units.Centimeters * 15, Units.Centimeters * 0.5f);</w:t>
      </w:r>
    </w:p>
    <w:p w14:paraId="32ED7AC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cqqcqd.Font = new Font("Times New Roman", 5.0f);</w:t>
      </w:r>
    </w:p>
    <w:p w14:paraId="5B8CCD7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cqqcqd.Text = "[Marshuti.Konechni_Punkt]"; //table and its field</w:t>
      </w:r>
    </w:p>
    <w:p w14:paraId="43B2EA2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cqqcqd.Border.Lines = BorderLines.All;</w:t>
      </w:r>
    </w:p>
    <w:p w14:paraId="41CEB70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xtweqq = new TextObject();</w:t>
      </w:r>
    </w:p>
    <w:p w14:paraId="3250A35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weqq.Parent = datarxr;</w:t>
      </w:r>
    </w:p>
    <w:p w14:paraId="5A964C7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weqq.Font = new Font("Times New Roman", 5.0f);</w:t>
      </w:r>
    </w:p>
    <w:p w14:paraId="53005C9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weqq.CreateUniqueName();</w:t>
      </w:r>
    </w:p>
    <w:p w14:paraId="4FED64F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weqq.Bounds = new RectangleF(7.7f * Units.Centimeters, 82.9f, Units.Centimeters * 20, Units.Centimeters * 0.5f);</w:t>
      </w:r>
    </w:p>
    <w:p w14:paraId="6146926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B6C126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weqq.Text = "[Marshuti.Voditel]"; //table and its field</w:t>
      </w:r>
    </w:p>
    <w:p w14:paraId="2C0AB2B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weqq.Border.Lines = BorderLines.All;</w:t>
      </w:r>
    </w:p>
    <w:p w14:paraId="3177D4D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rrzxr = new TextObject();</w:t>
      </w:r>
    </w:p>
    <w:p w14:paraId="5D2D810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rzxr.Parent = datarxr;</w:t>
      </w:r>
    </w:p>
    <w:p w14:paraId="35BB5DC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rzxr.CreateUniqueName();</w:t>
      </w:r>
    </w:p>
    <w:p w14:paraId="700987A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rzxr.Bounds = new RectangleF(10.4f * Units.Centimeters, 82.9f, Units.Centimeters * 20, Units.Centimeters * 0.5f);</w:t>
      </w:r>
    </w:p>
    <w:p w14:paraId="38A56B1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rzxr.Font = new Font("Times New Roman", 5.0f);</w:t>
      </w:r>
    </w:p>
    <w:p w14:paraId="3D09C9A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rzxr.Text = "[Marshuti.Model_Avtobusa]"; //table and its field</w:t>
      </w:r>
    </w:p>
    <w:p w14:paraId="3B89573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rzxr.Border.Lines = BorderLines.All;</w:t>
      </w:r>
    </w:p>
    <w:p w14:paraId="1EE3D37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xerxxr = new TextObject();</w:t>
      </w:r>
    </w:p>
    <w:p w14:paraId="25353B9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erxxr.Parent = datarxr;</w:t>
      </w:r>
    </w:p>
    <w:p w14:paraId="063B56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erxxr.CreateUniqueName();</w:t>
      </w:r>
    </w:p>
    <w:p w14:paraId="2D62621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erxxr.Bounds = new RectangleF(15 * Units.Centimeters, 82.9f, Units.Centimeters * 15, Units.Centimeters * 0.5f);</w:t>
      </w:r>
    </w:p>
    <w:p w14:paraId="325A970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erxxr.Font = new Font("Times New Roman", 4.0f);</w:t>
      </w:r>
    </w:p>
    <w:p w14:paraId="5860ACA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erxxr.Text = "[Marshuti.Vremya_Proezda]"; //table and its field</w:t>
      </w:r>
    </w:p>
    <w:p w14:paraId="0FCB621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erxxr.Border.Lines = BorderLines.All;</w:t>
      </w:r>
    </w:p>
    <w:p w14:paraId="087F291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Footer</w:t>
      </w:r>
    </w:p>
    <w:p w14:paraId="1158CA5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PageFooter = new PageFooterBand();</w:t>
      </w:r>
    </w:p>
    <w:p w14:paraId="1657947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PageFooter.CreateUniqueName();</w:t>
      </w:r>
    </w:p>
    <w:p w14:paraId="38E88FA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PageFooter.Height = 0.5f * Units.Centimeters;</w:t>
      </w:r>
    </w:p>
    <w:p w14:paraId="4CDBA00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0972CB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footerText = new TextObject();</w:t>
      </w:r>
    </w:p>
    <w:p w14:paraId="629C6D0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ooterText.CreateUniqueName();</w:t>
      </w:r>
    </w:p>
    <w:p w14:paraId="2610B1D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ooterText.HorzAlign = HorzAlign.Right;</w:t>
      </w:r>
    </w:p>
    <w:p w14:paraId="6983535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footerText.VertAlign = VertAlign.Center;</w:t>
      </w:r>
    </w:p>
    <w:p w14:paraId="6E20AFA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ooterText.Bounds = new RectangleF(0.0f, 0.0f,</w:t>
      </w:r>
    </w:p>
    <w:p w14:paraId="76FEA5D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19.0f * Units.Centimeters, 0.5f * Units.Centimeters);</w:t>
      </w:r>
    </w:p>
    <w:p w14:paraId="222C970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ooterText.TextColor = Color.Black;</w:t>
      </w:r>
    </w:p>
    <w:p w14:paraId="23AB89E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ooterText.FillColor = Color.Wheat;</w:t>
      </w:r>
    </w:p>
    <w:p w14:paraId="06D5C43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Border.Color = Color.Black;</w:t>
      </w:r>
    </w:p>
    <w:p w14:paraId="51D4A03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Border.Lines = BorderLines.All;</w:t>
      </w:r>
    </w:p>
    <w:p w14:paraId="6513F11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Border.Width = 4.0f;</w:t>
      </w:r>
    </w:p>
    <w:p w14:paraId="4915E52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ooterText.Text = "Page [Page]";</w:t>
      </w:r>
    </w:p>
    <w:p w14:paraId="6804565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PageFooter.Objects.Add(footerText);</w:t>
      </w:r>
    </w:p>
    <w:p w14:paraId="0972282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7B7ADEA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3BD2E0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// Exporting the report</w:t>
      </w:r>
    </w:p>
    <w:p w14:paraId="7B9C59C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report.Prepare();</w:t>
      </w:r>
    </w:p>
    <w:p w14:paraId="382DE65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3EA5B9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report.SavePrepared("Prepared Report.fpx");</w:t>
      </w:r>
    </w:p>
    <w:p w14:paraId="60C799D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PDFSimpleExport pdf = new PDFSimpleExport();</w:t>
      </w:r>
    </w:p>
    <w:p w14:paraId="6466014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// Save the report </w:t>
      </w:r>
    </w:p>
    <w:p w14:paraId="384D079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report.Export(pdf, "ExportedPDF.pdf");</w:t>
      </w:r>
    </w:p>
    <w:p w14:paraId="7E2A230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18E62D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3E738F6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2522BF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sgBoxExtendedFunctionality ext = new MsgBoxExtendedFunctionality()</w:t>
      </w:r>
    </w:p>
    <w:p w14:paraId="556D03E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523CCF0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DetailsText = ex.StackTrace</w:t>
      </w:r>
    </w:p>
    <w:p w14:paraId="01DE116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3F4EBDE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essageBoxEx.ShowEx("An error has occured! Traceback: " + ex.Message, "Unexpected situation handling", MessageBoxButtonEx.OK, MessageBoxImage.Error, ext);</w:t>
      </w:r>
    </w:p>
    <w:p w14:paraId="4AD7980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BEFA72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3ED150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94CA9C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ComplexRepExport_Click(object sender, RoutedEventArgs e)</w:t>
      </w:r>
    </w:p>
    <w:p w14:paraId="0D19F0E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73C0EB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gisteredObjects.AddConnection(typeof(MsSqlDataConnection));</w:t>
      </w:r>
    </w:p>
    <w:p w14:paraId="160D1D7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port report = new Report();</w:t>
      </w:r>
    </w:p>
    <w:p w14:paraId="102FD3F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5E388F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MsSqlDataConnection connection = new MsSqlDataConnection();</w:t>
      </w:r>
    </w:p>
    <w:p w14:paraId="550B3F1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onnection.ConnectionString = ConfigurationManager.ConnectionStrings["KursovayaAvtoparkAvtobusov"].ToString();</w:t>
      </w:r>
    </w:p>
    <w:p w14:paraId="2B7FD50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onnection.CreateAllTables();</w:t>
      </w:r>
    </w:p>
    <w:p w14:paraId="621D5E6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port.Dictionary.Connections.Add(connection);</w:t>
      </w:r>
    </w:p>
    <w:p w14:paraId="1BBBEAA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port.RegisterData(connection.DataSet, "mssql");</w:t>
      </w:r>
    </w:p>
    <w:p w14:paraId="132653A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port.GetDataSource("Employees").Enabled = true;</w:t>
      </w:r>
    </w:p>
    <w:p w14:paraId="4063E39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port.GetDataSource("Maintenance").Enabled = true;</w:t>
      </w:r>
    </w:p>
    <w:p w14:paraId="531FF5D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port.GetDataSource("Marshuti").Enabled = true;</w:t>
      </w:r>
    </w:p>
    <w:p w14:paraId="0C274A5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port.GetDataSource("Prodazhi").Enabled = true;</w:t>
      </w:r>
    </w:p>
    <w:p w14:paraId="5A5AE00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portPage page = new ReportPage();</w:t>
      </w:r>
    </w:p>
    <w:p w14:paraId="6B50C41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47F302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port.Pages.Add(page);</w:t>
      </w:r>
    </w:p>
    <w:p w14:paraId="6E67DA0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CreateUniqueName();</w:t>
      </w:r>
    </w:p>
    <w:p w14:paraId="21243AC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TopMargin = 10.0f;</w:t>
      </w:r>
    </w:p>
    <w:p w14:paraId="05EF9E1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LeftMargin = 10.0f;</w:t>
      </w:r>
    </w:p>
    <w:p w14:paraId="548FA76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RightMargin = 10.0f;</w:t>
      </w:r>
    </w:p>
    <w:p w14:paraId="2614E65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BottomMargin = 10.0f;</w:t>
      </w:r>
    </w:p>
    <w:p w14:paraId="0AD66B7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Band data = new DataBand();</w:t>
      </w:r>
    </w:p>
    <w:p w14:paraId="5EE6248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E14168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.CreateUniqueName();</w:t>
      </w:r>
    </w:p>
    <w:p w14:paraId="23B0F77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AddChild(data);</w:t>
      </w:r>
    </w:p>
    <w:p w14:paraId="5712291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.DataSource = report.GetDataSource("Employees"); //adding a table to a bend</w:t>
      </w:r>
    </w:p>
    <w:p w14:paraId="6EBFD65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.Height = Units.Centimeters * 1.5f;</w:t>
      </w:r>
    </w:p>
    <w:p w14:paraId="508E7FC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Creating report title</w:t>
      </w:r>
    </w:p>
    <w:p w14:paraId="05C9BE4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ReportTitle = new ReportTitleBand();</w:t>
      </w:r>
    </w:p>
    <w:p w14:paraId="2796803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ReportTitle.CreateUniqueName();</w:t>
      </w:r>
    </w:p>
    <w:p w14:paraId="53C19B9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ReportTitle.Height = 4.0f * Units.Centimeters;</w:t>
      </w:r>
    </w:p>
    <w:p w14:paraId="4579DE7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itle2Text = new TextObject();</w:t>
      </w:r>
    </w:p>
    <w:p w14:paraId="6F59794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2Text.CreateUniqueName();</w:t>
      </w:r>
    </w:p>
    <w:p w14:paraId="568EECD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2Text.Left = 1.0f * Units.Centimeters;</w:t>
      </w:r>
    </w:p>
    <w:p w14:paraId="4420CFB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2Text.Top = 1.0f * Units.Centimeters;</w:t>
      </w:r>
    </w:p>
    <w:p w14:paraId="39CE8B7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2Text.Width = 17.0f * Units.Centimeters;</w:t>
      </w:r>
    </w:p>
    <w:p w14:paraId="43C9D74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2Text.Height = 2.0f * Units.Centimeters;</w:t>
      </w:r>
    </w:p>
    <w:p w14:paraId="3153D63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2Text.HorzAlign = HorzAlign.Center;</w:t>
      </w:r>
    </w:p>
    <w:p w14:paraId="784D001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2Text.VertAlign = VertAlign.Center;</w:t>
      </w:r>
    </w:p>
    <w:p w14:paraId="3D0A9BC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2Text.Font = new Font("Times New Roman", 32.0f);</w:t>
      </w:r>
    </w:p>
    <w:p w14:paraId="5B07C8B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2Text.TextColor = Color.Black;</w:t>
      </w:r>
    </w:p>
    <w:p w14:paraId="54ACB62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2Text.FillColor = Color.Wheat;</w:t>
      </w:r>
    </w:p>
    <w:p w14:paraId="00D4D88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2Text.Border.Color = Color.Black;</w:t>
      </w:r>
    </w:p>
    <w:p w14:paraId="00845FA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2Text.Border.Lines = BorderLines.All;</w:t>
      </w:r>
    </w:p>
    <w:p w14:paraId="71567FF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2Text.Border.Width = 4.0f;</w:t>
      </w:r>
    </w:p>
    <w:p w14:paraId="1E789E4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2Text.Text = "Avtopark Report";</w:t>
      </w:r>
    </w:p>
    <w:p w14:paraId="145BFBA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ReportTitle.Objects.Add(title2Text);</w:t>
      </w:r>
    </w:p>
    <w:p w14:paraId="27D21FE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Header object</w:t>
      </w:r>
    </w:p>
    <w:p w14:paraId="431F439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headerText = new TextObject();</w:t>
      </w:r>
    </w:p>
    <w:p w14:paraId="21704A0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Text.CreateUniqueName();</w:t>
      </w:r>
    </w:p>
    <w:p w14:paraId="6BD3B58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Text.Bounds = new RectangleF(0.0f, 3.2f * Units.Centimeters,</w:t>
      </w:r>
    </w:p>
    <w:p w14:paraId="33E883A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19.0f * Units.Centimeters, 0.8f * Units.Centimeters);</w:t>
      </w:r>
    </w:p>
    <w:p w14:paraId="7A0F050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Text.HorzAlign = HorzAlign.Left;</w:t>
      </w:r>
    </w:p>
    <w:p w14:paraId="2D404D8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Text.VertAlign = VertAlign.Center;</w:t>
      </w:r>
    </w:p>
    <w:p w14:paraId="16EA532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Text.Font = new Font("Times New Roman", 10.0f);</w:t>
      </w:r>
    </w:p>
    <w:p w14:paraId="36852B0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DD185C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Text.Text = "Employees";</w:t>
      </w:r>
    </w:p>
    <w:p w14:paraId="5A0657B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ReportTitle.Objects.Add(headerText);</w:t>
      </w:r>
    </w:p>
    <w:p w14:paraId="406016A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1527C6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Employee Table Text bands</w:t>
      </w:r>
    </w:p>
    <w:p w14:paraId="147A826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x = new TextObject();</w:t>
      </w:r>
    </w:p>
    <w:p w14:paraId="3AE9C29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.Parent = data;</w:t>
      </w:r>
    </w:p>
    <w:p w14:paraId="34DA3F5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.CreateUniqueName();</w:t>
      </w:r>
    </w:p>
    <w:p w14:paraId="33BDDB4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.Bounds = new RectangleF(0 * Units.Centimeters, 0, 1.0f * Units.Centimeters, Units.Centimeters * 0.5f);</w:t>
      </w:r>
    </w:p>
    <w:p w14:paraId="1593173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.Font = new Font("Times New Roman", 5.0f);</w:t>
      </w:r>
    </w:p>
    <w:p w14:paraId="46EEE86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.Text = "Num"; //table and its field</w:t>
      </w:r>
    </w:p>
    <w:p w14:paraId="5655C90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.Border.Lines = BorderLines.All;</w:t>
      </w:r>
    </w:p>
    <w:p w14:paraId="340EBC3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xx = new TextObject();</w:t>
      </w:r>
    </w:p>
    <w:p w14:paraId="345717D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.Parent = data;</w:t>
      </w:r>
    </w:p>
    <w:p w14:paraId="0C3A841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.CreateUniqueName();</w:t>
      </w:r>
    </w:p>
    <w:p w14:paraId="3BEA89A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.Bounds = new RectangleF(1 * Units.Centimeters, 0, Units.Centimeters * 3, Units.Centimeters * 0.5f);</w:t>
      </w:r>
    </w:p>
    <w:p w14:paraId="2FAE911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.Font = new Font("Times New Roman", 5.0f);</w:t>
      </w:r>
    </w:p>
    <w:p w14:paraId="57013AF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.Text = "Surname"; //table and its field</w:t>
      </w:r>
    </w:p>
    <w:p w14:paraId="6540934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.Border.Lines = BorderLines.All;</w:t>
      </w:r>
    </w:p>
    <w:p w14:paraId="795F4B2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xxx = new TextObject();</w:t>
      </w:r>
    </w:p>
    <w:p w14:paraId="57D23B9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textxxx.Parent = data;</w:t>
      </w:r>
    </w:p>
    <w:p w14:paraId="374584A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.CreateUniqueName();</w:t>
      </w:r>
    </w:p>
    <w:p w14:paraId="00FE97E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.Bounds = new RectangleF(4.0f * Units.Centimeters, 0, Units.Centimeters * 20, Units.Centimeters * 0.5f);</w:t>
      </w:r>
    </w:p>
    <w:p w14:paraId="4215D98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.Font = new Font("Times New Roman", 5.0f);</w:t>
      </w:r>
    </w:p>
    <w:p w14:paraId="5B46BF6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.Text = "Name"; //table and its field</w:t>
      </w:r>
    </w:p>
    <w:p w14:paraId="4429899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.Border.Lines = BorderLines.All;</w:t>
      </w:r>
    </w:p>
    <w:p w14:paraId="088F4D8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xxxx = new TextObject();</w:t>
      </w:r>
    </w:p>
    <w:p w14:paraId="7C9E035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.Parent = data;</w:t>
      </w:r>
    </w:p>
    <w:p w14:paraId="54F21B0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.CreateUniqueName();</w:t>
      </w:r>
    </w:p>
    <w:p w14:paraId="6702FAC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.Bounds = new RectangleF(7.4f * Units.Centimeters, 0, Units.Centimeters * 25, Units.Centimeters * 0.5f);</w:t>
      </w:r>
    </w:p>
    <w:p w14:paraId="785CC44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.Font = new Font("Times New Roman", 5.0f);</w:t>
      </w:r>
    </w:p>
    <w:p w14:paraId="19E35D1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.Text = "Patronym"; //table and its field</w:t>
      </w:r>
    </w:p>
    <w:p w14:paraId="42763DB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.Border.Lines = BorderLines.All;</w:t>
      </w:r>
    </w:p>
    <w:p w14:paraId="4D29E4C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 = new TextObject();</w:t>
      </w:r>
    </w:p>
    <w:p w14:paraId="5B3A7D9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.Parent = data;</w:t>
      </w:r>
    </w:p>
    <w:p w14:paraId="6DF0AE6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.CreateUniqueName();</w:t>
      </w:r>
    </w:p>
    <w:p w14:paraId="4560314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.Bounds = new RectangleF(9.9f * Units.Centimeters, 0, Units.Centimeters * 20, Units.Centimeters * 0.5f);</w:t>
      </w:r>
    </w:p>
    <w:p w14:paraId="164FA57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.Font = new Font("Times New Roman", 5.0f);</w:t>
      </w:r>
    </w:p>
    <w:p w14:paraId="088ADDC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.Text = "Employed_Since"; //table and its field</w:t>
      </w:r>
    </w:p>
    <w:p w14:paraId="526B138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.Border.Lines = BorderLines.All;</w:t>
      </w:r>
    </w:p>
    <w:p w14:paraId="70D9F68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r = new TextObject();</w:t>
      </w:r>
    </w:p>
    <w:p w14:paraId="74D30E2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.Parent = data;</w:t>
      </w:r>
    </w:p>
    <w:p w14:paraId="5FD3C7A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.CreateUniqueName();</w:t>
      </w:r>
    </w:p>
    <w:p w14:paraId="5A9F8D3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.Bounds = new RectangleF(14 * Units.Centimeters, 0, Units.Centimeters * 30, Units.Centimeters * 0.5f);</w:t>
      </w:r>
    </w:p>
    <w:p w14:paraId="35F9434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.Font = new Font("Times New Roman", 5.0f);</w:t>
      </w:r>
    </w:p>
    <w:p w14:paraId="3696115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.Text = "Job"; //table and its field</w:t>
      </w:r>
    </w:p>
    <w:p w14:paraId="36252D8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.Border.Lines = BorderLines.All;</w:t>
      </w:r>
    </w:p>
    <w:p w14:paraId="4B512B0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R = new TextObject();</w:t>
      </w:r>
    </w:p>
    <w:p w14:paraId="03EB825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.Parent = data;</w:t>
      </w:r>
    </w:p>
    <w:p w14:paraId="7CF4B15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.CreateUniqueName();</w:t>
      </w:r>
    </w:p>
    <w:p w14:paraId="5244B0C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.Bounds = new RectangleF(17.5f * Units.Centimeters, 0, Units.Centimeters * 25, Units.Centimeters * 0.5f);</w:t>
      </w:r>
    </w:p>
    <w:p w14:paraId="303F598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.Font = new Font("Times New Roman", 5.0f);</w:t>
      </w:r>
    </w:p>
    <w:p w14:paraId="095B4F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.Text = "Internship"; //table and its field</w:t>
      </w:r>
    </w:p>
    <w:p w14:paraId="0EF5E92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.Border.Lines = BorderLines.All;</w:t>
      </w:r>
    </w:p>
    <w:p w14:paraId="0AFED8D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Employee Table Fields</w:t>
      </w:r>
    </w:p>
    <w:p w14:paraId="6DD2394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bandText = new TextObject();</w:t>
      </w:r>
    </w:p>
    <w:p w14:paraId="34EC2BF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bandText.CreateUniqueName();</w:t>
      </w:r>
    </w:p>
    <w:p w14:paraId="635F6E2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bandText.HorzAlign = HorzAlign.Center;</w:t>
      </w:r>
    </w:p>
    <w:p w14:paraId="5F12D78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bandText.Bounds = new RectangleF(0 * Units.Centimeters, 25,</w:t>
      </w:r>
    </w:p>
    <w:p w14:paraId="70E3BA7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1.0f * Units.Centimeters, 0.5f * Units.Centimeters);</w:t>
      </w:r>
    </w:p>
    <w:p w14:paraId="6B76938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bandText.Font = new Font("Times New Roman", 5.0f);</w:t>
      </w:r>
    </w:p>
    <w:p w14:paraId="3F06390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bandText.Border.Lines = BorderLines.All;</w:t>
      </w:r>
    </w:p>
    <w:p w14:paraId="6CC7523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5A994B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bandText.Text = "[Employees.Num]";</w:t>
      </w:r>
    </w:p>
    <w:p w14:paraId="45BB2C3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.AddChild(bandText);</w:t>
      </w:r>
    </w:p>
    <w:p w14:paraId="389B030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DCF27D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1 = new TextObject();</w:t>
      </w:r>
    </w:p>
    <w:p w14:paraId="7F381AD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1.Parent = data;</w:t>
      </w:r>
    </w:p>
    <w:p w14:paraId="266AFC6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1.CreateUniqueName();</w:t>
      </w:r>
    </w:p>
    <w:p w14:paraId="7162DCB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text1.Bounds = new RectangleF(1 * Units.Centimeters, 25, Units.Centimeters * 3, Units.Centimeters * 0.5f);</w:t>
      </w:r>
    </w:p>
    <w:p w14:paraId="78B9CFE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1.Font = new Font("Times New Roman", 5.0f);</w:t>
      </w:r>
    </w:p>
    <w:p w14:paraId="0B6B0F6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1.Text = "[Employees.Surname]"; //table and its field</w:t>
      </w:r>
    </w:p>
    <w:p w14:paraId="253B3EA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1.Border.Lines = BorderLines.All;</w:t>
      </w:r>
    </w:p>
    <w:p w14:paraId="6CDEA09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2 = new TextObject();</w:t>
      </w:r>
    </w:p>
    <w:p w14:paraId="33C4D07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2.Parent = data;</w:t>
      </w:r>
    </w:p>
    <w:p w14:paraId="207D99C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2.CreateUniqueName();</w:t>
      </w:r>
    </w:p>
    <w:p w14:paraId="0D81448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2.Bounds = new RectangleF(4.0f * Units.Centimeters, 25, Units.Centimeters * 20, Units.Centimeters * 0.5f);</w:t>
      </w:r>
    </w:p>
    <w:p w14:paraId="332DE13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2.Font = new Font("Times New Roman", 5.0f);</w:t>
      </w:r>
    </w:p>
    <w:p w14:paraId="022567A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2.Text = "[Employees.Name]"; //table and its field</w:t>
      </w:r>
    </w:p>
    <w:p w14:paraId="70062A6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2.Border.Lines = BorderLines.All;</w:t>
      </w:r>
    </w:p>
    <w:p w14:paraId="3795051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3 = new TextObject();</w:t>
      </w:r>
    </w:p>
    <w:p w14:paraId="6AF0135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3.Parent = data;</w:t>
      </w:r>
    </w:p>
    <w:p w14:paraId="172323B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3.CreateUniqueName();</w:t>
      </w:r>
    </w:p>
    <w:p w14:paraId="3A1CCF3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3.Bounds = new RectangleF(7.4f * Units.Centimeters, 25, Units.Centimeters * 20, Units.Centimeters * 0.5f);</w:t>
      </w:r>
    </w:p>
    <w:p w14:paraId="7E460DE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3.Font = new Font("Times New Roman", 5.0f);</w:t>
      </w:r>
    </w:p>
    <w:p w14:paraId="6090351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3.Text = "[Employees.Patronym]"; //table and its field</w:t>
      </w:r>
    </w:p>
    <w:p w14:paraId="17520CB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3.Border.Lines = BorderLines.All;</w:t>
      </w:r>
    </w:p>
    <w:p w14:paraId="41BEECB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4 = new TextObject();</w:t>
      </w:r>
    </w:p>
    <w:p w14:paraId="548C550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4.Parent = data;</w:t>
      </w:r>
    </w:p>
    <w:p w14:paraId="26A746B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4.CreateUniqueName();</w:t>
      </w:r>
    </w:p>
    <w:p w14:paraId="7A4F908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4.Bounds = new RectangleF(9.9f * Units.Centimeters, 25, Units.Centimeters * 30, Units.Centimeters * 0.5f);</w:t>
      </w:r>
    </w:p>
    <w:p w14:paraId="5969370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4.Font = new Font("Times New Roman", 5.0f);</w:t>
      </w:r>
    </w:p>
    <w:p w14:paraId="3471F90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4.Text = "[Employees.Employed_Since]"; //table and its field</w:t>
      </w:r>
    </w:p>
    <w:p w14:paraId="136ADBA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4.Border.Lines = BorderLines.All;</w:t>
      </w:r>
    </w:p>
    <w:p w14:paraId="05788CC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5 = new TextObject();</w:t>
      </w:r>
    </w:p>
    <w:p w14:paraId="7CBD673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5.Parent = data;</w:t>
      </w:r>
    </w:p>
    <w:p w14:paraId="092E6AC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5.CreateUniqueName();</w:t>
      </w:r>
    </w:p>
    <w:p w14:paraId="54C3F3A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5.Bounds = new RectangleF(14 * Units.Centimeters, 25, Units.Centimeters * 5, Units.Centimeters * 0.5f);</w:t>
      </w:r>
    </w:p>
    <w:p w14:paraId="7C66CB1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5.Font = new Font("Times New Roman", 5.0f);</w:t>
      </w:r>
    </w:p>
    <w:p w14:paraId="0E8B375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5.Text = "[Employees.Job]"; //table and its field</w:t>
      </w:r>
    </w:p>
    <w:p w14:paraId="0DD788D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5.Border.Lines = BorderLines.All;</w:t>
      </w:r>
    </w:p>
    <w:p w14:paraId="20A9270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6 = new TextObject();</w:t>
      </w:r>
    </w:p>
    <w:p w14:paraId="1449F9C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6.Parent = data;</w:t>
      </w:r>
    </w:p>
    <w:p w14:paraId="74FF10E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6.CreateUniqueName();</w:t>
      </w:r>
    </w:p>
    <w:p w14:paraId="7838DCD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6.Bounds = new RectangleF(17.5f * Units.Centimeters, 25, Units.Centimeters * 5, Units.Centimeters * 0.5f);</w:t>
      </w:r>
    </w:p>
    <w:p w14:paraId="387DEDD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6.Font = new Font("Times New Roman", 5.0f);</w:t>
      </w:r>
    </w:p>
    <w:p w14:paraId="521B208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6.Text = "[Employees.Internship]"; //table and its field</w:t>
      </w:r>
    </w:p>
    <w:p w14:paraId="75BCEFA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6.Border.Lines = BorderLines.All;</w:t>
      </w:r>
    </w:p>
    <w:p w14:paraId="6C42D47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page2</w:t>
      </w:r>
    </w:p>
    <w:p w14:paraId="5ADE1B1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portPage page2 = new ReportPage();</w:t>
      </w:r>
    </w:p>
    <w:p w14:paraId="15C157C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551701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port.Pages.Add(page2);</w:t>
      </w:r>
    </w:p>
    <w:p w14:paraId="10470E4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2.CreateUniqueName();</w:t>
      </w:r>
    </w:p>
    <w:p w14:paraId="10FBC2C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2.TopMargin = 10.0f;</w:t>
      </w:r>
    </w:p>
    <w:p w14:paraId="256B8E2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2.LeftMargin = 10.0f;</w:t>
      </w:r>
    </w:p>
    <w:p w14:paraId="2A3A3E4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2.RightMargin = 10.0f;</w:t>
      </w:r>
    </w:p>
    <w:p w14:paraId="1774BD4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2.BottomMargin = 10.0f;</w:t>
      </w:r>
    </w:p>
    <w:p w14:paraId="748F2F0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2.ReportTitle = new ReportTitleBand();</w:t>
      </w:r>
    </w:p>
    <w:p w14:paraId="340CFE2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page2.ReportTitle.CreateUniqueName();</w:t>
      </w:r>
    </w:p>
    <w:p w14:paraId="717E344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2.ReportTitle.Height = 4.0f * Units.Centimeters;</w:t>
      </w:r>
    </w:p>
    <w:p w14:paraId="11A9083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itleText = new TextObject();</w:t>
      </w:r>
    </w:p>
    <w:p w14:paraId="1CAC56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CreateUniqueName();</w:t>
      </w:r>
    </w:p>
    <w:p w14:paraId="1A7311C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Left = 1.0f * Units.Centimeters;</w:t>
      </w:r>
    </w:p>
    <w:p w14:paraId="4B7CFA4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Top = 1.0f * Units.Centimeters;</w:t>
      </w:r>
    </w:p>
    <w:p w14:paraId="149AFFA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Width = 17.0f * Units.Centimeters;</w:t>
      </w:r>
    </w:p>
    <w:p w14:paraId="194DFBB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Height = 2.0f * Units.Centimeters;</w:t>
      </w:r>
    </w:p>
    <w:p w14:paraId="5FBF4E3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HorzAlign = HorzAlign.Center;</w:t>
      </w:r>
    </w:p>
    <w:p w14:paraId="4929461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VertAlign = VertAlign.Center;</w:t>
      </w:r>
    </w:p>
    <w:p w14:paraId="4F71ADB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Font = new Font("Times New Roman", 32.0f);</w:t>
      </w:r>
    </w:p>
    <w:p w14:paraId="5722913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TextColor = Color.Black;</w:t>
      </w:r>
    </w:p>
    <w:p w14:paraId="642999E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FillColor = Color.Wheat;</w:t>
      </w:r>
    </w:p>
    <w:p w14:paraId="2B01681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Border.Color = Color.Black;</w:t>
      </w:r>
    </w:p>
    <w:p w14:paraId="70021C6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Border.Lines = BorderLines.All;</w:t>
      </w:r>
    </w:p>
    <w:p w14:paraId="1C089F8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Border.Width = 4.0f;</w:t>
      </w:r>
    </w:p>
    <w:p w14:paraId="11DC6DC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Text = "Avtopark Report";</w:t>
      </w:r>
    </w:p>
    <w:p w14:paraId="506C81E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2.ReportTitle.Objects.Add(titleText);</w:t>
      </w:r>
    </w:p>
    <w:p w14:paraId="6DC0322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Maintenance table things\</w:t>
      </w:r>
    </w:p>
    <w:p w14:paraId="015063E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Band datax = new DataBand();</w:t>
      </w:r>
    </w:p>
    <w:p w14:paraId="041539B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D53B5B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x.CreateUniqueName();</w:t>
      </w:r>
    </w:p>
    <w:p w14:paraId="4F6EEE1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2.AddChild(datax);</w:t>
      </w:r>
    </w:p>
    <w:p w14:paraId="6DB1340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x.DataSource = report.GetDataSource("Maintenance"); //adding a table to a bend</w:t>
      </w:r>
    </w:p>
    <w:p w14:paraId="4225256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618402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x.Height = Units.Centimeters * 5f;</w:t>
      </w:r>
    </w:p>
    <w:p w14:paraId="0B60DA7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Maintenance Header object</w:t>
      </w:r>
    </w:p>
    <w:p w14:paraId="1DA94AE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headerSText = new TextObject();</w:t>
      </w:r>
    </w:p>
    <w:p w14:paraId="02ABC46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Text.CreateUniqueName();</w:t>
      </w:r>
    </w:p>
    <w:p w14:paraId="1299A11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Text.Bounds = new RectangleF(0.0f, 3.2f * Units.Centimeters,</w:t>
      </w:r>
    </w:p>
    <w:p w14:paraId="2AC6DA9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19.0f * Units.Centimeters, 0.8f * Units.Centimeters);</w:t>
      </w:r>
    </w:p>
    <w:p w14:paraId="29BD73E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Text.HorzAlign = HorzAlign.Left;</w:t>
      </w:r>
    </w:p>
    <w:p w14:paraId="6415427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Text.VertAlign = VertAlign.Center;</w:t>
      </w:r>
    </w:p>
    <w:p w14:paraId="1EA369E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Text.Font = new Font("Times New Roman", 10.0f);</w:t>
      </w:r>
    </w:p>
    <w:p w14:paraId="7E22B63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4B5E42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Text.Border.Width = 4.0f;</w:t>
      </w:r>
    </w:p>
    <w:p w14:paraId="20FF7E2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Text.Text = "Maintenance";</w:t>
      </w:r>
    </w:p>
    <w:p w14:paraId="0498201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2.ReportTitle.Objects.Add(headerSText);</w:t>
      </w:r>
    </w:p>
    <w:p w14:paraId="5B13345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Maintenance Table Text bands</w:t>
      </w:r>
    </w:p>
    <w:p w14:paraId="0ACB093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xxrx = new TextObject();</w:t>
      </w:r>
    </w:p>
    <w:p w14:paraId="2A2CDA7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rx.Parent = datax;</w:t>
      </w:r>
    </w:p>
    <w:p w14:paraId="15C516F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rx.CreateUniqueName();</w:t>
      </w:r>
    </w:p>
    <w:p w14:paraId="450FBE0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rx.Bounds = new RectangleF(0 * Units.Centimeters, 39.9f, 0.7f * Units.Centimeters, Units.Centimeters * 0.5f);</w:t>
      </w:r>
    </w:p>
    <w:p w14:paraId="07F8FAE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rx.Font = new Font("Times New Roman", 6.0f);</w:t>
      </w:r>
    </w:p>
    <w:p w14:paraId="75BDBE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rx.Text = "Num"; //table and its field</w:t>
      </w:r>
    </w:p>
    <w:p w14:paraId="0B325A3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rx.Border.Lines = BorderLines.All;</w:t>
      </w:r>
    </w:p>
    <w:p w14:paraId="25BBAC2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xxxr = new TextObject();</w:t>
      </w:r>
    </w:p>
    <w:p w14:paraId="2BC8022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r.Parent = datax;</w:t>
      </w:r>
    </w:p>
    <w:p w14:paraId="3308400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r.CreateUniqueName();</w:t>
      </w:r>
    </w:p>
    <w:p w14:paraId="5E8E2C6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r.Font = new Font("Times New Roman", 6.0f);</w:t>
      </w:r>
    </w:p>
    <w:p w14:paraId="0F4A6B0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r.Bounds = new RectangleF(0.7f * Units.Centimeters, 39.9f, Units.Centimeters * 7, Units.Centimeters * 0.5f);</w:t>
      </w:r>
    </w:p>
    <w:p w14:paraId="34F8857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D25209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r.Text = "Model_Avtobusa"; //table and its field</w:t>
      </w:r>
    </w:p>
    <w:p w14:paraId="54600C1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textxxxr.Border.Lines = BorderLines.All;</w:t>
      </w:r>
    </w:p>
    <w:p w14:paraId="03BC698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xxxxr = new TextObject();</w:t>
      </w:r>
    </w:p>
    <w:p w14:paraId="6E2A43F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r.Parent = datax;</w:t>
      </w:r>
    </w:p>
    <w:p w14:paraId="667DB98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r.CreateUniqueName();</w:t>
      </w:r>
    </w:p>
    <w:p w14:paraId="0043AB2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r.Bounds = new RectangleF(4.5f * Units.Centimeters, 39.9f, Units.Centimeters * 15, Units.Centimeters * 0.5f);</w:t>
      </w:r>
    </w:p>
    <w:p w14:paraId="3F094CE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r.Font = new Font("Times New Roman", 5.0f);</w:t>
      </w:r>
    </w:p>
    <w:p w14:paraId="62D84F6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r.Text = "Data_Poslednego_Obsluzhivania"; //table and its field</w:t>
      </w:r>
    </w:p>
    <w:p w14:paraId="1F6AF29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r.Border.Lines = BorderLines.All;</w:t>
      </w:r>
    </w:p>
    <w:p w14:paraId="64E9725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xxxxx = new TextObject();</w:t>
      </w:r>
    </w:p>
    <w:p w14:paraId="6AD3FAC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x.Parent = datax;</w:t>
      </w:r>
    </w:p>
    <w:p w14:paraId="61494EB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x.Font = new Font("Times New Roman", 5.0f);</w:t>
      </w:r>
    </w:p>
    <w:p w14:paraId="545E480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x.CreateUniqueName();</w:t>
      </w:r>
    </w:p>
    <w:p w14:paraId="3FFF1F0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x.Bounds = new RectangleF(7.7f * Units.Centimeters, 39.9f, Units.Centimeters * 20, Units.Centimeters * 0.5f);</w:t>
      </w:r>
    </w:p>
    <w:p w14:paraId="3956E0A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4F569F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x.Text = "Ingener_Obsluzhivania"; //table and its field</w:t>
      </w:r>
    </w:p>
    <w:p w14:paraId="65EE256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x.Border.Lines = BorderLines.All;</w:t>
      </w:r>
    </w:p>
    <w:p w14:paraId="7C1CEA7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rzx = new TextObject();</w:t>
      </w:r>
    </w:p>
    <w:p w14:paraId="7C5C4E4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x.Parent = datax;</w:t>
      </w:r>
    </w:p>
    <w:p w14:paraId="7C3381F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x.CreateUniqueName();</w:t>
      </w:r>
    </w:p>
    <w:p w14:paraId="5F0D8C9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x.Bounds = new RectangleF(10.4f * Units.Centimeters, 39.9f, Units.Centimeters * 20, Units.Centimeters * 0.5f);</w:t>
      </w:r>
    </w:p>
    <w:p w14:paraId="25D6543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x.Font = new Font("Times New Roman", 5.0f);</w:t>
      </w:r>
    </w:p>
    <w:p w14:paraId="2A68BA8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x.Text = "Problemi_Avtobusa"; //table and its field</w:t>
      </w:r>
    </w:p>
    <w:p w14:paraId="0EC7FDD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x.Border.Lines = BorderLines.All;</w:t>
      </w:r>
    </w:p>
    <w:p w14:paraId="2962218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rxr = new TextObject();</w:t>
      </w:r>
    </w:p>
    <w:p w14:paraId="34AD44F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xr.Parent = datax;</w:t>
      </w:r>
    </w:p>
    <w:p w14:paraId="763C449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xr.CreateUniqueName();</w:t>
      </w:r>
    </w:p>
    <w:p w14:paraId="011F8AC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xr.Bounds = new RectangleF(15 * Units.Centimeters, 39.9f, Units.Centimeters * 15, Units.Centimeters * 0.5f);</w:t>
      </w:r>
    </w:p>
    <w:p w14:paraId="321ACF6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xr.Font = new Font("Times New Roman", 4.0f);</w:t>
      </w:r>
    </w:p>
    <w:p w14:paraId="499277B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xr.Text = "Data_Sledueschego_Obsluzivania"; //table and its field</w:t>
      </w:r>
    </w:p>
    <w:p w14:paraId="13082ED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xr.Border.Lines = BorderLines.All;</w:t>
      </w:r>
    </w:p>
    <w:p w14:paraId="3BF8DD0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Rr = new TextObject();</w:t>
      </w:r>
    </w:p>
    <w:p w14:paraId="5544D60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r.Parent = datax;</w:t>
      </w:r>
    </w:p>
    <w:p w14:paraId="4CD374A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r.CreateUniqueName();</w:t>
      </w:r>
    </w:p>
    <w:p w14:paraId="672F07A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r.Bounds = new RectangleF(17.5f * Units.Centimeters, 39.9f, Units.Centimeters * 26, Units.Centimeters * 0.5f);</w:t>
      </w:r>
    </w:p>
    <w:p w14:paraId="12457B7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r.Font = new Font("Times New Roman", 6.0f);</w:t>
      </w:r>
    </w:p>
    <w:p w14:paraId="0E9E705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r.Text = "Goden_K_Doroge"; //table and its field</w:t>
      </w:r>
    </w:p>
    <w:p w14:paraId="6F490AA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r.Border.Lines = BorderLines.All;</w:t>
      </w:r>
    </w:p>
    <w:p w14:paraId="602AA05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Maintenance table fields</w:t>
      </w:r>
    </w:p>
    <w:p w14:paraId="5E55938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xxrxx = new TextObject();</w:t>
      </w:r>
    </w:p>
    <w:p w14:paraId="14087F4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rxx.Parent = datax;</w:t>
      </w:r>
    </w:p>
    <w:p w14:paraId="250872B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rxx.CreateUniqueName();</w:t>
      </w:r>
    </w:p>
    <w:p w14:paraId="50264DE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rxx.Bounds = new RectangleF(0 * Units.Centimeters, 60.9f, 0.7f * Units.Centimeters, Units.Centimeters * 0.5f);</w:t>
      </w:r>
    </w:p>
    <w:p w14:paraId="68871B7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rxx.Font = new Font("Times New Roman", 6.0f);</w:t>
      </w:r>
    </w:p>
    <w:p w14:paraId="2236675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rxx.Text = "[Maintenance.Num]"; //table and its field</w:t>
      </w:r>
    </w:p>
    <w:p w14:paraId="1C26979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rxx.Border.Lines = BorderLines.All;</w:t>
      </w:r>
    </w:p>
    <w:p w14:paraId="0F9378A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xxxrx = new TextObject();</w:t>
      </w:r>
    </w:p>
    <w:p w14:paraId="2788092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rx.Parent = datax;</w:t>
      </w:r>
    </w:p>
    <w:p w14:paraId="28D4651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rx.CreateUniqueName();</w:t>
      </w:r>
    </w:p>
    <w:p w14:paraId="77367B6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rx.Font = new Font("Times New Roman", 6.0f);</w:t>
      </w:r>
    </w:p>
    <w:p w14:paraId="002998D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textxxxrx.Bounds = new RectangleF(0.7f * Units.Centimeters, 60.9f, Units.Centimeters * 7, Units.Centimeters * 0.5f);</w:t>
      </w:r>
    </w:p>
    <w:p w14:paraId="56D8D8A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7FC5E2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rx.Text = "[Maintenance.Model_Avtobusa]"; //table and its field</w:t>
      </w:r>
    </w:p>
    <w:p w14:paraId="07B3E99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rx.Border.Lines = BorderLines.All;</w:t>
      </w:r>
    </w:p>
    <w:p w14:paraId="1C14F1E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xxxxrx = new TextObject();</w:t>
      </w:r>
    </w:p>
    <w:p w14:paraId="6A91705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rx.Parent = datax;</w:t>
      </w:r>
    </w:p>
    <w:p w14:paraId="68901E6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rx.CreateUniqueName();</w:t>
      </w:r>
    </w:p>
    <w:p w14:paraId="7BEC7E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rx.Bounds = new RectangleF(4.5f * Units.Centimeters, 60.9f, Units.Centimeters * 15, Units.Centimeters * 0.5f);</w:t>
      </w:r>
    </w:p>
    <w:p w14:paraId="3AB1C69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rx.Font = new Font("Times New Roman", 5.0f);</w:t>
      </w:r>
    </w:p>
    <w:p w14:paraId="511B54F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rx.Text = "[Maintenance.Data_Poslednego_Obsluzhivania]"; //table and its field</w:t>
      </w:r>
    </w:p>
    <w:p w14:paraId="2097224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rx.Border.Lines = BorderLines.All;</w:t>
      </w:r>
    </w:p>
    <w:p w14:paraId="6109FCF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txxxxxx = new TextObject();</w:t>
      </w:r>
    </w:p>
    <w:p w14:paraId="573B6CE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xx.Parent = datax;</w:t>
      </w:r>
    </w:p>
    <w:p w14:paraId="1DCD781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xx.Font = new Font("Times New Roman", 5.0f);</w:t>
      </w:r>
    </w:p>
    <w:p w14:paraId="6E85D2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xx.CreateUniqueName();</w:t>
      </w:r>
    </w:p>
    <w:p w14:paraId="1ED9A93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xx.Bounds = new RectangleF(7.7f * Units.Centimeters, 60.9f, Units.Centimeters * 20, Units.Centimeters * 0.5f);</w:t>
      </w:r>
    </w:p>
    <w:p w14:paraId="1F3DED1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5BC543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xx.Text = "[Maintenance.Ingener_Obsluzhivania]"; //table and its field</w:t>
      </w:r>
    </w:p>
    <w:p w14:paraId="44F837F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xxxxxx.Border.Lines = BorderLines.All;</w:t>
      </w:r>
    </w:p>
    <w:p w14:paraId="01880B7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rzxx = new TextObject();</w:t>
      </w:r>
    </w:p>
    <w:p w14:paraId="5B2BF2E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xx.Parent = datax;</w:t>
      </w:r>
    </w:p>
    <w:p w14:paraId="40123D4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xx.CreateUniqueName();</w:t>
      </w:r>
    </w:p>
    <w:p w14:paraId="16C54B9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xx.Bounds = new RectangleF(10.4f * Units.Centimeters, 60.9f, Units.Centimeters * 20, Units.Centimeters * 0.5f);</w:t>
      </w:r>
    </w:p>
    <w:p w14:paraId="29F1E3A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xx.Font = new Font("Times New Roman", 5.0f);</w:t>
      </w:r>
    </w:p>
    <w:p w14:paraId="3FB76AE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xx.Text = "[Maintenance.Problemi_Avtobusa]"; //table and its field</w:t>
      </w:r>
    </w:p>
    <w:p w14:paraId="7A8D666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xx.Border.Lines = BorderLines.All;</w:t>
      </w:r>
    </w:p>
    <w:p w14:paraId="1D9E5DA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rxrx = new TextObject();</w:t>
      </w:r>
    </w:p>
    <w:p w14:paraId="5F7AA5A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xrx.Parent = datax;</w:t>
      </w:r>
    </w:p>
    <w:p w14:paraId="7F31F26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xrx.CreateUniqueName();</w:t>
      </w:r>
    </w:p>
    <w:p w14:paraId="3A2D212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xrx.Bounds = new RectangleF(15 * Units.Centimeters, 60.9f, Units.Centimeters * 15, Units.Centimeters * 0.5f);</w:t>
      </w:r>
    </w:p>
    <w:p w14:paraId="705C9C0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xrx.Font = new Font("Times New Roman", 6.0f);</w:t>
      </w:r>
    </w:p>
    <w:p w14:paraId="2BDA4C0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xrx.Text = "[Maintenance.Data_Sledueschego_Obsluzivania]"; //table and its field</w:t>
      </w:r>
    </w:p>
    <w:p w14:paraId="70A364B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xrx.Border.Lines = BorderLines.All;</w:t>
      </w:r>
    </w:p>
    <w:p w14:paraId="475B6E7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Rrr = new TextObject();</w:t>
      </w:r>
    </w:p>
    <w:p w14:paraId="19AA794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rr.Parent = datax;</w:t>
      </w:r>
    </w:p>
    <w:p w14:paraId="3BFB06F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rr.CreateUniqueName();</w:t>
      </w:r>
    </w:p>
    <w:p w14:paraId="2846DC5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rr.Bounds = new RectangleF(17.5f * Units.Centimeters, 60.9f, Units.Centimeters * 26, Units.Centimeters * 0.5f);</w:t>
      </w:r>
    </w:p>
    <w:p w14:paraId="4180C33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rr.Font = new Font("Times New Roman", 6.0f);</w:t>
      </w:r>
    </w:p>
    <w:p w14:paraId="03CCD56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rr.Text = "[Maintenance.Goden_K_Doroge]"; //table and its field</w:t>
      </w:r>
    </w:p>
    <w:p w14:paraId="642325B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rr.Border.Lines = BorderLines.All;</w:t>
      </w:r>
    </w:p>
    <w:p w14:paraId="336A7C6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page3</w:t>
      </w:r>
    </w:p>
    <w:p w14:paraId="17343C1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portPage page3 = new ReportPage();</w:t>
      </w:r>
    </w:p>
    <w:p w14:paraId="49F2E83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6C2A0D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port.Pages.Add(page3);</w:t>
      </w:r>
    </w:p>
    <w:p w14:paraId="73A0B69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3.CreateUniqueName();</w:t>
      </w:r>
    </w:p>
    <w:p w14:paraId="778A777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3.TopMargin = 10.0f;</w:t>
      </w:r>
    </w:p>
    <w:p w14:paraId="161595D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3.LeftMargin = 10.0f;</w:t>
      </w:r>
    </w:p>
    <w:p w14:paraId="552297A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3.RightMargin = 10.0f;</w:t>
      </w:r>
    </w:p>
    <w:p w14:paraId="2B2091C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3.BottomMargin = 10.0f;</w:t>
      </w:r>
    </w:p>
    <w:p w14:paraId="1B8523E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page3.ReportTitle = new ReportTitleBand();</w:t>
      </w:r>
    </w:p>
    <w:p w14:paraId="5DC05AD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3.ReportTitle.CreateUniqueName();</w:t>
      </w:r>
    </w:p>
    <w:p w14:paraId="3769F43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3.ReportTitle.Height = 4.0f * Units.Centimeters;</w:t>
      </w:r>
    </w:p>
    <w:p w14:paraId="76CA194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itle3 = new TextObject();</w:t>
      </w:r>
    </w:p>
    <w:p w14:paraId="4239717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3.CreateUniqueName();</w:t>
      </w:r>
    </w:p>
    <w:p w14:paraId="30C2E1F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3.Left = 1.0f * Units.Centimeters;</w:t>
      </w:r>
    </w:p>
    <w:p w14:paraId="3F644EC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3.Top = 1.0f * Units.Centimeters;</w:t>
      </w:r>
    </w:p>
    <w:p w14:paraId="062ECDB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3.Width = 17.0f * Units.Centimeters;</w:t>
      </w:r>
    </w:p>
    <w:p w14:paraId="4C957E8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3.Height = 2.0f * Units.Centimeters;</w:t>
      </w:r>
    </w:p>
    <w:p w14:paraId="1E24C81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3.HorzAlign = HorzAlign.Center;</w:t>
      </w:r>
    </w:p>
    <w:p w14:paraId="041D885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3.VertAlign = VertAlign.Center;</w:t>
      </w:r>
    </w:p>
    <w:p w14:paraId="7C03D42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3.Font = new Font("Times New Roman", 32.0f);</w:t>
      </w:r>
    </w:p>
    <w:p w14:paraId="39EEF3F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3.TextColor = Color.Black;</w:t>
      </w:r>
    </w:p>
    <w:p w14:paraId="1F12719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3.FillColor = Color.Wheat;</w:t>
      </w:r>
    </w:p>
    <w:p w14:paraId="219CC1C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3.Border.Color = Color.Black;</w:t>
      </w:r>
    </w:p>
    <w:p w14:paraId="15C2451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3.Border.Lines = BorderLines.All;</w:t>
      </w:r>
    </w:p>
    <w:p w14:paraId="58E212E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3.Border.Width = 4.0f;</w:t>
      </w:r>
    </w:p>
    <w:p w14:paraId="73FBBF3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3.Text = "Avtopark Report";</w:t>
      </w:r>
    </w:p>
    <w:p w14:paraId="1BE3B3F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3.ReportTitle.Objects.Add(Title3);</w:t>
      </w:r>
    </w:p>
    <w:p w14:paraId="097CD97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headersSText = new TextObject();</w:t>
      </w:r>
    </w:p>
    <w:p w14:paraId="15AE601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SText.CreateUniqueName();</w:t>
      </w:r>
    </w:p>
    <w:p w14:paraId="5DA8903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SText.Bounds = new RectangleF(0.0f, 3.2f * Units.Centimeters,</w:t>
      </w:r>
    </w:p>
    <w:p w14:paraId="26B0991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19.0f * Units.Centimeters, 0.8f * Units.Centimeters);</w:t>
      </w:r>
    </w:p>
    <w:p w14:paraId="5FEDF9C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SText.HorzAlign = HorzAlign.Left;</w:t>
      </w:r>
    </w:p>
    <w:p w14:paraId="4793E26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SText.VertAlign = VertAlign.Center;</w:t>
      </w:r>
    </w:p>
    <w:p w14:paraId="0F61F34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SText.Font = new Font("Times New Roman", 10.0f);</w:t>
      </w:r>
    </w:p>
    <w:p w14:paraId="3BBE74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478378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ersSText.Text = "Prodazhi";</w:t>
      </w:r>
    </w:p>
    <w:p w14:paraId="62F7E19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3.ReportTitle.Objects.Add(headersSText);</w:t>
      </w:r>
    </w:p>
    <w:p w14:paraId="5A96D8C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Prodazhi Table Info</w:t>
      </w:r>
    </w:p>
    <w:p w14:paraId="6807A34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810029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Band dataxr = new DataBand();</w:t>
      </w:r>
    </w:p>
    <w:p w14:paraId="693EF60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F71285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xr.CreateUniqueName();</w:t>
      </w:r>
    </w:p>
    <w:p w14:paraId="232625A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3.AddChild(dataxr);</w:t>
      </w:r>
    </w:p>
    <w:p w14:paraId="097EE4B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xr.DataSource = report.GetDataSource("Prodazhi"); //adding a table to a bend</w:t>
      </w:r>
    </w:p>
    <w:p w14:paraId="6418F5A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C95ECB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xr.Height = Units.Centimeters * 5f;</w:t>
      </w:r>
    </w:p>
    <w:p w14:paraId="0EA67CB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rxx = new TextObject();</w:t>
      </w:r>
    </w:p>
    <w:p w14:paraId="240B9C0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x.Parent = dataxr;</w:t>
      </w:r>
    </w:p>
    <w:p w14:paraId="6C6E663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x.CreateUniqueName();</w:t>
      </w:r>
    </w:p>
    <w:p w14:paraId="6253BDA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x.Bounds = new RectangleF(0 * Units.Centimeters, 43.99f, 0.7f * Units.Centimeters, Units.Centimeters * 0.5f);</w:t>
      </w:r>
    </w:p>
    <w:p w14:paraId="41A02EC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x.Font = new Font("Times New Roman", 6.0f);</w:t>
      </w:r>
    </w:p>
    <w:p w14:paraId="3930349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x.Text = "Num"; //table and its field</w:t>
      </w:r>
    </w:p>
    <w:p w14:paraId="095EF8C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x.Border.Lines = BorderLines.All;</w:t>
      </w:r>
    </w:p>
    <w:p w14:paraId="1B799A7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rxs = new TextObject();</w:t>
      </w:r>
    </w:p>
    <w:p w14:paraId="2326BFD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s.Parent = dataxr;</w:t>
      </w:r>
    </w:p>
    <w:p w14:paraId="209A45F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s.CreateUniqueName();</w:t>
      </w:r>
    </w:p>
    <w:p w14:paraId="597AEAA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s.Font = new Font("Times New Roman", 6.0f);</w:t>
      </w:r>
    </w:p>
    <w:p w14:paraId="5B89AF6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s.Bounds = new RectangleF(0.7f * Units.Centimeters, 43.99f, Units.Centimeters * 7, Units.Centimeters * 0.5f);</w:t>
      </w:r>
    </w:p>
    <w:p w14:paraId="4C1C253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ECBA9E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s.Text = "Sale_Date"; //table and its field</w:t>
      </w:r>
    </w:p>
    <w:p w14:paraId="164212B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s.Border.Lines = BorderLines.All;</w:t>
      </w:r>
    </w:p>
    <w:p w14:paraId="7FD4731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TextObject terscw = new TextObject();</w:t>
      </w:r>
    </w:p>
    <w:p w14:paraId="1450CC5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.Parent = dataxr;</w:t>
      </w:r>
    </w:p>
    <w:p w14:paraId="7ABC176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.CreateUniqueName();</w:t>
      </w:r>
    </w:p>
    <w:p w14:paraId="1CDB60B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.Bounds = new RectangleF(4.5f * Units.Centimeters, 43.99f, Units.Centimeters * 15, Units.Centimeters * 0.5f);</w:t>
      </w:r>
    </w:p>
    <w:p w14:paraId="2719A48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.Font = new Font("Times New Roman", 5.0f);</w:t>
      </w:r>
    </w:p>
    <w:p w14:paraId="1DCA497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.Text = "Nomer_Avtobusa"; //table and its field</w:t>
      </w:r>
    </w:p>
    <w:p w14:paraId="7470C2A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.Border.Lines = BorderLines.All;</w:t>
      </w:r>
    </w:p>
    <w:p w14:paraId="24E76C0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rscwx = new TextObject();</w:t>
      </w:r>
    </w:p>
    <w:p w14:paraId="5D277A8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.Parent = dataxr;</w:t>
      </w:r>
    </w:p>
    <w:p w14:paraId="4E94FCF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.Font = new Font("Times New Roman", 5.0f);</w:t>
      </w:r>
    </w:p>
    <w:p w14:paraId="44B95AB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.CreateUniqueName();</w:t>
      </w:r>
    </w:p>
    <w:p w14:paraId="15DAB15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.Bounds = new RectangleF(7.7f * Units.Centimeters, 43.99f, Units.Centimeters * 20, Units.Centimeters * 0.5f);</w:t>
      </w:r>
    </w:p>
    <w:p w14:paraId="01D1542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696534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.Text = "Punkt_Posadki"; //table and its field</w:t>
      </w:r>
    </w:p>
    <w:p w14:paraId="6006A9D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.Border.Lines = BorderLines.All;</w:t>
      </w:r>
    </w:p>
    <w:p w14:paraId="7AAE40B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rzrx = new TextObject();</w:t>
      </w:r>
    </w:p>
    <w:p w14:paraId="09F4D13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rx.Parent = dataxr;</w:t>
      </w:r>
    </w:p>
    <w:p w14:paraId="100B223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rx.CreateUniqueName();</w:t>
      </w:r>
    </w:p>
    <w:p w14:paraId="162B8B4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rx.Bounds = new RectangleF(10.4f * Units.Centimeters, 43.99f, Units.Centimeters * 20, Units.Centimeters * 0.5f);</w:t>
      </w:r>
    </w:p>
    <w:p w14:paraId="1F8A84E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rx.Font = new Font("Times New Roman", 5.0f);</w:t>
      </w:r>
    </w:p>
    <w:p w14:paraId="2019333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rx.Text = "Stoimost"; //table and its field</w:t>
      </w:r>
    </w:p>
    <w:p w14:paraId="01CD84C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rx.Border.Lines = BorderLines.All;</w:t>
      </w:r>
    </w:p>
    <w:p w14:paraId="446C16B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Table Fields For Prodazhi</w:t>
      </w:r>
    </w:p>
    <w:p w14:paraId="01B15D4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rxxx = new TextObject();</w:t>
      </w:r>
    </w:p>
    <w:p w14:paraId="0C55417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xx.Parent = dataxr;</w:t>
      </w:r>
    </w:p>
    <w:p w14:paraId="3DBE558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xx.CreateUniqueName();</w:t>
      </w:r>
    </w:p>
    <w:p w14:paraId="49E48D0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xx.Bounds = new RectangleF(0 * Units.Centimeters, 53.99f, 0.7f * Units.Centimeters, Units.Centimeters * 0.5f);</w:t>
      </w:r>
    </w:p>
    <w:p w14:paraId="60022FE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xx.Font = new Font("Times New Roman", 6.0f);</w:t>
      </w:r>
    </w:p>
    <w:p w14:paraId="4EF4E19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xx.Text = "[Prodazhi.Num]"; //table and its field</w:t>
      </w:r>
    </w:p>
    <w:p w14:paraId="237F904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xx.Border.Lines = BorderLines.All;</w:t>
      </w:r>
    </w:p>
    <w:p w14:paraId="6FCE207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xrxss = new TextObject();</w:t>
      </w:r>
    </w:p>
    <w:p w14:paraId="51C09C6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ss.Parent = dataxr;</w:t>
      </w:r>
    </w:p>
    <w:p w14:paraId="653CB1D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ss.CreateUniqueName();</w:t>
      </w:r>
    </w:p>
    <w:p w14:paraId="647EAB0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ss.Font = new Font("Times New Roman", 6.0f);</w:t>
      </w:r>
    </w:p>
    <w:p w14:paraId="6A74921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ss.Bounds = new RectangleF(0.7f * Units.Centimeters, 53.99f, Units.Centimeters * 7, Units.Centimeters * 0.5f);</w:t>
      </w:r>
    </w:p>
    <w:p w14:paraId="15159F6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990EF7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ss.Text = "[Prodazhi.Sale_Date]"; //table and its field</w:t>
      </w:r>
    </w:p>
    <w:p w14:paraId="4840434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rxss.Border.Lines = BorderLines.All;</w:t>
      </w:r>
    </w:p>
    <w:p w14:paraId="646310D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rscwxxxr = new TextObject();</w:t>
      </w:r>
    </w:p>
    <w:p w14:paraId="47897AC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xxr.Parent = dataxr;</w:t>
      </w:r>
    </w:p>
    <w:p w14:paraId="0037A4A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xxr.CreateUniqueName();</w:t>
      </w:r>
    </w:p>
    <w:p w14:paraId="71B50A7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xxr.Bounds = new RectangleF(4.5f * Units.Centimeters, 53.99f, Units.Centimeters * 15, Units.Centimeters * 0.5f);</w:t>
      </w:r>
    </w:p>
    <w:p w14:paraId="495E4E1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xxr.Font = new Font("Times New Roman", 5.0f);</w:t>
      </w:r>
    </w:p>
    <w:p w14:paraId="41E7BE9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xxr.Text = "[Prodazhi.Nomer_Avtobusa]"; //table and its field</w:t>
      </w:r>
    </w:p>
    <w:p w14:paraId="7288BEE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xxr.Border.Lines = BorderLines.All;</w:t>
      </w:r>
    </w:p>
    <w:p w14:paraId="0310F91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rscwxxr = new TextObject();</w:t>
      </w:r>
    </w:p>
    <w:p w14:paraId="3D30B85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xr.Parent = dataxr;</w:t>
      </w:r>
    </w:p>
    <w:p w14:paraId="111D3C1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xr.Font = new Font("Times New Roman", 5.0f);</w:t>
      </w:r>
    </w:p>
    <w:p w14:paraId="29976F0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xr.CreateUniqueName();</w:t>
      </w:r>
    </w:p>
    <w:p w14:paraId="318B91F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terscwxxr.Bounds = new RectangleF(7.7f * Units.Centimeters, 53.99f, Units.Centimeters * 20, Units.Centimeters * 0.5f);</w:t>
      </w:r>
    </w:p>
    <w:p w14:paraId="526ADD6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8BCDF9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xr.Text = "[Prodazhi.Punkt_Posadki]"; //table and its field</w:t>
      </w:r>
    </w:p>
    <w:p w14:paraId="30DA3A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scwxxr.Border.Lines = BorderLines.All;</w:t>
      </w:r>
    </w:p>
    <w:p w14:paraId="3EF6FBD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rzrxr = new TextObject();</w:t>
      </w:r>
    </w:p>
    <w:p w14:paraId="2428F82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rxr.Parent = dataxr;</w:t>
      </w:r>
    </w:p>
    <w:p w14:paraId="52C4796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rxr.CreateUniqueName();</w:t>
      </w:r>
    </w:p>
    <w:p w14:paraId="56718B8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rxr.Bounds = new RectangleF(10.4f * Units.Centimeters, 53.99f, Units.Centimeters * 20, Units.Centimeters * 0.5f);</w:t>
      </w:r>
    </w:p>
    <w:p w14:paraId="5D0390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rxr.Font = new Font("Times New Roman", 5.0f);</w:t>
      </w:r>
    </w:p>
    <w:p w14:paraId="6CBBA37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rxr.Text = "[Prodazhi.Stoimost]"; //table and its field</w:t>
      </w:r>
    </w:p>
    <w:p w14:paraId="757ACF4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zrxr.Border.Lines = BorderLines.All;</w:t>
      </w:r>
    </w:p>
    <w:p w14:paraId="036F399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page4</w:t>
      </w:r>
    </w:p>
    <w:p w14:paraId="5D019C3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portPage page4 = new ReportPage();</w:t>
      </w:r>
    </w:p>
    <w:p w14:paraId="21D1D61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A0E5B5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port.Pages.Add(page4);</w:t>
      </w:r>
    </w:p>
    <w:p w14:paraId="63D1DFA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4.CreateUniqueName();</w:t>
      </w:r>
    </w:p>
    <w:p w14:paraId="057F0B5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4.TopMargin = 10.0f;</w:t>
      </w:r>
    </w:p>
    <w:p w14:paraId="75E2455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4.LeftMargin = 10.0f;</w:t>
      </w:r>
    </w:p>
    <w:p w14:paraId="048A304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4.RightMargin = 10.0f;</w:t>
      </w:r>
    </w:p>
    <w:p w14:paraId="446B1DB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4.BottomMargin = 10.0f;</w:t>
      </w:r>
    </w:p>
    <w:p w14:paraId="5C609E7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4.ReportTitle = new ReportTitleBand();</w:t>
      </w:r>
    </w:p>
    <w:p w14:paraId="01AD48E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4.ReportTitle.CreateUniqueName();</w:t>
      </w:r>
    </w:p>
    <w:p w14:paraId="6FD191F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4.ReportTitle.Height = 4.0f * Units.Centimeters;</w:t>
      </w:r>
    </w:p>
    <w:p w14:paraId="55D898D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itle4 = new TextObject();</w:t>
      </w:r>
    </w:p>
    <w:p w14:paraId="716CCCE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4.CreateUniqueName();</w:t>
      </w:r>
    </w:p>
    <w:p w14:paraId="75FE388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4.Left = 1.0f * Units.Centimeters;</w:t>
      </w:r>
    </w:p>
    <w:p w14:paraId="34CB4EE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4.Top = 1.0f * Units.Centimeters;</w:t>
      </w:r>
    </w:p>
    <w:p w14:paraId="769F1F9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4.Width = 17.0f * Units.Centimeters;</w:t>
      </w:r>
    </w:p>
    <w:p w14:paraId="518B4FE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4.Height = 2.0f * Units.Centimeters;</w:t>
      </w:r>
    </w:p>
    <w:p w14:paraId="688604F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4.HorzAlign = HorzAlign.Center;</w:t>
      </w:r>
    </w:p>
    <w:p w14:paraId="7878AD8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4.VertAlign = VertAlign.Center;</w:t>
      </w:r>
    </w:p>
    <w:p w14:paraId="48A6DAC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4.Font = new Font("Times New Roman", 32.0f);</w:t>
      </w:r>
    </w:p>
    <w:p w14:paraId="4424EFE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4.TextColor = Color.Black;</w:t>
      </w:r>
    </w:p>
    <w:p w14:paraId="5814F77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4.FillColor = Color.Wheat;</w:t>
      </w:r>
    </w:p>
    <w:p w14:paraId="37667C0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4.Border.Color = Color.Black;</w:t>
      </w:r>
    </w:p>
    <w:p w14:paraId="71B1E72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4.Border.Lines = BorderLines.All;</w:t>
      </w:r>
    </w:p>
    <w:p w14:paraId="50FE64C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4.Border.Width = 4.0f;</w:t>
      </w:r>
    </w:p>
    <w:p w14:paraId="4A6C8EB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4.Text = "Avtopark Report";</w:t>
      </w:r>
    </w:p>
    <w:p w14:paraId="41AAEDD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4.ReportTitle.Objects.Add(title4);</w:t>
      </w:r>
    </w:p>
    <w:p w14:paraId="5572831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headtextx = new TextObject();</w:t>
      </w:r>
    </w:p>
    <w:p w14:paraId="251C794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textx.CreateUniqueName();</w:t>
      </w:r>
    </w:p>
    <w:p w14:paraId="506563C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textx.Bounds = new RectangleF(0.0f, 3.2f * Units.Centimeters,</w:t>
      </w:r>
    </w:p>
    <w:p w14:paraId="5CB25C2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19.0f * Units.Centimeters, 0.8f * Units.Centimeters);</w:t>
      </w:r>
    </w:p>
    <w:p w14:paraId="418541B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textx.HorzAlign = HorzAlign.Left;</w:t>
      </w:r>
    </w:p>
    <w:p w14:paraId="3037009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textx.VertAlign = VertAlign.Center;</w:t>
      </w:r>
    </w:p>
    <w:p w14:paraId="491F7FE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textx.Font = new Font("Times New Roman", 10.0f);</w:t>
      </w:r>
    </w:p>
    <w:p w14:paraId="587A4D8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6FC3B7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headtextx.Text = "Marshuti";</w:t>
      </w:r>
    </w:p>
    <w:p w14:paraId="7582D3E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4.ReportTitle.Objects.Add(headtextx);</w:t>
      </w:r>
    </w:p>
    <w:p w14:paraId="3708D05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Marshuti fields</w:t>
      </w:r>
    </w:p>
    <w:p w14:paraId="682D57B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Band datarxr = new DataBand();</w:t>
      </w:r>
    </w:p>
    <w:p w14:paraId="2E8B1DF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A084FD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rxr.CreateUniqueName();</w:t>
      </w:r>
    </w:p>
    <w:p w14:paraId="1BEBA1C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page4.AddChild(datarxr);</w:t>
      </w:r>
    </w:p>
    <w:p w14:paraId="39AB263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rxr.DataSource = report.GetDataSource("Marshuti"); //adding a table to a bend</w:t>
      </w:r>
    </w:p>
    <w:p w14:paraId="75E6DA2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44C353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atarxr.Height = Units.Centimeters * 2f;</w:t>
      </w:r>
    </w:p>
    <w:p w14:paraId="6AA2E64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xtef = new TextObject();</w:t>
      </w:r>
    </w:p>
    <w:p w14:paraId="06694DC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ef.Parent = datarxr;</w:t>
      </w:r>
    </w:p>
    <w:p w14:paraId="10DA455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ef.CreateUniqueName();</w:t>
      </w:r>
    </w:p>
    <w:p w14:paraId="20A2868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ef.Bounds = new RectangleF(0 * Units.Centimeters, 58.9f, 0.7f * Units.Centimeters, Units.Centimeters * 0.5f);</w:t>
      </w:r>
    </w:p>
    <w:p w14:paraId="160FA8C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ef.Font = new Font("Times New Roman", 6.0f);</w:t>
      </w:r>
    </w:p>
    <w:p w14:paraId="71CBD6C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ef.Text = "Nomer_Marshuta"; //table and its field</w:t>
      </w:r>
    </w:p>
    <w:p w14:paraId="33FB785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ef.Border.Lines = BorderLines.All;</w:t>
      </w:r>
    </w:p>
    <w:p w14:paraId="5145938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feqa = new TextObject();</w:t>
      </w:r>
    </w:p>
    <w:p w14:paraId="753972A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feqa.Parent = datarxr;</w:t>
      </w:r>
    </w:p>
    <w:p w14:paraId="37F0CEA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feqa.CreateUniqueName();</w:t>
      </w:r>
    </w:p>
    <w:p w14:paraId="2C35CAD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feqa.Font = new Font("Times New Roman", 6.0f);</w:t>
      </w:r>
    </w:p>
    <w:p w14:paraId="26B38DF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feqa.Bounds = new RectangleF(0.7f * Units.Centimeters, 58.9f, Units.Centimeters * 7, Units.Centimeters * 0.5f);</w:t>
      </w:r>
    </w:p>
    <w:p w14:paraId="51594FB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A53C7F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feqa.Text = "Nachalni_Punkt"; //table and its field</w:t>
      </w:r>
    </w:p>
    <w:p w14:paraId="2B2A45B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feqa.Border.Lines = BorderLines.All;</w:t>
      </w:r>
    </w:p>
    <w:p w14:paraId="0FC0425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cqqcq = new TextObject();</w:t>
      </w:r>
    </w:p>
    <w:p w14:paraId="5DBCB49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cqqcq.Parent = datarxr;</w:t>
      </w:r>
    </w:p>
    <w:p w14:paraId="2B68707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cqqcq.CreateUniqueName();</w:t>
      </w:r>
    </w:p>
    <w:p w14:paraId="60AFC29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cqqcq.Bounds = new RectangleF(4.5f * Units.Centimeters, 58.9f, Units.Centimeters * 15, Units.Centimeters * 0.5f);</w:t>
      </w:r>
    </w:p>
    <w:p w14:paraId="51C85B7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cqqcq.Font = new Font("Times New Roman", 5.0f);</w:t>
      </w:r>
    </w:p>
    <w:p w14:paraId="0E69CAD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cqqcq.Text = "Konechni_Punkt"; //table and its field</w:t>
      </w:r>
    </w:p>
    <w:p w14:paraId="0B96343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cqqcq.Border.Lines = BorderLines.All;</w:t>
      </w:r>
    </w:p>
    <w:p w14:paraId="1C5E646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xtweq = new TextObject();</w:t>
      </w:r>
    </w:p>
    <w:p w14:paraId="6C3F446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weq.Parent = datarxr;</w:t>
      </w:r>
    </w:p>
    <w:p w14:paraId="5230BE1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weq.Font = new Font("Times New Roman", 5.0f);</w:t>
      </w:r>
    </w:p>
    <w:p w14:paraId="32FA91D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weq.CreateUniqueName();</w:t>
      </w:r>
    </w:p>
    <w:p w14:paraId="51B9B22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weq.Bounds = new RectangleF(7.7f * Units.Centimeters, 58.9f, Units.Centimeters * 20, Units.Centimeters * 0.5f);</w:t>
      </w:r>
    </w:p>
    <w:p w14:paraId="5BF391B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A29679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weq.Text = "Voditel"; //table and its field</w:t>
      </w:r>
    </w:p>
    <w:p w14:paraId="117773A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weq.Border.Lines = BorderLines.All;</w:t>
      </w:r>
    </w:p>
    <w:p w14:paraId="2E9CB42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rrzx = new TextObject();</w:t>
      </w:r>
    </w:p>
    <w:p w14:paraId="4CB8C20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rzx.Parent = datarxr;</w:t>
      </w:r>
    </w:p>
    <w:p w14:paraId="66F8F37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rzx.CreateUniqueName();</w:t>
      </w:r>
    </w:p>
    <w:p w14:paraId="77A1036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rzx.Bounds = new RectangleF(10.4f * Units.Centimeters, 58.9f, Units.Centimeters * 20, Units.Centimeters * 0.5f);</w:t>
      </w:r>
    </w:p>
    <w:p w14:paraId="770C8B3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rzx.Font = new Font("Times New Roman", 5.0f);</w:t>
      </w:r>
    </w:p>
    <w:p w14:paraId="3744AB8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rzx.Text = "Model_Avtobusa"; //table and its field</w:t>
      </w:r>
    </w:p>
    <w:p w14:paraId="6075DE1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rzx.Border.Lines = BorderLines.All;</w:t>
      </w:r>
    </w:p>
    <w:p w14:paraId="24D710F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xerxr = new TextObject();</w:t>
      </w:r>
    </w:p>
    <w:p w14:paraId="69B1EAE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erxr.Parent = datarxr;</w:t>
      </w:r>
    </w:p>
    <w:p w14:paraId="698D9BB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erxr.CreateUniqueName();</w:t>
      </w:r>
    </w:p>
    <w:p w14:paraId="789AFE9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erxr.Bounds = new RectangleF(15 * Units.Centimeters, 58.9f, Units.Centimeters * 15, Units.Centimeters * 0.5f);</w:t>
      </w:r>
    </w:p>
    <w:p w14:paraId="6D24C0A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erxr.Font = new Font("Times New Roman", 4.0f);</w:t>
      </w:r>
    </w:p>
    <w:p w14:paraId="3600186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erxr.Text = "Vremya_Proezda"; //table and its field</w:t>
      </w:r>
    </w:p>
    <w:p w14:paraId="3CB49E0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erxr.Border.Lines = BorderLines.All;</w:t>
      </w:r>
    </w:p>
    <w:p w14:paraId="78203DD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xteff = new TextObject();</w:t>
      </w:r>
    </w:p>
    <w:p w14:paraId="07F29C7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txteff.Parent = datarxr;</w:t>
      </w:r>
    </w:p>
    <w:p w14:paraId="0169058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eff.CreateUniqueName();</w:t>
      </w:r>
    </w:p>
    <w:p w14:paraId="3504E6E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eff.Bounds = new RectangleF(0 * Units.Centimeters, 82.9f, 0.7f * Units.Centimeters, Units.Centimeters * 0.5f);</w:t>
      </w:r>
    </w:p>
    <w:p w14:paraId="181AF8E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eff.Font = new Font("Times New Roman", 6.0f);</w:t>
      </w:r>
    </w:p>
    <w:p w14:paraId="5DCA56E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eff.Text = "[Marshuti.Nomer_Marshuta]"; //table and its field</w:t>
      </w:r>
    </w:p>
    <w:p w14:paraId="3674632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eff.Border.Lines = BorderLines.All;</w:t>
      </w:r>
    </w:p>
    <w:p w14:paraId="2A0C83C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feqafd = new TextObject();</w:t>
      </w:r>
    </w:p>
    <w:p w14:paraId="3D27E3A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feqafd.Parent = datarxr;</w:t>
      </w:r>
    </w:p>
    <w:p w14:paraId="3E5625C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feqafd.CreateUniqueName();</w:t>
      </w:r>
    </w:p>
    <w:p w14:paraId="09F463D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feqafd.Font = new Font("Times New Roman", 6.0f);</w:t>
      </w:r>
    </w:p>
    <w:p w14:paraId="7FA7F8F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feqafd.Bounds = new RectangleF(0.7f * Units.Centimeters, 82.9f, Units.Centimeters * 7, Units.Centimeters * 0.5f);</w:t>
      </w:r>
    </w:p>
    <w:p w14:paraId="6A05FF5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3221CC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feqafd.Text = "[Marshuti.Nachalni_Punkt]"; //table and its field</w:t>
      </w:r>
    </w:p>
    <w:p w14:paraId="4EB5D1A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feqafd.Border.Lines = BorderLines.All;</w:t>
      </w:r>
    </w:p>
    <w:p w14:paraId="3039070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cqqcqd = new TextObject();</w:t>
      </w:r>
    </w:p>
    <w:p w14:paraId="16D0799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cqqcqd.Parent = datarxr;</w:t>
      </w:r>
    </w:p>
    <w:p w14:paraId="56D5064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cqqcqd.CreateUniqueName();</w:t>
      </w:r>
    </w:p>
    <w:p w14:paraId="455E674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cqqcqd.Bounds = new RectangleF(4.5f * Units.Centimeters, 82.9f, Units.Centimeters * 15, Units.Centimeters * 0.5f);</w:t>
      </w:r>
    </w:p>
    <w:p w14:paraId="51ADAD7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cqqcqd.Font = new Font("Times New Roman", 5.0f);</w:t>
      </w:r>
    </w:p>
    <w:p w14:paraId="0EE4ACC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cqqcqd.Text = "[Marshuti.Konechni_Punkt]"; //table and its field</w:t>
      </w:r>
    </w:p>
    <w:p w14:paraId="75C56CD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cqqcqd.Border.Lines = BorderLines.All;</w:t>
      </w:r>
    </w:p>
    <w:p w14:paraId="31ED5B6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xtweqq = new TextObject();</w:t>
      </w:r>
    </w:p>
    <w:p w14:paraId="79D9776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weqq.Parent = datarxr;</w:t>
      </w:r>
    </w:p>
    <w:p w14:paraId="26C5BE1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weqq.Font = new Font("Times New Roman", 5.0f);</w:t>
      </w:r>
    </w:p>
    <w:p w14:paraId="0B199FD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weqq.CreateUniqueName();</w:t>
      </w:r>
    </w:p>
    <w:p w14:paraId="7116CDA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weqq.Bounds = new RectangleF(7.7f * Units.Centimeters, 82.9f, Units.Centimeters * 20, Units.Centimeters * 0.5f);</w:t>
      </w:r>
    </w:p>
    <w:p w14:paraId="12DB8C5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BA4441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weqq.Text = "[Marshuti.Voditel]"; //table and its field</w:t>
      </w:r>
    </w:p>
    <w:p w14:paraId="37D4252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tweqq.Border.Lines = BorderLines.All;</w:t>
      </w:r>
    </w:p>
    <w:p w14:paraId="60A329D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errzxr = new TextObject();</w:t>
      </w:r>
    </w:p>
    <w:p w14:paraId="6E898FB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rzxr.Parent = datarxr;</w:t>
      </w:r>
    </w:p>
    <w:p w14:paraId="2E5B8BE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rzxr.CreateUniqueName();</w:t>
      </w:r>
    </w:p>
    <w:p w14:paraId="0912820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rzxr.Bounds = new RectangleF(10.4f * Units.Centimeters, 82.9f, Units.Centimeters * 20, Units.Centimeters * 0.5f);</w:t>
      </w:r>
    </w:p>
    <w:p w14:paraId="2612CBA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rzxr.Font = new Font("Times New Roman", 5.0f);</w:t>
      </w:r>
    </w:p>
    <w:p w14:paraId="3A1B138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rzxr.Text = "[Marshuti.Model_Avtobusa]"; //table and its field</w:t>
      </w:r>
    </w:p>
    <w:p w14:paraId="3BC9817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rrzxr.Border.Lines = BorderLines.All;</w:t>
      </w:r>
    </w:p>
    <w:p w14:paraId="3C79183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txerxxr = new TextObject();</w:t>
      </w:r>
    </w:p>
    <w:p w14:paraId="0CA1AE6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erxxr.Parent = datarxr;</w:t>
      </w:r>
    </w:p>
    <w:p w14:paraId="31AB508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erxxr.CreateUniqueName();</w:t>
      </w:r>
    </w:p>
    <w:p w14:paraId="143DE32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erxxr.Bounds = new RectangleF(15 * Units.Centimeters, 82.9f, Units.Centimeters * 15, Units.Centimeters * 0.5f);</w:t>
      </w:r>
    </w:p>
    <w:p w14:paraId="253F1B6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erxxr.Font = new Font("Times New Roman", 4.0f);</w:t>
      </w:r>
    </w:p>
    <w:p w14:paraId="010B94B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erxxr.Text = "[Marshuti.Vremya_Proezda]"; //table and its field</w:t>
      </w:r>
    </w:p>
    <w:p w14:paraId="3454F6D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xerxxr.Border.Lines = BorderLines.All;</w:t>
      </w:r>
    </w:p>
    <w:p w14:paraId="3A8E5F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Footer</w:t>
      </w:r>
    </w:p>
    <w:p w14:paraId="02E2B13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PageFooter = new PageFooterBand();</w:t>
      </w:r>
    </w:p>
    <w:p w14:paraId="4DB446A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PageFooter.CreateUniqueName();</w:t>
      </w:r>
    </w:p>
    <w:p w14:paraId="1807EBD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.PageFooter.Height = 0.5f * Units.Centimeters;</w:t>
      </w:r>
    </w:p>
    <w:p w14:paraId="02F02A5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2.PageFooter = new PageFooterBand();</w:t>
      </w:r>
    </w:p>
    <w:p w14:paraId="529445A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2.PageFooter.CreateUniqueName();</w:t>
      </w:r>
    </w:p>
    <w:p w14:paraId="1D403A6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page2.PageFooter.Height = 0.5f * Units.Centimeters;</w:t>
      </w:r>
    </w:p>
    <w:p w14:paraId="440CACF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3.PageFooter = new PageFooterBand();</w:t>
      </w:r>
    </w:p>
    <w:p w14:paraId="3554B17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3.PageFooter.CreateUniqueName();</w:t>
      </w:r>
    </w:p>
    <w:p w14:paraId="0D28D00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3.PageFooter.Height = 0.5f * Units.Centimeters;</w:t>
      </w:r>
    </w:p>
    <w:p w14:paraId="71C0DC4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4.PageFooter = new PageFooterBand();</w:t>
      </w:r>
    </w:p>
    <w:p w14:paraId="0ECE894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4.PageFooter.CreateUniqueName();</w:t>
      </w:r>
    </w:p>
    <w:p w14:paraId="247600C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4.PageFooter.Height = 0.5f * Units.Centimeters;</w:t>
      </w:r>
    </w:p>
    <w:p w14:paraId="5E098A4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footerText = new TextObject();</w:t>
      </w:r>
    </w:p>
    <w:p w14:paraId="2F0B469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ooterText.CreateUniqueName();</w:t>
      </w:r>
    </w:p>
    <w:p w14:paraId="5E9F3B6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ooterText.HorzAlign = HorzAlign.Right;</w:t>
      </w:r>
    </w:p>
    <w:p w14:paraId="1DB6117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ooterText.VertAlign = VertAlign.Center;</w:t>
      </w:r>
    </w:p>
    <w:p w14:paraId="6CC8ED8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ooterText.Bounds = new RectangleF(0.0f, 0.0f,</w:t>
      </w:r>
    </w:p>
    <w:p w14:paraId="734D321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19.0f * Units.Centimeters, 0.5f * Units.Centimeters);</w:t>
      </w:r>
    </w:p>
    <w:p w14:paraId="7387019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ooterText.TextColor = Color.Black;</w:t>
      </w:r>
    </w:p>
    <w:p w14:paraId="1D55772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ooterText.FillColor = Color.Wheat;</w:t>
      </w:r>
    </w:p>
    <w:p w14:paraId="72C8863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Border.Color = Color.Black;</w:t>
      </w:r>
    </w:p>
    <w:p w14:paraId="11D168D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Border.Lines = BorderLines.All;</w:t>
      </w:r>
    </w:p>
    <w:p w14:paraId="29AF9B9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Border.Width = 4.0f;</w:t>
      </w:r>
    </w:p>
    <w:p w14:paraId="50F156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ooterText.Text = "Page [Page]";</w:t>
      </w:r>
    </w:p>
    <w:p w14:paraId="558430D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f2 = new TextObject();</w:t>
      </w:r>
    </w:p>
    <w:p w14:paraId="4B52E4A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2.CreateUniqueName();</w:t>
      </w:r>
    </w:p>
    <w:p w14:paraId="4619A84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2.HorzAlign = HorzAlign.Right;</w:t>
      </w:r>
    </w:p>
    <w:p w14:paraId="6158FFE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2.VertAlign = VertAlign.Center;</w:t>
      </w:r>
    </w:p>
    <w:p w14:paraId="2E5D705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2.Bounds = new RectangleF(0.0f, 0.0f,</w:t>
      </w:r>
    </w:p>
    <w:p w14:paraId="51ACBC3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19.0f * Units.Centimeters, 0.5f * Units.Centimeters);</w:t>
      </w:r>
    </w:p>
    <w:p w14:paraId="6ABE2DD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2.TextColor = Color.Black;</w:t>
      </w:r>
    </w:p>
    <w:p w14:paraId="1CF0E44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2.FillColor = Color.Wheat;</w:t>
      </w:r>
    </w:p>
    <w:p w14:paraId="60731FF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Border.Color = Color.Black;</w:t>
      </w:r>
    </w:p>
    <w:p w14:paraId="3B9EE15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Border.Lines = BorderLines.All;</w:t>
      </w:r>
    </w:p>
    <w:p w14:paraId="593865F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Border.Width = 4.0f;</w:t>
      </w:r>
    </w:p>
    <w:p w14:paraId="63AC322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2.Text = "Page [Page]";</w:t>
      </w:r>
    </w:p>
    <w:p w14:paraId="600E082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f3x = new TextObject();</w:t>
      </w:r>
    </w:p>
    <w:p w14:paraId="155C445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3x.CreateUniqueName();</w:t>
      </w:r>
    </w:p>
    <w:p w14:paraId="0FB5CA7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3x.HorzAlign = HorzAlign.Right;</w:t>
      </w:r>
    </w:p>
    <w:p w14:paraId="4C2423E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3x.VertAlign = VertAlign.Center;</w:t>
      </w:r>
    </w:p>
    <w:p w14:paraId="2182EA8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3x.Bounds = new RectangleF(0.0f, 0.0f,</w:t>
      </w:r>
    </w:p>
    <w:p w14:paraId="366C160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19.0f * Units.Centimeters, 0.5f * Units.Centimeters);</w:t>
      </w:r>
    </w:p>
    <w:p w14:paraId="6B970F3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3x.TextColor = Color.Black;</w:t>
      </w:r>
    </w:p>
    <w:p w14:paraId="1D2ED18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3x.FillColor = Color.Wheat;</w:t>
      </w:r>
    </w:p>
    <w:p w14:paraId="2828CBE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Border.Color = Color.Black;</w:t>
      </w:r>
    </w:p>
    <w:p w14:paraId="402469E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Border.Lines = BorderLines.All;</w:t>
      </w:r>
    </w:p>
    <w:p w14:paraId="4FFF100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Border.Width = 4.0f;</w:t>
      </w:r>
    </w:p>
    <w:p w14:paraId="0717430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3x.Text = "Page [Page]";</w:t>
      </w:r>
    </w:p>
    <w:p w14:paraId="22730C8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Object f4x = new TextObject();</w:t>
      </w:r>
    </w:p>
    <w:p w14:paraId="32B47E9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4x.CreateUniqueName();</w:t>
      </w:r>
    </w:p>
    <w:p w14:paraId="5169681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4x.HorzAlign = HorzAlign.Right;</w:t>
      </w:r>
    </w:p>
    <w:p w14:paraId="53CBBA4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4x.VertAlign = VertAlign.Center;</w:t>
      </w:r>
    </w:p>
    <w:p w14:paraId="49B7551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4x.Bounds = new RectangleF(0.0f, 0.0f,</w:t>
      </w:r>
    </w:p>
    <w:p w14:paraId="194959B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19.0f * Units.Centimeters, 0.5f * Units.Centimeters);</w:t>
      </w:r>
    </w:p>
    <w:p w14:paraId="2E04421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4x.TextColor = Color.Black;</w:t>
      </w:r>
    </w:p>
    <w:p w14:paraId="74690A9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4x.FillColor = Color.Wheat;</w:t>
      </w:r>
    </w:p>
    <w:p w14:paraId="7CC7CAD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Border.Color = Color.Black;</w:t>
      </w:r>
    </w:p>
    <w:p w14:paraId="17BEB7A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Border.Lines = BorderLines.All;</w:t>
      </w:r>
    </w:p>
    <w:p w14:paraId="0A97ADF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itleText.Border.Width = 4.0f;</w:t>
      </w:r>
    </w:p>
    <w:p w14:paraId="77FA076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4x.Text = "Page [Page]";</w:t>
      </w:r>
    </w:p>
    <w:p w14:paraId="4DFB652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page.PageFooter.Objects.Add(footerText);</w:t>
      </w:r>
    </w:p>
    <w:p w14:paraId="4064FF9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2.PageFooter.Objects.Add(f2);</w:t>
      </w:r>
    </w:p>
    <w:p w14:paraId="7DAEC71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3.PageFooter.Objects.Add(f3x);</w:t>
      </w:r>
    </w:p>
    <w:p w14:paraId="351942E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4.PageFooter.Objects.Add(f4x);</w:t>
      </w:r>
    </w:p>
    <w:p w14:paraId="2529827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44801A6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181BA3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// Exporting the report</w:t>
      </w:r>
    </w:p>
    <w:p w14:paraId="68D1667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report.Prepare();</w:t>
      </w:r>
    </w:p>
    <w:p w14:paraId="4454833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93B1C8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report.SavePrepared("PreparedComplexReport.fpx");</w:t>
      </w:r>
    </w:p>
    <w:p w14:paraId="6BC1C2A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PDFSimpleExport pdf = new PDFSimpleExport();</w:t>
      </w:r>
    </w:p>
    <w:p w14:paraId="035469D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// Save the report </w:t>
      </w:r>
    </w:p>
    <w:p w14:paraId="586D1E5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report.Export(pdf, "ExportedComplexPDF.pdf");</w:t>
      </w:r>
    </w:p>
    <w:p w14:paraId="6D32DE0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37BC5B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4E5E141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A3693A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sgBoxExtendedFunctionality ext = new MsgBoxExtendedFunctionality()</w:t>
      </w:r>
    </w:p>
    <w:p w14:paraId="6ACBFFF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2F28198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DetailsText = ex.StackTrace</w:t>
      </w:r>
    </w:p>
    <w:p w14:paraId="30670AC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7C14845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essageBoxEx.ShowEx("An error has occured! Traceback: " + ex.Message, "Unexpected situation handling", MessageBoxButtonEx.OK, MessageBoxImage.Error, ext);</w:t>
      </w:r>
    </w:p>
    <w:p w14:paraId="3A263C4C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</w:t>
      </w:r>
      <w:r w:rsidRPr="00D756D0">
        <w:rPr>
          <w:rFonts w:ascii="Times New Roman" w:hAnsi="Times New Roman" w:cs="Times New Roman"/>
          <w:bCs/>
          <w:lang w:val="en-US"/>
        </w:rPr>
        <w:t>}</w:t>
      </w:r>
    </w:p>
    <w:p w14:paraId="67E41416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3E38016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D756D0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9B59BA4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720BFA5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D756D0">
        <w:rPr>
          <w:rFonts w:ascii="Times New Roman" w:hAnsi="Times New Roman" w:cs="Times New Roman"/>
          <w:bCs/>
          <w:lang w:val="en-US"/>
        </w:rPr>
        <w:t xml:space="preserve">    }</w:t>
      </w:r>
    </w:p>
    <w:p w14:paraId="0E64C0FC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D756D0">
        <w:rPr>
          <w:rFonts w:ascii="Times New Roman" w:hAnsi="Times New Roman" w:cs="Times New Roman"/>
          <w:bCs/>
          <w:lang w:val="en-US"/>
        </w:rPr>
        <w:t>}</w:t>
      </w:r>
    </w:p>
    <w:p w14:paraId="4A4C452F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B06FA6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MsgBoxEx;</w:t>
      </w:r>
    </w:p>
    <w:p w14:paraId="05C15BE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;</w:t>
      </w:r>
    </w:p>
    <w:p w14:paraId="65F0353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Configuration;</w:t>
      </w:r>
    </w:p>
    <w:p w14:paraId="4B35651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Data;</w:t>
      </w:r>
    </w:p>
    <w:p w14:paraId="5A7386A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Data.SqlClient;</w:t>
      </w:r>
    </w:p>
    <w:p w14:paraId="1D01C56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Windows;</w:t>
      </w:r>
    </w:p>
    <w:p w14:paraId="67FFE41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EDE9CC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namespace KursovayaAvtoparkAvtobusov</w:t>
      </w:r>
    </w:p>
    <w:p w14:paraId="1D3238C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{</w:t>
      </w:r>
    </w:p>
    <w:p w14:paraId="2AB89E4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/ &lt;summary&gt;</w:t>
      </w:r>
    </w:p>
    <w:p w14:paraId="079DEDC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/     Interaction logic for EmpRecord.xaml</w:t>
      </w:r>
    </w:p>
    <w:p w14:paraId="50B7C42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/ &lt;/summary&gt;</w:t>
      </w:r>
    </w:p>
    <w:p w14:paraId="34ED1CB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public partial class EmpRecord : Window</w:t>
      </w:r>
    </w:p>
    <w:p w14:paraId="07730DF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{</w:t>
      </w:r>
    </w:p>
    <w:p w14:paraId="63EC92A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EmpRecord()</w:t>
      </w:r>
    </w:p>
    <w:p w14:paraId="05C1FDA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E2D07B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nitializeComponent();</w:t>
      </w:r>
    </w:p>
    <w:p w14:paraId="208D268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20D0F3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A0CC37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UpdateGrid_Click(object sender, RoutedEventArgs e)</w:t>
      </w:r>
    </w:p>
    <w:p w14:paraId="46B2641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4B6E6B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7BD562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759E793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5B9E3B6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SqlConnection cnn;</w:t>
      </w:r>
    </w:p>
    <w:p w14:paraId="6058DBD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conStr = MainWindow.formations;</w:t>
      </w:r>
    </w:p>
    <w:p w14:paraId="4BF5CA2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F58085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 = new SqlConnection(conStr);</w:t>
      </w:r>
    </w:p>
    <w:p w14:paraId="5F45B05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.Open();</w:t>
      </w:r>
    </w:p>
    <w:p w14:paraId="0F8B3B0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sole.Write("OPENING DB CONNECTION!!! \n");</w:t>
      </w:r>
    </w:p>
    <w:p w14:paraId="6B631B5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sole.Write("[MENU] Connect db clicked - test \n");</w:t>
      </w:r>
    </w:p>
    <w:p w14:paraId="541D604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select = "SELECT * FROM Employees";</w:t>
      </w:r>
    </w:p>
    <w:p w14:paraId="0603652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B4B549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commandBuilder = new SqlCommand(select, cnn);</w:t>
      </w:r>
    </w:p>
    <w:p w14:paraId="23F9082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.ExecuteNonQuery();</w:t>
      </w:r>
    </w:p>
    <w:p w14:paraId="23B9F40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FD40ED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dataAdapter = new SqlDataAdapter(commandBuilder);</w:t>
      </w:r>
    </w:p>
    <w:p w14:paraId="754ABE9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ds = new DataTable("Avtobusx");</w:t>
      </w:r>
    </w:p>
    <w:p w14:paraId="4F7FDC8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dataAdapter.Fill(ds);</w:t>
      </w:r>
    </w:p>
    <w:p w14:paraId="773B661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dataGrid1.ItemsSource = ds.DefaultView;</w:t>
      </w:r>
    </w:p>
    <w:p w14:paraId="3CC7FAF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sole.WriteLine("Connection established and the datagrid filled!");</w:t>
      </w:r>
    </w:p>
    <w:p w14:paraId="5EF3863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.Close();</w:t>
      </w:r>
    </w:p>
    <w:p w14:paraId="3F708D1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BE1DCD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02E2C98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5159FF3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sgBoxExtendedFunctionality ext = new MsgBoxExtendedFunctionality()</w:t>
      </w:r>
    </w:p>
    <w:p w14:paraId="04A072D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1A618F4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DetailsText = ex.StackTrace</w:t>
      </w:r>
    </w:p>
    <w:p w14:paraId="2BC13D2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2F52DB4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essageBoxEx.ShowEx("An error has occured! Traceback: " + ex.Message, "Unexpected situation handling", MessageBoxButtonEx.OK, MessageBoxImage.Error, ext);</w:t>
      </w:r>
    </w:p>
    <w:p w14:paraId="18B306C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27183E9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826CE9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3D09AF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Button_Click(object sender, RoutedEventArgs e)</w:t>
      </w:r>
    </w:p>
    <w:p w14:paraId="64D52E2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1593C4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376A580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5BF84B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Num = Exed1.Text;</w:t>
      </w:r>
    </w:p>
    <w:p w14:paraId="1F52621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EmpName = Exed2.Text;</w:t>
      </w:r>
    </w:p>
    <w:p w14:paraId="368962B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EmpsName = Exed3.Text;</w:t>
      </w:r>
    </w:p>
    <w:p w14:paraId="4F9C20C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Emppat = Exed4.Text;</w:t>
      </w:r>
    </w:p>
    <w:p w14:paraId="33A3460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EmpES = Exed5.Text;</w:t>
      </w:r>
    </w:p>
    <w:p w14:paraId="19C1F6B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Emptitle = Exed6.Text;</w:t>
      </w:r>
    </w:p>
    <w:p w14:paraId="4122E6E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Empint = Exed7.Text;</w:t>
      </w:r>
    </w:p>
    <w:p w14:paraId="73021C7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query = "INSERT INTO Employees(Num, Surname, Name, Patronym,Employed_Since,Job,Internship) " +</w:t>
      </w:r>
    </w:p>
    <w:p w14:paraId="330BD40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"Values('" + Num + "', '" + EmpName + "', '" + EmpsName + "', '" + Emppat + "','" + EmpES +</w:t>
      </w:r>
    </w:p>
    <w:p w14:paraId="67D3059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"','" + Emptitle + "','" + Empint + "')";</w:t>
      </w:r>
    </w:p>
    <w:p w14:paraId="258B1A6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SqlConnection cnn;</w:t>
      </w:r>
    </w:p>
    <w:p w14:paraId="6481788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conStr = MainWindow.formations;</w:t>
      </w:r>
    </w:p>
    <w:p w14:paraId="55F99DF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42E258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 = new SqlConnection(conStr);</w:t>
      </w:r>
    </w:p>
    <w:p w14:paraId="5961D41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.Open();</w:t>
      </w:r>
    </w:p>
    <w:p w14:paraId="1911D3A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command = new SqlCommand(query, cnn);</w:t>
      </w:r>
    </w:p>
    <w:p w14:paraId="5BF1F6C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.ExecuteNonQuery();</w:t>
      </w:r>
    </w:p>
    <w:p w14:paraId="6C94F7D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sole.WriteLine("Data inserted!\n Closing connection ");</w:t>
      </w:r>
    </w:p>
    <w:p w14:paraId="29F52B9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.Close();</w:t>
      </w:r>
    </w:p>
    <w:p w14:paraId="3D95AE6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sole.WriteLine("Connection has been closed , database ready for next operation!");</w:t>
      </w:r>
    </w:p>
    <w:p w14:paraId="32504C8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D94D03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610429B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{</w:t>
      </w:r>
    </w:p>
    <w:p w14:paraId="77C12E9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sgBoxExtendedFunctionality ext = new MsgBoxExtendedFunctionality()</w:t>
      </w:r>
    </w:p>
    <w:p w14:paraId="492634C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59C34D9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DetailsText = ex.StackTrace</w:t>
      </w:r>
    </w:p>
    <w:p w14:paraId="3484ACD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60E882A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essageBoxEx.ShowEx("An error has occured! Traceback: " + ex.Message, "Unexpected situation handling", MessageBoxButtonEx.OK, MessageBoxImage.Error, ext);</w:t>
      </w:r>
    </w:p>
    <w:p w14:paraId="52E9683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F4F98C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0BA5479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EB7326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EmpUpdat_Click(object sender, RoutedEventArgs e)</w:t>
      </w:r>
    </w:p>
    <w:p w14:paraId="3515AA7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B39FD5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1AB89F1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7BCF15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SqlConnection cnn;</w:t>
      </w:r>
    </w:p>
    <w:p w14:paraId="6682FC8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conStr = MainWindow.formations;</w:t>
      </w:r>
    </w:p>
    <w:p w14:paraId="4A1EBF2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8981B8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 = new SqlConnection(conStr);</w:t>
      </w:r>
    </w:p>
    <w:p w14:paraId="1E64D42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.Open();</w:t>
      </w:r>
    </w:p>
    <w:p w14:paraId="1D2B81E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sole.Write("OPENING DB CONNECTION!!! \n");</w:t>
      </w:r>
    </w:p>
    <w:p w14:paraId="2924764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select =</w:t>
      </w:r>
    </w:p>
    <w:p w14:paraId="76DA746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"UPDATE Employees SET Surname=@a1,Name=@a2,Patronym=@a3,Employed_Since=@a4,Job=@a5,Internship=@a6 WHERE Num=@a7";</w:t>
      </w:r>
    </w:p>
    <w:p w14:paraId="35B19CB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commandBuilder = new SqlCommand(select, cnn);</w:t>
      </w:r>
    </w:p>
    <w:p w14:paraId="79D602F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.Parameters.AddWithValue("a1", Exed2.Text);</w:t>
      </w:r>
    </w:p>
    <w:p w14:paraId="223C28C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.Parameters.AddWithValue("a2", Exed3.Text);</w:t>
      </w:r>
    </w:p>
    <w:p w14:paraId="78F42CF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.Parameters.AddWithValue("a3", Exed4.Text);</w:t>
      </w:r>
    </w:p>
    <w:p w14:paraId="4A6E943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.Parameters.AddWithValue("a4", Exed5.Text);</w:t>
      </w:r>
    </w:p>
    <w:p w14:paraId="0F38E5B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.Parameters.AddWithValue("a5", Exed6.Text);</w:t>
      </w:r>
    </w:p>
    <w:p w14:paraId="14D147E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.Parameters.AddWithValue("a6", Exed7.Text);</w:t>
      </w:r>
    </w:p>
    <w:p w14:paraId="3BBFC85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.Parameters.AddWithValue("a7", int.Parse(Exed1.Text));</w:t>
      </w:r>
    </w:p>
    <w:p w14:paraId="4774F17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.ExecuteNonQuery();</w:t>
      </w:r>
    </w:p>
    <w:p w14:paraId="6C604FD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sole.WriteLine("Connection established and the table updated!");</w:t>
      </w:r>
    </w:p>
    <w:p w14:paraId="45E42E1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.Close();</w:t>
      </w:r>
    </w:p>
    <w:p w14:paraId="5DC8344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48AED3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0BB849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74DA695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A095D8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sgBoxExtendedFunctionality ext = new MsgBoxExtendedFunctionality()</w:t>
      </w:r>
    </w:p>
    <w:p w14:paraId="5455827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6F7B16A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DetailsText = ex.StackTrace</w:t>
      </w:r>
    </w:p>
    <w:p w14:paraId="601FDA9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411153A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essageBoxEx.ShowEx("An error has occured! Traceback: " + ex.Message, "Unexpected situation handling", MessageBoxButtonEx.OK, MessageBoxImage.Error, ext);</w:t>
      </w:r>
    </w:p>
    <w:p w14:paraId="50C413F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D3F288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B027A3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}</w:t>
      </w:r>
    </w:p>
    <w:p w14:paraId="391677A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}</w:t>
      </w:r>
    </w:p>
    <w:p w14:paraId="2DF910F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70BCE2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MsgBoxEx;</w:t>
      </w:r>
    </w:p>
    <w:p w14:paraId="2AEFCD5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;</w:t>
      </w:r>
    </w:p>
    <w:p w14:paraId="4CA6288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Configuration;</w:t>
      </w:r>
    </w:p>
    <w:p w14:paraId="1D6E72C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Data;</w:t>
      </w:r>
    </w:p>
    <w:p w14:paraId="31370A8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Data.SqlClient;</w:t>
      </w:r>
    </w:p>
    <w:p w14:paraId="279C822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>using System.Windows;</w:t>
      </w:r>
    </w:p>
    <w:p w14:paraId="3A3A4EE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9F22FB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namespace KursovayaAvtoparkAvtobusov</w:t>
      </w:r>
    </w:p>
    <w:p w14:paraId="0B1C542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{</w:t>
      </w:r>
    </w:p>
    <w:p w14:paraId="58D3F34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/ &lt;summary&gt;</w:t>
      </w:r>
    </w:p>
    <w:p w14:paraId="5629496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/     Interaction logic for TexObslugWindow.xaml</w:t>
      </w:r>
    </w:p>
    <w:p w14:paraId="08F1E75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/ &lt;/summary&gt;</w:t>
      </w:r>
    </w:p>
    <w:p w14:paraId="4345805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public partial class TexObslugWindow : Window</w:t>
      </w:r>
    </w:p>
    <w:p w14:paraId="5C58CA1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{</w:t>
      </w:r>
    </w:p>
    <w:p w14:paraId="554CC6D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TexObslugWindow()</w:t>
      </w:r>
    </w:p>
    <w:p w14:paraId="7D74153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95DEDC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nitializeComponent();</w:t>
      </w:r>
    </w:p>
    <w:p w14:paraId="5377408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0F29FE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6EE4C1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Button_Click(object sender, RoutedEventArgs e)</w:t>
      </w:r>
    </w:p>
    <w:p w14:paraId="4EEA1E5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69BDA5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2413D51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27E2572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Num = AvEditor1.Text;</w:t>
      </w:r>
    </w:p>
    <w:p w14:paraId="31373D4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ModAvtobus = AvEditor2.Text;</w:t>
      </w:r>
    </w:p>
    <w:p w14:paraId="2F3798A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DatObslug = AvEditor3.Text;</w:t>
      </w:r>
    </w:p>
    <w:p w14:paraId="02E804C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Engineer = AvEditor4.Text;</w:t>
      </w:r>
    </w:p>
    <w:p w14:paraId="1A0D06E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ErAvto = AvEditor5.Text;</w:t>
      </w:r>
    </w:p>
    <w:p w14:paraId="00CEFBB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DatSlegObslug = AvEditor6.Text;</w:t>
      </w:r>
    </w:p>
    <w:p w14:paraId="1F9AF7D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GodDorog = AvEditor7.Text;</w:t>
      </w:r>
    </w:p>
    <w:p w14:paraId="1721D5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query =</w:t>
      </w:r>
    </w:p>
    <w:p w14:paraId="07F868E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"INSERT INTO Maintenance(Num, Model_Avtobusa, Data_Poslednego_Obsluzhivania, Ingener_Obsluzhivania,Problemi_Avtobusa,Data_Sledueschego_Obsluzivania,Goden_K_Doroge) " +</w:t>
      </w:r>
    </w:p>
    <w:p w14:paraId="5FDD0EB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"Values('" + Num + "', '" + ModAvtobus + "', '" + DatObslug + "', '" + Engineer + "','" + ErAvto +</w:t>
      </w:r>
    </w:p>
    <w:p w14:paraId="3E8A6BC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"','" + DatSlegObslug + "','" + GodDorog + "')";</w:t>
      </w:r>
    </w:p>
    <w:p w14:paraId="5F561CB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SqlConnection cnn;</w:t>
      </w:r>
    </w:p>
    <w:p w14:paraId="05988DB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conStr = MainWindow.formations;</w:t>
      </w:r>
    </w:p>
    <w:p w14:paraId="4882962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4C63D3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 = new SqlConnection(conStr);</w:t>
      </w:r>
    </w:p>
    <w:p w14:paraId="5428316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.Open();</w:t>
      </w:r>
    </w:p>
    <w:p w14:paraId="24FC8AB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command = new SqlCommand(query, cnn);</w:t>
      </w:r>
    </w:p>
    <w:p w14:paraId="0761AAA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.ExecuteNonQuery();</w:t>
      </w:r>
    </w:p>
    <w:p w14:paraId="48DD8AC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sole.WriteLine("Data inserted!\n Closing connection ");</w:t>
      </w:r>
    </w:p>
    <w:p w14:paraId="762215F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.Close();</w:t>
      </w:r>
    </w:p>
    <w:p w14:paraId="14B2640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sole.WriteLine("Connection has been closed , database ready for next operation!");</w:t>
      </w:r>
    </w:p>
    <w:p w14:paraId="1AB32CC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6CA249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73EA7B3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585B5F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sgBoxExtendedFunctionality ext = new MsgBoxExtendedFunctionality()</w:t>
      </w:r>
    </w:p>
    <w:p w14:paraId="75A2753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7477601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DetailsText = ex.StackTrace</w:t>
      </w:r>
    </w:p>
    <w:p w14:paraId="22AE840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1C0B345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essageBoxEx.ShowEx("An error has occured! Traceback: " + ex.Message, "Unexpected situation handling", MessageBoxButtonEx.OK, MessageBoxImage.Error, ext);</w:t>
      </w:r>
    </w:p>
    <w:p w14:paraId="74E3D1D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2F6C01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F34CE4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7D99CE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UpdateGrid_Click(object sender, RoutedEventArgs e)</w:t>
      </w:r>
    </w:p>
    <w:p w14:paraId="12645AF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F01F5B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793D4F3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{</w:t>
      </w:r>
    </w:p>
    <w:p w14:paraId="4014DEF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SqlConnection cnn;</w:t>
      </w:r>
    </w:p>
    <w:p w14:paraId="7BBAE92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conStr = MainWindow.formations;</w:t>
      </w:r>
    </w:p>
    <w:p w14:paraId="4C901A5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F4F886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 = new SqlConnection(conStr);</w:t>
      </w:r>
    </w:p>
    <w:p w14:paraId="3930702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.Open();</w:t>
      </w:r>
    </w:p>
    <w:p w14:paraId="124B130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sole.Write("OPENING DB CONNECTION!!! \n");</w:t>
      </w:r>
    </w:p>
    <w:p w14:paraId="652600B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sole.Write("[MENU] Connect db clicked - test \n");</w:t>
      </w:r>
    </w:p>
    <w:p w14:paraId="7DF601A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select = "SELECT * FROM Maintenance";</w:t>
      </w:r>
    </w:p>
    <w:p w14:paraId="61AB7FE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B57699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commandBuilder = new SqlCommand(select, cnn);</w:t>
      </w:r>
    </w:p>
    <w:p w14:paraId="3379713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.ExecuteNonQuery();</w:t>
      </w:r>
    </w:p>
    <w:p w14:paraId="54F8EB6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C6C810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dataAdapter = new SqlDataAdapter(commandBuilder);</w:t>
      </w:r>
    </w:p>
    <w:p w14:paraId="199EA78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ds = new DataTable("Avtobusx");</w:t>
      </w:r>
    </w:p>
    <w:p w14:paraId="768D087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dataAdapter.Fill(ds);</w:t>
      </w:r>
    </w:p>
    <w:p w14:paraId="1B8A4F5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dataGrid1.ItemsSource = ds.DefaultView;</w:t>
      </w:r>
    </w:p>
    <w:p w14:paraId="24137B2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sole.WriteLine("Connection established and the datagrid filled!");</w:t>
      </w:r>
    </w:p>
    <w:p w14:paraId="1A675A6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.Close();</w:t>
      </w:r>
    </w:p>
    <w:p w14:paraId="0A0340B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9D566A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4AD099F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FAE9B0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sgBoxExtendedFunctionality ext = new MsgBoxExtendedFunctionality()</w:t>
      </w:r>
    </w:p>
    <w:p w14:paraId="287D30C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65C5441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DetailsText = ex.StackTrace</w:t>
      </w:r>
    </w:p>
    <w:p w14:paraId="5BD131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0355354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essageBoxEx.ShowEx("An error has occured! Traceback: " + ex.Message, "Unexpected situation handling", MessageBoxButtonEx.OK, MessageBoxImage.Error, ext);</w:t>
      </w:r>
    </w:p>
    <w:p w14:paraId="76EA545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6B25C2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3855CB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E41D20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UpdateMaintenaceTable_Click(object sender, RoutedEventArgs e)</w:t>
      </w:r>
    </w:p>
    <w:p w14:paraId="7E24688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5CB168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6B2B185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F50EA3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SqlConnection cnn;</w:t>
      </w:r>
    </w:p>
    <w:p w14:paraId="0E37081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conStrs = ConfigurationManager.ConnectionStrings["KursovayaAvtoparkAvtobusov"].ToString();</w:t>
      </w:r>
    </w:p>
    <w:p w14:paraId="703E43C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FBB18F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 = new SqlConnection(conStrs);</w:t>
      </w:r>
    </w:p>
    <w:p w14:paraId="67B87B8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.Open();</w:t>
      </w:r>
    </w:p>
    <w:p w14:paraId="2B683A7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sole.Write("OPENING DB CONNECTION!!! \n");</w:t>
      </w:r>
    </w:p>
    <w:p w14:paraId="5898DA0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querier =</w:t>
      </w:r>
    </w:p>
    <w:p w14:paraId="7AF1FC3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"UPDATE Maintenance SET Model_Avtobusa=@a1,Data_Poslednego_Obsluzhivania=@a2,Ingener_Obsluzhivania=@a3,Problemi_Avtobusa=@a4,Data_Sledueschego_Obsluzivania=@a5,Goden_K_Doroge=@a6 WHERE Num=@a7";</w:t>
      </w:r>
    </w:p>
    <w:p w14:paraId="30668FF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commandBuilders = new SqlCommand(querier, cnn);</w:t>
      </w:r>
    </w:p>
    <w:p w14:paraId="69AEE96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s.Parameters.AddWithValue("a1", AvEditor2.Text);</w:t>
      </w:r>
    </w:p>
    <w:p w14:paraId="763CDDF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s.Parameters.AddWithValue("a2", AvEditor3.Text);</w:t>
      </w:r>
    </w:p>
    <w:p w14:paraId="181D67B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s.Parameters.AddWithValue("a3", AvEditor4.Text);</w:t>
      </w:r>
    </w:p>
    <w:p w14:paraId="3B20967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s.Parameters.AddWithValue("a4", AvEditor5.Text);</w:t>
      </w:r>
    </w:p>
    <w:p w14:paraId="6C3A56C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s.Parameters.AddWithValue("a5", AvEditor6.Text);</w:t>
      </w:r>
    </w:p>
    <w:p w14:paraId="151F3B6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s.Parameters.AddWithValue("a6", AvEditor7.Text);</w:t>
      </w:r>
    </w:p>
    <w:p w14:paraId="6A3699A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s.Parameters.AddWithValue("a7", int.Parse(AvEditor1.Text));</w:t>
      </w:r>
    </w:p>
    <w:p w14:paraId="4BB2C26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s.ExecuteNonQuery();</w:t>
      </w:r>
    </w:p>
    <w:p w14:paraId="23D92F4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sole.WriteLine("Connection established and the table updated!");</w:t>
      </w:r>
    </w:p>
    <w:p w14:paraId="5DF8922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    cnn.Close();</w:t>
      </w:r>
    </w:p>
    <w:p w14:paraId="240C0C0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D36604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A1867A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054E104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ED2F84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sgBoxExtendedFunctionality ext = new MsgBoxExtendedFunctionality()</w:t>
      </w:r>
    </w:p>
    <w:p w14:paraId="1E8C04D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7CA1F99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DetailsText = ex.StackTrace</w:t>
      </w:r>
    </w:p>
    <w:p w14:paraId="6CF178D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06B4A4C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essageBoxEx.ShowEx("An error has occured! Traceback: " + ex.Message, "Unexpected situation handling", MessageBoxButtonEx.OK, MessageBoxImage.Error, ext);</w:t>
      </w:r>
    </w:p>
    <w:p w14:paraId="5B20FD7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BA996E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40EE45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}</w:t>
      </w:r>
    </w:p>
    <w:p w14:paraId="5A5C032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}</w:t>
      </w:r>
    </w:p>
    <w:p w14:paraId="16F1C59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434E95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MsgBoxEx;</w:t>
      </w:r>
    </w:p>
    <w:p w14:paraId="0CE8D27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;</w:t>
      </w:r>
    </w:p>
    <w:p w14:paraId="5ADF4F5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Configuration;</w:t>
      </w:r>
    </w:p>
    <w:p w14:paraId="43F2845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Data.SqlClient;</w:t>
      </w:r>
    </w:p>
    <w:p w14:paraId="49CC7E2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Windows;</w:t>
      </w:r>
    </w:p>
    <w:p w14:paraId="4510C25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EFC361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namespace KursovayaAvtoparkAvtobusov</w:t>
      </w:r>
    </w:p>
    <w:p w14:paraId="1CB493F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{</w:t>
      </w:r>
    </w:p>
    <w:p w14:paraId="569DECC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/ &lt;summary&gt;</w:t>
      </w:r>
    </w:p>
    <w:p w14:paraId="0391A46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/     Interaction logic for Window1.xaml</w:t>
      </w:r>
    </w:p>
    <w:p w14:paraId="055BCA0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/ &lt;/summary&gt;</w:t>
      </w:r>
    </w:p>
    <w:p w14:paraId="2D62F9A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public partial class Window1 : Window</w:t>
      </w:r>
    </w:p>
    <w:p w14:paraId="4910B74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{</w:t>
      </w:r>
    </w:p>
    <w:p w14:paraId="2154652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Window1()</w:t>
      </w:r>
    </w:p>
    <w:p w14:paraId="3DB8754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8774FB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nitializeComponent();</w:t>
      </w:r>
    </w:p>
    <w:p w14:paraId="443B4C5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1EDA74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5368B8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Button_Click(object sender, RoutedEventArgs e)</w:t>
      </w:r>
    </w:p>
    <w:p w14:paraId="1892CFB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337A95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19689D9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5D717C2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NomeMarshuta = Edit1.Text;</w:t>
      </w:r>
    </w:p>
    <w:p w14:paraId="65B57C2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NachalnPunkt = Edit2.Text;</w:t>
      </w:r>
    </w:p>
    <w:p w14:paraId="7E699C2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KonechnPunkt = Edit3.Text;</w:t>
      </w:r>
    </w:p>
    <w:p w14:paraId="349904F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Vodit = Edit4.Text;</w:t>
      </w:r>
    </w:p>
    <w:p w14:paraId="6D5FA45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Modelvtobusa = Edit5.Text;</w:t>
      </w:r>
    </w:p>
    <w:p w14:paraId="09304AB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VremProezda = Edit6.Text;</w:t>
      </w:r>
    </w:p>
    <w:p w14:paraId="1CAF0F7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query =</w:t>
      </w:r>
    </w:p>
    <w:p w14:paraId="02F04E6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"INSERT INTO Marshuti(Nomer_Marshuta, Nachalni_Punkt, Konechni_Punkt, Voditel,Model_Avtobusa,Vremya_Proezda) " +</w:t>
      </w:r>
    </w:p>
    <w:p w14:paraId="57FC6B8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"Values('" + NomeMarshuta + "', '" + NachalnPunkt + "', '" + KonechnPunkt + "', '" + Vodit + "','" +</w:t>
      </w:r>
    </w:p>
    <w:p w14:paraId="09B711E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Modelvtobusa + "', '" + VremProezda + "')";</w:t>
      </w:r>
    </w:p>
    <w:p w14:paraId="4F36002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SqlConnection cnn;</w:t>
      </w:r>
    </w:p>
    <w:p w14:paraId="65B0344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conStr = MainWindow.formations;</w:t>
      </w:r>
    </w:p>
    <w:p w14:paraId="33D2616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8EFB5E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 = new SqlConnection(conStr);</w:t>
      </w:r>
    </w:p>
    <w:p w14:paraId="0F22916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.Open();</w:t>
      </w:r>
    </w:p>
    <w:p w14:paraId="3C30C32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command = new SqlCommand(query, cnn);</w:t>
      </w:r>
    </w:p>
    <w:p w14:paraId="35BBABD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    command.ExecuteNonQuery();</w:t>
      </w:r>
    </w:p>
    <w:p w14:paraId="7BBC874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sole.WriteLine("Data inserted!\n Closing connection ");</w:t>
      </w:r>
    </w:p>
    <w:p w14:paraId="0A9DF09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.Close();</w:t>
      </w:r>
    </w:p>
    <w:p w14:paraId="6824271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sole.WriteLine("Connection has been closed , database ready for next operation!");</w:t>
      </w:r>
    </w:p>
    <w:p w14:paraId="4DFBE9A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43F9F2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27C8B1A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5954D08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sgBoxExtendedFunctionality ext = new MsgBoxExtendedFunctionality()</w:t>
      </w:r>
    </w:p>
    <w:p w14:paraId="25D18C7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7307540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DetailsText = ex.StackTrace</w:t>
      </w:r>
    </w:p>
    <w:p w14:paraId="7B2F685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64C366C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essageBoxEx.ShowEx("An error has occured! Traceback: " + ex.Message, "Unexpected situation handling", MessageBoxButtonEx.OK, MessageBoxImage.Error, ext);</w:t>
      </w:r>
    </w:p>
    <w:p w14:paraId="374A42D9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</w:t>
      </w:r>
      <w:r w:rsidRPr="00D756D0">
        <w:rPr>
          <w:rFonts w:ascii="Times New Roman" w:hAnsi="Times New Roman" w:cs="Times New Roman"/>
          <w:bCs/>
          <w:lang w:val="en-US"/>
        </w:rPr>
        <w:t>}</w:t>
      </w:r>
    </w:p>
    <w:p w14:paraId="36F349E9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D756D0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E6749A3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D756D0">
        <w:rPr>
          <w:rFonts w:ascii="Times New Roman" w:hAnsi="Times New Roman" w:cs="Times New Roman"/>
          <w:bCs/>
          <w:lang w:val="en-US"/>
        </w:rPr>
        <w:t xml:space="preserve">    }</w:t>
      </w:r>
    </w:p>
    <w:p w14:paraId="4B80AB76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D756D0">
        <w:rPr>
          <w:rFonts w:ascii="Times New Roman" w:hAnsi="Times New Roman" w:cs="Times New Roman"/>
          <w:bCs/>
          <w:lang w:val="en-US"/>
        </w:rPr>
        <w:t>}</w:t>
      </w:r>
    </w:p>
    <w:p w14:paraId="223E9F04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7672B6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MsgBoxEx;</w:t>
      </w:r>
    </w:p>
    <w:p w14:paraId="2BF9DFA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;</w:t>
      </w:r>
    </w:p>
    <w:p w14:paraId="2C06929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Configuration;</w:t>
      </w:r>
    </w:p>
    <w:p w14:paraId="133375A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Data;</w:t>
      </w:r>
    </w:p>
    <w:p w14:paraId="3835D26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Data.SqlClient;</w:t>
      </w:r>
    </w:p>
    <w:p w14:paraId="03D6670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Windows;</w:t>
      </w:r>
    </w:p>
    <w:p w14:paraId="533A6F2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3C7D4B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namespace KursovayaAvtoparkAvtobusov</w:t>
      </w:r>
    </w:p>
    <w:p w14:paraId="243808E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{</w:t>
      </w:r>
    </w:p>
    <w:p w14:paraId="14BA8E5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/ &lt;summary&gt;</w:t>
      </w:r>
    </w:p>
    <w:p w14:paraId="53F456B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/     Interaction logic for Window3.xaml</w:t>
      </w:r>
    </w:p>
    <w:p w14:paraId="5FAF3E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/ &lt;/summary&gt;</w:t>
      </w:r>
    </w:p>
    <w:p w14:paraId="60F1888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public partial class Window3 : Window</w:t>
      </w:r>
    </w:p>
    <w:p w14:paraId="2D0ED19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{</w:t>
      </w:r>
    </w:p>
    <w:p w14:paraId="2C8BA36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Window3()</w:t>
      </w:r>
    </w:p>
    <w:p w14:paraId="0408E24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3DD0C7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nitializeComponent();</w:t>
      </w:r>
    </w:p>
    <w:p w14:paraId="323503A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6DB161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DEBF93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UpdateGrid_Click(object sender, RoutedEventArgs e)</w:t>
      </w:r>
    </w:p>
    <w:p w14:paraId="30C503B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12CF8B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054E983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3333D7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SqlConnection cnn;</w:t>
      </w:r>
    </w:p>
    <w:p w14:paraId="4FCAE2B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conStr = MainWindow.formations;</w:t>
      </w:r>
    </w:p>
    <w:p w14:paraId="35694FF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42C9DE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 = new SqlConnection(conStr);</w:t>
      </w:r>
    </w:p>
    <w:p w14:paraId="5EB1859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.Open();</w:t>
      </w:r>
    </w:p>
    <w:p w14:paraId="5B5F15A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sole.Write("OPENING DB CONNECTION!!! \n");</w:t>
      </w:r>
    </w:p>
    <w:p w14:paraId="69CE5DB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sole.Write("[MENU] Connect db clicked - test \n");</w:t>
      </w:r>
    </w:p>
    <w:p w14:paraId="2CED27B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select = "SELECT * FROM Prodazhi";</w:t>
      </w:r>
    </w:p>
    <w:p w14:paraId="21197E3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A0B923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commandBuilder = new SqlCommand(select, cnn);</w:t>
      </w:r>
    </w:p>
    <w:p w14:paraId="58F5357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.ExecuteNonQuery();</w:t>
      </w:r>
    </w:p>
    <w:p w14:paraId="5210651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A02841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dataAdapter = new SqlDataAdapter(commandBuilder);</w:t>
      </w:r>
    </w:p>
    <w:p w14:paraId="2D9309D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ds = new DataTable("Avtobusx");</w:t>
      </w:r>
    </w:p>
    <w:p w14:paraId="7CECD3D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    dataAdapter.Fill(ds);</w:t>
      </w:r>
    </w:p>
    <w:p w14:paraId="2486F5E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dataGrid1.ItemsSource = ds.DefaultView;</w:t>
      </w:r>
    </w:p>
    <w:p w14:paraId="68949E3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sole.WriteLine("Connection established and the datagrid filled!");</w:t>
      </w:r>
    </w:p>
    <w:p w14:paraId="2886BB7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.Close();</w:t>
      </w:r>
    </w:p>
    <w:p w14:paraId="53D3688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05DCCC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5985979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514E5E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sgBoxExtendedFunctionality ext = new MsgBoxExtendedFunctionality()</w:t>
      </w:r>
    </w:p>
    <w:p w14:paraId="3DC4A04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3B461AE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DetailsText = ex.StackTrace</w:t>
      </w:r>
    </w:p>
    <w:p w14:paraId="0B83494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469F844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essageBoxEx.ShowEx("An error has occured! Traceback: " + ex.Message, "Unexpected situation handling", MessageBoxButtonEx.OK, MessageBoxImage.Error, ext);</w:t>
      </w:r>
    </w:p>
    <w:p w14:paraId="70A1B2C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654CEE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E92D79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266EF3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Button_Click(object sender, RoutedEventArgs e)</w:t>
      </w:r>
    </w:p>
    <w:p w14:paraId="21F2EB2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F34853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1CE7A2D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D5DEDE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Num = Edit1.Text;</w:t>
      </w:r>
    </w:p>
    <w:p w14:paraId="177DEB0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SaleDat = Edit2.Text;</w:t>
      </w:r>
    </w:p>
    <w:p w14:paraId="54AD3E8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NomAvtobus = Edit3.Text;</w:t>
      </w:r>
    </w:p>
    <w:p w14:paraId="1544D7F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Punkt = Edit4.Text;</w:t>
      </w:r>
    </w:p>
    <w:p w14:paraId="0D1D586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Stoimost = Edit5.Text;</w:t>
      </w:r>
    </w:p>
    <w:p w14:paraId="39D41F3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query = "INSERT INTO Prodazhi(Num, Sale_Date, Nomer_Avtobusa, Punkt_Posadki,Stoimost) " +</w:t>
      </w:r>
    </w:p>
    <w:p w14:paraId="19BE274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"Values('" + Num + "', '" + SaleDat + "', '" + NomAvtobus + "', '" + Punkt + "','" +</w:t>
      </w:r>
    </w:p>
    <w:p w14:paraId="2EF554F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Stoimost + "')";</w:t>
      </w:r>
    </w:p>
    <w:p w14:paraId="14C850F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SqlConnection cnn;</w:t>
      </w:r>
    </w:p>
    <w:p w14:paraId="63D7863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conStr = MainWindow.formations;</w:t>
      </w:r>
    </w:p>
    <w:p w14:paraId="5E44244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73071C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 = new SqlConnection(conStr);</w:t>
      </w:r>
    </w:p>
    <w:p w14:paraId="188A1C7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.Open();</w:t>
      </w:r>
    </w:p>
    <w:p w14:paraId="0573B39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command = new SqlCommand(query, cnn);</w:t>
      </w:r>
    </w:p>
    <w:p w14:paraId="42BE5D7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.ExecuteNonQuery();</w:t>
      </w:r>
    </w:p>
    <w:p w14:paraId="1C14400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sole.WriteLine("Data inserted!\n Closing connection ");</w:t>
      </w:r>
    </w:p>
    <w:p w14:paraId="4FE8FCF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.Close();</w:t>
      </w:r>
    </w:p>
    <w:p w14:paraId="383CB6C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sole.WriteLine("Connection has been closed , database ready for next operation!");</w:t>
      </w:r>
    </w:p>
    <w:p w14:paraId="0C3D4C4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26A44B6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7ECD7A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2419EE7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1DE526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sgBoxExtendedFunctionality ext = new MsgBoxExtendedFunctionality()</w:t>
      </w:r>
    </w:p>
    <w:p w14:paraId="190C06F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7D7431D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DetailsText = ex.StackTrace</w:t>
      </w:r>
    </w:p>
    <w:p w14:paraId="6DA98F9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1CF7CAB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essageBoxEx.ShowEx("An error has occured! Traceback: " + ex.Message, "Unexpected situation handling", MessageBoxButtonEx.OK, MessageBoxImage.Error, ext);</w:t>
      </w:r>
    </w:p>
    <w:p w14:paraId="69287D0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150AE3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F382A7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8C1800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SaleUpdateDB_Click(object sender, RoutedEventArgs e)</w:t>
      </w:r>
    </w:p>
    <w:p w14:paraId="4258745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674F0F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5F4E3EF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{</w:t>
      </w:r>
    </w:p>
    <w:p w14:paraId="57D2DC9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SqlConnection cnn;</w:t>
      </w:r>
    </w:p>
    <w:p w14:paraId="4F64F8D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conStrs = ConfigurationManager.ConnectionStrings["KursovayaAvtoparkAvtobusov"].ToString();</w:t>
      </w:r>
    </w:p>
    <w:p w14:paraId="6FAB89E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2D734E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 = new SqlConnection(conStrs);</w:t>
      </w:r>
    </w:p>
    <w:p w14:paraId="351603E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.Open();</w:t>
      </w:r>
    </w:p>
    <w:p w14:paraId="28A050F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sole.Write("OPENING DB CONNECTION!!! \n");</w:t>
      </w:r>
    </w:p>
    <w:p w14:paraId="294E04D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querier =</w:t>
      </w:r>
    </w:p>
    <w:p w14:paraId="311C9D6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"UPDATE Prodazhi SET Sale_Date=@a1,Nomer_Avtobusa=@a2,Punkt_Posadki=@a3,Stoimost=@a4 WHERE Num=@a5";</w:t>
      </w:r>
    </w:p>
    <w:p w14:paraId="31CF1E1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commandBuilder = new SqlCommand(querier, cnn);</w:t>
      </w:r>
    </w:p>
    <w:p w14:paraId="71C2D9A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.Parameters.AddWithValue("a1", Edit2.Text);</w:t>
      </w:r>
    </w:p>
    <w:p w14:paraId="5B24F8C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.Parameters.AddWithValue("a2", int.Parse(Edit3.Text));</w:t>
      </w:r>
    </w:p>
    <w:p w14:paraId="346959D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.Parameters.AddWithValue("a3", Edit4.Text);</w:t>
      </w:r>
    </w:p>
    <w:p w14:paraId="48A85BA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.Parameters.AddWithValue("a4", Edit5.Text);</w:t>
      </w:r>
    </w:p>
    <w:p w14:paraId="7DD0171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.Parameters.AddWithValue("a5", int.Parse(Edit1.Text));</w:t>
      </w:r>
    </w:p>
    <w:p w14:paraId="3313956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mandBuilder.ExecuteNonQuery();</w:t>
      </w:r>
    </w:p>
    <w:p w14:paraId="1156FFD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sole.WriteLine("Connection established and the table updated!");</w:t>
      </w:r>
    </w:p>
    <w:p w14:paraId="51A26F4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nn.Close();</w:t>
      </w:r>
    </w:p>
    <w:p w14:paraId="5F9457F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8FEFEF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987FC9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00F2ACF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8E22D5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sgBoxExtendedFunctionality ext = new MsgBoxExtendedFunctionality()</w:t>
      </w:r>
    </w:p>
    <w:p w14:paraId="17F3140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6353AA8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DetailsText = ex.StackTrace</w:t>
      </w:r>
    </w:p>
    <w:p w14:paraId="1BC2DFE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1E14845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essageBoxEx.ShowEx("An error has occured! Traceback: " + ex.Message, "Unexpected situation handling", MessageBoxButtonEx.OK, MessageBoxImage.Error, ext);</w:t>
      </w:r>
    </w:p>
    <w:p w14:paraId="1426259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67D1B3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8894B5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}</w:t>
      </w:r>
    </w:p>
    <w:p w14:paraId="261C445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}</w:t>
      </w:r>
    </w:p>
    <w:p w14:paraId="257586A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8BAB8F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MsgBoxEx;</w:t>
      </w:r>
    </w:p>
    <w:p w14:paraId="1E56937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PostSharp.Patterns.Diagnostics;</w:t>
      </w:r>
    </w:p>
    <w:p w14:paraId="7A648E8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;</w:t>
      </w:r>
    </w:p>
    <w:p w14:paraId="7EBDB24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Configuration;</w:t>
      </w:r>
    </w:p>
    <w:p w14:paraId="4E6C4B5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Data.SqlClient;</w:t>
      </w:r>
    </w:p>
    <w:p w14:paraId="2B933FD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Windows;</w:t>
      </w:r>
    </w:p>
    <w:p w14:paraId="4B040E6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Windows.Input;</w:t>
      </w:r>
    </w:p>
    <w:p w14:paraId="75A8E78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BC6C74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namespace KursovayaAvtoparkAvtobusov</w:t>
      </w:r>
    </w:p>
    <w:p w14:paraId="43D9146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{</w:t>
      </w:r>
    </w:p>
    <w:p w14:paraId="79F103F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/ &lt;summary&gt;</w:t>
      </w:r>
    </w:p>
    <w:p w14:paraId="2E3121C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/     Interaction logic for Window4.xaml</w:t>
      </w:r>
    </w:p>
    <w:p w14:paraId="2DEA62A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/ &lt;/summary&gt;</w:t>
      </w:r>
    </w:p>
    <w:p w14:paraId="13D78ED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public partial class Window4 : Window</w:t>
      </w:r>
    </w:p>
    <w:p w14:paraId="4F8E9BD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{</w:t>
      </w:r>
    </w:p>
    <w:p w14:paraId="2CFDCF5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Window4()</w:t>
      </w:r>
    </w:p>
    <w:p w14:paraId="200717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B0D9DD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nitializeComponent();</w:t>
      </w:r>
    </w:p>
    <w:p w14:paraId="646CAB0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7E908C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203663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closer_Click(object sender, RoutedEventArgs e)</w:t>
      </w:r>
    </w:p>
    <w:p w14:paraId="5775C36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{</w:t>
      </w:r>
    </w:p>
    <w:p w14:paraId="5BD5CAF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lose();</w:t>
      </w:r>
    </w:p>
    <w:p w14:paraId="33D93FD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0725B6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E29E29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[Log("Audit")]</w:t>
      </w:r>
    </w:p>
    <w:p w14:paraId="17E5FEE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deletedbdata_Click(object sender,</w:t>
      </w:r>
    </w:p>
    <w:p w14:paraId="6D7124D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outedEventArgs e)</w:t>
      </w:r>
    </w:p>
    <w:p w14:paraId="289FDB3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7A8EDE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switch (TableName.Text)</w:t>
      </w:r>
    </w:p>
    <w:p w14:paraId="46BB572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C0AB79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ase "Prodazhi":</w:t>
      </w:r>
    </w:p>
    <w:p w14:paraId="6232594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4097B37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SqlConnection cnn;</w:t>
      </w:r>
    </w:p>
    <w:p w14:paraId="16CC985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var conStr = MainWindow.formations;</w:t>
      </w:r>
    </w:p>
    <w:p w14:paraId="41FC758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D36946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cnn = new SqlConnection(conStr);</w:t>
      </w:r>
    </w:p>
    <w:p w14:paraId="01E8797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cnn.Open();</w:t>
      </w:r>
    </w:p>
    <w:p w14:paraId="4E8833E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Console.Write("OPENING DB CONNECTION!!! \n");</w:t>
      </w:r>
    </w:p>
    <w:p w14:paraId="5A3BF9D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var select = "DELETE FROM Prodazhi WHERE Num=@a2";</w:t>
      </w:r>
    </w:p>
    <w:p w14:paraId="49EB89B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var commandBuilder = new SqlCommand(select, cnn);</w:t>
      </w:r>
    </w:p>
    <w:p w14:paraId="6C0DF8B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commandBuilder.Parameters.AddWithValue("a2", keybox.Text);</w:t>
      </w:r>
    </w:p>
    <w:p w14:paraId="6F0B147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try</w:t>
      </w:r>
    </w:p>
    <w:p w14:paraId="171C010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28612D0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commandBuilder.ExecuteNonQuery();</w:t>
      </w:r>
    </w:p>
    <w:p w14:paraId="3308850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Console.WriteLine("Delete operation successful!");</w:t>
      </w:r>
    </w:p>
    <w:p w14:paraId="68E485E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21F1F4B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catch (SqlException ex)</w:t>
      </w:r>
    </w:p>
    <w:p w14:paraId="5A46E03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6C15350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MessageBoxEx.ShowEx(ex.Message);</w:t>
      </w:r>
    </w:p>
    <w:p w14:paraId="049F9E6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7A8D18C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1FB929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7B3247E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52FD152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2204D0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ase "Marshuti":</w:t>
      </w:r>
    </w:p>
    <w:p w14:paraId="3C39098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732F21A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SqlConnection cnn;</w:t>
      </w:r>
    </w:p>
    <w:p w14:paraId="722C25C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var conStr = MainWindow.formations;</w:t>
      </w:r>
    </w:p>
    <w:p w14:paraId="22B1BF5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805950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cnn = new SqlConnection(conStr);</w:t>
      </w:r>
    </w:p>
    <w:p w14:paraId="2932875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cnn.Open();</w:t>
      </w:r>
    </w:p>
    <w:p w14:paraId="127E894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Console.Write("OPENING DB CONNECTION!!! \n");</w:t>
      </w:r>
    </w:p>
    <w:p w14:paraId="1B65CBA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var select = "DELETE FROM Marshuti WHERE Nomer_Marshuta=@a2";</w:t>
      </w:r>
    </w:p>
    <w:p w14:paraId="2B4385F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var commandBuilder = new SqlCommand(select, cnn);</w:t>
      </w:r>
    </w:p>
    <w:p w14:paraId="587802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commandBuilder.Parameters.AddWithValue("a2", keybox.Text);</w:t>
      </w:r>
    </w:p>
    <w:p w14:paraId="0EF51BA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try</w:t>
      </w:r>
    </w:p>
    <w:p w14:paraId="6C3198D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45C1A0D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commandBuilder.ExecuteNonQuery();</w:t>
      </w:r>
    </w:p>
    <w:p w14:paraId="304504A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Console.WriteLine("Delete operation successful!");</w:t>
      </w:r>
    </w:p>
    <w:p w14:paraId="62CFF6E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5F40926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catch (SqlException ex)</w:t>
      </w:r>
    </w:p>
    <w:p w14:paraId="4B3E3F8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2E1724E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MessageBoxEx.ShowEx(ex.Message);</w:t>
      </w:r>
    </w:p>
    <w:p w14:paraId="48EED6F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0DB93B3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621680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            break;</w:t>
      </w:r>
    </w:p>
    <w:p w14:paraId="1AA08D1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1C5270B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1BA2A5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ase "Maintenance":</w:t>
      </w:r>
    </w:p>
    <w:p w14:paraId="7DF8197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31F692D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SqlConnection cnn;</w:t>
      </w:r>
    </w:p>
    <w:p w14:paraId="5B6D535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var conStr = MainWindow.formations;</w:t>
      </w:r>
    </w:p>
    <w:p w14:paraId="0C234B1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105397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cnn = new SqlConnection(conStr);</w:t>
      </w:r>
    </w:p>
    <w:p w14:paraId="007AE20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cnn.Open();</w:t>
      </w:r>
    </w:p>
    <w:p w14:paraId="053DDED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Console.Write("OPENING DB CONNECTION!!! \n");</w:t>
      </w:r>
    </w:p>
    <w:p w14:paraId="3199BB3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var select = "DELETE FROM Maintenance WHERE Num=@a2";</w:t>
      </w:r>
    </w:p>
    <w:p w14:paraId="71AFF04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var commandBuilder = new SqlCommand(select, cnn);</w:t>
      </w:r>
    </w:p>
    <w:p w14:paraId="05A280D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commandBuilder.Parameters.AddWithValue("a2", keybox.Text);</w:t>
      </w:r>
    </w:p>
    <w:p w14:paraId="4634B50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try</w:t>
      </w:r>
    </w:p>
    <w:p w14:paraId="6F12BFD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3D56683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commandBuilder.ExecuteNonQuery();</w:t>
      </w:r>
    </w:p>
    <w:p w14:paraId="36E88FA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Console.WriteLine("Delete operation successful!");</w:t>
      </w:r>
    </w:p>
    <w:p w14:paraId="12DB975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0D49BBC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catch (SqlException ex)</w:t>
      </w:r>
    </w:p>
    <w:p w14:paraId="60B471B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057C5A5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MessageBoxEx.ShowEx(ex.Message);</w:t>
      </w:r>
    </w:p>
    <w:p w14:paraId="0EA1BC8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6DCA5E7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79793E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5D123BF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1F93694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53A3D2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ase "Employees":</w:t>
      </w:r>
    </w:p>
    <w:p w14:paraId="5649E1A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6B61C81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SqlConnection cnn;</w:t>
      </w:r>
    </w:p>
    <w:p w14:paraId="2146C63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var conStr = MainWindow.formations;</w:t>
      </w:r>
    </w:p>
    <w:p w14:paraId="332F297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3575D6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cnn = new SqlConnection(conStr);</w:t>
      </w:r>
    </w:p>
    <w:p w14:paraId="39A70CB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cnn.Open();</w:t>
      </w:r>
    </w:p>
    <w:p w14:paraId="589F893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Console.Write("OPENING DB CONNECTION!!! \n");</w:t>
      </w:r>
    </w:p>
    <w:p w14:paraId="7B6000C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var select = "DELETE FROM Employees WHERE Num=@a2";</w:t>
      </w:r>
    </w:p>
    <w:p w14:paraId="2D0AF7E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var commandBuilder = new SqlCommand(select, cnn);</w:t>
      </w:r>
    </w:p>
    <w:p w14:paraId="18D4836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commandBuilder.Parameters.AddWithValue("a2", keybox.Text);</w:t>
      </w:r>
    </w:p>
    <w:p w14:paraId="2BC2BCC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try</w:t>
      </w:r>
    </w:p>
    <w:p w14:paraId="68D0B90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2A57AEE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commandBuilder.ExecuteNonQuery();</w:t>
      </w:r>
    </w:p>
    <w:p w14:paraId="00DE31A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Console.WriteLine("Delete operation successful!");</w:t>
      </w:r>
    </w:p>
    <w:p w14:paraId="6722D98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3F0033C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catch (SqlException ex)</w:t>
      </w:r>
    </w:p>
    <w:p w14:paraId="05CEA0B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62F8ADB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MessageBoxEx.ShowEx(ex.Message);</w:t>
      </w:r>
    </w:p>
    <w:p w14:paraId="792D8E3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63B59F0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9A3DC9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2E52540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276ECC8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0A999D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default:</w:t>
      </w:r>
    </w:p>
    <w:p w14:paraId="65804A9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MessageBoxEx.ShowEx(</w:t>
      </w:r>
    </w:p>
    <w:p w14:paraId="05BA492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"</w:t>
      </w:r>
      <w:r w:rsidRPr="004636E1">
        <w:rPr>
          <w:rFonts w:ascii="Times New Roman" w:hAnsi="Times New Roman" w:cs="Times New Roman"/>
          <w:bCs/>
        </w:rPr>
        <w:t>Введено</w:t>
      </w:r>
      <w:r w:rsidRPr="004636E1">
        <w:rPr>
          <w:rFonts w:ascii="Times New Roman" w:hAnsi="Times New Roman" w:cs="Times New Roman"/>
          <w:bCs/>
          <w:lang w:val="en-US"/>
        </w:rPr>
        <w:t xml:space="preserve"> </w:t>
      </w:r>
      <w:r w:rsidRPr="004636E1">
        <w:rPr>
          <w:rFonts w:ascii="Times New Roman" w:hAnsi="Times New Roman" w:cs="Times New Roman"/>
          <w:bCs/>
        </w:rPr>
        <w:t>неправильное</w:t>
      </w:r>
      <w:r w:rsidRPr="004636E1">
        <w:rPr>
          <w:rFonts w:ascii="Times New Roman" w:hAnsi="Times New Roman" w:cs="Times New Roman"/>
          <w:bCs/>
          <w:lang w:val="en-US"/>
        </w:rPr>
        <w:t xml:space="preserve"> </w:t>
      </w:r>
      <w:r w:rsidRPr="004636E1">
        <w:rPr>
          <w:rFonts w:ascii="Times New Roman" w:hAnsi="Times New Roman" w:cs="Times New Roman"/>
          <w:bCs/>
        </w:rPr>
        <w:t>имя</w:t>
      </w:r>
      <w:r w:rsidRPr="004636E1">
        <w:rPr>
          <w:rFonts w:ascii="Times New Roman" w:hAnsi="Times New Roman" w:cs="Times New Roman"/>
          <w:bCs/>
          <w:lang w:val="en-US"/>
        </w:rPr>
        <w:t xml:space="preserve"> </w:t>
      </w:r>
      <w:r w:rsidRPr="004636E1">
        <w:rPr>
          <w:rFonts w:ascii="Times New Roman" w:hAnsi="Times New Roman" w:cs="Times New Roman"/>
          <w:bCs/>
        </w:rPr>
        <w:t>таблицы</w:t>
      </w:r>
      <w:r w:rsidRPr="004636E1">
        <w:rPr>
          <w:rFonts w:ascii="Times New Roman" w:hAnsi="Times New Roman" w:cs="Times New Roman"/>
          <w:bCs/>
          <w:lang w:val="en-US"/>
        </w:rPr>
        <w:t xml:space="preserve">! </w:t>
      </w:r>
      <w:r w:rsidRPr="004636E1">
        <w:rPr>
          <w:rFonts w:ascii="Times New Roman" w:hAnsi="Times New Roman" w:cs="Times New Roman"/>
          <w:bCs/>
        </w:rPr>
        <w:t>Пожалуйста введите одно из следующих - Prodazhi или Marshuti или Maintenance!");</w:t>
      </w:r>
    </w:p>
    <w:p w14:paraId="5694AC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</w:rPr>
        <w:lastRenderedPageBreak/>
        <w:t xml:space="preserve">                    </w:t>
      </w:r>
      <w:r w:rsidRPr="004636E1">
        <w:rPr>
          <w:rFonts w:ascii="Times New Roman" w:hAnsi="Times New Roman" w:cs="Times New Roman"/>
          <w:bCs/>
          <w:lang w:val="en-US"/>
        </w:rPr>
        <w:t>break;</w:t>
      </w:r>
    </w:p>
    <w:p w14:paraId="209AC92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D24562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60A06B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9B0475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Rectangle_MouseDown(object sender, MouseButtonEventArgs e)</w:t>
      </w:r>
    </w:p>
    <w:p w14:paraId="2AAE8D0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5663CD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e.ChangedButton == MouseButton.Left) DragMove();</w:t>
      </w:r>
    </w:p>
    <w:p w14:paraId="3E39978B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</w:t>
      </w:r>
      <w:r w:rsidRPr="00D756D0">
        <w:rPr>
          <w:rFonts w:ascii="Times New Roman" w:hAnsi="Times New Roman" w:cs="Times New Roman"/>
          <w:bCs/>
          <w:lang w:val="en-US"/>
        </w:rPr>
        <w:t>}</w:t>
      </w:r>
    </w:p>
    <w:p w14:paraId="42777E3F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D330D0D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D756D0">
        <w:rPr>
          <w:rFonts w:ascii="Times New Roman" w:hAnsi="Times New Roman" w:cs="Times New Roman"/>
          <w:bCs/>
          <w:lang w:val="en-US"/>
        </w:rPr>
        <w:t xml:space="preserve">    }</w:t>
      </w:r>
    </w:p>
    <w:p w14:paraId="2A88A795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D756D0">
        <w:rPr>
          <w:rFonts w:ascii="Times New Roman" w:hAnsi="Times New Roman" w:cs="Times New Roman"/>
          <w:bCs/>
          <w:lang w:val="en-US"/>
        </w:rPr>
        <w:t>}</w:t>
      </w:r>
    </w:p>
    <w:p w14:paraId="5791BC58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CF3652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Windows;</w:t>
      </w:r>
    </w:p>
    <w:p w14:paraId="707CFD5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6108AF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namespace KursovayaAvtoparkAvtobusov</w:t>
      </w:r>
    </w:p>
    <w:p w14:paraId="43B0DA5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{</w:t>
      </w:r>
    </w:p>
    <w:p w14:paraId="72B5DC1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/ &lt;summary&gt;</w:t>
      </w:r>
    </w:p>
    <w:p w14:paraId="45C8D13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/     Interaction logic for Window2.xaml</w:t>
      </w:r>
    </w:p>
    <w:p w14:paraId="4410199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/ &lt;/summary&gt;</w:t>
      </w:r>
    </w:p>
    <w:p w14:paraId="38B3203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public partial class Window2 : Window</w:t>
      </w:r>
    </w:p>
    <w:p w14:paraId="4AE857D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{</w:t>
      </w:r>
    </w:p>
    <w:p w14:paraId="4E7FB0B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Window2()</w:t>
      </w:r>
    </w:p>
    <w:p w14:paraId="13AB713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32313D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nitializeComponent();</w:t>
      </w:r>
    </w:p>
    <w:p w14:paraId="63BBDB5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8D99A9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F0BE5A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Agreed_Click(object sender, RoutedEventArgs e)</w:t>
      </w:r>
    </w:p>
    <w:p w14:paraId="5676E361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</w:t>
      </w:r>
      <w:r w:rsidRPr="00D756D0">
        <w:rPr>
          <w:rFonts w:ascii="Times New Roman" w:hAnsi="Times New Roman" w:cs="Times New Roman"/>
          <w:bCs/>
          <w:lang w:val="en-US"/>
        </w:rPr>
        <w:t>{</w:t>
      </w:r>
    </w:p>
    <w:p w14:paraId="29FDEFA9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D756D0">
        <w:rPr>
          <w:rFonts w:ascii="Times New Roman" w:hAnsi="Times New Roman" w:cs="Times New Roman"/>
          <w:bCs/>
          <w:lang w:val="en-US"/>
        </w:rPr>
        <w:t xml:space="preserve">            this.Close();</w:t>
      </w:r>
    </w:p>
    <w:p w14:paraId="0DDFDDB2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D756D0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048AB16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D756D0">
        <w:rPr>
          <w:rFonts w:ascii="Times New Roman" w:hAnsi="Times New Roman" w:cs="Times New Roman"/>
          <w:bCs/>
          <w:lang w:val="en-US"/>
        </w:rPr>
        <w:t xml:space="preserve">    }</w:t>
      </w:r>
    </w:p>
    <w:p w14:paraId="5ED85863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D756D0">
        <w:rPr>
          <w:rFonts w:ascii="Times New Roman" w:hAnsi="Times New Roman" w:cs="Times New Roman"/>
          <w:bCs/>
          <w:lang w:val="en-US"/>
        </w:rPr>
        <w:t>}</w:t>
      </w:r>
    </w:p>
    <w:p w14:paraId="2CC3AF4C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A28CE9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;</w:t>
      </w:r>
    </w:p>
    <w:p w14:paraId="3A89C0A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Collections.Generic;</w:t>
      </w:r>
    </w:p>
    <w:p w14:paraId="51B1C6E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Linq;</w:t>
      </w:r>
    </w:p>
    <w:p w14:paraId="2C2850C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Security.Cryptography;</w:t>
      </w:r>
    </w:p>
    <w:p w14:paraId="21AFB95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Text;</w:t>
      </w:r>
    </w:p>
    <w:p w14:paraId="6D66DAC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Threading.Tasks;</w:t>
      </w:r>
    </w:p>
    <w:p w14:paraId="1DE50F9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794E0C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namespace SQLServerLoginTemplate</w:t>
      </w:r>
    </w:p>
    <w:p w14:paraId="257F73C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{</w:t>
      </w:r>
    </w:p>
    <w:p w14:paraId="258A6D1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A88019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//    https://thomaslevesque.com/2013/05/21/an-easy-and-secure-way-to-store-a-password-using-data-protection-api/</w:t>
      </w:r>
    </w:p>
    <w:p w14:paraId="5EB1EFD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public static class DataProtectionExtensions</w:t>
      </w:r>
    </w:p>
    <w:p w14:paraId="6B4A2FB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1814826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string Protect(</w:t>
      </w:r>
    </w:p>
    <w:p w14:paraId="65DC637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this string clearText,</w:t>
      </w:r>
    </w:p>
    <w:p w14:paraId="52DFC9B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string optionalEntropy = null,</w:t>
      </w:r>
    </w:p>
    <w:p w14:paraId="6E49EE8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DataProtectionScope scope = DataProtectionScope.CurrentUser)</w:t>
      </w:r>
    </w:p>
    <w:p w14:paraId="2551BA9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4B6F259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f (clearText == null)</w:t>
      </w:r>
    </w:p>
    <w:p w14:paraId="0202E92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throw new ArgumentNullException("clearText");</w:t>
      </w:r>
    </w:p>
    <w:p w14:paraId="44B847D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byte[] clearBytes = Encoding.UTF8.GetBytes(clearText);</w:t>
      </w:r>
    </w:p>
    <w:p w14:paraId="6CA859B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byte[] entropyBytes = string.IsNullOrEmpty(optionalEntropy)</w:t>
      </w:r>
    </w:p>
    <w:p w14:paraId="1187DB0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? null</w:t>
      </w:r>
    </w:p>
    <w:p w14:paraId="23EAE2C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: Encoding.UTF8.GetBytes(optionalEntropy);</w:t>
      </w:r>
    </w:p>
    <w:p w14:paraId="050AC57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byte[] encryptedBytes = ProtectedData.Protect(clearBytes, entropyBytes, scope);</w:t>
      </w:r>
    </w:p>
    <w:p w14:paraId="0945F93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Convert.ToBase64String(encryptedBytes);</w:t>
      </w:r>
    </w:p>
    <w:p w14:paraId="5C757E8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2284D87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D702C2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string Unprotect(</w:t>
      </w:r>
    </w:p>
    <w:p w14:paraId="335A005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this string encryptedText,</w:t>
      </w:r>
    </w:p>
    <w:p w14:paraId="1ECB402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string optionalEntropy = null,</w:t>
      </w:r>
    </w:p>
    <w:p w14:paraId="7669D7E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DataProtectionScope scope = DataProtectionScope.CurrentUser)</w:t>
      </w:r>
    </w:p>
    <w:p w14:paraId="558BFBA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7641132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f (encryptedText == null)</w:t>
      </w:r>
    </w:p>
    <w:p w14:paraId="3988737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throw new ArgumentNullException("encryptedText");</w:t>
      </w:r>
    </w:p>
    <w:p w14:paraId="42C2945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byte[] encryptedBytes = Convert.FromBase64String(encryptedText);</w:t>
      </w:r>
    </w:p>
    <w:p w14:paraId="3DC1ADF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byte[] entropyBytes = string.IsNullOrEmpty(optionalEntropy)</w:t>
      </w:r>
    </w:p>
    <w:p w14:paraId="4A3BA6D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? null</w:t>
      </w:r>
    </w:p>
    <w:p w14:paraId="6D7C2BD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: Encoding.UTF8.GetBytes(optionalEntropy);</w:t>
      </w:r>
    </w:p>
    <w:p w14:paraId="4FABD27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byte[] clearBytes = new byte[0];</w:t>
      </w:r>
    </w:p>
    <w:p w14:paraId="0DB611F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try</w:t>
      </w:r>
    </w:p>
    <w:p w14:paraId="1CDB4E4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2456B9B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clearBytes = ProtectedData.Unprotect(encryptedBytes, entropyBytes, scope);</w:t>
      </w:r>
    </w:p>
    <w:p w14:paraId="2E1F2C4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7CF232E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catch</w:t>
      </w:r>
    </w:p>
    <w:p w14:paraId="7297879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3A3A2E6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Do nothing - just return empty if unable to decrypt the original password</w:t>
      </w:r>
    </w:p>
    <w:p w14:paraId="65142C2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51EF514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50DDA9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Encoding.UTF8.GetString(clearBytes);</w:t>
      </w:r>
    </w:p>
    <w:p w14:paraId="5F87F633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D756D0">
        <w:rPr>
          <w:rFonts w:ascii="Times New Roman" w:hAnsi="Times New Roman" w:cs="Times New Roman"/>
          <w:bCs/>
          <w:lang w:val="en-US"/>
        </w:rPr>
        <w:t>}</w:t>
      </w:r>
    </w:p>
    <w:p w14:paraId="7DFCDB77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D756D0">
        <w:rPr>
          <w:rFonts w:ascii="Times New Roman" w:hAnsi="Times New Roman" w:cs="Times New Roman"/>
          <w:bCs/>
          <w:lang w:val="en-US"/>
        </w:rPr>
        <w:tab/>
        <w:t>}</w:t>
      </w:r>
    </w:p>
    <w:p w14:paraId="687C555F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D756D0">
        <w:rPr>
          <w:rFonts w:ascii="Times New Roman" w:hAnsi="Times New Roman" w:cs="Times New Roman"/>
          <w:bCs/>
          <w:lang w:val="en-US"/>
        </w:rPr>
        <w:t>}</w:t>
      </w:r>
    </w:p>
    <w:p w14:paraId="04E40225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A32F6B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;</w:t>
      </w:r>
    </w:p>
    <w:p w14:paraId="5030C4C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Collections.Generic;</w:t>
      </w:r>
    </w:p>
    <w:p w14:paraId="79FA7D8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ComponentModel;</w:t>
      </w:r>
    </w:p>
    <w:p w14:paraId="19AF9A5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Data;</w:t>
      </w:r>
    </w:p>
    <w:p w14:paraId="00BFADE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Drawing;</w:t>
      </w:r>
    </w:p>
    <w:p w14:paraId="5480462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Linq;</w:t>
      </w:r>
    </w:p>
    <w:p w14:paraId="580FEC9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Text;</w:t>
      </w:r>
    </w:p>
    <w:p w14:paraId="75F4E29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Threading.Tasks;</w:t>
      </w:r>
    </w:p>
    <w:p w14:paraId="4EA533A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Windows.Forms;</w:t>
      </w:r>
    </w:p>
    <w:p w14:paraId="32BBC9D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93A0E3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namespace SQLServerLoginTemplate</w:t>
      </w:r>
    </w:p>
    <w:p w14:paraId="73407C7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{</w:t>
      </w:r>
    </w:p>
    <w:p w14:paraId="0BF4DB2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public partial class FormConnectToSQLServer : Form</w:t>
      </w:r>
    </w:p>
    <w:p w14:paraId="4B88E1F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{</w:t>
      </w:r>
    </w:p>
    <w:p w14:paraId="5D51259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readonly string _WINDOWSAUTH = "Windows Authentication";</w:t>
      </w:r>
    </w:p>
    <w:p w14:paraId="0D1C8E9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readonly string _SQLAUTH = "SQL Server Authentication";</w:t>
      </w:r>
    </w:p>
    <w:p w14:paraId="1B9704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readonly string _LOGINTYPEWINDOWS = "0";</w:t>
      </w:r>
    </w:p>
    <w:p w14:paraId="0B8843F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readonly string _LOGINTYPESQL = "1";</w:t>
      </w:r>
    </w:p>
    <w:p w14:paraId="05A2FEE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readonly string _SERVERANDUSERSEPARATOR = "@&amp;";</w:t>
      </w:r>
    </w:p>
    <w:p w14:paraId="59194D3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readonly string _USERANDPASSWORDSEPARATOR = "~~~";</w:t>
      </w:r>
    </w:p>
    <w:p w14:paraId="3AB40F6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string ConnectionString = ""; //The code that calls this form should retrieve the connection string from this public property</w:t>
      </w:r>
    </w:p>
    <w:p w14:paraId="28BF7C6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public FormConnectToSQLServer()</w:t>
      </w:r>
    </w:p>
    <w:p w14:paraId="5514EFD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F41ABD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nitializeComponent();</w:t>
      </w:r>
    </w:p>
    <w:p w14:paraId="356A8C2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38EC83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7A309D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buttonCancel_Click(object sender, EventArgs e)</w:t>
      </w:r>
    </w:p>
    <w:p w14:paraId="34BC871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F977A5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DialogResult = DialogResult.Cancel;</w:t>
      </w:r>
    </w:p>
    <w:p w14:paraId="313D0E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lose();</w:t>
      </w:r>
    </w:p>
    <w:p w14:paraId="0E55EBD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145EEA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FormConnectToSQLServer_Load(object sender, EventArgs e)</w:t>
      </w:r>
    </w:p>
    <w:p w14:paraId="42E22C9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9D4F96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GetDPI();</w:t>
      </w:r>
    </w:p>
    <w:p w14:paraId="7A71349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LoadSharedDefaultValues();</w:t>
      </w:r>
    </w:p>
    <w:p w14:paraId="63FA8F9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nitializePropertiesForFirstTimeUsers();</w:t>
      </w:r>
    </w:p>
    <w:p w14:paraId="1E6389D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LoadLastServerSelectedByThisUser();</w:t>
      </w:r>
    </w:p>
    <w:p w14:paraId="6BACE6B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ormConnectToSQLServer_Resize(sender, e);</w:t>
      </w:r>
    </w:p>
    <w:p w14:paraId="631B9E8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59D3C6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bool _highDPI = false;</w:t>
      </w:r>
    </w:p>
    <w:p w14:paraId="6C22ADA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GetDPI()</w:t>
      </w:r>
    </w:p>
    <w:p w14:paraId="096BE98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BE9E8F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loat dx, dy;</w:t>
      </w:r>
    </w:p>
    <w:p w14:paraId="279BCD5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Graphics g = this.CreateGraphics();</w:t>
      </w:r>
    </w:p>
    <w:p w14:paraId="1F21222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5527F7B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9567D7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dx = g.DpiX;</w:t>
      </w:r>
    </w:p>
    <w:p w14:paraId="06175C1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dy = g.DpiY;</w:t>
      </w:r>
    </w:p>
    <w:p w14:paraId="493420D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if (dx &gt; 96)</w:t>
      </w:r>
    </w:p>
    <w:p w14:paraId="6FDCAD1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_highDPI = true;</w:t>
      </w:r>
    </w:p>
    <w:p w14:paraId="7FE88AF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7290B1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inally</w:t>
      </w:r>
    </w:p>
    <w:p w14:paraId="1C9A481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5CC8E0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g.Dispose();</w:t>
      </w:r>
    </w:p>
    <w:p w14:paraId="7372273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D57666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D00A6A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void LoadLastServerSelectedByThisUser()</w:t>
      </w:r>
    </w:p>
    <w:p w14:paraId="3D0747A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B541DA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Properties.Settings.Default.ServerNames != null)</w:t>
      </w:r>
    </w:p>
    <w:p w14:paraId="450300B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F3F2CE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savedNames = Properties.Settings.Default.ServerNames;</w:t>
      </w:r>
    </w:p>
    <w:p w14:paraId="55AB154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foreach (var item in savedNames)</w:t>
      </w:r>
    </w:p>
    <w:p w14:paraId="1F5D145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50E1767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his.comboBoxServerName.Items.Add(item);</w:t>
      </w:r>
    </w:p>
    <w:p w14:paraId="748A838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00E5ADA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64311F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Properties.Settings.Default.LoginNames != null)</w:t>
      </w:r>
    </w:p>
    <w:p w14:paraId="5615231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3EF55E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savedNames = Properties.Settings.Default.LoginNames;</w:t>
      </w:r>
    </w:p>
    <w:p w14:paraId="0FBFF3F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foreach (var item in savedNames)</w:t>
      </w:r>
    </w:p>
    <w:p w14:paraId="51FDF05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15F91AC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his.comboBoxLogin.Items.Add(item);</w:t>
      </w:r>
    </w:p>
    <w:p w14:paraId="10845B5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40B0204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FD2DBD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748D31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The changed event on this combobox will trigger other values to load</w:t>
      </w:r>
    </w:p>
    <w:p w14:paraId="5FD63F1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comboBoxServerName.Text = Properties.Settings.Default.LastServerName;</w:t>
      </w:r>
    </w:p>
    <w:p w14:paraId="393E4DB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63907F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4F3E42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buttonConnect_Click(object sender, EventArgs e)</w:t>
      </w:r>
    </w:p>
    <w:p w14:paraId="4B83857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FA3874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EnableOrDisableAllFields(false);</w:t>
      </w:r>
    </w:p>
    <w:p w14:paraId="0F89D4B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TestUserCredentials())</w:t>
      </w:r>
    </w:p>
    <w:p w14:paraId="35B11D4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6BC45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Properties.Settings.Default.Save();</w:t>
      </w:r>
    </w:p>
    <w:p w14:paraId="5FB3749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this.Close();</w:t>
      </w:r>
    </w:p>
    <w:p w14:paraId="028BF07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D95B10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else</w:t>
      </w:r>
    </w:p>
    <w:p w14:paraId="02B4DCD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F8914A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EnableOrDisableAllFields(true);</w:t>
      </w:r>
    </w:p>
    <w:p w14:paraId="78E9F76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EnableOrDisableFields(comboBoxAuthentication.Text.Equals(_SQLAUTH));</w:t>
      </w:r>
    </w:p>
    <w:p w14:paraId="42C505C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this.DialogResult = DialogResult.None;</w:t>
      </w:r>
    </w:p>
    <w:p w14:paraId="1B7AA72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B6AC46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9FC8ED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bool TestUserCredentials()</w:t>
      </w:r>
    </w:p>
    <w:p w14:paraId="49007A2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25B6F9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string selectedServer = comboBoxServerName.Text.Trim();</w:t>
      </w:r>
    </w:p>
    <w:p w14:paraId="78D558A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string authType = comboBoxAuthentication.Text.Trim();</w:t>
      </w:r>
    </w:p>
    <w:p w14:paraId="2BB8277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string authNum = _LOGINTYPEWINDOWS;</w:t>
      </w:r>
    </w:p>
    <w:p w14:paraId="52CDC2E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authType.Equals(_SQLAUTH))</w:t>
      </w:r>
    </w:p>
    <w:p w14:paraId="3ABA581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authNum = _LOGINTYPESQL;</w:t>
      </w:r>
    </w:p>
    <w:p w14:paraId="19D1DA6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string selectedLogin = comboBoxLogin.Text.Trim();</w:t>
      </w:r>
    </w:p>
    <w:p w14:paraId="22B43A7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string concat = selectedServer + _SERVERANDUSERSEPARATOR + authNum + selectedLogin;</w:t>
      </w:r>
    </w:p>
    <w:p w14:paraId="7732F48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!Properties.Settings.Default.ServerNames.Contains(selectedServer))</w:t>
      </w:r>
    </w:p>
    <w:p w14:paraId="78DB424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E8A348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Properties.Settings.Default.ServerNames.Add(selectedServer);</w:t>
      </w:r>
    </w:p>
    <w:p w14:paraId="670CC77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04D56E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!string.IsNullOrWhiteSpace(selectedLogin))</w:t>
      </w:r>
    </w:p>
    <w:p w14:paraId="620BD5F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B1CAD9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if (!Properties.Settings.Default.LoginNames.Contains(selectedLogin))</w:t>
      </w:r>
    </w:p>
    <w:p w14:paraId="163D390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45C2797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Properties.Settings.Default.LoginNames.Add(selectedLogin);</w:t>
      </w:r>
    </w:p>
    <w:p w14:paraId="50BAD0F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29EEEAB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DB06D8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466296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roperties.Settings.Default.LastServerName = selectedServer;</w:t>
      </w:r>
    </w:p>
    <w:p w14:paraId="5E4F6D6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roperties.Settings.Default.LastLogin = selectedLogin;</w:t>
      </w:r>
    </w:p>
    <w:p w14:paraId="28259EA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roperties.Settings.Default.RememberChecked = checkBoxRememberPassword.Checked;</w:t>
      </w:r>
    </w:p>
    <w:p w14:paraId="46434A8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checkBoxRememberPassword.Checked)</w:t>
      </w:r>
    </w:p>
    <w:p w14:paraId="1E8ECDD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77AD4A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string encryptedPassword = textBoxPassword.Text.Trim().Protect(selectedServer);</w:t>
      </w:r>
    </w:p>
    <w:p w14:paraId="6E3C923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cat += _USERANDPASSWORDSEPARATOR + encryptedPassword;</w:t>
      </w:r>
    </w:p>
    <w:p w14:paraId="24C2EEE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553C4F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bool found = false;</w:t>
      </w:r>
    </w:p>
    <w:p w14:paraId="59B9438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oreach (var item in Properties.Settings.Default.ConcatStuff)</w:t>
      </w:r>
    </w:p>
    <w:p w14:paraId="335F6FA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F4C021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if (item.StartsWith(selectedServer + _SERVERANDUSERSEPARATOR))</w:t>
      </w:r>
    </w:p>
    <w:p w14:paraId="51F8CF5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51375C9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Properties.Settings.Default.ConcatStuff.Remove(item);</w:t>
      </w:r>
    </w:p>
    <w:p w14:paraId="53E76C0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Properties.Settings.Default.ConcatStuff.Add(concat);</w:t>
      </w:r>
    </w:p>
    <w:p w14:paraId="7028800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found = true;</w:t>
      </w:r>
    </w:p>
    <w:p w14:paraId="5CC4F99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        break;</w:t>
      </w:r>
    </w:p>
    <w:p w14:paraId="0BA8F12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6B3814F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18969F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found == false)</w:t>
      </w:r>
    </w:p>
    <w:p w14:paraId="6FB272D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2BED24C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Properties.Settings.Default.ConcatStuff.Add(concat);</w:t>
      </w:r>
    </w:p>
    <w:p w14:paraId="43A8013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F43738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string login = "Integrated Security=true";</w:t>
      </w:r>
    </w:p>
    <w:p w14:paraId="79B4902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authType.Equals(_SQLAUTH))</w:t>
      </w:r>
    </w:p>
    <w:p w14:paraId="1F0B479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EC7404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login = $"user id={selectedLogin};password={textBoxPassword.Text.Trim()}";</w:t>
      </w:r>
    </w:p>
    <w:p w14:paraId="0CF8DEE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28AE20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turn AttemptDatabaseConnection("Data Source=" + selectedServer + ";" + login, selectedServer);</w:t>
      </w:r>
    </w:p>
    <w:p w14:paraId="650D4E2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A7B14F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bool AttemptDatabaseConnection(string connString, string selectedServer)</w:t>
      </w:r>
    </w:p>
    <w:p w14:paraId="6EDF29E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2587B2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1778A1F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9E965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using (System.Data.SqlClient.SqlConnection conn = new System.Data.SqlClient.SqlConnection(connString))</w:t>
      </w:r>
    </w:p>
    <w:p w14:paraId="59DB834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554743E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conn.Open();</w:t>
      </w:r>
    </w:p>
    <w:p w14:paraId="2A0404D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ConnectionString = connString; //The code that calls this form should retrieve the connection string from this public property</w:t>
      </w:r>
    </w:p>
    <w:p w14:paraId="7739F6A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05B95DD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#if DEBUG</w:t>
      </w:r>
    </w:p>
    <w:p w14:paraId="335283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F7BA56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essageBox.Show("Connection string " + connString + "    result: true");</w:t>
      </w:r>
    </w:p>
    <w:p w14:paraId="4584518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#endif</w:t>
      </w:r>
    </w:p>
    <w:p w14:paraId="0038996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662242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4E1242F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2DA0C30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MessageBox.Show("Cannot connect to " + selectedServer + "." + Environment.NewLine + Environment.NewLine + "Additional information: " + Environment.NewLine + ex.Message, "Connect to Server", MessageBoxButtons.OK);</w:t>
      </w:r>
    </w:p>
    <w:p w14:paraId="0B679F4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return false;</w:t>
      </w:r>
    </w:p>
    <w:p w14:paraId="2156C45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8B7B52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turn true;</w:t>
      </w:r>
    </w:p>
    <w:p w14:paraId="5AAE11D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2EFD33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5873BA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comboBoxServerName_SelectedIndexChanged(object sender, EventArgs e)</w:t>
      </w:r>
    </w:p>
    <w:p w14:paraId="5008388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66C879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string selectedServer = comboBoxServerName.Text.Trim();</w:t>
      </w:r>
    </w:p>
    <w:p w14:paraId="6C9AF78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oreach (var item in Properties.Settings.Default.ConcatStuff)</w:t>
      </w:r>
    </w:p>
    <w:p w14:paraId="10162AE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D783FA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if (item.StartsWith(selectedServer + _SERVERANDUSERSEPARATOR))</w:t>
      </w:r>
    </w:p>
    <w:p w14:paraId="492DABF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PopulateDefaultsForSelectedServer(item.Replace(selectedServer + _SERVERANDUSERSEPARATOR, ""));</w:t>
      </w:r>
    </w:p>
    <w:p w14:paraId="782A666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DA7C1E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string.IsNullOrWhiteSpace(comboBoxAuthentication.Text))</w:t>
      </w:r>
    </w:p>
    <w:p w14:paraId="77C5B8C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74E23D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boBoxAuthentication.Text = comboBoxAuthentication.Items[0].ToString();</w:t>
      </w:r>
    </w:p>
    <w:p w14:paraId="0BC2245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1F99FE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0777F5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35DD99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private void PopulateDefaultsForSelectedServer(string concat)</w:t>
      </w:r>
    </w:p>
    <w:p w14:paraId="127168A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3C8664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string lastAuth = concat.Substring(0, 1);</w:t>
      </w:r>
    </w:p>
    <w:p w14:paraId="5A08473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lastAuth == _LOGINTYPEWINDOWS)</w:t>
      </w:r>
    </w:p>
    <w:p w14:paraId="0AA12D9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45F22E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boBoxAuthentication.Text = _WINDOWSAUTH;</w:t>
      </w:r>
    </w:p>
    <w:p w14:paraId="30CA7CA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31C641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else</w:t>
      </w:r>
    </w:p>
    <w:p w14:paraId="5337946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644FE0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boBoxAuthentication.Text = _SQLAUTH;</w:t>
      </w:r>
    </w:p>
    <w:p w14:paraId="6FD2E8E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ncat = concat.Substring(1);</w:t>
      </w:r>
    </w:p>
    <w:p w14:paraId="093DB7E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int indexOfPassword = concat.IndexOf(_USERANDPASSWORDSEPARATOR);</w:t>
      </w:r>
    </w:p>
    <w:p w14:paraId="1FC474E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if (indexOfPassword &gt;= 0)</w:t>
      </w:r>
    </w:p>
    <w:p w14:paraId="4EC4A76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695778E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comboBoxLogin.Text = concat.Substring(0, indexOfPassword);</w:t>
      </w:r>
    </w:p>
    <w:p w14:paraId="5BC534B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string lastPwd = concat.Substring(indexOfPassword + _USERANDPASSWORDSEPARATOR.Length);</w:t>
      </w:r>
    </w:p>
    <w:p w14:paraId="3785312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extBoxPassword.Text = lastPwd.Unprotect(comboBoxServerName.Text.Trim());</w:t>
      </w:r>
    </w:p>
    <w:p w14:paraId="0BBC17C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checkBoxRememberPassword.Checked = true;</w:t>
      </w:r>
    </w:p>
    <w:p w14:paraId="49E959B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1823268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else</w:t>
      </w:r>
    </w:p>
    <w:p w14:paraId="1789141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00D42EB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comboBoxLogin.Text = concat;</w:t>
      </w:r>
    </w:p>
    <w:p w14:paraId="6710E8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extBoxPassword.Text = "";</w:t>
      </w:r>
    </w:p>
    <w:p w14:paraId="0EA48A6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checkBoxRememberPassword.Checked = false;</w:t>
      </w:r>
    </w:p>
    <w:p w14:paraId="595D903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75736EA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8696F4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FDF235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E5C19C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comboBoxAuthentication_SelectedIndexChanged(object sender, EventArgs e)</w:t>
      </w:r>
    </w:p>
    <w:p w14:paraId="4E549D5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F25BE9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EnableDisableBasedOnAuthMethod(comboBoxAuthentication.Text.Equals(_SQLAUTH));</w:t>
      </w:r>
    </w:p>
    <w:p w14:paraId="060E985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8F69BB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#region Helper Methods</w:t>
      </w:r>
    </w:p>
    <w:p w14:paraId="27BFB29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static void InitializePropertiesForFirstTimeUsers()</w:t>
      </w:r>
    </w:p>
    <w:p w14:paraId="003303E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0288AF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Properties.Settings.Default.ServerNames == null)</w:t>
      </w:r>
    </w:p>
    <w:p w14:paraId="6E689A8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DFCD8A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Properties.Settings.Default.ServerNames = new System.Collections.Specialized.StringCollection();</w:t>
      </w:r>
    </w:p>
    <w:p w14:paraId="28104DB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482578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Properties.Settings.Default.LoginNames == null)</w:t>
      </w:r>
    </w:p>
    <w:p w14:paraId="676474B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3DD68F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Properties.Settings.Default.LoginNames = new System.Collections.Specialized.StringCollection();</w:t>
      </w:r>
    </w:p>
    <w:p w14:paraId="300FB9B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653BAD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Properties.Settings.Default.ConcatStuff == null)</w:t>
      </w:r>
    </w:p>
    <w:p w14:paraId="353336B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8C6492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Properties.Settings.Default.ConcatStuff = new System.Collections.Specialized.StringCollection();</w:t>
      </w:r>
    </w:p>
    <w:p w14:paraId="39F0DB4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819B7B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DA8ED4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4A3667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EnableOrDisableAllFields(bool enable)</w:t>
      </w:r>
    </w:p>
    <w:p w14:paraId="5B9E49A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27D745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EnableOrDisableFields(enable);</w:t>
      </w:r>
    </w:p>
    <w:p w14:paraId="01E64A6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omboBoxAuthentication.Enabled = enable;</w:t>
      </w:r>
    </w:p>
    <w:p w14:paraId="7AC084B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omboBoxServerName.Enabled = enable;</w:t>
      </w:r>
    </w:p>
    <w:p w14:paraId="46AF542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labelAuthentication.Enabled = enable;</w:t>
      </w:r>
    </w:p>
    <w:p w14:paraId="4F3BD1C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labelServerName.Enabled = enable;</w:t>
      </w:r>
    </w:p>
    <w:p w14:paraId="44EAA97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omboBoxServerType.Enabled = enable;</w:t>
      </w:r>
    </w:p>
    <w:p w14:paraId="7972FCB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labelServerType.Enabled = enable;</w:t>
      </w:r>
    </w:p>
    <w:p w14:paraId="4B56AA5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buttonConnect.Enabled = enable;</w:t>
      </w:r>
    </w:p>
    <w:p w14:paraId="56D190C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buttonCancel.Enabled = enable; //The real SQL Server UI allows you to cancel</w:t>
      </w:r>
    </w:p>
    <w:p w14:paraId="40AB7BC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0DB8739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8360ED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EnableDisableBasedOnAuthMethod(bool sqlAuth)</w:t>
      </w:r>
    </w:p>
    <w:p w14:paraId="4CE50CE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A2DB57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EnableOrDisableFields(sqlAuth);</w:t>
      </w:r>
    </w:p>
    <w:p w14:paraId="1696859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sqlAuth == false)</w:t>
      </w:r>
    </w:p>
    <w:p w14:paraId="2790E8E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D42911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omboBoxLogin.Text = "";</w:t>
      </w:r>
    </w:p>
    <w:p w14:paraId="7DC6317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textBoxPassword.Text = "";</w:t>
      </w:r>
    </w:p>
    <w:p w14:paraId="3765A9E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233075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0AAE407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9EC129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EnableOrDisableFields(bool enable)</w:t>
      </w:r>
    </w:p>
    <w:p w14:paraId="5091D9E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6619C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omboBoxLogin.Enabled = enable;</w:t>
      </w:r>
    </w:p>
    <w:p w14:paraId="69B1771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extBoxPassword.Enabled = enable;</w:t>
      </w:r>
    </w:p>
    <w:p w14:paraId="58317F4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heckBoxRememberPassword.Enabled = enable;</w:t>
      </w:r>
    </w:p>
    <w:p w14:paraId="7DED625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labelLogin.Enabled = enable;</w:t>
      </w:r>
    </w:p>
    <w:p w14:paraId="16E1CA3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labelPassword.Enabled = enable;</w:t>
      </w:r>
    </w:p>
    <w:p w14:paraId="6F17858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469AAC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4C9C3D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LoadSharedDefaultValues()</w:t>
      </w:r>
    </w:p>
    <w:p w14:paraId="1B6B4C2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E55325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buttonHelp.Visible = false;</w:t>
      </w:r>
    </w:p>
    <w:p w14:paraId="2579C41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buttonOptions.Visible = false;</w:t>
      </w:r>
    </w:p>
    <w:p w14:paraId="4B65A4D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57296B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omboBoxAuthentication.Items.Add(_WINDOWSAUTH);</w:t>
      </w:r>
    </w:p>
    <w:p w14:paraId="680BC70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omboBoxAuthentication.Items.Add(_SQLAUTH);</w:t>
      </w:r>
    </w:p>
    <w:p w14:paraId="26E0849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omboBoxAuthentication.Text = _WINDOWSAUTH;</w:t>
      </w:r>
    </w:p>
    <w:p w14:paraId="0E4B24D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omboBoxAuthentication.DropDownStyle = ComboBoxStyle.DropDownList;</w:t>
      </w:r>
    </w:p>
    <w:p w14:paraId="73D033D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562087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omboBoxServerType.Items.Add("Database Engine");</w:t>
      </w:r>
    </w:p>
    <w:p w14:paraId="6CEA8D3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omboBoxServerType.Text = "Database Engine";</w:t>
      </w:r>
    </w:p>
    <w:p w14:paraId="7D38AA0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omboBoxServerType.DropDownStyle = ComboBoxStyle.DropDownList;</w:t>
      </w:r>
    </w:p>
    <w:p w14:paraId="01E0E0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B016F5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#endregion</w:t>
      </w:r>
    </w:p>
    <w:p w14:paraId="7119B4D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23BE1E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FormConnectToSQLServer_Resize(object sender, EventArgs e)</w:t>
      </w:r>
    </w:p>
    <w:p w14:paraId="4E56BC3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07FDE5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nt rightoffset = 64;</w:t>
      </w:r>
    </w:p>
    <w:p w14:paraId="7481248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!_highDPI)</w:t>
      </w:r>
    </w:p>
    <w:p w14:paraId="1962BA4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B9176B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rightoffset = 28;</w:t>
      </w:r>
    </w:p>
    <w:p w14:paraId="1684D99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this.Height = 320;</w:t>
      </w:r>
    </w:p>
    <w:p w14:paraId="019B96C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8F3F08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omboBoxServerType.Width = this.Width - comboBoxServerType.Left - rightoffset;</w:t>
      </w:r>
    </w:p>
    <w:p w14:paraId="515EAF7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omboBoxServerName.Width = this.Width - comboBoxServerName.Left - rightoffset;</w:t>
      </w:r>
    </w:p>
    <w:p w14:paraId="387EB11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omboBoxLogin.Width = this.Width - comboBoxLogin.Left - rightoffset;</w:t>
      </w:r>
    </w:p>
    <w:p w14:paraId="6F5D7E8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omboBoxAuthentication.Width = this.Width - comboBoxAuthentication.Left - rightoffset;</w:t>
      </w:r>
    </w:p>
    <w:p w14:paraId="70CCB8F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textBoxPassword.Width = this.Width - textBoxPassword.Left - rightoffset;</w:t>
      </w:r>
    </w:p>
    <w:p w14:paraId="78E0E28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65F263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B48F4D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}</w:t>
      </w:r>
    </w:p>
    <w:p w14:paraId="68E61AD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}</w:t>
      </w:r>
    </w:p>
    <w:p w14:paraId="5EA1C88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F96FC5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namespace SQLServerLoginTemplate</w:t>
      </w:r>
    </w:p>
    <w:p w14:paraId="5E5BAE3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{</w:t>
      </w:r>
    </w:p>
    <w:p w14:paraId="7E380DC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partial class FormConnectToSQLServer</w:t>
      </w:r>
    </w:p>
    <w:p w14:paraId="4775B7A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0A126CA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FDE783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Required designer variable.</w:t>
      </w:r>
    </w:p>
    <w:p w14:paraId="14B5B48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9DACEC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ystem.ComponentModel.IContainer components = null;</w:t>
      </w:r>
    </w:p>
    <w:p w14:paraId="7A3C2D5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1A45C8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497DFBC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Clean up any resources being used.</w:t>
      </w:r>
    </w:p>
    <w:p w14:paraId="0132158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970DA5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disposing"&gt;true if managed resources should be disposed; otherwise, false.&lt;/param&gt;</w:t>
      </w:r>
    </w:p>
    <w:p w14:paraId="797651C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otected override void Dispose(bool disposing)</w:t>
      </w:r>
    </w:p>
    <w:p w14:paraId="4B2CB1B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0CA977C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f (disposing &amp;&amp; (components != null))</w:t>
      </w:r>
    </w:p>
    <w:p w14:paraId="5C656BD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39E68FF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components.Dispose();</w:t>
      </w:r>
    </w:p>
    <w:p w14:paraId="5D2EACE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62AD265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base.Dispose(disposing);</w:t>
      </w:r>
    </w:p>
    <w:p w14:paraId="27A599F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170FC2C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2B08C1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#region Windows Form Designer generated code</w:t>
      </w:r>
    </w:p>
    <w:p w14:paraId="59FBE80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0008CC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024EE3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Required method for Designer support - do not modify</w:t>
      </w:r>
    </w:p>
    <w:p w14:paraId="43D41BA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the contents of this method with the code editor.</w:t>
      </w:r>
    </w:p>
    <w:p w14:paraId="3B35EE2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EFDF3C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void InitializeComponent()</w:t>
      </w:r>
    </w:p>
    <w:p w14:paraId="0F7E208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74B322A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ServerName = new System.Windows.Forms.Label();</w:t>
      </w:r>
    </w:p>
    <w:p w14:paraId="1745365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Authentication = new System.Windows.Forms.Label();</w:t>
      </w:r>
    </w:p>
    <w:p w14:paraId="5541663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Login = new System.Windows.Forms.Label();</w:t>
      </w:r>
    </w:p>
    <w:p w14:paraId="48FB2CF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Password = new System.Windows.Forms.Label();</w:t>
      </w:r>
    </w:p>
    <w:p w14:paraId="66F7CEA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mboBoxServerName = new System.Windows.Forms.ComboBox();</w:t>
      </w:r>
    </w:p>
    <w:p w14:paraId="4BC0945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mboBoxLogin = new System.Windows.Forms.ComboBox();</w:t>
      </w:r>
    </w:p>
    <w:p w14:paraId="3608CBF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textBoxPassword = new System.Windows.Forms.TextBox();</w:t>
      </w:r>
    </w:p>
    <w:p w14:paraId="0A85993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Connect = new System.Windows.Forms.Button();</w:t>
      </w:r>
    </w:p>
    <w:p w14:paraId="4253048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Cancel = new System.Windows.Forms.Button();</w:t>
      </w:r>
    </w:p>
    <w:p w14:paraId="05E1A86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Help = new System.Windows.Forms.Button();</w:t>
      </w:r>
    </w:p>
    <w:p w14:paraId="3D07415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Options = new System.Windows.Forms.Button();</w:t>
      </w:r>
    </w:p>
    <w:p w14:paraId="5A62044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heckBoxRememberPassword = new System.Windows.Forms.CheckBox();</w:t>
      </w:r>
    </w:p>
    <w:p w14:paraId="7D4B5D6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1 = new System.Windows.Forms.Label();</w:t>
      </w:r>
    </w:p>
    <w:p w14:paraId="4F4A2B8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SQLServer = new System.Windows.Forms.Label();</w:t>
      </w:r>
    </w:p>
    <w:p w14:paraId="6B75ADD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mboBoxAuthentication = new System.Windows.Forms.ComboBox();</w:t>
      </w:r>
    </w:p>
    <w:p w14:paraId="1C9B075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ServerType = new System.Windows.Forms.Label();</w:t>
      </w:r>
    </w:p>
    <w:p w14:paraId="027586B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mboBoxServerType = new System.Windows.Forms.ComboBox();</w:t>
      </w:r>
    </w:p>
    <w:p w14:paraId="71BE332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panel1 = new System.Windows.Forms.Panel();</w:t>
      </w:r>
    </w:p>
    <w:p w14:paraId="28BE72F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this.panel2 = new System.Windows.Forms.Panel();</w:t>
      </w:r>
    </w:p>
    <w:p w14:paraId="2D4D0C8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panel1.SuspendLayout();</w:t>
      </w:r>
    </w:p>
    <w:p w14:paraId="7FE6639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SuspendLayout();</w:t>
      </w:r>
    </w:p>
    <w:p w14:paraId="448896A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4708D1B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labelServerName</w:t>
      </w:r>
    </w:p>
    <w:p w14:paraId="38636BF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5932E6C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ServerName.AutoSize = true;</w:t>
      </w:r>
    </w:p>
    <w:p w14:paraId="10CC7BF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ServerName.Location = new System.Drawing.Point(13, 108);</w:t>
      </w:r>
    </w:p>
    <w:p w14:paraId="0FBDAA5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ServerName.Margin = new System.Windows.Forms.Padding(1, 0, 1, 0);</w:t>
      </w:r>
    </w:p>
    <w:p w14:paraId="7A3CE17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ServerName.Name = "labelServerName";</w:t>
      </w:r>
    </w:p>
    <w:p w14:paraId="0CA2508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ServerName.Size = new System.Drawing.Size(105, 13);</w:t>
      </w:r>
    </w:p>
    <w:p w14:paraId="49F6EFE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ServerName.TabIndex = 0;</w:t>
      </w:r>
    </w:p>
    <w:p w14:paraId="215D591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ServerName.Text = "&amp;</w:t>
      </w:r>
      <w:r w:rsidRPr="004636E1">
        <w:rPr>
          <w:rFonts w:ascii="Times New Roman" w:hAnsi="Times New Roman" w:cs="Times New Roman"/>
          <w:bCs/>
        </w:rPr>
        <w:t>Название</w:t>
      </w:r>
      <w:r w:rsidRPr="004636E1">
        <w:rPr>
          <w:rFonts w:ascii="Times New Roman" w:hAnsi="Times New Roman" w:cs="Times New Roman"/>
          <w:bCs/>
          <w:lang w:val="en-US"/>
        </w:rPr>
        <w:t xml:space="preserve"> </w:t>
      </w:r>
      <w:r w:rsidRPr="004636E1">
        <w:rPr>
          <w:rFonts w:ascii="Times New Roman" w:hAnsi="Times New Roman" w:cs="Times New Roman"/>
          <w:bCs/>
        </w:rPr>
        <w:t>сервера</w:t>
      </w:r>
      <w:r w:rsidRPr="004636E1">
        <w:rPr>
          <w:rFonts w:ascii="Times New Roman" w:hAnsi="Times New Roman" w:cs="Times New Roman"/>
          <w:bCs/>
          <w:lang w:val="en-US"/>
        </w:rPr>
        <w:t>:";</w:t>
      </w:r>
    </w:p>
    <w:p w14:paraId="1530873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01C07FC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labelAuthentication</w:t>
      </w:r>
    </w:p>
    <w:p w14:paraId="50F3E37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376A401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Authentication.AutoSize = true;</w:t>
      </w:r>
    </w:p>
    <w:p w14:paraId="0228DC5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Authentication.Location = new System.Drawing.Point(13, 136);</w:t>
      </w:r>
    </w:p>
    <w:p w14:paraId="7499BB5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Authentication.Margin = new System.Windows.Forms.Padding(1, 0, 1, 0);</w:t>
      </w:r>
    </w:p>
    <w:p w14:paraId="48B5BCB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Authentication.Name = "labelAuthentication";</w:t>
      </w:r>
    </w:p>
    <w:p w14:paraId="7F16D3C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Authentication.Size = new System.Drawing.Size(61, 13);</w:t>
      </w:r>
    </w:p>
    <w:p w14:paraId="29C6BAA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Authentication.TabIndex = 1;</w:t>
      </w:r>
    </w:p>
    <w:p w14:paraId="47F3783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Authentication.Text = "&amp;</w:t>
      </w:r>
      <w:r w:rsidRPr="004636E1">
        <w:rPr>
          <w:rFonts w:ascii="Times New Roman" w:hAnsi="Times New Roman" w:cs="Times New Roman"/>
          <w:bCs/>
        </w:rPr>
        <w:t>Тип</w:t>
      </w:r>
      <w:r w:rsidRPr="004636E1">
        <w:rPr>
          <w:rFonts w:ascii="Times New Roman" w:hAnsi="Times New Roman" w:cs="Times New Roman"/>
          <w:bCs/>
          <w:lang w:val="en-US"/>
        </w:rPr>
        <w:t xml:space="preserve"> </w:t>
      </w:r>
      <w:r w:rsidRPr="004636E1">
        <w:rPr>
          <w:rFonts w:ascii="Times New Roman" w:hAnsi="Times New Roman" w:cs="Times New Roman"/>
          <w:bCs/>
        </w:rPr>
        <w:t>входа</w:t>
      </w:r>
      <w:r w:rsidRPr="004636E1">
        <w:rPr>
          <w:rFonts w:ascii="Times New Roman" w:hAnsi="Times New Roman" w:cs="Times New Roman"/>
          <w:bCs/>
          <w:lang w:val="en-US"/>
        </w:rPr>
        <w:t>:";</w:t>
      </w:r>
    </w:p>
    <w:p w14:paraId="62572D1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4568DEA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labelLogin</w:t>
      </w:r>
    </w:p>
    <w:p w14:paraId="6331D78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0A2708E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Login.AutoSize = true;</w:t>
      </w:r>
    </w:p>
    <w:p w14:paraId="168C4C4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Login.Location = new System.Drawing.Point(33, 162);</w:t>
      </w:r>
    </w:p>
    <w:p w14:paraId="1F55E2A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Login.Margin = new System.Windows.Forms.Padding(1, 0, 1, 0);</w:t>
      </w:r>
    </w:p>
    <w:p w14:paraId="3CE6063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Login.Name = "labelLogin";</w:t>
      </w:r>
    </w:p>
    <w:p w14:paraId="5F89B0D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Login.Size = new System.Drawing.Size(41, 13);</w:t>
      </w:r>
    </w:p>
    <w:p w14:paraId="4051224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Login.TabIndex = 2;</w:t>
      </w:r>
    </w:p>
    <w:p w14:paraId="039D14A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Login.Text = "&amp;</w:t>
      </w:r>
      <w:r w:rsidRPr="004636E1">
        <w:rPr>
          <w:rFonts w:ascii="Times New Roman" w:hAnsi="Times New Roman" w:cs="Times New Roman"/>
          <w:bCs/>
        </w:rPr>
        <w:t>Логин</w:t>
      </w:r>
      <w:r w:rsidRPr="004636E1">
        <w:rPr>
          <w:rFonts w:ascii="Times New Roman" w:hAnsi="Times New Roman" w:cs="Times New Roman"/>
          <w:bCs/>
          <w:lang w:val="en-US"/>
        </w:rPr>
        <w:t>:";</w:t>
      </w:r>
    </w:p>
    <w:p w14:paraId="3C2D0A4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26EF281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labelPassword</w:t>
      </w:r>
    </w:p>
    <w:p w14:paraId="3FE106D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36CF565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Password.AutoSize = true;</w:t>
      </w:r>
    </w:p>
    <w:p w14:paraId="4B2F4BD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Password.Location = new System.Drawing.Point(33, 187);</w:t>
      </w:r>
    </w:p>
    <w:p w14:paraId="707CB4C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Password.Margin = new System.Windows.Forms.Padding(1, 0, 1, 0);</w:t>
      </w:r>
    </w:p>
    <w:p w14:paraId="7B30B31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Password.Name = "labelPassword";</w:t>
      </w:r>
    </w:p>
    <w:p w14:paraId="1653C0E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Password.Size = new System.Drawing.Size(48, 13);</w:t>
      </w:r>
    </w:p>
    <w:p w14:paraId="261BB99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Password.TabIndex = 3;</w:t>
      </w:r>
    </w:p>
    <w:p w14:paraId="10AB38F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Password.Text = "&amp;</w:t>
      </w:r>
      <w:r w:rsidRPr="004636E1">
        <w:rPr>
          <w:rFonts w:ascii="Times New Roman" w:hAnsi="Times New Roman" w:cs="Times New Roman"/>
          <w:bCs/>
        </w:rPr>
        <w:t>Пароль</w:t>
      </w:r>
      <w:r w:rsidRPr="004636E1">
        <w:rPr>
          <w:rFonts w:ascii="Times New Roman" w:hAnsi="Times New Roman" w:cs="Times New Roman"/>
          <w:bCs/>
          <w:lang w:val="en-US"/>
        </w:rPr>
        <w:t>:";</w:t>
      </w:r>
    </w:p>
    <w:p w14:paraId="13B3FE5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7B304CE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comboBoxServerName</w:t>
      </w:r>
    </w:p>
    <w:p w14:paraId="070428B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4599ED3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mboBoxServerName.FormattingEnabled = true;</w:t>
      </w:r>
    </w:p>
    <w:p w14:paraId="3D2EF5F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mboBoxServerName.Location = new System.Drawing.Point(171, 105);</w:t>
      </w:r>
    </w:p>
    <w:p w14:paraId="4D9E85B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mboBoxServerName.Margin = new System.Windows.Forms.Padding(1);</w:t>
      </w:r>
    </w:p>
    <w:p w14:paraId="557C32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mboBoxServerName.Name = "comboBoxServerName";</w:t>
      </w:r>
    </w:p>
    <w:p w14:paraId="189A85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mboBoxServerName.Size = new System.Drawing.Size(306, 21);</w:t>
      </w:r>
    </w:p>
    <w:p w14:paraId="7AF413F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mboBoxServerName.TabIndex = 6;</w:t>
      </w:r>
    </w:p>
    <w:p w14:paraId="00AEFE4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mboBoxServerName.SelectedIndexChanged += new System.EventHandler(this.comboBoxServerName_SelectedIndexChanged);</w:t>
      </w:r>
    </w:p>
    <w:p w14:paraId="545D433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18E80D3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// comboBoxLogin</w:t>
      </w:r>
    </w:p>
    <w:p w14:paraId="194ED3F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00256E7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mboBoxLogin.FormattingEnabled = true;</w:t>
      </w:r>
    </w:p>
    <w:p w14:paraId="370A86C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mboBoxLogin.Location = new System.Drawing.Point(191, 159);</w:t>
      </w:r>
    </w:p>
    <w:p w14:paraId="29E1035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mboBoxLogin.Margin = new System.Windows.Forms.Padding(1);</w:t>
      </w:r>
    </w:p>
    <w:p w14:paraId="384B002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mboBoxLogin.Name = "comboBoxLogin";</w:t>
      </w:r>
    </w:p>
    <w:p w14:paraId="3052555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mboBoxLogin.Size = new System.Drawing.Size(287, 21);</w:t>
      </w:r>
    </w:p>
    <w:p w14:paraId="61A12E7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mboBoxLogin.TabIndex = 8;</w:t>
      </w:r>
    </w:p>
    <w:p w14:paraId="7F8084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00583FA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textBoxPassword</w:t>
      </w:r>
    </w:p>
    <w:p w14:paraId="548F70B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1DE4F8E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textBoxPassword.Location = new System.Drawing.Point(191, 184);</w:t>
      </w:r>
    </w:p>
    <w:p w14:paraId="742D698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textBoxPassword.Margin = new System.Windows.Forms.Padding(1);</w:t>
      </w:r>
    </w:p>
    <w:p w14:paraId="0D36D91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textBoxPassword.Name = "textBoxPassword";</w:t>
      </w:r>
    </w:p>
    <w:p w14:paraId="0C33B1F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textBoxPassword.PasswordChar = '*';</w:t>
      </w:r>
    </w:p>
    <w:p w14:paraId="363ED2F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textBoxPassword.Size = new System.Drawing.Size(287, 20);</w:t>
      </w:r>
    </w:p>
    <w:p w14:paraId="2330ABE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textBoxPassword.TabIndex = 9;</w:t>
      </w:r>
    </w:p>
    <w:p w14:paraId="1D3F395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1D86E36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buttonConnect</w:t>
      </w:r>
    </w:p>
    <w:p w14:paraId="5ACF578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5F5E108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Connect.DialogResult = System.Windows.Forms.DialogResult.OK;</w:t>
      </w:r>
    </w:p>
    <w:p w14:paraId="36AD5BF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Connect.Location = new System.Drawing.Point(112, 242);</w:t>
      </w:r>
    </w:p>
    <w:p w14:paraId="33AD164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Connect.Margin = new System.Windows.Forms.Padding(1);</w:t>
      </w:r>
    </w:p>
    <w:p w14:paraId="123C609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Connect.Name = "buttonConnect";</w:t>
      </w:r>
    </w:p>
    <w:p w14:paraId="3152163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Connect.Size = new System.Drawing.Size(110, 21);</w:t>
      </w:r>
    </w:p>
    <w:p w14:paraId="352AE68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Connect.TabIndex = 10;</w:t>
      </w:r>
    </w:p>
    <w:p w14:paraId="49DB1C9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Connect.Text = "&amp;</w:t>
      </w:r>
      <w:r w:rsidRPr="004636E1">
        <w:rPr>
          <w:rFonts w:ascii="Times New Roman" w:hAnsi="Times New Roman" w:cs="Times New Roman"/>
          <w:bCs/>
        </w:rPr>
        <w:t>Подключится</w:t>
      </w:r>
      <w:r w:rsidRPr="004636E1">
        <w:rPr>
          <w:rFonts w:ascii="Times New Roman" w:hAnsi="Times New Roman" w:cs="Times New Roman"/>
          <w:bCs/>
          <w:lang w:val="en-US"/>
        </w:rPr>
        <w:t>";</w:t>
      </w:r>
    </w:p>
    <w:p w14:paraId="75E3B7B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Connect.UseVisualStyleBackColor = true;</w:t>
      </w:r>
    </w:p>
    <w:p w14:paraId="3C0D08C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Connect.Click += new System.EventHandler(this.buttonConnect_Click);</w:t>
      </w:r>
    </w:p>
    <w:p w14:paraId="5B15C36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6CF5565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buttonCancel</w:t>
      </w:r>
    </w:p>
    <w:p w14:paraId="1AFD92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0CDDDB6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Cancel.DialogResult = System.Windows.Forms.DialogResult.Cancel;</w:t>
      </w:r>
    </w:p>
    <w:p w14:paraId="3637FA4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Cancel.Location = new System.Drawing.Point(228, 242);</w:t>
      </w:r>
    </w:p>
    <w:p w14:paraId="1C8A590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Cancel.Margin = new System.Windows.Forms.Padding(1);</w:t>
      </w:r>
    </w:p>
    <w:p w14:paraId="0286417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Cancel.Name = "buttonCancel";</w:t>
      </w:r>
    </w:p>
    <w:p w14:paraId="7389C5C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Cancel.Size = new System.Drawing.Size(69, 21);</w:t>
      </w:r>
    </w:p>
    <w:p w14:paraId="077607F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Cancel.TabIndex = 11;</w:t>
      </w:r>
    </w:p>
    <w:p w14:paraId="561C6C0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Cancel.Text = "</w:t>
      </w:r>
      <w:r w:rsidRPr="004636E1">
        <w:rPr>
          <w:rFonts w:ascii="Times New Roman" w:hAnsi="Times New Roman" w:cs="Times New Roman"/>
          <w:bCs/>
        </w:rPr>
        <w:t>Отмена</w:t>
      </w:r>
      <w:r w:rsidRPr="004636E1">
        <w:rPr>
          <w:rFonts w:ascii="Times New Roman" w:hAnsi="Times New Roman" w:cs="Times New Roman"/>
          <w:bCs/>
          <w:lang w:val="en-US"/>
        </w:rPr>
        <w:t>";</w:t>
      </w:r>
    </w:p>
    <w:p w14:paraId="1B68B4C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Cancel.UseVisualStyleBackColor = true;</w:t>
      </w:r>
    </w:p>
    <w:p w14:paraId="1AEB787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Cancel.Click += new System.EventHandler(this.buttonCancel_Click);</w:t>
      </w:r>
    </w:p>
    <w:p w14:paraId="5679BFC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17BF1ED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buttonHelp</w:t>
      </w:r>
    </w:p>
    <w:p w14:paraId="1A1001D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7324659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Help.Location = new System.Drawing.Point(302, 241);</w:t>
      </w:r>
    </w:p>
    <w:p w14:paraId="565AE1D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Help.Margin = new System.Windows.Forms.Padding(1);</w:t>
      </w:r>
    </w:p>
    <w:p w14:paraId="779703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Help.Name = "buttonHelp";</w:t>
      </w:r>
    </w:p>
    <w:p w14:paraId="775E919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Help.Size = new System.Drawing.Size(81, 22);</w:t>
      </w:r>
    </w:p>
    <w:p w14:paraId="020396F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Help.TabIndex = 12;</w:t>
      </w:r>
    </w:p>
    <w:p w14:paraId="5EC2234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Help.Text = "&amp;</w:t>
      </w:r>
      <w:r w:rsidRPr="004636E1">
        <w:rPr>
          <w:rFonts w:ascii="Times New Roman" w:hAnsi="Times New Roman" w:cs="Times New Roman"/>
          <w:bCs/>
        </w:rPr>
        <w:t>Помощь</w:t>
      </w:r>
      <w:r w:rsidRPr="004636E1">
        <w:rPr>
          <w:rFonts w:ascii="Times New Roman" w:hAnsi="Times New Roman" w:cs="Times New Roman"/>
          <w:bCs/>
          <w:lang w:val="en-US"/>
        </w:rPr>
        <w:t>";</w:t>
      </w:r>
    </w:p>
    <w:p w14:paraId="58CFDCB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Help.UseVisualStyleBackColor = true;</w:t>
      </w:r>
    </w:p>
    <w:p w14:paraId="39544B3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71D6C09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buttonOptions</w:t>
      </w:r>
    </w:p>
    <w:p w14:paraId="56A8515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1245CF8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Options.Location = new System.Drawing.Point(385, 242);</w:t>
      </w:r>
    </w:p>
    <w:p w14:paraId="1B371BC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this.buttonOptions.Margin = new System.Windows.Forms.Padding(1);</w:t>
      </w:r>
    </w:p>
    <w:p w14:paraId="2C3066F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Options.Name = "buttonOptions";</w:t>
      </w:r>
    </w:p>
    <w:p w14:paraId="57EA35B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Options.Size = new System.Drawing.Size(91, 21);</w:t>
      </w:r>
    </w:p>
    <w:p w14:paraId="4F1BAB9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Options.TabIndex = 13;</w:t>
      </w:r>
    </w:p>
    <w:p w14:paraId="739267D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Options.Text = "&amp;</w:t>
      </w:r>
      <w:r w:rsidRPr="004636E1">
        <w:rPr>
          <w:rFonts w:ascii="Times New Roman" w:hAnsi="Times New Roman" w:cs="Times New Roman"/>
          <w:bCs/>
        </w:rPr>
        <w:t>Настройки</w:t>
      </w:r>
      <w:r w:rsidRPr="004636E1">
        <w:rPr>
          <w:rFonts w:ascii="Times New Roman" w:hAnsi="Times New Roman" w:cs="Times New Roman"/>
          <w:bCs/>
          <w:lang w:val="en-US"/>
        </w:rPr>
        <w:t xml:space="preserve"> &gt;&gt;";</w:t>
      </w:r>
    </w:p>
    <w:p w14:paraId="52A7895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Options.UseVisualStyleBackColor = true;</w:t>
      </w:r>
    </w:p>
    <w:p w14:paraId="004C926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1499D51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checkBoxRememberPassword</w:t>
      </w:r>
    </w:p>
    <w:p w14:paraId="6C915C8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1F97889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heckBoxRememberPassword.AutoSize = true;</w:t>
      </w:r>
    </w:p>
    <w:p w14:paraId="135F8A9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heckBoxRememberPassword.Location = new System.Drawing.Point(191, 212);</w:t>
      </w:r>
    </w:p>
    <w:p w14:paraId="5354306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heckBoxRememberPassword.Margin = new System.Windows.Forms.Padding(1);</w:t>
      </w:r>
    </w:p>
    <w:p w14:paraId="5FD2853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heckBoxRememberPassword.Name = "checkBoxRememberPassword";</w:t>
      </w:r>
    </w:p>
    <w:p w14:paraId="2A4D4AA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heckBoxRememberPassword.Size = new System.Drawing.Size(121, 17);</w:t>
      </w:r>
    </w:p>
    <w:p w14:paraId="7234A61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heckBoxRememberPassword.TabIndex = 14;</w:t>
      </w:r>
    </w:p>
    <w:p w14:paraId="68D431D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heckBoxRememberPassword.Text = "</w:t>
      </w:r>
      <w:r w:rsidRPr="004636E1">
        <w:rPr>
          <w:rFonts w:ascii="Times New Roman" w:hAnsi="Times New Roman" w:cs="Times New Roman"/>
          <w:bCs/>
        </w:rPr>
        <w:t>Запомнить</w:t>
      </w:r>
      <w:r w:rsidRPr="004636E1">
        <w:rPr>
          <w:rFonts w:ascii="Times New Roman" w:hAnsi="Times New Roman" w:cs="Times New Roman"/>
          <w:bCs/>
          <w:lang w:val="en-US"/>
        </w:rPr>
        <w:t xml:space="preserve"> </w:t>
      </w:r>
      <w:r w:rsidRPr="004636E1">
        <w:rPr>
          <w:rFonts w:ascii="Times New Roman" w:hAnsi="Times New Roman" w:cs="Times New Roman"/>
          <w:bCs/>
        </w:rPr>
        <w:t>пароль</w:t>
      </w:r>
      <w:r w:rsidRPr="004636E1">
        <w:rPr>
          <w:rFonts w:ascii="Times New Roman" w:hAnsi="Times New Roman" w:cs="Times New Roman"/>
          <w:bCs/>
          <w:lang w:val="en-US"/>
        </w:rPr>
        <w:t>";</w:t>
      </w:r>
    </w:p>
    <w:p w14:paraId="2F88162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heckBoxRememberPassword.UseVisualStyleBackColor = true;</w:t>
      </w:r>
    </w:p>
    <w:p w14:paraId="12C616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544DB7E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label1</w:t>
      </w:r>
    </w:p>
    <w:p w14:paraId="449506E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24370B5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1.BorderStyle = System.Windows.Forms.BorderStyle.Fixed3D;</w:t>
      </w:r>
    </w:p>
    <w:p w14:paraId="6EBBA5C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1.Location = new System.Drawing.Point(11, 230);</w:t>
      </w:r>
    </w:p>
    <w:p w14:paraId="2FD3CFE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1.Margin = new System.Windows.Forms.Padding(1, 0, 1, 0);</w:t>
      </w:r>
    </w:p>
    <w:p w14:paraId="6BDCDB6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1.Name = "label1";</w:t>
      </w:r>
    </w:p>
    <w:p w14:paraId="12DA585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1.Size = new System.Drawing.Size(463, 4);</w:t>
      </w:r>
    </w:p>
    <w:p w14:paraId="5D7AB0A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1.TabIndex = 15;</w:t>
      </w:r>
    </w:p>
    <w:p w14:paraId="46D6F9D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403B6F6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labelSQLServer</w:t>
      </w:r>
    </w:p>
    <w:p w14:paraId="432E2C3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5D62493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SQLServer.AutoSize = true;</w:t>
      </w:r>
    </w:p>
    <w:p w14:paraId="1E9F8EA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SQLServer.Font = new System.Drawing.Font("Microsoft Sans Serif", 22F, System.Drawing.FontStyle.Regular, System.Drawing.GraphicsUnit.Point, ((byte)(0)));</w:t>
      </w:r>
    </w:p>
    <w:p w14:paraId="6A30AE6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SQLServer.Location = new System.Drawing.Point(126, 9);</w:t>
      </w:r>
    </w:p>
    <w:p w14:paraId="689F8A6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SQLServer.Margin = new System.Windows.Forms.Padding(1, 0, 1, 0);</w:t>
      </w:r>
    </w:p>
    <w:p w14:paraId="4B8E256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SQLServer.Name = "labelSQLServer";</w:t>
      </w:r>
    </w:p>
    <w:p w14:paraId="273CD36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SQLServer.Size = new System.Drawing.Size(204, 36);</w:t>
      </w:r>
    </w:p>
    <w:p w14:paraId="6386F61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SQLServer.TabIndex = 16;</w:t>
      </w:r>
    </w:p>
    <w:p w14:paraId="4B9C1B9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SQLServer.Text = "</w:t>
      </w:r>
      <w:r w:rsidRPr="004636E1">
        <w:rPr>
          <w:rFonts w:ascii="Times New Roman" w:hAnsi="Times New Roman" w:cs="Times New Roman"/>
          <w:bCs/>
        </w:rPr>
        <w:t>Авторизация</w:t>
      </w:r>
      <w:r w:rsidRPr="004636E1">
        <w:rPr>
          <w:rFonts w:ascii="Times New Roman" w:hAnsi="Times New Roman" w:cs="Times New Roman"/>
          <w:bCs/>
          <w:lang w:val="en-US"/>
        </w:rPr>
        <w:t>";</w:t>
      </w:r>
    </w:p>
    <w:p w14:paraId="3EDA2E2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5329ECB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comboBoxAuthentication</w:t>
      </w:r>
    </w:p>
    <w:p w14:paraId="0A6AA15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37BD3CC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mboBoxAuthentication.FormattingEnabled = true;</w:t>
      </w:r>
    </w:p>
    <w:p w14:paraId="71D2AAB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mboBoxAuthentication.Location = new System.Drawing.Point(171, 133);</w:t>
      </w:r>
    </w:p>
    <w:p w14:paraId="39ECF0D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mboBoxAuthentication.Margin = new System.Windows.Forms.Padding(1);</w:t>
      </w:r>
    </w:p>
    <w:p w14:paraId="51DF925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mboBoxAuthentication.Name = "comboBoxAuthentication";</w:t>
      </w:r>
    </w:p>
    <w:p w14:paraId="08FCE1B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mboBoxAuthentication.Size = new System.Drawing.Size(306, 21);</w:t>
      </w:r>
    </w:p>
    <w:p w14:paraId="686C6E2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mboBoxAuthentication.TabIndex = 7;</w:t>
      </w:r>
    </w:p>
    <w:p w14:paraId="22CB3A0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mboBoxAuthentication.SelectedIndexChanged += new System.EventHandler(this.comboBoxAuthentication_SelectedIndexChanged);</w:t>
      </w:r>
    </w:p>
    <w:p w14:paraId="697E8A5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368E1D5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labelServerType</w:t>
      </w:r>
    </w:p>
    <w:p w14:paraId="0508AED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3927F08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ServerType.AutoSize = true;</w:t>
      </w:r>
    </w:p>
    <w:p w14:paraId="4C42578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ServerType.Location = new System.Drawing.Point(13, 80);</w:t>
      </w:r>
    </w:p>
    <w:p w14:paraId="2823FD7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ServerType.Margin = new System.Windows.Forms.Padding(1, 0, 1, 0);</w:t>
      </w:r>
    </w:p>
    <w:p w14:paraId="07C016B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this.labelServerType.Name = "labelServerType";</w:t>
      </w:r>
    </w:p>
    <w:p w14:paraId="6F33A1A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ServerType.Size = new System.Drawing.Size(74, 13);</w:t>
      </w:r>
    </w:p>
    <w:p w14:paraId="2ACD483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ServerType.TabIndex = 17;</w:t>
      </w:r>
    </w:p>
    <w:p w14:paraId="2058BAB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belServerType.Text = "</w:t>
      </w:r>
      <w:r w:rsidRPr="004636E1">
        <w:rPr>
          <w:rFonts w:ascii="Times New Roman" w:hAnsi="Times New Roman" w:cs="Times New Roman"/>
          <w:bCs/>
        </w:rPr>
        <w:t>Тип</w:t>
      </w:r>
      <w:r w:rsidRPr="004636E1">
        <w:rPr>
          <w:rFonts w:ascii="Times New Roman" w:hAnsi="Times New Roman" w:cs="Times New Roman"/>
          <w:bCs/>
          <w:lang w:val="en-US"/>
        </w:rPr>
        <w:t xml:space="preserve"> </w:t>
      </w:r>
      <w:r w:rsidRPr="004636E1">
        <w:rPr>
          <w:rFonts w:ascii="Times New Roman" w:hAnsi="Times New Roman" w:cs="Times New Roman"/>
          <w:bCs/>
        </w:rPr>
        <w:t>сервера</w:t>
      </w:r>
      <w:r w:rsidRPr="004636E1">
        <w:rPr>
          <w:rFonts w:ascii="Times New Roman" w:hAnsi="Times New Roman" w:cs="Times New Roman"/>
          <w:bCs/>
          <w:lang w:val="en-US"/>
        </w:rPr>
        <w:t>:";</w:t>
      </w:r>
    </w:p>
    <w:p w14:paraId="06FF58D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0D010F7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comboBoxServerType</w:t>
      </w:r>
    </w:p>
    <w:p w14:paraId="7CBA573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13B19C4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mboBoxServerType.FormattingEnabled = true;</w:t>
      </w:r>
    </w:p>
    <w:p w14:paraId="1FC5E10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mboBoxServerType.Location = new System.Drawing.Point(171, 80);</w:t>
      </w:r>
    </w:p>
    <w:p w14:paraId="0557C0F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mboBoxServerType.Margin = new System.Windows.Forms.Padding(1);</w:t>
      </w:r>
    </w:p>
    <w:p w14:paraId="12916B6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mboBoxServerType.Name = "comboBoxServerType";</w:t>
      </w:r>
    </w:p>
    <w:p w14:paraId="6FD28C2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mboBoxServerType.Size = new System.Drawing.Size(306, 21);</w:t>
      </w:r>
    </w:p>
    <w:p w14:paraId="7B56F14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mboBoxServerType.TabIndex = 18;</w:t>
      </w:r>
    </w:p>
    <w:p w14:paraId="5172430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2782132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panel1</w:t>
      </w:r>
    </w:p>
    <w:p w14:paraId="4424733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4564CE7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panel1.BackColor = System.Drawing.Color.White;</w:t>
      </w:r>
    </w:p>
    <w:p w14:paraId="47524C2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panel1.Controls.Add(this.panel2);</w:t>
      </w:r>
    </w:p>
    <w:p w14:paraId="3B405D9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panel1.Controls.Add(this.labelSQLServer);</w:t>
      </w:r>
    </w:p>
    <w:p w14:paraId="2F53598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panel1.Location = new System.Drawing.Point(-2, 0);</w:t>
      </w:r>
    </w:p>
    <w:p w14:paraId="2B9D4FB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panel1.Name = "panel1";</w:t>
      </w:r>
    </w:p>
    <w:p w14:paraId="4D077BD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panel1.Size = new System.Drawing.Size(503, 63);</w:t>
      </w:r>
    </w:p>
    <w:p w14:paraId="3325C91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panel1.TabIndex = 19;</w:t>
      </w:r>
    </w:p>
    <w:p w14:paraId="4BA0016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5462669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panel2</w:t>
      </w:r>
    </w:p>
    <w:p w14:paraId="5E05B19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1B7A39A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panel2.BackColor = System.Drawing.Color.DarkOrange;</w:t>
      </w:r>
    </w:p>
    <w:p w14:paraId="3B01BE8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panel2.Location = new System.Drawing.Point(0, 54);</w:t>
      </w:r>
    </w:p>
    <w:p w14:paraId="4CF780E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panel2.Name = "panel2";</w:t>
      </w:r>
    </w:p>
    <w:p w14:paraId="4E1A31A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panel2.Size = new System.Drawing.Size(500, 10);</w:t>
      </w:r>
    </w:p>
    <w:p w14:paraId="5DEEE16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panel2.TabIndex = 17;</w:t>
      </w:r>
    </w:p>
    <w:p w14:paraId="304A06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22DC03C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FormConnectToSQLServer</w:t>
      </w:r>
    </w:p>
    <w:p w14:paraId="6D89C6C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</w:t>
      </w:r>
    </w:p>
    <w:p w14:paraId="599C9AA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AcceptButton = this.buttonConnect;</w:t>
      </w:r>
    </w:p>
    <w:p w14:paraId="67E7214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AutoScaleDimensions = new System.Drawing.SizeF(6F, 13F);</w:t>
      </w:r>
    </w:p>
    <w:p w14:paraId="28F4D51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AutoScaleMode = System.Windows.Forms.AutoScaleMode.Font;</w:t>
      </w:r>
    </w:p>
    <w:p w14:paraId="539EEE6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ancelButton = this.buttonCancel;</w:t>
      </w:r>
    </w:p>
    <w:p w14:paraId="132DB21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lientSize = new System.Drawing.Size(484, 282);</w:t>
      </w:r>
    </w:p>
    <w:p w14:paraId="5B16558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ntrols.Add(this.panel1);</w:t>
      </w:r>
    </w:p>
    <w:p w14:paraId="02DB095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ntrols.Add(this.comboBoxServerType);</w:t>
      </w:r>
    </w:p>
    <w:p w14:paraId="2801E90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ntrols.Add(this.labelServerType);</w:t>
      </w:r>
    </w:p>
    <w:p w14:paraId="6C569C7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ntrols.Add(this.label1);</w:t>
      </w:r>
    </w:p>
    <w:p w14:paraId="51BE9FE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ntrols.Add(this.checkBoxRememberPassword);</w:t>
      </w:r>
    </w:p>
    <w:p w14:paraId="190882B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ntrols.Add(this.buttonOptions);</w:t>
      </w:r>
    </w:p>
    <w:p w14:paraId="768C33C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ntrols.Add(this.buttonHelp);</w:t>
      </w:r>
    </w:p>
    <w:p w14:paraId="7BAB05B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ntrols.Add(this.buttonCancel);</w:t>
      </w:r>
    </w:p>
    <w:p w14:paraId="6B077F7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ntrols.Add(this.buttonConnect);</w:t>
      </w:r>
    </w:p>
    <w:p w14:paraId="19B202C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ntrols.Add(this.textBoxPassword);</w:t>
      </w:r>
    </w:p>
    <w:p w14:paraId="5D213A3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ntrols.Add(this.comboBoxLogin);</w:t>
      </w:r>
    </w:p>
    <w:p w14:paraId="5EC383C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ntrols.Add(this.comboBoxAuthentication);</w:t>
      </w:r>
    </w:p>
    <w:p w14:paraId="0DA473A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ntrols.Add(this.comboBoxServerName);</w:t>
      </w:r>
    </w:p>
    <w:p w14:paraId="78F5337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ntrols.Add(this.labelPassword);</w:t>
      </w:r>
    </w:p>
    <w:p w14:paraId="71C3603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ntrols.Add(this.labelLogin);</w:t>
      </w:r>
    </w:p>
    <w:p w14:paraId="6F4F536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ontrols.Add(this.labelAuthentication);</w:t>
      </w:r>
    </w:p>
    <w:p w14:paraId="513EA70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this.Controls.Add(this.labelServerName);</w:t>
      </w:r>
    </w:p>
    <w:p w14:paraId="6B9981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FormBorderStyle = System.Windows.Forms.FormBorderStyle.FixedDialog;</w:t>
      </w:r>
    </w:p>
    <w:p w14:paraId="7AFA443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Margin = new System.Windows.Forms.Padding(1);</w:t>
      </w:r>
    </w:p>
    <w:p w14:paraId="6E18E62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MaximizeBox = false;</w:t>
      </w:r>
    </w:p>
    <w:p w14:paraId="4C4221B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MinimizeBox = false;</w:t>
      </w:r>
    </w:p>
    <w:p w14:paraId="201512B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Name = "FormConnectToSQLServer";</w:t>
      </w:r>
    </w:p>
    <w:p w14:paraId="637C0C7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StartPosition = System.Windows.Forms.FormStartPosition.CenterScreen;</w:t>
      </w:r>
    </w:p>
    <w:p w14:paraId="28F7E39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</w:t>
      </w:r>
      <w:r w:rsidRPr="004636E1">
        <w:rPr>
          <w:rFonts w:ascii="Times New Roman" w:hAnsi="Times New Roman" w:cs="Times New Roman"/>
          <w:bCs/>
        </w:rPr>
        <w:t>this.Text = "Вход в систему";</w:t>
      </w:r>
    </w:p>
    <w:p w14:paraId="48E3CD7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</w:rPr>
        <w:t xml:space="preserve">            </w:t>
      </w:r>
      <w:r w:rsidRPr="004636E1">
        <w:rPr>
          <w:rFonts w:ascii="Times New Roman" w:hAnsi="Times New Roman" w:cs="Times New Roman"/>
          <w:bCs/>
          <w:lang w:val="en-US"/>
        </w:rPr>
        <w:t>this.Load += new System.EventHandler(this.FormConnectToSQLServer_Load);</w:t>
      </w:r>
    </w:p>
    <w:p w14:paraId="664DF00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Resize += new System.EventHandler(this.FormConnectToSQLServer_Resize);</w:t>
      </w:r>
    </w:p>
    <w:p w14:paraId="56FDECF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panel1.ResumeLayout(false);</w:t>
      </w:r>
    </w:p>
    <w:p w14:paraId="6677E6C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panel1.PerformLayout();</w:t>
      </w:r>
    </w:p>
    <w:p w14:paraId="20DDBC4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ResumeLayout(false);</w:t>
      </w:r>
    </w:p>
    <w:p w14:paraId="758CFB6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PerformLayout();</w:t>
      </w:r>
    </w:p>
    <w:p w14:paraId="3C94C7A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2BC1E9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75EF822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0608AC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#endregion</w:t>
      </w:r>
    </w:p>
    <w:p w14:paraId="12B7C25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EA74E3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ystem.Windows.Forms.Label labelServerName;</w:t>
      </w:r>
    </w:p>
    <w:p w14:paraId="637138B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ystem.Windows.Forms.Label labelAuthentication;</w:t>
      </w:r>
    </w:p>
    <w:p w14:paraId="09994CC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ystem.Windows.Forms.Label labelLogin;</w:t>
      </w:r>
    </w:p>
    <w:p w14:paraId="59240E2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ystem.Windows.Forms.Label labelPassword;</w:t>
      </w:r>
    </w:p>
    <w:p w14:paraId="57405C3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ystem.Windows.Forms.ComboBox comboBoxServerName;</w:t>
      </w:r>
    </w:p>
    <w:p w14:paraId="5B1E869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ystem.Windows.Forms.ComboBox comboBoxLogin;</w:t>
      </w:r>
    </w:p>
    <w:p w14:paraId="3D1E3C2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ystem.Windows.Forms.TextBox textBoxPassword;</w:t>
      </w:r>
    </w:p>
    <w:p w14:paraId="4BF764B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ystem.Windows.Forms.Button buttonConnect;</w:t>
      </w:r>
    </w:p>
    <w:p w14:paraId="6CDF763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ystem.Windows.Forms.Button buttonCancel;</w:t>
      </w:r>
    </w:p>
    <w:p w14:paraId="53C68BC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ystem.Windows.Forms.Button buttonHelp;</w:t>
      </w:r>
    </w:p>
    <w:p w14:paraId="02EDE1F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ystem.Windows.Forms.Button buttonOptions;</w:t>
      </w:r>
    </w:p>
    <w:p w14:paraId="7B024D7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ystem.Windows.Forms.CheckBox checkBoxRememberPassword;</w:t>
      </w:r>
    </w:p>
    <w:p w14:paraId="2262C9C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ystem.Windows.Forms.Label label1;</w:t>
      </w:r>
    </w:p>
    <w:p w14:paraId="42E4290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ystem.Windows.Forms.Label labelSQLServer;</w:t>
      </w:r>
    </w:p>
    <w:p w14:paraId="4606681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ystem.Windows.Forms.ComboBox comboBoxAuthentication;</w:t>
      </w:r>
    </w:p>
    <w:p w14:paraId="7ED48BA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ystem.Windows.Forms.Label labelServerType;</w:t>
      </w:r>
    </w:p>
    <w:p w14:paraId="3AFD85B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ystem.Windows.Forms.ComboBox comboBoxServerType;</w:t>
      </w:r>
    </w:p>
    <w:p w14:paraId="2AFEA7D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System.Windows.Forms.Panel panel1;</w:t>
      </w:r>
    </w:p>
    <w:p w14:paraId="067A13C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System.Windows.Forms.Panel panel2;</w:t>
      </w:r>
    </w:p>
    <w:p w14:paraId="1455EBB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}</w:t>
      </w:r>
    </w:p>
    <w:p w14:paraId="3F3FF82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}</w:t>
      </w:r>
    </w:p>
    <w:p w14:paraId="1420175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E2BFAE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;</w:t>
      </w:r>
    </w:p>
    <w:p w14:paraId="6846819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Collections.Generic;</w:t>
      </w:r>
    </w:p>
    <w:p w14:paraId="73E70EE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Linq;</w:t>
      </w:r>
    </w:p>
    <w:p w14:paraId="02333D2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Threading.Tasks;</w:t>
      </w:r>
    </w:p>
    <w:p w14:paraId="02BD286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Windows.Forms;</w:t>
      </w:r>
    </w:p>
    <w:p w14:paraId="2DC2E1B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859F71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namespace SQLServerLoginTemplate</w:t>
      </w:r>
    </w:p>
    <w:p w14:paraId="1E69798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{</w:t>
      </w:r>
    </w:p>
    <w:p w14:paraId="4F68557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static class Program</w:t>
      </w:r>
    </w:p>
    <w:p w14:paraId="70A4524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6AF584F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7FC19C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The main entry point for the application.</w:t>
      </w:r>
    </w:p>
    <w:p w14:paraId="4D74E95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9287B7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[STAThread]</w:t>
      </w:r>
    </w:p>
    <w:p w14:paraId="4116057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ab/>
      </w:r>
      <w:r w:rsidRPr="004636E1">
        <w:rPr>
          <w:rFonts w:ascii="Times New Roman" w:hAnsi="Times New Roman" w:cs="Times New Roman"/>
          <w:bCs/>
          <w:lang w:val="en-US"/>
        </w:rPr>
        <w:tab/>
        <w:t>static void Main()</w:t>
      </w:r>
    </w:p>
    <w:p w14:paraId="04DC494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11F4C2C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Application.EnableVisualStyles();</w:t>
      </w:r>
    </w:p>
    <w:p w14:paraId="75E006E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Application.SetCompatibleTextRenderingDefault(false);</w:t>
      </w:r>
    </w:p>
    <w:p w14:paraId="2E76C7BB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D756D0">
        <w:rPr>
          <w:rFonts w:ascii="Times New Roman" w:hAnsi="Times New Roman" w:cs="Times New Roman"/>
          <w:bCs/>
          <w:lang w:val="en-US"/>
        </w:rPr>
        <w:t>Application.Run(new FormConnectToSQLServer());</w:t>
      </w:r>
    </w:p>
    <w:p w14:paraId="1DD920BC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D756D0">
        <w:rPr>
          <w:rFonts w:ascii="Times New Roman" w:hAnsi="Times New Roman" w:cs="Times New Roman"/>
          <w:bCs/>
          <w:lang w:val="en-US"/>
        </w:rPr>
        <w:tab/>
      </w:r>
      <w:r w:rsidRPr="00D756D0">
        <w:rPr>
          <w:rFonts w:ascii="Times New Roman" w:hAnsi="Times New Roman" w:cs="Times New Roman"/>
          <w:bCs/>
          <w:lang w:val="en-US"/>
        </w:rPr>
        <w:tab/>
        <w:t>}</w:t>
      </w:r>
    </w:p>
    <w:p w14:paraId="2DC990EF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D756D0">
        <w:rPr>
          <w:rFonts w:ascii="Times New Roman" w:hAnsi="Times New Roman" w:cs="Times New Roman"/>
          <w:bCs/>
          <w:lang w:val="en-US"/>
        </w:rPr>
        <w:tab/>
        <w:t>}</w:t>
      </w:r>
    </w:p>
    <w:p w14:paraId="28C9E2FD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D756D0">
        <w:rPr>
          <w:rFonts w:ascii="Times New Roman" w:hAnsi="Times New Roman" w:cs="Times New Roman"/>
          <w:bCs/>
          <w:lang w:val="en-US"/>
        </w:rPr>
        <w:t>}</w:t>
      </w:r>
    </w:p>
    <w:p w14:paraId="6415C64B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26528E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namespace SQLServerLoginTemplate.Properties {</w:t>
      </w:r>
    </w:p>
    <w:p w14:paraId="6DDEF0D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</w:t>
      </w:r>
    </w:p>
    <w:p w14:paraId="1CCA80E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</w:t>
      </w:r>
    </w:p>
    <w:p w14:paraId="1FBF460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 This class allows you to handle specific events on the settings class:</w:t>
      </w:r>
    </w:p>
    <w:p w14:paraId="07EE51E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  The SettingChanging event is raised before a setting's value is changed.</w:t>
      </w:r>
    </w:p>
    <w:p w14:paraId="5CC9298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  The PropertyChanged event is raised after a setting's value is changed.</w:t>
      </w:r>
    </w:p>
    <w:p w14:paraId="2C4B816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  The SettingsLoaded event is raised after the setting values are loaded.</w:t>
      </w:r>
    </w:p>
    <w:p w14:paraId="67B11AD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  The SettingsSaving event is raised before the setting values are saved.</w:t>
      </w:r>
    </w:p>
    <w:p w14:paraId="105EDD8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internal sealed partial class Settings {</w:t>
      </w:r>
    </w:p>
    <w:p w14:paraId="22656BD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</w:t>
      </w:r>
    </w:p>
    <w:p w14:paraId="27E620B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Settings() {</w:t>
      </w:r>
    </w:p>
    <w:p w14:paraId="42820CF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// To add event handlers for saving and changing settings, uncomment the lines below:</w:t>
      </w:r>
    </w:p>
    <w:p w14:paraId="1238E6B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</w:t>
      </w:r>
    </w:p>
    <w:p w14:paraId="2BF85CD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this.SettingChanging += this.SettingChangingEventHandler;</w:t>
      </w:r>
    </w:p>
    <w:p w14:paraId="720E73D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</w:t>
      </w:r>
    </w:p>
    <w:p w14:paraId="2F7E700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this.SettingsSaving += this.SettingsSavingEventHandler;</w:t>
      </w:r>
    </w:p>
    <w:p w14:paraId="209D42B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</w:t>
      </w:r>
    </w:p>
    <w:p w14:paraId="4C1555D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98A565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</w:t>
      </w:r>
    </w:p>
    <w:p w14:paraId="7B1F4DE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SettingChangingEventHandler(object sender, System.Configuration.SettingChangingEventArgs e) {</w:t>
      </w:r>
    </w:p>
    <w:p w14:paraId="7AFB776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Add code to handle the SettingChangingEvent event here.</w:t>
      </w:r>
    </w:p>
    <w:p w14:paraId="1C20429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CA89B0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</w:t>
      </w:r>
    </w:p>
    <w:p w14:paraId="0B4FA65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SettingsSavingEventHandler(object sender, System.ComponentModel.CancelEventArgs e) {</w:t>
      </w:r>
    </w:p>
    <w:p w14:paraId="09AD592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Add code to handle the SettingsSaving event here.</w:t>
      </w:r>
    </w:p>
    <w:p w14:paraId="5A422F8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826C36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}</w:t>
      </w:r>
    </w:p>
    <w:p w14:paraId="42244E4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}</w:t>
      </w:r>
    </w:p>
    <w:p w14:paraId="05DC6C5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434F7F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;</w:t>
      </w:r>
    </w:p>
    <w:p w14:paraId="2F194E3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ComponentModel;</w:t>
      </w:r>
    </w:p>
    <w:p w14:paraId="78DB6B1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Drawing;</w:t>
      </w:r>
    </w:p>
    <w:p w14:paraId="14A7ADD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Globalization;</w:t>
      </w:r>
    </w:p>
    <w:p w14:paraId="7FC4E75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Media;</w:t>
      </w:r>
    </w:p>
    <w:p w14:paraId="3FEC1DC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Runtime.CompilerServices;</w:t>
      </w:r>
    </w:p>
    <w:p w14:paraId="603FD44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Runtime.InteropServices;</w:t>
      </w:r>
    </w:p>
    <w:p w14:paraId="0BBF985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Windows;</w:t>
      </w:r>
    </w:p>
    <w:p w14:paraId="5043EE5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Windows.Controls;</w:t>
      </w:r>
    </w:p>
    <w:p w14:paraId="591B43F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Windows.Input;</w:t>
      </w:r>
    </w:p>
    <w:p w14:paraId="060A413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Windows.Interop;</w:t>
      </w:r>
    </w:p>
    <w:p w14:paraId="52743AC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Windows.Media;</w:t>
      </w:r>
    </w:p>
    <w:p w14:paraId="4FFF20A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Windows.Media.Imaging;</w:t>
      </w:r>
    </w:p>
    <w:p w14:paraId="0993BFD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434796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namespace MsgBoxEx</w:t>
      </w:r>
    </w:p>
    <w:p w14:paraId="6C21F80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{</w:t>
      </w:r>
    </w:p>
    <w:p w14:paraId="6E35D4D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// The MessageBoxEx class we getting kinda crowded, so I took advantage of the fact that it's a </w:t>
      </w:r>
    </w:p>
    <w:p w14:paraId="2232953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 partial class, and segregated the static from the non-static. The code looks less chatotic </w:t>
      </w:r>
    </w:p>
    <w:p w14:paraId="099354D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 and is easier to maintain as a result.</w:t>
      </w:r>
    </w:p>
    <w:p w14:paraId="742AB19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4EBE6D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/ &lt;summary&gt;</w:t>
      </w:r>
    </w:p>
    <w:p w14:paraId="0904939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/ Non-static interaction logic for MessageBoxEx.xaml</w:t>
      </w:r>
    </w:p>
    <w:p w14:paraId="0F9FB40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/// &lt;/summary&gt;</w:t>
      </w:r>
    </w:p>
    <w:p w14:paraId="7CC9F05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public partial class MessageBoxEx : Window, INotifyPropertyChanged</w:t>
      </w:r>
    </w:p>
    <w:p w14:paraId="6A153EB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{</w:t>
      </w:r>
    </w:p>
    <w:p w14:paraId="4C141D3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#region INotifyPropertyChanged</w:t>
      </w:r>
    </w:p>
    <w:p w14:paraId="3AB2ABC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3753D2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bool isModified = false;</w:t>
      </w:r>
    </w:p>
    <w:p w14:paraId="73B8A43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bool IsModified { get { return this.isModified; } set { if (value != this.isModified) { this.isModified = true; this.NotifyPropertyChanged(); } } }</w:t>
      </w:r>
    </w:p>
    <w:p w14:paraId="0D7FB22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76E297F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Occurs when a property value changes.</w:t>
      </w:r>
    </w:p>
    <w:p w14:paraId="6DEC22E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17052D2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event PropertyChangedEventHandler PropertyChanged;</w:t>
      </w:r>
    </w:p>
    <w:p w14:paraId="3CA0F9A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696F5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6848BA4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Notifies that the property changed, and sets IsModified to true.</w:t>
      </w:r>
    </w:p>
    <w:p w14:paraId="49201EF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7050173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propertyName"&gt;Name of the property.&lt;/param&gt;</w:t>
      </w:r>
    </w:p>
    <w:p w14:paraId="4B98332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otected void NotifyPropertyChanged([CallerMemberName] String propertyName = "")</w:t>
      </w:r>
    </w:p>
    <w:p w14:paraId="28EF882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8464AD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this.PropertyChanged != null)</w:t>
      </w:r>
    </w:p>
    <w:p w14:paraId="0BB195F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6D3BEC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this.PropertyChanged(this, new PropertyChangedEventArgs(propertyName));</w:t>
      </w:r>
    </w:p>
    <w:p w14:paraId="744A0CF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if (propertyName != "IsModified")</w:t>
      </w:r>
    </w:p>
    <w:p w14:paraId="57E1310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7523DCB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his.IsModified = true;</w:t>
      </w:r>
    </w:p>
    <w:p w14:paraId="7BD6871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700A0D1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CA630E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EAF1B9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EC2F5A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#endregion INotifyPropertyChanged</w:t>
      </w:r>
    </w:p>
    <w:p w14:paraId="5856FA8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BD61EB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 so we can run the browser when the optional URL is clicked</w:t>
      </w:r>
    </w:p>
    <w:p w14:paraId="0064BD6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[DllImport("shell32.dll")]</w:t>
      </w:r>
    </w:p>
    <w:p w14:paraId="33C3D6D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static extern IntPtr ShellExecute(IntPtr hwnd, string lpOperation</w:t>
      </w:r>
    </w:p>
    <w:p w14:paraId="7B16B51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                 , string lpFile, string lpParameters</w:t>
      </w:r>
    </w:p>
    <w:p w14:paraId="312D8B7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                 , string lpDirectory, int nShowCmd);</w:t>
      </w:r>
    </w:p>
    <w:p w14:paraId="3B4D48B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EEAD26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const string _DEFAULT_CAPTION = "Application Message";</w:t>
      </w:r>
    </w:p>
    <w:p w14:paraId="31963E9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BEBEEC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#region fields</w:t>
      </w:r>
    </w:p>
    <w:p w14:paraId="55347D3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9B5A6D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double screenHeight;</w:t>
      </w:r>
    </w:p>
    <w:p w14:paraId="28CE4E7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string message;</w:t>
      </w:r>
    </w:p>
    <w:p w14:paraId="0DA5D6B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string messageTitle;</w:t>
      </w:r>
    </w:p>
    <w:p w14:paraId="2E2B2B5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MessageBoxButton? buttons;</w:t>
      </w:r>
    </w:p>
    <w:p w14:paraId="492B2C1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MessageBoxResult messageResult;</w:t>
      </w:r>
    </w:p>
    <w:p w14:paraId="1846FC4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MessageBoxButtonEx? buttonsEx;</w:t>
      </w:r>
    </w:p>
    <w:p w14:paraId="76499AD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MessageBoxResultEx messageResultEx;</w:t>
      </w:r>
    </w:p>
    <w:p w14:paraId="00C622E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ImageSource messageIcon;</w:t>
      </w:r>
    </w:p>
    <w:p w14:paraId="4C35572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private MessageBoxImage msgBoxImage;</w:t>
      </w:r>
    </w:p>
    <w:p w14:paraId="355E24B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double buttonWidth = 0d;</w:t>
      </w:r>
    </w:p>
    <w:p w14:paraId="77B3CE8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bool expanded = false;</w:t>
      </w:r>
    </w:p>
    <w:p w14:paraId="480724E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bool isDefaultOK;</w:t>
      </w:r>
    </w:p>
    <w:p w14:paraId="551E8DC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bool isDefaultCancel;</w:t>
      </w:r>
    </w:p>
    <w:p w14:paraId="1030D99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bool isDefaultYes;</w:t>
      </w:r>
    </w:p>
    <w:p w14:paraId="3D1748D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bool isDefaultNo;</w:t>
      </w:r>
    </w:p>
    <w:p w14:paraId="4152770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bool isDefaultAbort;</w:t>
      </w:r>
    </w:p>
    <w:p w14:paraId="13AC813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bool isDefaultRetry;</w:t>
      </w:r>
    </w:p>
    <w:p w14:paraId="5BE4D2C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bool isDefaultIgnore;</w:t>
      </w:r>
    </w:p>
    <w:p w14:paraId="7476C29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B13A10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bool usingExButtons = false;</w:t>
      </w:r>
    </w:p>
    <w:p w14:paraId="0B1452F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5BECE8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#endregion fields</w:t>
      </w:r>
    </w:p>
    <w:p w14:paraId="2404F45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D1F9B4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#region properties</w:t>
      </w:r>
    </w:p>
    <w:p w14:paraId="7093F60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752A6F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38DD0B2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Get/set the screen's work area height</w:t>
      </w:r>
    </w:p>
    <w:p w14:paraId="1301CFE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4790B61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double ScreenHeight { get { return this.screenHeight; } set { if (value != this.screenHeight) { this.screenHeight = value; this.NotifyPropertyChanged(); } } }</w:t>
      </w:r>
    </w:p>
    <w:p w14:paraId="15A76C6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52F6542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Get/set the message text</w:t>
      </w:r>
    </w:p>
    <w:p w14:paraId="4F083B5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09D9F95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string Message { get { return this.message; } set { if (value != this.message) { this.message = value; this.NotifyPropertyChanged(); } } }</w:t>
      </w:r>
    </w:p>
    <w:p w14:paraId="0A3E311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0EED9CE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Get/set the form caption </w:t>
      </w:r>
    </w:p>
    <w:p w14:paraId="4CA89B6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7B5E068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string MessageTitle { get { return this.messageTitle; } set { if (value != this.messageTitle) { this.messageTitle = value; this.NotifyPropertyChanged(); } } }</w:t>
      </w:r>
    </w:p>
    <w:p w14:paraId="612D09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17C64D6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Get/set the message box result (which button was pressed to dismiss the form)</w:t>
      </w:r>
    </w:p>
    <w:p w14:paraId="2D954A6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535347C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MessageBoxResult MessageResult { get { return this.messageResult; } set { this.messageResult = value; } }</w:t>
      </w:r>
    </w:p>
    <w:p w14:paraId="3CF55D4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MessageBoxResultEx MessageResultEx { get { return this.messageResultEx; } set { this.messageResultEx = value; } }</w:t>
      </w:r>
    </w:p>
    <w:p w14:paraId="2C0871A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5AFC7C4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Get/set the buttons ued in the form (and update visibility for them)</w:t>
      </w:r>
    </w:p>
    <w:p w14:paraId="2339095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5E27012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MessageBoxButton? Buttons</w:t>
      </w:r>
    </w:p>
    <w:p w14:paraId="19640CC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E4A554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get { return this.buttons; }</w:t>
      </w:r>
    </w:p>
    <w:p w14:paraId="74B666B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set</w:t>
      </w:r>
    </w:p>
    <w:p w14:paraId="148FB08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775206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if (value != this.buttons)</w:t>
      </w:r>
    </w:p>
    <w:p w14:paraId="13693A6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46F26E9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his.buttons = value;</w:t>
      </w:r>
    </w:p>
    <w:p w14:paraId="5D89634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his.NotifyPropertyChanged();</w:t>
      </w:r>
    </w:p>
    <w:p w14:paraId="7AB2A57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his.NotifyPropertyChanged("ShowOk");</w:t>
      </w:r>
    </w:p>
    <w:p w14:paraId="3283683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his.NotifyPropertyChanged("ShowCancel");</w:t>
      </w:r>
    </w:p>
    <w:p w14:paraId="76416AE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his.NotifyPropertyChanged("ShowYes");</w:t>
      </w:r>
    </w:p>
    <w:p w14:paraId="46B016B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his.NotifyPropertyChanged("ShowNo");</w:t>
      </w:r>
    </w:p>
    <w:p w14:paraId="6C640D7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565AE2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38D5F37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2E90C8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192155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MessageBoxButtonEx? ButtonsEx</w:t>
      </w:r>
    </w:p>
    <w:p w14:paraId="1C48BDD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DA6A8E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get { return this.buttonsEx; }</w:t>
      </w:r>
    </w:p>
    <w:p w14:paraId="6DABA08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set</w:t>
      </w:r>
    </w:p>
    <w:p w14:paraId="6C3A54B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4D13CD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if (value != this.buttonsEx)</w:t>
      </w:r>
    </w:p>
    <w:p w14:paraId="3A16B7E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149ADA1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his.buttonsEx = value;</w:t>
      </w:r>
    </w:p>
    <w:p w14:paraId="13AC5EE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his.NotifyPropertyChanged();</w:t>
      </w:r>
    </w:p>
    <w:p w14:paraId="56C245A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his.NotifyPropertyChanged("ShowOk");</w:t>
      </w:r>
    </w:p>
    <w:p w14:paraId="75F7AB5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his.NotifyPropertyChanged("ShowCancel");</w:t>
      </w:r>
    </w:p>
    <w:p w14:paraId="3974992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his.NotifyPropertyChanged("ShowYes");</w:t>
      </w:r>
    </w:p>
    <w:p w14:paraId="4924F6F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his.NotifyPropertyChanged("ShowNo");</w:t>
      </w:r>
    </w:p>
    <w:p w14:paraId="2A2239B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his.NotifyPropertyChanged("ShowAbort");</w:t>
      </w:r>
    </w:p>
    <w:p w14:paraId="7E0DFEB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his.NotifyPropertyChanged("ShowRetry");</w:t>
      </w:r>
    </w:p>
    <w:p w14:paraId="79F1CAB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his.NotifyPropertyChanged("ShowIgnore");</w:t>
      </w:r>
    </w:p>
    <w:p w14:paraId="4BFB6BB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0760D24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286EE1F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0E00FE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6ECF1A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Get the visibility of the ok button</w:t>
      </w:r>
    </w:p>
    <w:p w14:paraId="1A2C744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3675EE0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Visibility ShowOk</w:t>
      </w:r>
    </w:p>
    <w:p w14:paraId="653A919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2F0F78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get</w:t>
      </w:r>
    </w:p>
    <w:p w14:paraId="4155829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87F8E5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return (!this.usingExButtons &amp;&amp; this.Buttons == MessageBoxButton.OK ||</w:t>
      </w:r>
    </w:p>
    <w:p w14:paraId="2084248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!this.usingExButtons &amp;&amp; this.Buttons == MessageBoxButton.OKCancel ||</w:t>
      </w:r>
    </w:p>
    <w:p w14:paraId="087B0E9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this.usingExButtons &amp;&amp; this.ButtonsEx == MessageBoxButtonEx.OK ||</w:t>
      </w:r>
    </w:p>
    <w:p w14:paraId="73EC6B4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this.usingExButtons &amp;&amp; this.ButtonsEx == MessageBoxButtonEx.OKCancel) ? Visibility.Visible : Visibility.Collapsed;</w:t>
      </w:r>
    </w:p>
    <w:p w14:paraId="4FDBB5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ABF25C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218DE6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1F197F4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Get the visibility of the cancel button</w:t>
      </w:r>
    </w:p>
    <w:p w14:paraId="303450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61F1238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Visibility ShowCancel</w:t>
      </w:r>
    </w:p>
    <w:p w14:paraId="7AED9D9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8C424C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get</w:t>
      </w:r>
    </w:p>
    <w:p w14:paraId="67C43F5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EBF8E6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return (!this.usingExButtons &amp;&amp; this.Buttons == MessageBoxButton.OKCancel ||</w:t>
      </w:r>
    </w:p>
    <w:p w14:paraId="45C7DBE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!this.usingExButtons &amp;&amp; this.Buttons == MessageBoxButton.YesNoCancel ||</w:t>
      </w:r>
    </w:p>
    <w:p w14:paraId="1F4C84A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this.usingExButtons &amp;&amp; this.ButtonsEx == MessageBoxButtonEx.OKCancel ||</w:t>
      </w:r>
    </w:p>
    <w:p w14:paraId="558938E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this.usingExButtons &amp;&amp; this.ButtonsEx == MessageBoxButtonEx.YesNoCancel ||</w:t>
      </w:r>
    </w:p>
    <w:p w14:paraId="0C57FD8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this.usingExButtons &amp;&amp; this.ButtonsEx == MessageBoxButtonEx.RetryCancel) ? Visibility.Visible : Visibility.Collapsed;</w:t>
      </w:r>
    </w:p>
    <w:p w14:paraId="26A5420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2CE33CF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4A7C16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52B454A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Get the visibility of the yes button</w:t>
      </w:r>
    </w:p>
    <w:p w14:paraId="6B21682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7BA4C0C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public Visibility ShowYes</w:t>
      </w:r>
    </w:p>
    <w:p w14:paraId="7A84B02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F6730A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get</w:t>
      </w:r>
    </w:p>
    <w:p w14:paraId="44C3023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839AA2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return (!this.usingExButtons &amp;&amp; this.Buttons == MessageBoxButton.YesNo ||</w:t>
      </w:r>
    </w:p>
    <w:p w14:paraId="2740E19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!this.usingExButtons &amp;&amp; this.Buttons == MessageBoxButton.YesNoCancel ||</w:t>
      </w:r>
    </w:p>
    <w:p w14:paraId="7F1B7F1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this.usingExButtons &amp;&amp; this.ButtonsEx == MessageBoxButtonEx.YesNo ||</w:t>
      </w:r>
    </w:p>
    <w:p w14:paraId="5CE7DE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this.usingExButtons &amp;&amp; this.ButtonsEx == MessageBoxButtonEx.YesNoCancel) ? Visibility.Visible : Visibility.Collapsed;</w:t>
      </w:r>
    </w:p>
    <w:p w14:paraId="463FE38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C07D33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33D8D8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1B6C9ED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Get the visibility of the no button</w:t>
      </w:r>
    </w:p>
    <w:p w14:paraId="3116433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3E1CABA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Visibility ShowNo</w:t>
      </w:r>
    </w:p>
    <w:p w14:paraId="6CF130D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BEC149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get</w:t>
      </w:r>
    </w:p>
    <w:p w14:paraId="2ADE557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2E82B9F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return (!this.usingExButtons &amp;&amp; this.Buttons == MessageBoxButton.YesNo ||</w:t>
      </w:r>
    </w:p>
    <w:p w14:paraId="6825D20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!this.usingExButtons &amp;&amp; this.Buttons == MessageBoxButton.YesNoCancel ||</w:t>
      </w:r>
    </w:p>
    <w:p w14:paraId="0DF6924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this.usingExButtons &amp;&amp; this.ButtonsEx == MessageBoxButtonEx.YesNo ||</w:t>
      </w:r>
    </w:p>
    <w:p w14:paraId="4756C22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this.usingExButtons &amp;&amp; this.ButtonsEx == MessageBoxButtonEx.YesNoCancel) ? Visibility.Visible : Visibility.Collapsed;</w:t>
      </w:r>
    </w:p>
    <w:p w14:paraId="66631E8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396B1A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72B202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5C7C432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Get the visibility of the retry button</w:t>
      </w:r>
    </w:p>
    <w:p w14:paraId="26289BE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7EF21FB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Visibility ShowRetry</w:t>
      </w:r>
    </w:p>
    <w:p w14:paraId="29B6D8A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6A1D17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get</w:t>
      </w:r>
    </w:p>
    <w:p w14:paraId="68EE6DF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DFCA5F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return (this.usingExButtons &amp;&amp; this.ButtonsEx == MessageBoxButtonEx.AbortRetryIgnore ||</w:t>
      </w:r>
    </w:p>
    <w:p w14:paraId="0077F8C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this.usingExButtons &amp;&amp; this.ButtonsEx == MessageBoxButtonEx.RetryCancel) ? Visibility.Visible : Visibility.Collapsed;</w:t>
      </w:r>
    </w:p>
    <w:p w14:paraId="158EDFE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253067F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D10C21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16F392C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Get the visibility of the abort button</w:t>
      </w:r>
    </w:p>
    <w:p w14:paraId="19530CA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221A12A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Visibility ShowAbort { get { return (this.usingExButtons &amp;&amp; this.ButtonsEx == MessageBoxButtonEx.AbortRetryIgnore) ? Visibility.Visible : Visibility.Collapsed; } }</w:t>
      </w:r>
    </w:p>
    <w:p w14:paraId="5D4A674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0A69347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Get the visibility of the ignore button</w:t>
      </w:r>
    </w:p>
    <w:p w14:paraId="010E5DA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1F2B676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Visibility ShowIgnore { get { return (this.usingExButtons &amp;&amp; this.ButtonsEx == MessageBoxButtonEx.AbortRetryIgnore) ? Visibility.Visible : Visibility.Collapsed; } }</w:t>
      </w:r>
    </w:p>
    <w:p w14:paraId="5F2B63F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EA6D5E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0168047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Get this visibility of the message box icon</w:t>
      </w:r>
    </w:p>
    <w:p w14:paraId="0E80EA8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02B222F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Visibility ShowIcon { get { return (this.MessageIcon != null) ? Visibility.Visible : Visibility.Collapsed; } }</w:t>
      </w:r>
    </w:p>
    <w:p w14:paraId="06F3847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472D32D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Get/set the icon specified by the user</w:t>
      </w:r>
    </w:p>
    <w:p w14:paraId="2C0543D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/// &lt;/summary&gt;</w:t>
      </w:r>
    </w:p>
    <w:p w14:paraId="6109910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ImageSource MessageIcon { get { return this.messageIcon; } set { if (value != this.messageIcon) { this.messageIcon = value; this.NotifyPropertyChanged(); } } }</w:t>
      </w:r>
    </w:p>
    <w:p w14:paraId="470EDE7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207A4CC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Get/set the width of the largest button (so all buttons are the same width as the widest button)</w:t>
      </w:r>
    </w:p>
    <w:p w14:paraId="0EE079A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54A81C8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double ButtonWidth { get { return this.buttonWidth; } set { if (value != this.buttonWidth) { this.buttonWidth = value; this.NotifyPropertyChanged(); } } }</w:t>
      </w:r>
    </w:p>
    <w:p w14:paraId="505BB34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68FA4A4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Get/set the flag inidcating whether the expander is expanded</w:t>
      </w:r>
    </w:p>
    <w:p w14:paraId="6500F75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711E75A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bool Expanded { get { return this.expanded; } set { if (value != expanded) { this.expanded = value; this.NotifyPropertyChanged(); } } }</w:t>
      </w:r>
    </w:p>
    <w:p w14:paraId="3893D9A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B12148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 default button flags</w:t>
      </w:r>
    </w:p>
    <w:p w14:paraId="1FA9E9E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47F874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3B76983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Get/set the flag indicating whether OK is the default button</w:t>
      </w:r>
    </w:p>
    <w:p w14:paraId="4FBB8BB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68EBDBB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bool IsDefaultOK { get { return this.isDefaultOK; } set { if (value != this.isDefaultOK) { this.isDefaultOK = value; this.NotifyPropertyChanged(); } } }</w:t>
      </w:r>
    </w:p>
    <w:p w14:paraId="3B5925C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660BB19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Get/set the flag indicating whether Cancel is the default button</w:t>
      </w:r>
    </w:p>
    <w:p w14:paraId="69A7D2D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664FEFF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bool IsDefaultCancel { get { return this.isDefaultCancel; } set { if (value != this.isDefaultCancel) { this.isDefaultCancel = value; this.NotifyPropertyChanged(); } } }</w:t>
      </w:r>
    </w:p>
    <w:p w14:paraId="23B5FEF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18025B7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Get/set the flag indicating whether Yes is the default button</w:t>
      </w:r>
    </w:p>
    <w:p w14:paraId="2D7AA32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54D1728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bool IsDefaultYes { get { return this.isDefaultYes; } set { if (value != this.isDefaultYes) { this.isDefaultYes = value; this.NotifyPropertyChanged(); } } }</w:t>
      </w:r>
    </w:p>
    <w:p w14:paraId="02242FD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414D044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Get/set the flag indicating whether No is the default button</w:t>
      </w:r>
    </w:p>
    <w:p w14:paraId="42AB081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36615BF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bool IsDefaultNo { get { return this.isDefaultNo; } set { if (value != this.isDefaultNo) { this.isDefaultNo = value; this.NotifyPropertyChanged(); } } }</w:t>
      </w:r>
    </w:p>
    <w:p w14:paraId="5011691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46F8B1A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Get/set the flag indicating whether Abort is the default button</w:t>
      </w:r>
    </w:p>
    <w:p w14:paraId="4DC5276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1F85169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bool IsDefaultAbort { get { return this.isDefaultAbort; } set { if (value != this.isDefaultAbort) { this.isDefaultAbort = value; this.NotifyPropertyChanged(); } } }</w:t>
      </w:r>
    </w:p>
    <w:p w14:paraId="4FC0BB4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2FDE835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Get/set the flag indicating whether Retry is the default button</w:t>
      </w:r>
    </w:p>
    <w:p w14:paraId="0662736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09F32B5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bool IsDefaultRetry { get { return this.isDefaultRetry; } set { if (value != this.isDefaultRetry) { this.isDefaultRetry = value; this.NotifyPropertyChanged(); } } }</w:t>
      </w:r>
    </w:p>
    <w:p w14:paraId="50D25D0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3148C19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Get/set the flag indicating whether Ignore is the default button</w:t>
      </w:r>
    </w:p>
    <w:p w14:paraId="4F38BAF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4E6882A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bool IsDefaultIgnore { get { return this.isDefaultIgnore; } set { if (value != this.isDefaultIgnore) { this.isDefaultIgnore = value; this.NotifyPropertyChanged(); } } }</w:t>
      </w:r>
    </w:p>
    <w:p w14:paraId="1A68DEA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432063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#endregion properties</w:t>
      </w:r>
    </w:p>
    <w:p w14:paraId="4E25D84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CE7FE2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#region constructors</w:t>
      </w:r>
    </w:p>
    <w:p w14:paraId="0B0D110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F52251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5D66838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Default constructor for VS designer</w:t>
      </w:r>
    </w:p>
    <w:p w14:paraId="40D0C28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23C2E7B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MessageBoxEx()</w:t>
      </w:r>
    </w:p>
    <w:p w14:paraId="0740464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7D5C44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InitializeComponent();</w:t>
      </w:r>
    </w:p>
    <w:p w14:paraId="6ED6A1A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DataContext = this;</w:t>
      </w:r>
    </w:p>
    <w:p w14:paraId="3B03FAF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rgestButtonWidth();</w:t>
      </w:r>
    </w:p>
    <w:p w14:paraId="22C01FF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F9703B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F76A48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2591A99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Constructor for standard buttons</w:t>
      </w:r>
    </w:p>
    <w:p w14:paraId="6024506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6C2CBED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msg"&gt;&lt;/param&gt;</w:t>
      </w:r>
    </w:p>
    <w:p w14:paraId="0BA1B53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title"&gt;&lt;/param&gt;</w:t>
      </w:r>
    </w:p>
    <w:p w14:paraId="55B0DB1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buttons"&gt;(Optinal) Message box button(s) to be displayed (default = OK)&lt;/param&gt;</w:t>
      </w:r>
    </w:p>
    <w:p w14:paraId="7CD2B7D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image"&gt;(Optional) Message box image to display (default = None)&lt;/param&gt;</w:t>
      </w:r>
    </w:p>
    <w:p w14:paraId="3AE441F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MessageBoxEx(string msg, string title, MessageBoxButton buttons = MessageBoxButton.OK, MessageBoxImage image = MessageBoxImage.None)</w:t>
      </w:r>
    </w:p>
    <w:p w14:paraId="61C3B93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CA5189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InitializeComponent();</w:t>
      </w:r>
    </w:p>
    <w:p w14:paraId="54AD601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DataContext = this;</w:t>
      </w:r>
    </w:p>
    <w:p w14:paraId="1A4C99F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Init(msg, title, buttons, image);</w:t>
      </w:r>
    </w:p>
    <w:p w14:paraId="07BB6E6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C8623F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11E21A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7BFCFD1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Constructor for extended buttons</w:t>
      </w:r>
    </w:p>
    <w:p w14:paraId="3386793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48E5A70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msg"&gt;&lt;/param&gt;</w:t>
      </w:r>
    </w:p>
    <w:p w14:paraId="2D455BC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title"&gt;&lt;/param&gt;</w:t>
      </w:r>
    </w:p>
    <w:p w14:paraId="58DFEAB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buttons"&gt;(Optinal) Message box button(s) to be displayed (default = OK)&lt;/param&gt;</w:t>
      </w:r>
    </w:p>
    <w:p w14:paraId="213D4CF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image"&gt;(Optional) Message box image to display (default = None)&lt;/param&gt;</w:t>
      </w:r>
    </w:p>
    <w:p w14:paraId="47BFA18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MessageBoxEx(string msg, string title, MessageBoxButtonEx buttons = MessageBoxButtonEx.OK, MessageBoxImage image = MessageBoxImage.None)</w:t>
      </w:r>
    </w:p>
    <w:p w14:paraId="1DA4E8E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A86A6A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InitializeComponent();</w:t>
      </w:r>
    </w:p>
    <w:p w14:paraId="7AB32C6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DataContext = this;</w:t>
      </w:r>
    </w:p>
    <w:p w14:paraId="46BA606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Init(msg, title, buttons, image);</w:t>
      </w:r>
    </w:p>
    <w:p w14:paraId="771211A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0B3D497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938C48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#endregion constructors</w:t>
      </w:r>
    </w:p>
    <w:p w14:paraId="21D86ED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722363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#region non-static methods</w:t>
      </w:r>
    </w:p>
    <w:p w14:paraId="468656E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AC00ED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2505454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Performs message box initialization when using standard message box buttons</w:t>
      </w:r>
    </w:p>
    <w:p w14:paraId="563FE7C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6CAC54A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msg"&gt;The message to display&lt;/param&gt;</w:t>
      </w:r>
    </w:p>
    <w:p w14:paraId="2A375DF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title"&gt;Window title&lt;/param&gt;</w:t>
      </w:r>
    </w:p>
    <w:p w14:paraId="291C662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buttons"&gt;What buttons are to be displayed&lt;/param&gt;</w:t>
      </w:r>
    </w:p>
    <w:p w14:paraId="4186EFE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image"&gt;What message box icon image is to be displayed&lt;/param&gt;</w:t>
      </w:r>
    </w:p>
    <w:p w14:paraId="70AF658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otected virtual void Init(string msg, string title, MessageBoxButton buttons, MessageBoxImage image)</w:t>
      </w:r>
    </w:p>
    <w:p w14:paraId="13D71E1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EA9888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InitTop(msg, title);</w:t>
      </w:r>
    </w:p>
    <w:p w14:paraId="08E89EA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this.usingExButtons = false;</w:t>
      </w:r>
    </w:p>
    <w:p w14:paraId="5F1A67A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sEx = null;</w:t>
      </w:r>
    </w:p>
    <w:p w14:paraId="1307FB8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s = buttons;</w:t>
      </w:r>
    </w:p>
    <w:p w14:paraId="3448BC1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SetButtonTemplates();</w:t>
      </w:r>
    </w:p>
    <w:p w14:paraId="6565711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InitBottom(image);</w:t>
      </w:r>
    </w:p>
    <w:p w14:paraId="7FB1316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FindDefaultButton(staticButtonDefault);</w:t>
      </w:r>
    </w:p>
    <w:p w14:paraId="4BC26F9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D403F9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4D432C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7BAC319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Performs message box initialization when using extended message box buttons</w:t>
      </w:r>
    </w:p>
    <w:p w14:paraId="17F7440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03F96FD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msg"&gt;The message to display&lt;/param&gt;</w:t>
      </w:r>
    </w:p>
    <w:p w14:paraId="1343BCB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title"&gt;Window title&lt;/param&gt;</w:t>
      </w:r>
    </w:p>
    <w:p w14:paraId="28AC2BE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buttons"&gt;What buttons are to be displayed&lt;/param&gt;</w:t>
      </w:r>
    </w:p>
    <w:p w14:paraId="701DDC5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image"&gt;What message box icon image is to be displayed&lt;/param&gt;</w:t>
      </w:r>
    </w:p>
    <w:p w14:paraId="449AED1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otected virtual void Init(string msg, string title, MessageBoxButtonEx buttons, MessageBoxImage image)</w:t>
      </w:r>
    </w:p>
    <w:p w14:paraId="068766F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38543F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InitTop(msg, title);</w:t>
      </w:r>
    </w:p>
    <w:p w14:paraId="7A8CD30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usingExButtons = true;</w:t>
      </w:r>
    </w:p>
    <w:p w14:paraId="0787FF1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s = null;</w:t>
      </w:r>
    </w:p>
    <w:p w14:paraId="07520FD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sEx = buttons;</w:t>
      </w:r>
    </w:p>
    <w:p w14:paraId="72376A7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SetButtonTemplates();</w:t>
      </w:r>
    </w:p>
    <w:p w14:paraId="52FB9D7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InitBottom(image);</w:t>
      </w:r>
    </w:p>
    <w:p w14:paraId="19D4900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FindDefaultButtonEx(staticButtonDefault);</w:t>
      </w:r>
    </w:p>
    <w:p w14:paraId="0AA7614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24B7B6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4C997A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34CC945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Init the common stuff BEFORE buttons are processed</w:t>
      </w:r>
    </w:p>
    <w:p w14:paraId="276405A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4338CF8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msg"&gt;&lt;/param&gt;</w:t>
      </w:r>
    </w:p>
    <w:p w14:paraId="757E1FF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title"&gt;&lt;/param&gt;</w:t>
      </w:r>
    </w:p>
    <w:p w14:paraId="029C5FB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InitTop(string msg, string title)</w:t>
      </w:r>
    </w:p>
    <w:p w14:paraId="44105FA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33316D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determine whether or not to show the details pane and checkbox</w:t>
      </w:r>
    </w:p>
    <w:p w14:paraId="19FF056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ShowDetailsBtn = (string.IsNullOrEmpty(DetailsText)) ? Visibility.Collapsed : Visibility.Visible;</w:t>
      </w:r>
    </w:p>
    <w:p w14:paraId="677FF49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ShowCheckBox = (CheckBoxData == null) ? Visibility.Collapsed : Visibility.Visible;</w:t>
      </w:r>
    </w:p>
    <w:p w14:paraId="32D76EC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DC23A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Well, the binding for family/size don't appear to be working, so I have to set them </w:t>
      </w:r>
    </w:p>
    <w:p w14:paraId="6F3B3DB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manually. Weird...</w:t>
      </w:r>
    </w:p>
    <w:p w14:paraId="4EBCCDD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FontFamily = MsgFontFamily;</w:t>
      </w:r>
    </w:p>
    <w:p w14:paraId="3C31518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FontSize = MsgFontSize;</w:t>
      </w:r>
    </w:p>
    <w:p w14:paraId="4B125AA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argestButtonWidth();</w:t>
      </w:r>
    </w:p>
    <w:p w14:paraId="1A2C76A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6D0070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determine the screen area height, and the height of the textblock</w:t>
      </w:r>
    </w:p>
    <w:p w14:paraId="65A9AF9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ScreenHeight = SystemParameters.WorkArea.Height - 150;</w:t>
      </w:r>
    </w:p>
    <w:p w14:paraId="39C31CB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D31439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configure the form based on specified criteria</w:t>
      </w:r>
    </w:p>
    <w:p w14:paraId="35F9D62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Message = msg;</w:t>
      </w:r>
    </w:p>
    <w:p w14:paraId="4C99BD7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MessageTitle = (string.IsNullOrEmpty(title.Trim())) ? _DEFAULT_CAPTION : title;</w:t>
      </w:r>
    </w:p>
    <w:p w14:paraId="410708A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5E4AB6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url (if specified)</w:t>
      </w:r>
    </w:p>
    <w:p w14:paraId="708FED4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Url != null)</w:t>
      </w:r>
    </w:p>
    <w:p w14:paraId="5C8F71D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6105C3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this.tbUrl.Text = (string.IsNullOrEmpty(UrlDisplayName)) ? Url.ToString() : UrlDisplayName;</w:t>
      </w:r>
    </w:p>
    <w:p w14:paraId="3CAD980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this.tbUrl.ToolTip = new ToolTip() { Content = Url.ToString() };</w:t>
      </w:r>
    </w:p>
    <w:p w14:paraId="6AADD7F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}</w:t>
      </w:r>
    </w:p>
    <w:p w14:paraId="2A4260D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F89F09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9DFE4E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1D5DBBD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Init common stuff AFTER buttons are processed</w:t>
      </w:r>
    </w:p>
    <w:p w14:paraId="2FFC61C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003EEE8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image"&gt;&lt;/param&gt;</w:t>
      </w:r>
    </w:p>
    <w:p w14:paraId="09505F9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InitBottom(MessageBoxImage image)</w:t>
      </w:r>
    </w:p>
    <w:p w14:paraId="6B71164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C71716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set the form's colors (you can also set these colors in your program's startup code </w:t>
      </w:r>
    </w:p>
    <w:p w14:paraId="5717C36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(either in app.xaml.cs or MainWindow.cs) before you use the MessageBox for the </w:t>
      </w:r>
    </w:p>
    <w:p w14:paraId="45AFF13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first time</w:t>
      </w:r>
    </w:p>
    <w:p w14:paraId="09C526D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MessageBackground = (MessageBackground == null) ? new SolidColorBrush(Colors.White) : MessageBackground;</w:t>
      </w:r>
    </w:p>
    <w:p w14:paraId="6B70D75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MessageForeground = (MessageForeground == null) ? new SolidColorBrush(Colors.Black) : MessageForeground;</w:t>
      </w:r>
    </w:p>
    <w:p w14:paraId="6302AD8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ButtonBackground = (ButtonBackground == null) ? new SolidColorBrush(ColorFromString("#cdcdcd")) : ButtonBackground;</w:t>
      </w:r>
    </w:p>
    <w:p w14:paraId="78C8DED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D1A28D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MessageIcon = null;</w:t>
      </w:r>
    </w:p>
    <w:p w14:paraId="7F9E6DD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BE8BCD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msgBoxImage = image;</w:t>
      </w:r>
    </w:p>
    <w:p w14:paraId="2AA1D8D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E080A9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DelegateObj != null)</w:t>
      </w:r>
    </w:p>
    <w:p w14:paraId="358A367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25757C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Style style = (Style)(this.FindResource("ImageOpacityChanger"));</w:t>
      </w:r>
    </w:p>
    <w:p w14:paraId="3BCE64A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if (style != null)</w:t>
      </w:r>
    </w:p>
    <w:p w14:paraId="77F71BF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5DF9151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his.imgMsgBoxIcon.Style = style;</w:t>
      </w:r>
    </w:p>
    <w:p w14:paraId="37AB1A7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if (!string.IsNullOrEmpty(DelegateToolTip))</w:t>
      </w:r>
    </w:p>
    <w:p w14:paraId="3A229AB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5C9689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ToolTip tooltip = new ToolTip() { Content = DelegateToolTip };</w:t>
      </w:r>
    </w:p>
    <w:p w14:paraId="1616280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// for some reason, Image elements can't do tooltips, so I assign the tootip </w:t>
      </w:r>
    </w:p>
    <w:p w14:paraId="6B0B356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// to the parent grid. This seems to work fine.</w:t>
      </w:r>
    </w:p>
    <w:p w14:paraId="280C1FC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this.imgGrid.ToolTip = tooltip;</w:t>
      </w:r>
    </w:p>
    <w:p w14:paraId="742C2F9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5E29CDC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04C922B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344A56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B898C9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multiple images have the same ordinal value, and are indicated in the comments below. </w:t>
      </w:r>
    </w:p>
    <w:p w14:paraId="16E2B36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WTF Microsoft? </w:t>
      </w:r>
    </w:p>
    <w:p w14:paraId="120A362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switch ((int)image)</w:t>
      </w:r>
    </w:p>
    <w:p w14:paraId="2CCBB8E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E80534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ase 16: // MessageBoxImage.Error, MessageBoxImage.Stop, MessageBox.Image.Hand</w:t>
      </w:r>
    </w:p>
    <w:p w14:paraId="3C068AF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620E72A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this.MessageIcon = this.GetIcon(SystemIcons.Error);</w:t>
      </w:r>
    </w:p>
    <w:p w14:paraId="5F518F1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if (!isSilent) { SystemSounds.Hand.Play(); }</w:t>
      </w:r>
    </w:p>
    <w:p w14:paraId="56EA589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775480E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break;</w:t>
      </w:r>
    </w:p>
    <w:p w14:paraId="7FE1E9A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8CE378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ase 64: // MessageBoxImage.Information, MessageBoxImage.Asterisk </w:t>
      </w:r>
    </w:p>
    <w:p w14:paraId="3A356AB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2E4B060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this.MessageIcon = this.GetIcon(SystemIcons.Information);</w:t>
      </w:r>
    </w:p>
    <w:p w14:paraId="0F3332C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if (!isSilent) { SystemSounds.Asterisk.Play(); }</w:t>
      </w:r>
    </w:p>
    <w:p w14:paraId="3A30D0C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7DC5D76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        break;</w:t>
      </w:r>
    </w:p>
    <w:p w14:paraId="29E663D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690F0A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ase 32: // MessageBoxImage.Question</w:t>
      </w:r>
    </w:p>
    <w:p w14:paraId="016DA77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66BF384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this.MessageIcon = this.GetIcon(SystemIcons.Question);</w:t>
      </w:r>
    </w:p>
    <w:p w14:paraId="50DFF6A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if (!isSilent) { SystemSounds.Question.Play(); }</w:t>
      </w:r>
    </w:p>
    <w:p w14:paraId="3B05722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5AFA139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break;</w:t>
      </w:r>
    </w:p>
    <w:p w14:paraId="46CD9F1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95DAB3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ase 48: // MessageBoxImage.Warning, MessageBoxImage.Exclamation</w:t>
      </w:r>
    </w:p>
    <w:p w14:paraId="797D759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5D14957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this.MessageIcon = this.GetIcon(SystemIcons.Warning);</w:t>
      </w:r>
    </w:p>
    <w:p w14:paraId="79B7DDC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if (!isSilent) { SystemSounds.Exclamation.Play(); }</w:t>
      </w:r>
    </w:p>
    <w:p w14:paraId="1DC542A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339A4B8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break;</w:t>
      </w:r>
    </w:p>
    <w:p w14:paraId="4150F5A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default:</w:t>
      </w:r>
    </w:p>
    <w:p w14:paraId="59ECDF8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his.MessageIcon = null;</w:t>
      </w:r>
    </w:p>
    <w:p w14:paraId="6F494D4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break;</w:t>
      </w:r>
    </w:p>
    <w:p w14:paraId="6A25D4C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8610DF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E60B81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F83D0A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2EE97A2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Converts the specified icon into a WPF-comptible ImageSource object.</w:t>
      </w:r>
    </w:p>
    <w:p w14:paraId="4DFF127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4D73335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icon"&gt;&lt;/param&gt;</w:t>
      </w:r>
    </w:p>
    <w:p w14:paraId="57859CF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returns&gt;An ImageSource object that represents the specified icon.&lt;/returns&gt;</w:t>
      </w:r>
    </w:p>
    <w:p w14:paraId="3BE2D1E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ImageSource GetIcon(System.Drawing.Icon icon)</w:t>
      </w:r>
    </w:p>
    <w:p w14:paraId="079C14B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9D2887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var image = System.Windows.Interop.Imaging.CreateBitmapSourceFromHIcon(icon.Handle, Int32Rect.Empty, BitmapSizeOptions.FromEmptyOptions());</w:t>
      </w:r>
    </w:p>
    <w:p w14:paraId="6CCB1A7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turn image;</w:t>
      </w:r>
    </w:p>
    <w:p w14:paraId="46C35F7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032F57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E005CE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 The form is rendered and position BEFORE the SizeToContent property takes effect, </w:t>
      </w:r>
    </w:p>
    <w:p w14:paraId="7EF9E9D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 so we have to take stepts to re-center it after the size changes. This code takes care </w:t>
      </w:r>
    </w:p>
    <w:p w14:paraId="548D56C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 of the re-positioning, and is called from the SizeChanged event handler.</w:t>
      </w:r>
    </w:p>
    <w:p w14:paraId="4D467FB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249F23A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Center the form on the screen.</w:t>
      </w:r>
    </w:p>
    <w:p w14:paraId="08281ED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06337E5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otected virtual void CenterInScreen()</w:t>
      </w:r>
    </w:p>
    <w:p w14:paraId="0082827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9D48F5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ouble width = this.ActualWidth;</w:t>
      </w:r>
    </w:p>
    <w:p w14:paraId="5A8BAA3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ouble height = this.ActualHeight;</w:t>
      </w:r>
    </w:p>
    <w:p w14:paraId="3B0EBCE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Left = (SystemParameters.WorkArea.Width - width) / 2 + SystemParameters.WorkArea.Left;</w:t>
      </w:r>
    </w:p>
    <w:p w14:paraId="3F71470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Top = (SystemParameters.WorkArea.Height - height) / 2 + SystemParameters.WorkArea.Top;</w:t>
      </w:r>
    </w:p>
    <w:p w14:paraId="77BDB27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374C63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1E5FCC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1F1F70B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Calculate the width of the largest button.</w:t>
      </w:r>
    </w:p>
    <w:p w14:paraId="1433808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16D6C4C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otected void LargestButtonWidth()</w:t>
      </w:r>
    </w:p>
    <w:p w14:paraId="4847412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09A9C7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we base the width on the width of the content. This allows us to avoid the problems </w:t>
      </w:r>
    </w:p>
    <w:p w14:paraId="7670E59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with button width/actualwidth properties, especially when a given button is </w:t>
      </w:r>
    </w:p>
    <w:p w14:paraId="64245E1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Collapsed.</w:t>
      </w:r>
    </w:p>
    <w:p w14:paraId="6239A36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Typeface typeface = new Typeface(this.FontFamily, this.FontStyle, this.FontWeight, this.FontStretch);</w:t>
      </w:r>
    </w:p>
    <w:p w14:paraId="583E1EC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22F7DE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StackPanel panel = (StackPanel)this.stackButtons.Child;</w:t>
      </w:r>
    </w:p>
    <w:p w14:paraId="52FDD6F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ouble width = 0;</w:t>
      </w:r>
    </w:p>
    <w:p w14:paraId="6F2BB5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string largestName = string.Empty;</w:t>
      </w:r>
    </w:p>
    <w:p w14:paraId="7ACF0F8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oreach (Button button in panel.Children)</w:t>
      </w:r>
    </w:p>
    <w:p w14:paraId="749324F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4BFE658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// Using the FormattedText object </w:t>
      </w:r>
    </w:p>
    <w:p w14:paraId="798AF79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// will strip whitespace before measuring the text, so we convert spaces to double </w:t>
      </w:r>
    </w:p>
    <w:p w14:paraId="6349311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// hyphens to compensate (I like to pad button Content with a leading and trailing </w:t>
      </w:r>
    </w:p>
    <w:p w14:paraId="09EE676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// space) so that the button is wide enough to present a more padded appearance.</w:t>
      </w:r>
    </w:p>
    <w:p w14:paraId="1A00A40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FormattedText formattedText = new FormattedText((button.Name == "btnDetails") ? "--Details--" : ((string)(button.Content)).Replace(" ", "--"),</w:t>
      </w:r>
    </w:p>
    <w:p w14:paraId="25A20F7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                                CultureInfo.CurrentUICulture,</w:t>
      </w:r>
    </w:p>
    <w:p w14:paraId="553911E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                                FlowDirection.LeftToRight,</w:t>
      </w:r>
    </w:p>
    <w:p w14:paraId="0971203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                                typeface,</w:t>
      </w:r>
    </w:p>
    <w:p w14:paraId="53EEA30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                                FontSize = this.FontSize,</w:t>
      </w:r>
    </w:p>
    <w:p w14:paraId="04F0CF0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                                System.Windows.Media.Brushes.Black,</w:t>
      </w:r>
    </w:p>
    <w:p w14:paraId="2542518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                                VisualTreeHelper.GetDpi(this).PixelsPerDip);</w:t>
      </w:r>
    </w:p>
    <w:p w14:paraId="7C3F4F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if (width &lt; formattedText.Width)</w:t>
      </w:r>
    </w:p>
    <w:p w14:paraId="23CDAA6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240FBDE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largestName = button.Name;</w:t>
      </w:r>
    </w:p>
    <w:p w14:paraId="0AF4805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60EC390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width = Math.Max(width, formattedText.Width);</w:t>
      </w:r>
    </w:p>
    <w:p w14:paraId="6154E74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139AD4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ButtonWidth = Math.Ceiling(width/*width + polyArrow.Width+polyArrow.Margin.Right+Margin.Left*/);</w:t>
      </w:r>
    </w:p>
    <w:p w14:paraId="6CB8EA0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0CF831E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89FD09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161166D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Sets the custom button template if necessary and possible</w:t>
      </w:r>
    </w:p>
    <w:p w14:paraId="34A29B2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5D27BDC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SetButtonTemplates()</w:t>
      </w:r>
    </w:p>
    <w:p w14:paraId="58A755A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68CC40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set the button template (if specified)</w:t>
      </w:r>
    </w:p>
    <w:p w14:paraId="0148FF6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!string.IsNullOrEmpty(ButtonTemplateName))</w:t>
      </w:r>
    </w:p>
    <w:p w14:paraId="687B21D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56CDB52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bool foundResource = true;</w:t>
      </w:r>
    </w:p>
    <w:p w14:paraId="2CAC91F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try</w:t>
      </w:r>
    </w:p>
    <w:p w14:paraId="7369361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264C8CB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his.FindResource(ButtonTemplateName);</w:t>
      </w:r>
    </w:p>
    <w:p w14:paraId="61BDF34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4F2C007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catch (Exception)</w:t>
      </w:r>
    </w:p>
    <w:p w14:paraId="661A4B6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19CC033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foundResource = false;</w:t>
      </w:r>
    </w:p>
    <w:p w14:paraId="42A4296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2ED6094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if (foundResource)</w:t>
      </w:r>
    </w:p>
    <w:p w14:paraId="642E91A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6995A71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his.btnOK.SetResourceReference(Control.TemplateProperty, ButtonTemplateName);</w:t>
      </w:r>
    </w:p>
    <w:p w14:paraId="2D38739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his.btnYes.SetResourceReference(Control.TemplateProperty, ButtonTemplateName);</w:t>
      </w:r>
    </w:p>
    <w:p w14:paraId="69B6B42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his.btnNo.SetResourceReference(Control.TemplateProperty, ButtonTemplateName);</w:t>
      </w:r>
    </w:p>
    <w:p w14:paraId="212A2FA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his.btnCancel.SetResourceReference(Control.TemplateProperty, ButtonTemplateName);</w:t>
      </w:r>
    </w:p>
    <w:p w14:paraId="6A72302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his.btnAbort.SetResourceReference(Control.TemplateProperty, ButtonTemplateName);</w:t>
      </w:r>
    </w:p>
    <w:p w14:paraId="39AEC50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his.btnRetry.SetResourceReference(Control.TemplateProperty, ButtonTemplateName);</w:t>
      </w:r>
    </w:p>
    <w:p w14:paraId="00CA5EF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his.btnIgnore.SetResourceReference(Control.TemplateProperty, ButtonTemplateName);</w:t>
      </w:r>
    </w:p>
    <w:p w14:paraId="6EAACC8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    }</w:t>
      </w:r>
    </w:p>
    <w:p w14:paraId="29752ED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F938EC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ADA495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33CFDB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25DDAD7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Find the default button based on the extended buttons displayed, and the default button specified</w:t>
      </w:r>
    </w:p>
    <w:p w14:paraId="4454AE9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7FBA69B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buttonDefault"&gt;&lt;/param&gt;</w:t>
      </w:r>
    </w:p>
    <w:p w14:paraId="2D7748C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FindDefaultButtonEx(MessageBoxButtonDefault buttonDefault)</w:t>
      </w:r>
    </w:p>
    <w:p w14:paraId="5430FC3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649EEE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determine default button</w:t>
      </w:r>
    </w:p>
    <w:p w14:paraId="0D5FE57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IsDefaultOK = false;</w:t>
      </w:r>
    </w:p>
    <w:p w14:paraId="32F311A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IsDefaultCancel = false;</w:t>
      </w:r>
    </w:p>
    <w:p w14:paraId="31F9CE9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IsDefaultYes = false;</w:t>
      </w:r>
    </w:p>
    <w:p w14:paraId="577798A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IsDefaultNo = false;</w:t>
      </w:r>
    </w:p>
    <w:p w14:paraId="222712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IsDefaultAbort = false;</w:t>
      </w:r>
    </w:p>
    <w:p w14:paraId="4FF169A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IsDefaultRetry = false;</w:t>
      </w:r>
    </w:p>
    <w:p w14:paraId="7B6FA1B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IsDefaultIgnore = false;</w:t>
      </w:r>
    </w:p>
    <w:p w14:paraId="049C704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buttonDefault != MessageBoxButtonDefault.None)</w:t>
      </w:r>
    </w:p>
    <w:p w14:paraId="008B480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A57FDC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switch (this.ButtonsEx)</w:t>
      </w:r>
    </w:p>
    <w:p w14:paraId="1CAF9A1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17B6CE1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case MessageBoxButtonEx.OK: this.IsDefaultOK = true; break;</w:t>
      </w:r>
    </w:p>
    <w:p w14:paraId="5B0D974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case MessageBoxButtonEx.OKCancel:</w:t>
      </w:r>
    </w:p>
    <w:p w14:paraId="33727FB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4A99D33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switch (buttonDefault)</w:t>
      </w:r>
    </w:p>
    <w:p w14:paraId="0A49A38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{</w:t>
      </w:r>
    </w:p>
    <w:p w14:paraId="4612454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1:</w:t>
      </w:r>
    </w:p>
    <w:p w14:paraId="45F7D40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OK:</w:t>
      </w:r>
    </w:p>
    <w:p w14:paraId="4F8F308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MostPositive: this.IsDefaultOK = true; break;</w:t>
      </w:r>
    </w:p>
    <w:p w14:paraId="4346305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6B87BD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2:</w:t>
      </w:r>
    </w:p>
    <w:p w14:paraId="1E75222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Cancel:</w:t>
      </w:r>
    </w:p>
    <w:p w14:paraId="0EAC340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LeastPositive: this.IsDefaultCancel = true; break;</w:t>
      </w:r>
    </w:p>
    <w:p w14:paraId="7F54755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626560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// windows.forms.messagebox default</w:t>
      </w:r>
    </w:p>
    <w:p w14:paraId="67C053F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Forms:</w:t>
      </w:r>
    </w:p>
    <w:p w14:paraId="5863093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default: this.IsDefaultOK = true; break;</w:t>
      </w:r>
    </w:p>
    <w:p w14:paraId="6A6684C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}</w:t>
      </w:r>
    </w:p>
    <w:p w14:paraId="7A00F71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121553E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573F9CB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case MessageBoxButtonEx.YesNoCancel:</w:t>
      </w:r>
    </w:p>
    <w:p w14:paraId="3E6B878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3E3BDDC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switch (buttonDefault)</w:t>
      </w:r>
    </w:p>
    <w:p w14:paraId="19B6EB1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{</w:t>
      </w:r>
    </w:p>
    <w:p w14:paraId="1964964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1:</w:t>
      </w:r>
    </w:p>
    <w:p w14:paraId="42E54CD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Yes: break;</w:t>
      </w:r>
    </w:p>
    <w:p w14:paraId="71C1153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MostPositive: this.IsDefaultYes = true; break;</w:t>
      </w:r>
    </w:p>
    <w:p w14:paraId="1758B62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150CCB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2:</w:t>
      </w:r>
    </w:p>
    <w:p w14:paraId="53CA34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No: this.IsDefaultNo = true; break;</w:t>
      </w:r>
    </w:p>
    <w:p w14:paraId="0F3D254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7CB12B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3:</w:t>
      </w:r>
    </w:p>
    <w:p w14:paraId="0499EA1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Cancel:</w:t>
      </w:r>
    </w:p>
    <w:p w14:paraId="1FB67EF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LeastPositive: this.IsDefaultCancel = true; break;</w:t>
      </w:r>
    </w:p>
    <w:p w14:paraId="3731F1A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21022F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Forms:</w:t>
      </w:r>
    </w:p>
    <w:p w14:paraId="1019C69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default: this.IsDefaultYes = true; break;</w:t>
      </w:r>
    </w:p>
    <w:p w14:paraId="47E3F0B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}</w:t>
      </w:r>
    </w:p>
    <w:p w14:paraId="0E97356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59E7EFA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31E2C27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case MessageBoxButtonEx.YesNo:</w:t>
      </w:r>
    </w:p>
    <w:p w14:paraId="634A804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3C272C9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switch (buttonDefault)</w:t>
      </w:r>
    </w:p>
    <w:p w14:paraId="45E62A5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{</w:t>
      </w:r>
    </w:p>
    <w:p w14:paraId="29F3401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1:</w:t>
      </w:r>
    </w:p>
    <w:p w14:paraId="73EFAA0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Yes:</w:t>
      </w:r>
    </w:p>
    <w:p w14:paraId="4C5B5E7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MostPositive: this.IsDefaultYes = true; break;</w:t>
      </w:r>
    </w:p>
    <w:p w14:paraId="68438F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2D51E0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2:</w:t>
      </w:r>
    </w:p>
    <w:p w14:paraId="44ECCC2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No:</w:t>
      </w:r>
    </w:p>
    <w:p w14:paraId="4B5FD79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LeastPositive: this.IsDefaultNo = true; break;</w:t>
      </w:r>
    </w:p>
    <w:p w14:paraId="36DDD4C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737CC5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Forms:</w:t>
      </w:r>
    </w:p>
    <w:p w14:paraId="32A7632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default: this.IsDefaultYes = true; break;</w:t>
      </w:r>
    </w:p>
    <w:p w14:paraId="5A947E1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}</w:t>
      </w:r>
    </w:p>
    <w:p w14:paraId="0DB6939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30491A7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7F8A194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case MessageBoxButtonEx.RetryCancel:</w:t>
      </w:r>
    </w:p>
    <w:p w14:paraId="6FF9B4C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59982DD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switch (buttonDefault)</w:t>
      </w:r>
    </w:p>
    <w:p w14:paraId="3E23C0A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{</w:t>
      </w:r>
    </w:p>
    <w:p w14:paraId="7CA303A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1:</w:t>
      </w:r>
    </w:p>
    <w:p w14:paraId="14CF61C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Retry:</w:t>
      </w:r>
    </w:p>
    <w:p w14:paraId="72E7CA5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MostPositive: this.IsDefaultRetry = true; break;</w:t>
      </w:r>
    </w:p>
    <w:p w14:paraId="414B4A4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06D15E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2:</w:t>
      </w:r>
    </w:p>
    <w:p w14:paraId="73EE1AC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Cancel:</w:t>
      </w:r>
    </w:p>
    <w:p w14:paraId="108638A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LeastPositive: this.IsDefaultCancel = true; break;</w:t>
      </w:r>
    </w:p>
    <w:p w14:paraId="08386DD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7DB48D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Forms:</w:t>
      </w:r>
    </w:p>
    <w:p w14:paraId="3285671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default: this.IsDefaultRetry = true; break;</w:t>
      </w:r>
    </w:p>
    <w:p w14:paraId="42D0F69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}</w:t>
      </w:r>
    </w:p>
    <w:p w14:paraId="65909D6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77F43CA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6FC6EB1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case MessageBoxButtonEx.AbortRetryIgnore:</w:t>
      </w:r>
    </w:p>
    <w:p w14:paraId="3D36B6D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771120F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switch (buttonDefault)</w:t>
      </w:r>
    </w:p>
    <w:p w14:paraId="672A427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{</w:t>
      </w:r>
    </w:p>
    <w:p w14:paraId="5B4421E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1:</w:t>
      </w:r>
    </w:p>
    <w:p w14:paraId="5FD5528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Abort:</w:t>
      </w:r>
    </w:p>
    <w:p w14:paraId="15CB634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LeastPositive: this.IsDefaultAbort = true; break;</w:t>
      </w:r>
    </w:p>
    <w:p w14:paraId="36AB6B2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93AE6B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2:</w:t>
      </w:r>
    </w:p>
    <w:p w14:paraId="13B2377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Retry: this.IsDefaultRetry = true; break;</w:t>
      </w:r>
    </w:p>
    <w:p w14:paraId="3706145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F48089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3:</w:t>
      </w:r>
    </w:p>
    <w:p w14:paraId="097EED7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Ignore:</w:t>
      </w:r>
    </w:p>
    <w:p w14:paraId="6568A8E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MostPositive: this.IsDefaultIgnore = true; break;</w:t>
      </w:r>
    </w:p>
    <w:p w14:paraId="7B24620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DD0DA7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                    case MessageBoxButtonDefault.Forms:</w:t>
      </w:r>
    </w:p>
    <w:p w14:paraId="105ADFA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default: this.IsDefaultAbort = true; break;</w:t>
      </w:r>
    </w:p>
    <w:p w14:paraId="0943C9C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}</w:t>
      </w:r>
    </w:p>
    <w:p w14:paraId="08A0167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008B41F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796DFC3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0B729EC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7413B6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C9026A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12868E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764E412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Find the default button based on the standard buttons displayed, and the default button specified</w:t>
      </w:r>
    </w:p>
    <w:p w14:paraId="3325AAE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471AACB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buttonDefault"&gt;&lt;/param&gt;</w:t>
      </w:r>
    </w:p>
    <w:p w14:paraId="656012C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FindDefaultButton(MessageBoxButtonDefault buttonDefault)</w:t>
      </w:r>
    </w:p>
    <w:p w14:paraId="31BCA47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CFE836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determine default button</w:t>
      </w:r>
    </w:p>
    <w:p w14:paraId="3B050C1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IsDefaultOK = false;</w:t>
      </w:r>
    </w:p>
    <w:p w14:paraId="4BAED0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IsDefaultCancel = false;</w:t>
      </w:r>
    </w:p>
    <w:p w14:paraId="0C71B92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IsDefaultYes = false;</w:t>
      </w:r>
    </w:p>
    <w:p w14:paraId="01D7F85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IsDefaultNo = false;</w:t>
      </w:r>
    </w:p>
    <w:p w14:paraId="555FC54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IsDefaultAbort = false;</w:t>
      </w:r>
    </w:p>
    <w:p w14:paraId="5620F9A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IsDefaultRetry = false;</w:t>
      </w:r>
    </w:p>
    <w:p w14:paraId="4A178FD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IsDefaultIgnore = false;</w:t>
      </w:r>
    </w:p>
    <w:p w14:paraId="04F5AF6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buttonDefault != MessageBoxButtonDefault.None)</w:t>
      </w:r>
    </w:p>
    <w:p w14:paraId="6055DD4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5916B9B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switch (this.Buttons)</w:t>
      </w:r>
    </w:p>
    <w:p w14:paraId="57E09CC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5EEAF6E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case MessageBoxButton.OK: this.IsDefaultOK = true; break;</w:t>
      </w:r>
    </w:p>
    <w:p w14:paraId="770DC9E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case MessageBoxButton.OKCancel:</w:t>
      </w:r>
    </w:p>
    <w:p w14:paraId="6706F37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10B7DD2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switch (buttonDefault)</w:t>
      </w:r>
    </w:p>
    <w:p w14:paraId="78ABD35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{</w:t>
      </w:r>
    </w:p>
    <w:p w14:paraId="72D8B1C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1:</w:t>
      </w:r>
    </w:p>
    <w:p w14:paraId="7E2A4B5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OK:</w:t>
      </w:r>
    </w:p>
    <w:p w14:paraId="3799D75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MostPositive: this.IsDefaultOK = true; break;</w:t>
      </w:r>
    </w:p>
    <w:p w14:paraId="23E648F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48A265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2:</w:t>
      </w:r>
    </w:p>
    <w:p w14:paraId="52ECAB3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Cancel:</w:t>
      </w:r>
    </w:p>
    <w:p w14:paraId="5C7078B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LeastPositive: this.IsDefaultCancel = true; break;</w:t>
      </w:r>
    </w:p>
    <w:p w14:paraId="61D4500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9103D2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// windows.forms.messagebox default</w:t>
      </w:r>
    </w:p>
    <w:p w14:paraId="6F068B4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Forms:</w:t>
      </w:r>
    </w:p>
    <w:p w14:paraId="691A370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default: this.IsDefaultOK = true; break;</w:t>
      </w:r>
    </w:p>
    <w:p w14:paraId="2DBCDFE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}</w:t>
      </w:r>
    </w:p>
    <w:p w14:paraId="41E77AA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68589C8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2A78B9C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case MessageBoxButton.YesNoCancel:</w:t>
      </w:r>
    </w:p>
    <w:p w14:paraId="747D15D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7DBB923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switch (buttonDefault)</w:t>
      </w:r>
    </w:p>
    <w:p w14:paraId="1FE4984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{</w:t>
      </w:r>
    </w:p>
    <w:p w14:paraId="1FB1B47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1:</w:t>
      </w:r>
    </w:p>
    <w:p w14:paraId="7F65955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Yes: break;</w:t>
      </w:r>
    </w:p>
    <w:p w14:paraId="77202A4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MostPositive: this.IsDefaultYes = true; break;</w:t>
      </w:r>
    </w:p>
    <w:p w14:paraId="28041FF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14A5B8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2:</w:t>
      </w:r>
    </w:p>
    <w:p w14:paraId="5CA566D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                    case MessageBoxButtonDefault.No: this.IsDefaultNo = true; break;</w:t>
      </w:r>
    </w:p>
    <w:p w14:paraId="50670D1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C6CF92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3:</w:t>
      </w:r>
    </w:p>
    <w:p w14:paraId="1BA00F7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Cancel:</w:t>
      </w:r>
    </w:p>
    <w:p w14:paraId="667CF83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LeastPositive: this.IsDefaultCancel = true; break;</w:t>
      </w:r>
    </w:p>
    <w:p w14:paraId="634BC04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C1C639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Forms:</w:t>
      </w:r>
    </w:p>
    <w:p w14:paraId="18269FF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default: this.IsDefaultYes = true; break;</w:t>
      </w:r>
    </w:p>
    <w:p w14:paraId="1CD341B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}</w:t>
      </w:r>
    </w:p>
    <w:p w14:paraId="6F8CB66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043FBFE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1CB2CDD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case MessageBoxButton.YesNo:</w:t>
      </w:r>
    </w:p>
    <w:p w14:paraId="128EF29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{</w:t>
      </w:r>
    </w:p>
    <w:p w14:paraId="10FE5E8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switch (buttonDefault)</w:t>
      </w:r>
    </w:p>
    <w:p w14:paraId="097C632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{</w:t>
      </w:r>
    </w:p>
    <w:p w14:paraId="03F5161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1:</w:t>
      </w:r>
    </w:p>
    <w:p w14:paraId="6C5DC71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Yes:</w:t>
      </w:r>
    </w:p>
    <w:p w14:paraId="64ABFA3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MostPositive: this.IsDefaultYes = true; break;</w:t>
      </w:r>
    </w:p>
    <w:p w14:paraId="34AC3FF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F1DE07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Button2:</w:t>
      </w:r>
    </w:p>
    <w:p w14:paraId="4838D58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No:</w:t>
      </w:r>
    </w:p>
    <w:p w14:paraId="47645A8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LeastPositive: this.IsDefaultNo = true; break;</w:t>
      </w:r>
    </w:p>
    <w:p w14:paraId="6FF1FFF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1F5FB3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case MessageBoxButtonDefault.Forms:</w:t>
      </w:r>
    </w:p>
    <w:p w14:paraId="44B3BF0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    default: this.IsDefaultYes = true; break;</w:t>
      </w:r>
    </w:p>
    <w:p w14:paraId="3EB3688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    }</w:t>
      </w:r>
    </w:p>
    <w:p w14:paraId="03BDAA6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}</w:t>
      </w:r>
    </w:p>
    <w:p w14:paraId="1E3E32F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break;</w:t>
      </w:r>
    </w:p>
    <w:p w14:paraId="53350A0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34CDF35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BFD8A8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8B7434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99D523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#endregion non-static methods</w:t>
      </w:r>
    </w:p>
    <w:p w14:paraId="4367C3C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ECE5AD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/////////////////////////////////////////////////////////////////////////////////////////</w:t>
      </w:r>
    </w:p>
    <w:p w14:paraId="4D7F069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 Form events</w:t>
      </w:r>
    </w:p>
    <w:p w14:paraId="1D2D136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/////////////////////////////////////////////////////////////////////////////////////////</w:t>
      </w:r>
    </w:p>
    <w:p w14:paraId="654DCE2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4EB6EE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#region event handlers</w:t>
      </w:r>
    </w:p>
    <w:p w14:paraId="070BB7D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797A37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#region buttons</w:t>
      </w:r>
    </w:p>
    <w:p w14:paraId="3F67049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E26FD9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68DAD48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Handle the click event for the OK button</w:t>
      </w:r>
    </w:p>
    <w:p w14:paraId="2E174C7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4EDDC89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sender"&gt;&lt;/param&gt;</w:t>
      </w:r>
    </w:p>
    <w:p w14:paraId="2D648A9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e"&gt;&lt;/param&gt;</w:t>
      </w:r>
    </w:p>
    <w:p w14:paraId="05259ED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BtnOK_Click(object sender, RoutedEventArgs e)</w:t>
      </w:r>
    </w:p>
    <w:p w14:paraId="0F4C869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5D3FD7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MessageResult = MessageBoxResult.OK;</w:t>
      </w:r>
    </w:p>
    <w:p w14:paraId="30AF70F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MessageResultEx = MessageBoxResultEx.OK;</w:t>
      </w:r>
    </w:p>
    <w:p w14:paraId="558D3FB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DialogResult = true;</w:t>
      </w:r>
    </w:p>
    <w:p w14:paraId="26D2521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DA3BA1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D278CC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3150889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/// Handle the click event for the Yes button</w:t>
      </w:r>
    </w:p>
    <w:p w14:paraId="7994913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539504E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sender"&gt;&lt;/param&gt;</w:t>
      </w:r>
    </w:p>
    <w:p w14:paraId="16EA558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e"&gt;&lt;/param&gt;</w:t>
      </w:r>
    </w:p>
    <w:p w14:paraId="36E10C8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BtnYes_Click(object sender, RoutedEventArgs e)</w:t>
      </w:r>
    </w:p>
    <w:p w14:paraId="72AAEFC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2BEC4B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MessageResult = MessageBoxResult.Yes;</w:t>
      </w:r>
    </w:p>
    <w:p w14:paraId="0B8CBB1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MessageResultEx = MessageBoxResultEx.Yes;</w:t>
      </w:r>
    </w:p>
    <w:p w14:paraId="30F2B78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DialogResult = true;</w:t>
      </w:r>
    </w:p>
    <w:p w14:paraId="6A76884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05729B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AE933F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2F7B71A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Handle the click event for the No button</w:t>
      </w:r>
    </w:p>
    <w:p w14:paraId="2DC5101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7C06B05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sender"&gt;&lt;/param&gt;</w:t>
      </w:r>
    </w:p>
    <w:p w14:paraId="27A915F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e"&gt;&lt;/param&gt;</w:t>
      </w:r>
    </w:p>
    <w:p w14:paraId="1CBB618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BtnNo_Click(object sender, RoutedEventArgs e)</w:t>
      </w:r>
    </w:p>
    <w:p w14:paraId="5B99E4A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9E63F6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MessageResult = MessageBoxResult.No;</w:t>
      </w:r>
    </w:p>
    <w:p w14:paraId="511C012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MessageResultEx = MessageBoxResultEx.No;</w:t>
      </w:r>
    </w:p>
    <w:p w14:paraId="3A64223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DialogResult = true;</w:t>
      </w:r>
    </w:p>
    <w:p w14:paraId="2E822A1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294B8F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E8815E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BtnAbort_Click(object sender, RoutedEventArgs e)</w:t>
      </w:r>
    </w:p>
    <w:p w14:paraId="35BCE74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B02718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MessageResult = MessageBoxResult.None;</w:t>
      </w:r>
    </w:p>
    <w:p w14:paraId="17C9375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MessageResultEx = MessageBoxResultEx.Abort;</w:t>
      </w:r>
    </w:p>
    <w:p w14:paraId="1D5D819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DialogResult = true;</w:t>
      </w:r>
    </w:p>
    <w:p w14:paraId="2740538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9D1DA5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2B2AD4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BtnRetry_Click(object sender, RoutedEventArgs e)</w:t>
      </w:r>
    </w:p>
    <w:p w14:paraId="0BAD421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0CC93D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MessageResult = MessageBoxResult.None;</w:t>
      </w:r>
    </w:p>
    <w:p w14:paraId="135171A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MessageResultEx = MessageBoxResultEx.Retry;</w:t>
      </w:r>
    </w:p>
    <w:p w14:paraId="3681205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DialogResult = true;</w:t>
      </w:r>
    </w:p>
    <w:p w14:paraId="12C307F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F16794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C38A3F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BtnIgnore_Click(object sender, RoutedEventArgs e)</w:t>
      </w:r>
    </w:p>
    <w:p w14:paraId="23F7138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8B4B89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MessageResult = MessageBoxResult.None;</w:t>
      </w:r>
    </w:p>
    <w:p w14:paraId="281A92E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MessageResultEx = MessageBoxResultEx.Ignore;</w:t>
      </w:r>
    </w:p>
    <w:p w14:paraId="1E82B98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DialogResult = true;</w:t>
      </w:r>
    </w:p>
    <w:p w14:paraId="181360E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A7A66D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4C86B4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17C7369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Handle the click event for the Cancel button</w:t>
      </w:r>
    </w:p>
    <w:p w14:paraId="5086FFF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6617C71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sender"&gt;&lt;/param&gt;</w:t>
      </w:r>
    </w:p>
    <w:p w14:paraId="393E3F1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e"&gt;&lt;/param&gt;</w:t>
      </w:r>
    </w:p>
    <w:p w14:paraId="2407E90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BtnCancel_Click(object sender, RoutedEventArgs e)</w:t>
      </w:r>
    </w:p>
    <w:p w14:paraId="5E83221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7C055F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MessageResult = MessageBoxResult.Cancel;</w:t>
      </w:r>
    </w:p>
    <w:p w14:paraId="58AF2E7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MessageResultEx = MessageBoxResultEx.Cancel;</w:t>
      </w:r>
    </w:p>
    <w:p w14:paraId="539557A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DialogResult = true;</w:t>
      </w:r>
    </w:p>
    <w:p w14:paraId="234F864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CDEC3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8F2ABC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#endregion buttons</w:t>
      </w:r>
    </w:p>
    <w:p w14:paraId="20B5CD7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998EB1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7A805B9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Handle the size changed event so we can re-center the form on the screen</w:t>
      </w:r>
    </w:p>
    <w:p w14:paraId="2945FE7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7D4073B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sender"&gt;&lt;/param&gt;</w:t>
      </w:r>
    </w:p>
    <w:p w14:paraId="2CA36AA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e"&gt;&lt;/param&gt;</w:t>
      </w:r>
    </w:p>
    <w:p w14:paraId="143F4D3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NotifiableWindow_SizeChanged(object sender, SizeChangedEventArgs e)</w:t>
      </w:r>
    </w:p>
    <w:p w14:paraId="5B828BA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A3365F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we have to do this because the SizeToContent property is evaluated AFTER the window </w:t>
      </w:r>
    </w:p>
    <w:p w14:paraId="60DCBE8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is positioned.</w:t>
      </w:r>
    </w:p>
    <w:p w14:paraId="0F871C0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CenterInScreen();</w:t>
      </w:r>
    </w:p>
    <w:p w14:paraId="4D4B65E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0921B1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02589E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1B28799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Handle the window loaded event</w:t>
      </w:r>
    </w:p>
    <w:p w14:paraId="7ACDC72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435D5A6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sender"&gt;&lt;/param&gt;</w:t>
      </w:r>
    </w:p>
    <w:p w14:paraId="6F62601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e"&gt;&lt;/param&gt;</w:t>
      </w:r>
    </w:p>
    <w:p w14:paraId="2C0DF69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Window_Loaded(object sender, RoutedEventArgs e)</w:t>
      </w:r>
    </w:p>
    <w:p w14:paraId="2EB94E8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60664D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if this in an error message box, this tooltip will be displayed. The intent is to set </w:t>
      </w:r>
    </w:p>
    <w:p w14:paraId="0E565C4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this value one time, and use it throughout the application session. However, you can </w:t>
      </w:r>
    </w:p>
    <w:p w14:paraId="221DD12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certainly set it before displaying the messagebox to something that is contextually </w:t>
      </w:r>
    </w:p>
    <w:p w14:paraId="6CEE819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appropriate, but you'll have to clear it or reset it each time you use the MessageBox.</w:t>
      </w:r>
    </w:p>
    <w:p w14:paraId="14EE5A5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imgMsgBoxIcon.ToolTip = (this.msgBoxImage == MessageBoxImage.Error) ? MsgBoxIconToolTip : null;</w:t>
      </w:r>
    </w:p>
    <w:p w14:paraId="170BB4F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72A0B8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309CCF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0A08975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 Handles the window closing event</w:t>
      </w:r>
    </w:p>
    <w:p w14:paraId="06A2B14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2A7703D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sender"&gt;&lt;/param&gt;</w:t>
      </w:r>
    </w:p>
    <w:p w14:paraId="32DB71A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e"&gt;&lt;/param&gt;</w:t>
      </w:r>
    </w:p>
    <w:p w14:paraId="27A2E02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Window_Closing(object sender, CancelEventArgs e)</w:t>
      </w:r>
    </w:p>
    <w:p w14:paraId="2E7D96D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30FFD0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we always clear the details text and checkbox data. </w:t>
      </w:r>
    </w:p>
    <w:p w14:paraId="376A263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etailsText = null;</w:t>
      </w:r>
    </w:p>
    <w:p w14:paraId="7E48184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heckBoxData = null;</w:t>
      </w:r>
    </w:p>
    <w:p w14:paraId="2ED8BDB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reset the default button to Forms.</w:t>
      </w:r>
    </w:p>
    <w:p w14:paraId="4BF26EB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staticButtonDefault = MessageBoxButtonDefault.Forms;</w:t>
      </w:r>
    </w:p>
    <w:p w14:paraId="2E8F4C6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A7231E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if the user didn't click a button to close the form, we set the MessageResult to the </w:t>
      </w:r>
    </w:p>
    <w:p w14:paraId="19F05C4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most negative button value that was available.</w:t>
      </w:r>
    </w:p>
    <w:p w14:paraId="3510097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this.MessageResult == MessageBoxResult.None)</w:t>
      </w:r>
    </w:p>
    <w:p w14:paraId="4347407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F80FE3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if (usingExButtons)</w:t>
      </w:r>
    </w:p>
    <w:p w14:paraId="32A4FD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7E8E19E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switch (this.ButtonsEx)</w:t>
      </w:r>
    </w:p>
    <w:p w14:paraId="2C853FE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0EF1AB1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case MessageBoxButtonEx.OK: this.MessageResultEx = MessageBoxResultEx.OK; break;</w:t>
      </w:r>
    </w:p>
    <w:p w14:paraId="683D0B8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case MessageBoxButtonEx.YesNoCancel:</w:t>
      </w:r>
    </w:p>
    <w:p w14:paraId="08EF73F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case MessageBoxButtonEx.OKCancel:</w:t>
      </w:r>
    </w:p>
    <w:p w14:paraId="65416AC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case MessageBoxButtonEx.RetryCancel:</w:t>
      </w:r>
    </w:p>
    <w:p w14:paraId="19A950A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            case MessageBoxButtonEx.AbortRetryIgnore: this.MessageResultEx = MessageBoxResultEx.Cancel; break;</w:t>
      </w:r>
    </w:p>
    <w:p w14:paraId="0F879E5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case MessageBoxButtonEx.YesNo: this.MessageResultEx = MessageBoxResultEx.No; break;</w:t>
      </w:r>
    </w:p>
    <w:p w14:paraId="60D12AC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53629AE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08DCCFB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else</w:t>
      </w:r>
    </w:p>
    <w:p w14:paraId="1A19130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4EFC60F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switch (this.Buttons)</w:t>
      </w:r>
    </w:p>
    <w:p w14:paraId="4321BB8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0023056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case MessageBoxButton.OK: this.MessageResult = MessageBoxResult.OK; break;</w:t>
      </w:r>
    </w:p>
    <w:p w14:paraId="5A93FDF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case MessageBoxButton.YesNoCancel:</w:t>
      </w:r>
    </w:p>
    <w:p w14:paraId="7A82BEA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case MessageBoxButton.OKCancel: this.MessageResult = MessageBoxResult.Cancel; break;</w:t>
      </w:r>
    </w:p>
    <w:p w14:paraId="04D7FCC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    case MessageBoxButton.YesNo: this.MessageResult = MessageBoxResult.No; break;</w:t>
      </w:r>
    </w:p>
    <w:p w14:paraId="6D0A4E4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3F6961F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48E023D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9CC94A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8707DF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E9CA99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4B230FA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Since an icon isn't a button, we have to look for the left-mouse-up event to know it's </w:t>
      </w:r>
    </w:p>
    <w:p w14:paraId="1B1C2E9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been clicked</w:t>
      </w:r>
    </w:p>
    <w:p w14:paraId="233353A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031D2BD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sender"&gt;&lt;/param&gt;</w:t>
      </w:r>
    </w:p>
    <w:p w14:paraId="1127F92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e"&gt;&lt;/param&gt;</w:t>
      </w:r>
    </w:p>
    <w:p w14:paraId="458F08E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ImgMsgBoxIcon_MouseLeftButtonUp(object sender, MouseButtonEventArgs e)</w:t>
      </w:r>
    </w:p>
    <w:p w14:paraId="1B55FA7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C773C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we only want to allow the click if this is an error message, and the delegate </w:t>
      </w:r>
    </w:p>
    <w:p w14:paraId="15491E6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object has been specified.</w:t>
      </w:r>
    </w:p>
    <w:p w14:paraId="31209D1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DelegateObj != null &amp;&amp; this.msgBoxImage == MessageBoxImage.Error &amp;&amp; this.Buttons == MessageBoxButton.OK)</w:t>
      </w:r>
    </w:p>
    <w:p w14:paraId="4B37CB0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675C56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DelegateObj.PerformAction(this.Message);</w:t>
      </w:r>
    </w:p>
    <w:p w14:paraId="5F23012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//despite the result of the method, we close this message</w:t>
      </w:r>
    </w:p>
    <w:p w14:paraId="5CEFC48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if (ExitAfterErrorAction)</w:t>
      </w:r>
    </w:p>
    <w:p w14:paraId="755351F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187BA82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// make it like the user clicked the titlebar close button</w:t>
      </w:r>
    </w:p>
    <w:p w14:paraId="5AEDAD2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his.MessageResult = MessageBoxResult.None;</w:t>
      </w:r>
    </w:p>
    <w:p w14:paraId="6B19006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this.DialogResult = true;</w:t>
      </w:r>
    </w:p>
    <w:p w14:paraId="3931F2B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4C3A563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509503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01584E7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3C5F88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summary&gt;</w:t>
      </w:r>
    </w:p>
    <w:p w14:paraId="4CDC24B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Handle the left mouse up event for the url textblock</w:t>
      </w:r>
    </w:p>
    <w:p w14:paraId="3479655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/summary&gt;</w:t>
      </w:r>
    </w:p>
    <w:p w14:paraId="3032CA6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sender"&gt;&lt;/param&gt;</w:t>
      </w:r>
    </w:p>
    <w:p w14:paraId="278C741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/ &lt;param name="e"&gt;&lt;/param&gt;</w:t>
      </w:r>
    </w:p>
    <w:p w14:paraId="524D7A0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TbUrl_MouseLeftButtonUp(object sender, MouseButtonEventArgs e)</w:t>
      </w:r>
    </w:p>
    <w:p w14:paraId="015048A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000C34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851527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ShellExecute(IntPtr.Zero, "open", Url.ToString(), "", "", 5);</w:t>
      </w:r>
    </w:p>
    <w:p w14:paraId="22D671D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7DB271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D7693B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// disables close button</w:t>
      </w:r>
    </w:p>
    <w:p w14:paraId="590D937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[DllImport("user32.dll")]</w:t>
      </w:r>
    </w:p>
    <w:p w14:paraId="78DF411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private static extern IntPtr GetSystemMenu(IntPtr hWnd, bool bRevert);</w:t>
      </w:r>
    </w:p>
    <w:p w14:paraId="27D077F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[DllImport("user32.dll")]</w:t>
      </w:r>
    </w:p>
    <w:p w14:paraId="0397984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static extern bool EnableMenuItem(IntPtr hMenu, uint uIDEnableItem, uint uEnable);</w:t>
      </w:r>
    </w:p>
    <w:p w14:paraId="69B88E5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839773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const uint MF_BYCOMMAND = 0x00000000;</w:t>
      </w:r>
    </w:p>
    <w:p w14:paraId="7F9E9FF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const uint MF_GRAYED = 0x00000001;</w:t>
      </w:r>
    </w:p>
    <w:p w14:paraId="036BA8A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const uint SC_CLOSE = 0xF060;</w:t>
      </w:r>
    </w:p>
    <w:p w14:paraId="543244D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const int WM_SHOWWINDOW = 0x00000018;</w:t>
      </w:r>
    </w:p>
    <w:p w14:paraId="2786F59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F87AE3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Window_SourceInitialized(object sender, EventArgs e)</w:t>
      </w:r>
    </w:p>
    <w:p w14:paraId="13344FF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8EBE56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!enableCloseButton)</w:t>
      </w:r>
    </w:p>
    <w:p w14:paraId="6CCDAA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29031B3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hWnd = new WindowInteropHelper(this);</w:t>
      </w:r>
    </w:p>
    <w:p w14:paraId="77388F6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var sysMenu = GetSystemMenu(hWnd.Handle, false);</w:t>
      </w:r>
    </w:p>
    <w:p w14:paraId="4FE274F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EnableMenuItem(sysMenu, SC_CLOSE, MF_BYCOMMAND | MF_GRAYED);</w:t>
      </w:r>
    </w:p>
    <w:p w14:paraId="3DAE7FC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A67B5E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7BB226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122E8E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#endregion event handlers</w:t>
      </w:r>
    </w:p>
    <w:p w14:paraId="434E0E4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486BF9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}</w:t>
      </w:r>
    </w:p>
    <w:p w14:paraId="6071D39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}</w:t>
      </w:r>
    </w:p>
    <w:p w14:paraId="09CFDEE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6A694C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// if you insist on using the deprecated show overloads, uncomment the next line.</w:t>
      </w:r>
    </w:p>
    <w:p w14:paraId="3FA6D98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//#define __OVERLOADED_SHOW__</w:t>
      </w:r>
    </w:p>
    <w:p w14:paraId="7EF5040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8A9ADB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;</w:t>
      </w:r>
    </w:p>
    <w:p w14:paraId="407AC98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Collections.Generic;</w:t>
      </w:r>
    </w:p>
    <w:p w14:paraId="419338A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ComponentModel;</w:t>
      </w:r>
    </w:p>
    <w:p w14:paraId="47F075D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Drawing.Text;</w:t>
      </w:r>
    </w:p>
    <w:p w14:paraId="6EE5B4E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Linq;</w:t>
      </w:r>
    </w:p>
    <w:p w14:paraId="7D5944F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Windows;</w:t>
      </w:r>
    </w:p>
    <w:p w14:paraId="64B8F76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Windows.Controls;</w:t>
      </w:r>
    </w:p>
    <w:p w14:paraId="26F8F62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Windows.Media;</w:t>
      </w:r>
    </w:p>
    <w:p w14:paraId="380708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0D1D5C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namespace MsgBoxEx</w:t>
      </w:r>
    </w:p>
    <w:p w14:paraId="0D022F6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{</w:t>
      </w:r>
    </w:p>
    <w:p w14:paraId="27E201B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4680F9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/// Dispays an configurable Message Box.</w:t>
      </w:r>
    </w:p>
    <w:p w14:paraId="472B416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6179D6D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public partial class MessageBoxEx : Window, INotifyPropertyChanged</w:t>
      </w:r>
    </w:p>
    <w:p w14:paraId="1A32D46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2B0B9AB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#region static fields</w:t>
      </w:r>
    </w:p>
    <w:p w14:paraId="773BE8E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063A2A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tatic double screenWidth = SystemParameters.WorkArea.Width - 100;</w:t>
      </w:r>
    </w:p>
    <w:p w14:paraId="19633FA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F8CB2F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tatic bool enableCloseButton = true;</w:t>
      </w:r>
    </w:p>
    <w:p w14:paraId="23BB9A4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tatic ContentControl parentWindow;</w:t>
      </w:r>
    </w:p>
    <w:p w14:paraId="6F19A39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tatic string buttonTemplateName;</w:t>
      </w:r>
    </w:p>
    <w:p w14:paraId="45A62BA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tatic SolidColorBrush messageBackground;</w:t>
      </w:r>
    </w:p>
    <w:p w14:paraId="12E678D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tatic SolidColorBrush messageForeground;</w:t>
      </w:r>
    </w:p>
    <w:p w14:paraId="2EB7C18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tatic SolidColorBrush buttonBackground;</w:t>
      </w:r>
    </w:p>
    <w:p w14:paraId="5A87381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tatic double maxFormWidth = screenWidth;</w:t>
      </w:r>
    </w:p>
    <w:p w14:paraId="107EEBF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tatic bool isSilent = false;</w:t>
      </w:r>
    </w:p>
    <w:p w14:paraId="702E81D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tatic Visibility showDetailsBtn = Visibility.Collapsed;</w:t>
      </w:r>
    </w:p>
    <w:p w14:paraId="433840F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tatic string detailsText;</w:t>
      </w:r>
    </w:p>
    <w:p w14:paraId="60221E1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tatic Visibility showCheckBox = Visibility.Collapsed;</w:t>
      </w:r>
    </w:p>
    <w:p w14:paraId="17EA80E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tatic MsgBoxExCheckBoxData checkBoxData = null;</w:t>
      </w:r>
    </w:p>
    <w:p w14:paraId="1A5FD82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tatic System.Windows.Media.FontFamily msgFontFamily = new System.Windows.Media.FontFamily("Segoe UI");</w:t>
      </w:r>
    </w:p>
    <w:p w14:paraId="69F395B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tatic double msgFontSize = 12;</w:t>
      </w:r>
    </w:p>
    <w:p w14:paraId="40C3C05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tatic Uri url = null;</w:t>
      </w:r>
    </w:p>
    <w:p w14:paraId="30B66CD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tatic Visibility showUrl = Visibility.Collapsed;</w:t>
      </w:r>
    </w:p>
    <w:p w14:paraId="61799C5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tatic string urlDisplayName = null;</w:t>
      </w:r>
    </w:p>
    <w:p w14:paraId="117081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tatic SolidColorBrush urlForeground = new SolidColorBrush(DefaultUrlForegroundColor);</w:t>
      </w:r>
    </w:p>
    <w:p w14:paraId="2415190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tatic string delegateToolTip;</w:t>
      </w:r>
    </w:p>
    <w:p w14:paraId="586D50C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tatic List&lt;string&gt; installedFonts = new List&lt;string&gt;();</w:t>
      </w:r>
    </w:p>
    <w:p w14:paraId="74C076B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ButtonDefault staticButtonDefault;</w:t>
      </w:r>
    </w:p>
    <w:p w14:paraId="16986DC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0B856D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#endregion static fields</w:t>
      </w:r>
    </w:p>
    <w:p w14:paraId="6AE75C8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8D48CE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#region static properties</w:t>
      </w:r>
    </w:p>
    <w:p w14:paraId="1D2ED4F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8ABAC3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System.Windows.Media.Color DefaultUrlForegroundColor { get { return System.Windows.Media.Colors.Blue; } }</w:t>
      </w:r>
    </w:p>
    <w:p w14:paraId="5CF9A5B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0568BF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43441E3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/set the icon tooltip text</w:t>
      </w:r>
    </w:p>
    <w:p w14:paraId="27488A6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4F1C05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tatic string MsgBoxIconToolTip { get; set; }</w:t>
      </w:r>
    </w:p>
    <w:p w14:paraId="696CDBA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1032FD1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/set the external icon delegate object</w:t>
      </w:r>
    </w:p>
    <w:p w14:paraId="0F24456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D8674E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otected static MsgBoxExDelegate DelegateObj { get; set; }</w:t>
      </w:r>
    </w:p>
    <w:p w14:paraId="2A3F938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40B017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/ Get/set the flag that indicates whether the parent messagebox is closed after the </w:t>
      </w:r>
    </w:p>
    <w:p w14:paraId="1543721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external action is finished.</w:t>
      </w:r>
    </w:p>
    <w:p w14:paraId="577CC9F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695D4BB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otected static bool ExitAfterErrorAction { get; set; }</w:t>
      </w:r>
    </w:p>
    <w:p w14:paraId="3B2DB74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3DC901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1F9144E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/set the parent content control</w:t>
      </w:r>
    </w:p>
    <w:p w14:paraId="230E589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8699BE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ContentControl ParentWindow { get { return parentWindow; } set { parentWindow = value; } }</w:t>
      </w:r>
    </w:p>
    <w:p w14:paraId="068EE13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3262847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/set the button template name (for styling buttons)</w:t>
      </w:r>
    </w:p>
    <w:p w14:paraId="0881D89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85F44F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string ButtonTemplateName { get { return buttonTemplateName; } set { buttonTemplateName = value; } }</w:t>
      </w:r>
    </w:p>
    <w:p w14:paraId="79E59A5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85EB09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/set the brush for the message text background</w:t>
      </w:r>
    </w:p>
    <w:p w14:paraId="63A907C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669CAB1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SolidColorBrush MessageBackground { get { return messageBackground; } set { messageBackground = value; } }</w:t>
      </w:r>
    </w:p>
    <w:p w14:paraId="235D9CD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59563F5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/set the brush for the message text foreground</w:t>
      </w:r>
    </w:p>
    <w:p w14:paraId="5CC7D92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9E24EA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SolidColorBrush MessageForeground { get { return messageForeground; } set { messageForeground = value; } }</w:t>
      </w:r>
    </w:p>
    <w:p w14:paraId="79F08AA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1C03F9D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/set the brush for the button panel background</w:t>
      </w:r>
    </w:p>
    <w:p w14:paraId="5F9395F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3BED638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SolidColorBrush ButtonBackground { get { return buttonBackground; } set { buttonBackground = value; } }</w:t>
      </w:r>
    </w:p>
    <w:p w14:paraId="1D0EEA8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047623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/set max form width</w:t>
      </w:r>
    </w:p>
    <w:p w14:paraId="2D90459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2CA17E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double MaxFormWidth { get { return maxFormWidth; } set { maxFormWidth = value; } }</w:t>
      </w:r>
    </w:p>
    <w:p w14:paraId="6E04E52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4CD7948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 the visibility of the no button</w:t>
      </w:r>
    </w:p>
    <w:p w14:paraId="056AFCC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4712FE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Visibility ShowDetailsBtn { get { return showDetailsBtn; } set { showDetailsBtn = value; } }</w:t>
      </w:r>
    </w:p>
    <w:p w14:paraId="3548365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E599E1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/set details text</w:t>
      </w:r>
    </w:p>
    <w:p w14:paraId="3F11D2A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9CC5B9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string DetailsText { get { return detailsText; } set { detailsText = value; } }</w:t>
      </w:r>
    </w:p>
    <w:p w14:paraId="1FE3804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5BD39B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/set the visibility of the checkbox</w:t>
      </w:r>
    </w:p>
    <w:p w14:paraId="775C59C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CEE076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Visibility ShowCheckBox { get { return showCheckBox; } set { showCheckBox = value; } }</w:t>
      </w:r>
    </w:p>
    <w:p w14:paraId="429E027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42D123C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/set the checkbox data object</w:t>
      </w:r>
    </w:p>
    <w:p w14:paraId="6C55C0D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30D3B92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sgBoxExCheckBoxData CheckBoxData { get { return checkBoxData; } set { checkBoxData = value; } }</w:t>
      </w:r>
    </w:p>
    <w:p w14:paraId="45728D6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56A7241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/set the font family</w:t>
      </w:r>
    </w:p>
    <w:p w14:paraId="651FB23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C049C2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System.Windows.Media.FontFamily MsgFontFamily { get { return msgFontFamily; } set { msgFontFamily = value; } }</w:t>
      </w:r>
    </w:p>
    <w:p w14:paraId="27E6880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51FCB5C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/set the font size</w:t>
      </w:r>
    </w:p>
    <w:p w14:paraId="66D57EB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76ADE8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double MsgFontSize { get { return msgFontSize; } set { msgFontSize = value; } }</w:t>
      </w:r>
    </w:p>
    <w:p w14:paraId="49E8267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A19080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/set the uri object that represents the desired URL</w:t>
      </w:r>
    </w:p>
    <w:p w14:paraId="5D571D4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20C55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Uri Url { get { return url; } set { url = value; } }</w:t>
      </w:r>
    </w:p>
    <w:p w14:paraId="5E2CE51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B5D3DF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/set the visibility of the checkbox</w:t>
      </w:r>
    </w:p>
    <w:p w14:paraId="431EA5F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9D2A79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Visibility ShowUrl { get { return showUrl; } set { showUrl = value; } }</w:t>
      </w:r>
    </w:p>
    <w:p w14:paraId="7173122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68D6AD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/set the optional url display name</w:t>
      </w:r>
    </w:p>
    <w:p w14:paraId="5A499FB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581EE6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string UrlDisplayName { get { return urlDisplayName; } set { urlDisplayName = value; } }</w:t>
      </w:r>
    </w:p>
    <w:p w14:paraId="74A2B51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10AE40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/set the brush for the message text background</w:t>
      </w:r>
    </w:p>
    <w:p w14:paraId="39DA363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35E776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SolidColorBrush UrlForeground { get { return urlForeground; } set { urlForeground = value; } }</w:t>
      </w:r>
    </w:p>
    <w:p w14:paraId="5A1796B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55FCC9D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/set the delegate tooltip text</w:t>
      </w:r>
    </w:p>
    <w:p w14:paraId="5DD7DFC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3DB172C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string DelegateToolTip { get { return delegateToolTip; } set { delegateToolTip = value; } }</w:t>
      </w:r>
    </w:p>
    <w:p w14:paraId="5B8CCB5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36229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#endregion static properties</w:t>
      </w:r>
    </w:p>
    <w:p w14:paraId="27CF38B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3BE8FE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#region Show and ShowEx</w:t>
      </w:r>
    </w:p>
    <w:p w14:paraId="50A3743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9AD95D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035AB76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Does the work of actually opening the messagebox</w:t>
      </w:r>
    </w:p>
    <w:p w14:paraId="4A3B5AF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621C859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sg"&gt;&lt;/param&gt;</w:t>
      </w:r>
    </w:p>
    <w:p w14:paraId="7B3D30D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title"&gt;&lt;/param&gt;</w:t>
      </w:r>
    </w:p>
    <w:p w14:paraId="7586A8A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buttons"&gt;&lt;/param&gt;</w:t>
      </w:r>
    </w:p>
    <w:p w14:paraId="4A00E9B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image"&gt;&lt;/param&gt;</w:t>
      </w:r>
    </w:p>
    <w:p w14:paraId="201292E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&lt;/returns&gt;</w:t>
      </w:r>
    </w:p>
    <w:p w14:paraId="039A931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tatic MessageBoxResult OpenMessageBox(Window owner, string msg, string title, MessageBoxButton buttons, MessageBoxImage image)</w:t>
      </w:r>
    </w:p>
    <w:p w14:paraId="5C08C34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573834F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f (owner == null)</w:t>
      </w:r>
    </w:p>
    <w:p w14:paraId="2253B33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000FA25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owner = (Application.Current.MainWindow.Visibility == Visibility.Visible) ? Application.Current.MainWindow : null;</w:t>
      </w:r>
    </w:p>
    <w:p w14:paraId="72D2ECF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20DAB7E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1CCC75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MessageBoxEx form = new MessageBoxEx(msg, title, buttons, image) { Owner = owner };</w:t>
      </w:r>
    </w:p>
    <w:p w14:paraId="280852F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2627E1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form.ShowDialog();</w:t>
      </w:r>
    </w:p>
    <w:p w14:paraId="778CB62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form.MessageResult;</w:t>
      </w:r>
    </w:p>
    <w:p w14:paraId="6C343ED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2B5CC90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199E20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&lt;summary&gt;</w:t>
      </w:r>
    </w:p>
    <w:p w14:paraId="2781B68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Does the work of actually opening the messagebox with extended functionality</w:t>
      </w:r>
    </w:p>
    <w:p w14:paraId="364466E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&lt;/summary&gt;</w:t>
      </w:r>
    </w:p>
    <w:p w14:paraId="792BC00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&lt;param name="msg"&gt;&lt;/param&gt;</w:t>
      </w:r>
    </w:p>
    <w:p w14:paraId="1E726A7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&lt;param name="title"&gt;&lt;/param&gt;</w:t>
      </w:r>
    </w:p>
    <w:p w14:paraId="266A36D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&lt;param name="buttons"&gt;&lt;/param&gt;</w:t>
      </w:r>
    </w:p>
    <w:p w14:paraId="53C5812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&lt;param name="image"&gt;&lt;/param&gt;</w:t>
      </w:r>
    </w:p>
    <w:p w14:paraId="5AF8D33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&lt;returns&gt;&lt;/returns&gt;</w:t>
      </w:r>
    </w:p>
    <w:p w14:paraId="16CADBB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tatic MessageBoxResultEx OpenMessageBox(Window owner, string msg, string title, MessageBoxButtonEx buttons, MessageBoxImage image)</w:t>
      </w:r>
    </w:p>
    <w:p w14:paraId="7F5BB7F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7CACAF2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f (owner == null)</w:t>
      </w:r>
    </w:p>
    <w:p w14:paraId="07C86F4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2F61668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owner = (Application.Current.MainWindow.Visibility == Visibility.Visible) ? Application.Current.MainWindow : null;</w:t>
      </w:r>
    </w:p>
    <w:p w14:paraId="46A75FA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1E0D40E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MessageBoxEx form = new MessageBoxEx(msg, title, buttons, image) { Owner = owner };</w:t>
      </w:r>
    </w:p>
    <w:p w14:paraId="7D7F3FA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form.ShowDialog();</w:t>
      </w:r>
    </w:p>
    <w:p w14:paraId="15B98E7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form.MessageResultEx;</w:t>
      </w:r>
    </w:p>
    <w:p w14:paraId="0A9AFF8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774A0D3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EEA377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A5EE8D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/ Show the message box with the same characteristics as the standard WPF message box. The args &lt;br/&gt; </w:t>
      </w:r>
    </w:p>
    <w:p w14:paraId="161819E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parameter can accept one or more of the following parameters. Sequence is not a factor, and &lt;br/&gt;</w:t>
      </w:r>
    </w:p>
    <w:p w14:paraId="35A6DF4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once a value that is NOT the default is encountered, evaluation stops for that object type. &lt;br /&gt;&lt;br/&gt;</w:t>
      </w:r>
    </w:p>
    <w:p w14:paraId="5DCF91C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-- expected args: &lt;see cref="string"/&gt; (title), &lt;see cref="Window"/&gt; (owner), &lt;see cref="MessageBoxButton"/&gt;, &lt;see cref="MessageBoxImage"/&gt;, &lt;see cref="MessageBoxButtonDefault"/&gt;&lt;br /&gt;&lt;br /&gt;</w:t>
      </w:r>
    </w:p>
    <w:p w14:paraId="7F17B4D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/ -------- </w:t>
      </w:r>
    </w:p>
    <w:p w14:paraId="4B807AA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AED886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25975C7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args"&gt;An object array that contains 1 or more objects (see summary).&lt;/param&gt;</w:t>
      </w:r>
    </w:p>
    <w:p w14:paraId="3AC33B2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Button that was clicked to dismiss the form.&lt;/returns&gt;</w:t>
      </w:r>
    </w:p>
    <w:p w14:paraId="6EC09BD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 Show(string msg, params object[] args)</w:t>
      </w:r>
    </w:p>
    <w:p w14:paraId="6E28213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148EE9D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string title = null;</w:t>
      </w:r>
    </w:p>
    <w:p w14:paraId="49AC984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Window owner = null;</w:t>
      </w:r>
    </w:p>
    <w:p w14:paraId="7D5A626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MessageBoxButton buttons = MessageBoxButton.OK;</w:t>
      </w:r>
    </w:p>
    <w:p w14:paraId="0F7D493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MessageBoxImage image = MessageBoxImage.None;</w:t>
      </w:r>
    </w:p>
    <w:p w14:paraId="546E369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MessageBoxButtonDefault buttonDefault = MessageBoxButtonDefault.Forms;</w:t>
      </w:r>
    </w:p>
    <w:p w14:paraId="2332265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foreach (object item in args)</w:t>
      </w:r>
    </w:p>
    <w:p w14:paraId="55F684E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6D55072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f (item is string ttl &amp;&amp; !string.IsNullOrEmpty(title)) { title = ttl; }</w:t>
      </w:r>
    </w:p>
    <w:p w14:paraId="71FF50D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f (item is MessageBoxButton btn &amp;&amp; buttons == MessageBoxButton.OK) { buttons = btn; }</w:t>
      </w:r>
    </w:p>
    <w:p w14:paraId="6ACCDF1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f (item is MessageBoxImage img &amp;&amp; image == MessageBoxImage.None) { image = img; }</w:t>
      </w:r>
    </w:p>
    <w:p w14:paraId="5098060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f (item is MessageBoxButtonDefault def &amp;&amp; buttonDefault == MessageBoxButtonDefault.Forms) { buttonDefault = def; }</w:t>
      </w:r>
    </w:p>
    <w:p w14:paraId="732BC75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f (item is Window wnd &amp;&amp; owner == null) { owner = wnd; }</w:t>
      </w:r>
    </w:p>
    <w:p w14:paraId="718BCA3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1AD9B05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staticButtonDefault = buttonDefault;</w:t>
      </w:r>
    </w:p>
    <w:p w14:paraId="2C4FE0E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F733D0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title = (string.IsNullOrEmpty(title)) ? string.Empty : title.Trim();</w:t>
      </w:r>
    </w:p>
    <w:p w14:paraId="52F92A3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f (string.IsNullOrEmpty(title))</w:t>
      </w:r>
    </w:p>
    <w:p w14:paraId="3BD505F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76530FA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f (image != MessageBoxImage.None)</w:t>
      </w:r>
    </w:p>
    <w:p w14:paraId="6B8D411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250779F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title = image.ToString();</w:t>
      </w:r>
    </w:p>
    <w:p w14:paraId="2ADE7B0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342393C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else</w:t>
      </w:r>
    </w:p>
    <w:p w14:paraId="53E88B3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1B317BA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title = _DEFAULT_CAPTION;</w:t>
      </w:r>
    </w:p>
    <w:p w14:paraId="546056E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0EF2DB7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15D9841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OpenMessageBox(owner, msg, title, buttons, image);</w:t>
      </w:r>
    </w:p>
    <w:p w14:paraId="54AD8B3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20C1EE6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AE2EAA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E52278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Show the message box with extended message box functionality. The args parameter can accept &lt;br /&gt;</w:t>
      </w:r>
    </w:p>
    <w:p w14:paraId="30C3F5E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one or more of the following parameters. Sequence is not a factor, and once a value that is NOT &lt;br /&gt;</w:t>
      </w:r>
    </w:p>
    <w:p w14:paraId="68BCB8A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the default is encountered, evaluation stops for that object type. &lt;br /&gt;&lt;br/&gt;</w:t>
      </w:r>
    </w:p>
    <w:p w14:paraId="2B0447B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-- expected args: &lt;see cref="string"/&gt; (title), &lt;see cref="Window"/&gt; (owner), &lt;see cref="MessageBoxButtonEx"/&gt;, &lt;see cref="MessageBoxImage"/&gt;, &lt;see cref="MessageBoxButtonDefault"/&gt;, &lt;see cref="MsgBoxExtendedFunctionality"/&gt;&lt;br /&gt;&lt;br /&gt;</w:t>
      </w:r>
    </w:p>
    <w:p w14:paraId="5E41078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/ -------- </w:t>
      </w:r>
    </w:p>
    <w:p w14:paraId="7FCADF7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4ECE4F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2F191C9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args"&gt;An object array that contains 1 or more objects (see summary).&lt;/param&gt;</w:t>
      </w:r>
    </w:p>
    <w:p w14:paraId="7169C70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Button that was clicked to dismiss the form.&lt;/returns&gt;</w:t>
      </w:r>
    </w:p>
    <w:p w14:paraId="02056E6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Ex ShowEx(string msg, params object[] args)</w:t>
      </w:r>
    </w:p>
    <w:p w14:paraId="2568251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27633FB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string title = null;</w:t>
      </w:r>
    </w:p>
    <w:p w14:paraId="258F487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Window owner = null;</w:t>
      </w:r>
    </w:p>
    <w:p w14:paraId="04DBA49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MessageBoxImage image = MessageBoxImage.None;</w:t>
      </w:r>
    </w:p>
    <w:p w14:paraId="7945366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MessageBoxButtonEx buttons = MessageBoxButtonEx.OK;</w:t>
      </w:r>
    </w:p>
    <w:p w14:paraId="6F43E9B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MessageBoxButtonDefault buttonDefault = MessageBoxButtonDefault.Forms;</w:t>
      </w:r>
    </w:p>
    <w:p w14:paraId="1B69565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MsgBoxExtendedFunctionality data = null;</w:t>
      </w:r>
    </w:p>
    <w:p w14:paraId="3322FBA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foreach (object item in args)</w:t>
      </w:r>
    </w:p>
    <w:p w14:paraId="601C6B7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3D547AF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f (item is string ttl &amp;&amp; !string.IsNullOrEmpty(title)) { title = ttl; }</w:t>
      </w:r>
    </w:p>
    <w:p w14:paraId="6CFF414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f (item is MessageBoxButtonEx btn &amp;&amp; buttons == MessageBoxButtonEx.OK) { buttons = btn; }</w:t>
      </w:r>
    </w:p>
    <w:p w14:paraId="17784D4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f (item is MessageBoxImage img &amp;&amp; image == MessageBoxImage.None) { image = img; }</w:t>
      </w:r>
    </w:p>
    <w:p w14:paraId="7D39B32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f (item is MessageBoxButtonDefault def &amp;&amp; buttonDefault == MessageBoxButtonDefault.Forms) { buttonDefault = def; }</w:t>
      </w:r>
    </w:p>
    <w:p w14:paraId="299B8E0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f (item is Window wnd &amp;&amp; owner == null) { owner = wnd; }</w:t>
      </w:r>
    </w:p>
    <w:p w14:paraId="4FA483E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f (item is MsgBoxExtendedFunctionality mef &amp;&amp; data == null) { data = mef; }</w:t>
      </w:r>
    </w:p>
    <w:p w14:paraId="7564005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186DECE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staticButtonDefault = buttonDefault;</w:t>
      </w:r>
    </w:p>
    <w:p w14:paraId="4C258DD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7C0497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f (data != null)</w:t>
      </w:r>
    </w:p>
    <w:p w14:paraId="06CFA04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66442D7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 details text ===================</w:t>
      </w:r>
    </w:p>
    <w:p w14:paraId="6091031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DetailsText = data.DetailsText;</w:t>
      </w:r>
    </w:p>
    <w:p w14:paraId="3631B4B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BEFE03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 checkbox =======================</w:t>
      </w:r>
    </w:p>
    <w:p w14:paraId="2C79C69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ShowCheckBox = Visibility.Collapsed;</w:t>
      </w:r>
    </w:p>
    <w:p w14:paraId="56C39D0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CheckBoxData = data.CheckBoxData;</w:t>
      </w:r>
    </w:p>
    <w:p w14:paraId="296C65D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E8BE7C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 clickable icon =================</w:t>
      </w:r>
    </w:p>
    <w:p w14:paraId="1848CFF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DelegateObj = data.MessageDelegate;</w:t>
      </w:r>
    </w:p>
    <w:p w14:paraId="3C5EC9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ExitAfterErrorAction = data.ExitAfterAction;</w:t>
      </w:r>
    </w:p>
    <w:p w14:paraId="1B553E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DelegateToolTip = data.DelegateToolTip;</w:t>
      </w:r>
    </w:p>
    <w:p w14:paraId="303BBDD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EEDBD0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 url ============================</w:t>
      </w:r>
    </w:p>
    <w:p w14:paraId="0178FDE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 assume we're not showing a url</w:t>
      </w:r>
    </w:p>
    <w:p w14:paraId="19B02F8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ShowUrl = Visibility.Collapsed;</w:t>
      </w:r>
    </w:p>
    <w:p w14:paraId="171B130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Url = null;</w:t>
      </w:r>
    </w:p>
    <w:p w14:paraId="04B5A42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UrlDisplayName = null;</w:t>
      </w:r>
    </w:p>
    <w:p w14:paraId="4766917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 now, see if we want to</w:t>
      </w:r>
    </w:p>
    <w:p w14:paraId="44E7740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f (data.URL != null)</w:t>
      </w:r>
    </w:p>
    <w:p w14:paraId="7E5A56E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6AC5B90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 if the url is ultimately null, no url will be displayed, and none of the following </w:t>
      </w:r>
    </w:p>
    <w:p w14:paraId="3E5765C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 settings really mean anything</w:t>
      </w:r>
    </w:p>
    <w:p w14:paraId="39E789D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Url = data.URL.URL;</w:t>
      </w:r>
    </w:p>
    <w:p w14:paraId="029F9FB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ShowUrl = (Url == null) ? Visibility.Collapsed : Visibility.Visible;</w:t>
      </w:r>
    </w:p>
    <w:p w14:paraId="40BF52E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UrlDisplayName = (Url == null) ? null : data.URL.DisplayName;</w:t>
      </w:r>
    </w:p>
    <w:p w14:paraId="06DC217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 make sure we actually set a color. If the color was not included, use the message text color</w:t>
      </w:r>
    </w:p>
    <w:p w14:paraId="45FCAFE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UrlForeground = (data.URL.Foreground != null) ? new SolidColorBrush(data.URL.Foreground) : new SolidColorBrush(DefaultUrlForegroundColor);</w:t>
      </w:r>
    </w:p>
    <w:p w14:paraId="09F4999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07B6096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6D94A24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A22EF3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title = (string.IsNullOrEmpty(title)) ? string.Empty : title.Trim();</w:t>
      </w:r>
    </w:p>
    <w:p w14:paraId="293FCE0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f (string.IsNullOrEmpty(title.Trim()))</w:t>
      </w:r>
    </w:p>
    <w:p w14:paraId="0FD07DB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4C72FF9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f (image != MessageBoxImage.None)</w:t>
      </w:r>
    </w:p>
    <w:p w14:paraId="72C4FDB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0A46C4A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title = image.ToString();</w:t>
      </w:r>
    </w:p>
    <w:p w14:paraId="57F30CB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223B9E5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else</w:t>
      </w:r>
    </w:p>
    <w:p w14:paraId="64369C5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1E179D0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title = _DEFAULT_CAPTION;</w:t>
      </w:r>
    </w:p>
    <w:p w14:paraId="0AF0DC7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55463B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025598E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OpenMessageBox(owner, msg, title, buttons, image);</w:t>
      </w:r>
    </w:p>
    <w:p w14:paraId="28D6BA1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50ACFF3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7C78DB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#endregion Show and ShowEx</w:t>
      </w:r>
    </w:p>
    <w:p w14:paraId="5D9469D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1AC439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#if __OVERLOADED_SHOW__</w:t>
      </w:r>
    </w:p>
    <w:p w14:paraId="68A957A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393DE0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 I essentially abandoned this code because the overloads were becoming burdonsome </w:t>
      </w:r>
    </w:p>
    <w:p w14:paraId="1AB8CBB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 and tedious If you reenable it, you are on your own.</w:t>
      </w:r>
    </w:p>
    <w:p w14:paraId="3E6D09C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81CAAE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#region static Show() methods</w:t>
      </w:r>
    </w:p>
    <w:p w14:paraId="7ED6103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53867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//////////////////////////////////// without icons</w:t>
      </w:r>
    </w:p>
    <w:p w14:paraId="0FD7D33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5CEDA8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4BA2E01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Show a messagebox, using default caption and just the OK button</w:t>
      </w:r>
    </w:p>
    <w:p w14:paraId="427C754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3BACF0B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749BDCA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1A6D88C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 Show(string msg)</w:t>
      </w:r>
    </w:p>
    <w:p w14:paraId="772603E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087090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OpenMessageBox(null, msg, _DEFAULT_CAPTION, MessageBoxButton.OK, MessageBoxImage.None);</w:t>
      </w:r>
    </w:p>
    <w:p w14:paraId="615817D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0B9778D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D045D0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 Show(Window owner, string msg)</w:t>
      </w:r>
    </w:p>
    <w:p w14:paraId="3B71857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0D1B3C9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OpenMessageBox(owner, msg, _DEFAULT_CAPTION, MessageBoxButton.OK, MessageBoxImage.None);</w:t>
      </w:r>
    </w:p>
    <w:p w14:paraId="68EF61F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428D172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9BEA47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1B7320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Show a messagebox with the specified caption, and just the OK button</w:t>
      </w:r>
    </w:p>
    <w:p w14:paraId="4C07327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4B28366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60BCF81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title"&gt;The messagebox caption&lt;/param&gt;</w:t>
      </w:r>
    </w:p>
    <w:p w14:paraId="4C85A9C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3ECEE59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 Show(string msg, string title)</w:t>
      </w:r>
    </w:p>
    <w:p w14:paraId="224B022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329EC81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title = (string.IsNullOrEmpty(title)) ? _DEFAULT_CAPTION : title;</w:t>
      </w:r>
    </w:p>
    <w:p w14:paraId="106F1B7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OpenMessageBox(null, msg, title, MessageBoxButton.OK, MessageBoxImage.None);</w:t>
      </w:r>
    </w:p>
    <w:p w14:paraId="117D301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0AA9F0D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4893AD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 Show(Window owner, string msg, string title)</w:t>
      </w:r>
    </w:p>
    <w:p w14:paraId="0FA29EE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6CB5B24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OpenMessageBox(owner, msg, (string.IsNullOrEmpty(title)) ? _DEFAULT_CAPTION : title, MessageBoxButton.OK, MessageBoxImage.None);</w:t>
      </w:r>
    </w:p>
    <w:p w14:paraId="1184D21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2F7B974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367C5C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F1C341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Show a messagebox with the default caption and the specified buttons</w:t>
      </w:r>
    </w:p>
    <w:p w14:paraId="680768C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F4AFE3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7B06999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buttons"&gt;The buttons to display&lt;/param&gt;</w:t>
      </w:r>
    </w:p>
    <w:p w14:paraId="473EC5A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4E31F1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 Show(string msg, MessageBoxButton buttons)</w:t>
      </w:r>
    </w:p>
    <w:p w14:paraId="6CFE7D8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7A227BA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OpenMessageBox(null, msg, _DEFAULT_CAPTION, buttons, MessageBoxImage.None);</w:t>
      </w:r>
    </w:p>
    <w:p w14:paraId="17EDDCB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1B39B48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 Show(Window owner, string msg, MessageBoxButton buttons)</w:t>
      </w:r>
    </w:p>
    <w:p w14:paraId="0FD024B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3F1C7F3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OpenMessageBox(owner, msg, _DEFAULT_CAPTION, buttons, MessageBoxImage.None);</w:t>
      </w:r>
    </w:p>
    <w:p w14:paraId="4349C79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007B88F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E41FE5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4C61EB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Show a mesagebox with the specified caption and button(s)</w:t>
      </w:r>
    </w:p>
    <w:p w14:paraId="1F94A3F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463F2B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2963D74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title"&gt;The title for the message box&lt;/param&gt;</w:t>
      </w:r>
    </w:p>
    <w:p w14:paraId="7645EB5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parentWindow"&gt;The parent window that supplies the font family/size&lt;/param&gt;</w:t>
      </w:r>
    </w:p>
    <w:p w14:paraId="73619BA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buttons"&gt;The buttons to display&lt;/param&gt;</w:t>
      </w:r>
    </w:p>
    <w:p w14:paraId="029D410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65D501B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 Show(string msg, string title, MessageBoxButton buttons)</w:t>
      </w:r>
    </w:p>
    <w:p w14:paraId="37AF7E3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628A897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OpenMessageBox(null, msg, (string.IsNullOrEmpty(title)) ? _DEFAULT_CAPTION : title, buttons, MessageBoxImage.None);</w:t>
      </w:r>
    </w:p>
    <w:p w14:paraId="77C90AA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76AB644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 Show(Window owner, string msg, string title, MessageBoxButton buttons)</w:t>
      </w:r>
    </w:p>
    <w:p w14:paraId="2832613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2FC9479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OpenMessageBox(null, msg, (string.IsNullOrEmpty(title)) ? _DEFAULT_CAPTION : title, buttons, MessageBoxImage.None);</w:t>
      </w:r>
    </w:p>
    <w:p w14:paraId="57CC2AF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4E985D8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64804A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//////////////////////////////////// with icons</w:t>
      </w:r>
    </w:p>
    <w:p w14:paraId="53E7CFB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F177C4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4307E53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Show a messagebox, using default caption, the OK button, and the specified icon</w:t>
      </w:r>
    </w:p>
    <w:p w14:paraId="20F07F9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455A8D5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3DECBD7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image"&gt;The message box icon to diplay&lt;/param&gt;</w:t>
      </w:r>
    </w:p>
    <w:p w14:paraId="3E2C371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41498F0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 Show(string msg, MessageBoxImage image)</w:t>
      </w:r>
    </w:p>
    <w:p w14:paraId="3E0098B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37EFA5E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OpenMessageBox(null, msg, _DEFAULT_CAPTION, MessageBoxButton.OK, image);</w:t>
      </w:r>
    </w:p>
    <w:p w14:paraId="7FBB9D2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5B89AB8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B862E5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5AC805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Show a messagebox with the specified caption, the OK button, and the specified icon</w:t>
      </w:r>
    </w:p>
    <w:p w14:paraId="75C4876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F8BA0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7A8936D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title"&gt;The messagebox caption&lt;/param&gt;</w:t>
      </w:r>
    </w:p>
    <w:p w14:paraId="7D09E7E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image"&gt;The message box icon to diplay&lt;/param&gt;</w:t>
      </w:r>
    </w:p>
    <w:p w14:paraId="0012E82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7060180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 Show(string msg, string title, MessageBoxImage image)</w:t>
      </w:r>
    </w:p>
    <w:p w14:paraId="3186767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0E7AD9F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title = (string.IsNullOrEmpty(title)) ? _DEFAULT_CAPTION : title;</w:t>
      </w:r>
    </w:p>
    <w:p w14:paraId="1A09B24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OpenMessageBox(null, msg, title, MessageBoxButton.OK, image);</w:t>
      </w:r>
    </w:p>
    <w:p w14:paraId="010A035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782E485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29A0C7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0ADE2FE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Show a messagebox with the default caption, the specified button(s), and the specified icon</w:t>
      </w:r>
    </w:p>
    <w:p w14:paraId="08E009C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5E504B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0DF2DB5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buttons"&gt;The buttons to display&lt;/param&gt;</w:t>
      </w:r>
    </w:p>
    <w:p w14:paraId="38D6546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image"&gt;The message box icon to diplay&lt;/param&gt;</w:t>
      </w:r>
    </w:p>
    <w:p w14:paraId="1171CB0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5587189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 Show(string msg, MessageBoxButton buttons, MessageBoxImage image)</w:t>
      </w:r>
    </w:p>
    <w:p w14:paraId="3AC86B5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35CBECA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OpenMessageBox(null, msg, _DEFAULT_CAPTION, buttons, image);</w:t>
      </w:r>
    </w:p>
    <w:p w14:paraId="6B42DE5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7F59A73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D70FEE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2F01C5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Show a mesagebox with the specified caption, the specified button(s), and the specified icon</w:t>
      </w:r>
    </w:p>
    <w:p w14:paraId="307B29F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004C63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5234E04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title"&gt;The title for the message box&lt;/param&gt;</w:t>
      </w:r>
    </w:p>
    <w:p w14:paraId="518CFBC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parentWindow"&gt;The parent window that supplies the font family/size&lt;/param&gt;</w:t>
      </w:r>
    </w:p>
    <w:p w14:paraId="28A2FB6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buttons"&gt;The buttons to display&lt;/param&gt;</w:t>
      </w:r>
    </w:p>
    <w:p w14:paraId="0F933B3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image"&gt;The message box icon to diplay&lt;/param&gt;</w:t>
      </w:r>
    </w:p>
    <w:p w14:paraId="1E52970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617995C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 Show(string msg, string title, MessageBoxButton buttons, MessageBoxImage image)</w:t>
      </w:r>
    </w:p>
    <w:p w14:paraId="1074CFA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6C4E64D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OpenMessageBox(null, msg, title, buttons, image);</w:t>
      </w:r>
    </w:p>
    <w:p w14:paraId="167FC15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3E29A8E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F40C45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#endregion static Show() methods</w:t>
      </w:r>
    </w:p>
    <w:p w14:paraId="52B9EA9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16995A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#region static ShowEx() methods with MessageBoxButtonsEx and returning MessageBoxResultEx</w:t>
      </w:r>
    </w:p>
    <w:p w14:paraId="0A9EBF4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</w:p>
    <w:p w14:paraId="071C9C3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FA20E9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Show a messagebox, using default caption and just the OK button</w:t>
      </w:r>
    </w:p>
    <w:p w14:paraId="3716DFE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39825A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7EE8C90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4376456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Ex ShowEx(string msg)</w:t>
      </w:r>
    </w:p>
    <w:p w14:paraId="2B514B2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68BBC1C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OpenMessageBox(msg, _DEFAULT_CAPTION, MessageBoxButtonEx.OK, MessageBoxImage.None);</w:t>
      </w:r>
    </w:p>
    <w:p w14:paraId="060596C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1F7645E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7659C0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3020310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Show a messagebox with the specified caption, and just the OK button</w:t>
      </w:r>
    </w:p>
    <w:p w14:paraId="5E04D97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B18805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7600E4C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title"&gt;The messagebox caption&lt;/param&gt;</w:t>
      </w:r>
    </w:p>
    <w:p w14:paraId="1B553EF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305C9A9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Ex ShowEx(string msg, string title)</w:t>
      </w:r>
    </w:p>
    <w:p w14:paraId="6BA4448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17E725C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title = (string.IsNullOrEmpty(title)) ? _DEFAULT_CAPTION : title;</w:t>
      </w:r>
    </w:p>
    <w:p w14:paraId="199FFDB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OpenMessageBox(msg, title, MessageBoxButtonEx.OK, MessageBoxImage.None);</w:t>
      </w:r>
    </w:p>
    <w:p w14:paraId="29D4E31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6719D1F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499937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2BA99F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Show a messagebox with the default caption and the specified buttons</w:t>
      </w:r>
    </w:p>
    <w:p w14:paraId="7BB2585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3F5303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7047A9F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buttons"&gt;The buttons to display&lt;/param&gt;</w:t>
      </w:r>
    </w:p>
    <w:p w14:paraId="085119F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2A5ED90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Ex ShowEx(string msg, MessageBoxButtonEx buttons)</w:t>
      </w:r>
    </w:p>
    <w:p w14:paraId="13B98EE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50AC233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OpenMessageBox(msg, _DEFAULT_CAPTION, buttons, MessageBoxImage.None);</w:t>
      </w:r>
    </w:p>
    <w:p w14:paraId="76CEB82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737BE0E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270AA7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748138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Show a mesagebox with the specified caption and button(s)</w:t>
      </w:r>
    </w:p>
    <w:p w14:paraId="532332A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85C465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5702EDC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title"&gt;The title for the message box&lt;/param&gt;</w:t>
      </w:r>
    </w:p>
    <w:p w14:paraId="266940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parentWindow"&gt;The parent window that supplies the font family/size&lt;/param&gt;</w:t>
      </w:r>
    </w:p>
    <w:p w14:paraId="2ECC86C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buttons"&gt;The buttons to display&lt;/param&gt;</w:t>
      </w:r>
    </w:p>
    <w:p w14:paraId="775C352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276FC20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Ex ShowEx(string msg, string title, MessageBoxButtonEx buttons)</w:t>
      </w:r>
    </w:p>
    <w:p w14:paraId="05727A0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13C12ED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title = (string.IsNullOrEmpty(title)) ? _DEFAULT_CAPTION : title;</w:t>
      </w:r>
    </w:p>
    <w:p w14:paraId="752E0FE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OpenMessageBox(msg, title, buttons, MessageBoxImage.None);</w:t>
      </w:r>
    </w:p>
    <w:p w14:paraId="03259E3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5533509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CA6811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//////////////////////////////////// with icons</w:t>
      </w:r>
    </w:p>
    <w:p w14:paraId="0AB2A1C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1F5FE8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55325EB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Show a messagebox, using default caption, the OK button, and the specified icon</w:t>
      </w:r>
    </w:p>
    <w:p w14:paraId="0867FB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81BF1C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031604A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image"&gt;The message box icon to diplay&lt;/param&gt;</w:t>
      </w:r>
    </w:p>
    <w:p w14:paraId="7EBD537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403792B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Ex ShowEx(string msg, MessageBoxImage image)</w:t>
      </w:r>
    </w:p>
    <w:p w14:paraId="2F042D8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4E54677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OpenMessageBox(msg, _DEFAULT_CAPTION, MessageBoxButtonEx.OK, image);</w:t>
      </w:r>
    </w:p>
    <w:p w14:paraId="171239F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31477F1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EE4846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3FB9445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Show a messagebox with the specified caption, the OK button, and the specified icon</w:t>
      </w:r>
    </w:p>
    <w:p w14:paraId="417F389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48AAA5D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55A7F5C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title"&gt;The messagebox caption&lt;/param&gt;</w:t>
      </w:r>
    </w:p>
    <w:p w14:paraId="278DA02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image"&gt;The message box icon to diplay&lt;/param&gt;</w:t>
      </w:r>
    </w:p>
    <w:p w14:paraId="7F44BF9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0B7801F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Ex ShowEx(string msg, string title, MessageBoxImage image)</w:t>
      </w:r>
    </w:p>
    <w:p w14:paraId="15F12ED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609E9F1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title = (string.IsNullOrEmpty(title)) ? _DEFAULT_CAPTION : title;</w:t>
      </w:r>
    </w:p>
    <w:p w14:paraId="404AC71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OpenMessageBox(msg, title, MessageBoxButtonEx.OK, image);</w:t>
      </w:r>
    </w:p>
    <w:p w14:paraId="0FC3C57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647B74D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F3D692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1F8580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Show a messagebox with the default caption, the specified button(s), and the specified icon</w:t>
      </w:r>
    </w:p>
    <w:p w14:paraId="4F561AC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354DFF0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0C3DE5B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buttons"&gt;The buttons to display&lt;/param&gt;</w:t>
      </w:r>
    </w:p>
    <w:p w14:paraId="3DA1A6F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image"&gt;The message box icon to diplay&lt;/param&gt;</w:t>
      </w:r>
    </w:p>
    <w:p w14:paraId="7D8E5E1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59BD745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Ex ShowEx(string msg, MessageBoxButtonEx buttons, MessageBoxImage image)</w:t>
      </w:r>
    </w:p>
    <w:p w14:paraId="54245C4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11F6197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OpenMessageBox(msg, _DEFAULT_CAPTION, buttons, image);</w:t>
      </w:r>
    </w:p>
    <w:p w14:paraId="293BD11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76D1E1B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CCCC1F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063AA35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Show a mesagebox with the specified caption, the specified button(s), and the specified icon</w:t>
      </w:r>
    </w:p>
    <w:p w14:paraId="1297E18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67B4752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sg"&gt;The message to display&lt;/param&gt;</w:t>
      </w:r>
    </w:p>
    <w:p w14:paraId="10FF22F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title"&gt;The title for the message box&lt;/param&gt;</w:t>
      </w:r>
    </w:p>
    <w:p w14:paraId="26ED811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parentWindow"&gt;The parent window that supplies the font family/size&lt;/param&gt;</w:t>
      </w:r>
    </w:p>
    <w:p w14:paraId="007D8ED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buttons"&gt;The buttons to display&lt;/param&gt;</w:t>
      </w:r>
    </w:p>
    <w:p w14:paraId="6BDDBF3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image"&gt;The message box icon to diplay&lt;/param&gt;</w:t>
      </w:r>
    </w:p>
    <w:p w14:paraId="34FEB85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The button that was clicked to dismiss the messagebox&lt;/returns&gt;</w:t>
      </w:r>
    </w:p>
    <w:p w14:paraId="2AF3C37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Ex ShowEx(string msg, string title, MessageBoxButtonEx buttons, MessageBoxImage image)</w:t>
      </w:r>
    </w:p>
    <w:p w14:paraId="649F8E5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58248A1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OpenMessageBox(msg, title, buttons, image);</w:t>
      </w:r>
    </w:p>
    <w:p w14:paraId="0CD1FF6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6F3EE51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</w:p>
    <w:p w14:paraId="5AE837D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#endregion static Show() methods with MessageBoxButtonsEx and returning MessageBoxResultEx</w:t>
      </w:r>
    </w:p>
    <w:p w14:paraId="19B316D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67FE08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#region show with extended functionality</w:t>
      </w:r>
    </w:p>
    <w:p w14:paraId="72D4FA7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F98E7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57E64AF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Show messagebox with one or more extended functionality items enabled</w:t>
      </w:r>
    </w:p>
    <w:p w14:paraId="38D728C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3143E02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13FA7F0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essage"&gt;The message to present&lt;/param&gt;</w:t>
      </w:r>
    </w:p>
    <w:p w14:paraId="0BE6E62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title"&gt;The window caption&lt;/param&gt;</w:t>
      </w:r>
    </w:p>
    <w:p w14:paraId="34179CF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buttons"&gt;The buttons to present&lt;/param&gt;</w:t>
      </w:r>
    </w:p>
    <w:p w14:paraId="08ED77D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image"&gt;The icon to present&lt;/param&gt;</w:t>
      </w:r>
    </w:p>
    <w:p w14:paraId="191A365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If the ext param is null, a normal messageboxex will be presented.&lt;/returns&gt;</w:t>
      </w:r>
    </w:p>
    <w:p w14:paraId="1DA4526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 ShowExtBase(MsgBoxExtendedFunctionality ext, string message, string title, MessageBoxButton buttons, MessageBoxImage image)</w:t>
      </w:r>
    </w:p>
    <w:p w14:paraId="43FABB6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04F3FA7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 we ultimately want to always display a message box, so we try to gracefully degrade </w:t>
      </w:r>
    </w:p>
    <w:p w14:paraId="1EDB985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 all of the "super" functionality.</w:t>
      </w:r>
    </w:p>
    <w:p w14:paraId="697032E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f (ext != null)</w:t>
      </w:r>
    </w:p>
    <w:p w14:paraId="105D6D9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6B42BB2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 details text ===================</w:t>
      </w:r>
    </w:p>
    <w:p w14:paraId="7A12E44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DetailsText = ext.DetailsText;</w:t>
      </w:r>
    </w:p>
    <w:p w14:paraId="41CCE75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CD3C33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 checkbox =======================</w:t>
      </w:r>
    </w:p>
    <w:p w14:paraId="12F4907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ShowCheckBox = Visibility.Collapsed;</w:t>
      </w:r>
    </w:p>
    <w:p w14:paraId="4B57C2C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CheckBoxData = ext.CheckBoxData;</w:t>
      </w:r>
    </w:p>
    <w:p w14:paraId="00D8556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651866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 clickable icon =================</w:t>
      </w:r>
    </w:p>
    <w:p w14:paraId="009E989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DelegateObj          = ext.MessageDelegate;</w:t>
      </w:r>
    </w:p>
    <w:p w14:paraId="5F5045B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ExitAfterErrorAction = ext.ExitAfterAction;</w:t>
      </w:r>
    </w:p>
    <w:p w14:paraId="258F067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DelegateToolTip      = ext.DelegateToolTip;</w:t>
      </w:r>
    </w:p>
    <w:p w14:paraId="7AF7478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B7F4F5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 url ============================</w:t>
      </w:r>
    </w:p>
    <w:p w14:paraId="5E13CC6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 assume we're not showing a url</w:t>
      </w:r>
    </w:p>
    <w:p w14:paraId="3895080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ShowUrl        = Visibility.Collapsed;</w:t>
      </w:r>
    </w:p>
    <w:p w14:paraId="4862878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Url            = null;</w:t>
      </w:r>
    </w:p>
    <w:p w14:paraId="06F637B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UrlDisplayName = null;</w:t>
      </w:r>
    </w:p>
    <w:p w14:paraId="2EC409A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 now, see if we want to</w:t>
      </w:r>
    </w:p>
    <w:p w14:paraId="31B2F88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f (ext.URL != null)</w:t>
      </w:r>
    </w:p>
    <w:p w14:paraId="39F60B7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2F23CB8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 if the url is ultimately null, no url will be displayed, and none of the following </w:t>
      </w:r>
    </w:p>
    <w:p w14:paraId="0B448D7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 settings really mean anything</w:t>
      </w:r>
    </w:p>
    <w:p w14:paraId="5FF4766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Url            = ext.URL.URL;</w:t>
      </w:r>
    </w:p>
    <w:p w14:paraId="4070567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ShowUrl        = (Url == null) ? Visibility.Collapsed : Visibility.Visible;</w:t>
      </w:r>
    </w:p>
    <w:p w14:paraId="30B2F54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UrlDisplayName = (Url == null) ? null : ext.URL.DisplayName;</w:t>
      </w:r>
    </w:p>
    <w:p w14:paraId="5C78153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 make sure we actually set a color. If the color was not included, use the message text color</w:t>
      </w:r>
    </w:p>
    <w:p w14:paraId="05D2747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UrlForeground  = (ext.URL.Foreground != null) ? new SolidColorBrush(ext.URL.Foreground) : new SolidColorBrush(DefaultUrlForegroundColor);</w:t>
      </w:r>
    </w:p>
    <w:p w14:paraId="75CB97E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1E8F777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00E72ED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OpenMessageBox(message, title, buttons, image);</w:t>
      </w:r>
    </w:p>
    <w:p w14:paraId="3FFD4F7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73DF56A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A0B838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06C2BE6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780FF4E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733EAB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3DC00E0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0BE6E81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3462105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 ShowExt(MsgBoxExtendedFunctionality ext, string message)</w:t>
      </w:r>
    </w:p>
    <w:p w14:paraId="3118F77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25D9D29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ShowExtBase(ext, message, _DEFAULT_CAPTION, MessageBoxButton.OK, MessageBoxImage.None);</w:t>
      </w:r>
    </w:p>
    <w:p w14:paraId="306FCBB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4BE6C0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E63E3F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092D114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0FCEAE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21CD2B9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570D064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title"&gt;The window caption&lt;/param&gt;</w:t>
      </w:r>
    </w:p>
    <w:p w14:paraId="29B5EEB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43949D8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 ShowExt(MsgBoxExtendedFunctionality ext, string message, string title)</w:t>
      </w:r>
    </w:p>
    <w:p w14:paraId="376D22B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70D9569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ShowExtBase(ext, message, (string.IsNullOrEmpty(title))?_DEFAULT_CAPTION:title, MessageBoxButton.OK, MessageBoxImage.None);</w:t>
      </w:r>
    </w:p>
    <w:p w14:paraId="5CDBBAB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7496F2F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5DF4E56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1712307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FDACD2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77FC3AC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22681C0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buttons"&gt;The message button(s)&lt;/param&gt;</w:t>
      </w:r>
    </w:p>
    <w:p w14:paraId="0F07ADF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34AA389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 ShowExt(MsgBoxExtendedFunctionality ext, string message, MessageBoxButton buttons)</w:t>
      </w:r>
    </w:p>
    <w:p w14:paraId="0149105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6B0457C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ShowExtBase(ext, message, _DEFAULT_CAPTION, buttons, MessageBoxImage.None);</w:t>
      </w:r>
    </w:p>
    <w:p w14:paraId="20A96C4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1EAAC6B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189630C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54DAE58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6CA4BA6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068F97A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4DBA796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title"&gt;The window caption&lt;/param&gt;</w:t>
      </w:r>
    </w:p>
    <w:p w14:paraId="05CF343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buttons"&gt;The message button(s)&lt;/param&gt;</w:t>
      </w:r>
    </w:p>
    <w:p w14:paraId="7911E6E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3ED356F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 ShowExt(MsgBoxExtendedFunctionality ext, string message, string title, MessageBoxButton buttons)</w:t>
      </w:r>
    </w:p>
    <w:p w14:paraId="4CBB830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509E090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ShowExtBase(ext, message, (string.IsNullOrEmpty(title))?_DEFAULT_CAPTION:title, buttons, MessageBoxImage.None);</w:t>
      </w:r>
    </w:p>
    <w:p w14:paraId="59CCD31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21CBF89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90DB39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0DB095A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4A6A1F0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643536F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6889AED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image"&gt;The message icon&lt;/param&gt;</w:t>
      </w:r>
    </w:p>
    <w:p w14:paraId="0506430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5C464F3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 ShowExt(MsgBoxExtendedFunctionality ext, string message, MessageBoxImage image)</w:t>
      </w:r>
    </w:p>
    <w:p w14:paraId="1059CB7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5FE08AC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ShowExtBase(ext, message, _DEFAULT_CAPTION, MessageBoxButton.OK, image);</w:t>
      </w:r>
    </w:p>
    <w:p w14:paraId="44398EC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6F27138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4924F47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29C34B9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4437382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1571B2F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45EA96A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title"&gt;The window caption&lt;/param&gt;</w:t>
      </w:r>
    </w:p>
    <w:p w14:paraId="53A33D7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image"&gt;The message icon&lt;/param&gt;</w:t>
      </w:r>
    </w:p>
    <w:p w14:paraId="387AF20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5FA3B58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 ShowExt(MsgBoxExtendedFunctionality ext, string message, string title, MessageBoxImage image)</w:t>
      </w:r>
    </w:p>
    <w:p w14:paraId="2678FF9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0AF16EF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ShowExtBase(ext, message, (string.IsNullOrEmpty(title))?_DEFAULT_CAPTION:title, MessageBoxButton.OK, image);</w:t>
      </w:r>
    </w:p>
    <w:p w14:paraId="6B3AB4E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463BAE9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AA6474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580A2A6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9091AD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0D5876A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15CC29B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buttons"&gt;The message button(s)&lt;/param&gt;</w:t>
      </w:r>
    </w:p>
    <w:p w14:paraId="546893B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image"&gt;The message icon&lt;/param&gt;</w:t>
      </w:r>
    </w:p>
    <w:p w14:paraId="4AF8A0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3F22517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 ShowExt(MsgBoxExtendedFunctionality ext, string message, MessageBoxButton buttons, MessageBoxImage image)</w:t>
      </w:r>
    </w:p>
    <w:p w14:paraId="229B5A0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3CD8BF2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ShowExtBase(ext, message, _DEFAULT_CAPTION, buttons, image);</w:t>
      </w:r>
    </w:p>
    <w:p w14:paraId="622A903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15EA6AC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5D0F89B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382241F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54A55F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5FD08A0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5E4CB35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title"&gt;The window caption&lt;/param&gt;</w:t>
      </w:r>
    </w:p>
    <w:p w14:paraId="3F8A022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buttons"&gt;The message button(s)&lt;/param&gt;</w:t>
      </w:r>
    </w:p>
    <w:p w14:paraId="2C81665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image"&gt;The message icon&lt;/param&gt;</w:t>
      </w:r>
    </w:p>
    <w:p w14:paraId="7B3EE43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36C664C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 ShowExt(MsgBoxExtendedFunctionality ext, string message, string title, MessageBoxButton buttons, MessageBoxImage image)</w:t>
      </w:r>
    </w:p>
    <w:p w14:paraId="7414184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41F53A2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ShowExtBase(ext, message, (string.IsNullOrEmpty(title))?_DEFAULT_CAPTION:title, buttons, image);</w:t>
      </w:r>
    </w:p>
    <w:p w14:paraId="77C4F7D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5A6578E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1DC28F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#endregion show with extended functionality</w:t>
      </w:r>
    </w:p>
    <w:p w14:paraId="761B2BB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/*</w:t>
      </w:r>
    </w:p>
    <w:p w14:paraId="0B68217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#region ShowEx with extended functionality using MessageBoxButtonsEx and returning MessageBoxResultEx</w:t>
      </w:r>
    </w:p>
    <w:p w14:paraId="34D8758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F215E5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E2DD09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Show messagebox with one or more extended functionality items enabled</w:t>
      </w:r>
    </w:p>
    <w:p w14:paraId="6EA8946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45272B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7A077F9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essage"&gt;The message to present&lt;/param&gt;</w:t>
      </w:r>
    </w:p>
    <w:p w14:paraId="0CB79F8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title"&gt;The window caption&lt;/param&gt;</w:t>
      </w:r>
    </w:p>
    <w:p w14:paraId="7B6FAA5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buttons"&gt;The buttons to present&lt;/param&gt;</w:t>
      </w:r>
    </w:p>
    <w:p w14:paraId="05E6196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image"&gt;The icon to present&lt;/param&gt;</w:t>
      </w:r>
    </w:p>
    <w:p w14:paraId="676969F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If the ext param is null, a normal messageboxex will be presented.&lt;/returns&gt;</w:t>
      </w:r>
    </w:p>
    <w:p w14:paraId="5212477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Ex ShowExtBase(MsgBoxExtendedFunctionality ext, string message, string title, MessageBoxButtonEx buttons, MessageBoxImage image)</w:t>
      </w:r>
    </w:p>
    <w:p w14:paraId="224CCFA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77C6828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 we ultimately want to always display a message box, so we try to gracefully degrade </w:t>
      </w:r>
    </w:p>
    <w:p w14:paraId="158A0E2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 all of the "super" functionality.</w:t>
      </w:r>
    </w:p>
    <w:p w14:paraId="6C4D759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f (ext != null)</w:t>
      </w:r>
    </w:p>
    <w:p w14:paraId="72A4D4A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387F10D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 details text ===================</w:t>
      </w:r>
    </w:p>
    <w:p w14:paraId="7DB6D46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DetailsText = ext.DetailsText;</w:t>
      </w:r>
    </w:p>
    <w:p w14:paraId="69FFB0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113243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 checkbox =======================</w:t>
      </w:r>
    </w:p>
    <w:p w14:paraId="2661453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ShowCheckBox = Visibility.Collapsed;</w:t>
      </w:r>
    </w:p>
    <w:p w14:paraId="7CA95D1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CheckBoxData = ext.CheckBoxData;</w:t>
      </w:r>
    </w:p>
    <w:p w14:paraId="086637B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4735B7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 clickable icon =================</w:t>
      </w:r>
    </w:p>
    <w:p w14:paraId="6887C53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DelegateObj          = ext.MessageDelegate;</w:t>
      </w:r>
    </w:p>
    <w:p w14:paraId="3BA657B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ExitAfterErrorAction = ext.ExitAfterAction;</w:t>
      </w:r>
    </w:p>
    <w:p w14:paraId="777F641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DelegateToolTip      = ext.DelegateToolTip;</w:t>
      </w:r>
    </w:p>
    <w:p w14:paraId="6D30909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B26D10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 url ============================</w:t>
      </w:r>
    </w:p>
    <w:p w14:paraId="1B2E0F5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 assume we're not showing a url</w:t>
      </w:r>
    </w:p>
    <w:p w14:paraId="510EC0E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ShowUrl        = Visibility.Collapsed;</w:t>
      </w:r>
    </w:p>
    <w:p w14:paraId="3E0AA73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Url            = null;</w:t>
      </w:r>
    </w:p>
    <w:p w14:paraId="39BDF89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UrlDisplayName = null;</w:t>
      </w:r>
    </w:p>
    <w:p w14:paraId="47F7A71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 now, see if we want to</w:t>
      </w:r>
    </w:p>
    <w:p w14:paraId="02D28B4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f (ext.URL != null)</w:t>
      </w:r>
    </w:p>
    <w:p w14:paraId="62350B4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27FEE5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 if the url is ultimately null, no url will be displayed, and none of the following </w:t>
      </w:r>
    </w:p>
    <w:p w14:paraId="78A7473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 settings really mean anything</w:t>
      </w:r>
    </w:p>
    <w:p w14:paraId="446515F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Url            = ext.URL.URL;</w:t>
      </w:r>
    </w:p>
    <w:p w14:paraId="7507F20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ShowUrl        = (Url == null) ? Visibility.Collapsed : Visibility.Visible;</w:t>
      </w:r>
    </w:p>
    <w:p w14:paraId="4CDBEB5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UrlDisplayName = (Url == null) ? null : ext.URL.DisplayName;</w:t>
      </w:r>
    </w:p>
    <w:p w14:paraId="2BDFBCC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 make sure we actually set a color. If the color was not included, use the message text color</w:t>
      </w:r>
    </w:p>
    <w:p w14:paraId="4159C7C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UrlForeground  = (ext.URL.Foreground != null) ? new SolidColorBrush(ext.URL.Foreground) : new SolidColorBrush(DefaultUrlForegroundColor);</w:t>
      </w:r>
    </w:p>
    <w:p w14:paraId="2C52F57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059EAE1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389917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staticButtonDefault = ext.ButtonDefault;</w:t>
      </w:r>
    </w:p>
    <w:p w14:paraId="3F9EEF7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4F5511D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OpenMessageBox(message, title, buttons, image);</w:t>
      </w:r>
    </w:p>
    <w:p w14:paraId="0D99BFF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5E6556C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0BF863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E8C7EA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6EE315E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8CBD49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5EA6D1E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40CFAE9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7A6898C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Ex ShowExtEx(MsgBoxExtendedFunctionality ext, string message)</w:t>
      </w:r>
    </w:p>
    <w:p w14:paraId="19B9518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75785B4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ShowExtBase(ext, message, _DEFAULT_CAPTION, MessageBoxButtonEx.OK, MessageBoxImage.None);</w:t>
      </w:r>
    </w:p>
    <w:p w14:paraId="2552094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573AF76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0C31377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572A2B1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7C4278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0B2CA6B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4B051B1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title"&gt;The window caption&lt;/param&gt;</w:t>
      </w:r>
    </w:p>
    <w:p w14:paraId="1DEE16C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51EDAC8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Ex ShowExtEx(MsgBoxExtendedFunctionality ext, string message, string title)</w:t>
      </w:r>
    </w:p>
    <w:p w14:paraId="2601CDF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2E47DC7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ShowExtBase(ext, message, (string.IsNullOrEmpty(title))?_DEFAULT_CAPTION:title, MessageBoxButtonEx.OK, MessageBoxImage.None);</w:t>
      </w:r>
    </w:p>
    <w:p w14:paraId="15E1A99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0D347A2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313DD6C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2C661A4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640B5BF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22D4708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4AED6AF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buttons"&gt;The message button(s)&lt;/param&gt;</w:t>
      </w:r>
    </w:p>
    <w:p w14:paraId="112D7EF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196C9F8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Ex ShowExtEx(MsgBoxExtendedFunctionality ext, string message, MessageBoxButtonEx buttons)</w:t>
      </w:r>
    </w:p>
    <w:p w14:paraId="7730B0B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21F76E6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ShowExtBase(ext, message, _DEFAULT_CAPTION, buttons, MessageBoxImage.None);</w:t>
      </w:r>
    </w:p>
    <w:p w14:paraId="2C53929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1D2B08D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16FEE81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4C1B695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2A603E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45F09D1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3AC6817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title"&gt;The window caption&lt;/param&gt;</w:t>
      </w:r>
    </w:p>
    <w:p w14:paraId="6C60DE4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buttons"&gt;The message button(s)&lt;/param&gt;</w:t>
      </w:r>
    </w:p>
    <w:p w14:paraId="5B3D6C1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5E6998A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Ex ShowExtEx(MsgBoxExtendedFunctionality ext, string message, string title, MessageBoxButtonEx buttons)</w:t>
      </w:r>
    </w:p>
    <w:p w14:paraId="1411619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79DA609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ShowExtBase(ext, message, (string.IsNullOrEmpty(title))?_DEFAULT_CAPTION:title, buttons, MessageBoxImage.None);</w:t>
      </w:r>
    </w:p>
    <w:p w14:paraId="49B815D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362A873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18910B1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0F6426B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02ED3E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6F8474C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4780B5A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image"&gt;The message icon&lt;/param&gt;</w:t>
      </w:r>
    </w:p>
    <w:p w14:paraId="2FC6C7D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77ECCDE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Ex ShowExtEx(MsgBoxExtendedFunctionality ext, string message, MessageBoxImage image)</w:t>
      </w:r>
    </w:p>
    <w:p w14:paraId="52A4187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7C4B8FA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ShowExtBase(ext, message, _DEFAULT_CAPTION, MessageBoxButtonEx.OK, image);</w:t>
      </w:r>
    </w:p>
    <w:p w14:paraId="79D3E91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51A2F4B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3941CE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14268C4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5DFAA0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10899CA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0A4BF75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title"&gt;The window caption&lt;/param&gt;</w:t>
      </w:r>
    </w:p>
    <w:p w14:paraId="1F5D307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image"&gt;The message icon&lt;/param&gt;</w:t>
      </w:r>
    </w:p>
    <w:p w14:paraId="5519B10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55A94B4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Ex ShowExtEx(MsgBoxExtendedFunctionality ext, string message, string title, MessageBoxImage image)</w:t>
      </w:r>
    </w:p>
    <w:p w14:paraId="5AB9FF0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2C7931F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ShowExtBase(ext, message, (string.IsNullOrEmpty(title))?_DEFAULT_CAPTION:title, MessageBoxButtonEx.OK, image);</w:t>
      </w:r>
    </w:p>
    <w:p w14:paraId="407DBD3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32D00E6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2C5DDE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2BDE1E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3351CE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27A31E9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37D8673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buttons"&gt;The message button(s)&lt;/param&gt;</w:t>
      </w:r>
    </w:p>
    <w:p w14:paraId="03FB63F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image"&gt;The message icon&lt;/param&gt;</w:t>
      </w:r>
    </w:p>
    <w:p w14:paraId="5E37F30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2372E84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Ex ShowExtEx(MsgBoxExtendedFunctionality ext, string message, MessageBoxButtonEx buttons, MessageBoxImage image)</w:t>
      </w:r>
    </w:p>
    <w:p w14:paraId="0A46918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504929A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ShowExtBase(ext, message, _DEFAULT_CAPTION, buttons, image);</w:t>
      </w:r>
    </w:p>
    <w:p w14:paraId="21CED39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16971F7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3E9FF8F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/ Show the MessageBoxEx with the specified extended functions </w:t>
      </w:r>
    </w:p>
    <w:p w14:paraId="1A20086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9EF595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ext"&gt;The extended functionality object&lt;/param&gt;</w:t>
      </w:r>
    </w:p>
    <w:p w14:paraId="4E435D7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message"&gt;The message text&lt;/param&gt;</w:t>
      </w:r>
    </w:p>
    <w:p w14:paraId="09653F3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title"&gt;The window caption&lt;/param&gt;</w:t>
      </w:r>
    </w:p>
    <w:p w14:paraId="0C365E5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buttons"&gt;The message button(s)&lt;/param&gt;</w:t>
      </w:r>
    </w:p>
    <w:p w14:paraId="1CCF29F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image"&gt;The message icon&lt;/param&gt;</w:t>
      </w:r>
    </w:p>
    <w:p w14:paraId="528ADA0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MessageBoxResult indicating the button used to disnmiss the window&lt;/returns&gt;</w:t>
      </w:r>
    </w:p>
    <w:p w14:paraId="33DC0A5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MessageBoxResultEx ShowExtEx(MsgBoxExtendedFunctionality ext, string message, string title, MessageBoxButtonEx buttons, MessageBoxImage image)</w:t>
      </w:r>
    </w:p>
    <w:p w14:paraId="1B84F7A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571EACC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ShowExtBase(ext, message, (string.IsNullOrEmpty(title))?_DEFAULT_CAPTION:title, buttons, image);</w:t>
      </w:r>
    </w:p>
    <w:p w14:paraId="4ED6E43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24FF273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#endregion show with extended functionality</w:t>
      </w:r>
    </w:p>
    <w:p w14:paraId="6B8F68A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*/</w:t>
      </w:r>
    </w:p>
    <w:p w14:paraId="77ADBC8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#endif</w:t>
      </w:r>
    </w:p>
    <w:p w14:paraId="5F278C4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B3E0B1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#region static configuration methods</w:t>
      </w:r>
    </w:p>
    <w:p w14:paraId="663B3B4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95E042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 colors</w:t>
      </w:r>
    </w:p>
    <w:p w14:paraId="76D26BE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182D3B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1301CA8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Set the background color for the message area</w:t>
      </w:r>
    </w:p>
    <w:p w14:paraId="46C2B6B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36E784F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color"&gt;The color to set. Can be a name (White) or an octet string(#FFFFFF).&lt;/param&gt;</w:t>
      </w:r>
    </w:p>
    <w:p w14:paraId="6AE600F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void SetMessageBackground(System.Windows.Media.Color color)</w:t>
      </w:r>
    </w:p>
    <w:p w14:paraId="14BF741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0FD4B1E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try</w:t>
      </w:r>
    </w:p>
    <w:p w14:paraId="6DB8C85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64E9EBD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MessageBackground = new SolidColorBrush(color);</w:t>
      </w:r>
    </w:p>
    <w:p w14:paraId="7D09B99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7923082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catch (Exception ex)</w:t>
      </w:r>
    </w:p>
    <w:p w14:paraId="4FFC1ED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163765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MessageBoxEx.ShowEx(ex.Message, ex.ToString());</w:t>
      </w:r>
    </w:p>
    <w:p w14:paraId="662DCE1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06472A3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732A15E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0972E0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32CDF77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Set the foreground color for the message area</w:t>
      </w:r>
    </w:p>
    <w:p w14:paraId="229C900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6B4DAAD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color"&gt;The color to set. Can be a name (White) or an octet string(#FFFFFF).&lt;/param&gt;</w:t>
      </w:r>
    </w:p>
    <w:p w14:paraId="1DA0D01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void SetMessageForeground(System.Windows.Media.Color color)</w:t>
      </w:r>
    </w:p>
    <w:p w14:paraId="3D5B696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76E781F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try</w:t>
      </w:r>
    </w:p>
    <w:p w14:paraId="2A71A9A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6585A20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MessageForeground = new SolidColorBrush(color);</w:t>
      </w:r>
    </w:p>
    <w:p w14:paraId="52A538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27658C8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catch (Exception ex)</w:t>
      </w:r>
    </w:p>
    <w:p w14:paraId="7DCC8CB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2B3EACA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MessageBoxEx.ShowEx(ex.Message, ex.ToString());</w:t>
      </w:r>
    </w:p>
    <w:p w14:paraId="1E73809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501880C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571182B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5D1D08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D39772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Set the background color for the button panel area</w:t>
      </w:r>
    </w:p>
    <w:p w14:paraId="509DD2A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1A78B0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color"&gt;The color to set. Can be a name (White) or an octet string(#FFFFFF).&lt;/param&gt;</w:t>
      </w:r>
    </w:p>
    <w:p w14:paraId="238CE85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void SetButtonBackground(System.Windows.Media.Color color)</w:t>
      </w:r>
    </w:p>
    <w:p w14:paraId="6FB9AA1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40C0254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try</w:t>
      </w:r>
    </w:p>
    <w:p w14:paraId="2663E41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613266D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ButtonBackground = new SolidColorBrush(color);</w:t>
      </w:r>
    </w:p>
    <w:p w14:paraId="65A095E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5CA2CD0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catch (Exception ex)</w:t>
      </w:r>
    </w:p>
    <w:p w14:paraId="6CA05BC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5EEE0A7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MessageBoxEx.ShowEx(ex.Message, ex.ToString());</w:t>
      </w:r>
    </w:p>
    <w:p w14:paraId="6D14F03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57505E8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41470DE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DEE0F5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10D073E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 Create a WPF-compatible Color from an string (such as "White", "white", or "#FFFFFF").</w:t>
      </w:r>
    </w:p>
    <w:p w14:paraId="27FBF85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87389D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colorOctet"&gt;&lt;/param&gt;</w:t>
      </w:r>
    </w:p>
    <w:p w14:paraId="537AA05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A Media.Color. If color is invalid, returns #000000.&lt;/returns&gt;</w:t>
      </w:r>
    </w:p>
    <w:p w14:paraId="22670BA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System.Windows.Media.Color ColorFromString(string colorString)</w:t>
      </w:r>
    </w:p>
    <w:p w14:paraId="6636761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525CE5D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System.Windows.Media.Color wpfColor = System.Windows.Media.Colors.Black;</w:t>
      </w:r>
    </w:p>
    <w:p w14:paraId="50EB07C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try</w:t>
      </w:r>
    </w:p>
    <w:p w14:paraId="63965BD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1A4E65A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wpfColor = (System.Windows.Media.Color)(System.Windows.Media.ColorConverter.ConvertFromString(colorString));</w:t>
      </w:r>
    </w:p>
    <w:p w14:paraId="4C9E9EF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7C46629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catch (Exception) { }</w:t>
      </w:r>
    </w:p>
    <w:p w14:paraId="33423A4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wpfColor;</w:t>
      </w:r>
    </w:p>
    <w:p w14:paraId="0EC207B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44AEB61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D8D976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 font</w:t>
      </w:r>
    </w:p>
    <w:p w14:paraId="3BF649F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27FA8B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6798D7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Set the font family and size from the application's main window</w:t>
      </w:r>
    </w:p>
    <w:p w14:paraId="2033EAD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2C4015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void SetFont()</w:t>
      </w:r>
    </w:p>
    <w:p w14:paraId="3473F69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5FC6E69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MsgFontFamily = Application.Current.MainWindow.FontFamily;</w:t>
      </w:r>
    </w:p>
    <w:p w14:paraId="6C898F3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MsgFontSize = Application.Current.MainWindow.FontSize;</w:t>
      </w:r>
    </w:p>
    <w:p w14:paraId="74471E3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675E447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674B2F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6036B2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Set the font family and size from the specified content control (usually the parent window)</w:t>
      </w:r>
    </w:p>
    <w:p w14:paraId="2C3194F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52BFE7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parent"&gt;&lt;/param&gt;</w:t>
      </w:r>
    </w:p>
    <w:p w14:paraId="03CD694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void SetFont(ContentControl parent)</w:t>
      </w:r>
    </w:p>
    <w:p w14:paraId="7A4BB68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45A66A0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MsgFontFamily = parent.FontFamily;</w:t>
      </w:r>
    </w:p>
    <w:p w14:paraId="1C3E7AA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MsgFontSize = parent.FontSize;</w:t>
      </w:r>
    </w:p>
    <w:p w14:paraId="23F4A9B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7C1FC92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A7446F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09D43AB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Set the font family and size</w:t>
      </w:r>
    </w:p>
    <w:p w14:paraId="2DDE54E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456BFF8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familyName"&gt;The name of the desired font family (will not be set if null/empty)&lt;/param&gt;</w:t>
      </w:r>
    </w:p>
    <w:p w14:paraId="5B35CCA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size"&gt;Size of font (min size is 1)&lt;/param&gt;</w:t>
      </w:r>
    </w:p>
    <w:p w14:paraId="39FA20B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void SetFont(string familyName, double size)</w:t>
      </w:r>
    </w:p>
    <w:p w14:paraId="4BC6608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1471F68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f (!IsFontFamilyValid(familyName))</w:t>
      </w:r>
    </w:p>
    <w:p w14:paraId="730B90E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1DC3C5E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f (!string.IsNullOrEmpty(familyName))</w:t>
      </w:r>
    </w:p>
    <w:p w14:paraId="7A8C788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79F98B3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MsgFontFamily = new System.Windows.Media.FontFamily(familyName);</w:t>
      </w:r>
    </w:p>
    <w:p w14:paraId="755DCC3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2A7025B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2B64695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MsgFontSize = Math.Max(1.0, size);</w:t>
      </w:r>
    </w:p>
    <w:p w14:paraId="462A63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632BD27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33641F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tatic bool IsFontFamilyValid(string name)</w:t>
      </w:r>
    </w:p>
    <w:p w14:paraId="738DDB6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2425DDA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f (installedFonts.Count == 0)</w:t>
      </w:r>
    </w:p>
    <w:p w14:paraId="5BB3FE6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2333362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using (InstalledFontCollection fontsCollection = new InstalledFontCollection())</w:t>
      </w:r>
    </w:p>
    <w:p w14:paraId="7EB1E26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0947F1B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nstalledFonts = (from x in fontsCollection.Families select x.Name).ToList();</w:t>
      </w:r>
    </w:p>
    <w:p w14:paraId="281016C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0C4787D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2F334D5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return installedFonts.Contains(name);</w:t>
      </w:r>
    </w:p>
    <w:p w14:paraId="5E2B2E0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3992264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6D23F5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 mechanicals </w:t>
      </w:r>
    </w:p>
    <w:p w14:paraId="3AD3C6A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9784E9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476C5FA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Set the custom button template *NAME*</w:t>
      </w:r>
    </w:p>
    <w:p w14:paraId="239E979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62A0A0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name"&gt;&lt;/param&gt;</w:t>
      </w:r>
    </w:p>
    <w:p w14:paraId="65CF21F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void SetButtonTemplateName(string name)</w:t>
      </w:r>
    </w:p>
    <w:p w14:paraId="56567A1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4E958B4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ButtonTemplateName = name;</w:t>
      </w:r>
    </w:p>
    <w:p w14:paraId="5A0D305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47040B4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131EAA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302E6A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Sets the max form width to largest of 300 or the specified value</w:t>
      </w:r>
    </w:p>
    <w:p w14:paraId="5158399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40A5300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value"&gt;&lt;/param&gt;</w:t>
      </w:r>
    </w:p>
    <w:p w14:paraId="1C30CA9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void SetMaxFormWidth(double value)</w:t>
      </w:r>
    </w:p>
    <w:p w14:paraId="16D916B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2148463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MaxFormWidth = Math.Max(value, 300);</w:t>
      </w:r>
    </w:p>
    <w:p w14:paraId="6CBB660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double minWidth = 300;</w:t>
      </w:r>
    </w:p>
    <w:p w14:paraId="6C45180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MaxFormWidth = Math.Max(minWidth, Math.Min(value, screenWidth));</w:t>
      </w:r>
    </w:p>
    <w:p w14:paraId="31B741C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5E63073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817E0D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71912C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Resets the configuration items to default values</w:t>
      </w:r>
    </w:p>
    <w:p w14:paraId="47F286D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3E2B5CB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void ResetToDefaults()</w:t>
      </w:r>
    </w:p>
    <w:p w14:paraId="2091A3D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0E4644A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MsgFontSize = 12d;</w:t>
      </w:r>
    </w:p>
    <w:p w14:paraId="38C43ED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MsgFontFamily = new System.Windows.Media.FontFamily("Segoe UI");</w:t>
      </w:r>
    </w:p>
    <w:p w14:paraId="5BAC84B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DelegateObj = null;</w:t>
      </w:r>
    </w:p>
    <w:p w14:paraId="046C57E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DetailsText = null;</w:t>
      </w:r>
    </w:p>
    <w:p w14:paraId="4B759A6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MessageForeground = null;</w:t>
      </w:r>
    </w:p>
    <w:p w14:paraId="79B0441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MessageBackground = null;</w:t>
      </w:r>
    </w:p>
    <w:p w14:paraId="7A302F4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ButtonBackground = null;</w:t>
      </w:r>
    </w:p>
    <w:p w14:paraId="2593387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arentWindow = null;</w:t>
      </w:r>
    </w:p>
    <w:p w14:paraId="1BEA46E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sSilent = false;</w:t>
      </w:r>
    </w:p>
    <w:p w14:paraId="05AF210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enableCloseButton = true;</w:t>
      </w:r>
    </w:p>
    <w:p w14:paraId="2A92CED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ButtonTemplateName = null;</w:t>
      </w:r>
    </w:p>
    <w:p w14:paraId="5D165BB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MsgBoxIconToolTip = null;</w:t>
      </w:r>
    </w:p>
    <w:p w14:paraId="3DC918C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ShowCheckBox = Visibility.Collapsed;</w:t>
      </w:r>
    </w:p>
    <w:p w14:paraId="66C864F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CheckBoxData = null;</w:t>
      </w:r>
    </w:p>
    <w:p w14:paraId="30D5DC9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ExitAfterErrorAction = false;</w:t>
      </w:r>
    </w:p>
    <w:p w14:paraId="177CD25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MaxFormWidth = 800;</w:t>
      </w:r>
    </w:p>
    <w:p w14:paraId="2A9F327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Url = null;</w:t>
      </w:r>
    </w:p>
    <w:p w14:paraId="3860FD8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ShowUrl = Visibility.Collapsed;</w:t>
      </w:r>
    </w:p>
    <w:p w14:paraId="7BEA807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UrlDisplayName = null;</w:t>
      </w:r>
    </w:p>
    <w:p w14:paraId="6E4EB14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UrlForeground = new SolidColorBrush(DefaultUrlForegroundColor);</w:t>
      </w:r>
    </w:p>
    <w:p w14:paraId="5BF3505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staticButtonDefault = MessageBoxButtonDefault.Forms;</w:t>
      </w:r>
    </w:p>
    <w:p w14:paraId="205E4DA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5CD6126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B8BDFB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void EnableCloseButton(bool enable)</w:t>
      </w:r>
    </w:p>
    <w:p w14:paraId="601340F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5DAFD50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enableCloseButton = enable;</w:t>
      </w:r>
    </w:p>
    <w:p w14:paraId="3D8CB8E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5A9E285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07E9B2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 message box icon </w:t>
      </w:r>
    </w:p>
    <w:p w14:paraId="1413D3B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57AD8FB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 Toggle system sounds associated with MessageBoxImage icons</w:t>
      </w:r>
    </w:p>
    <w:p w14:paraId="3870017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3BF6070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quiet"&gt;&lt;/param&gt;</w:t>
      </w:r>
    </w:p>
    <w:p w14:paraId="68778F1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void SetAsSilent(bool quiet)</w:t>
      </w:r>
    </w:p>
    <w:p w14:paraId="4DB994D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638FBF0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sSilent = quiet;</w:t>
      </w:r>
    </w:p>
    <w:p w14:paraId="1C9FDE2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3C1A9F5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45F9B4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42D4E85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/ Specify the button that will be displayed as the default button in the in the message </w:t>
      </w:r>
    </w:p>
    <w:p w14:paraId="7CE2C4A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box. the message box will return to the default "Forms" setting when it is dismissed.</w:t>
      </w:r>
    </w:p>
    <w:p w14:paraId="229FDD9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6A05B5D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buttonDefault"&gt;&lt;/param&gt;</w:t>
      </w:r>
    </w:p>
    <w:p w14:paraId="781EB35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atic void SetDefaultButton(MessageBoxButtonDefault buttonDefault)</w:t>
      </w:r>
    </w:p>
    <w:p w14:paraId="4CD37C4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6852AD7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staticButtonDefault = buttonDefault;</w:t>
      </w:r>
    </w:p>
    <w:p w14:paraId="46D6997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31CAF44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20B080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#endregion static configuration methods</w:t>
      </w:r>
    </w:p>
    <w:p w14:paraId="0C4027D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4457CD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48D3D34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15CE59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}</w:t>
      </w:r>
    </w:p>
    <w:p w14:paraId="63E1B94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58E0C0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;</w:t>
      </w:r>
    </w:p>
    <w:p w14:paraId="157013B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ComponentModel;</w:t>
      </w:r>
    </w:p>
    <w:p w14:paraId="07B0ABD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Runtime.CompilerServices;</w:t>
      </w:r>
    </w:p>
    <w:p w14:paraId="1FBD53F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D49E93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namespace MsgBoxEx</w:t>
      </w:r>
    </w:p>
    <w:p w14:paraId="5783CFD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{</w:t>
      </w:r>
    </w:p>
    <w:p w14:paraId="76C88F0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// This class doesn't have to be inherted because its use is highly specific.</w:t>
      </w:r>
    </w:p>
    <w:p w14:paraId="0723839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87C0A8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 xml:space="preserve">/// Reresents the object that allows the checkbox state to be discoevered externally of the </w:t>
      </w:r>
    </w:p>
    <w:p w14:paraId="49ABB7C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/// messagebox.</w:t>
      </w:r>
    </w:p>
    <w:p w14:paraId="5BB5264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4F8A505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public class MsgBoxExCheckBoxData : INotifyPropertyChanged</w:t>
      </w:r>
    </w:p>
    <w:p w14:paraId="08396F6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1E72982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#region INotifyPropertyChanged</w:t>
      </w:r>
    </w:p>
    <w:p w14:paraId="2D45028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B7F3C3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bool isModified = false;</w:t>
      </w:r>
    </w:p>
    <w:p w14:paraId="6B3569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bool IsModified { get { return this.isModified; } set { if (value != this.isModified) { this.isModified = true; this.NotifyPropertyChanged(); } } }</w:t>
      </w:r>
    </w:p>
    <w:p w14:paraId="7B0D54C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497AEDD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Occurs when a property value changes.</w:t>
      </w:r>
    </w:p>
    <w:p w14:paraId="0C0392A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01DA49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event PropertyChangedEventHandler PropertyChanged;</w:t>
      </w:r>
    </w:p>
    <w:p w14:paraId="0C40679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DD1BAF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11FE215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Notifies that the property changed, and sets IsModified to true.</w:t>
      </w:r>
    </w:p>
    <w:p w14:paraId="5D51B0C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1F6A96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param name="propertyName"&gt;Name of the property.&lt;/param&gt;</w:t>
      </w:r>
    </w:p>
    <w:p w14:paraId="0ECDA8F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otected void NotifyPropertyChanged([CallerMemberName] String propertyName = "")</w:t>
      </w:r>
    </w:p>
    <w:p w14:paraId="02D6D4D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6AFBA7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this.PropertyChanged != null)</w:t>
      </w:r>
    </w:p>
    <w:p w14:paraId="1E90F47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A007C6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this.PropertyChanged(this, new PropertyChangedEventArgs(propertyName));</w:t>
      </w:r>
    </w:p>
    <w:p w14:paraId="3FB04E1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if (propertyName != "IsModified")</w:t>
      </w:r>
    </w:p>
    <w:p w14:paraId="69AFECF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1D21C2A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this.IsModified = true;</w:t>
      </w:r>
    </w:p>
    <w:p w14:paraId="33363A9E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D756D0">
        <w:rPr>
          <w:rFonts w:ascii="Times New Roman" w:hAnsi="Times New Roman" w:cs="Times New Roman"/>
          <w:bCs/>
          <w:lang w:val="en-US"/>
        </w:rPr>
        <w:t>}</w:t>
      </w:r>
    </w:p>
    <w:p w14:paraId="42739C16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D756D0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837C5EA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D756D0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EB09E9D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D756D0">
        <w:rPr>
          <w:rFonts w:ascii="Times New Roman" w:hAnsi="Times New Roman" w:cs="Times New Roman"/>
          <w:bCs/>
          <w:lang w:val="en-US"/>
        </w:rPr>
        <w:tab/>
      </w:r>
    </w:p>
    <w:p w14:paraId="18C1C98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D756D0">
        <w:rPr>
          <w:rFonts w:ascii="Times New Roman" w:hAnsi="Times New Roman" w:cs="Times New Roman"/>
          <w:bCs/>
          <w:lang w:val="en-US"/>
        </w:rPr>
        <w:tab/>
      </w:r>
      <w:r w:rsidRPr="00D756D0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>#endregion INotifyPropertyChanged</w:t>
      </w:r>
    </w:p>
    <w:p w14:paraId="5D5BEC8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A8D8CE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string checkBoxText;</w:t>
      </w:r>
    </w:p>
    <w:p w14:paraId="1364151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rivate bool   checkBoxIsChecked;</w:t>
      </w:r>
    </w:p>
    <w:p w14:paraId="01893D7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908B81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E8BB98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/set the text content of the checkbox</w:t>
      </w:r>
    </w:p>
    <w:p w14:paraId="41594D9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A027E6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ring CheckBoxText      { get { return this.checkBoxText;      } set { if (value != this.checkBoxText     ) { this.checkBoxText      = value; this.NotifyPropertyChanged(); } } }</w:t>
      </w:r>
    </w:p>
    <w:p w14:paraId="6CB6E2D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3F2A4F1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/set the flag that indicates whether the checkbox is checked</w:t>
      </w:r>
    </w:p>
    <w:p w14:paraId="5529FE1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4705FAD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bool   CheckBoxIsChecked { get { return this.checkBoxIsChecked; } set { if (value != this.checkBoxIsChecked) { this.checkBoxIsChecked = value; this.NotifyPropertyChanged(); } } }</w:t>
      </w:r>
    </w:p>
    <w:p w14:paraId="4B76052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ab/>
        <w:t>}</w:t>
      </w:r>
    </w:p>
    <w:p w14:paraId="09B1196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}</w:t>
      </w:r>
    </w:p>
    <w:p w14:paraId="6A27D1D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4AA0E0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;</w:t>
      </w:r>
    </w:p>
    <w:p w14:paraId="5AE8219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Windows;</w:t>
      </w:r>
    </w:p>
    <w:p w14:paraId="165D86E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D0D3F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namespace MsgBoxEx</w:t>
      </w:r>
    </w:p>
    <w:p w14:paraId="2039E97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{</w:t>
      </w:r>
    </w:p>
    <w:p w14:paraId="68BD3B3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// This class MUST be inherited, and the PerformAction method MUST be overriden.</w:t>
      </w:r>
    </w:p>
    <w:p w14:paraId="3E966CE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BDD8AC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 xml:space="preserve">/// Represents the object that allows a message box icon to execute code. This class must be </w:t>
      </w:r>
    </w:p>
    <w:p w14:paraId="6D22B7F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/// inherited.</w:t>
      </w:r>
    </w:p>
    <w:p w14:paraId="67F90C6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85D746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public abstract class MsgBoxExDelegate</w:t>
      </w:r>
    </w:p>
    <w:p w14:paraId="14477AF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154556F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026C1B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/set the message text from the calling message box</w:t>
      </w:r>
    </w:p>
    <w:p w14:paraId="09E1430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21D4041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ring   Message     { get; set; }</w:t>
      </w:r>
    </w:p>
    <w:p w14:paraId="5DAE66F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06B1AFF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/set the details text (if it was specified in the messagebox)</w:t>
      </w:r>
    </w:p>
    <w:p w14:paraId="69B81EB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7806FE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ring   Details     { get; set; }</w:t>
      </w:r>
    </w:p>
    <w:p w14:paraId="755308E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0D89610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/set the message datetime at which this object was created</w:t>
      </w:r>
    </w:p>
    <w:p w14:paraId="6A5C44F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0CDFE5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DateTime MessageDate { get; set; }</w:t>
      </w:r>
    </w:p>
    <w:p w14:paraId="29A2FDD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CF0D76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E8564E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/ Performs the desired action, and returns the result. MUST BE OVERIDDEN IN INHERITING CLASS. </w:t>
      </w:r>
    </w:p>
    <w:p w14:paraId="0E7C2EB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4D18B24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returns&gt;&lt;/returns&gt;</w:t>
      </w:r>
    </w:p>
    <w:p w14:paraId="477CA73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virtual MessageBoxResult PerformAction(string message, string details = null)</w:t>
      </w:r>
    </w:p>
    <w:p w14:paraId="14288749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D756D0">
        <w:rPr>
          <w:rFonts w:ascii="Times New Roman" w:hAnsi="Times New Roman" w:cs="Times New Roman"/>
          <w:bCs/>
          <w:lang w:val="en-US"/>
        </w:rPr>
        <w:t>{</w:t>
      </w:r>
    </w:p>
    <w:p w14:paraId="71DAB0DE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D756D0">
        <w:rPr>
          <w:rFonts w:ascii="Times New Roman" w:hAnsi="Times New Roman" w:cs="Times New Roman"/>
          <w:bCs/>
          <w:lang w:val="en-US"/>
        </w:rPr>
        <w:tab/>
      </w:r>
      <w:r w:rsidRPr="00D756D0">
        <w:rPr>
          <w:rFonts w:ascii="Times New Roman" w:hAnsi="Times New Roman" w:cs="Times New Roman"/>
          <w:bCs/>
          <w:lang w:val="en-US"/>
        </w:rPr>
        <w:tab/>
      </w:r>
      <w:r w:rsidRPr="00D756D0">
        <w:rPr>
          <w:rFonts w:ascii="Times New Roman" w:hAnsi="Times New Roman" w:cs="Times New Roman"/>
          <w:bCs/>
          <w:lang w:val="en-US"/>
        </w:rPr>
        <w:tab/>
        <w:t>throw new NotImplementedException();</w:t>
      </w:r>
    </w:p>
    <w:p w14:paraId="6DC01B13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D756D0">
        <w:rPr>
          <w:rFonts w:ascii="Times New Roman" w:hAnsi="Times New Roman" w:cs="Times New Roman"/>
          <w:bCs/>
          <w:lang w:val="en-US"/>
        </w:rPr>
        <w:tab/>
      </w:r>
      <w:r w:rsidRPr="00D756D0">
        <w:rPr>
          <w:rFonts w:ascii="Times New Roman" w:hAnsi="Times New Roman" w:cs="Times New Roman"/>
          <w:bCs/>
          <w:lang w:val="en-US"/>
        </w:rPr>
        <w:tab/>
        <w:t>}</w:t>
      </w:r>
    </w:p>
    <w:p w14:paraId="7DDB8D6D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D756D0">
        <w:rPr>
          <w:rFonts w:ascii="Times New Roman" w:hAnsi="Times New Roman" w:cs="Times New Roman"/>
          <w:bCs/>
          <w:lang w:val="en-US"/>
        </w:rPr>
        <w:tab/>
        <w:t>}</w:t>
      </w:r>
    </w:p>
    <w:p w14:paraId="6ACD9398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D756D0">
        <w:rPr>
          <w:rFonts w:ascii="Times New Roman" w:hAnsi="Times New Roman" w:cs="Times New Roman"/>
          <w:bCs/>
          <w:lang w:val="en-US"/>
        </w:rPr>
        <w:t>}</w:t>
      </w:r>
    </w:p>
    <w:p w14:paraId="6BA417F1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1375DC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namespace MsgBoxEx</w:t>
      </w:r>
    </w:p>
    <w:p w14:paraId="1415846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{</w:t>
      </w:r>
    </w:p>
    <w:p w14:paraId="1885D0A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0A2004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/// Represents one of or more of the extended functionality items</w:t>
      </w:r>
    </w:p>
    <w:p w14:paraId="41F0FEA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5653CB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public class MsgBoxExtendedFunctionality</w:t>
      </w:r>
    </w:p>
    <w:p w14:paraId="27D7AE6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184A381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MessageBoxButtonDefault ButtonDefault   { get; set; }</w:t>
      </w:r>
    </w:p>
    <w:p w14:paraId="7256138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B373D9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/set the details text to display</w:t>
      </w:r>
    </w:p>
    <w:p w14:paraId="4141A75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EBD68F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ring               DetailsText     { get; set; }</w:t>
      </w:r>
    </w:p>
    <w:p w14:paraId="13713DC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A5ABD0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06136E7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/set the checkbox data object</w:t>
      </w:r>
    </w:p>
    <w:p w14:paraId="3280D34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335DF5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MsgBoxExCheckBoxData CheckBoxData    { get; set; }</w:t>
      </w:r>
    </w:p>
    <w:p w14:paraId="14C5442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ED44D3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1A2B73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/set the clickable icon delegate object</w:t>
      </w:r>
    </w:p>
    <w:p w14:paraId="3A5B34B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801F66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MsgBoxExDelegate     MessageDelegate { get; set; }</w:t>
      </w:r>
    </w:p>
    <w:p w14:paraId="5E56571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3157AB0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 xml:space="preserve">/// Get/set the flag indicating whether the messagebox is dismissed after the delegate </w:t>
      </w:r>
    </w:p>
    <w:p w14:paraId="0B4902B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action has completed.</w:t>
      </w:r>
    </w:p>
    <w:p w14:paraId="0AF8D6E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075A3CC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bool                 ExitAfterAction { get; set; }</w:t>
      </w:r>
    </w:p>
    <w:p w14:paraId="2BD99F3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ring               DelegateToolTip { get; set; }</w:t>
      </w:r>
    </w:p>
    <w:p w14:paraId="56BDD86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C24801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F53294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/set the url</w:t>
      </w:r>
    </w:p>
    <w:p w14:paraId="24628B3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7383865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MsgBoxUrl            URL             { get; set; }</w:t>
      </w:r>
    </w:p>
    <w:p w14:paraId="17C5646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AAA01F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MsgBoxExtendedFunctionality()</w:t>
      </w:r>
    </w:p>
    <w:p w14:paraId="371A10D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7E04ACB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this.ButtonDefault   = MessageBoxButtonDefault.Forms;</w:t>
      </w:r>
    </w:p>
    <w:p w14:paraId="1463EE6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this.DetailsText     = null;</w:t>
      </w:r>
    </w:p>
    <w:p w14:paraId="58BDEF8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this.CheckBoxData    = null;</w:t>
      </w:r>
    </w:p>
    <w:p w14:paraId="099A455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this.MessageDelegate = null;</w:t>
      </w:r>
    </w:p>
    <w:p w14:paraId="7E63D34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this.URL             = null;</w:t>
      </w:r>
    </w:p>
    <w:p w14:paraId="56AD4A7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this.DelegateToolTip = "Click this icon for additional info/actions.";</w:t>
      </w:r>
    </w:p>
    <w:p w14:paraId="510ECB3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3F96CCD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}</w:t>
      </w:r>
    </w:p>
    <w:p w14:paraId="173DB92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}</w:t>
      </w:r>
    </w:p>
    <w:p w14:paraId="35F53E4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C63D2B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;</w:t>
      </w:r>
    </w:p>
    <w:p w14:paraId="3C984A1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95E4AD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namespace MsgBoxEx</w:t>
      </w:r>
    </w:p>
    <w:p w14:paraId="716ACE3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{</w:t>
      </w:r>
    </w:p>
    <w:p w14:paraId="2975C3D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25E7AB7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 xml:space="preserve">/// Represents a class that simplifies internal moving around of URL-specific info </w:t>
      </w:r>
    </w:p>
    <w:p w14:paraId="43A98DD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AB3E90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public class MsgBoxUrl</w:t>
      </w:r>
    </w:p>
    <w:p w14:paraId="430026B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77D9D42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AADCE2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/set the web link. Any Uri type other than "http" is ignored. The URL is also used for the tooltip.</w:t>
      </w:r>
    </w:p>
    <w:p w14:paraId="78CAF8F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1DBF437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Uri                        URL         { get; set; }</w:t>
      </w:r>
    </w:p>
    <w:p w14:paraId="4D8B738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79DB2F2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/set the optional display name for the web link</w:t>
      </w:r>
    </w:p>
    <w:p w14:paraId="68AD88D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64689D6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tring                     DisplayName { get; set; }</w:t>
      </w:r>
    </w:p>
    <w:p w14:paraId="1C6BD38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summary&gt;</w:t>
      </w:r>
    </w:p>
    <w:p w14:paraId="6F9E008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Get/set the foreground color for the web link</w:t>
      </w:r>
    </w:p>
    <w:p w14:paraId="1B8862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/ &lt;/summary&gt;</w:t>
      </w:r>
    </w:p>
    <w:p w14:paraId="5A27D4C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System.Windows.Media.Color Foreground  { get; set; }</w:t>
      </w:r>
    </w:p>
    <w:p w14:paraId="451BFBD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D993D7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public MsgBoxUrl()</w:t>
      </w:r>
    </w:p>
    <w:p w14:paraId="5AD91B8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ab/>
      </w:r>
      <w:r w:rsidRPr="004636E1">
        <w:rPr>
          <w:rFonts w:ascii="Times New Roman" w:hAnsi="Times New Roman" w:cs="Times New Roman"/>
          <w:bCs/>
          <w:lang w:val="en-US"/>
        </w:rPr>
        <w:tab/>
        <w:t>{</w:t>
      </w:r>
    </w:p>
    <w:p w14:paraId="56022DE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// default color</w:t>
      </w:r>
    </w:p>
    <w:p w14:paraId="2CA8270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  <w:t>this.Foreground = MessageBoxEx.DefaultUrlForegroundColor;</w:t>
      </w:r>
    </w:p>
    <w:p w14:paraId="49ECFF4B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ab/>
      </w:r>
      <w:r w:rsidRPr="004636E1">
        <w:rPr>
          <w:rFonts w:ascii="Times New Roman" w:hAnsi="Times New Roman" w:cs="Times New Roman"/>
          <w:bCs/>
          <w:lang w:val="en-US"/>
        </w:rPr>
        <w:tab/>
      </w:r>
      <w:r w:rsidRPr="00D756D0">
        <w:rPr>
          <w:rFonts w:ascii="Times New Roman" w:hAnsi="Times New Roman" w:cs="Times New Roman"/>
          <w:bCs/>
          <w:lang w:val="en-US"/>
        </w:rPr>
        <w:t>}</w:t>
      </w:r>
    </w:p>
    <w:p w14:paraId="240AC759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D756D0">
        <w:rPr>
          <w:rFonts w:ascii="Times New Roman" w:hAnsi="Times New Roman" w:cs="Times New Roman"/>
          <w:bCs/>
          <w:lang w:val="en-US"/>
        </w:rPr>
        <w:tab/>
        <w:t>}</w:t>
      </w:r>
    </w:p>
    <w:p w14:paraId="4C8E78C6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D756D0">
        <w:rPr>
          <w:rFonts w:ascii="Times New Roman" w:hAnsi="Times New Roman" w:cs="Times New Roman"/>
          <w:bCs/>
          <w:lang w:val="en-US"/>
        </w:rPr>
        <w:t>}</w:t>
      </w:r>
    </w:p>
    <w:p w14:paraId="10BC1CCC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BA981E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;</w:t>
      </w:r>
    </w:p>
    <w:p w14:paraId="50E9FCF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Collections.Generic;</w:t>
      </w:r>
    </w:p>
    <w:p w14:paraId="3B9AA5D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IO;</w:t>
      </w:r>
    </w:p>
    <w:p w14:paraId="36D7EFB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System.Net.Mime;</w:t>
      </w:r>
    </w:p>
    <w:p w14:paraId="1514CA9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Avalonia;</w:t>
      </w:r>
    </w:p>
    <w:p w14:paraId="59AD3E7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Avalonia.Controls;</w:t>
      </w:r>
    </w:p>
    <w:p w14:paraId="6642A19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Avalonia.Input;</w:t>
      </w:r>
    </w:p>
    <w:p w14:paraId="253D09F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Avalonia.Interactivity;</w:t>
      </w:r>
    </w:p>
    <w:p w14:paraId="31B373B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Avalonia.Markup.Xaml;</w:t>
      </w:r>
    </w:p>
    <w:p w14:paraId="4C69FA8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FastReport;</w:t>
      </w:r>
    </w:p>
    <w:p w14:paraId="18BE0EB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using FastReport.Export.Image;</w:t>
      </w:r>
    </w:p>
    <w:p w14:paraId="4E46BF3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B21B6A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namespace WpfReporter</w:t>
      </w:r>
    </w:p>
    <w:p w14:paraId="27692E8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>{</w:t>
      </w:r>
    </w:p>
    <w:p w14:paraId="092B200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public class ReporterWindow : Window</w:t>
      </w:r>
    </w:p>
    <w:p w14:paraId="56777ED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{</w:t>
      </w:r>
    </w:p>
    <w:p w14:paraId="414A961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ReporterWindow()</w:t>
      </w:r>
    </w:p>
    <w:p w14:paraId="656DA85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AE0926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nitializeComponent();</w:t>
      </w:r>
    </w:p>
    <w:p w14:paraId="545CA5F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mHeight = img.Height;</w:t>
      </w:r>
    </w:p>
    <w:p w14:paraId="015727C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mWidth = img.Width;</w:t>
      </w:r>
    </w:p>
    <w:p w14:paraId="079DE89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FF0C6E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30AFC9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Button OpenBtn;</w:t>
      </w:r>
    </w:p>
    <w:p w14:paraId="37893A9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Image img;</w:t>
      </w:r>
    </w:p>
    <w:p w14:paraId="269AB2B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TextBox PageNumber;</w:t>
      </w:r>
    </w:p>
    <w:p w14:paraId="17C6DED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360899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InitializeComponent()</w:t>
      </w:r>
    </w:p>
    <w:p w14:paraId="698B66B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3F0FDF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AvaloniaXamlLoader.Load(this);</w:t>
      </w:r>
    </w:p>
    <w:p w14:paraId="6F4B7AA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OpenBtn = this.FindControl&lt;Button&gt;("Open");</w:t>
      </w:r>
    </w:p>
    <w:p w14:paraId="3DADC3B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OpenBtn.Click += OpenFile;</w:t>
      </w:r>
    </w:p>
    <w:p w14:paraId="4E3A3C5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B29AEE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img = this.FindControl&lt;Image&gt;("img");</w:t>
      </w:r>
    </w:p>
    <w:p w14:paraId="79285AF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his.PageNumber = this.FindControl&lt;TextBox&gt;("PageNumber");</w:t>
      </w:r>
    </w:p>
    <w:p w14:paraId="1C37922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AEE878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BD344E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List&lt;Avalonia.Media.Imaging.Bitmap&gt; pages = new List&lt;Avalonia.Media.Imaging.Bitmap&gt;();</w:t>
      </w:r>
    </w:p>
    <w:p w14:paraId="030818F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Report Report</w:t>
      </w:r>
    </w:p>
    <w:p w14:paraId="68B329B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C53B40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get { return report; }</w:t>
      </w:r>
    </w:p>
    <w:p w14:paraId="722E9F5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set</w:t>
      </w:r>
    </w:p>
    <w:p w14:paraId="01A4109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0E1E5DD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ex = new FastReport.Export.Image.ImageExport();</w:t>
      </w:r>
    </w:p>
    <w:p w14:paraId="3E02857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ex.HasMultipleFiles = true;</w:t>
      </w:r>
    </w:p>
    <w:p w14:paraId="01C686A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report = value;</w:t>
      </w:r>
    </w:p>
    <w:p w14:paraId="382865D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SetContent(report);</w:t>
      </w:r>
    </w:p>
    <w:p w14:paraId="00D7092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SetImage();</w:t>
      </w:r>
    </w:p>
    <w:p w14:paraId="5485E75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    }</w:t>
      </w:r>
    </w:p>
    <w:p w14:paraId="3007EE5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B4F2B5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73F6B9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int CurrentPage</w:t>
      </w:r>
    </w:p>
    <w:p w14:paraId="07108EA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213C5E2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get { return currentPage; }</w:t>
      </w:r>
    </w:p>
    <w:p w14:paraId="23F3CED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set</w:t>
      </w:r>
    </w:p>
    <w:p w14:paraId="5B52C01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09FC56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if (value &gt;= 0 &amp;&amp; value &lt; pages.Count)</w:t>
      </w:r>
    </w:p>
    <w:p w14:paraId="5C64460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currentPage = value;</w:t>
      </w:r>
    </w:p>
    <w:p w14:paraId="0DE0277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B5678F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F6B5DD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4FAFCD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void SetContent(Report report)</w:t>
      </w:r>
    </w:p>
    <w:p w14:paraId="2BC346F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7D86FAD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DeleteTempFiles();</w:t>
      </w:r>
    </w:p>
    <w:p w14:paraId="3E51633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ex.ImageFormat = ImageExportFormat.Png;</w:t>
      </w:r>
    </w:p>
    <w:p w14:paraId="53582AD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ex.Resolution = 96;</w:t>
      </w:r>
    </w:p>
    <w:p w14:paraId="78706F9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andom rnd = new Random();</w:t>
      </w:r>
    </w:p>
    <w:p w14:paraId="0C75ECD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ex.Export(report, Directory.GetCurrentDirectory() + "/test." + rnd.Next(100) + ".png");</w:t>
      </w:r>
    </w:p>
    <w:p w14:paraId="230CC19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oreach (string file in ex.GeneratedFiles)</w:t>
      </w:r>
    </w:p>
    <w:p w14:paraId="3B6C6A0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492C0E5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//Avalonia.Media.Imaging.Bitmap image = new Avalonia.Media.Imaging.Bitmap();</w:t>
      </w:r>
    </w:p>
    <w:p w14:paraId="3A2E24B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//image.BeginInit();</w:t>
      </w:r>
    </w:p>
    <w:p w14:paraId="1743AB3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//image.CacheOption = BitmapCacheOption.OnLoad;</w:t>
      </w:r>
    </w:p>
    <w:p w14:paraId="1A0D41C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//image.UriSource = new Uri(file);</w:t>
      </w:r>
    </w:p>
    <w:p w14:paraId="09A1BB2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//image.EndInit();</w:t>
      </w:r>
    </w:p>
    <w:p w14:paraId="1C966A3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pages.Add(new Avalonia.Media.Imaging.Bitmap(file));</w:t>
      </w:r>
    </w:p>
    <w:p w14:paraId="5174A02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2310DE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urrentPage = 0;</w:t>
      </w:r>
    </w:p>
    <w:p w14:paraId="2EEE211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07769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00074EA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361387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void DeleteTempFiles()</w:t>
      </w:r>
    </w:p>
    <w:p w14:paraId="33BFB30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C443B6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ileInfo[] path = new DirectoryInfo(Directory.GetCurrentDirectory()).GetFiles("*test*", SearchOption.AllDirectories);</w:t>
      </w:r>
    </w:p>
    <w:p w14:paraId="40A8639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s.Clear();</w:t>
      </w:r>
    </w:p>
    <w:p w14:paraId="170115E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foreach (FileInfo file in path)</w:t>
      </w:r>
    </w:p>
    <w:p w14:paraId="1FB249C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5C4879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File.Delete(file.FullName);</w:t>
      </w:r>
    </w:p>
    <w:p w14:paraId="2F91BBB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4DA2C0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0D6C66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A86456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void SetImage()</w:t>
      </w:r>
    </w:p>
    <w:p w14:paraId="5C21F83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E3BD70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if (CurrentPage &gt;= 0 &amp;&amp; CurrentPage &lt; pages.Count())</w:t>
      </w:r>
    </w:p>
    <w:p w14:paraId="78B5163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{</w:t>
      </w:r>
    </w:p>
    <w:p w14:paraId="5621FA5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    im.Source = null;</w:t>
      </w:r>
    </w:p>
    <w:p w14:paraId="708CFA6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mg.Source = pages[CurrentPage];</w:t>
      </w:r>
    </w:p>
    <w:p w14:paraId="6B6FEAE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//}</w:t>
      </w:r>
    </w:p>
    <w:p w14:paraId="3F92BE7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mg.Height = imHeight;</w:t>
      </w:r>
    </w:p>
    <w:p w14:paraId="7BA09C8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mg.Width = imWidth;</w:t>
      </w:r>
    </w:p>
    <w:p w14:paraId="5BA2296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PageNumber.Text = (CurrentPage + 1).ToString();</w:t>
      </w:r>
    </w:p>
    <w:p w14:paraId="771B5B8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F929D8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66B26EC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void FirstClick(object sender, Avalonia.Interactivity.RoutedEventArgs e)</w:t>
      </w:r>
    </w:p>
    <w:p w14:paraId="6651AD2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66D771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urrentPage = 0;</w:t>
      </w:r>
    </w:p>
    <w:p w14:paraId="107F25E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SetImage();</w:t>
      </w:r>
    </w:p>
    <w:p w14:paraId="78DD88E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5DAB18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1DA7D1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void Prev_Click(object sender, Avalonia.Interactivity.RoutedEventArgs e)</w:t>
      </w:r>
    </w:p>
    <w:p w14:paraId="05FE83E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017CC0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urrentPage--;</w:t>
      </w:r>
    </w:p>
    <w:p w14:paraId="7BFAF37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SetImage();</w:t>
      </w:r>
    </w:p>
    <w:p w14:paraId="655B350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70D75A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A675F0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void Next_Click(object sender, Avalonia.Interactivity.RoutedEventArgs e)</w:t>
      </w:r>
    </w:p>
    <w:p w14:paraId="4AB5AE5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6ED2F4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urrentPage++;</w:t>
      </w:r>
    </w:p>
    <w:p w14:paraId="443C303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SetImage();</w:t>
      </w:r>
    </w:p>
    <w:p w14:paraId="5413150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B1BC12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72CEEEA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void Last_Click(object sender, Avalonia.Interactivity.RoutedEventArgs e)</w:t>
      </w:r>
    </w:p>
    <w:p w14:paraId="07A6811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19B2418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urrentPage = pages.Count - 1;</w:t>
      </w:r>
    </w:p>
    <w:p w14:paraId="668844B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SetImage();</w:t>
      </w:r>
    </w:p>
    <w:p w14:paraId="14C0D93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559669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1C2CD9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void PageNumber_KeyDown(object sender, KeyEventArgs e)</w:t>
      </w:r>
    </w:p>
    <w:p w14:paraId="7955B59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823D08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4104665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e.Key == Key.Enter)</w:t>
      </w:r>
    </w:p>
    <w:p w14:paraId="60D735D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B39DE0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if (int.Parse(PageNumber.Text) &gt; 0)</w:t>
      </w:r>
    </w:p>
    <w:p w14:paraId="3606EF8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43210BF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CurrentPage = int.Parse(PageNumber.Text) - 1;</w:t>
      </w:r>
    </w:p>
    <w:p w14:paraId="65D462A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SetImage();</w:t>
      </w:r>
    </w:p>
    <w:p w14:paraId="1FD9D12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0238896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DFBE08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52E25A8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0B83E6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async void OpenFile(object sender, RoutedEventArgs e)</w:t>
      </w:r>
    </w:p>
    <w:p w14:paraId="473E6F8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1484DE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OpenFileDialog myDialog = new OpenFileDialog();</w:t>
      </w:r>
    </w:p>
    <w:p w14:paraId="0DE2616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myDialog.Filters.Add(new FileDialogFilter() { Name = "</w:t>
      </w:r>
      <w:r w:rsidRPr="004636E1">
        <w:rPr>
          <w:rFonts w:ascii="Times New Roman" w:hAnsi="Times New Roman" w:cs="Times New Roman"/>
          <w:bCs/>
        </w:rPr>
        <w:t>Подготовленные</w:t>
      </w:r>
      <w:r w:rsidRPr="004636E1">
        <w:rPr>
          <w:rFonts w:ascii="Times New Roman" w:hAnsi="Times New Roman" w:cs="Times New Roman"/>
          <w:bCs/>
          <w:lang w:val="en-US"/>
        </w:rPr>
        <w:t xml:space="preserve"> </w:t>
      </w:r>
      <w:r w:rsidRPr="004636E1">
        <w:rPr>
          <w:rFonts w:ascii="Times New Roman" w:hAnsi="Times New Roman" w:cs="Times New Roman"/>
          <w:bCs/>
        </w:rPr>
        <w:t>отчёты</w:t>
      </w:r>
      <w:r w:rsidRPr="004636E1">
        <w:rPr>
          <w:rFonts w:ascii="Times New Roman" w:hAnsi="Times New Roman" w:cs="Times New Roman"/>
          <w:bCs/>
          <w:lang w:val="en-US"/>
        </w:rPr>
        <w:t>(*.FPX)", Extensions = new List&lt;string&gt; { "fpx" } });</w:t>
      </w:r>
    </w:p>
    <w:p w14:paraId="40C074C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myDialog.AllowMultiple = false;</w:t>
      </w:r>
    </w:p>
    <w:p w14:paraId="324BE801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5104AA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var result = await myDialog.ShowAsync(this);</w:t>
      </w:r>
    </w:p>
    <w:p w14:paraId="7D0DA04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0ECB481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27999B7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if (result.Length &gt; 0 &amp;&amp; result != null)</w:t>
      </w:r>
    </w:p>
    <w:p w14:paraId="4AEDB01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LoadReport(result[0]);</w:t>
      </w:r>
    </w:p>
    <w:p w14:paraId="1B8870D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C5DBAD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12D51EE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50E324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return;</w:t>
      </w:r>
    </w:p>
    <w:p w14:paraId="5CAB521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378173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11F65E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C964A3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CA9989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void LoadReport(string report_name)</w:t>
      </w:r>
    </w:p>
    <w:p w14:paraId="514EA6D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5162D6A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port rep = new Report();</w:t>
      </w:r>
    </w:p>
    <w:p w14:paraId="57D2858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p.LoadPrepared(report_name);</w:t>
      </w:r>
    </w:p>
    <w:p w14:paraId="4258C43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Report = rep;</w:t>
      </w:r>
    </w:p>
    <w:p w14:paraId="626B37D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64AC54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3D7EB37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void Zoom_in_Click(object sender, RoutedEventArgs e)</w:t>
      </w:r>
    </w:p>
    <w:p w14:paraId="40B6EBE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4853F2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ex != null)</w:t>
      </w:r>
    </w:p>
    <w:p w14:paraId="46D3CDF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469296E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ex.ImageFormat = ImageExportFormat.Png;</w:t>
      </w:r>
    </w:p>
    <w:p w14:paraId="00B367D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ex.Resolution += 25;</w:t>
      </w:r>
    </w:p>
    <w:p w14:paraId="7DA39A1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ex.PageNumbers = (CurrentPage + 1).ToString();</w:t>
      </w:r>
    </w:p>
    <w:p w14:paraId="085B4F4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//ex.Zoom += 0.25f;</w:t>
      </w:r>
    </w:p>
    <w:p w14:paraId="31FD43F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ex.Export(Report, Directory.GetCurrentDirectory() + "/testZoom.png");</w:t>
      </w:r>
    </w:p>
    <w:p w14:paraId="5C25272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//Report.Export(ex, stream);</w:t>
      </w:r>
    </w:p>
    <w:p w14:paraId="185C0DD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1E8C9315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if (CurrentPage &gt;= 0 &amp;&amp; CurrentPage &lt; pages.Count)</w:t>
      </w:r>
    </w:p>
    <w:p w14:paraId="11F33E2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img.Source = LoadImage(Directory.GetCurrentDirectory() + "/testZoom.png");</w:t>
      </w:r>
    </w:p>
    <w:p w14:paraId="3BA460D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//new BitmapImage(new Uri(Directory.GetCurrentDirectory() + "/testZoom.png"));</w:t>
      </w:r>
    </w:p>
    <w:p w14:paraId="2C240FE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PageNumber.Text = (CurrentPage + 1).ToString();</w:t>
      </w:r>
    </w:p>
    <w:p w14:paraId="7E836ED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340A22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mg.Width += 50;</w:t>
      </w:r>
    </w:p>
    <w:p w14:paraId="3199568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mg.Height += 50;</w:t>
      </w:r>
    </w:p>
    <w:p w14:paraId="629896B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2DB9E8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E5CD6D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static Avalonia.Media.Imaging.Bitmap LoadImage(string file)</w:t>
      </w:r>
    </w:p>
    <w:p w14:paraId="1AABBCDF" w14:textId="77777777" w:rsidR="004636E1" w:rsidRPr="00D756D0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</w:t>
      </w:r>
      <w:r w:rsidRPr="00D756D0">
        <w:rPr>
          <w:rFonts w:ascii="Times New Roman" w:hAnsi="Times New Roman" w:cs="Times New Roman"/>
          <w:bCs/>
          <w:lang w:val="en-US"/>
        </w:rPr>
        <w:t>{</w:t>
      </w:r>
    </w:p>
    <w:p w14:paraId="49796FA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D756D0">
        <w:rPr>
          <w:rFonts w:ascii="Times New Roman" w:hAnsi="Times New Roman" w:cs="Times New Roman"/>
          <w:bCs/>
          <w:lang w:val="en-US"/>
        </w:rPr>
        <w:t xml:space="preserve">            </w:t>
      </w:r>
      <w:r w:rsidRPr="004636E1">
        <w:rPr>
          <w:rFonts w:ascii="Times New Roman" w:hAnsi="Times New Roman" w:cs="Times New Roman"/>
          <w:bCs/>
          <w:lang w:val="en-US"/>
        </w:rPr>
        <w:t>return new Avalonia.Media.Imaging.Bitmap(file);</w:t>
      </w:r>
    </w:p>
    <w:p w14:paraId="52BD6628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704FC7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ublic void Zoom_out_Click(object sender, RoutedEventArgs e)</w:t>
      </w:r>
    </w:p>
    <w:p w14:paraId="2556960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5C6963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2E7D5F4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f (ex != null)</w:t>
      </w:r>
    </w:p>
    <w:p w14:paraId="1ABCC91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577C185A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ex.ImageFormat = ImageExportFormat.Png;</w:t>
      </w:r>
    </w:p>
    <w:p w14:paraId="4EBF251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ex.Resolution -= 25;</w:t>
      </w:r>
    </w:p>
    <w:p w14:paraId="15FEA88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ex.PageNumbers = (CurrentPage + 1).ToString();</w:t>
      </w:r>
    </w:p>
    <w:p w14:paraId="65939C8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//ex.Zoom += 0.25f;</w:t>
      </w:r>
    </w:p>
    <w:p w14:paraId="6AE8D94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ex.Export(Report, Directory.GetCurrentDirectory() + "/testZoom.png");</w:t>
      </w:r>
    </w:p>
    <w:p w14:paraId="01E5859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//Report.Export(ex, stream);</w:t>
      </w:r>
    </w:p>
    <w:p w14:paraId="5D43B0A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08DDB21F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if (CurrentPage &gt;= 0 &amp;&amp; CurrentPage &lt; pages.Count)</w:t>
      </w:r>
    </w:p>
    <w:p w14:paraId="3C070E80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    img.Source = LoadImage(Directory.GetCurrentDirectory() + "/testZoom.png");</w:t>
      </w:r>
    </w:p>
    <w:p w14:paraId="75C42A06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//new BitmapImage(new Uri(Directory.GetCurrentDirectory() + "/testZoom.png"));</w:t>
      </w:r>
    </w:p>
    <w:p w14:paraId="018D2D1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    PageNumber.Text = (CurrentPage + 1).ToString();</w:t>
      </w:r>
    </w:p>
    <w:p w14:paraId="20082147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72F16AA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mg.Width -= 50;</w:t>
      </w:r>
    </w:p>
    <w:p w14:paraId="32963193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    img.Height -= 50;</w:t>
      </w:r>
    </w:p>
    <w:p w14:paraId="46F8919E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8F74399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</w:p>
    <w:p w14:paraId="50E91F52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lastRenderedPageBreak/>
        <w:t xml:space="preserve">        private Report report;</w:t>
      </w:r>
    </w:p>
    <w:p w14:paraId="1A63655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FastReport.Export.Image.ImageExport ex;</w:t>
      </w:r>
    </w:p>
    <w:p w14:paraId="7234225B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int currentPage = 0;</w:t>
      </w:r>
    </w:p>
    <w:p w14:paraId="5516F624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  <w:lang w:val="en-US"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private double imHeight;</w:t>
      </w:r>
    </w:p>
    <w:p w14:paraId="6CEDB14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</w:rPr>
      </w:pPr>
      <w:r w:rsidRPr="004636E1">
        <w:rPr>
          <w:rFonts w:ascii="Times New Roman" w:hAnsi="Times New Roman" w:cs="Times New Roman"/>
          <w:bCs/>
          <w:lang w:val="en-US"/>
        </w:rPr>
        <w:t xml:space="preserve">        </w:t>
      </w:r>
      <w:r w:rsidRPr="004636E1">
        <w:rPr>
          <w:rFonts w:ascii="Times New Roman" w:hAnsi="Times New Roman" w:cs="Times New Roman"/>
          <w:bCs/>
        </w:rPr>
        <w:t>private double imWidth;</w:t>
      </w:r>
    </w:p>
    <w:p w14:paraId="75B791DD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</w:rPr>
      </w:pPr>
      <w:r w:rsidRPr="004636E1">
        <w:rPr>
          <w:rFonts w:ascii="Times New Roman" w:hAnsi="Times New Roman" w:cs="Times New Roman"/>
          <w:bCs/>
        </w:rPr>
        <w:t xml:space="preserve">    }</w:t>
      </w:r>
    </w:p>
    <w:p w14:paraId="1E63C2CC" w14:textId="77777777" w:rsidR="004636E1" w:rsidRPr="004636E1" w:rsidRDefault="004636E1" w:rsidP="006F1275">
      <w:pPr>
        <w:jc w:val="both"/>
        <w:rPr>
          <w:rFonts w:ascii="Times New Roman" w:hAnsi="Times New Roman" w:cs="Times New Roman"/>
          <w:bCs/>
        </w:rPr>
      </w:pPr>
      <w:r w:rsidRPr="004636E1">
        <w:rPr>
          <w:rFonts w:ascii="Times New Roman" w:hAnsi="Times New Roman" w:cs="Times New Roman"/>
          <w:bCs/>
        </w:rPr>
        <w:t>}</w:t>
      </w:r>
    </w:p>
    <w:p w14:paraId="165FDD45" w14:textId="18612D8F" w:rsidR="00AB0E63" w:rsidRDefault="00AB0E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1D8669" w14:textId="1634FDD0" w:rsidR="00AB0E63" w:rsidRDefault="00AB0E63" w:rsidP="00AB0E63">
      <w:pPr>
        <w:pStyle w:val="2"/>
        <w:rPr>
          <w:sz w:val="28"/>
          <w:szCs w:val="28"/>
        </w:rPr>
      </w:pPr>
      <w:r w:rsidRPr="00AB0E63">
        <w:rPr>
          <w:sz w:val="28"/>
          <w:szCs w:val="28"/>
        </w:rPr>
        <w:lastRenderedPageBreak/>
        <w:t>Приложение Б</w:t>
      </w:r>
    </w:p>
    <w:p w14:paraId="09F9DED2" w14:textId="77777777" w:rsidR="005359D7" w:rsidRPr="005359D7" w:rsidRDefault="005359D7" w:rsidP="005359D7">
      <w:pPr>
        <w:rPr>
          <w:lang w:val="en-US" w:eastAsia="ru-RU"/>
        </w:rPr>
      </w:pPr>
    </w:p>
    <w:p w14:paraId="1C617C18" w14:textId="77777777" w:rsidR="005359D7" w:rsidRPr="004636E1" w:rsidRDefault="005359D7" w:rsidP="005359D7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38E985" wp14:editId="4263558E">
            <wp:extent cx="3954200" cy="2349562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7044" cy="23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5738" w14:textId="77777777" w:rsidR="005359D7" w:rsidRPr="004636E1" w:rsidRDefault="005359D7" w:rsidP="005359D7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eastAsia="Times New Roman" w:hAnsi="Times New Roman" w:cs="Times New Roman"/>
          <w:sz w:val="28"/>
          <w:szCs w:val="28"/>
        </w:rPr>
        <w:t xml:space="preserve">Рисунок 12. </w:t>
      </w:r>
      <w:r w:rsidRPr="004636E1">
        <w:rPr>
          <w:rFonts w:ascii="Times New Roman" w:hAnsi="Times New Roman" w:cs="Times New Roman"/>
          <w:sz w:val="28"/>
          <w:szCs w:val="28"/>
        </w:rPr>
        <w:t>Форма «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>Информация о маршрутах»</w:t>
      </w:r>
    </w:p>
    <w:p w14:paraId="02C74CFC" w14:textId="77777777" w:rsidR="005359D7" w:rsidRPr="004636E1" w:rsidRDefault="005359D7" w:rsidP="005359D7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BDA932" wp14:editId="4D10EA56">
            <wp:extent cx="5160258" cy="304922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249" cy="305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0D08" w14:textId="77777777" w:rsidR="005359D7" w:rsidRPr="004636E1" w:rsidRDefault="005359D7" w:rsidP="005359D7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eastAsia="Times New Roman" w:hAnsi="Times New Roman" w:cs="Times New Roman"/>
          <w:sz w:val="28"/>
          <w:szCs w:val="28"/>
        </w:rPr>
        <w:t xml:space="preserve">Рисунок 13. </w:t>
      </w:r>
      <w:r w:rsidRPr="004636E1">
        <w:rPr>
          <w:rFonts w:ascii="Times New Roman" w:hAnsi="Times New Roman" w:cs="Times New Roman"/>
          <w:sz w:val="28"/>
          <w:szCs w:val="28"/>
        </w:rPr>
        <w:t>Форма «</w:t>
      </w:r>
      <w:r w:rsidRPr="004636E1">
        <w:rPr>
          <w:rFonts w:ascii="Times New Roman" w:eastAsia="Times New Roman" w:hAnsi="Times New Roman" w:cs="Times New Roman"/>
          <w:sz w:val="28"/>
          <w:szCs w:val="28"/>
        </w:rPr>
        <w:t>Продажа билетов».</w:t>
      </w:r>
    </w:p>
    <w:p w14:paraId="5A9189FB" w14:textId="77777777" w:rsidR="005359D7" w:rsidRPr="004636E1" w:rsidRDefault="005359D7" w:rsidP="005359D7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E5F0C5" wp14:editId="67527E65">
            <wp:extent cx="2695492" cy="15141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65" cy="15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7599F" w14:textId="77777777" w:rsidR="005359D7" w:rsidRPr="004636E1" w:rsidRDefault="005359D7" w:rsidP="005359D7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eastAsia="Times New Roman" w:hAnsi="Times New Roman" w:cs="Times New Roman"/>
          <w:sz w:val="28"/>
          <w:szCs w:val="28"/>
        </w:rPr>
        <w:t>Рисунок 14. Форма «Удаление данных».</w:t>
      </w:r>
    </w:p>
    <w:p w14:paraId="4997A026" w14:textId="77777777" w:rsidR="005359D7" w:rsidRPr="004636E1" w:rsidRDefault="005359D7" w:rsidP="005359D7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ED5EEB" wp14:editId="555F3197">
            <wp:extent cx="5756047" cy="27640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1997" cy="28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9FE1" w14:textId="77777777" w:rsidR="005359D7" w:rsidRPr="004636E1" w:rsidRDefault="005359D7" w:rsidP="005359D7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eastAsia="Times New Roman" w:hAnsi="Times New Roman" w:cs="Times New Roman"/>
          <w:sz w:val="28"/>
          <w:szCs w:val="28"/>
        </w:rPr>
        <w:t>Рисунок 15. Форма «Техническое обслуживание автобусов».</w:t>
      </w:r>
    </w:p>
    <w:p w14:paraId="09A18247" w14:textId="77777777" w:rsidR="005359D7" w:rsidRPr="004636E1" w:rsidRDefault="005359D7" w:rsidP="005359D7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F12278" wp14:editId="7EC42EC1">
            <wp:extent cx="3674974" cy="2518141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3081" cy="253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9C70" w14:textId="77777777" w:rsidR="005359D7" w:rsidRPr="004636E1" w:rsidRDefault="005359D7" w:rsidP="005359D7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eastAsia="Times New Roman" w:hAnsi="Times New Roman" w:cs="Times New Roman"/>
          <w:sz w:val="28"/>
          <w:szCs w:val="28"/>
        </w:rPr>
        <w:t>Рисунок 16. Форма «Информация о сотрудниках».</w:t>
      </w:r>
    </w:p>
    <w:p w14:paraId="6EAD02BC" w14:textId="77777777" w:rsidR="005359D7" w:rsidRPr="004636E1" w:rsidRDefault="005359D7" w:rsidP="005359D7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91E34C" wp14:editId="21C9A876">
            <wp:extent cx="3669475" cy="4264691"/>
            <wp:effectExtent l="0" t="0" r="7620" b="2540"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83" cy="42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EA78" w14:textId="77777777" w:rsidR="005359D7" w:rsidRDefault="005359D7" w:rsidP="005359D7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eastAsia="Times New Roman" w:hAnsi="Times New Roman" w:cs="Times New Roman"/>
          <w:sz w:val="28"/>
          <w:szCs w:val="28"/>
        </w:rPr>
        <w:t>Рисунок 17. Форма «Просмотр отчетов».</w:t>
      </w:r>
    </w:p>
    <w:p w14:paraId="3485E752" w14:textId="77777777" w:rsidR="005359D7" w:rsidRPr="004636E1" w:rsidRDefault="005359D7" w:rsidP="005359D7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508624" wp14:editId="3C36F3A9">
            <wp:extent cx="3991262" cy="189241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9054" cy="1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F3A8" w14:textId="77777777" w:rsidR="005359D7" w:rsidRPr="004636E1" w:rsidRDefault="005359D7" w:rsidP="005359D7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36E1">
        <w:rPr>
          <w:rFonts w:ascii="Times New Roman" w:eastAsia="Times New Roman" w:hAnsi="Times New Roman" w:cs="Times New Roman"/>
          <w:sz w:val="28"/>
          <w:szCs w:val="28"/>
        </w:rPr>
        <w:t>Рисунок 18. Форма «Экспорт отчетов».</w:t>
      </w:r>
    </w:p>
    <w:p w14:paraId="1C1B36B8" w14:textId="77777777" w:rsidR="005359D7" w:rsidRPr="004636E1" w:rsidRDefault="005359D7" w:rsidP="005359D7">
      <w:pPr>
        <w:pStyle w:val="af"/>
        <w:ind w:firstLine="851"/>
        <w:jc w:val="center"/>
        <w:rPr>
          <w:sz w:val="28"/>
          <w:szCs w:val="28"/>
        </w:rPr>
      </w:pPr>
      <w:r w:rsidRPr="004636E1">
        <w:rPr>
          <w:noProof/>
          <w:sz w:val="28"/>
          <w:szCs w:val="28"/>
          <w:lang w:eastAsia="ru-RU"/>
        </w:rPr>
        <w:drawing>
          <wp:inline distT="0" distB="0" distL="0" distR="0" wp14:anchorId="232E7968" wp14:editId="48F44A8C">
            <wp:extent cx="5114925" cy="1524000"/>
            <wp:effectExtent l="0" t="0" r="9525" b="0"/>
            <wp:docPr id="2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FDA5" w14:textId="77777777" w:rsidR="005359D7" w:rsidRDefault="005359D7" w:rsidP="005359D7">
      <w:pPr>
        <w:pStyle w:val="af"/>
        <w:ind w:firstLine="851"/>
        <w:jc w:val="center"/>
        <w:rPr>
          <w:sz w:val="28"/>
          <w:szCs w:val="28"/>
        </w:rPr>
      </w:pPr>
      <w:r w:rsidRPr="004636E1">
        <w:rPr>
          <w:sz w:val="28"/>
          <w:szCs w:val="28"/>
        </w:rPr>
        <w:t>Рисунок 19 – Вид сообщения об ошибке</w:t>
      </w:r>
    </w:p>
    <w:p w14:paraId="692583BF" w14:textId="77777777" w:rsidR="005359D7" w:rsidRPr="004636E1" w:rsidRDefault="005359D7" w:rsidP="005359D7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EDCA670" wp14:editId="51E9FEC3">
            <wp:extent cx="3530379" cy="2228551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0379" cy="222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2A4D" w14:textId="77777777" w:rsidR="005359D7" w:rsidRPr="004636E1" w:rsidRDefault="005359D7" w:rsidP="005359D7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Рисунок 20 – Форма входа в систему</w:t>
      </w:r>
    </w:p>
    <w:p w14:paraId="222FA5BD" w14:textId="77777777" w:rsidR="005359D7" w:rsidRPr="004636E1" w:rsidRDefault="005359D7" w:rsidP="005359D7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DF6425" wp14:editId="4D11A918">
            <wp:extent cx="3461278" cy="2362200"/>
            <wp:effectExtent l="0" t="0" r="6350" b="0"/>
            <wp:docPr id="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970" cy="237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60E5E" w14:textId="77777777" w:rsidR="005359D7" w:rsidRPr="004636E1" w:rsidRDefault="005359D7" w:rsidP="005359D7">
      <w:pPr>
        <w:pStyle w:val="af"/>
        <w:ind w:firstLine="851"/>
        <w:jc w:val="center"/>
        <w:rPr>
          <w:sz w:val="28"/>
          <w:szCs w:val="28"/>
        </w:rPr>
      </w:pPr>
      <w:r w:rsidRPr="004636E1">
        <w:rPr>
          <w:sz w:val="28"/>
          <w:szCs w:val="28"/>
        </w:rPr>
        <w:t>Рисунок 21 – Вид справки «О программе»</w:t>
      </w:r>
    </w:p>
    <w:p w14:paraId="6F88862E" w14:textId="16BFF97A" w:rsidR="00EA7C1C" w:rsidRDefault="00EA7C1C">
      <w:pPr>
        <w:rPr>
          <w:lang w:eastAsia="ru-RU"/>
        </w:rPr>
      </w:pPr>
      <w:r>
        <w:rPr>
          <w:lang w:eastAsia="ru-RU"/>
        </w:rPr>
        <w:br w:type="page"/>
      </w:r>
    </w:p>
    <w:p w14:paraId="71D1F094" w14:textId="77777777" w:rsidR="00EA7C1C" w:rsidRPr="00EA7C1C" w:rsidRDefault="00EA7C1C" w:rsidP="00EA7C1C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C1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14:paraId="1B5F2843" w14:textId="77777777" w:rsidR="00EA7C1C" w:rsidRPr="00EA7C1C" w:rsidRDefault="00EA7C1C" w:rsidP="00EA7C1C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2C98418C" w14:textId="77777777" w:rsidR="00EA7C1C" w:rsidRPr="00EA7C1C" w:rsidRDefault="00EA7C1C" w:rsidP="00EA7C1C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A7C1C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8175BF8" w14:textId="77777777" w:rsidR="00EA7C1C" w:rsidRPr="00EA7C1C" w:rsidRDefault="00EA7C1C" w:rsidP="00EA7C1C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63301734" w14:textId="77777777" w:rsidR="00EA7C1C" w:rsidRPr="00EA7C1C" w:rsidRDefault="00EA7C1C" w:rsidP="00EA7C1C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A7C1C">
        <w:rPr>
          <w:rFonts w:ascii="Times New Roman" w:hAnsi="Times New Roman" w:cs="Times New Roman"/>
          <w:sz w:val="28"/>
          <w:szCs w:val="28"/>
        </w:rPr>
        <w:t>ГЛАВНОЕ УПРАВЛЕНИЕ ПО ОБРАЗОВАНИЮ</w:t>
      </w:r>
    </w:p>
    <w:p w14:paraId="46F70520" w14:textId="77777777" w:rsidR="00EA7C1C" w:rsidRPr="00EA7C1C" w:rsidRDefault="00EA7C1C" w:rsidP="00EA7C1C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A7C1C">
        <w:rPr>
          <w:rFonts w:ascii="Times New Roman" w:hAnsi="Times New Roman" w:cs="Times New Roman"/>
          <w:sz w:val="28"/>
          <w:szCs w:val="28"/>
        </w:rPr>
        <w:t>МОГИЛЕВСКОГО ОБЛАСТНОГО ИСПОЛНИТЕЛЬНОГО КОМИТЕТА</w:t>
      </w:r>
    </w:p>
    <w:p w14:paraId="0D8C714C" w14:textId="77777777" w:rsidR="00EA7C1C" w:rsidRPr="00EA7C1C" w:rsidRDefault="00EA7C1C" w:rsidP="00EA7C1C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5FE32DD3" w14:textId="77777777" w:rsidR="00EA7C1C" w:rsidRPr="00EA7C1C" w:rsidRDefault="00EA7C1C" w:rsidP="00EA7C1C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A7C1C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961E0DA" w14:textId="77777777" w:rsidR="00EA7C1C" w:rsidRPr="00EA7C1C" w:rsidRDefault="00EA7C1C" w:rsidP="00EA7C1C">
      <w:pPr>
        <w:suppressAutoHyphens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A7C1C">
        <w:rPr>
          <w:rFonts w:ascii="Times New Roman" w:hAnsi="Times New Roman" w:cs="Times New Roman"/>
          <w:sz w:val="28"/>
          <w:szCs w:val="28"/>
        </w:rPr>
        <w:t>«МОГИЛЕВСКИЙ ГОСУДАРСТВЕННЫЙ ПОЛИТЕХНИЧЕСКИЙ КОЛЛЕДЖ»</w:t>
      </w:r>
    </w:p>
    <w:p w14:paraId="2AFBE5EF" w14:textId="77777777" w:rsidR="00EA7C1C" w:rsidRPr="00EA7C1C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B0DA64" w14:textId="77777777" w:rsidR="00EA7C1C" w:rsidRPr="00EA7C1C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B6FCA1" w14:textId="77777777" w:rsidR="00EA7C1C" w:rsidRPr="00EA7C1C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2067F35" w14:textId="77777777" w:rsidR="00EA7C1C" w:rsidRPr="00EA7C1C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4B0279" w14:textId="77777777" w:rsidR="00EA7C1C" w:rsidRPr="00EA7C1C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EAABD36" w14:textId="77777777" w:rsidR="00EA7C1C" w:rsidRPr="00EA7C1C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29B7FA" w14:textId="77777777" w:rsidR="00EA7C1C" w:rsidRPr="00EA7C1C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83D94D" w14:textId="77777777" w:rsidR="00EA7C1C" w:rsidRPr="00EA7C1C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340C9A" w14:textId="77777777" w:rsidR="00EA7C1C" w:rsidRPr="00EA7C1C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D46189" w14:textId="77777777" w:rsidR="00EA7C1C" w:rsidRPr="00EA7C1C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EACB2" w14:textId="77777777" w:rsidR="00EA7C1C" w:rsidRPr="00EA7C1C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424001A" w14:textId="77777777" w:rsidR="00EA7C1C" w:rsidRPr="00EA7C1C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24E4AC" w14:textId="77777777" w:rsidR="00EA7C1C" w:rsidRPr="00EA7C1C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6584A9" w14:textId="77777777" w:rsidR="00EA7C1C" w:rsidRPr="00EA7C1C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9F09A2" w14:textId="77777777" w:rsidR="00EA7C1C" w:rsidRPr="00EA7C1C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415535" w14:textId="77777777" w:rsidR="00EA7C1C" w:rsidRPr="00EA7C1C" w:rsidRDefault="00EA7C1C" w:rsidP="00EA7C1C">
      <w:pPr>
        <w:pStyle w:val="1"/>
        <w:tabs>
          <w:tab w:val="left" w:pos="851"/>
        </w:tabs>
        <w:rPr>
          <w:sz w:val="28"/>
          <w:szCs w:val="28"/>
        </w:rPr>
      </w:pPr>
      <w:bookmarkStart w:id="19" w:name="_Toc260224612"/>
      <w:r w:rsidRPr="00EA7C1C">
        <w:rPr>
          <w:sz w:val="28"/>
          <w:szCs w:val="28"/>
        </w:rPr>
        <w:t>ОПИСАНИЕ ПРОГРАММЫ</w:t>
      </w:r>
      <w:bookmarkEnd w:id="19"/>
    </w:p>
    <w:p w14:paraId="6C6EA56C" w14:textId="77777777" w:rsidR="00EA7C1C" w:rsidRPr="00EA7C1C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CD11E6" w14:textId="77777777" w:rsidR="00EA7C1C" w:rsidRPr="00EA7C1C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349386" w14:textId="77777777" w:rsidR="00EA7C1C" w:rsidRPr="00EA7C1C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0C55F8" w14:textId="77777777" w:rsidR="00EA7C1C" w:rsidRPr="00EA7C1C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4AE037" w14:textId="77777777" w:rsidR="00EA7C1C" w:rsidRPr="00EA7C1C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C885EA4" w14:textId="77777777" w:rsidR="00EA7C1C" w:rsidRPr="00EA7C1C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A3B069" w14:textId="77777777" w:rsidR="00EA7C1C" w:rsidRPr="00EA7C1C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B3AF7F" w14:textId="77777777" w:rsidR="00EA7C1C" w:rsidRPr="00EA7C1C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605EA7" w14:textId="77777777" w:rsidR="00EA7C1C" w:rsidRPr="00EA7C1C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1BD308" w14:textId="77777777" w:rsidR="00EA7C1C" w:rsidRPr="00EA7C1C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7BBF3F" w14:textId="77777777" w:rsidR="00EA7C1C" w:rsidRPr="00EA7C1C" w:rsidRDefault="00EA7C1C" w:rsidP="00EA7C1C">
      <w:pPr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2864B452" w14:textId="77777777" w:rsidR="00EA7C1C" w:rsidRPr="00EA7C1C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667EDD" w14:textId="77777777" w:rsidR="00EA7C1C" w:rsidRPr="00EA7C1C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F60205" w14:textId="0B71C535" w:rsidR="00EA7C1C" w:rsidRPr="00EA7C1C" w:rsidRDefault="00EA7C1C" w:rsidP="00EA7C1C">
      <w:pPr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63B861F7" w14:textId="77777777" w:rsidR="00EA7C1C" w:rsidRPr="00EA7C1C" w:rsidRDefault="00EA7C1C" w:rsidP="00EA7C1C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7C1C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EA7C1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3932D01" w14:textId="77777777" w:rsidR="00EA7C1C" w:rsidRPr="00EA7C1C" w:rsidRDefault="00EA7C1C" w:rsidP="00EA7C1C">
      <w:pPr>
        <w:tabs>
          <w:tab w:val="left" w:pos="851"/>
        </w:tabs>
        <w:ind w:right="-56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7C1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14:paraId="303244E6" w14:textId="77777777" w:rsidR="00EA7C1C" w:rsidRPr="00EA7C1C" w:rsidRDefault="00EA7C1C" w:rsidP="00EA7C1C">
      <w:pPr>
        <w:tabs>
          <w:tab w:val="left" w:pos="851"/>
        </w:tabs>
        <w:ind w:right="-568"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1389F49D" w14:textId="77777777" w:rsidR="00EA7C1C" w:rsidRPr="00EA7C1C" w:rsidRDefault="00EA7C1C" w:rsidP="00EA7C1C">
      <w:pPr>
        <w:tabs>
          <w:tab w:val="left" w:pos="851"/>
        </w:tabs>
        <w:ind w:right="-568"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2E79E255" w14:textId="5F3F57F3" w:rsidR="00EA7C1C" w:rsidRPr="00EA7C1C" w:rsidRDefault="00EA7C1C" w:rsidP="00EA7C1C">
      <w:pPr>
        <w:tabs>
          <w:tab w:val="left" w:pos="756"/>
          <w:tab w:val="left" w:pos="851"/>
          <w:tab w:val="left" w:pos="1080"/>
          <w:tab w:val="left" w:pos="8364"/>
        </w:tabs>
        <w:ind w:right="-2" w:firstLine="851"/>
        <w:rPr>
          <w:rFonts w:ascii="Times New Roman" w:hAnsi="Times New Roman" w:cs="Times New Roman"/>
          <w:sz w:val="28"/>
          <w:szCs w:val="28"/>
        </w:rPr>
      </w:pPr>
      <w:r w:rsidRPr="00EA7C1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A7C1C">
        <w:rPr>
          <w:rFonts w:ascii="Times New Roman" w:hAnsi="Times New Roman" w:cs="Times New Roman"/>
          <w:color w:val="000000"/>
          <w:sz w:val="28"/>
          <w:szCs w:val="28"/>
        </w:rPr>
        <w:tab/>
        <w:t>Общие сведения</w:t>
      </w:r>
      <w:r w:rsidRPr="00EA7C1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7C1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="00896CEA">
        <w:rPr>
          <w:rFonts w:ascii="Times New Roman" w:hAnsi="Times New Roman" w:cs="Times New Roman"/>
          <w:sz w:val="28"/>
          <w:szCs w:val="28"/>
        </w:rPr>
        <w:t>135</w:t>
      </w:r>
    </w:p>
    <w:p w14:paraId="14ECB2AB" w14:textId="50AC2E52" w:rsidR="00EA7C1C" w:rsidRPr="00896CEA" w:rsidRDefault="00EA7C1C" w:rsidP="00EA7C1C">
      <w:pPr>
        <w:tabs>
          <w:tab w:val="left" w:pos="756"/>
          <w:tab w:val="left" w:pos="851"/>
          <w:tab w:val="left" w:pos="1080"/>
          <w:tab w:val="left" w:pos="8364"/>
        </w:tabs>
        <w:ind w:right="-281" w:firstLine="851"/>
        <w:rPr>
          <w:rFonts w:ascii="Times New Roman" w:hAnsi="Times New Roman" w:cs="Times New Roman"/>
          <w:sz w:val="28"/>
          <w:szCs w:val="28"/>
        </w:rPr>
      </w:pPr>
      <w:r w:rsidRPr="00EA7C1C">
        <w:rPr>
          <w:rFonts w:ascii="Times New Roman" w:hAnsi="Times New Roman" w:cs="Times New Roman"/>
          <w:sz w:val="28"/>
          <w:szCs w:val="28"/>
        </w:rPr>
        <w:t>2</w:t>
      </w:r>
      <w:r w:rsidRPr="00EA7C1C">
        <w:rPr>
          <w:rFonts w:ascii="Times New Roman" w:hAnsi="Times New Roman" w:cs="Times New Roman"/>
          <w:sz w:val="28"/>
          <w:szCs w:val="28"/>
        </w:rPr>
        <w:tab/>
        <w:t>Ф</w:t>
      </w:r>
      <w:r w:rsidR="00896CEA">
        <w:rPr>
          <w:rFonts w:ascii="Times New Roman" w:hAnsi="Times New Roman" w:cs="Times New Roman"/>
          <w:sz w:val="28"/>
          <w:szCs w:val="28"/>
        </w:rPr>
        <w:t>ункциональное назначение</w:t>
      </w:r>
      <w:r w:rsidR="00896CEA">
        <w:rPr>
          <w:rFonts w:ascii="Times New Roman" w:hAnsi="Times New Roman" w:cs="Times New Roman"/>
          <w:sz w:val="28"/>
          <w:szCs w:val="28"/>
        </w:rPr>
        <w:tab/>
      </w:r>
      <w:r w:rsidR="00896CE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96CEA" w:rsidRPr="00896CEA">
        <w:rPr>
          <w:rFonts w:ascii="Times New Roman" w:hAnsi="Times New Roman" w:cs="Times New Roman"/>
          <w:sz w:val="28"/>
          <w:szCs w:val="28"/>
        </w:rPr>
        <w:t>135</w:t>
      </w:r>
    </w:p>
    <w:p w14:paraId="58B69589" w14:textId="63FCE835" w:rsidR="00896CEA" w:rsidRPr="00EA7C1C" w:rsidRDefault="00EA7C1C" w:rsidP="00896CEA">
      <w:pPr>
        <w:tabs>
          <w:tab w:val="left" w:pos="756"/>
          <w:tab w:val="left" w:pos="851"/>
          <w:tab w:val="left" w:pos="1080"/>
          <w:tab w:val="left" w:pos="8364"/>
        </w:tabs>
        <w:ind w:right="-281" w:firstLine="851"/>
        <w:rPr>
          <w:rFonts w:ascii="Times New Roman" w:hAnsi="Times New Roman" w:cs="Times New Roman"/>
          <w:sz w:val="28"/>
          <w:szCs w:val="28"/>
        </w:rPr>
      </w:pPr>
      <w:r w:rsidRPr="00EA7C1C">
        <w:rPr>
          <w:rFonts w:ascii="Times New Roman" w:hAnsi="Times New Roman" w:cs="Times New Roman"/>
          <w:sz w:val="28"/>
          <w:szCs w:val="28"/>
        </w:rPr>
        <w:t>3</w:t>
      </w:r>
      <w:r w:rsidRPr="00EA7C1C">
        <w:rPr>
          <w:rFonts w:ascii="Times New Roman" w:hAnsi="Times New Roman" w:cs="Times New Roman"/>
          <w:sz w:val="28"/>
          <w:szCs w:val="28"/>
        </w:rPr>
        <w:tab/>
        <w:t>Описа</w:t>
      </w:r>
      <w:r w:rsidR="00896CEA">
        <w:rPr>
          <w:rFonts w:ascii="Times New Roman" w:hAnsi="Times New Roman" w:cs="Times New Roman"/>
          <w:sz w:val="28"/>
          <w:szCs w:val="28"/>
        </w:rPr>
        <w:t>ние логической структуры</w:t>
      </w:r>
      <w:r w:rsidR="00896CEA">
        <w:rPr>
          <w:rFonts w:ascii="Times New Roman" w:hAnsi="Times New Roman" w:cs="Times New Roman"/>
          <w:sz w:val="28"/>
          <w:szCs w:val="28"/>
        </w:rPr>
        <w:tab/>
      </w:r>
      <w:r w:rsidR="00896CEA">
        <w:rPr>
          <w:rFonts w:ascii="Times New Roman" w:hAnsi="Times New Roman" w:cs="Times New Roman"/>
          <w:sz w:val="28"/>
          <w:szCs w:val="28"/>
        </w:rPr>
        <w:tab/>
        <w:t xml:space="preserve">    135</w:t>
      </w:r>
    </w:p>
    <w:p w14:paraId="2691E680" w14:textId="18B46F3F" w:rsidR="00EA7C1C" w:rsidRPr="00C527DC" w:rsidRDefault="00EA7C1C" w:rsidP="00EA7C1C">
      <w:pPr>
        <w:tabs>
          <w:tab w:val="left" w:pos="756"/>
          <w:tab w:val="left" w:pos="851"/>
          <w:tab w:val="left" w:pos="1080"/>
          <w:tab w:val="left" w:pos="8364"/>
        </w:tabs>
        <w:ind w:right="-281" w:firstLine="851"/>
        <w:rPr>
          <w:rFonts w:ascii="Times New Roman" w:hAnsi="Times New Roman" w:cs="Times New Roman"/>
          <w:sz w:val="28"/>
          <w:szCs w:val="28"/>
        </w:rPr>
      </w:pPr>
      <w:r w:rsidRPr="00EA7C1C">
        <w:rPr>
          <w:rFonts w:ascii="Times New Roman" w:hAnsi="Times New Roman" w:cs="Times New Roman"/>
          <w:sz w:val="28"/>
          <w:szCs w:val="28"/>
        </w:rPr>
        <w:t>4</w:t>
      </w:r>
      <w:r w:rsidRPr="00EA7C1C">
        <w:rPr>
          <w:rFonts w:ascii="Times New Roman" w:hAnsi="Times New Roman" w:cs="Times New Roman"/>
          <w:sz w:val="28"/>
          <w:szCs w:val="28"/>
        </w:rPr>
        <w:tab/>
        <w:t>Используе</w:t>
      </w:r>
      <w:r w:rsidR="00896CEA">
        <w:rPr>
          <w:rFonts w:ascii="Times New Roman" w:hAnsi="Times New Roman" w:cs="Times New Roman"/>
          <w:sz w:val="28"/>
          <w:szCs w:val="28"/>
        </w:rPr>
        <w:t>мые технические средства</w:t>
      </w:r>
      <w:r w:rsidR="00896CEA">
        <w:rPr>
          <w:rFonts w:ascii="Times New Roman" w:hAnsi="Times New Roman" w:cs="Times New Roman"/>
          <w:sz w:val="28"/>
          <w:szCs w:val="28"/>
        </w:rPr>
        <w:tab/>
      </w:r>
      <w:r w:rsidR="00896CEA">
        <w:rPr>
          <w:rFonts w:ascii="Times New Roman" w:hAnsi="Times New Roman" w:cs="Times New Roman"/>
          <w:sz w:val="28"/>
          <w:szCs w:val="28"/>
        </w:rPr>
        <w:tab/>
        <w:t xml:space="preserve">    140</w:t>
      </w:r>
    </w:p>
    <w:p w14:paraId="46449477" w14:textId="267AD460" w:rsidR="00EA7C1C" w:rsidRPr="00EA7C1C" w:rsidRDefault="00896CEA" w:rsidP="00EA7C1C">
      <w:pPr>
        <w:tabs>
          <w:tab w:val="left" w:pos="756"/>
          <w:tab w:val="left" w:pos="851"/>
          <w:tab w:val="left" w:pos="1080"/>
          <w:tab w:val="left" w:pos="8364"/>
        </w:tabs>
        <w:ind w:right="-28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  <w:t>Вызов и загруз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141</w:t>
      </w:r>
      <w:bookmarkStart w:id="20" w:name="_GoBack"/>
      <w:bookmarkEnd w:id="20"/>
    </w:p>
    <w:p w14:paraId="50007C83" w14:textId="77777777" w:rsidR="00EA7C1C" w:rsidRPr="00EA7C1C" w:rsidRDefault="00EA7C1C" w:rsidP="00EA7C1C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7C1C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  <w:r w:rsidRPr="00EA7C1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 Общие сведения</w:t>
      </w:r>
    </w:p>
    <w:p w14:paraId="3DB57AEB" w14:textId="77777777" w:rsidR="00EA7C1C" w:rsidRPr="00EA7C1C" w:rsidRDefault="00EA7C1C" w:rsidP="00EA7C1C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39C9E1" w14:textId="70B8B419" w:rsidR="00EA7C1C" w:rsidRPr="00EA7C1C" w:rsidRDefault="00EA7C1C" w:rsidP="00EA7C1C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A7C1C">
        <w:rPr>
          <w:rFonts w:ascii="Times New Roman" w:hAnsi="Times New Roman" w:cs="Times New Roman"/>
          <w:sz w:val="28"/>
          <w:szCs w:val="28"/>
        </w:rPr>
        <w:t>Наименование программы: РАЗРАБОТКА АВТОМАТИЗИРОВАННОЙ 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C1C">
        <w:rPr>
          <w:rFonts w:ascii="Times New Roman" w:hAnsi="Times New Roman" w:cs="Times New Roman"/>
          <w:sz w:val="28"/>
          <w:szCs w:val="28"/>
        </w:rPr>
        <w:t>«АВТОБУСНЫЙ АВТОПАРК»</w:t>
      </w:r>
    </w:p>
    <w:p w14:paraId="0F7B0481" w14:textId="6D0EB03C" w:rsidR="00EA7C1C" w:rsidRPr="00EA7C1C" w:rsidRDefault="00EA7C1C" w:rsidP="00EA7C1C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A7C1C">
        <w:rPr>
          <w:rFonts w:ascii="Times New Roman" w:hAnsi="Times New Roman" w:cs="Times New Roman"/>
          <w:sz w:val="28"/>
          <w:szCs w:val="28"/>
        </w:rPr>
        <w:t>Автор программы:.</w:t>
      </w:r>
      <w:r>
        <w:rPr>
          <w:rFonts w:ascii="Times New Roman" w:hAnsi="Times New Roman" w:cs="Times New Roman"/>
          <w:sz w:val="28"/>
          <w:szCs w:val="28"/>
        </w:rPr>
        <w:t xml:space="preserve"> Савич Андрей Олегович</w:t>
      </w:r>
    </w:p>
    <w:p w14:paraId="7D687F08" w14:textId="565CDABB" w:rsidR="00EA7C1C" w:rsidRPr="00EA7C1C" w:rsidRDefault="00EA7C1C" w:rsidP="00EA7C1C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A7C1C">
        <w:rPr>
          <w:rFonts w:ascii="Times New Roman" w:hAnsi="Times New Roman" w:cs="Times New Roman"/>
          <w:sz w:val="28"/>
          <w:szCs w:val="28"/>
        </w:rPr>
        <w:t>Дата создания:</w:t>
      </w:r>
      <w:r>
        <w:rPr>
          <w:rFonts w:ascii="Times New Roman" w:hAnsi="Times New Roman" w:cs="Times New Roman"/>
          <w:sz w:val="28"/>
          <w:szCs w:val="28"/>
        </w:rPr>
        <w:t xml:space="preserve">Начало создания </w:t>
      </w:r>
      <w:r w:rsidRPr="00EA7C1C">
        <w:rPr>
          <w:rFonts w:ascii="Times New Roman" w:hAnsi="Times New Roman" w:cs="Times New Roman"/>
          <w:sz w:val="28"/>
          <w:szCs w:val="28"/>
        </w:rPr>
        <w:t xml:space="preserve">13.12.2021 , </w:t>
      </w:r>
      <w:r>
        <w:rPr>
          <w:rFonts w:ascii="Times New Roman" w:hAnsi="Times New Roman" w:cs="Times New Roman"/>
          <w:sz w:val="28"/>
          <w:szCs w:val="28"/>
        </w:rPr>
        <w:t>Окончание работ 11.05.2022</w:t>
      </w:r>
      <w:r w:rsidRPr="00EA7C1C">
        <w:rPr>
          <w:rFonts w:ascii="Times New Roman" w:hAnsi="Times New Roman" w:cs="Times New Roman"/>
          <w:sz w:val="28"/>
          <w:szCs w:val="28"/>
        </w:rPr>
        <w:t>.</w:t>
      </w:r>
    </w:p>
    <w:p w14:paraId="2CDE62A0" w14:textId="77777777" w:rsidR="00EA7C1C" w:rsidRPr="00EA7C1C" w:rsidRDefault="00EA7C1C" w:rsidP="00EA7C1C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A7C1C">
        <w:rPr>
          <w:rFonts w:ascii="Times New Roman" w:hAnsi="Times New Roman" w:cs="Times New Roman"/>
          <w:sz w:val="28"/>
          <w:szCs w:val="28"/>
        </w:rPr>
        <w:t>Версия 1.0.</w:t>
      </w:r>
    </w:p>
    <w:p w14:paraId="6A7A4C65" w14:textId="5799CC9A" w:rsidR="00EA7C1C" w:rsidRPr="00EA7C1C" w:rsidRDefault="00EA7C1C" w:rsidP="00EA7C1C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A7C1C">
        <w:rPr>
          <w:rFonts w:ascii="Times New Roman" w:hAnsi="Times New Roman" w:cs="Times New Roman"/>
          <w:sz w:val="28"/>
          <w:szCs w:val="28"/>
        </w:rPr>
        <w:t>Средой для функционирования программы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A7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A7C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D1A856" w14:textId="77777777" w:rsidR="00EA7C1C" w:rsidRPr="00EA7C1C" w:rsidRDefault="00EA7C1C" w:rsidP="00EA7C1C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A7C1C">
        <w:rPr>
          <w:rFonts w:ascii="Times New Roman" w:hAnsi="Times New Roman" w:cs="Times New Roman"/>
          <w:sz w:val="28"/>
          <w:szCs w:val="28"/>
        </w:rPr>
        <w:t>Программа написана на языке программирования С#.</w:t>
      </w:r>
    </w:p>
    <w:p w14:paraId="3633EFCB" w14:textId="77777777" w:rsidR="00EA7C1C" w:rsidRPr="00EA7C1C" w:rsidRDefault="00EA7C1C" w:rsidP="00EA7C1C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82FEAA" w14:textId="77777777" w:rsidR="00EA7C1C" w:rsidRPr="00EA7C1C" w:rsidRDefault="00EA7C1C" w:rsidP="00EA7C1C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C1C">
        <w:rPr>
          <w:rFonts w:ascii="Times New Roman" w:hAnsi="Times New Roman" w:cs="Times New Roman"/>
          <w:b/>
          <w:sz w:val="28"/>
          <w:szCs w:val="28"/>
        </w:rPr>
        <w:t>2 Функциональное назначение</w:t>
      </w:r>
    </w:p>
    <w:p w14:paraId="197070EA" w14:textId="77777777" w:rsidR="00EA7C1C" w:rsidRPr="00EA7C1C" w:rsidRDefault="00EA7C1C" w:rsidP="00EA7C1C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F15CD6" w14:textId="20940600" w:rsidR="00AD15D2" w:rsidRPr="004636E1" w:rsidRDefault="00EA7C1C" w:rsidP="00AD15D2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C1C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D15D2">
        <w:rPr>
          <w:rFonts w:ascii="Times New Roman" w:hAnsi="Times New Roman" w:cs="Times New Roman"/>
          <w:sz w:val="28"/>
          <w:szCs w:val="28"/>
        </w:rPr>
        <w:t>программы</w:t>
      </w:r>
      <w:r w:rsidR="00AD15D2" w:rsidRPr="004636E1">
        <w:rPr>
          <w:rFonts w:ascii="Times New Roman" w:hAnsi="Times New Roman" w:cs="Times New Roman"/>
          <w:sz w:val="28"/>
          <w:szCs w:val="28"/>
        </w:rPr>
        <w:t>,</w:t>
      </w:r>
      <w:r w:rsidR="00AD15D2">
        <w:rPr>
          <w:rFonts w:ascii="Times New Roman" w:hAnsi="Times New Roman" w:cs="Times New Roman"/>
          <w:sz w:val="28"/>
          <w:szCs w:val="28"/>
        </w:rPr>
        <w:t xml:space="preserve"> позволит</w:t>
      </w:r>
      <w:r w:rsidR="00AD15D2" w:rsidRPr="004636E1">
        <w:rPr>
          <w:rFonts w:ascii="Times New Roman" w:hAnsi="Times New Roman" w:cs="Times New Roman"/>
          <w:sz w:val="28"/>
          <w:szCs w:val="28"/>
        </w:rPr>
        <w:t xml:space="preserve"> оперативно учитывать следующую информацию: маршруты автобусов; обеспечение учета информации о продажах билетов; состояние технического обслуживания автобусов; список сотрудников автопарка автобусов.</w:t>
      </w:r>
    </w:p>
    <w:p w14:paraId="0D8370E9" w14:textId="77777777" w:rsidR="00AD15D2" w:rsidRPr="004636E1" w:rsidRDefault="00AD15D2" w:rsidP="00AD15D2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В программе также присутствует функционал создания и экспорта отчетов. В своей основе программа имеет базу данных Microsoft Sql Server.</w:t>
      </w:r>
    </w:p>
    <w:p w14:paraId="068F552B" w14:textId="77777777" w:rsidR="00AD15D2" w:rsidRPr="004636E1" w:rsidRDefault="00AD15D2" w:rsidP="00AD15D2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Список функций:</w:t>
      </w:r>
    </w:p>
    <w:p w14:paraId="43C300C7" w14:textId="77777777" w:rsidR="00AD15D2" w:rsidRPr="004636E1" w:rsidRDefault="00AD15D2" w:rsidP="00AD15D2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Просмотр отчетов.</w:t>
      </w:r>
    </w:p>
    <w:p w14:paraId="2B01A7F0" w14:textId="77777777" w:rsidR="00AD15D2" w:rsidRPr="004636E1" w:rsidRDefault="00AD15D2" w:rsidP="00AD15D2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Экспорт простых и сложных отчетов.</w:t>
      </w:r>
    </w:p>
    <w:p w14:paraId="79946D43" w14:textId="77777777" w:rsidR="00AD15D2" w:rsidRPr="004636E1" w:rsidRDefault="00AD15D2" w:rsidP="00AD15D2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Просмотр и занесение информации о продажах билетов.</w:t>
      </w:r>
    </w:p>
    <w:p w14:paraId="4E30A3B1" w14:textId="77777777" w:rsidR="00AD15D2" w:rsidRPr="004636E1" w:rsidRDefault="00AD15D2" w:rsidP="00AD15D2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Просмотр и занесение информации о техническом обслуживании автобусов.</w:t>
      </w:r>
    </w:p>
    <w:p w14:paraId="3B049CFC" w14:textId="77777777" w:rsidR="00AD15D2" w:rsidRPr="004636E1" w:rsidRDefault="00AD15D2" w:rsidP="00AD15D2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Просмотр и занесение информации о сотрудниках автопарка автобусов.</w:t>
      </w:r>
    </w:p>
    <w:p w14:paraId="3B0747AA" w14:textId="77777777" w:rsidR="00AD15D2" w:rsidRPr="004636E1" w:rsidRDefault="00AD15D2" w:rsidP="00AD15D2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Просмотр и занесение информации о маршрутах автобусов.</w:t>
      </w:r>
    </w:p>
    <w:p w14:paraId="1F6F8BE0" w14:textId="70D06EAD" w:rsidR="00EA7C1C" w:rsidRPr="00EA7C1C" w:rsidRDefault="00AD15D2" w:rsidP="00AD15D2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Значительным преимуществом автоматизации данных операций является скорость их выполнения, возможность в любой момент осуществить запрос к данным, находящимся в базе и получить по этому запросу исчерпывающую информацию. Программа позволяет отказаться от необходи</w:t>
      </w:r>
      <w:r>
        <w:rPr>
          <w:rFonts w:ascii="Times New Roman" w:hAnsi="Times New Roman" w:cs="Times New Roman"/>
          <w:sz w:val="28"/>
          <w:szCs w:val="28"/>
        </w:rPr>
        <w:t>мости ведения бумажных архивов.</w:t>
      </w:r>
    </w:p>
    <w:p w14:paraId="1555E1A3" w14:textId="77777777" w:rsidR="00EA7C1C" w:rsidRPr="00EA7C1C" w:rsidRDefault="00EA7C1C" w:rsidP="00EA7C1C">
      <w:pPr>
        <w:pStyle w:val="af6"/>
        <w:tabs>
          <w:tab w:val="left" w:pos="560"/>
          <w:tab w:val="left" w:pos="784"/>
          <w:tab w:val="left" w:pos="851"/>
          <w:tab w:val="left" w:pos="1080"/>
        </w:tabs>
        <w:suppressAutoHyphens/>
        <w:ind w:right="-281" w:firstLine="90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7C1C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EA7C1C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Описание логической структуры</w:t>
      </w:r>
    </w:p>
    <w:p w14:paraId="1ABDF076" w14:textId="77777777" w:rsidR="00EA7C1C" w:rsidRPr="00EA7C1C" w:rsidRDefault="00EA7C1C" w:rsidP="00EA7C1C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BEB095" w14:textId="66422584" w:rsidR="00EA7C1C" w:rsidRDefault="00AD15D2" w:rsidP="00EA7C1C">
      <w:pPr>
        <w:tabs>
          <w:tab w:val="left" w:pos="851"/>
        </w:tabs>
        <w:suppressAutoHyphens/>
        <w:ind w:right="2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горитм программы приведен в таблице 1 ниже</w:t>
      </w:r>
    </w:p>
    <w:p w14:paraId="124633B5" w14:textId="77777777" w:rsidR="00AD15D2" w:rsidRPr="00413803" w:rsidRDefault="00AD15D2" w:rsidP="00AD15D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13803">
        <w:rPr>
          <w:rFonts w:ascii="Times New Roman" w:hAnsi="Times New Roman" w:cs="Times New Roman"/>
          <w:sz w:val="28"/>
          <w:szCs w:val="28"/>
        </w:rPr>
        <w:t>Таблица 1. Описание процесса выполнения варианта использования.</w:t>
      </w:r>
    </w:p>
    <w:tbl>
      <w:tblPr>
        <w:tblW w:w="9442" w:type="dxa"/>
        <w:tblInd w:w="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340"/>
        <w:gridCol w:w="2160"/>
        <w:gridCol w:w="2070"/>
        <w:gridCol w:w="2291"/>
      </w:tblGrid>
      <w:tr w:rsidR="00AD15D2" w:rsidRPr="004636E1" w14:paraId="20246919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A55F6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0827B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A606D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23B32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Экранная форма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5C1E9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Условие:</w:t>
            </w:r>
          </w:p>
          <w:p w14:paraId="7FFCCBD3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последующий шаг</w:t>
            </w:r>
          </w:p>
        </w:tc>
      </w:tr>
      <w:tr w:rsidR="00AD15D2" w:rsidRPr="004636E1" w14:paraId="2CA687FE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098E8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D84B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Открывает программу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4912F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загружает форму просмотра маршруто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28D0C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2C59B816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7FCB6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AD15D2" w:rsidRPr="004636E1" w14:paraId="5B0F1274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BE5C1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9E5B8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подключится к базе данны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E9E0E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2739A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6FB99FCD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478E7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одного из пунктов меню или ввод информации в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</w:t>
            </w:r>
          </w:p>
        </w:tc>
      </w:tr>
      <w:tr w:rsidR="00AD15D2" w:rsidRPr="004636E1" w14:paraId="563D11F4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3D27E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F0A43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тправить данные в БД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961C3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rshuti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8633C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4E63E1AB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5341C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AD15D2" w:rsidRPr="004636E1" w14:paraId="740C4B56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69A2C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596B3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маршрута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32FA9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данных в столбце с введенным ключом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8500C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2939454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E4EA9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AD15D2" w:rsidRPr="004636E1" w14:paraId="5B69AC48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306F3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E67A0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продажа билет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A4CAD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продажи билето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C63E2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69F0C98A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09750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продаже билетов и выбор одного из действий в форме или выбор одного из пунктов меню</w:t>
            </w:r>
          </w:p>
        </w:tc>
      </w:tr>
      <w:tr w:rsidR="00AD15D2" w:rsidRPr="004636E1" w14:paraId="655F1D0C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3264B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0C073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3ADE8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37270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A0A03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AD15D2" w:rsidRPr="004636E1" w14:paraId="56DD20FD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A32A6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5C341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тправить данные в БД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049E3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azhi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F68EC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90F4F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AD15D2" w:rsidRPr="004636E1" w14:paraId="6D886BAC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77B33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5F1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продажа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E167B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azhi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11DB0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CBAD6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AD15D2" w:rsidRPr="004636E1" w14:paraId="6AFEAD9A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78DB6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44C12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удаление данны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716EC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удаления данных</w:t>
            </w:r>
          </w:p>
          <w:p w14:paraId="2A87210B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B7D83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CDACE40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747EA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удаления данных или выбор одного из пунктов меню</w:t>
            </w:r>
          </w:p>
        </w:tc>
      </w:tr>
      <w:tr w:rsidR="00AD15D2" w:rsidRPr="004636E1" w14:paraId="71D25D3A" w14:textId="77777777" w:rsidTr="00E67BF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6E5BB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80947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вод наименования таблицы и ключа столбца и нажатие кнопки удалить из таблиц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DA8A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данных из введенной таблицы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4896C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Удаление данных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8AAEF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AD15D2" w:rsidRPr="004636E1" w14:paraId="481E6731" w14:textId="77777777" w:rsidTr="00E67BFD">
        <w:trPr>
          <w:trHeight w:val="404"/>
        </w:trPr>
        <w:tc>
          <w:tcPr>
            <w:tcW w:w="58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4F6212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722AE0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бор пункта меню техническое обслуживание автобусов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E3A126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Открытие формы технического обслуживания автобусов</w:t>
            </w:r>
          </w:p>
        </w:tc>
        <w:tc>
          <w:tcPr>
            <w:tcW w:w="20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AA1D79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08398FAA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492508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технического обслуживания автобусов и выбор одного из действий в форме или выбор одного из пунктов меню</w:t>
            </w:r>
          </w:p>
        </w:tc>
      </w:tr>
      <w:tr w:rsidR="00AD15D2" w:rsidRPr="004636E1" w14:paraId="4DCD917B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A0FC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C9BF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9B4C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968F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F7FD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AD15D2" w:rsidRPr="004636E1" w14:paraId="47E40F9C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FD17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3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3A4B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тправить данные в Б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080B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Maintenance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5BB3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A35D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одного из пунктов меню в форме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и о маршрутах</w:t>
            </w:r>
          </w:p>
        </w:tc>
      </w:tr>
      <w:tr w:rsidR="00AD15D2" w:rsidRPr="004636E1" w14:paraId="6CF216A1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B1EF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4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E4A1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обслуживании автобу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E747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tenance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7320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E7D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AD15D2" w:rsidRPr="004636E1" w14:paraId="54651759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1D32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C0A3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бор пункта меню информация о сотрудник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CE8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Открытие формы информации о сотрудника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42E4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76D1106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F81D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информации о сотрудниках и выбор одного из действий в форме или выбор одного из пунктов меню</w:t>
            </w:r>
          </w:p>
        </w:tc>
      </w:tr>
      <w:tr w:rsidR="00AD15D2" w:rsidRPr="004636E1" w14:paraId="6FD2226F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8E9E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22B5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5565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BCCA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5498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AD15D2" w:rsidRPr="004636E1" w14:paraId="405C789E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E6A5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3E8E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тправить данные в Б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95BD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ployees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70CB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DC69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AD15D2" w:rsidRPr="004636E1" w14:paraId="5D42A68C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2263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F367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обслуживании автобу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7C2D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Employees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A850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AFFF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AD15D2" w:rsidRPr="004636E1" w14:paraId="5D5CEE42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2BB0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EF2E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бор пункта меню просмотр отч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954C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Запрос пути к отдельно поставляемой программе просмотра отчетов и ее открыт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96E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3679C1D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E57E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и просмотр файла отчетов в программе просмотра отчетов либо выбор одного из пунктов меню в форме информации о маршрутах</w:t>
            </w:r>
          </w:p>
        </w:tc>
      </w:tr>
      <w:tr w:rsidR="00AD15D2" w:rsidRPr="004636E1" w14:paraId="678216D8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51DC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56BD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Нажатие кнопки открытия фай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720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диалога выбора файла и загрузка файла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27FD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E5E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AD15D2" w:rsidRPr="004636E1" w14:paraId="40577A99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4F7D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1AEA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Pr="00463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F2B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ерв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759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FA0D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AD15D2" w:rsidRPr="004636E1" w14:paraId="026A8A60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0A0F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D06B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Нажатие кнопки наза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7329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редыдущ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C104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771E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AD15D2" w:rsidRPr="004636E1" w14:paraId="1565346E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3B7F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60EF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Нажатие кнопки впере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3F3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следующ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4652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97D9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AD15D2" w:rsidRPr="004636E1" w14:paraId="6040DF3B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1635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DC94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Pr="00463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CDC5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оследню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44B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5DCB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AD15D2" w:rsidRPr="004636E1" w14:paraId="322D6B93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B3E6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53C1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Нажатие кнопки 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461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масштаб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DFF5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8802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AD15D2" w:rsidRPr="004636E1" w14:paraId="2C963C47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BEBF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5EC8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Нажатие кнопки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FDBE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масштаб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28C2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5FEF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AD15D2" w:rsidRPr="004636E1" w14:paraId="0C73A622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2B5D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7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51C6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бор пункта меню экспорт отч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DB3F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экспорта отче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A9DA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49FB8E1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81C9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действий в форме экспорта отчетов или выбор одного из пунктов меню в форме информации о маршрутах</w:t>
            </w:r>
          </w:p>
        </w:tc>
      </w:tr>
      <w:tr w:rsidR="00AD15D2" w:rsidRPr="004636E1" w14:paraId="29954815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CF9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642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Нажатие кнопки экспортировать простой отч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B7BB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экспорт простого отчета в форматах .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f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.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542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Экспорт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066D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действий в форме экспорта отчетов или выбор одного из пунктов меню в форме информации о маршрутах</w:t>
            </w:r>
          </w:p>
        </w:tc>
      </w:tr>
      <w:tr w:rsidR="00AD15D2" w:rsidRPr="004636E1" w14:paraId="5C6FFBE7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2837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9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B6F8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Нажатие кнопки экспортировать сложный отч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44FF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экспорт сложного отчета в форматах .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f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.</w:t>
            </w:r>
            <w:r w:rsidRPr="00463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2F9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Экспорт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3981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AD15D2" w:rsidRPr="004636E1" w14:paraId="59299555" w14:textId="77777777" w:rsidTr="00E67BF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84A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D3E4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Выбор пункта меню о програм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7F9C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о программ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5CD7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6D885D6C" w14:textId="77777777" w:rsidR="00AD15D2" w:rsidRPr="004636E1" w:rsidRDefault="00AD15D2" w:rsidP="00E67BF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F6B7" w14:textId="77777777" w:rsidR="00AD15D2" w:rsidRPr="004636E1" w:rsidRDefault="00AD15D2" w:rsidP="00E67BF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6E1">
              <w:rPr>
                <w:rFonts w:ascii="Times New Roman" w:eastAsia="Calibri" w:hAnsi="Times New Roman" w:cs="Times New Roman"/>
                <w:sz w:val="28"/>
                <w:szCs w:val="28"/>
              </w:rPr>
              <w:t>Закрытие программы</w:t>
            </w:r>
          </w:p>
        </w:tc>
      </w:tr>
    </w:tbl>
    <w:p w14:paraId="3C873AAC" w14:textId="36B27005" w:rsidR="00EA7C1C" w:rsidRPr="00EA7C1C" w:rsidRDefault="00EA7C1C" w:rsidP="00AD15D2">
      <w:pPr>
        <w:tabs>
          <w:tab w:val="left" w:pos="851"/>
          <w:tab w:val="left" w:pos="4320"/>
        </w:tabs>
        <w:suppressAutoHyphens/>
        <w:ind w:right="-28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F40AEB" w14:textId="54015E39" w:rsidR="00EA7C1C" w:rsidRPr="00EA7C1C" w:rsidRDefault="00EA7C1C" w:rsidP="00AD15D2">
      <w:pPr>
        <w:tabs>
          <w:tab w:val="left" w:pos="851"/>
          <w:tab w:val="left" w:pos="4320"/>
        </w:tabs>
        <w:suppressAutoHyphens/>
        <w:ind w:right="-281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7C1C">
        <w:rPr>
          <w:rFonts w:ascii="Times New Roman" w:hAnsi="Times New Roman" w:cs="Times New Roman"/>
          <w:b/>
          <w:color w:val="000000"/>
          <w:sz w:val="28"/>
          <w:szCs w:val="28"/>
        </w:rPr>
        <w:t>4 Используемые технические средства</w:t>
      </w:r>
    </w:p>
    <w:p w14:paraId="79C94801" w14:textId="77777777" w:rsidR="00AD15D2" w:rsidRPr="004636E1" w:rsidRDefault="00AD15D2" w:rsidP="00AD15D2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Программа для автоматизации работы автопарка автобусов функционирует на компьютерах с определенным аппаратным и программным обеспечением.</w:t>
      </w:r>
    </w:p>
    <w:p w14:paraId="39DC3790" w14:textId="77777777" w:rsidR="00AD15D2" w:rsidRPr="004636E1" w:rsidRDefault="00AD15D2" w:rsidP="00AD15D2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Минимальные требования для корректной работы системы:</w:t>
      </w:r>
    </w:p>
    <w:p w14:paraId="504C6A0D" w14:textId="77777777" w:rsidR="00AD15D2" w:rsidRPr="004636E1" w:rsidRDefault="00AD15D2" w:rsidP="00AD15D2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 xml:space="preserve">центральный процессор -  2 ГГц </w:t>
      </w:r>
    </w:p>
    <w:p w14:paraId="1E8D4D4A" w14:textId="77777777" w:rsidR="00AD15D2" w:rsidRPr="004636E1" w:rsidRDefault="00AD15D2" w:rsidP="00AD15D2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оперативная память - 2 Гб</w:t>
      </w:r>
      <w:r w:rsidRPr="004636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DADE2F" w14:textId="77777777" w:rsidR="00AD15D2" w:rsidRPr="004636E1" w:rsidRDefault="00AD15D2" w:rsidP="00AD15D2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 xml:space="preserve">свободное место на </w:t>
      </w:r>
      <w:r w:rsidRPr="004636E1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Pr="004636E1">
        <w:rPr>
          <w:rFonts w:ascii="Times New Roman" w:hAnsi="Times New Roman" w:cs="Times New Roman"/>
          <w:sz w:val="28"/>
          <w:szCs w:val="28"/>
        </w:rPr>
        <w:t xml:space="preserve"> - не менее 5 Гб.</w:t>
      </w:r>
    </w:p>
    <w:p w14:paraId="408A83CC" w14:textId="77777777" w:rsidR="00AD15D2" w:rsidRPr="004636E1" w:rsidRDefault="00AD15D2" w:rsidP="00AD15D2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мышь</w:t>
      </w:r>
      <w:r w:rsidRPr="004636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EEF0F8" w14:textId="77777777" w:rsidR="00AD15D2" w:rsidRPr="004636E1" w:rsidRDefault="00AD15D2" w:rsidP="00AD15D2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клавиатура</w:t>
      </w:r>
      <w:r w:rsidRPr="004636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9F14FE" w14:textId="77777777" w:rsidR="00AD15D2" w:rsidRPr="004636E1" w:rsidRDefault="00AD15D2" w:rsidP="00AD15D2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>монитор 14 и выше дюймов</w:t>
      </w:r>
      <w:r w:rsidRPr="004636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F4FEE9" w14:textId="77777777" w:rsidR="00AD15D2" w:rsidRPr="004636E1" w:rsidRDefault="00AD15D2" w:rsidP="00AD15D2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6E1">
        <w:rPr>
          <w:rFonts w:ascii="Times New Roman" w:hAnsi="Times New Roman" w:cs="Times New Roman"/>
          <w:sz w:val="28"/>
          <w:szCs w:val="28"/>
        </w:rPr>
        <w:t xml:space="preserve">операционная система Windows </w:t>
      </w:r>
      <w:r w:rsidRPr="004636E1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6B92A6EC" w14:textId="01424ACD" w:rsidR="00EA7C1C" w:rsidRPr="00AD15D2" w:rsidRDefault="00EA7C1C" w:rsidP="00AD15D2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A7C1C">
        <w:rPr>
          <w:rFonts w:ascii="Times New Roman" w:hAnsi="Times New Roman" w:cs="Times New Roman"/>
          <w:sz w:val="28"/>
          <w:szCs w:val="28"/>
        </w:rPr>
        <w:t xml:space="preserve">2 </w:t>
      </w:r>
      <w:r w:rsidRPr="00AD15D2">
        <w:rPr>
          <w:rFonts w:ascii="Times New Roman" w:hAnsi="Times New Roman" w:cs="Times New Roman"/>
          <w:sz w:val="28"/>
          <w:szCs w:val="28"/>
        </w:rPr>
        <w:t>GB</w:t>
      </w:r>
      <w:r w:rsidRPr="00EA7C1C">
        <w:rPr>
          <w:rFonts w:ascii="Times New Roman" w:hAnsi="Times New Roman" w:cs="Times New Roman"/>
          <w:sz w:val="28"/>
          <w:szCs w:val="28"/>
        </w:rPr>
        <w:t xml:space="preserve"> свободного пространства на жестком диске.</w:t>
      </w:r>
    </w:p>
    <w:p w14:paraId="741A8B91" w14:textId="77777777" w:rsidR="00EA7C1C" w:rsidRPr="00EA7C1C" w:rsidRDefault="00EA7C1C" w:rsidP="00EA7C1C">
      <w:pPr>
        <w:tabs>
          <w:tab w:val="left" w:pos="709"/>
          <w:tab w:val="left" w:pos="993"/>
        </w:tabs>
        <w:suppressAutoHyphens/>
        <w:ind w:right="-281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691FCE" w14:textId="77777777" w:rsidR="00EA7C1C" w:rsidRPr="00EA7C1C" w:rsidRDefault="00EA7C1C" w:rsidP="00EA7C1C">
      <w:pPr>
        <w:tabs>
          <w:tab w:val="left" w:pos="709"/>
          <w:tab w:val="left" w:pos="993"/>
        </w:tabs>
        <w:suppressAutoHyphens/>
        <w:ind w:right="-281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F5EB7E" w14:textId="77777777" w:rsidR="00EA7C1C" w:rsidRPr="00EA7C1C" w:rsidRDefault="00EA7C1C" w:rsidP="00EA7C1C">
      <w:pPr>
        <w:tabs>
          <w:tab w:val="left" w:pos="709"/>
          <w:tab w:val="left" w:pos="993"/>
        </w:tabs>
        <w:suppressAutoHyphens/>
        <w:ind w:right="-281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7C1C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EA7C1C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Вызов и загрузка</w:t>
      </w:r>
    </w:p>
    <w:p w14:paraId="45580974" w14:textId="77777777" w:rsidR="00EA7C1C" w:rsidRPr="00EA7C1C" w:rsidRDefault="00EA7C1C" w:rsidP="00EA7C1C">
      <w:pPr>
        <w:tabs>
          <w:tab w:val="left" w:pos="709"/>
          <w:tab w:val="left" w:pos="993"/>
        </w:tabs>
        <w:suppressAutoHyphens/>
        <w:ind w:right="-281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6F8852" w14:textId="05967F85" w:rsidR="00EA7C1C" w:rsidRPr="00EA7C1C" w:rsidRDefault="00EA7C1C" w:rsidP="00EA7C1C">
      <w:pPr>
        <w:shd w:val="clear" w:color="auto" w:fill="FFFFFF"/>
        <w:tabs>
          <w:tab w:val="left" w:pos="739"/>
          <w:tab w:val="left" w:pos="851"/>
        </w:tabs>
        <w:suppressAutoHyphens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C1C">
        <w:rPr>
          <w:rFonts w:ascii="Times New Roman" w:hAnsi="Times New Roman" w:cs="Times New Roman"/>
          <w:sz w:val="28"/>
          <w:szCs w:val="28"/>
        </w:rPr>
        <w:t xml:space="preserve">Для запуска приложения необходимо </w:t>
      </w:r>
      <w:r w:rsidR="00AD15D2">
        <w:rPr>
          <w:rFonts w:ascii="Times New Roman" w:hAnsi="Times New Roman" w:cs="Times New Roman"/>
          <w:sz w:val="28"/>
          <w:szCs w:val="28"/>
        </w:rPr>
        <w:t>скопировать файлы программы на устройство</w:t>
      </w:r>
    </w:p>
    <w:p w14:paraId="5DD27EA8" w14:textId="09ADF663" w:rsidR="006430B6" w:rsidRPr="00EA7C1C" w:rsidRDefault="006430B6" w:rsidP="00EA7C1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6430B6" w:rsidRPr="00EA7C1C" w:rsidSect="00E67BFD">
      <w:headerReference w:type="even" r:id="rId36"/>
      <w:headerReference w:type="default" r:id="rId37"/>
      <w:footerReference w:type="even" r:id="rId38"/>
      <w:footerReference w:type="default" r:id="rId39"/>
      <w:pgSz w:w="11906" w:h="16838"/>
      <w:pgMar w:top="851" w:right="567" w:bottom="1531" w:left="1418" w:header="720" w:footer="72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EB67B" w14:textId="77777777" w:rsidR="00E67BFD" w:rsidRDefault="00E67BFD" w:rsidP="0074384C">
      <w:r>
        <w:separator/>
      </w:r>
    </w:p>
  </w:endnote>
  <w:endnote w:type="continuationSeparator" w:id="0">
    <w:p w14:paraId="08B8D33F" w14:textId="77777777" w:rsidR="00E67BFD" w:rsidRDefault="00E67BFD" w:rsidP="007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6CF1C" w14:textId="62236027" w:rsidR="00E67BFD" w:rsidRDefault="00E67BFD">
    <w:pPr>
      <w:pStyle w:val="a5"/>
    </w:pPr>
  </w:p>
  <w:p w14:paraId="022C9562" w14:textId="77777777" w:rsidR="00E67BFD" w:rsidRDefault="00E67BFD">
    <w:pPr>
      <w:pStyle w:val="a5"/>
    </w:pPr>
  </w:p>
  <w:p w14:paraId="41BC12FF" w14:textId="77777777" w:rsidR="00E67BFD" w:rsidRDefault="00E67B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2C49C" w14:textId="4E3DA485" w:rsidR="00E67BFD" w:rsidRPr="005A7D40" w:rsidRDefault="00E67BFD" w:rsidP="00B04AB6">
    <w:pPr>
      <w:pStyle w:val="a3"/>
      <w:tabs>
        <w:tab w:val="clear" w:pos="4677"/>
        <w:tab w:val="clear" w:pos="9355"/>
        <w:tab w:val="left" w:pos="960"/>
      </w:tabs>
      <w:rPr>
        <w:sz w:val="10"/>
        <w:szCs w:val="10"/>
      </w:rPr>
    </w:pPr>
  </w:p>
  <w:p w14:paraId="11961434" w14:textId="5EABEBB6" w:rsidR="00E67BFD" w:rsidRDefault="00E67BFD">
    <w:pPr>
      <w:pStyle w:val="a5"/>
    </w:pPr>
  </w:p>
  <w:p w14:paraId="11BDDFD7" w14:textId="77777777" w:rsidR="00E67BFD" w:rsidRDefault="00E67B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373232"/>
      <w:docPartObj>
        <w:docPartGallery w:val="Page Numbers (Bottom of Page)"/>
        <w:docPartUnique/>
      </w:docPartObj>
    </w:sdtPr>
    <w:sdtContent>
      <w:p w14:paraId="5F9A4048" w14:textId="3AA58717" w:rsidR="00E67BFD" w:rsidRDefault="00E67BFD">
        <w:pPr>
          <w:pStyle w:val="a5"/>
          <w:jc w:val="right"/>
        </w:pP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506406F6" wp14:editId="12C5AA5D">
                  <wp:simplePos x="0" y="0"/>
                  <wp:positionH relativeFrom="column">
                    <wp:posOffset>368102</wp:posOffset>
                  </wp:positionH>
                  <wp:positionV relativeFrom="paragraph">
                    <wp:posOffset>29528</wp:posOffset>
                  </wp:positionV>
                  <wp:extent cx="299720" cy="148109"/>
                  <wp:effectExtent l="0" t="0" r="5080" b="4445"/>
                  <wp:wrapNone/>
                  <wp:docPr id="232" name="Надпись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9720" cy="14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88B4A" w14:textId="77777777" w:rsidR="00E67BFD" w:rsidRPr="00C551D2" w:rsidRDefault="00E67BFD" w:rsidP="000F1E80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6406F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32" o:spid="_x0000_s1095" type="#_x0000_t202" style="position:absolute;left:0;text-align:left;margin-left:29pt;margin-top:2.35pt;width:23.6pt;height:1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30yQIAALo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" filled="f" stroked="f">
                  <v:textbox inset="0,0,0,0">
                    <w:txbxContent>
                      <w:p w14:paraId="6A388B4A" w14:textId="77777777" w:rsidR="00E67BFD" w:rsidRPr="00C551D2" w:rsidRDefault="00E67BFD" w:rsidP="000F1E80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4EC92DFA" wp14:editId="0B9E28F8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6117</wp:posOffset>
                  </wp:positionV>
                  <wp:extent cx="285750" cy="158750"/>
                  <wp:effectExtent l="0" t="0" r="0" b="12700"/>
                  <wp:wrapNone/>
                  <wp:docPr id="231" name="Надпись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4950A" w14:textId="77777777" w:rsidR="00E67BFD" w:rsidRPr="00C551D2" w:rsidRDefault="00E67BFD" w:rsidP="000F1E8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зм</w:t>
                              </w:r>
                              <w:r w:rsidRPr="00C551D2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EC92DFA" id="Надпись 231" o:spid="_x0000_s1096" type="#_x0000_t202" style="position:absolute;left:0;text-align:left;margin-left:-6.15pt;margin-top:1.25pt;width:22.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" filled="f" stroked="f">
                  <v:textbox inset="0,0,0,0">
                    <w:txbxContent>
                      <w:p w14:paraId="1644950A" w14:textId="77777777" w:rsidR="00E67BFD" w:rsidRPr="00C551D2" w:rsidRDefault="00E67BFD" w:rsidP="000F1E8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зм</w:t>
                        </w:r>
                        <w:r w:rsidRPr="00C551D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58C30E3B" wp14:editId="789BF089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19498</wp:posOffset>
                  </wp:positionV>
                  <wp:extent cx="547688" cy="139382"/>
                  <wp:effectExtent l="0" t="0" r="5080" b="13335"/>
                  <wp:wrapNone/>
                  <wp:docPr id="233" name="Надпись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7688" cy="13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660B4" w14:textId="77777777" w:rsidR="00E67BFD" w:rsidRPr="004A705F" w:rsidRDefault="00E67BFD" w:rsidP="000F1E8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A705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№ докум</w:t>
                              </w:r>
                              <w:r w:rsidRPr="004A705F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8C30E3B" id="Надпись 233" o:spid="_x0000_s1097" type="#_x0000_t202" style="position:absolute;left:0;text-align:left;margin-left:61.8pt;margin-top:1.55pt;width:43.15pt;height:1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" filled="f" stroked="f">
                  <v:textbox inset="0,0,0,0">
                    <w:txbxContent>
                      <w:p w14:paraId="1C8660B4" w14:textId="77777777" w:rsidR="00E67BFD" w:rsidRPr="004A705F" w:rsidRDefault="00E67BFD" w:rsidP="000F1E80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4A705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№ докум</w:t>
                        </w:r>
                        <w:r w:rsidRPr="004A705F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67A9E97E" wp14:editId="09CD6A19">
                  <wp:simplePos x="0" y="0"/>
                  <wp:positionH relativeFrom="column">
                    <wp:posOffset>1395095</wp:posOffset>
                  </wp:positionH>
                  <wp:positionV relativeFrom="paragraph">
                    <wp:posOffset>18155</wp:posOffset>
                  </wp:positionV>
                  <wp:extent cx="333375" cy="143828"/>
                  <wp:effectExtent l="0" t="0" r="9525" b="8890"/>
                  <wp:wrapNone/>
                  <wp:docPr id="234" name="Надпись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14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0CEB2" w14:textId="77777777" w:rsidR="00E67BFD" w:rsidRPr="0004211F" w:rsidRDefault="00E67BFD" w:rsidP="000F1E8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дп</w:t>
                              </w:r>
                              <w:r w:rsidRPr="0004211F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7A9E97E" id="Надпись 234" o:spid="_x0000_s1098" type="#_x0000_t202" style="position:absolute;left:0;text-align:left;margin-left:109.85pt;margin-top:1.45pt;width:26.2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" filled="f" stroked="f">
                  <v:textbox inset="0,0,0,0">
                    <w:txbxContent>
                      <w:p w14:paraId="4480CEB2" w14:textId="77777777" w:rsidR="00E67BFD" w:rsidRPr="0004211F" w:rsidRDefault="00E67BFD" w:rsidP="000F1E80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дп</w:t>
                        </w:r>
                        <w:r w:rsidRPr="0004211F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</w:rPr>
          <w:fldChar w:fldCharType="begin"/>
        </w:r>
        <w:r w:rsidRPr="00317291">
          <w:rPr>
            <w:rFonts w:ascii="Times New Roman" w:hAnsi="Times New Roman" w:cs="Times New Roman"/>
          </w:rPr>
          <w:instrText>PAGE   \* MERGEFORMAT</w:instrText>
        </w:r>
        <w:r w:rsidRPr="00317291">
          <w:rPr>
            <w:rFonts w:ascii="Times New Roman" w:hAnsi="Times New Roman" w:cs="Times New Roman"/>
          </w:rPr>
          <w:fldChar w:fldCharType="separate"/>
        </w:r>
        <w:r w:rsidR="00E3082B">
          <w:rPr>
            <w:rFonts w:ascii="Times New Roman" w:hAnsi="Times New Roman" w:cs="Times New Roman"/>
            <w:noProof/>
          </w:rPr>
          <w:t>29</w:t>
        </w:r>
        <w:r w:rsidRPr="00317291">
          <w:rPr>
            <w:rFonts w:ascii="Times New Roman" w:hAnsi="Times New Roman" w:cs="Times New Roman"/>
          </w:rPr>
          <w:fldChar w:fldCharType="end"/>
        </w:r>
      </w:p>
    </w:sdtContent>
  </w:sdt>
  <w:p w14:paraId="60165D79" w14:textId="2741F690" w:rsidR="00E67BFD" w:rsidRDefault="00E67BFD" w:rsidP="000F1E80"/>
  <w:p w14:paraId="0C7DF8EE" w14:textId="26AE0DC9" w:rsidR="00E67BFD" w:rsidRPr="002261FE" w:rsidRDefault="00E67BFD" w:rsidP="002261FE">
    <w:pPr>
      <w:pStyle w:val="a5"/>
      <w:tabs>
        <w:tab w:val="clear" w:pos="4677"/>
        <w:tab w:val="clear" w:pos="9355"/>
        <w:tab w:val="right" w:pos="9496"/>
      </w:tabs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EB21D" w14:textId="77777777" w:rsidR="00E67BFD" w:rsidRDefault="00E67BFD" w:rsidP="006F127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3F7F3" w14:textId="77777777" w:rsidR="00E67BFD" w:rsidRDefault="00E67BFD" w:rsidP="006F1275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7AC03" w14:textId="77777777" w:rsidR="00E67BFD" w:rsidRDefault="00E67BFD" w:rsidP="006F1275">
    <w:pPr>
      <w:pStyle w:val="a5"/>
      <w:framePr w:wrap="around" w:vAnchor="text" w:hAnchor="margin" w:xAlign="right" w:y="1"/>
      <w:rPr>
        <w:rStyle w:val="a9"/>
      </w:rPr>
    </w:pPr>
  </w:p>
  <w:p w14:paraId="283ED418" w14:textId="77777777" w:rsidR="00E67BFD" w:rsidRDefault="00E67BFD" w:rsidP="006F12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A7D66" w14:textId="77777777" w:rsidR="00E67BFD" w:rsidRDefault="00E67BFD" w:rsidP="0074384C">
      <w:r>
        <w:separator/>
      </w:r>
    </w:p>
  </w:footnote>
  <w:footnote w:type="continuationSeparator" w:id="0">
    <w:p w14:paraId="0F63902A" w14:textId="77777777" w:rsidR="00E67BFD" w:rsidRDefault="00E67BFD" w:rsidP="0074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7829F" w14:textId="58101F38" w:rsidR="00E67BFD" w:rsidRDefault="00E67BFD">
    <w:pPr>
      <w:pStyle w:val="a3"/>
    </w:pPr>
    <w:r>
      <w:rPr>
        <w:noProof/>
        <w:sz w:val="10"/>
        <w:szCs w:val="10"/>
        <w:lang w:eastAsia="ru-RU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22F71086" wp14:editId="179FE450">
              <wp:simplePos x="0" y="0"/>
              <wp:positionH relativeFrom="margin">
                <wp:posOffset>-280035</wp:posOffset>
              </wp:positionH>
              <wp:positionV relativeFrom="paragraph">
                <wp:posOffset>-126365</wp:posOffset>
              </wp:positionV>
              <wp:extent cx="6507678" cy="10010750"/>
              <wp:effectExtent l="0" t="0" r="26670" b="10160"/>
              <wp:wrapNone/>
              <wp:docPr id="154" name="Группа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7678" cy="10010750"/>
                        <a:chOff x="1161" y="307"/>
                        <a:chExt cx="10376" cy="16319"/>
                      </a:xfrm>
                    </wpg:grpSpPr>
                    <wps:wsp>
                      <wps:cNvPr id="155" name="Rectangle 53"/>
                      <wps:cNvSpPr>
                        <a:spLocks noChangeArrowheads="1"/>
                      </wps:cNvSpPr>
                      <wps:spPr bwMode="auto">
                        <a:xfrm>
                          <a:off x="1161" y="307"/>
                          <a:ext cx="10376" cy="16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Line 54"/>
                      <wps:cNvCnPr>
                        <a:cxnSpLocks noChangeShapeType="1"/>
                      </wps:cNvCnPr>
                      <wps:spPr bwMode="auto">
                        <a:xfrm>
                          <a:off x="1676" y="14294"/>
                          <a:ext cx="1" cy="8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55"/>
                      <wps:cNvCnPr>
                        <a:cxnSpLocks noChangeShapeType="1"/>
                      </wps:cNvCnPr>
                      <wps:spPr bwMode="auto">
                        <a:xfrm>
                          <a:off x="1166" y="14286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56"/>
                      <wps:cNvCnPr>
                        <a:cxnSpLocks noChangeShapeType="1"/>
                      </wps:cNvCnPr>
                      <wps:spPr bwMode="auto">
                        <a:xfrm>
                          <a:off x="2295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57"/>
                      <wps:cNvCnPr>
                        <a:cxnSpLocks noChangeShapeType="1"/>
                      </wps:cNvCnPr>
                      <wps:spPr bwMode="auto">
                        <a:xfrm>
                          <a:off x="3713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58"/>
                      <wps:cNvCnPr>
                        <a:cxnSpLocks noChangeShapeType="1"/>
                      </wps:cNvCnPr>
                      <wps:spPr bwMode="auto">
                        <a:xfrm>
                          <a:off x="4563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59"/>
                      <wps:cNvCnPr>
                        <a:cxnSpLocks noChangeShapeType="1"/>
                      </wps:cNvCnPr>
                      <wps:spPr bwMode="auto">
                        <a:xfrm>
                          <a:off x="5130" y="14294"/>
                          <a:ext cx="1" cy="227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60"/>
                      <wps:cNvCnPr>
                        <a:cxnSpLocks noChangeShapeType="1"/>
                      </wps:cNvCnPr>
                      <wps:spPr bwMode="auto">
                        <a:xfrm>
                          <a:off x="9383" y="15154"/>
                          <a:ext cx="2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61"/>
                      <wps:cNvCnPr>
                        <a:cxnSpLocks noChangeShapeType="1"/>
                      </wps:cNvCnPr>
                      <wps:spPr bwMode="auto">
                        <a:xfrm>
                          <a:off x="1166" y="1601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62"/>
                      <wps:cNvCnPr>
                        <a:cxnSpLocks noChangeShapeType="1"/>
                      </wps:cNvCnPr>
                      <wps:spPr bwMode="auto">
                        <a:xfrm>
                          <a:off x="1166" y="162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63"/>
                      <wps:cNvSpPr>
                        <a:spLocks noChangeArrowheads="1"/>
                      </wps:cNvSpPr>
                      <wps:spPr bwMode="auto">
                        <a:xfrm>
                          <a:off x="1189" y="14872"/>
                          <a:ext cx="45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41B214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64"/>
                      <wps:cNvSpPr>
                        <a:spLocks noChangeArrowheads="1"/>
                      </wps:cNvSpPr>
                      <wps:spPr bwMode="auto">
                        <a:xfrm>
                          <a:off x="1706" y="14887"/>
                          <a:ext cx="571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599B75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65"/>
                      <wps:cNvSpPr>
                        <a:spLocks noChangeArrowheads="1"/>
                      </wps:cNvSpPr>
                      <wps:spPr bwMode="auto">
                        <a:xfrm>
                          <a:off x="2337" y="14872"/>
                          <a:ext cx="133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ADAA73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66"/>
                      <wps:cNvSpPr>
                        <a:spLocks noChangeArrowheads="1"/>
                      </wps:cNvSpPr>
                      <wps:spPr bwMode="auto">
                        <a:xfrm>
                          <a:off x="3746" y="14872"/>
                          <a:ext cx="796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70DA8A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Подп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67"/>
                      <wps:cNvSpPr>
                        <a:spLocks noChangeArrowheads="1"/>
                      </wps:cNvSpPr>
                      <wps:spPr bwMode="auto">
                        <a:xfrm>
                          <a:off x="4587" y="14872"/>
                          <a:ext cx="519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CB506" w14:textId="77777777" w:rsidR="00E67BFD" w:rsidRPr="00AD61FC" w:rsidRDefault="00E67BFD" w:rsidP="00B04AB6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68"/>
                      <wps:cNvSpPr>
                        <a:spLocks noChangeArrowheads="1"/>
                      </wps:cNvSpPr>
                      <wps:spPr bwMode="auto">
                        <a:xfrm>
                          <a:off x="9425" y="15169"/>
                          <a:ext cx="76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399FAB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69"/>
                      <wps:cNvSpPr>
                        <a:spLocks noChangeArrowheads="1"/>
                      </wps:cNvSpPr>
                      <wps:spPr bwMode="auto">
                        <a:xfrm>
                          <a:off x="9425" y="15466"/>
                          <a:ext cx="76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F1998" w14:textId="77777777" w:rsidR="00E67BFD" w:rsidRPr="00A77208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70"/>
                      <wps:cNvSpPr>
                        <a:spLocks noChangeArrowheads="1"/>
                      </wps:cNvSpPr>
                      <wps:spPr bwMode="auto">
                        <a:xfrm>
                          <a:off x="5187" y="14537"/>
                          <a:ext cx="6308" cy="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75B815" w14:textId="77777777" w:rsidR="00E67BFD" w:rsidRPr="00C551D2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П ПО.00.00.000 ПЗ</w:t>
                            </w:r>
                          </w:p>
                          <w:p w14:paraId="7623CBA0" w14:textId="77777777" w:rsidR="00E67BFD" w:rsidRPr="00F81DCB" w:rsidRDefault="00E67BFD" w:rsidP="00B04AB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Line 71"/>
                      <wps:cNvCnPr>
                        <a:cxnSpLocks noChangeShapeType="1"/>
                      </wps:cNvCnPr>
                      <wps:spPr bwMode="auto">
                        <a:xfrm>
                          <a:off x="1167" y="15149"/>
                          <a:ext cx="1035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" name="Line 72"/>
                      <wps:cNvCnPr>
                        <a:cxnSpLocks noChangeShapeType="1"/>
                      </wps:cNvCnPr>
                      <wps:spPr bwMode="auto">
                        <a:xfrm>
                          <a:off x="1174" y="1486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73"/>
                      <wps:cNvCnPr>
                        <a:cxnSpLocks noChangeShapeType="1"/>
                      </wps:cNvCnPr>
                      <wps:spPr bwMode="auto">
                        <a:xfrm>
                          <a:off x="1166" y="1457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74"/>
                      <wps:cNvCnPr>
                        <a:cxnSpLocks noChangeShapeType="1"/>
                      </wps:cNvCnPr>
                      <wps:spPr bwMode="auto">
                        <a:xfrm>
                          <a:off x="1166" y="15723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75"/>
                      <wps:cNvCnPr>
                        <a:cxnSpLocks noChangeShapeType="1"/>
                      </wps:cNvCnPr>
                      <wps:spPr bwMode="auto">
                        <a:xfrm>
                          <a:off x="1166" y="15434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78" name="Group 76"/>
                      <wpg:cNvGrpSpPr>
                        <a:grpSpLocks/>
                      </wpg:cNvGrpSpPr>
                      <wpg:grpSpPr bwMode="auto">
                        <a:xfrm>
                          <a:off x="1181" y="15161"/>
                          <a:ext cx="2491" cy="253"/>
                          <a:chOff x="0" y="0"/>
                          <a:chExt cx="19999" cy="20000"/>
                        </a:xfrm>
                      </wpg:grpSpPr>
                      <wps:wsp>
                        <wps:cNvPr id="17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47BCB3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1EF75F" w14:textId="1008BF91" w:rsidR="00E67BFD" w:rsidRPr="00C551D2" w:rsidRDefault="00E67BFD" w:rsidP="00B04AB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C551D2">
                                <w:rPr>
                                  <w:rFonts w:ascii="Times New Roman" w:hAnsi="Times New Roman" w:cs="Times New Roman"/>
                                </w:rPr>
                                <w:t>Савич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1" name="Group 79"/>
                      <wpg:cNvGrpSpPr>
                        <a:grpSpLocks/>
                      </wpg:cNvGrpSpPr>
                      <wpg:grpSpPr bwMode="auto">
                        <a:xfrm>
                          <a:off x="1181" y="15444"/>
                          <a:ext cx="2491" cy="251"/>
                          <a:chOff x="0" y="0"/>
                          <a:chExt cx="19999" cy="20000"/>
                        </a:xfrm>
                      </wpg:grpSpPr>
                      <wps:wsp>
                        <wps:cNvPr id="18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04B0E8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ер</w:t>
                              </w: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03935D" w14:textId="37AD1703" w:rsidR="00E67BFD" w:rsidRPr="00C551D2" w:rsidRDefault="00E67BFD" w:rsidP="00B04AB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551D2">
                                <w:rPr>
                                  <w:rFonts w:ascii="Times New Roman" w:hAnsi="Times New Roman" w:cs="Times New Roman"/>
                                </w:rPr>
                                <w:t>К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ман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4" name="Group 82"/>
                      <wpg:cNvGrpSpPr>
                        <a:grpSpLocks/>
                      </wpg:cNvGrpSpPr>
                      <wpg:grpSpPr bwMode="auto">
                        <a:xfrm>
                          <a:off x="1181" y="15733"/>
                          <a:ext cx="2491" cy="251"/>
                          <a:chOff x="0" y="0"/>
                          <a:chExt cx="19999" cy="20000"/>
                        </a:xfrm>
                      </wpg:grpSpPr>
                      <wps:wsp>
                        <wps:cNvPr id="18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943E1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еценз</w:t>
                              </w: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EDFA8F" w14:textId="77777777" w:rsidR="00E67BFD" w:rsidRDefault="00E67BFD" w:rsidP="00B04AB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85"/>
                      <wpg:cNvGrpSpPr>
                        <a:grpSpLocks/>
                      </wpg:cNvGrpSpPr>
                      <wpg:grpSpPr bwMode="auto">
                        <a:xfrm>
                          <a:off x="1181" y="16014"/>
                          <a:ext cx="2491" cy="252"/>
                          <a:chOff x="0" y="0"/>
                          <a:chExt cx="19999" cy="20000"/>
                        </a:xfrm>
                      </wpg:grpSpPr>
                      <wps:wsp>
                        <wps:cNvPr id="18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22866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C4B2FC" w14:textId="77777777" w:rsidR="00E67BFD" w:rsidRPr="00666243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88"/>
                      <wpg:cNvGrpSpPr>
                        <a:grpSpLocks/>
                      </wpg:cNvGrpSpPr>
                      <wpg:grpSpPr bwMode="auto">
                        <a:xfrm>
                          <a:off x="1181" y="16295"/>
                          <a:ext cx="2491" cy="331"/>
                          <a:chOff x="0" y="-34"/>
                          <a:chExt cx="19999" cy="26311"/>
                        </a:xfrm>
                      </wpg:grpSpPr>
                      <wps:wsp>
                        <wps:cNvPr id="19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-34"/>
                            <a:ext cx="8856" cy="2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1356E6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2162C">
                                <w:rPr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ерд</w:t>
                              </w: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F977DE" w14:textId="77777777" w:rsidR="00E67BFD" w:rsidRDefault="00E67BFD" w:rsidP="00B04AB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3" name="Line 91"/>
                      <wps:cNvCnPr>
                        <a:cxnSpLocks noChangeShapeType="1"/>
                      </wps:cNvCnPr>
                      <wps:spPr bwMode="auto">
                        <a:xfrm>
                          <a:off x="8532" y="15154"/>
                          <a:ext cx="1" cy="14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Rectangle 92"/>
                      <wps:cNvSpPr>
                        <a:spLocks noChangeArrowheads="1"/>
                      </wps:cNvSpPr>
                      <wps:spPr bwMode="auto">
                        <a:xfrm>
                          <a:off x="5201" y="15215"/>
                          <a:ext cx="3264" cy="1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0D283" w14:textId="3CBC666B" w:rsidR="00E67BFD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втоматизированной информационной системы</w:t>
                            </w:r>
                            <w:r w:rsidRPr="00C551D2"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втобусный автопарк</w:t>
                            </w:r>
                            <w:r w:rsidRPr="00C551D2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14:paraId="29B47BC3" w14:textId="77777777" w:rsidR="00E67BFD" w:rsidRPr="00C551D2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4BB890E7" w14:textId="77777777" w:rsidR="00E67BFD" w:rsidRPr="00C551D2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ояснительная записка</w:t>
                            </w:r>
                          </w:p>
                          <w:p w14:paraId="029BD94B" w14:textId="77777777" w:rsidR="00E67BFD" w:rsidRPr="00A63C6B" w:rsidRDefault="00E67BFD" w:rsidP="00B04A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Line 93"/>
                      <wps:cNvCnPr>
                        <a:cxnSpLocks noChangeShapeType="1"/>
                      </wps:cNvCnPr>
                      <wps:spPr bwMode="auto">
                        <a:xfrm>
                          <a:off x="8539" y="1543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94"/>
                      <wps:cNvCnPr>
                        <a:cxnSpLocks noChangeShapeType="1"/>
                      </wps:cNvCnPr>
                      <wps:spPr bwMode="auto">
                        <a:xfrm>
                          <a:off x="8538" y="15723"/>
                          <a:ext cx="2993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95"/>
                      <wps:cNvCnPr>
                        <a:cxnSpLocks noChangeShapeType="1"/>
                      </wps:cNvCnPr>
                      <wps:spPr bwMode="auto">
                        <a:xfrm>
                          <a:off x="10233" y="15154"/>
                          <a:ext cx="2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Rectangle 96"/>
                      <wps:cNvSpPr>
                        <a:spLocks noChangeArrowheads="1"/>
                      </wps:cNvSpPr>
                      <wps:spPr bwMode="auto">
                        <a:xfrm>
                          <a:off x="8577" y="15169"/>
                          <a:ext cx="76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EBD0E3" w14:textId="77777777" w:rsidR="00E67BFD" w:rsidRPr="00F81DCB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т</w:t>
                            </w:r>
                            <w:r w:rsidRPr="00F81DC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Rectangle 97"/>
                      <wps:cNvSpPr>
                        <a:spLocks noChangeArrowheads="1"/>
                      </wps:cNvSpPr>
                      <wps:spPr bwMode="auto">
                        <a:xfrm>
                          <a:off x="10280" y="15169"/>
                          <a:ext cx="1207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B9689E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Rectangle 98"/>
                      <wps:cNvSpPr>
                        <a:spLocks noChangeArrowheads="1"/>
                      </wps:cNvSpPr>
                      <wps:spPr bwMode="auto">
                        <a:xfrm>
                          <a:off x="10287" y="15458"/>
                          <a:ext cx="1207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98C6BA" w14:textId="1437662E" w:rsidR="00E67BFD" w:rsidRPr="000E6640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Line 99"/>
                      <wps:cNvCnPr>
                        <a:cxnSpLocks noChangeShapeType="1"/>
                      </wps:cNvCnPr>
                      <wps:spPr bwMode="auto">
                        <a:xfrm>
                          <a:off x="8816" y="15443"/>
                          <a:ext cx="1" cy="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100"/>
                      <wps:cNvCnPr>
                        <a:cxnSpLocks noChangeShapeType="1"/>
                      </wps:cNvCnPr>
                      <wps:spPr bwMode="auto">
                        <a:xfrm>
                          <a:off x="9099" y="15443"/>
                          <a:ext cx="1" cy="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101"/>
                      <wps:cNvSpPr>
                        <a:spLocks noChangeArrowheads="1"/>
                      </wps:cNvSpPr>
                      <wps:spPr bwMode="auto">
                        <a:xfrm>
                          <a:off x="8577" y="15953"/>
                          <a:ext cx="2910" cy="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0C8026" w14:textId="77777777" w:rsidR="00E67BFD" w:rsidRPr="0004211F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ГПК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.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-4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8736" y="15412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CFC95" w14:textId="77777777" w:rsidR="00E67BFD" w:rsidRPr="0004211F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F71086" id="Группа 154" o:spid="_x0000_s1026" style="position:absolute;margin-left:-22.05pt;margin-top:-9.95pt;width:512.4pt;height:788.25pt;z-index:251654144;mso-position-horizontal-relative:margin" coordorigin="1161,307" coordsize="10376,1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">
              <v:rect id="Rectangle 53" o:spid="_x0000_s1027" style="position:absolute;left:1161;top:307;width:10376;height:1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WQwgAAANwAAAAPAAAAZHJzL2Rvd25yZXYueG1sRE/basJA&#10;EH0v+A/LCL41GwVL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KjUWQwgAAANwAAAAPAAAA&#10;AAAAAAAAAAAAAAcCAABkcnMvZG93bnJldi54bWxQSwUGAAAAAAMAAwC3AAAA9gIAAAAA&#10;" filled="f" strokeweight="2pt"/>
              <v:line id="Line 54" o:spid="_x0000_s1028" style="position:absolute;visibility:visible;mso-wrap-style:square" from="1676,14294" to="1677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55" o:spid="_x0000_s1029" style="position:absolute;visibility:visible;mso-wrap-style:square" from="1166,14286" to="11525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56" o:spid="_x0000_s1030" style="position:absolute;visibility:visible;mso-wrap-style:square" from="2295,14301" to="2296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57" o:spid="_x0000_s1031" style="position:absolute;visibility:visible;mso-wrap-style:square" from="3713,14301" to="3714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58" o:spid="_x0000_s1032" style="position:absolute;visibility:visible;mso-wrap-style:square" from="4563,14301" to="4564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line id="Line 59" o:spid="_x0000_s1033" style="position:absolute;visibility:visible;mso-wrap-style:square" from="5130,14294" to="5131,1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60" o:spid="_x0000_s1034" style="position:absolute;visibility:visible;mso-wrap-style:square" from="9383,15154" to="9385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61" o:spid="_x0000_s1035" style="position:absolute;visibility:visible;mso-wrap-style:square" from="1166,16012" to="5120,1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line id="Line 62" o:spid="_x0000_s1036" style="position:absolute;visibility:visible;mso-wrap-style:square" from="1166,16299" to="5120,1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rect id="Rectangle 63" o:spid="_x0000_s1037" style="position:absolute;left:1189;top:14872;width:45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7B41B214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8" style="position:absolute;left:1706;top:14887;width:57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22599B75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337;top:14872;width:133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62ADAA73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0" style="position:absolute;left:3746;top:14872;width:796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3B70DA8A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Подп</w:t>
                      </w: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67" o:spid="_x0000_s1041" style="position:absolute;left:4587;top:14872;width:519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737CB506" w14:textId="77777777" w:rsidR="00E67BFD" w:rsidRPr="00AD61FC" w:rsidRDefault="00E67BFD" w:rsidP="00B04AB6">
                      <w:pPr>
                        <w:pStyle w:val="a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9425;top:15169;width:76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12399FAB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9425;top:15466;width:76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47AF1998" w14:textId="77777777" w:rsidR="00E67BFD" w:rsidRPr="00A77208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70" o:spid="_x0000_s1044" style="position:absolute;left:5187;top:14537;width:6308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2375B815" w14:textId="77777777" w:rsidR="00E67BFD" w:rsidRPr="00C551D2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П ПО.00.00.000 ПЗ</w:t>
                      </w:r>
                    </w:p>
                    <w:p w14:paraId="7623CBA0" w14:textId="77777777" w:rsidR="00E67BFD" w:rsidRPr="00F81DCB" w:rsidRDefault="00E67BFD" w:rsidP="00B04AB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line id="Line 71" o:spid="_x0000_s1045" style="position:absolute;visibility:visible;mso-wrap-style:square" from="1167,15149" to="11526,15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72" o:spid="_x0000_s1046" style="position:absolute;visibility:visible;mso-wrap-style:square" from="1174,14862" to="5128,1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73" o:spid="_x0000_s1047" style="position:absolute;visibility:visible;mso-wrap-style:square" from="1166,14573" to="5120,1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aC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CosXaCwgAAANwAAAAPAAAA&#10;AAAAAAAAAAAAAAcCAABkcnMvZG93bnJldi54bWxQSwUGAAAAAAMAAwC3AAAA9gIAAAAA&#10;" strokeweight="1pt"/>
              <v:line id="Line 74" o:spid="_x0000_s1048" style="position:absolute;visibility:visible;mso-wrap-style:square" from="1166,15723" to="5120,15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line id="Line 75" o:spid="_x0000_s1049" style="position:absolute;visibility:visible;mso-wrap-style:square" from="1166,15434" to="5120,1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<v:group id="Group 76" o:spid="_x0000_s1050" style="position:absolute;left:1181;top:15161;width:2491;height:253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5647BCB3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14:paraId="191EF75F" w14:textId="1008BF91" w:rsidR="00E67BFD" w:rsidRPr="00C551D2" w:rsidRDefault="00E67BFD" w:rsidP="00B04AB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C551D2">
                          <w:rPr>
                            <w:rFonts w:ascii="Times New Roman" w:hAnsi="Times New Roman" w:cs="Times New Roman"/>
                          </w:rPr>
                          <w:t>Савич</w:t>
                        </w:r>
                      </w:p>
                    </w:txbxContent>
                  </v:textbox>
                </v:rect>
              </v:group>
              <v:group id="Group 79" o:spid="_x0000_s1053" style="position:absolute;left:1181;top:15444;width:2491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5404B0E8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ер</w:t>
                        </w:r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5303935D" w14:textId="37AD1703" w:rsidR="00E67BFD" w:rsidRPr="00C551D2" w:rsidRDefault="00E67BFD" w:rsidP="00B04AB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551D2">
                          <w:rPr>
                            <w:rFonts w:ascii="Times New Roman" w:hAnsi="Times New Roman" w:cs="Times New Roman"/>
                          </w:rPr>
                          <w:t>К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манов</w:t>
                        </w:r>
                      </w:p>
                    </w:txbxContent>
                  </v:textbox>
                </v:rect>
              </v:group>
              <v:group id="Group 82" o:spid="_x0000_s1056" style="position:absolute;left:1181;top:15733;width:2491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4B3943E1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еценз</w:t>
                        </w:r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6EEDFA8F" w14:textId="77777777" w:rsidR="00E67BFD" w:rsidRDefault="00E67BFD" w:rsidP="00B04AB6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5" o:spid="_x0000_s1059" style="position:absolute;left:1181;top:16014;width:249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14:paraId="3AB22866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5FC4B2FC" w14:textId="77777777" w:rsidR="00E67BFD" w:rsidRPr="00666243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8" o:spid="_x0000_s1062" style="position:absolute;left:1181;top:16295;width:2491;height:331" coordorigin=",-34" coordsize="19999,2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rect id="Rectangle 89" o:spid="_x0000_s1063" style="position:absolute;top:-34;width:8856;height:26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181356E6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2162C">
                          <w:rPr>
                            <w:i w:val="0"/>
                            <w:sz w:val="18"/>
                          </w:rPr>
                          <w:t xml:space="preserve"> </w:t>
                        </w:r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ерд</w:t>
                        </w:r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38F977DE" w14:textId="77777777" w:rsidR="00E67BFD" w:rsidRDefault="00E67BFD" w:rsidP="00B04AB6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8532,15154" to="8533,1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rect id="Rectangle 92" o:spid="_x0000_s1066" style="position:absolute;left:5201;top:15215;width:3264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03A0D283" w14:textId="3CBC666B" w:rsidR="00E67BFD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</w:rPr>
                        <w:t xml:space="preserve">Разработка </w:t>
                      </w:r>
                      <w:r>
                        <w:rPr>
                          <w:rFonts w:ascii="Times New Roman" w:hAnsi="Times New Roman" w:cs="Times New Roman"/>
                        </w:rPr>
                        <w:t>автоматизированной информационной системы</w:t>
                      </w:r>
                      <w:r w:rsidRPr="00C551D2">
                        <w:rPr>
                          <w:rFonts w:ascii="Times New Roman" w:hAnsi="Times New Roman" w:cs="Times New Roman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</w:rPr>
                        <w:t>Автобусный автопарк</w:t>
                      </w:r>
                      <w:r w:rsidRPr="00C551D2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14:paraId="29B47BC3" w14:textId="77777777" w:rsidR="00E67BFD" w:rsidRPr="00C551D2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4BB890E7" w14:textId="77777777" w:rsidR="00E67BFD" w:rsidRPr="00C551D2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Пояснительная записка</w:t>
                      </w:r>
                    </w:p>
                    <w:p w14:paraId="029BD94B" w14:textId="77777777" w:rsidR="00E67BFD" w:rsidRPr="00A63C6B" w:rsidRDefault="00E67BFD" w:rsidP="00B04A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93" o:spid="_x0000_s1067" style="position:absolute;visibility:visible;mso-wrap-style:square" from="8539,15437" to="11532,15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94" o:spid="_x0000_s1068" style="position:absolute;visibility:visible;mso-wrap-style:square" from="8538,15723" to="11531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95" o:spid="_x0000_s1069" style="position:absolute;visibility:visible;mso-wrap-style:square" from="10233,15154" to="10235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rect id="Rectangle 96" o:spid="_x0000_s1070" style="position:absolute;left:8577;top:15169;width:76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<v:textbox inset="1pt,1pt,1pt,1pt">
                  <w:txbxContent>
                    <w:p w14:paraId="2FEBD0E3" w14:textId="77777777" w:rsidR="00E67BFD" w:rsidRPr="00F81DCB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т</w:t>
                      </w:r>
                      <w:r w:rsidRPr="00F81DC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0280;top:15169;width:120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04B9689E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0287;top:15458;width:120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0A98C6BA" w14:textId="1437662E" w:rsidR="00E67BFD" w:rsidRPr="000E6640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2</w:t>
                      </w:r>
                    </w:p>
                  </w:txbxContent>
                </v:textbox>
              </v:rect>
              <v:line id="Line 99" o:spid="_x0000_s1073" style="position:absolute;visibility:visible;mso-wrap-style:square" from="8816,15443" to="8817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" strokeweight="1pt"/>
              <v:line id="Line 100" o:spid="_x0000_s1074" style="position:absolute;visibility:visible;mso-wrap-style:square" from="9099,15443" to="9100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<v:rect id="Rectangle 101" o:spid="_x0000_s1075" style="position:absolute;left:8577;top:15953;width:291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220C8026" w14:textId="77777777" w:rsidR="00E67BFD" w:rsidRPr="0004211F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ГПК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.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-455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76" type="#_x0000_t202" style="position:absolute;left:8736;top:1541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<v:textbox>
                  <w:txbxContent>
                    <w:p w14:paraId="549CFC95" w14:textId="77777777" w:rsidR="00E67BFD" w:rsidRPr="0004211F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</w:rPr>
                        <w:t>У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6D597" w14:textId="70DC9D9D" w:rsidR="00E67BFD" w:rsidRPr="000103D3" w:rsidRDefault="00E67BFD" w:rsidP="00E907EE">
    <w:pPr>
      <w:pStyle w:val="a3"/>
      <w:tabs>
        <w:tab w:val="left" w:pos="2250"/>
        <w:tab w:val="right" w:pos="9781"/>
      </w:tabs>
      <w:rPr>
        <w:sz w:val="6"/>
        <w:szCs w:val="6"/>
      </w:rPr>
    </w:pPr>
    <w:r>
      <w:rPr>
        <w:noProof/>
        <w:sz w:val="6"/>
        <w:szCs w:val="6"/>
        <w:lang w:eastAsia="ru-RU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A9780A7" wp14:editId="7910EC62">
              <wp:simplePos x="0" y="0"/>
              <wp:positionH relativeFrom="column">
                <wp:posOffset>-171024</wp:posOffset>
              </wp:positionH>
              <wp:positionV relativeFrom="paragraph">
                <wp:posOffset>-224636</wp:posOffset>
              </wp:positionV>
              <wp:extent cx="6697028" cy="10093642"/>
              <wp:effectExtent l="0" t="0" r="8890" b="22225"/>
              <wp:wrapNone/>
              <wp:docPr id="132" name="Группа 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7028" cy="10093642"/>
                        <a:chOff x="0" y="0"/>
                        <a:chExt cx="6697028" cy="10093642"/>
                      </a:xfrm>
                    </wpg:grpSpPr>
                    <wps:wsp>
                      <wps:cNvPr id="227" name="Надпись 227"/>
                      <wps:cNvSpPr txBox="1">
                        <a:spLocks noChangeArrowheads="1"/>
                      </wps:cNvSpPr>
                      <wps:spPr bwMode="auto">
                        <a:xfrm>
                          <a:off x="2028825" y="9896475"/>
                          <a:ext cx="271145" cy="138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62189" w14:textId="77777777" w:rsidR="00E67BFD" w:rsidRPr="004A705F" w:rsidRDefault="00E67BFD" w:rsidP="00F94F5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1" name="Группа 131"/>
                      <wpg:cNvGrpSpPr/>
                      <wpg:grpSpPr>
                        <a:xfrm>
                          <a:off x="0" y="0"/>
                          <a:ext cx="6697028" cy="10093642"/>
                          <a:chOff x="0" y="0"/>
                          <a:chExt cx="6697028" cy="10093642"/>
                        </a:xfrm>
                      </wpg:grpSpPr>
                      <wps:wsp>
                        <wps:cNvPr id="243" name="Надпись 243"/>
                        <wps:cNvSpPr txBox="1">
                          <a:spLocks noChangeArrowheads="1"/>
                        </wps:cNvSpPr>
                        <wps:spPr bwMode="auto">
                          <a:xfrm>
                            <a:off x="6234113" y="9558862"/>
                            <a:ext cx="462915" cy="24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40F06" w14:textId="77777777" w:rsidR="00E67BFD" w:rsidRPr="0004211F" w:rsidRDefault="00E67BFD" w:rsidP="00F94F5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" name="Группа 130"/>
                        <wpg:cNvGrpSpPr/>
                        <wpg:grpSpPr>
                          <a:xfrm>
                            <a:off x="0" y="0"/>
                            <a:ext cx="6666230" cy="10093642"/>
                            <a:chOff x="0" y="0"/>
                            <a:chExt cx="6666230" cy="10093642"/>
                          </a:xfrm>
                        </wpg:grpSpPr>
                        <wps:wsp>
                          <wps:cNvPr id="228" name="Полилиния: фигура 228"/>
                          <wps:cNvSpPr>
                            <a:spLocks/>
                          </wps:cNvSpPr>
                          <wps:spPr bwMode="auto">
                            <a:xfrm>
                              <a:off x="6272213" y="9548812"/>
                              <a:ext cx="635" cy="53911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853"/>
                                <a:gd name="T2" fmla="*/ 1 w 1"/>
                                <a:gd name="T3" fmla="*/ 853 h 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853">
                                  <a:moveTo>
                                    <a:pt x="0" y="0"/>
                                  </a:moveTo>
                                  <a:lnTo>
                                    <a:pt x="1" y="853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Прямая соединительная линия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6500" y="9801225"/>
                              <a:ext cx="36004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9" name="Группа 129"/>
                          <wpg:cNvGrpSpPr/>
                          <wpg:grpSpPr>
                            <a:xfrm>
                              <a:off x="0" y="0"/>
                              <a:ext cx="6666230" cy="10093642"/>
                              <a:chOff x="0" y="0"/>
                              <a:chExt cx="6666230" cy="10093642"/>
                            </a:xfrm>
                          </wpg:grpSpPr>
                          <wps:wsp>
                            <wps:cNvPr id="229" name="Прямая соединительная линия 2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63" y="9872662"/>
                                <a:ext cx="2339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" name="Полилиния: фигура 237"/>
                            <wps:cNvSpPr>
                              <a:spLocks/>
                            </wps:cNvSpPr>
                            <wps:spPr bwMode="auto">
                              <a:xfrm>
                                <a:off x="471488" y="9539287"/>
                                <a:ext cx="635" cy="55435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Полилиния: фигура 238"/>
                            <wps:cNvSpPr>
                              <a:spLocks/>
                            </wps:cNvSpPr>
                            <wps:spPr bwMode="auto">
                              <a:xfrm>
                                <a:off x="890588" y="9539287"/>
                                <a:ext cx="635" cy="53911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Полилиния: фигура 239"/>
                            <wps:cNvSpPr>
                              <a:spLocks/>
                            </wps:cNvSpPr>
                            <wps:spPr bwMode="auto">
                              <a:xfrm>
                                <a:off x="1962150" y="9544050"/>
                                <a:ext cx="635" cy="5461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Полилиния: фигура 241"/>
                            <wps:cNvSpPr>
                              <a:spLocks/>
                            </wps:cNvSpPr>
                            <wps:spPr bwMode="auto">
                              <a:xfrm>
                                <a:off x="1504950" y="9529762"/>
                                <a:ext cx="635" cy="53911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Полилиния: фигура 242"/>
                            <wps:cNvSpPr>
                              <a:spLocks/>
                            </wps:cNvSpPr>
                            <wps:spPr bwMode="auto">
                              <a:xfrm>
                                <a:off x="2362200" y="9525000"/>
                                <a:ext cx="635" cy="53911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8" name="Группа 128"/>
                            <wpg:cNvGrpSpPr/>
                            <wpg:grpSpPr>
                              <a:xfrm>
                                <a:off x="0" y="0"/>
                                <a:ext cx="6666230" cy="10083850"/>
                                <a:chOff x="0" y="0"/>
                                <a:chExt cx="6666230" cy="10083850"/>
                              </a:xfrm>
                            </wpg:grpSpPr>
                            <wps:wsp>
                              <wps:cNvPr id="236" name="Прямая соединительная линия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544050"/>
                                  <a:ext cx="6659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Прямоугольник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0"/>
                                  <a:ext cx="6659880" cy="1008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" name="Прямая соединительная линия 22"/>
                            <wps:cNvCnPr/>
                            <wps:spPr>
                              <a:xfrm flipV="1">
                                <a:off x="0" y="9720262"/>
                                <a:ext cx="23622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9780A7" id="Группа 132" o:spid="_x0000_s1077" style="position:absolute;margin-left:-13.45pt;margin-top:-17.7pt;width:527.35pt;height:794.75pt;z-index:251680768;mso-width-relative:margin" coordsize="66970,100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27" o:spid="_x0000_s1078" type="#_x0000_t202" style="position:absolute;left:20288;top:98964;width:2711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28262189" w14:textId="77777777" w:rsidR="00E67BFD" w:rsidRPr="004A705F" w:rsidRDefault="00E67BFD" w:rsidP="00F94F5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group id="Группа 131" o:spid="_x0000_s1079" style="position:absolute;width:66970;height:100936" coordsize="66970,10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shape id="Надпись 243" o:spid="_x0000_s1080" type="#_x0000_t202" style="position:absolute;left:62341;top:95588;width:4629;height:2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26C40F06" w14:textId="77777777" w:rsidR="00E67BFD" w:rsidRPr="0004211F" w:rsidRDefault="00E67BFD" w:rsidP="00F94F55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group id="Группа 130" o:spid="_x0000_s1081" style="position:absolute;width:66662;height:100936" coordsize="66662,10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Полилиния: фигура 228" o:spid="_x0000_s1082" style="position:absolute;left:62722;top:95488;width:6;height:539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" path="m,l1,853e" filled="f" strokeweight="2pt">
                    <v:path arrowok="t" o:connecttype="custom" o:connectlocs="0,0;635,539115" o:connectangles="0,0"/>
                  </v:shape>
                  <v:line id="Прямая соединительная линия 230" o:spid="_x0000_s1083" style="position:absolute;visibility:visible;mso-wrap-style:square" from="62865,98012" to="66465,98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  <v:group id="Группа 129" o:spid="_x0000_s1084" style="position:absolute;width:66662;height:100936" coordsize="66662,10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line id="Прямая соединительная линия 229" o:spid="_x0000_s1085" style="position:absolute;visibility:visible;mso-wrap-style:square" from="47,98726" to="23447,98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    <v:shape id="Полилиния: фигура 237" o:spid="_x0000_s1086" style="position:absolute;left:4714;top:95392;width:7;height:5544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" path="m,l1,853e" filled="f" strokeweight="2pt">
                      <v:path arrowok="t" o:connecttype="custom" o:connectlocs="0,0;635,554355" o:connectangles="0,0"/>
                    </v:shape>
                    <v:shape id="Полилиния: фигура 238" o:spid="_x0000_s1087" style="position:absolute;left:8905;top:95392;width:7;height:5392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" path="m,l1,853e" filled="f" strokeweight="2pt">
                      <v:path arrowok="t" o:connecttype="custom" o:connectlocs="0,0;635,539115" o:connectangles="0,0"/>
                    </v:shape>
                    <v:shape id="Полилиния: фигура 239" o:spid="_x0000_s1088" style="position:absolute;left:19621;top:95440;width:6;height:546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" path="m,l1,853e" filled="f" strokeweight="2pt">
                      <v:path arrowok="t" o:connecttype="custom" o:connectlocs="0,0;635,546100" o:connectangles="0,0"/>
                    </v:shape>
                    <v:shape id="Полилиния: фигура 241" o:spid="_x0000_s1089" style="position:absolute;left:15049;top:95297;width:6;height:539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" path="m,l1,853e" filled="f" strokeweight="2pt">
                      <v:path arrowok="t" o:connecttype="custom" o:connectlocs="0,0;635,539115" o:connectangles="0,0"/>
                    </v:shape>
                    <v:shape id="Полилиния: фигура 242" o:spid="_x0000_s1090" style="position:absolute;left:23622;top:95250;width:6;height:539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" path="m,l1,853e" filled="f" strokeweight="2pt">
                      <v:path arrowok="t" o:connecttype="custom" o:connectlocs="0,0;635,539115" o:connectangles="0,0"/>
                    </v:shape>
                    <v:group id="Группа 128" o:spid="_x0000_s1091" style="position:absolute;width:66662;height:100838" coordsize="66662,100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<v:line id="Прямая соединительная линия 236" o:spid="_x0000_s1092" style="position:absolute;visibility:visible;mso-wrap-style:square" from="0,95440" to="66598,9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      <v:rect id="Прямоугольник 244" o:spid="_x0000_s1093" style="position:absolute;left:63;width:66599;height:100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ReqwwAAANwAAAAPAAAAZHJzL2Rvd25yZXYueG1sRI/RisIw&#10;FETfBf8h3AXfNF0R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+z0XqsMAAADcAAAADwAA&#10;AAAAAAAAAAAAAAAHAgAAZHJzL2Rvd25yZXYueG1sUEsFBgAAAAADAAMAtwAAAPcCAAAAAA==&#10;" filled="f" strokeweight="2pt"/>
                    </v:group>
                    <v:line id="Прямая соединительная линия 22" o:spid="_x0000_s1094" style="position:absolute;flip:y;visibility:visible;mso-wrap-style:square" from="0,97202" to="23622,97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" strokecolor="black [3200]" strokeweight="1pt">
                      <v:stroke joinstyle="miter"/>
                    </v:line>
                  </v:group>
                </v:group>
              </v:group>
            </v:group>
          </w:pict>
        </mc:Fallback>
      </mc:AlternateContent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</w:p>
  <w:p w14:paraId="62326338" w14:textId="77777777" w:rsidR="00E67BFD" w:rsidRDefault="00E67B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4DB28" w14:textId="77777777" w:rsidR="00E67BFD" w:rsidRDefault="00E67BFD" w:rsidP="006F1275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AC87F93" w14:textId="77777777" w:rsidR="00E67BFD" w:rsidRDefault="00E67BFD" w:rsidP="006F1275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9240"/>
      <w:docPartObj>
        <w:docPartGallery w:val="Page Numbers (Top of Page)"/>
        <w:docPartUnique/>
      </w:docPartObj>
    </w:sdtPr>
    <w:sdtContent>
      <w:p w14:paraId="5368626E" w14:textId="19845CAB" w:rsidR="00E67BFD" w:rsidRDefault="00E67B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7DC">
          <w:rPr>
            <w:noProof/>
          </w:rPr>
          <w:t>135</w:t>
        </w:r>
        <w:r>
          <w:fldChar w:fldCharType="end"/>
        </w:r>
      </w:p>
    </w:sdtContent>
  </w:sdt>
  <w:p w14:paraId="167048ED" w14:textId="77777777" w:rsidR="00E67BFD" w:rsidRDefault="00E67B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D3E"/>
    <w:multiLevelType w:val="hybridMultilevel"/>
    <w:tmpl w:val="733E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</w:abstractNum>
  <w:abstractNum w:abstractNumId="2" w15:restartNumberingAfterBreak="0">
    <w:nsid w:val="05E3030A"/>
    <w:multiLevelType w:val="hybridMultilevel"/>
    <w:tmpl w:val="7598A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FE07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724B3"/>
    <w:multiLevelType w:val="hybridMultilevel"/>
    <w:tmpl w:val="28E40078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1D95D9A"/>
    <w:multiLevelType w:val="hybridMultilevel"/>
    <w:tmpl w:val="2EF01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118E"/>
    <w:multiLevelType w:val="hybridMultilevel"/>
    <w:tmpl w:val="37E22B36"/>
    <w:lvl w:ilvl="0" w:tplc="64D6CB28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403C70"/>
    <w:multiLevelType w:val="hybridMultilevel"/>
    <w:tmpl w:val="C038C564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1270"/>
    <w:multiLevelType w:val="hybridMultilevel"/>
    <w:tmpl w:val="0DD2B7F0"/>
    <w:lvl w:ilvl="0" w:tplc="25FE0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B763B"/>
    <w:multiLevelType w:val="hybridMultilevel"/>
    <w:tmpl w:val="2E304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52608"/>
    <w:multiLevelType w:val="hybridMultilevel"/>
    <w:tmpl w:val="963CF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D216D"/>
    <w:multiLevelType w:val="hybridMultilevel"/>
    <w:tmpl w:val="202C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2744"/>
    <w:multiLevelType w:val="hybridMultilevel"/>
    <w:tmpl w:val="D324982E"/>
    <w:lvl w:ilvl="0" w:tplc="4A003078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3AB90ACD"/>
    <w:multiLevelType w:val="hybridMultilevel"/>
    <w:tmpl w:val="326CA7F6"/>
    <w:lvl w:ilvl="0" w:tplc="C028798A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 w15:restartNumberingAfterBreak="0">
    <w:nsid w:val="44181CB2"/>
    <w:multiLevelType w:val="hybridMultilevel"/>
    <w:tmpl w:val="335EE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114CA"/>
    <w:multiLevelType w:val="hybridMultilevel"/>
    <w:tmpl w:val="69EE712C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038B5"/>
    <w:multiLevelType w:val="hybridMultilevel"/>
    <w:tmpl w:val="6B64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E1A56"/>
    <w:multiLevelType w:val="hybridMultilevel"/>
    <w:tmpl w:val="FB06BB56"/>
    <w:lvl w:ilvl="0" w:tplc="23CEFBFC">
      <w:start w:val="1"/>
      <w:numFmt w:val="bullet"/>
      <w:lvlText w:val=""/>
      <w:lvlJc w:val="left"/>
      <w:pPr>
        <w:tabs>
          <w:tab w:val="num" w:pos="1134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B62C02"/>
    <w:multiLevelType w:val="hybridMultilevel"/>
    <w:tmpl w:val="F066FA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BA2665A"/>
    <w:multiLevelType w:val="hybridMultilevel"/>
    <w:tmpl w:val="C1849EAC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2"/>
  </w:num>
  <w:num w:numId="5">
    <w:abstractNumId w:val="16"/>
  </w:num>
  <w:num w:numId="6">
    <w:abstractNumId w:val="11"/>
  </w:num>
  <w:num w:numId="7">
    <w:abstractNumId w:val="20"/>
  </w:num>
  <w:num w:numId="8">
    <w:abstractNumId w:val="7"/>
  </w:num>
  <w:num w:numId="9">
    <w:abstractNumId w:val="14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5"/>
  </w:num>
  <w:num w:numId="15">
    <w:abstractNumId w:val="17"/>
  </w:num>
  <w:num w:numId="16">
    <w:abstractNumId w:val="0"/>
  </w:num>
  <w:num w:numId="17">
    <w:abstractNumId w:val="6"/>
  </w:num>
  <w:num w:numId="18">
    <w:abstractNumId w:val="2"/>
  </w:num>
  <w:num w:numId="19">
    <w:abstractNumId w:val="18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4C"/>
    <w:rsid w:val="00000920"/>
    <w:rsid w:val="000127C3"/>
    <w:rsid w:val="00016B7C"/>
    <w:rsid w:val="00036F3E"/>
    <w:rsid w:val="000415DE"/>
    <w:rsid w:val="0004211F"/>
    <w:rsid w:val="00042315"/>
    <w:rsid w:val="00045606"/>
    <w:rsid w:val="000529C7"/>
    <w:rsid w:val="000574DD"/>
    <w:rsid w:val="00061FFB"/>
    <w:rsid w:val="0006478A"/>
    <w:rsid w:val="000659FC"/>
    <w:rsid w:val="0006648E"/>
    <w:rsid w:val="000A2223"/>
    <w:rsid w:val="000B10BD"/>
    <w:rsid w:val="000C3893"/>
    <w:rsid w:val="000D1498"/>
    <w:rsid w:val="000D4034"/>
    <w:rsid w:val="000D4BAC"/>
    <w:rsid w:val="000E1B81"/>
    <w:rsid w:val="000E5059"/>
    <w:rsid w:val="000E6640"/>
    <w:rsid w:val="000F1E80"/>
    <w:rsid w:val="00103C60"/>
    <w:rsid w:val="00105480"/>
    <w:rsid w:val="00116736"/>
    <w:rsid w:val="001259EF"/>
    <w:rsid w:val="00137E5E"/>
    <w:rsid w:val="00147512"/>
    <w:rsid w:val="0015138D"/>
    <w:rsid w:val="00165532"/>
    <w:rsid w:val="00166727"/>
    <w:rsid w:val="00170038"/>
    <w:rsid w:val="001A00D1"/>
    <w:rsid w:val="001D4B60"/>
    <w:rsid w:val="001D70DB"/>
    <w:rsid w:val="001E07D3"/>
    <w:rsid w:val="00201A49"/>
    <w:rsid w:val="00202FAB"/>
    <w:rsid w:val="00206223"/>
    <w:rsid w:val="00210427"/>
    <w:rsid w:val="00210FD1"/>
    <w:rsid w:val="00211A22"/>
    <w:rsid w:val="00222C94"/>
    <w:rsid w:val="002261FE"/>
    <w:rsid w:val="0023047B"/>
    <w:rsid w:val="002341BF"/>
    <w:rsid w:val="00237B88"/>
    <w:rsid w:val="002564AA"/>
    <w:rsid w:val="00273737"/>
    <w:rsid w:val="00283306"/>
    <w:rsid w:val="002844C7"/>
    <w:rsid w:val="002855EF"/>
    <w:rsid w:val="002864CF"/>
    <w:rsid w:val="00290373"/>
    <w:rsid w:val="002922FC"/>
    <w:rsid w:val="00295227"/>
    <w:rsid w:val="002A072A"/>
    <w:rsid w:val="002A786C"/>
    <w:rsid w:val="002B0ED8"/>
    <w:rsid w:val="002B4904"/>
    <w:rsid w:val="002D1824"/>
    <w:rsid w:val="002D2FE0"/>
    <w:rsid w:val="002D4697"/>
    <w:rsid w:val="00317291"/>
    <w:rsid w:val="003359D8"/>
    <w:rsid w:val="00341B2A"/>
    <w:rsid w:val="00352904"/>
    <w:rsid w:val="0035404E"/>
    <w:rsid w:val="00355F07"/>
    <w:rsid w:val="0035768E"/>
    <w:rsid w:val="0036545F"/>
    <w:rsid w:val="00371016"/>
    <w:rsid w:val="00385BEB"/>
    <w:rsid w:val="00396B3E"/>
    <w:rsid w:val="003A239B"/>
    <w:rsid w:val="003A6801"/>
    <w:rsid w:val="003B5A2D"/>
    <w:rsid w:val="003C026B"/>
    <w:rsid w:val="003C1B3D"/>
    <w:rsid w:val="003C418D"/>
    <w:rsid w:val="003C6681"/>
    <w:rsid w:val="003C6765"/>
    <w:rsid w:val="003C6870"/>
    <w:rsid w:val="003C7EA2"/>
    <w:rsid w:val="003D3A00"/>
    <w:rsid w:val="003E07EB"/>
    <w:rsid w:val="003E20D5"/>
    <w:rsid w:val="003F71CC"/>
    <w:rsid w:val="00402ABD"/>
    <w:rsid w:val="00413803"/>
    <w:rsid w:val="004414DC"/>
    <w:rsid w:val="004507CC"/>
    <w:rsid w:val="00453B2A"/>
    <w:rsid w:val="00457252"/>
    <w:rsid w:val="00460D19"/>
    <w:rsid w:val="004636E1"/>
    <w:rsid w:val="00470328"/>
    <w:rsid w:val="00471C20"/>
    <w:rsid w:val="004830E1"/>
    <w:rsid w:val="0048614B"/>
    <w:rsid w:val="0049649A"/>
    <w:rsid w:val="004A376F"/>
    <w:rsid w:val="004A705F"/>
    <w:rsid w:val="004B3B99"/>
    <w:rsid w:val="004B738B"/>
    <w:rsid w:val="004D0B9E"/>
    <w:rsid w:val="004D5841"/>
    <w:rsid w:val="004E15AD"/>
    <w:rsid w:val="004E3191"/>
    <w:rsid w:val="004E40E9"/>
    <w:rsid w:val="004F676F"/>
    <w:rsid w:val="00506156"/>
    <w:rsid w:val="00514B76"/>
    <w:rsid w:val="0053085C"/>
    <w:rsid w:val="00530E8B"/>
    <w:rsid w:val="00532568"/>
    <w:rsid w:val="005359D7"/>
    <w:rsid w:val="00546882"/>
    <w:rsid w:val="005514D7"/>
    <w:rsid w:val="00553EF2"/>
    <w:rsid w:val="00560947"/>
    <w:rsid w:val="0056526D"/>
    <w:rsid w:val="00570977"/>
    <w:rsid w:val="005756D1"/>
    <w:rsid w:val="00580962"/>
    <w:rsid w:val="005839D6"/>
    <w:rsid w:val="00592C79"/>
    <w:rsid w:val="005A2DA9"/>
    <w:rsid w:val="005C33A5"/>
    <w:rsid w:val="005C4CF2"/>
    <w:rsid w:val="005D02E5"/>
    <w:rsid w:val="005E3163"/>
    <w:rsid w:val="005E456D"/>
    <w:rsid w:val="005F2091"/>
    <w:rsid w:val="00612EE9"/>
    <w:rsid w:val="006139C8"/>
    <w:rsid w:val="00615874"/>
    <w:rsid w:val="00616797"/>
    <w:rsid w:val="00617A86"/>
    <w:rsid w:val="00617C5D"/>
    <w:rsid w:val="00621DBF"/>
    <w:rsid w:val="0063570D"/>
    <w:rsid w:val="006414B5"/>
    <w:rsid w:val="006430B6"/>
    <w:rsid w:val="00651E1D"/>
    <w:rsid w:val="00655D7B"/>
    <w:rsid w:val="0066173A"/>
    <w:rsid w:val="00661EF5"/>
    <w:rsid w:val="00666226"/>
    <w:rsid w:val="00693472"/>
    <w:rsid w:val="006951B6"/>
    <w:rsid w:val="0069690E"/>
    <w:rsid w:val="006A16AF"/>
    <w:rsid w:val="006A42F6"/>
    <w:rsid w:val="006A4CD0"/>
    <w:rsid w:val="006B3FB7"/>
    <w:rsid w:val="006B4FA8"/>
    <w:rsid w:val="006B6267"/>
    <w:rsid w:val="006D6178"/>
    <w:rsid w:val="006E28A5"/>
    <w:rsid w:val="006F1225"/>
    <w:rsid w:val="006F1275"/>
    <w:rsid w:val="00705CC5"/>
    <w:rsid w:val="00706402"/>
    <w:rsid w:val="007068FE"/>
    <w:rsid w:val="00712553"/>
    <w:rsid w:val="00717B61"/>
    <w:rsid w:val="00734776"/>
    <w:rsid w:val="0074384C"/>
    <w:rsid w:val="00743C9B"/>
    <w:rsid w:val="007441F6"/>
    <w:rsid w:val="00753237"/>
    <w:rsid w:val="00761D5B"/>
    <w:rsid w:val="00771330"/>
    <w:rsid w:val="007A052B"/>
    <w:rsid w:val="007A3345"/>
    <w:rsid w:val="007B30C8"/>
    <w:rsid w:val="007B4E07"/>
    <w:rsid w:val="007C5FC7"/>
    <w:rsid w:val="007D6F97"/>
    <w:rsid w:val="007D7BE1"/>
    <w:rsid w:val="007E0914"/>
    <w:rsid w:val="007E70D2"/>
    <w:rsid w:val="007E7B38"/>
    <w:rsid w:val="007F1927"/>
    <w:rsid w:val="00806500"/>
    <w:rsid w:val="0081142A"/>
    <w:rsid w:val="00816135"/>
    <w:rsid w:val="0082041B"/>
    <w:rsid w:val="00826A15"/>
    <w:rsid w:val="00832134"/>
    <w:rsid w:val="008374AE"/>
    <w:rsid w:val="00851257"/>
    <w:rsid w:val="0085551B"/>
    <w:rsid w:val="008607BC"/>
    <w:rsid w:val="00862A04"/>
    <w:rsid w:val="00896CEA"/>
    <w:rsid w:val="00897022"/>
    <w:rsid w:val="008B10BA"/>
    <w:rsid w:val="008B1E04"/>
    <w:rsid w:val="008B4174"/>
    <w:rsid w:val="008D1C63"/>
    <w:rsid w:val="008E1F5F"/>
    <w:rsid w:val="008E34FD"/>
    <w:rsid w:val="00910AE7"/>
    <w:rsid w:val="009268CA"/>
    <w:rsid w:val="00933BF1"/>
    <w:rsid w:val="00937812"/>
    <w:rsid w:val="00941C74"/>
    <w:rsid w:val="00947362"/>
    <w:rsid w:val="0095724E"/>
    <w:rsid w:val="00963E08"/>
    <w:rsid w:val="009655D6"/>
    <w:rsid w:val="009716D5"/>
    <w:rsid w:val="0098101C"/>
    <w:rsid w:val="009832AB"/>
    <w:rsid w:val="00985BC0"/>
    <w:rsid w:val="00986669"/>
    <w:rsid w:val="00990EF0"/>
    <w:rsid w:val="00991C5F"/>
    <w:rsid w:val="00991E7C"/>
    <w:rsid w:val="00992848"/>
    <w:rsid w:val="009B7FAF"/>
    <w:rsid w:val="009C2F42"/>
    <w:rsid w:val="009D09A1"/>
    <w:rsid w:val="009D4BD6"/>
    <w:rsid w:val="009F5F79"/>
    <w:rsid w:val="00A153EC"/>
    <w:rsid w:val="00A15AB8"/>
    <w:rsid w:val="00A36BBD"/>
    <w:rsid w:val="00A4071B"/>
    <w:rsid w:val="00A679C5"/>
    <w:rsid w:val="00A75606"/>
    <w:rsid w:val="00A77FBD"/>
    <w:rsid w:val="00A928C9"/>
    <w:rsid w:val="00AB0E63"/>
    <w:rsid w:val="00AB3008"/>
    <w:rsid w:val="00AD15D2"/>
    <w:rsid w:val="00AD4845"/>
    <w:rsid w:val="00AD4F53"/>
    <w:rsid w:val="00AE7295"/>
    <w:rsid w:val="00AF5381"/>
    <w:rsid w:val="00B024CB"/>
    <w:rsid w:val="00B04AB6"/>
    <w:rsid w:val="00B142E4"/>
    <w:rsid w:val="00B15128"/>
    <w:rsid w:val="00B20AFE"/>
    <w:rsid w:val="00B23CC0"/>
    <w:rsid w:val="00B46366"/>
    <w:rsid w:val="00B51C02"/>
    <w:rsid w:val="00B5553A"/>
    <w:rsid w:val="00B61D2A"/>
    <w:rsid w:val="00B866D0"/>
    <w:rsid w:val="00B87EA4"/>
    <w:rsid w:val="00B9257D"/>
    <w:rsid w:val="00B934D6"/>
    <w:rsid w:val="00B948AB"/>
    <w:rsid w:val="00B961F1"/>
    <w:rsid w:val="00B969F7"/>
    <w:rsid w:val="00BA7773"/>
    <w:rsid w:val="00BB766E"/>
    <w:rsid w:val="00BC0B59"/>
    <w:rsid w:val="00BC43D7"/>
    <w:rsid w:val="00BE5DBF"/>
    <w:rsid w:val="00BE6BE1"/>
    <w:rsid w:val="00C066CD"/>
    <w:rsid w:val="00C06FBC"/>
    <w:rsid w:val="00C146D6"/>
    <w:rsid w:val="00C17745"/>
    <w:rsid w:val="00C233C2"/>
    <w:rsid w:val="00C32FC7"/>
    <w:rsid w:val="00C3668E"/>
    <w:rsid w:val="00C42CF4"/>
    <w:rsid w:val="00C4590B"/>
    <w:rsid w:val="00C50331"/>
    <w:rsid w:val="00C527DC"/>
    <w:rsid w:val="00C551D2"/>
    <w:rsid w:val="00C5574A"/>
    <w:rsid w:val="00C5599A"/>
    <w:rsid w:val="00C562EA"/>
    <w:rsid w:val="00C71D97"/>
    <w:rsid w:val="00C80B74"/>
    <w:rsid w:val="00C84775"/>
    <w:rsid w:val="00C8678D"/>
    <w:rsid w:val="00C92595"/>
    <w:rsid w:val="00C93813"/>
    <w:rsid w:val="00C9543A"/>
    <w:rsid w:val="00CA0068"/>
    <w:rsid w:val="00CA50EF"/>
    <w:rsid w:val="00CB0401"/>
    <w:rsid w:val="00CB1898"/>
    <w:rsid w:val="00CB22F0"/>
    <w:rsid w:val="00CD1DE5"/>
    <w:rsid w:val="00CD1FAF"/>
    <w:rsid w:val="00D0714C"/>
    <w:rsid w:val="00D238A7"/>
    <w:rsid w:val="00D301B6"/>
    <w:rsid w:val="00D3122A"/>
    <w:rsid w:val="00D50B66"/>
    <w:rsid w:val="00D648DD"/>
    <w:rsid w:val="00D756D0"/>
    <w:rsid w:val="00D81360"/>
    <w:rsid w:val="00D82848"/>
    <w:rsid w:val="00DA3D0F"/>
    <w:rsid w:val="00DA4BAD"/>
    <w:rsid w:val="00DA7C4B"/>
    <w:rsid w:val="00DB0570"/>
    <w:rsid w:val="00DB54A4"/>
    <w:rsid w:val="00DB5BF8"/>
    <w:rsid w:val="00DC497E"/>
    <w:rsid w:val="00DC5590"/>
    <w:rsid w:val="00DC70BE"/>
    <w:rsid w:val="00DD0A4A"/>
    <w:rsid w:val="00DE02BF"/>
    <w:rsid w:val="00DE28D9"/>
    <w:rsid w:val="00E008AF"/>
    <w:rsid w:val="00E163A6"/>
    <w:rsid w:val="00E169E7"/>
    <w:rsid w:val="00E22A21"/>
    <w:rsid w:val="00E3082B"/>
    <w:rsid w:val="00E339CB"/>
    <w:rsid w:val="00E56F94"/>
    <w:rsid w:val="00E67403"/>
    <w:rsid w:val="00E67BFD"/>
    <w:rsid w:val="00E7117D"/>
    <w:rsid w:val="00E77A61"/>
    <w:rsid w:val="00E907EE"/>
    <w:rsid w:val="00E976F1"/>
    <w:rsid w:val="00EA0EC3"/>
    <w:rsid w:val="00EA487A"/>
    <w:rsid w:val="00EA7A67"/>
    <w:rsid w:val="00EA7C1C"/>
    <w:rsid w:val="00EB0786"/>
    <w:rsid w:val="00ED6A2C"/>
    <w:rsid w:val="00EE1581"/>
    <w:rsid w:val="00EF20D3"/>
    <w:rsid w:val="00EF26C0"/>
    <w:rsid w:val="00F0524F"/>
    <w:rsid w:val="00F0580C"/>
    <w:rsid w:val="00F32CB4"/>
    <w:rsid w:val="00F425F4"/>
    <w:rsid w:val="00F56C9A"/>
    <w:rsid w:val="00F70D16"/>
    <w:rsid w:val="00F736FB"/>
    <w:rsid w:val="00F8174D"/>
    <w:rsid w:val="00F8266B"/>
    <w:rsid w:val="00F85196"/>
    <w:rsid w:val="00F92088"/>
    <w:rsid w:val="00F941BD"/>
    <w:rsid w:val="00F94F55"/>
    <w:rsid w:val="00FA1319"/>
    <w:rsid w:val="00FA1564"/>
    <w:rsid w:val="00FB02B6"/>
    <w:rsid w:val="00FB55B9"/>
    <w:rsid w:val="00FC3233"/>
    <w:rsid w:val="00FD3D5F"/>
    <w:rsid w:val="00FD6A6E"/>
    <w:rsid w:val="00FF1E54"/>
    <w:rsid w:val="00FF4E7C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B5F032D"/>
  <w15:chartTrackingRefBased/>
  <w15:docId w15:val="{8E45FA55-CB1D-4B1B-9083-CA310F94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2FAB"/>
    <w:pPr>
      <w:keepNext/>
      <w:ind w:left="720" w:right="-58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202FAB"/>
    <w:pPr>
      <w:keepNext/>
      <w:ind w:right="-58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10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384C"/>
  </w:style>
  <w:style w:type="paragraph" w:styleId="a5">
    <w:name w:val="footer"/>
    <w:basedOn w:val="a"/>
    <w:link w:val="a6"/>
    <w:uiPriority w:val="99"/>
    <w:unhideWhenUsed/>
    <w:rsid w:val="007438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384C"/>
  </w:style>
  <w:style w:type="paragraph" w:customStyle="1" w:styleId="a7">
    <w:name w:val="Чертежный"/>
    <w:rsid w:val="00B04AB6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8">
    <w:name w:val="ОбычныйГОСТ"/>
    <w:basedOn w:val="a"/>
    <w:rsid w:val="00F94F55"/>
    <w:pPr>
      <w:spacing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F94F55"/>
  </w:style>
  <w:style w:type="character" w:customStyle="1" w:styleId="10">
    <w:name w:val="Заголовок 1 Знак"/>
    <w:basedOn w:val="a0"/>
    <w:link w:val="1"/>
    <w:rsid w:val="00202FA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202FAB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a">
    <w:name w:val="Body Text"/>
    <w:basedOn w:val="a"/>
    <w:link w:val="ab"/>
    <w:rsid w:val="00202FAB"/>
    <w:pPr>
      <w:ind w:right="-58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Основной текст Знак"/>
    <w:basedOn w:val="a0"/>
    <w:link w:val="aa"/>
    <w:rsid w:val="00202FA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c">
    <w:name w:val="No Spacing"/>
    <w:link w:val="ad"/>
    <w:qFormat/>
    <w:rsid w:val="00202FAB"/>
  </w:style>
  <w:style w:type="table" w:styleId="ae">
    <w:name w:val="Table Grid"/>
    <w:basedOn w:val="a1"/>
    <w:uiPriority w:val="39"/>
    <w:rsid w:val="00A77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ЙМС НЬЮ РОМАН"/>
    <w:basedOn w:val="ac"/>
    <w:link w:val="af0"/>
    <w:qFormat/>
    <w:rsid w:val="00F8174D"/>
    <w:pPr>
      <w:tabs>
        <w:tab w:val="left" w:pos="726"/>
      </w:tabs>
    </w:pPr>
    <w:rPr>
      <w:rFonts w:ascii="Times New Roman" w:hAnsi="Times New Roman" w:cs="Times New Roman"/>
    </w:rPr>
  </w:style>
  <w:style w:type="character" w:customStyle="1" w:styleId="ad">
    <w:name w:val="Без интервала Знак"/>
    <w:basedOn w:val="a0"/>
    <w:link w:val="ac"/>
    <w:uiPriority w:val="1"/>
    <w:rsid w:val="00F8174D"/>
  </w:style>
  <w:style w:type="character" w:customStyle="1" w:styleId="af0">
    <w:name w:val="ТАЙМС НЬЮ РОМАН Знак"/>
    <w:basedOn w:val="ad"/>
    <w:link w:val="af"/>
    <w:rsid w:val="00F8174D"/>
    <w:rPr>
      <w:rFonts w:ascii="Times New Roman" w:hAnsi="Times New Roman" w:cs="Times New Roman"/>
    </w:rPr>
  </w:style>
  <w:style w:type="paragraph" w:styleId="af1">
    <w:name w:val="Title"/>
    <w:basedOn w:val="a"/>
    <w:next w:val="a"/>
    <w:link w:val="af2"/>
    <w:uiPriority w:val="10"/>
    <w:qFormat/>
    <w:rsid w:val="00E22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E22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Стиль1"/>
    <w:basedOn w:val="af1"/>
    <w:next w:val="af"/>
    <w:link w:val="12"/>
    <w:qFormat/>
    <w:rsid w:val="00E22A21"/>
    <w:pPr>
      <w:jc w:val="center"/>
    </w:pPr>
    <w:rPr>
      <w:rFonts w:ascii="Times New Roman" w:hAnsi="Times New Roman" w:cs="Times New Roman"/>
      <w:sz w:val="28"/>
      <w:szCs w:val="28"/>
    </w:rPr>
  </w:style>
  <w:style w:type="character" w:styleId="af3">
    <w:name w:val="Strong"/>
    <w:basedOn w:val="a0"/>
    <w:uiPriority w:val="22"/>
    <w:qFormat/>
    <w:rsid w:val="002B4904"/>
    <w:rPr>
      <w:b/>
      <w:bCs/>
    </w:rPr>
  </w:style>
  <w:style w:type="character" w:customStyle="1" w:styleId="12">
    <w:name w:val="Стиль1 Знак"/>
    <w:basedOn w:val="af2"/>
    <w:link w:val="11"/>
    <w:rsid w:val="00E22A21"/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paragraph" w:customStyle="1" w:styleId="timesnewroman">
    <w:name w:val="timesnewroman"/>
    <w:basedOn w:val="a"/>
    <w:link w:val="timesnewroman0"/>
    <w:qFormat/>
    <w:rsid w:val="00B142E4"/>
    <w:pPr>
      <w:ind w:left="-284" w:right="-140"/>
      <w:jc w:val="both"/>
    </w:pPr>
    <w:rPr>
      <w:rFonts w:ascii="Times New Roman" w:hAnsi="Times New Roman" w:cs="Times New Roman"/>
    </w:rPr>
  </w:style>
  <w:style w:type="character" w:styleId="af4">
    <w:name w:val="Placeholder Text"/>
    <w:basedOn w:val="a0"/>
    <w:uiPriority w:val="99"/>
    <w:semiHidden/>
    <w:rsid w:val="00BB766E"/>
    <w:rPr>
      <w:color w:val="808080"/>
    </w:rPr>
  </w:style>
  <w:style w:type="character" w:customStyle="1" w:styleId="timesnewroman0">
    <w:name w:val="timesnewroman Знак"/>
    <w:basedOn w:val="a0"/>
    <w:link w:val="timesnewroman"/>
    <w:rsid w:val="00B142E4"/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B10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5">
    <w:name w:val="List Paragraph"/>
    <w:basedOn w:val="a"/>
    <w:uiPriority w:val="34"/>
    <w:qFormat/>
    <w:rsid w:val="003C7EA2"/>
    <w:pPr>
      <w:ind w:left="720"/>
      <w:contextualSpacing/>
    </w:pPr>
  </w:style>
  <w:style w:type="paragraph" w:styleId="af6">
    <w:name w:val="Body Text Indent"/>
    <w:basedOn w:val="a"/>
    <w:link w:val="af7"/>
    <w:uiPriority w:val="99"/>
    <w:semiHidden/>
    <w:unhideWhenUsed/>
    <w:rsid w:val="009C2F4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C2F42"/>
  </w:style>
  <w:style w:type="paragraph" w:styleId="af8">
    <w:name w:val="Balloon Text"/>
    <w:basedOn w:val="a"/>
    <w:link w:val="af9"/>
    <w:uiPriority w:val="99"/>
    <w:semiHidden/>
    <w:unhideWhenUsed/>
    <w:rsid w:val="000E664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E6640"/>
    <w:rPr>
      <w:rFonts w:ascii="Segoe UI" w:hAnsi="Segoe UI" w:cs="Segoe UI"/>
      <w:sz w:val="18"/>
      <w:szCs w:val="18"/>
    </w:rPr>
  </w:style>
  <w:style w:type="character" w:styleId="afa">
    <w:name w:val="Hyperlink"/>
    <w:basedOn w:val="a0"/>
    <w:uiPriority w:val="99"/>
    <w:semiHidden/>
    <w:unhideWhenUsed/>
    <w:rsid w:val="00771330"/>
    <w:rPr>
      <w:color w:val="0000FF"/>
      <w:u w:val="single"/>
    </w:rPr>
  </w:style>
  <w:style w:type="paragraph" w:styleId="afb">
    <w:name w:val="Normal (Web)"/>
    <w:basedOn w:val="a"/>
    <w:uiPriority w:val="99"/>
    <w:unhideWhenUsed/>
    <w:qFormat/>
    <w:rsid w:val="00B555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c">
    <w:name w:val="Intense Reference"/>
    <w:basedOn w:val="a0"/>
    <w:uiPriority w:val="32"/>
    <w:qFormat/>
    <w:rsid w:val="00FA1564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5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wmf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wmf"/><Relationship Id="rId38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A9EE-76CB-451C-B0DB-E6C0FCC7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140</Pages>
  <Words>39565</Words>
  <Characters>225527</Characters>
  <Application>Microsoft Office Word</Application>
  <DocSecurity>0</DocSecurity>
  <Lines>1879</Lines>
  <Paragraphs>5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авич</dc:creator>
  <cp:keywords/>
  <dc:description/>
  <cp:lastModifiedBy>New_Comp</cp:lastModifiedBy>
  <cp:revision>32</cp:revision>
  <cp:lastPrinted>2009-04-29T19:33:00Z</cp:lastPrinted>
  <dcterms:created xsi:type="dcterms:W3CDTF">2021-03-11T16:44:00Z</dcterms:created>
  <dcterms:modified xsi:type="dcterms:W3CDTF">2022-05-12T13:32:00Z</dcterms:modified>
</cp:coreProperties>
</file>